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793C" w14:textId="5FE16068" w:rsidR="00D03AA4" w:rsidRPr="00827B6F" w:rsidRDefault="00E57C4B" w:rsidP="00D03AA4">
      <w:pPr>
        <w:rPr>
          <w:color w:val="000000" w:themeColor="text1"/>
        </w:rPr>
      </w:pPr>
      <w:r w:rsidRPr="00E57C4B">
        <w:rPr>
          <w:noProof/>
          <w:color w:val="000000" w:themeColor="text1"/>
        </w:rPr>
        <w:drawing>
          <wp:anchor distT="0" distB="0" distL="114300" distR="114300" simplePos="0" relativeHeight="251657216" behindDoc="0" locked="0" layoutInCell="1" allowOverlap="1" wp14:anchorId="585CB6B2" wp14:editId="7F6670EA">
            <wp:simplePos x="0" y="0"/>
            <wp:positionH relativeFrom="margin">
              <wp:align>center</wp:align>
            </wp:positionH>
            <wp:positionV relativeFrom="paragraph">
              <wp:posOffset>-285750</wp:posOffset>
            </wp:positionV>
            <wp:extent cx="5262183" cy="1260000"/>
            <wp:effectExtent l="0" t="0" r="0" b="0"/>
            <wp:wrapNone/>
            <wp:docPr id="3" name="Afbeelding 5" descr="Afbeelding met tekst&#10;&#10;Automatisch gegenereerde beschrijving">
              <a:extLst xmlns:a="http://schemas.openxmlformats.org/drawingml/2006/main">
                <a:ext uri="{FF2B5EF4-FFF2-40B4-BE49-F238E27FC236}">
                  <a16:creationId xmlns:a16="http://schemas.microsoft.com/office/drawing/2014/main" id="{01CD29C7-81C1-70B9-2107-C10E3C3C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5" descr="Afbeelding met tekst&#10;&#10;Automatisch gegenereerde beschrijving">
                      <a:extLst>
                        <a:ext uri="{FF2B5EF4-FFF2-40B4-BE49-F238E27FC236}">
                          <a16:creationId xmlns:a16="http://schemas.microsoft.com/office/drawing/2014/main" id="{01CD29C7-81C1-70B9-2107-C10E3C3CDE7E}"/>
                        </a:ext>
                      </a:extLst>
                    </pic:cNvPr>
                    <pic:cNvPicPr>
                      <a:picLocks noChangeAspect="1"/>
                    </pic:cNvPicPr>
                  </pic:nvPicPr>
                  <pic:blipFill rotWithShape="1">
                    <a:blip r:embed="rId8"/>
                    <a:srcRect r="2725" b="40421"/>
                    <a:stretch/>
                  </pic:blipFill>
                  <pic:spPr>
                    <a:xfrm>
                      <a:off x="0" y="0"/>
                      <a:ext cx="5262183" cy="1260000"/>
                    </a:xfrm>
                    <a:prstGeom prst="rect">
                      <a:avLst/>
                    </a:prstGeom>
                  </pic:spPr>
                </pic:pic>
              </a:graphicData>
            </a:graphic>
            <wp14:sizeRelH relativeFrom="margin">
              <wp14:pctWidth>0</wp14:pctWidth>
            </wp14:sizeRelH>
            <wp14:sizeRelV relativeFrom="margin">
              <wp14:pctHeight>0</wp14:pctHeight>
            </wp14:sizeRelV>
          </wp:anchor>
        </w:drawing>
      </w:r>
    </w:p>
    <w:p w14:paraId="5BF3793D" w14:textId="643C68F2" w:rsidR="00D03AA4" w:rsidRPr="00827B6F" w:rsidRDefault="00E57C4B" w:rsidP="00D03AA4">
      <w:pPr>
        <w:pStyle w:val="Kopparagraaf"/>
        <w:rPr>
          <w:color w:val="000000" w:themeColor="text1"/>
        </w:rPr>
        <w:sectPr w:rsidR="00D03AA4" w:rsidRPr="00827B6F" w:rsidSect="00B42A19">
          <w:type w:val="continuous"/>
          <w:pgSz w:w="11906" w:h="16838"/>
          <w:pgMar w:top="1417" w:right="1417" w:bottom="1417" w:left="1418" w:header="708" w:footer="708" w:gutter="0"/>
          <w:cols w:space="708"/>
          <w:docGrid w:linePitch="360"/>
        </w:sectPr>
      </w:pPr>
      <w:r w:rsidRPr="00E57C4B">
        <w:rPr>
          <w:noProof/>
          <w:color w:val="000000" w:themeColor="text1"/>
        </w:rPr>
        <w:drawing>
          <wp:anchor distT="0" distB="0" distL="114300" distR="114300" simplePos="0" relativeHeight="251659264" behindDoc="0" locked="0" layoutInCell="1" allowOverlap="1" wp14:anchorId="74D06BCA" wp14:editId="57CA13F2">
            <wp:simplePos x="0" y="0"/>
            <wp:positionH relativeFrom="margin">
              <wp:align>center</wp:align>
            </wp:positionH>
            <wp:positionV relativeFrom="paragraph">
              <wp:posOffset>727075</wp:posOffset>
            </wp:positionV>
            <wp:extent cx="4719018" cy="540000"/>
            <wp:effectExtent l="0" t="0" r="5715" b="0"/>
            <wp:wrapNone/>
            <wp:docPr id="4" name="Afbeelding 3" descr="Afbeelding met tekst&#10;&#10;Automatisch gegenereerde beschrijving">
              <a:extLst xmlns:a="http://schemas.openxmlformats.org/drawingml/2006/main">
                <a:ext uri="{FF2B5EF4-FFF2-40B4-BE49-F238E27FC236}">
                  <a16:creationId xmlns:a16="http://schemas.microsoft.com/office/drawing/2014/main" id="{D62C48C0-4AF5-C6C4-F92B-4DD3B19C4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10;&#10;Automatisch gegenereerde beschrijving">
                      <a:extLst>
                        <a:ext uri="{FF2B5EF4-FFF2-40B4-BE49-F238E27FC236}">
                          <a16:creationId xmlns:a16="http://schemas.microsoft.com/office/drawing/2014/main" id="{D62C48C0-4AF5-C6C4-F92B-4DD3B19C4FBA}"/>
                        </a:ext>
                      </a:extLst>
                    </pic:cNvPr>
                    <pic:cNvPicPr>
                      <a:picLocks noChangeAspect="1"/>
                    </pic:cNvPicPr>
                  </pic:nvPicPr>
                  <pic:blipFill rotWithShape="1">
                    <a:blip r:embed="rId8"/>
                    <a:srcRect t="69507" r="2725" b="2001"/>
                    <a:stretch/>
                  </pic:blipFill>
                  <pic:spPr>
                    <a:xfrm>
                      <a:off x="0" y="0"/>
                      <a:ext cx="4719018" cy="540000"/>
                    </a:xfrm>
                    <a:prstGeom prst="rect">
                      <a:avLst/>
                    </a:prstGeom>
                  </pic:spPr>
                </pic:pic>
              </a:graphicData>
            </a:graphic>
            <wp14:sizeRelH relativeFrom="margin">
              <wp14:pctWidth>0</wp14:pctWidth>
            </wp14:sizeRelH>
            <wp14:sizeRelV relativeFrom="margin">
              <wp14:pctHeight>0</wp14:pctHeight>
            </wp14:sizeRelV>
          </wp:anchor>
        </w:drawing>
      </w:r>
      <w:r w:rsidR="00EB7D1E" w:rsidRPr="00827B6F">
        <w:rPr>
          <w:noProof/>
          <w:color w:val="000000" w:themeColor="text1"/>
          <w:lang w:eastAsia="en-US"/>
        </w:rPr>
        <mc:AlternateContent>
          <mc:Choice Requires="wps">
            <w:drawing>
              <wp:anchor distT="0" distB="0" distL="114300" distR="114300" simplePos="0" relativeHeight="251650048" behindDoc="0" locked="0" layoutInCell="0" allowOverlap="1" wp14:anchorId="5BF3816D" wp14:editId="04548521">
                <wp:simplePos x="0" y="0"/>
                <wp:positionH relativeFrom="page">
                  <wp:posOffset>0</wp:posOffset>
                </wp:positionH>
                <wp:positionV relativeFrom="page">
                  <wp:posOffset>2912110</wp:posOffset>
                </wp:positionV>
                <wp:extent cx="5988050" cy="1339850"/>
                <wp:effectExtent l="0" t="0" r="12700" b="12700"/>
                <wp:wrapNone/>
                <wp:docPr id="994"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339850"/>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FA31ECF" w14:textId="77777777" w:rsidR="00493A49" w:rsidRDefault="00F824DF" w:rsidP="00D762F5">
                            <w:pPr>
                              <w:pStyle w:val="Geenafstand"/>
                              <w:jc w:val="center"/>
                              <w:rPr>
                                <w:rFonts w:ascii="Tahoma" w:hAnsi="Tahoma" w:cs="Tahoma"/>
                                <w:b/>
                                <w:color w:val="FFFFFF"/>
                                <w:sz w:val="56"/>
                                <w:szCs w:val="56"/>
                              </w:rPr>
                            </w:pPr>
                            <w:r>
                              <w:rPr>
                                <w:rFonts w:ascii="Tahoma" w:hAnsi="Tahoma" w:cs="Tahoma"/>
                                <w:b/>
                                <w:color w:val="FFFFFF"/>
                                <w:sz w:val="56"/>
                                <w:szCs w:val="56"/>
                              </w:rPr>
                              <w:t xml:space="preserve">Lesmateriaal voor </w:t>
                            </w:r>
                            <w:r w:rsidRPr="00D762F5">
                              <w:rPr>
                                <w:rFonts w:ascii="Tahoma" w:hAnsi="Tahoma" w:cs="Tahoma"/>
                                <w:b/>
                                <w:color w:val="FFFFFF"/>
                                <w:sz w:val="56"/>
                                <w:szCs w:val="56"/>
                              </w:rPr>
                              <w:t>3</w:t>
                            </w:r>
                            <w:r>
                              <w:rPr>
                                <w:rFonts w:ascii="Tahoma" w:hAnsi="Tahoma" w:cs="Tahoma"/>
                                <w:b/>
                                <w:color w:val="FFFFFF"/>
                                <w:sz w:val="56"/>
                                <w:szCs w:val="56"/>
                              </w:rPr>
                              <w:t xml:space="preserve"> havo/vwo</w:t>
                            </w:r>
                          </w:p>
                          <w:p w14:paraId="5BF381D7" w14:textId="4FE1A545" w:rsidR="00D03AA4" w:rsidRPr="00D03AA4" w:rsidRDefault="00D85DC0" w:rsidP="00493A49">
                            <w:pPr>
                              <w:pStyle w:val="Geenafstand"/>
                              <w:spacing w:before="120"/>
                              <w:jc w:val="center"/>
                              <w:rPr>
                                <w:rFonts w:ascii="Tahoma" w:hAnsi="Tahoma" w:cs="Tahoma"/>
                                <w:b/>
                                <w:color w:val="FFFFFF"/>
                                <w:sz w:val="48"/>
                                <w:szCs w:val="56"/>
                              </w:rPr>
                            </w:pPr>
                            <w:r w:rsidRPr="00F824DF">
                              <w:rPr>
                                <w:rFonts w:ascii="Tahoma" w:hAnsi="Tahoma" w:cs="Tahoma"/>
                                <w:b/>
                                <w:color w:val="FFFFFF"/>
                                <w:sz w:val="40"/>
                                <w:szCs w:val="40"/>
                              </w:rPr>
                              <w:t>Wiskunde</w:t>
                            </w:r>
                            <w:r w:rsidR="00D762F5" w:rsidRPr="00F824DF">
                              <w:rPr>
                                <w:rFonts w:ascii="Tahoma" w:hAnsi="Tahoma" w:cs="Tahoma"/>
                                <w:b/>
                                <w:color w:val="FFFFFF"/>
                                <w:sz w:val="40"/>
                                <w:szCs w:val="40"/>
                              </w:rPr>
                              <w:t>, Economie en Natuurkunde</w:t>
                            </w:r>
                            <w:r w:rsidRPr="00F824DF">
                              <w:rPr>
                                <w:rFonts w:ascii="Tahoma" w:hAnsi="Tahoma" w:cs="Tahoma"/>
                                <w:b/>
                                <w:color w:val="FFFFFF"/>
                                <w:sz w:val="40"/>
                                <w:szCs w:val="40"/>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3816D" id="Rectangle 2167" o:spid="_x0000_s1026" style="position:absolute;margin-left:0;margin-top:229.3pt;width:471.5pt;height:10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" o:allowincell="f" fillcolor="#0070c0" strokecolor="white" strokeweight="1pt">
                <v:shadow color="#d8d8d8" offset="3pt,3pt"/>
                <v:textbox inset="14.4pt,,14.4pt">
                  <w:txbxContent>
                    <w:p w14:paraId="1FA31ECF" w14:textId="77777777" w:rsidR="00493A49" w:rsidRDefault="00F824DF" w:rsidP="00D762F5">
                      <w:pPr>
                        <w:pStyle w:val="Geenafstand"/>
                        <w:jc w:val="center"/>
                        <w:rPr>
                          <w:rFonts w:ascii="Tahoma" w:hAnsi="Tahoma" w:cs="Tahoma"/>
                          <w:b/>
                          <w:color w:val="FFFFFF"/>
                          <w:sz w:val="56"/>
                          <w:szCs w:val="56"/>
                        </w:rPr>
                      </w:pPr>
                      <w:r>
                        <w:rPr>
                          <w:rFonts w:ascii="Tahoma" w:hAnsi="Tahoma" w:cs="Tahoma"/>
                          <w:b/>
                          <w:color w:val="FFFFFF"/>
                          <w:sz w:val="56"/>
                          <w:szCs w:val="56"/>
                        </w:rPr>
                        <w:t xml:space="preserve">Lesmateriaal voor </w:t>
                      </w:r>
                      <w:r w:rsidRPr="00D762F5">
                        <w:rPr>
                          <w:rFonts w:ascii="Tahoma" w:hAnsi="Tahoma" w:cs="Tahoma"/>
                          <w:b/>
                          <w:color w:val="FFFFFF"/>
                          <w:sz w:val="56"/>
                          <w:szCs w:val="56"/>
                        </w:rPr>
                        <w:t>3</w:t>
                      </w:r>
                      <w:r>
                        <w:rPr>
                          <w:rFonts w:ascii="Tahoma" w:hAnsi="Tahoma" w:cs="Tahoma"/>
                          <w:b/>
                          <w:color w:val="FFFFFF"/>
                          <w:sz w:val="56"/>
                          <w:szCs w:val="56"/>
                        </w:rPr>
                        <w:t xml:space="preserve"> havo/vwo</w:t>
                      </w:r>
                    </w:p>
                    <w:p w14:paraId="5BF381D7" w14:textId="4FE1A545" w:rsidR="00D03AA4" w:rsidRPr="00D03AA4" w:rsidRDefault="00D85DC0" w:rsidP="00493A49">
                      <w:pPr>
                        <w:pStyle w:val="Geenafstand"/>
                        <w:spacing w:before="120"/>
                        <w:jc w:val="center"/>
                        <w:rPr>
                          <w:rFonts w:ascii="Tahoma" w:hAnsi="Tahoma" w:cs="Tahoma"/>
                          <w:b/>
                          <w:color w:val="FFFFFF"/>
                          <w:sz w:val="48"/>
                          <w:szCs w:val="56"/>
                        </w:rPr>
                      </w:pPr>
                      <w:r w:rsidRPr="00F824DF">
                        <w:rPr>
                          <w:rFonts w:ascii="Tahoma" w:hAnsi="Tahoma" w:cs="Tahoma"/>
                          <w:b/>
                          <w:color w:val="FFFFFF"/>
                          <w:sz w:val="40"/>
                          <w:szCs w:val="40"/>
                        </w:rPr>
                        <w:t>Wiskunde</w:t>
                      </w:r>
                      <w:r w:rsidR="00D762F5" w:rsidRPr="00F824DF">
                        <w:rPr>
                          <w:rFonts w:ascii="Tahoma" w:hAnsi="Tahoma" w:cs="Tahoma"/>
                          <w:b/>
                          <w:color w:val="FFFFFF"/>
                          <w:sz w:val="40"/>
                          <w:szCs w:val="40"/>
                        </w:rPr>
                        <w:t>, Economie en Natuurkunde</w:t>
                      </w:r>
                      <w:r w:rsidRPr="00F824DF">
                        <w:rPr>
                          <w:rFonts w:ascii="Tahoma" w:hAnsi="Tahoma" w:cs="Tahoma"/>
                          <w:b/>
                          <w:color w:val="FFFFFF"/>
                          <w:sz w:val="40"/>
                          <w:szCs w:val="40"/>
                        </w:rPr>
                        <w:t xml:space="preserve"> </w:t>
                      </w:r>
                    </w:p>
                  </w:txbxContent>
                </v:textbox>
                <w10:wrap anchorx="page" anchory="page"/>
              </v:rect>
            </w:pict>
          </mc:Fallback>
        </mc:AlternateContent>
      </w:r>
      <w:r w:rsidR="000B5610">
        <w:rPr>
          <w:noProof/>
        </w:rPr>
        <w:drawing>
          <wp:anchor distT="0" distB="0" distL="114300" distR="114300" simplePos="0" relativeHeight="251669504" behindDoc="0" locked="0" layoutInCell="1" allowOverlap="1" wp14:anchorId="78049DB4" wp14:editId="546133BE">
            <wp:simplePos x="0" y="0"/>
            <wp:positionH relativeFrom="column">
              <wp:posOffset>-280049</wp:posOffset>
            </wp:positionH>
            <wp:positionV relativeFrom="paragraph">
              <wp:posOffset>4141739</wp:posOffset>
            </wp:positionV>
            <wp:extent cx="2388870" cy="1383665"/>
            <wp:effectExtent l="0" t="0" r="0" b="6985"/>
            <wp:wrapSquare wrapText="bothSides"/>
            <wp:docPr id="1012" name="Afbeelding 10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Afbeelding 1012" descr="Afbeelding met tafel&#10;&#10;Automatisch gegenereerde beschrijving"/>
                    <pic:cNvPicPr/>
                  </pic:nvPicPr>
                  <pic:blipFill>
                    <a:blip r:embed="rId9"/>
                    <a:stretch>
                      <a:fillRect/>
                    </a:stretch>
                  </pic:blipFill>
                  <pic:spPr>
                    <a:xfrm>
                      <a:off x="0" y="0"/>
                      <a:ext cx="2388870" cy="1383665"/>
                    </a:xfrm>
                    <a:prstGeom prst="rect">
                      <a:avLst/>
                    </a:prstGeom>
                  </pic:spPr>
                </pic:pic>
              </a:graphicData>
            </a:graphic>
            <wp14:sizeRelH relativeFrom="page">
              <wp14:pctWidth>0</wp14:pctWidth>
            </wp14:sizeRelH>
            <wp14:sizeRelV relativeFrom="page">
              <wp14:pctHeight>0</wp14:pctHeight>
            </wp14:sizeRelV>
          </wp:anchor>
        </w:drawing>
      </w:r>
      <w:r w:rsidR="00EF0AA2" w:rsidRPr="00EF0AA2">
        <w:rPr>
          <w:noProof/>
          <w:color w:val="000000" w:themeColor="text1"/>
          <w:sz w:val="32"/>
          <w:szCs w:val="32"/>
        </w:rPr>
        <w:drawing>
          <wp:anchor distT="0" distB="0" distL="114300" distR="114300" simplePos="0" relativeHeight="251667456" behindDoc="0" locked="0" layoutInCell="1" allowOverlap="1" wp14:anchorId="28BFA835" wp14:editId="674CFEF6">
            <wp:simplePos x="0" y="0"/>
            <wp:positionH relativeFrom="margin">
              <wp:posOffset>-394138</wp:posOffset>
            </wp:positionH>
            <wp:positionV relativeFrom="paragraph">
              <wp:posOffset>5754698</wp:posOffset>
            </wp:positionV>
            <wp:extent cx="3026410" cy="1703070"/>
            <wp:effectExtent l="190500" t="400050" r="193040" b="392430"/>
            <wp:wrapSquare wrapText="bothSides"/>
            <wp:docPr id="2050" name="Picture 2" descr="Alles over brandstof en goedkoop tanken - ANWB">
              <a:extLst xmlns:a="http://schemas.openxmlformats.org/drawingml/2006/main">
                <a:ext uri="{FF2B5EF4-FFF2-40B4-BE49-F238E27FC236}">
                  <a16:creationId xmlns:a16="http://schemas.microsoft.com/office/drawing/2014/main" id="{C9DF0194-C53C-4C02-8FE9-244D7DCB9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lles over brandstof en goedkoop tanken - ANWB">
                      <a:extLst>
                        <a:ext uri="{FF2B5EF4-FFF2-40B4-BE49-F238E27FC236}">
                          <a16:creationId xmlns:a16="http://schemas.microsoft.com/office/drawing/2014/main" id="{C9DF0194-C53C-4C02-8FE9-244D7DCB9DA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410" cy="1703070"/>
                    </a:xfrm>
                    <a:prstGeom prst="rect">
                      <a:avLst/>
                    </a:prstGeom>
                    <a:noFill/>
                  </pic:spPr>
                </pic:pic>
              </a:graphicData>
            </a:graphic>
            <wp14:sizeRelH relativeFrom="page">
              <wp14:pctWidth>0</wp14:pctWidth>
            </wp14:sizeRelH>
            <wp14:sizeRelV relativeFrom="page">
              <wp14:pctHeight>0</wp14:pctHeight>
            </wp14:sizeRelV>
          </wp:anchor>
        </w:drawing>
      </w:r>
    </w:p>
    <w:p w14:paraId="0ACB2AE3" w14:textId="77777777" w:rsidR="00A04050" w:rsidRDefault="00B831D2" w:rsidP="002E6EF3">
      <w:pPr>
        <w:pStyle w:val="Kopparagraaf"/>
        <w:rPr>
          <w:color w:val="000000" w:themeColor="text1"/>
          <w:sz w:val="32"/>
          <w:szCs w:val="32"/>
        </w:rPr>
      </w:pPr>
      <w:r>
        <w:rPr>
          <w:noProof/>
        </w:rPr>
        <w:drawing>
          <wp:anchor distT="0" distB="0" distL="114300" distR="114300" simplePos="0" relativeHeight="251666432" behindDoc="0" locked="0" layoutInCell="1" allowOverlap="1" wp14:anchorId="63F1B923" wp14:editId="2F2CDDFD">
            <wp:simplePos x="0" y="0"/>
            <wp:positionH relativeFrom="column">
              <wp:posOffset>794976</wp:posOffset>
            </wp:positionH>
            <wp:positionV relativeFrom="paragraph">
              <wp:posOffset>5383683</wp:posOffset>
            </wp:positionV>
            <wp:extent cx="2160000" cy="2160000"/>
            <wp:effectExtent l="0" t="0" r="0" b="0"/>
            <wp:wrapNone/>
            <wp:docPr id="1009" name="Afbeelding 1009" descr="Een afbeelding van AH Jona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en afbeelding van AH Jona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7D34610" wp14:editId="0FDE0B39">
            <wp:simplePos x="0" y="0"/>
            <wp:positionH relativeFrom="column">
              <wp:posOffset>446033</wp:posOffset>
            </wp:positionH>
            <wp:positionV relativeFrom="paragraph">
              <wp:posOffset>3838531</wp:posOffset>
            </wp:positionV>
            <wp:extent cx="2736215" cy="1812290"/>
            <wp:effectExtent l="0" t="0" r="6985" b="0"/>
            <wp:wrapSquare wrapText="bothSides"/>
            <wp:docPr id="1011" name="Afbeelding 1011" descr="steaming paelle cooked at home with prawns and seafood and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aming paelle cooked at home with prawns and seafood and rice"/>
                    <pic:cNvPicPr>
                      <a:picLocks noChangeAspect="1" noChangeArrowheads="1"/>
                    </pic:cNvPicPr>
                  </pic:nvPicPr>
                  <pic:blipFill rotWithShape="1">
                    <a:blip r:embed="rId12">
                      <a:extLst>
                        <a:ext uri="{28A0092B-C50C-407E-A947-70E740481C1C}">
                          <a14:useLocalDpi xmlns:a14="http://schemas.microsoft.com/office/drawing/2010/main" val="0"/>
                        </a:ext>
                      </a:extLst>
                    </a:blip>
                    <a:srcRect b="5574"/>
                    <a:stretch/>
                  </pic:blipFill>
                  <pic:spPr bwMode="auto">
                    <a:xfrm>
                      <a:off x="0" y="0"/>
                      <a:ext cx="2736215" cy="181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432" w:rsidRPr="00827B6F">
        <w:rPr>
          <w:noProof/>
          <w:color w:val="000000" w:themeColor="text1"/>
          <w:lang w:eastAsia="en-US"/>
        </w:rPr>
        <mc:AlternateContent>
          <mc:Choice Requires="wps">
            <w:drawing>
              <wp:anchor distT="0" distB="0" distL="114300" distR="114300" simplePos="0" relativeHeight="251665408" behindDoc="0" locked="0" layoutInCell="0" allowOverlap="1" wp14:anchorId="3BC042BD" wp14:editId="1055305B">
                <wp:simplePos x="0" y="0"/>
                <wp:positionH relativeFrom="page">
                  <wp:posOffset>3584714</wp:posOffset>
                </wp:positionH>
                <wp:positionV relativeFrom="page">
                  <wp:posOffset>9250017</wp:posOffset>
                </wp:positionV>
                <wp:extent cx="3955194" cy="1059981"/>
                <wp:effectExtent l="0" t="0" r="26670" b="26035"/>
                <wp:wrapNone/>
                <wp:docPr id="1008"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194" cy="1059981"/>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4A10D0" w14:textId="14A779B6" w:rsidR="00FF3B75" w:rsidRPr="000B5610" w:rsidRDefault="00A04050" w:rsidP="00A67432">
                            <w:pPr>
                              <w:pStyle w:val="Geenafstand"/>
                              <w:rPr>
                                <w:rFonts w:ascii="Tahoma" w:hAnsi="Tahoma" w:cs="Tahoma"/>
                                <w:b/>
                                <w:color w:val="FFFFFF"/>
                                <w:sz w:val="32"/>
                                <w:szCs w:val="32"/>
                              </w:rPr>
                            </w:pPr>
                            <w:r>
                              <w:rPr>
                                <w:rFonts w:ascii="Tahoma" w:hAnsi="Tahoma" w:cs="Tahoma"/>
                                <w:b/>
                                <w:color w:val="FFFFFF"/>
                                <w:sz w:val="32"/>
                                <w:szCs w:val="32"/>
                              </w:rPr>
                              <w:t>Vakoverstijgend Rekenen</w:t>
                            </w:r>
                          </w:p>
                          <w:p w14:paraId="498B24AF" w14:textId="41154C98" w:rsidR="00406736" w:rsidRDefault="00DB6B2B" w:rsidP="00A67432">
                            <w:pPr>
                              <w:rPr>
                                <w:color w:val="FFFFFF" w:themeColor="background1"/>
                              </w:rPr>
                            </w:pPr>
                            <w:proofErr w:type="spellStart"/>
                            <w:r w:rsidRPr="00DB6B2B">
                              <w:rPr>
                                <w:color w:val="FFFFFF" w:themeColor="background1"/>
                              </w:rPr>
                              <w:t>Freudenthal</w:t>
                            </w:r>
                            <w:proofErr w:type="spellEnd"/>
                            <w:r w:rsidRPr="00DB6B2B">
                              <w:rPr>
                                <w:color w:val="FFFFFF" w:themeColor="background1"/>
                              </w:rPr>
                              <w:t xml:space="preserve"> Instituut </w:t>
                            </w:r>
                            <w:r w:rsidR="00F24C84">
                              <w:rPr>
                                <w:color w:val="FFFFFF" w:themeColor="background1"/>
                              </w:rPr>
                              <w:t>–</w:t>
                            </w:r>
                            <w:r>
                              <w:rPr>
                                <w:color w:val="FFFFFF" w:themeColor="background1"/>
                              </w:rPr>
                              <w:t xml:space="preserve"> </w:t>
                            </w:r>
                            <w:r w:rsidRPr="00DB6B2B">
                              <w:rPr>
                                <w:color w:val="FFFFFF" w:themeColor="background1"/>
                              </w:rPr>
                              <w:t>Universiteit Utrecht</w:t>
                            </w:r>
                          </w:p>
                          <w:p w14:paraId="5941CED5" w14:textId="35944D5E" w:rsidR="00DB6B2B" w:rsidRDefault="00A64D92" w:rsidP="00A67432">
                            <w:pPr>
                              <w:rPr>
                                <w:color w:val="FFFFFF" w:themeColor="background1"/>
                              </w:rPr>
                            </w:pPr>
                            <w:r>
                              <w:rPr>
                                <w:color w:val="FFFFFF" w:themeColor="background1"/>
                              </w:rPr>
                              <w:t>Willibrordstichting – St Bonifatiuscollege Utrecht</w:t>
                            </w:r>
                          </w:p>
                          <w:p w14:paraId="12B4A189" w14:textId="71676229" w:rsidR="00DB6B2B" w:rsidRPr="00DB6B2B" w:rsidRDefault="00DB6B2B" w:rsidP="00A67432">
                            <w:pPr>
                              <w:rPr>
                                <w:color w:val="FFFFFF" w:themeColor="background1"/>
                              </w:rPr>
                            </w:pPr>
                            <w:r>
                              <w:rPr>
                                <w:color w:val="FFFFFF" w:themeColor="background1"/>
                              </w:rPr>
                              <w:t>Gemeente Utrecht</w:t>
                            </w:r>
                            <w:r w:rsidR="00A64D92">
                              <w:rPr>
                                <w:color w:val="FFFFFF" w:themeColor="background1"/>
                              </w:rPr>
                              <w:t xml:space="preserve"> – </w:t>
                            </w:r>
                            <w:r w:rsidR="00A67432">
                              <w:rPr>
                                <w:color w:val="FFFFFF" w:themeColor="background1"/>
                              </w:rPr>
                              <w:t>Zorg en</w:t>
                            </w:r>
                            <w:r w:rsidR="00A64D92">
                              <w:rPr>
                                <w:color w:val="FFFFFF" w:themeColor="background1"/>
                              </w:rPr>
                              <w:t xml:space="preserve"> Onderwij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042BD" id="_x0000_s1027" style="position:absolute;margin-left:282.25pt;margin-top:728.35pt;width:311.45pt;height: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" o:allowincell="f" fillcolor="#0070c0" strokecolor="white" strokeweight="1pt">
                <v:shadow color="#d8d8d8" offset="3pt,3pt"/>
                <v:textbox inset="14.4pt,,14.4pt">
                  <w:txbxContent>
                    <w:p w14:paraId="594A10D0" w14:textId="14A779B6" w:rsidR="00FF3B75" w:rsidRPr="000B5610" w:rsidRDefault="00A04050" w:rsidP="00A67432">
                      <w:pPr>
                        <w:pStyle w:val="Geenafstand"/>
                        <w:rPr>
                          <w:rFonts w:ascii="Tahoma" w:hAnsi="Tahoma" w:cs="Tahoma"/>
                          <w:b/>
                          <w:color w:val="FFFFFF"/>
                          <w:sz w:val="32"/>
                          <w:szCs w:val="32"/>
                        </w:rPr>
                      </w:pPr>
                      <w:r>
                        <w:rPr>
                          <w:rFonts w:ascii="Tahoma" w:hAnsi="Tahoma" w:cs="Tahoma"/>
                          <w:b/>
                          <w:color w:val="FFFFFF"/>
                          <w:sz w:val="32"/>
                          <w:szCs w:val="32"/>
                        </w:rPr>
                        <w:t>Vakoverstijgend Rekenen</w:t>
                      </w:r>
                    </w:p>
                    <w:p w14:paraId="498B24AF" w14:textId="41154C98" w:rsidR="00406736" w:rsidRDefault="00DB6B2B" w:rsidP="00A67432">
                      <w:pPr>
                        <w:rPr>
                          <w:color w:val="FFFFFF" w:themeColor="background1"/>
                        </w:rPr>
                      </w:pPr>
                      <w:proofErr w:type="spellStart"/>
                      <w:r w:rsidRPr="00DB6B2B">
                        <w:rPr>
                          <w:color w:val="FFFFFF" w:themeColor="background1"/>
                        </w:rPr>
                        <w:t>Freudenthal</w:t>
                      </w:r>
                      <w:proofErr w:type="spellEnd"/>
                      <w:r w:rsidRPr="00DB6B2B">
                        <w:rPr>
                          <w:color w:val="FFFFFF" w:themeColor="background1"/>
                        </w:rPr>
                        <w:t xml:space="preserve"> Instituut </w:t>
                      </w:r>
                      <w:r w:rsidR="00F24C84">
                        <w:rPr>
                          <w:color w:val="FFFFFF" w:themeColor="background1"/>
                        </w:rPr>
                        <w:t>–</w:t>
                      </w:r>
                      <w:r>
                        <w:rPr>
                          <w:color w:val="FFFFFF" w:themeColor="background1"/>
                        </w:rPr>
                        <w:t xml:space="preserve"> </w:t>
                      </w:r>
                      <w:r w:rsidRPr="00DB6B2B">
                        <w:rPr>
                          <w:color w:val="FFFFFF" w:themeColor="background1"/>
                        </w:rPr>
                        <w:t>Universiteit Utrecht</w:t>
                      </w:r>
                    </w:p>
                    <w:p w14:paraId="5941CED5" w14:textId="35944D5E" w:rsidR="00DB6B2B" w:rsidRDefault="00A64D92" w:rsidP="00A67432">
                      <w:pPr>
                        <w:rPr>
                          <w:color w:val="FFFFFF" w:themeColor="background1"/>
                        </w:rPr>
                      </w:pPr>
                      <w:r>
                        <w:rPr>
                          <w:color w:val="FFFFFF" w:themeColor="background1"/>
                        </w:rPr>
                        <w:t>Willibrordstichting – St Bonifatiuscollege Utrecht</w:t>
                      </w:r>
                    </w:p>
                    <w:p w14:paraId="12B4A189" w14:textId="71676229" w:rsidR="00DB6B2B" w:rsidRPr="00DB6B2B" w:rsidRDefault="00DB6B2B" w:rsidP="00A67432">
                      <w:pPr>
                        <w:rPr>
                          <w:color w:val="FFFFFF" w:themeColor="background1"/>
                        </w:rPr>
                      </w:pPr>
                      <w:r>
                        <w:rPr>
                          <w:color w:val="FFFFFF" w:themeColor="background1"/>
                        </w:rPr>
                        <w:t>Gemeente Utrecht</w:t>
                      </w:r>
                      <w:r w:rsidR="00A64D92">
                        <w:rPr>
                          <w:color w:val="FFFFFF" w:themeColor="background1"/>
                        </w:rPr>
                        <w:t xml:space="preserve"> – </w:t>
                      </w:r>
                      <w:r w:rsidR="00A67432">
                        <w:rPr>
                          <w:color w:val="FFFFFF" w:themeColor="background1"/>
                        </w:rPr>
                        <w:t>Zorg en</w:t>
                      </w:r>
                      <w:r w:rsidR="00A64D92">
                        <w:rPr>
                          <w:color w:val="FFFFFF" w:themeColor="background1"/>
                        </w:rPr>
                        <w:t xml:space="preserve"> Onderwijs</w:t>
                      </w:r>
                    </w:p>
                  </w:txbxContent>
                </v:textbox>
                <w10:wrap anchorx="page" anchory="page"/>
              </v:rect>
            </w:pict>
          </mc:Fallback>
        </mc:AlternateContent>
      </w:r>
      <w:r w:rsidR="00D03AA4" w:rsidRPr="00827B6F">
        <w:rPr>
          <w:color w:val="000000" w:themeColor="text1"/>
          <w:sz w:val="32"/>
          <w:szCs w:val="32"/>
        </w:rPr>
        <w:br w:type="page"/>
      </w:r>
    </w:p>
    <w:p w14:paraId="35E53ABA" w14:textId="77777777" w:rsidR="00A04050" w:rsidRDefault="00A04050" w:rsidP="002E6EF3">
      <w:pPr>
        <w:pStyle w:val="Kopparagraaf"/>
        <w:rPr>
          <w:color w:val="000000" w:themeColor="text1"/>
          <w:sz w:val="32"/>
          <w:szCs w:val="32"/>
        </w:rPr>
      </w:pPr>
    </w:p>
    <w:p w14:paraId="5BF3793E" w14:textId="2F38ECE8" w:rsidR="002E6EF3" w:rsidRPr="00827B6F" w:rsidRDefault="000A788D" w:rsidP="002E6EF3">
      <w:pPr>
        <w:pStyle w:val="Kopparagraaf"/>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Vakoverstijgend</w:t>
      </w:r>
      <w:r w:rsidR="00FA531D">
        <w:rPr>
          <w:rFonts w:asciiTheme="minorHAnsi" w:hAnsiTheme="minorHAnsi" w:cstheme="minorHAnsi"/>
          <w:color w:val="000000" w:themeColor="text1"/>
          <w:sz w:val="32"/>
          <w:szCs w:val="32"/>
        </w:rPr>
        <w:t xml:space="preserve"> Rekenen</w:t>
      </w:r>
    </w:p>
    <w:p w14:paraId="6A14CEDC" w14:textId="77777777" w:rsidR="0037404F" w:rsidRDefault="002E6EF3" w:rsidP="002E6EF3">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Dit lesmateriaal is een onderdeel van het samenwerkingsproject </w:t>
      </w:r>
      <w:r w:rsidR="008629C1">
        <w:rPr>
          <w:rFonts w:asciiTheme="minorHAnsi" w:hAnsiTheme="minorHAnsi" w:cstheme="minorHAnsi"/>
          <w:color w:val="000000" w:themeColor="text1"/>
        </w:rPr>
        <w:t>Vakoverstijgend Rekenonderwijs</w:t>
      </w:r>
      <w:r w:rsidRPr="00827B6F">
        <w:rPr>
          <w:rFonts w:asciiTheme="minorHAnsi" w:hAnsiTheme="minorHAnsi" w:cstheme="minorHAnsi"/>
          <w:color w:val="000000" w:themeColor="text1"/>
        </w:rPr>
        <w:t xml:space="preserve"> dat als doel heeft om </w:t>
      </w:r>
      <w:r w:rsidR="00AE132B">
        <w:rPr>
          <w:rFonts w:asciiTheme="minorHAnsi" w:hAnsiTheme="minorHAnsi" w:cstheme="minorHAnsi"/>
          <w:color w:val="000000" w:themeColor="text1"/>
        </w:rPr>
        <w:t>de samenhang</w:t>
      </w:r>
      <w:r w:rsidR="0037404F">
        <w:rPr>
          <w:rFonts w:asciiTheme="minorHAnsi" w:hAnsiTheme="minorHAnsi" w:cstheme="minorHAnsi"/>
          <w:color w:val="000000" w:themeColor="text1"/>
        </w:rPr>
        <w:t xml:space="preserve"> te verbeteren</w:t>
      </w:r>
      <w:r w:rsidR="00AE132B">
        <w:rPr>
          <w:rFonts w:asciiTheme="minorHAnsi" w:hAnsiTheme="minorHAnsi" w:cstheme="minorHAnsi"/>
          <w:color w:val="000000" w:themeColor="text1"/>
        </w:rPr>
        <w:t xml:space="preserve"> in het reken</w:t>
      </w:r>
      <w:r w:rsidR="000368A2">
        <w:rPr>
          <w:rFonts w:asciiTheme="minorHAnsi" w:hAnsiTheme="minorHAnsi" w:cstheme="minorHAnsi"/>
          <w:color w:val="000000" w:themeColor="text1"/>
        </w:rPr>
        <w:t>onderwijs in het VO</w:t>
      </w:r>
      <w:r w:rsidR="00AE132B">
        <w:rPr>
          <w:rFonts w:asciiTheme="minorHAnsi" w:hAnsiTheme="minorHAnsi" w:cstheme="minorHAnsi"/>
          <w:color w:val="000000" w:themeColor="text1"/>
        </w:rPr>
        <w:t xml:space="preserve"> binnen de </w:t>
      </w:r>
      <w:r w:rsidR="000368A2">
        <w:rPr>
          <w:rFonts w:asciiTheme="minorHAnsi" w:hAnsiTheme="minorHAnsi" w:cstheme="minorHAnsi"/>
          <w:color w:val="000000" w:themeColor="text1"/>
        </w:rPr>
        <w:t>betreffende vakken (wiskunde, economie, natuurkunde, scheikunde, aardrijkskunde</w:t>
      </w:r>
      <w:r w:rsidR="0037404F">
        <w:rPr>
          <w:rFonts w:asciiTheme="minorHAnsi" w:hAnsiTheme="minorHAnsi" w:cstheme="minorHAnsi"/>
          <w:color w:val="000000" w:themeColor="text1"/>
        </w:rPr>
        <w:t>, biologie en techniek)</w:t>
      </w:r>
      <w:r w:rsidRPr="00827B6F">
        <w:rPr>
          <w:rFonts w:asciiTheme="minorHAnsi" w:hAnsiTheme="minorHAnsi" w:cstheme="minorHAnsi"/>
          <w:color w:val="000000" w:themeColor="text1"/>
        </w:rPr>
        <w:t>.</w:t>
      </w:r>
    </w:p>
    <w:p w14:paraId="25C13625" w14:textId="77777777" w:rsidR="0037404F" w:rsidRDefault="0037404F" w:rsidP="002E6EF3">
      <w:pPr>
        <w:rPr>
          <w:rFonts w:asciiTheme="minorHAnsi" w:hAnsiTheme="minorHAnsi" w:cstheme="minorHAnsi"/>
          <w:color w:val="000000" w:themeColor="text1"/>
        </w:rPr>
      </w:pPr>
    </w:p>
    <w:p w14:paraId="5BF3793F" w14:textId="29CD1E51" w:rsidR="002E6EF3" w:rsidRDefault="0014438D" w:rsidP="00B13C44">
      <w:pPr>
        <w:rPr>
          <w:rFonts w:asciiTheme="minorHAnsi" w:hAnsiTheme="minorHAnsi" w:cstheme="minorHAnsi"/>
          <w:color w:val="000000" w:themeColor="text1"/>
        </w:rPr>
      </w:pPr>
      <w:r>
        <w:rPr>
          <w:rFonts w:asciiTheme="minorHAnsi" w:hAnsiTheme="minorHAnsi" w:cstheme="minorHAnsi"/>
          <w:color w:val="000000" w:themeColor="text1"/>
        </w:rPr>
        <w:t>Het project Vakoverstijgend Rekenonderwijs is een initiatief van de Willibrord Stichting en het St. Bonifatiuscollege</w:t>
      </w:r>
      <w:r w:rsidR="00537F1F">
        <w:rPr>
          <w:rFonts w:asciiTheme="minorHAnsi" w:hAnsiTheme="minorHAnsi" w:cstheme="minorHAnsi"/>
          <w:color w:val="000000" w:themeColor="text1"/>
        </w:rPr>
        <w:t xml:space="preserve">, en wordt met ondersteuning van de gemeente Utrecht ontwikkeld </w:t>
      </w:r>
      <w:r w:rsidR="003E71F2">
        <w:rPr>
          <w:rFonts w:asciiTheme="minorHAnsi" w:hAnsiTheme="minorHAnsi" w:cstheme="minorHAnsi"/>
          <w:color w:val="000000" w:themeColor="text1"/>
        </w:rPr>
        <w:t xml:space="preserve">door </w:t>
      </w:r>
      <w:r w:rsidR="00537F1F">
        <w:rPr>
          <w:rFonts w:asciiTheme="minorHAnsi" w:hAnsiTheme="minorHAnsi" w:cstheme="minorHAnsi"/>
          <w:color w:val="000000" w:themeColor="text1"/>
        </w:rPr>
        <w:t xml:space="preserve">en </w:t>
      </w:r>
      <w:r w:rsidR="003E71F2">
        <w:rPr>
          <w:rFonts w:asciiTheme="minorHAnsi" w:hAnsiTheme="minorHAnsi" w:cstheme="minorHAnsi"/>
          <w:color w:val="000000" w:themeColor="text1"/>
        </w:rPr>
        <w:t>in</w:t>
      </w:r>
      <w:r w:rsidR="00537F1F">
        <w:rPr>
          <w:rFonts w:asciiTheme="minorHAnsi" w:hAnsiTheme="minorHAnsi" w:cstheme="minorHAnsi"/>
          <w:color w:val="000000" w:themeColor="text1"/>
        </w:rPr>
        <w:t xml:space="preserve">gevoerd </w:t>
      </w:r>
      <w:r w:rsidR="003E71F2">
        <w:rPr>
          <w:rFonts w:asciiTheme="minorHAnsi" w:hAnsiTheme="minorHAnsi" w:cstheme="minorHAnsi"/>
          <w:color w:val="000000" w:themeColor="text1"/>
        </w:rPr>
        <w:t>op</w:t>
      </w:r>
      <w:r w:rsidR="000735D1">
        <w:rPr>
          <w:rFonts w:asciiTheme="minorHAnsi" w:hAnsiTheme="minorHAnsi" w:cstheme="minorHAnsi"/>
          <w:color w:val="000000" w:themeColor="text1"/>
        </w:rPr>
        <w:t xml:space="preserve"> </w:t>
      </w:r>
      <w:r w:rsidR="00B80853">
        <w:rPr>
          <w:rFonts w:asciiTheme="minorHAnsi" w:hAnsiTheme="minorHAnsi" w:cstheme="minorHAnsi"/>
          <w:color w:val="000000" w:themeColor="text1"/>
        </w:rPr>
        <w:t>zes</w:t>
      </w:r>
      <w:r w:rsidR="00537F1F">
        <w:rPr>
          <w:rFonts w:asciiTheme="minorHAnsi" w:hAnsiTheme="minorHAnsi" w:cstheme="minorHAnsi"/>
          <w:color w:val="000000" w:themeColor="text1"/>
        </w:rPr>
        <w:t xml:space="preserve"> scholen</w:t>
      </w:r>
      <w:r w:rsidR="000F7AD9">
        <w:rPr>
          <w:rFonts w:asciiTheme="minorHAnsi" w:hAnsiTheme="minorHAnsi" w:cstheme="minorHAnsi"/>
          <w:color w:val="000000" w:themeColor="text1"/>
        </w:rPr>
        <w:t>:</w:t>
      </w:r>
    </w:p>
    <w:p w14:paraId="5FBAE655" w14:textId="420BDC00" w:rsidR="000F7AD9" w:rsidRPr="00E01EB5" w:rsidRDefault="000F7AD9" w:rsidP="00985E89">
      <w:pPr>
        <w:pStyle w:val="Lijstalinea"/>
        <w:numPr>
          <w:ilvl w:val="0"/>
          <w:numId w:val="11"/>
        </w:numPr>
        <w:rPr>
          <w:rFonts w:asciiTheme="minorHAnsi" w:hAnsiTheme="minorHAnsi" w:cstheme="minorHAnsi"/>
          <w:color w:val="000000" w:themeColor="text1"/>
        </w:rPr>
      </w:pPr>
      <w:r w:rsidRPr="00E01EB5">
        <w:rPr>
          <w:rFonts w:asciiTheme="minorHAnsi" w:hAnsiTheme="minorHAnsi" w:cstheme="minorHAnsi"/>
          <w:color w:val="000000" w:themeColor="text1"/>
        </w:rPr>
        <w:t>St. Bonifatius College</w:t>
      </w:r>
    </w:p>
    <w:p w14:paraId="5C03CA8F" w14:textId="399D5B4C" w:rsidR="000F7AD9" w:rsidRPr="00E01EB5" w:rsidRDefault="000F7AD9" w:rsidP="00985E89">
      <w:pPr>
        <w:pStyle w:val="Lijstalinea"/>
        <w:numPr>
          <w:ilvl w:val="0"/>
          <w:numId w:val="11"/>
        </w:numPr>
        <w:rPr>
          <w:rFonts w:asciiTheme="minorHAnsi" w:hAnsiTheme="minorHAnsi" w:cstheme="minorHAnsi"/>
          <w:color w:val="000000" w:themeColor="text1"/>
        </w:rPr>
      </w:pPr>
      <w:r w:rsidRPr="00E01EB5">
        <w:rPr>
          <w:rFonts w:asciiTheme="minorHAnsi" w:hAnsiTheme="minorHAnsi" w:cstheme="minorHAnsi"/>
          <w:color w:val="000000" w:themeColor="text1"/>
        </w:rPr>
        <w:t>Gerrit Rietveld College</w:t>
      </w:r>
    </w:p>
    <w:p w14:paraId="64C443C1" w14:textId="2DC826F1" w:rsidR="000F7AD9" w:rsidRPr="00E01EB5" w:rsidRDefault="000F7AD9" w:rsidP="00985E89">
      <w:pPr>
        <w:pStyle w:val="Lijstalinea"/>
        <w:numPr>
          <w:ilvl w:val="0"/>
          <w:numId w:val="11"/>
        </w:numPr>
        <w:rPr>
          <w:rFonts w:asciiTheme="minorHAnsi" w:hAnsiTheme="minorHAnsi" w:cstheme="minorHAnsi"/>
          <w:color w:val="000000" w:themeColor="text1"/>
        </w:rPr>
      </w:pPr>
      <w:r w:rsidRPr="00E01EB5">
        <w:rPr>
          <w:rFonts w:asciiTheme="minorHAnsi" w:hAnsiTheme="minorHAnsi" w:cstheme="minorHAnsi"/>
          <w:color w:val="000000" w:themeColor="text1"/>
        </w:rPr>
        <w:t>Amadeus Lyceum</w:t>
      </w:r>
    </w:p>
    <w:p w14:paraId="60F91624" w14:textId="6B986B0F" w:rsidR="00E01EB5" w:rsidRPr="00E01EB5" w:rsidRDefault="00E01EB5" w:rsidP="00985E89">
      <w:pPr>
        <w:pStyle w:val="Lijstalinea"/>
        <w:numPr>
          <w:ilvl w:val="0"/>
          <w:numId w:val="11"/>
        </w:numPr>
        <w:rPr>
          <w:rFonts w:asciiTheme="minorHAnsi" w:hAnsiTheme="minorHAnsi" w:cstheme="minorHAnsi"/>
          <w:color w:val="000000" w:themeColor="text1"/>
        </w:rPr>
      </w:pPr>
      <w:r w:rsidRPr="00E01EB5">
        <w:rPr>
          <w:rFonts w:asciiTheme="minorHAnsi" w:hAnsiTheme="minorHAnsi" w:cstheme="minorHAnsi"/>
          <w:color w:val="000000" w:themeColor="text1"/>
        </w:rPr>
        <w:t>St. Gregorius College</w:t>
      </w:r>
    </w:p>
    <w:p w14:paraId="237BF435" w14:textId="0DF61DF2" w:rsidR="000F7AD9" w:rsidRPr="00E01EB5" w:rsidRDefault="00E40CC5" w:rsidP="00985E89">
      <w:pPr>
        <w:pStyle w:val="Lijstalinea"/>
        <w:numPr>
          <w:ilvl w:val="0"/>
          <w:numId w:val="11"/>
        </w:numPr>
        <w:rPr>
          <w:rFonts w:asciiTheme="minorHAnsi" w:hAnsiTheme="minorHAnsi" w:cstheme="minorHAnsi"/>
          <w:color w:val="000000" w:themeColor="text1"/>
        </w:rPr>
      </w:pPr>
      <w:r w:rsidRPr="00E01EB5">
        <w:rPr>
          <w:rFonts w:asciiTheme="minorHAnsi" w:hAnsiTheme="minorHAnsi" w:cstheme="minorHAnsi"/>
          <w:color w:val="000000" w:themeColor="text1"/>
        </w:rPr>
        <w:t>Globe College</w:t>
      </w:r>
    </w:p>
    <w:p w14:paraId="35E78E41" w14:textId="12F50AE7" w:rsidR="00E40CC5" w:rsidRDefault="00713072" w:rsidP="00985E89">
      <w:pPr>
        <w:pStyle w:val="Lijstalinea"/>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De Passie</w:t>
      </w:r>
    </w:p>
    <w:p w14:paraId="5DB00C6B" w14:textId="77777777" w:rsidR="00B80853" w:rsidRPr="00B80853" w:rsidRDefault="00B80853" w:rsidP="00B80853">
      <w:pPr>
        <w:rPr>
          <w:rFonts w:asciiTheme="minorHAnsi" w:hAnsiTheme="minorHAnsi" w:cstheme="minorHAnsi"/>
          <w:color w:val="000000" w:themeColor="text1"/>
        </w:rPr>
      </w:pPr>
    </w:p>
    <w:p w14:paraId="5BF37940" w14:textId="77777777" w:rsidR="002E6EF3" w:rsidRPr="00827B6F" w:rsidRDefault="002E6EF3" w:rsidP="002E6EF3">
      <w:pPr>
        <w:pStyle w:val="Kopparagraaf"/>
        <w:rPr>
          <w:rFonts w:asciiTheme="minorHAnsi" w:hAnsiTheme="minorHAnsi" w:cstheme="minorHAnsi"/>
          <w:b w:val="0"/>
          <w:color w:val="000000" w:themeColor="text1"/>
          <w:sz w:val="20"/>
          <w:szCs w:val="20"/>
        </w:rPr>
      </w:pPr>
    </w:p>
    <w:p w14:paraId="5BF37941" w14:textId="77777777" w:rsidR="002E6EF3" w:rsidRPr="006221FF" w:rsidRDefault="002E6EF3" w:rsidP="006221FF">
      <w:pPr>
        <w:pStyle w:val="Kop6"/>
        <w:pBdr>
          <w:top w:val="single" w:sz="4" w:space="1" w:color="auto"/>
          <w:bottom w:val="single" w:sz="4" w:space="1" w:color="auto"/>
        </w:pBdr>
        <w:ind w:right="21" w:hanging="1326"/>
        <w:rPr>
          <w:rFonts w:asciiTheme="minorHAnsi" w:hAnsiTheme="minorHAnsi" w:cstheme="minorHAnsi"/>
          <w:color w:val="000000" w:themeColor="text1"/>
          <w:sz w:val="18"/>
        </w:rPr>
      </w:pPr>
      <w:r w:rsidRPr="006221FF">
        <w:rPr>
          <w:rFonts w:asciiTheme="minorHAnsi" w:hAnsiTheme="minorHAnsi" w:cstheme="minorHAnsi"/>
          <w:color w:val="000000" w:themeColor="text1"/>
          <w:sz w:val="18"/>
        </w:rPr>
        <w:t>Overzicht projectmateriaal</w:t>
      </w:r>
    </w:p>
    <w:p w14:paraId="5BF37942" w14:textId="77777777" w:rsidR="002E6EF3" w:rsidRPr="00827B6F" w:rsidRDefault="002E6EF3" w:rsidP="002E6EF3">
      <w:pPr>
        <w:pStyle w:val="basistekst"/>
        <w:spacing w:before="60"/>
        <w:ind w:right="23"/>
        <w:rPr>
          <w:rFonts w:asciiTheme="minorHAnsi" w:hAnsiTheme="minorHAnsi" w:cstheme="minorHAnsi"/>
          <w:color w:val="000000" w:themeColor="text1"/>
        </w:rPr>
      </w:pPr>
    </w:p>
    <w:p w14:paraId="5BF37943" w14:textId="255FAD44" w:rsidR="002E6EF3" w:rsidRPr="006D03EE" w:rsidRDefault="008333D8" w:rsidP="006D03EE">
      <w:pPr>
        <w:pStyle w:val="basistekst"/>
        <w:spacing w:before="60"/>
        <w:ind w:right="23"/>
        <w:rPr>
          <w:rFonts w:asciiTheme="minorHAnsi" w:hAnsiTheme="minorHAnsi"/>
          <w:color w:val="000000" w:themeColor="text1"/>
        </w:rPr>
      </w:pPr>
      <w:r w:rsidRPr="006D03EE">
        <w:rPr>
          <w:rFonts w:asciiTheme="minorHAnsi" w:hAnsiTheme="minorHAnsi"/>
          <w:color w:val="000000" w:themeColor="text1"/>
        </w:rPr>
        <w:t>Het project Samen Rekenen!</w:t>
      </w:r>
      <w:r w:rsidR="002E6EF3" w:rsidRPr="006D03EE">
        <w:rPr>
          <w:rFonts w:asciiTheme="minorHAnsi" w:hAnsiTheme="minorHAnsi"/>
          <w:color w:val="000000" w:themeColor="text1"/>
        </w:rPr>
        <w:t xml:space="preserve"> </w:t>
      </w:r>
      <w:r w:rsidRPr="006D03EE">
        <w:rPr>
          <w:rFonts w:asciiTheme="minorHAnsi" w:hAnsiTheme="minorHAnsi"/>
          <w:color w:val="000000" w:themeColor="text1"/>
        </w:rPr>
        <w:t>bestaat uit lesmateriaal voor</w:t>
      </w:r>
      <w:r w:rsidR="008629C1" w:rsidRPr="006D03EE">
        <w:rPr>
          <w:rFonts w:asciiTheme="minorHAnsi" w:hAnsiTheme="minorHAnsi"/>
          <w:color w:val="000000" w:themeColor="text1"/>
        </w:rPr>
        <w:t xml:space="preserve"> drie vakken</w:t>
      </w:r>
      <w:r w:rsidR="002E6EF3" w:rsidRPr="006D03EE">
        <w:rPr>
          <w:rFonts w:asciiTheme="minorHAnsi" w:hAnsiTheme="minorHAnsi"/>
          <w:color w:val="000000" w:themeColor="text1"/>
        </w:rPr>
        <w:t>:</w:t>
      </w:r>
    </w:p>
    <w:p w14:paraId="6286D0CF" w14:textId="4358B657" w:rsidR="008629C1" w:rsidRDefault="008629C1" w:rsidP="00985E89">
      <w:pPr>
        <w:pStyle w:val="basistekst"/>
        <w:numPr>
          <w:ilvl w:val="0"/>
          <w:numId w:val="12"/>
        </w:numPr>
        <w:ind w:right="23"/>
        <w:rPr>
          <w:rFonts w:asciiTheme="minorHAnsi" w:hAnsiTheme="minorHAnsi" w:cstheme="minorHAnsi"/>
          <w:color w:val="000000" w:themeColor="text1"/>
        </w:rPr>
      </w:pPr>
      <w:r>
        <w:rPr>
          <w:rFonts w:asciiTheme="minorHAnsi" w:hAnsiTheme="minorHAnsi" w:cstheme="minorHAnsi"/>
          <w:color w:val="000000" w:themeColor="text1"/>
        </w:rPr>
        <w:t>Wiskunde 3hv</w:t>
      </w:r>
    </w:p>
    <w:p w14:paraId="3D580F4F" w14:textId="6565C772" w:rsidR="008629C1" w:rsidRDefault="008629C1" w:rsidP="00985E89">
      <w:pPr>
        <w:pStyle w:val="basistekst"/>
        <w:numPr>
          <w:ilvl w:val="0"/>
          <w:numId w:val="12"/>
        </w:numPr>
        <w:ind w:right="23"/>
        <w:rPr>
          <w:rFonts w:asciiTheme="minorHAnsi" w:hAnsiTheme="minorHAnsi" w:cstheme="minorHAnsi"/>
          <w:color w:val="000000" w:themeColor="text1"/>
        </w:rPr>
      </w:pPr>
      <w:r>
        <w:rPr>
          <w:rFonts w:asciiTheme="minorHAnsi" w:hAnsiTheme="minorHAnsi" w:cstheme="minorHAnsi"/>
          <w:color w:val="000000" w:themeColor="text1"/>
        </w:rPr>
        <w:t>Natuurkunde 3hv</w:t>
      </w:r>
    </w:p>
    <w:p w14:paraId="0CA15F92" w14:textId="449E2F95" w:rsidR="008629C1" w:rsidRDefault="008629C1" w:rsidP="00985E89">
      <w:pPr>
        <w:pStyle w:val="basistekst"/>
        <w:numPr>
          <w:ilvl w:val="0"/>
          <w:numId w:val="12"/>
        </w:numPr>
        <w:ind w:right="23"/>
        <w:rPr>
          <w:rFonts w:asciiTheme="minorHAnsi" w:hAnsiTheme="minorHAnsi" w:cstheme="minorHAnsi"/>
          <w:color w:val="000000" w:themeColor="text1"/>
        </w:rPr>
      </w:pPr>
      <w:r>
        <w:rPr>
          <w:rFonts w:asciiTheme="minorHAnsi" w:hAnsiTheme="minorHAnsi" w:cstheme="minorHAnsi"/>
          <w:color w:val="000000" w:themeColor="text1"/>
        </w:rPr>
        <w:t>Economie 3hv</w:t>
      </w:r>
    </w:p>
    <w:p w14:paraId="03945055" w14:textId="77777777" w:rsidR="008629C1" w:rsidRPr="00827B6F" w:rsidRDefault="008629C1" w:rsidP="002E6EF3">
      <w:pPr>
        <w:pStyle w:val="basistekst"/>
        <w:spacing w:before="60"/>
        <w:ind w:right="23"/>
        <w:rPr>
          <w:rFonts w:asciiTheme="minorHAnsi" w:hAnsiTheme="minorHAnsi" w:cstheme="minorHAnsi"/>
          <w:color w:val="000000" w:themeColor="text1"/>
        </w:rPr>
      </w:pPr>
    </w:p>
    <w:p w14:paraId="5BF37992" w14:textId="6462AF95" w:rsidR="002E6EF3" w:rsidRPr="00827B6F" w:rsidRDefault="002E6EF3" w:rsidP="002E6EF3">
      <w:pPr>
        <w:pStyle w:val="Kop6"/>
        <w:pBdr>
          <w:top w:val="single" w:sz="4" w:space="1" w:color="auto"/>
          <w:bottom w:val="single" w:sz="4" w:space="1" w:color="auto"/>
        </w:pBdr>
        <w:ind w:right="21" w:hanging="1326"/>
        <w:rPr>
          <w:rFonts w:asciiTheme="minorHAnsi" w:hAnsiTheme="minorHAnsi" w:cstheme="minorHAnsi"/>
          <w:color w:val="000000" w:themeColor="text1"/>
          <w:sz w:val="18"/>
          <w:szCs w:val="18"/>
        </w:rPr>
      </w:pPr>
      <w:r w:rsidRPr="00827B6F">
        <w:rPr>
          <w:rFonts w:asciiTheme="minorHAnsi" w:hAnsiTheme="minorHAnsi" w:cstheme="minorHAnsi"/>
          <w:color w:val="000000" w:themeColor="text1"/>
          <w:sz w:val="18"/>
          <w:szCs w:val="18"/>
        </w:rPr>
        <w:t>Colofon</w:t>
      </w:r>
    </w:p>
    <w:p w14:paraId="5BF37993" w14:textId="77777777" w:rsidR="002E6EF3" w:rsidRPr="005D1BB9" w:rsidRDefault="002E6EF3" w:rsidP="005D1BB9">
      <w:pPr>
        <w:pStyle w:val="basistekst"/>
      </w:pPr>
    </w:p>
    <w:p w14:paraId="5BF37994" w14:textId="38D13A57" w:rsidR="002E6EF3" w:rsidRPr="005070BE" w:rsidRDefault="002E6EF3" w:rsidP="005070BE">
      <w:pPr>
        <w:pStyle w:val="basistekst"/>
        <w:ind w:left="-1134"/>
      </w:pPr>
      <w:r w:rsidRPr="005070BE">
        <w:t xml:space="preserve">Project </w:t>
      </w:r>
      <w:r w:rsidR="005B69D2" w:rsidRPr="005070BE">
        <w:tab/>
      </w:r>
      <w:r w:rsidR="00E01EB5" w:rsidRPr="005070BE">
        <w:t>Samen Rekenen</w:t>
      </w:r>
      <w:r w:rsidRPr="005070BE">
        <w:t>! (</w:t>
      </w:r>
      <w:r w:rsidR="00442612" w:rsidRPr="005070BE">
        <w:t>Vakoverstijgend Rekenonderwijs</w:t>
      </w:r>
      <w:r w:rsidRPr="005070BE">
        <w:t>)</w:t>
      </w:r>
    </w:p>
    <w:p w14:paraId="5BF37996" w14:textId="77777777" w:rsidR="002E6EF3" w:rsidRPr="005070BE" w:rsidRDefault="002E6EF3" w:rsidP="005070BE">
      <w:pPr>
        <w:pStyle w:val="basistekst"/>
        <w:ind w:left="-1134"/>
      </w:pPr>
      <w:r w:rsidRPr="005070BE">
        <w:t>Auteurs</w:t>
      </w:r>
      <w:r w:rsidRPr="005070BE">
        <w:tab/>
      </w:r>
      <w:r w:rsidR="003E3DDB" w:rsidRPr="005070BE">
        <w:t>Kees Hooyman</w:t>
      </w:r>
    </w:p>
    <w:p w14:paraId="5BF37997" w14:textId="23086DBA" w:rsidR="002E6EF3" w:rsidRPr="005070BE" w:rsidRDefault="002E6EF3" w:rsidP="005070BE">
      <w:pPr>
        <w:pStyle w:val="basistekst"/>
        <w:ind w:left="-1134"/>
      </w:pPr>
      <w:r w:rsidRPr="005070BE">
        <w:t>Versie</w:t>
      </w:r>
      <w:r w:rsidRPr="005070BE">
        <w:tab/>
      </w:r>
      <w:r w:rsidR="00713072">
        <w:t>augustus</w:t>
      </w:r>
      <w:r w:rsidRPr="005070BE">
        <w:t xml:space="preserve"> </w:t>
      </w:r>
      <w:r w:rsidR="00442612" w:rsidRPr="005070BE">
        <w:t>202</w:t>
      </w:r>
      <w:r w:rsidR="00546972">
        <w:t>2</w:t>
      </w:r>
    </w:p>
    <w:p w14:paraId="5BF37999" w14:textId="77777777" w:rsidR="002E6EF3" w:rsidRPr="005070BE" w:rsidRDefault="002E6EF3" w:rsidP="005070BE">
      <w:pPr>
        <w:pStyle w:val="basistekst"/>
        <w:ind w:left="-1134"/>
      </w:pPr>
      <w:r w:rsidRPr="005070BE">
        <w:t>M.m.v.</w:t>
      </w:r>
      <w:r w:rsidRPr="005070BE">
        <w:tab/>
        <w:t>St. Bonifatiuscollege, Utrecht</w:t>
      </w:r>
    </w:p>
    <w:p w14:paraId="5BF3799A" w14:textId="05355621" w:rsidR="002E6EF3" w:rsidRPr="006D03EE" w:rsidRDefault="00442612" w:rsidP="006D03EE">
      <w:pPr>
        <w:pStyle w:val="basistekst"/>
      </w:pPr>
      <w:r w:rsidRPr="006D03EE">
        <w:t>Gerrit Rietveld College</w:t>
      </w:r>
    </w:p>
    <w:p w14:paraId="5BF3799B" w14:textId="39CCCB2C" w:rsidR="002E6EF3" w:rsidRPr="006D03EE" w:rsidRDefault="00B13C44" w:rsidP="006D03EE">
      <w:r w:rsidRPr="006D03EE">
        <w:t>Amadeus Lyceum</w:t>
      </w:r>
    </w:p>
    <w:p w14:paraId="009B1BD9" w14:textId="118608D8" w:rsidR="00B13C44" w:rsidRPr="006D03EE" w:rsidRDefault="00B13C44" w:rsidP="006D03EE">
      <w:pPr>
        <w:pStyle w:val="basistekst"/>
      </w:pPr>
      <w:r w:rsidRPr="006D03EE">
        <w:t>Willibrord Stichting</w:t>
      </w:r>
    </w:p>
    <w:p w14:paraId="5BF3799C" w14:textId="77777777" w:rsidR="002E6EF3" w:rsidRPr="006D03EE" w:rsidRDefault="002E6EF3" w:rsidP="006D03EE">
      <w:pPr>
        <w:pStyle w:val="basistekst"/>
      </w:pPr>
    </w:p>
    <w:p w14:paraId="5BF3799D" w14:textId="77777777" w:rsidR="002E6EF3" w:rsidRPr="00827B6F" w:rsidRDefault="002E6EF3" w:rsidP="002E6EF3">
      <w:pPr>
        <w:pStyle w:val="Kop6"/>
        <w:pBdr>
          <w:top w:val="single" w:sz="4" w:space="1" w:color="auto"/>
          <w:bottom w:val="single" w:sz="4" w:space="1" w:color="auto"/>
        </w:pBdr>
        <w:ind w:right="21" w:hanging="1326"/>
        <w:rPr>
          <w:rFonts w:asciiTheme="minorHAnsi" w:hAnsiTheme="minorHAnsi" w:cstheme="minorHAnsi"/>
          <w:color w:val="000000" w:themeColor="text1"/>
          <w:sz w:val="18"/>
          <w:szCs w:val="18"/>
        </w:rPr>
      </w:pPr>
      <w:bookmarkStart w:id="0" w:name="copyright"/>
      <w:bookmarkEnd w:id="0"/>
      <w:r w:rsidRPr="00827B6F">
        <w:rPr>
          <w:rFonts w:asciiTheme="minorHAnsi" w:hAnsiTheme="minorHAnsi" w:cstheme="minorHAnsi"/>
          <w:color w:val="000000" w:themeColor="text1"/>
          <w:sz w:val="18"/>
          <w:szCs w:val="18"/>
        </w:rPr>
        <w:t>Copyright</w:t>
      </w:r>
    </w:p>
    <w:p w14:paraId="29B8EB00" w14:textId="77777777" w:rsidR="00E33C57" w:rsidRDefault="00E33C57" w:rsidP="000708BB">
      <w:pPr>
        <w:rPr>
          <w:rFonts w:asciiTheme="minorHAnsi" w:hAnsiTheme="minorHAnsi" w:cstheme="minorHAnsi"/>
          <w:color w:val="000000" w:themeColor="text1"/>
          <w:sz w:val="18"/>
          <w:szCs w:val="20"/>
        </w:rPr>
      </w:pPr>
    </w:p>
    <w:p w14:paraId="7B470442" w14:textId="77777777" w:rsidR="0041559C" w:rsidRPr="00204225" w:rsidRDefault="000708BB" w:rsidP="00204225">
      <w:pPr>
        <w:rPr>
          <w:sz w:val="18"/>
          <w:szCs w:val="20"/>
        </w:rPr>
      </w:pPr>
      <w:r w:rsidRPr="00204225">
        <w:rPr>
          <w:sz w:val="18"/>
          <w:szCs w:val="20"/>
        </w:rPr>
        <w:t xml:space="preserve">Dit lesmateriaal is </w:t>
      </w:r>
      <w:r w:rsidR="00E33C57" w:rsidRPr="00204225">
        <w:rPr>
          <w:sz w:val="18"/>
          <w:szCs w:val="20"/>
        </w:rPr>
        <w:t>deels gebaseerd</w:t>
      </w:r>
      <w:r w:rsidRPr="00204225">
        <w:rPr>
          <w:sz w:val="18"/>
          <w:szCs w:val="20"/>
        </w:rPr>
        <w:t xml:space="preserve"> </w:t>
      </w:r>
      <w:r w:rsidR="00E33C57" w:rsidRPr="00204225">
        <w:rPr>
          <w:sz w:val="18"/>
          <w:szCs w:val="20"/>
        </w:rPr>
        <w:t xml:space="preserve">op het materiaal dat ontwikkeld is binnen </w:t>
      </w:r>
      <w:r w:rsidRPr="00204225">
        <w:rPr>
          <w:sz w:val="18"/>
          <w:szCs w:val="20"/>
        </w:rPr>
        <w:t xml:space="preserve">het samenwerkingsproject </w:t>
      </w:r>
      <w:proofErr w:type="spellStart"/>
      <w:r w:rsidRPr="00204225">
        <w:rPr>
          <w:sz w:val="18"/>
          <w:szCs w:val="20"/>
        </w:rPr>
        <w:t>SaLVO</w:t>
      </w:r>
      <w:proofErr w:type="spellEnd"/>
      <w:r w:rsidRPr="00204225">
        <w:rPr>
          <w:sz w:val="18"/>
          <w:szCs w:val="20"/>
        </w:rPr>
        <w:t>!</w:t>
      </w:r>
      <w:r w:rsidR="00E5111E" w:rsidRPr="00204225">
        <w:rPr>
          <w:sz w:val="18"/>
          <w:szCs w:val="20"/>
        </w:rPr>
        <w:t>, met</w:t>
      </w:r>
      <w:r w:rsidRPr="00204225">
        <w:rPr>
          <w:sz w:val="18"/>
          <w:szCs w:val="20"/>
        </w:rPr>
        <w:t xml:space="preserve"> als doel </w:t>
      </w:r>
      <w:r w:rsidR="00E5111E" w:rsidRPr="00204225">
        <w:rPr>
          <w:sz w:val="18"/>
          <w:szCs w:val="20"/>
        </w:rPr>
        <w:t>het verbeteren van de</w:t>
      </w:r>
      <w:r w:rsidRPr="00204225">
        <w:rPr>
          <w:sz w:val="18"/>
          <w:szCs w:val="20"/>
        </w:rPr>
        <w:t xml:space="preserve"> samenhang</w:t>
      </w:r>
      <w:r w:rsidR="00E5111E" w:rsidRPr="00204225">
        <w:rPr>
          <w:sz w:val="18"/>
          <w:szCs w:val="20"/>
        </w:rPr>
        <w:t xml:space="preserve"> in het</w:t>
      </w:r>
      <w:r w:rsidRPr="00204225">
        <w:rPr>
          <w:sz w:val="18"/>
          <w:szCs w:val="20"/>
        </w:rPr>
        <w:t xml:space="preserve"> onderwijs in de bètavakken. </w:t>
      </w:r>
    </w:p>
    <w:p w14:paraId="19F34C62" w14:textId="76B0E4D0" w:rsidR="0041559C" w:rsidRPr="00204225" w:rsidRDefault="0041559C" w:rsidP="00204225">
      <w:pPr>
        <w:rPr>
          <w:sz w:val="18"/>
          <w:szCs w:val="20"/>
        </w:rPr>
      </w:pPr>
      <w:proofErr w:type="spellStart"/>
      <w:r w:rsidRPr="00204225">
        <w:rPr>
          <w:sz w:val="18"/>
          <w:szCs w:val="20"/>
        </w:rPr>
        <w:t>SaLVO</w:t>
      </w:r>
      <w:proofErr w:type="spellEnd"/>
      <w:r w:rsidRPr="00204225">
        <w:rPr>
          <w:sz w:val="18"/>
          <w:szCs w:val="20"/>
        </w:rPr>
        <w:t>! (Samenhangend Leren Voortgezet Onderwijs)</w:t>
      </w:r>
    </w:p>
    <w:p w14:paraId="7B51BD5C" w14:textId="77777777" w:rsidR="0041559C" w:rsidRPr="00204225" w:rsidRDefault="0041559C" w:rsidP="00204225">
      <w:pPr>
        <w:rPr>
          <w:sz w:val="18"/>
          <w:szCs w:val="20"/>
        </w:rPr>
      </w:pPr>
      <w:proofErr w:type="spellStart"/>
      <w:r w:rsidRPr="00204225">
        <w:rPr>
          <w:sz w:val="18"/>
          <w:szCs w:val="20"/>
        </w:rPr>
        <w:t>Freudenthal</w:t>
      </w:r>
      <w:proofErr w:type="spellEnd"/>
      <w:r w:rsidRPr="00204225">
        <w:rPr>
          <w:sz w:val="18"/>
          <w:szCs w:val="20"/>
        </w:rPr>
        <w:t xml:space="preserve"> </w:t>
      </w:r>
      <w:proofErr w:type="spellStart"/>
      <w:r w:rsidRPr="00204225">
        <w:rPr>
          <w:sz w:val="18"/>
          <w:szCs w:val="20"/>
        </w:rPr>
        <w:t>Inst</w:t>
      </w:r>
      <w:proofErr w:type="spellEnd"/>
      <w:r w:rsidRPr="00204225">
        <w:rPr>
          <w:sz w:val="18"/>
          <w:szCs w:val="20"/>
        </w:rPr>
        <w:t xml:space="preserve">. </w:t>
      </w:r>
      <w:proofErr w:type="spellStart"/>
      <w:r w:rsidRPr="00204225">
        <w:rPr>
          <w:sz w:val="18"/>
          <w:szCs w:val="20"/>
        </w:rPr>
        <w:t>for</w:t>
      </w:r>
      <w:proofErr w:type="spellEnd"/>
      <w:r w:rsidRPr="00204225">
        <w:rPr>
          <w:sz w:val="18"/>
          <w:szCs w:val="20"/>
        </w:rPr>
        <w:t xml:space="preserve"> Science </w:t>
      </w:r>
      <w:proofErr w:type="spellStart"/>
      <w:r w:rsidRPr="00204225">
        <w:rPr>
          <w:sz w:val="18"/>
          <w:szCs w:val="20"/>
        </w:rPr>
        <w:t>and</w:t>
      </w:r>
      <w:proofErr w:type="spellEnd"/>
      <w:r w:rsidRPr="00204225">
        <w:rPr>
          <w:sz w:val="18"/>
          <w:szCs w:val="20"/>
        </w:rPr>
        <w:t xml:space="preserve"> </w:t>
      </w:r>
      <w:proofErr w:type="spellStart"/>
      <w:r w:rsidRPr="00204225">
        <w:rPr>
          <w:sz w:val="18"/>
          <w:szCs w:val="20"/>
        </w:rPr>
        <w:t>Mathematics</w:t>
      </w:r>
      <w:proofErr w:type="spellEnd"/>
      <w:r w:rsidRPr="00204225">
        <w:rPr>
          <w:sz w:val="18"/>
          <w:szCs w:val="20"/>
        </w:rPr>
        <w:t xml:space="preserve"> </w:t>
      </w:r>
      <w:proofErr w:type="spellStart"/>
      <w:r w:rsidRPr="00204225">
        <w:rPr>
          <w:sz w:val="18"/>
          <w:szCs w:val="20"/>
        </w:rPr>
        <w:t>Education</w:t>
      </w:r>
      <w:proofErr w:type="spellEnd"/>
      <w:r w:rsidRPr="00204225">
        <w:rPr>
          <w:sz w:val="18"/>
          <w:szCs w:val="20"/>
        </w:rPr>
        <w:t xml:space="preserve">, </w:t>
      </w:r>
      <w:proofErr w:type="spellStart"/>
      <w:r w:rsidRPr="00204225">
        <w:rPr>
          <w:sz w:val="18"/>
          <w:szCs w:val="20"/>
        </w:rPr>
        <w:t>Univ</w:t>
      </w:r>
      <w:proofErr w:type="spellEnd"/>
      <w:r w:rsidRPr="00204225">
        <w:rPr>
          <w:sz w:val="18"/>
          <w:szCs w:val="20"/>
        </w:rPr>
        <w:t>. Utrecht</w:t>
      </w:r>
    </w:p>
    <w:p w14:paraId="067AB683" w14:textId="1D43CC40" w:rsidR="000708BB" w:rsidRPr="00204225" w:rsidRDefault="00985E89" w:rsidP="00204225">
      <w:pPr>
        <w:rPr>
          <w:sz w:val="18"/>
          <w:szCs w:val="20"/>
        </w:rPr>
      </w:pPr>
      <w:hyperlink r:id="rId13" w:history="1">
        <w:r w:rsidR="0041559C" w:rsidRPr="00204225">
          <w:rPr>
            <w:rStyle w:val="Hyperlink"/>
            <w:sz w:val="18"/>
            <w:szCs w:val="20"/>
          </w:rPr>
          <w:t>science.salvo@uu.nl</w:t>
        </w:r>
      </w:hyperlink>
    </w:p>
    <w:p w14:paraId="5BF3799E" w14:textId="584FA13A" w:rsidR="002E6EF3" w:rsidRPr="00E33C57" w:rsidRDefault="002E6EF3" w:rsidP="00204225">
      <w:pPr>
        <w:spacing w:before="120"/>
        <w:rPr>
          <w:rFonts w:asciiTheme="minorHAnsi" w:hAnsiTheme="minorHAnsi" w:cstheme="minorHAnsi"/>
          <w:color w:val="000000" w:themeColor="text1"/>
          <w:sz w:val="18"/>
          <w:szCs w:val="18"/>
        </w:rPr>
      </w:pPr>
      <w:r w:rsidRPr="00204225">
        <w:rPr>
          <w:sz w:val="18"/>
          <w:szCs w:val="20"/>
        </w:rPr>
        <w:t xml:space="preserve">Op de onderwijsmaterialen in </w:t>
      </w:r>
      <w:r w:rsidR="00FA531D">
        <w:rPr>
          <w:rFonts w:asciiTheme="minorHAnsi" w:hAnsiTheme="minorHAnsi" w:cstheme="minorHAnsi"/>
          <w:color w:val="000000" w:themeColor="text1"/>
          <w:sz w:val="18"/>
          <w:szCs w:val="18"/>
        </w:rPr>
        <w:t>dit project</w:t>
      </w:r>
      <w:r w:rsidRPr="00E33C57">
        <w:rPr>
          <w:rFonts w:asciiTheme="minorHAnsi" w:hAnsiTheme="minorHAnsi" w:cstheme="minorHAnsi"/>
          <w:color w:val="000000" w:themeColor="text1"/>
          <w:sz w:val="18"/>
          <w:szCs w:val="18"/>
        </w:rPr>
        <w:t xml:space="preserve"> rust copyright. Het materiaal mag worden gebruikt voor niet-commerciële toepassingen. Het is niet toegestaan het materiaal, of delen daarvan, zonder toestemming op een of andere wijze openbaar te maken.</w:t>
      </w:r>
    </w:p>
    <w:p w14:paraId="3FE1B434" w14:textId="1EA0D2F0" w:rsidR="00D7211F" w:rsidRPr="00D7211F" w:rsidRDefault="002E6EF3" w:rsidP="00204225">
      <w:pPr>
        <w:spacing w:before="120"/>
        <w:rPr>
          <w:rFonts w:asciiTheme="minorHAnsi" w:hAnsiTheme="minorHAnsi" w:cstheme="minorHAnsi"/>
          <w:color w:val="000000" w:themeColor="text1"/>
          <w:sz w:val="18"/>
          <w:szCs w:val="18"/>
        </w:rPr>
      </w:pPr>
      <w:r w:rsidRPr="00204225">
        <w:rPr>
          <w:sz w:val="18"/>
          <w:szCs w:val="20"/>
        </w:rPr>
        <w:t xml:space="preserve">Voor zover wij gebruik maken van extern </w:t>
      </w:r>
      <w:r w:rsidRPr="00E33C57">
        <w:rPr>
          <w:rFonts w:asciiTheme="minorHAnsi" w:hAnsiTheme="minorHAnsi" w:cstheme="minorHAnsi"/>
          <w:color w:val="000000" w:themeColor="text1"/>
          <w:sz w:val="18"/>
          <w:szCs w:val="18"/>
        </w:rPr>
        <w:t>materiaal proberen wij toestemming te verkrijgen van eventuele rechthebbenden. Mocht u desondanks van mening zijn dat u rechten kunt laten gelden op materiaal dat in deze reeks is gebruikt dan verzoeken wij u contact met ons op te nemen</w:t>
      </w:r>
      <w:r w:rsidR="00FA531D">
        <w:rPr>
          <w:rFonts w:asciiTheme="minorHAnsi" w:hAnsiTheme="minorHAnsi" w:cstheme="minorHAnsi"/>
          <w:color w:val="000000" w:themeColor="text1"/>
          <w:sz w:val="18"/>
          <w:szCs w:val="18"/>
        </w:rPr>
        <w:t>.</w:t>
      </w:r>
    </w:p>
    <w:p w14:paraId="4E7959E1" w14:textId="0F3ABD89" w:rsidR="00D979B6" w:rsidRPr="00D979B6" w:rsidRDefault="00D979B6" w:rsidP="00985E89">
      <w:pPr>
        <w:pStyle w:val="StijlkoponderparagraafHoofdtekstCalibri"/>
        <w:numPr>
          <w:ilvl w:val="0"/>
          <w:numId w:val="7"/>
        </w:numPr>
        <w:spacing w:after="0"/>
        <w:ind w:left="0"/>
        <w:rPr>
          <w:b/>
          <w:bCs/>
          <w:i w:val="0"/>
          <w:iCs w:val="0"/>
          <w:color w:val="000000" w:themeColor="text1"/>
          <w:sz w:val="36"/>
          <w:szCs w:val="32"/>
        </w:rPr>
      </w:pPr>
      <w:r>
        <w:rPr>
          <w:b/>
          <w:bCs/>
          <w:i w:val="0"/>
          <w:iCs w:val="0"/>
          <w:color w:val="000000" w:themeColor="text1"/>
          <w:sz w:val="36"/>
          <w:szCs w:val="32"/>
        </w:rPr>
        <w:lastRenderedPageBreak/>
        <w:t>Vergelijkin</w:t>
      </w:r>
      <w:r w:rsidR="00475A8B">
        <w:rPr>
          <w:b/>
          <w:bCs/>
          <w:i w:val="0"/>
          <w:iCs w:val="0"/>
          <w:color w:val="000000" w:themeColor="text1"/>
          <w:sz w:val="36"/>
          <w:szCs w:val="32"/>
        </w:rPr>
        <w:t>gen</w:t>
      </w:r>
      <w:r w:rsidR="003B3AE0">
        <w:rPr>
          <w:b/>
          <w:bCs/>
          <w:i w:val="0"/>
          <w:iCs w:val="0"/>
          <w:color w:val="000000" w:themeColor="text1"/>
          <w:sz w:val="36"/>
          <w:szCs w:val="32"/>
        </w:rPr>
        <w:t xml:space="preserve"> oplossen</w:t>
      </w:r>
    </w:p>
    <w:p w14:paraId="2079EEE6" w14:textId="2000391B" w:rsidR="00D979B6" w:rsidRDefault="00D979B6" w:rsidP="00D979B6">
      <w:pPr>
        <w:rPr>
          <w:rFonts w:asciiTheme="minorHAnsi" w:hAnsiTheme="minorHAnsi" w:cstheme="minorHAnsi"/>
          <w:color w:val="000000" w:themeColor="text1"/>
        </w:rPr>
      </w:pPr>
    </w:p>
    <w:p w14:paraId="439B8392" w14:textId="77777777" w:rsidR="00475A8B" w:rsidRPr="00827B6F" w:rsidRDefault="00475A8B" w:rsidP="00D979B6">
      <w:pPr>
        <w:rPr>
          <w:rFonts w:asciiTheme="minorHAnsi" w:hAnsiTheme="minorHAnsi" w:cstheme="minorHAnsi"/>
          <w:color w:val="000000" w:themeColor="text1"/>
        </w:rPr>
      </w:pPr>
    </w:p>
    <w:p w14:paraId="00CE9F16" w14:textId="60DBA72D" w:rsidR="00D979B6" w:rsidRPr="00827B6F" w:rsidRDefault="00D979B6" w:rsidP="00D979B6">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In deze paragraaf gaan we bekijken hoe je </w:t>
      </w:r>
      <w:r w:rsidR="003B3AE0">
        <w:rPr>
          <w:rFonts w:asciiTheme="minorHAnsi" w:hAnsiTheme="minorHAnsi" w:cstheme="minorHAnsi"/>
          <w:color w:val="000000" w:themeColor="text1"/>
        </w:rPr>
        <w:t>eenvoudige vergelijkingen oplost</w:t>
      </w:r>
      <w:r w:rsidRPr="00827B6F">
        <w:rPr>
          <w:rFonts w:asciiTheme="minorHAnsi" w:hAnsiTheme="minorHAnsi" w:cstheme="minorHAnsi"/>
          <w:color w:val="000000" w:themeColor="text1"/>
        </w:rPr>
        <w:t xml:space="preserve">. </w:t>
      </w:r>
    </w:p>
    <w:p w14:paraId="11B9C4F2" w14:textId="77777777" w:rsidR="00D979B6" w:rsidRPr="00827B6F" w:rsidRDefault="00D979B6" w:rsidP="00D979B6">
      <w:pPr>
        <w:rPr>
          <w:rFonts w:asciiTheme="minorHAnsi" w:hAnsiTheme="minorHAnsi" w:cstheme="minorHAnsi"/>
          <w:color w:val="000000" w:themeColor="text1"/>
        </w:rPr>
      </w:pP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6487"/>
      </w:tblGrid>
      <w:tr w:rsidR="00D979B6" w:rsidRPr="00827B6F" w14:paraId="26335AC9" w14:textId="77777777" w:rsidTr="000D3ADF">
        <w:trPr>
          <w:trHeight w:val="680"/>
        </w:trPr>
        <w:tc>
          <w:tcPr>
            <w:tcW w:w="2977" w:type="dxa"/>
            <w:vAlign w:val="center"/>
          </w:tcPr>
          <w:p w14:paraId="1EC52300" w14:textId="77777777" w:rsidR="00D979B6" w:rsidRPr="00827B6F" w:rsidRDefault="00D979B6" w:rsidP="000D3ADF">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Paragraafvraag</w:t>
            </w:r>
          </w:p>
        </w:tc>
        <w:tc>
          <w:tcPr>
            <w:tcW w:w="6804" w:type="dxa"/>
            <w:vAlign w:val="center"/>
          </w:tcPr>
          <w:p w14:paraId="0BDC86FD" w14:textId="29B68DFC" w:rsidR="00D979B6" w:rsidRPr="00827B6F" w:rsidRDefault="00D979B6" w:rsidP="000D3ADF">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 xml:space="preserve">Hoe </w:t>
            </w:r>
            <w:r w:rsidR="00F90F8F">
              <w:rPr>
                <w:rFonts w:asciiTheme="minorHAnsi" w:hAnsiTheme="minorHAnsi" w:cstheme="minorHAnsi"/>
                <w:color w:val="000000" w:themeColor="text1"/>
              </w:rPr>
              <w:t>reken je met ve</w:t>
            </w:r>
            <w:r w:rsidR="009414DA">
              <w:rPr>
                <w:rFonts w:asciiTheme="minorHAnsi" w:hAnsiTheme="minorHAnsi" w:cstheme="minorHAnsi"/>
                <w:color w:val="000000" w:themeColor="text1"/>
              </w:rPr>
              <w:t>r</w:t>
            </w:r>
            <w:r w:rsidR="00F90F8F">
              <w:rPr>
                <w:rFonts w:asciiTheme="minorHAnsi" w:hAnsiTheme="minorHAnsi" w:cstheme="minorHAnsi"/>
                <w:color w:val="000000" w:themeColor="text1"/>
              </w:rPr>
              <w:t>gelijkingen</w:t>
            </w:r>
            <w:r w:rsidRPr="00827B6F">
              <w:rPr>
                <w:rFonts w:asciiTheme="minorHAnsi" w:hAnsiTheme="minorHAnsi" w:cstheme="minorHAnsi"/>
                <w:color w:val="000000" w:themeColor="text1"/>
              </w:rPr>
              <w:t>?</w:t>
            </w:r>
          </w:p>
        </w:tc>
      </w:tr>
    </w:tbl>
    <w:p w14:paraId="1B2E9C10" w14:textId="77777777" w:rsidR="00D979B6" w:rsidRPr="00827B6F" w:rsidRDefault="00D979B6" w:rsidP="00D979B6">
      <w:pPr>
        <w:pStyle w:val="instap"/>
        <w:spacing w:before="0"/>
        <w:rPr>
          <w:rFonts w:asciiTheme="minorHAnsi" w:hAnsiTheme="minorHAnsi" w:cstheme="minorHAnsi"/>
          <w:color w:val="000000" w:themeColor="text1"/>
        </w:rPr>
      </w:pPr>
    </w:p>
    <w:p w14:paraId="6625D522" w14:textId="1A4D4E2F" w:rsidR="00D979B6" w:rsidRPr="00827B6F" w:rsidRDefault="00D979B6" w:rsidP="00D979B6">
      <w:pPr>
        <w:pStyle w:val="instap"/>
        <w:spacing w:before="0"/>
        <w:rPr>
          <w:rFonts w:asciiTheme="minorHAnsi" w:hAnsiTheme="minorHAnsi" w:cstheme="minorHAnsi"/>
          <w:color w:val="000000" w:themeColor="text1"/>
        </w:rPr>
      </w:pPr>
      <w:r w:rsidRPr="00827B6F">
        <w:rPr>
          <w:rFonts w:asciiTheme="minorHAnsi" w:hAnsiTheme="minorHAnsi" w:cstheme="minorHAnsi"/>
          <w:color w:val="000000" w:themeColor="text1"/>
        </w:rPr>
        <w:t>instap</w:t>
      </w:r>
      <w:r w:rsidRPr="00827B6F">
        <w:rPr>
          <w:rFonts w:asciiTheme="minorHAnsi" w:hAnsiTheme="minorHAnsi" w:cstheme="minorHAnsi"/>
          <w:color w:val="000000" w:themeColor="text1"/>
        </w:rPr>
        <w:tab/>
      </w:r>
      <w:r w:rsidR="00A66E64">
        <w:rPr>
          <w:rFonts w:asciiTheme="minorHAnsi" w:hAnsiTheme="minorHAnsi" w:cstheme="minorHAnsi"/>
          <w:color w:val="000000" w:themeColor="text1"/>
        </w:rPr>
        <w:t>Basisberekeningen</w:t>
      </w:r>
    </w:p>
    <w:p w14:paraId="65847AF2" w14:textId="3E92D60E" w:rsidR="00D979B6" w:rsidRDefault="001B070B" w:rsidP="00D979B6">
      <w:pPr>
        <w:rPr>
          <w:color w:val="000000" w:themeColor="text1"/>
        </w:rPr>
      </w:pPr>
      <w:r>
        <w:rPr>
          <w:color w:val="000000" w:themeColor="text1"/>
        </w:rPr>
        <w:t xml:space="preserve">Hoe los je de onderstaande </w:t>
      </w:r>
      <w:r w:rsidR="006617D6">
        <w:rPr>
          <w:color w:val="000000" w:themeColor="text1"/>
        </w:rPr>
        <w:t>vragen</w:t>
      </w:r>
      <w:r>
        <w:rPr>
          <w:color w:val="000000" w:themeColor="text1"/>
        </w:rPr>
        <w:t xml:space="preserve"> op?</w:t>
      </w:r>
    </w:p>
    <w:p w14:paraId="3C4C8574" w14:textId="77777777" w:rsidR="001B070B" w:rsidRPr="001B070B" w:rsidRDefault="001B070B" w:rsidP="00985E89">
      <w:pPr>
        <w:numPr>
          <w:ilvl w:val="0"/>
          <w:numId w:val="40"/>
        </w:numPr>
        <w:tabs>
          <w:tab w:val="num" w:pos="720"/>
        </w:tabs>
        <w:spacing w:before="120" w:after="840"/>
        <w:ind w:left="357" w:hanging="357"/>
        <w:rPr>
          <w:color w:val="000000" w:themeColor="text1"/>
        </w:rPr>
      </w:pPr>
      <w:r w:rsidRPr="001B070B">
        <w:rPr>
          <w:color w:val="000000" w:themeColor="text1"/>
        </w:rPr>
        <w:t>Hoeveel keer past 0,38 in 45?</w:t>
      </w:r>
    </w:p>
    <w:p w14:paraId="5EA8851C" w14:textId="77777777" w:rsidR="001B070B" w:rsidRPr="001B070B" w:rsidRDefault="001B070B" w:rsidP="00985E89">
      <w:pPr>
        <w:numPr>
          <w:ilvl w:val="0"/>
          <w:numId w:val="40"/>
        </w:numPr>
        <w:tabs>
          <w:tab w:val="num" w:pos="720"/>
        </w:tabs>
        <w:spacing w:before="120" w:after="840"/>
        <w:ind w:left="357" w:hanging="357"/>
        <w:rPr>
          <w:color w:val="000000" w:themeColor="text1"/>
        </w:rPr>
      </w:pPr>
      <w:r w:rsidRPr="001B070B">
        <w:rPr>
          <w:color w:val="000000" w:themeColor="text1"/>
        </w:rPr>
        <w:t>Benzine kost € 1,92 per liter. Hoeveel liter koop je met € 15,-?</w:t>
      </w:r>
    </w:p>
    <w:p w14:paraId="02077870" w14:textId="77777777" w:rsidR="001B070B" w:rsidRPr="001B070B" w:rsidRDefault="001B070B" w:rsidP="00985E89">
      <w:pPr>
        <w:numPr>
          <w:ilvl w:val="0"/>
          <w:numId w:val="40"/>
        </w:numPr>
        <w:tabs>
          <w:tab w:val="num" w:pos="720"/>
        </w:tabs>
        <w:spacing w:before="120" w:after="840"/>
        <w:ind w:left="357" w:hanging="357"/>
        <w:rPr>
          <w:color w:val="000000" w:themeColor="text1"/>
        </w:rPr>
      </w:pPr>
      <w:r w:rsidRPr="001B070B">
        <w:rPr>
          <w:color w:val="000000" w:themeColor="text1"/>
        </w:rPr>
        <w:t>Met welk getal moet je 10 vermenigvuldigen om 45 te krijgen?</w:t>
      </w:r>
    </w:p>
    <w:p w14:paraId="73A41E6D" w14:textId="7A149C45" w:rsidR="001B070B" w:rsidRPr="001B070B" w:rsidRDefault="001B070B" w:rsidP="00985E89">
      <w:pPr>
        <w:numPr>
          <w:ilvl w:val="0"/>
          <w:numId w:val="40"/>
        </w:numPr>
        <w:tabs>
          <w:tab w:val="num" w:pos="720"/>
        </w:tabs>
        <w:spacing w:before="120" w:after="840"/>
        <w:ind w:left="357" w:hanging="357"/>
        <w:rPr>
          <w:color w:val="000000" w:themeColor="text1"/>
        </w:rPr>
      </w:pPr>
      <w:r w:rsidRPr="001B070B">
        <w:rPr>
          <w:color w:val="000000" w:themeColor="text1"/>
        </w:rPr>
        <w:t>Met welk getal moet je 0,92 vermenigvuldigen om 452 te krijgen?</w:t>
      </w:r>
    </w:p>
    <w:p w14:paraId="7A302F36" w14:textId="5F068B2F" w:rsidR="001B070B" w:rsidRDefault="001B070B" w:rsidP="00985E89">
      <w:pPr>
        <w:numPr>
          <w:ilvl w:val="0"/>
          <w:numId w:val="40"/>
        </w:numPr>
        <w:tabs>
          <w:tab w:val="num" w:pos="720"/>
        </w:tabs>
        <w:spacing w:before="120" w:after="840"/>
        <w:ind w:left="357" w:hanging="357"/>
        <w:rPr>
          <w:color w:val="000000" w:themeColor="text1"/>
        </w:rPr>
      </w:pPr>
      <w:r w:rsidRPr="001B070B">
        <w:rPr>
          <w:color w:val="000000" w:themeColor="text1"/>
        </w:rPr>
        <w:t>Door welk getal moet je 10 delen om 25 te krijgen?</w:t>
      </w:r>
    </w:p>
    <w:p w14:paraId="6B41F5D9" w14:textId="1D95DCE7" w:rsidR="001B070B" w:rsidRPr="001B070B" w:rsidRDefault="005B4CF7" w:rsidP="00985E89">
      <w:pPr>
        <w:numPr>
          <w:ilvl w:val="0"/>
          <w:numId w:val="40"/>
        </w:numPr>
        <w:tabs>
          <w:tab w:val="num" w:pos="720"/>
        </w:tabs>
        <w:spacing w:before="120" w:after="840"/>
        <w:ind w:left="357" w:hanging="357"/>
        <w:rPr>
          <w:color w:val="000000" w:themeColor="text1"/>
        </w:rPr>
      </w:pPr>
      <w:r>
        <w:rPr>
          <w:noProof/>
          <w:color w:val="000000" w:themeColor="text1"/>
        </w:rPr>
        <mc:AlternateContent>
          <mc:Choice Requires="wpg">
            <w:drawing>
              <wp:anchor distT="0" distB="0" distL="114300" distR="114300" simplePos="0" relativeHeight="251676672" behindDoc="0" locked="0" layoutInCell="1" allowOverlap="1" wp14:anchorId="19485C1E" wp14:editId="662FA108">
                <wp:simplePos x="0" y="0"/>
                <wp:positionH relativeFrom="column">
                  <wp:posOffset>-2432685</wp:posOffset>
                </wp:positionH>
                <wp:positionV relativeFrom="paragraph">
                  <wp:posOffset>631190</wp:posOffset>
                </wp:positionV>
                <wp:extent cx="1724025" cy="1809750"/>
                <wp:effectExtent l="0" t="0" r="28575" b="19050"/>
                <wp:wrapNone/>
                <wp:docPr id="42" name="Groep 42"/>
                <wp:cNvGraphicFramePr/>
                <a:graphic xmlns:a="http://schemas.openxmlformats.org/drawingml/2006/main">
                  <a:graphicData uri="http://schemas.microsoft.com/office/word/2010/wordprocessingGroup">
                    <wpg:wgp>
                      <wpg:cNvGrpSpPr/>
                      <wpg:grpSpPr>
                        <a:xfrm>
                          <a:off x="0" y="0"/>
                          <a:ext cx="1724025" cy="1809750"/>
                          <a:chOff x="0" y="0"/>
                          <a:chExt cx="1724025" cy="1809750"/>
                        </a:xfrm>
                      </wpg:grpSpPr>
                      <wpg:grpSp>
                        <wpg:cNvPr id="41" name="Groep 41"/>
                        <wpg:cNvGrpSpPr/>
                        <wpg:grpSpPr>
                          <a:xfrm>
                            <a:off x="0" y="0"/>
                            <a:ext cx="1724025" cy="1809750"/>
                            <a:chOff x="0" y="0"/>
                            <a:chExt cx="1724025" cy="1809750"/>
                          </a:xfrm>
                        </wpg:grpSpPr>
                        <wps:wsp>
                          <wps:cNvPr id="40" name="Rechthoek 40"/>
                          <wps:cNvSpPr/>
                          <wps:spPr>
                            <a:xfrm>
                              <a:off x="0" y="0"/>
                              <a:ext cx="1724025" cy="1809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kstvak 4">
                            <a:extLst>
                              <a:ext uri="{FF2B5EF4-FFF2-40B4-BE49-F238E27FC236}">
                                <a16:creationId xmlns:a16="http://schemas.microsoft.com/office/drawing/2014/main" id="{783197B0-2812-420F-8901-04AF9987AD01}"/>
                              </a:ext>
                            </a:extLst>
                          </wps:cNvPr>
                          <wps:cNvSpPr txBox="1"/>
                          <wps:spPr>
                            <a:xfrm>
                              <a:off x="285711" y="295275"/>
                              <a:ext cx="1151890" cy="327660"/>
                            </a:xfrm>
                            <a:prstGeom prst="rect">
                              <a:avLst/>
                            </a:prstGeom>
                            <a:noFill/>
                          </wps:spPr>
                          <wps:txbx>
                            <w:txbxContent>
                              <w:p w14:paraId="31A80058" w14:textId="77777777" w:rsidR="0045149F" w:rsidRPr="00EE0B13" w:rsidRDefault="0045149F" w:rsidP="0045149F">
                                <w:pPr>
                                  <w:rPr>
                                    <w:rFonts w:ascii="Cambria Math" w:hAnsi="Cambria Math" w:cstheme="minorBidi"/>
                                    <w:i/>
                                    <w:iCs/>
                                    <w:color w:val="000000" w:themeColor="text1"/>
                                    <w:kern w:val="24"/>
                                    <w:sz w:val="44"/>
                                    <w:szCs w:val="44"/>
                                  </w:rPr>
                                </w:pPr>
                                <m:oMathPara>
                                  <m:oMathParaPr>
                                    <m:jc m:val="centerGroup"/>
                                  </m:oMathParaPr>
                                  <m:oMath>
                                    <m:r>
                                      <w:rPr>
                                        <w:rFonts w:ascii="Cambria Math" w:hAnsi="Cambria Math" w:cstheme="minorBidi"/>
                                        <w:color w:val="000000" w:themeColor="text1"/>
                                        <w:kern w:val="24"/>
                                        <w:sz w:val="44"/>
                                        <w:szCs w:val="44"/>
                                      </w:rPr>
                                      <m:t>3</m:t>
                                    </m:r>
                                    <m:r>
                                      <w:rPr>
                                        <w:rFonts w:ascii="Cambria Math" w:eastAsia="Cambria Math" w:hAnsi="Cambria Math" w:cstheme="minorBidi"/>
                                        <w:color w:val="000000" w:themeColor="text1"/>
                                        <w:kern w:val="24"/>
                                        <w:sz w:val="44"/>
                                        <w:szCs w:val="44"/>
                                      </w:rPr>
                                      <m:t>×2=6</m:t>
                                    </m:r>
                                  </m:oMath>
                                </m:oMathPara>
                              </w:p>
                            </w:txbxContent>
                          </wps:txbx>
                          <wps:bodyPr wrap="none" lIns="0" tIns="0" rIns="0" bIns="0" rtlCol="0">
                            <a:spAutoFit/>
                          </wps:bodyPr>
                        </wps:wsp>
                      </wpg:grpSp>
                      <wps:wsp>
                        <wps:cNvPr id="39" name="Tekstvak 7"/>
                        <wps:cNvSpPr txBox="1"/>
                        <wps:spPr>
                          <a:xfrm>
                            <a:off x="533400" y="838200"/>
                            <a:ext cx="673735" cy="627380"/>
                          </a:xfrm>
                          <a:prstGeom prst="rect">
                            <a:avLst/>
                          </a:prstGeom>
                          <a:noFill/>
                        </wps:spPr>
                        <wps:txbx>
                          <w:txbxContent>
                            <w:p w14:paraId="61D028EF" w14:textId="77777777" w:rsidR="00EE0B13" w:rsidRPr="00EE0B13" w:rsidRDefault="00EE0B13" w:rsidP="00EE0B13">
                              <w:pPr>
                                <w:rPr>
                                  <w:rFonts w:ascii="Cambria Math" w:eastAsia="Cambria Math" w:hAnsi="+mn-cs" w:cstheme="minorBidi"/>
                                  <w:i/>
                                  <w:iCs/>
                                  <w:color w:val="000000" w:themeColor="text1"/>
                                  <w:kern w:val="24"/>
                                  <w:sz w:val="44"/>
                                  <w:szCs w:val="44"/>
                                </w:rPr>
                              </w:pPr>
                              <m:oMathPara>
                                <m:oMathParaPr>
                                  <m:jc m:val="centerGroup"/>
                                </m:oMathParaPr>
                                <m:oMath>
                                  <m:f>
                                    <m:fPr>
                                      <m:ctrlPr>
                                        <w:rPr>
                                          <w:rFonts w:ascii="Cambria Math" w:eastAsia="Cambria Math" w:hAnsi="Cambria Math" w:cstheme="minorBidi"/>
                                          <w:i/>
                                          <w:iCs/>
                                          <w:color w:val="000000" w:themeColor="text1"/>
                                          <w:kern w:val="24"/>
                                          <w:sz w:val="44"/>
                                          <w:szCs w:val="44"/>
                                        </w:rPr>
                                      </m:ctrlPr>
                                    </m:fPr>
                                    <m:num>
                                      <m:r>
                                        <w:rPr>
                                          <w:rFonts w:ascii="Cambria Math" w:eastAsia="Cambria Math" w:hAnsi="Cambria Math" w:cstheme="minorBidi"/>
                                          <w:color w:val="000000" w:themeColor="text1"/>
                                          <w:kern w:val="24"/>
                                          <w:sz w:val="44"/>
                                          <w:szCs w:val="44"/>
                                        </w:rPr>
                                        <m:t>6</m:t>
                                      </m:r>
                                    </m:num>
                                    <m:den>
                                      <m:r>
                                        <w:rPr>
                                          <w:rFonts w:ascii="Cambria Math" w:eastAsia="Cambria Math" w:hAnsi="Cambria Math" w:cstheme="minorBidi"/>
                                          <w:color w:val="000000" w:themeColor="text1"/>
                                          <w:kern w:val="24"/>
                                          <w:sz w:val="44"/>
                                          <w:szCs w:val="44"/>
                                        </w:rPr>
                                        <m:t>2</m:t>
                                      </m:r>
                                    </m:den>
                                  </m:f>
                                  <m:r>
                                    <w:rPr>
                                      <w:rFonts w:ascii="Cambria Math" w:eastAsia="Cambria Math" w:hAnsi="Cambria Math" w:cstheme="minorBidi"/>
                                      <w:color w:val="000000" w:themeColor="text1"/>
                                      <w:kern w:val="24"/>
                                      <w:sz w:val="44"/>
                                      <w:szCs w:val="44"/>
                                    </w:rPr>
                                    <m:t>=3</m:t>
                                  </m:r>
                                </m:oMath>
                              </m:oMathPara>
                            </w:p>
                          </w:txbxContent>
                        </wps:txbx>
                        <wps:bodyPr wrap="none" lIns="0" tIns="0" rIns="0" bIns="0" rtlCol="0">
                          <a:spAutoFit/>
                        </wps:bodyPr>
                      </wps:wsp>
                    </wpg:wgp>
                  </a:graphicData>
                </a:graphic>
              </wp:anchor>
            </w:drawing>
          </mc:Choice>
          <mc:Fallback>
            <w:pict>
              <v:group w14:anchorId="19485C1E" id="Groep 42" o:spid="_x0000_s1028" style="position:absolute;left:0;text-align:left;margin-left:-191.55pt;margin-top:49.7pt;width:135.75pt;height:142.5pt;z-index:251676672" coordsize="1724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">
                <v:group id="Groep 41" o:spid="_x0000_s1029" style="position:absolute;width:17240;height:18097" coordsize="17240,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hoek 40" o:spid="_x0000_s1030" style="position:absolute;width:17240;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" fillcolor="#b8cce4 [1300]" strokecolor="#243f60 [1604]" strokeweight="2pt"/>
                  <v:shapetype id="_x0000_t202" coordsize="21600,21600" o:spt="202" path="m,l,21600r21600,l21600,xe">
                    <v:stroke joinstyle="miter"/>
                    <v:path gradientshapeok="t" o:connecttype="rect"/>
                  </v:shapetype>
                  <v:shape id="Tekstvak 4" o:spid="_x0000_s1031" type="#_x0000_t202" style="position:absolute;left:2857;top:2952;width:1151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xEvwAAANoAAAAPAAAAZHJzL2Rvd25yZXYueG1sRI9Bi8Iw&#10;FITvgv8hPGFv21TB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AlacxEvwAAANoAAAAPAAAAAAAA&#10;AAAAAAAAAAcCAABkcnMvZG93bnJldi54bWxQSwUGAAAAAAMAAwC3AAAA8wIAAAAA&#10;" filled="f" stroked="f">
                    <v:textbox style="mso-fit-shape-to-text:t" inset="0,0,0,0">
                      <w:txbxContent>
                        <w:p w14:paraId="31A80058" w14:textId="77777777" w:rsidR="0045149F" w:rsidRPr="00EE0B13" w:rsidRDefault="0045149F" w:rsidP="0045149F">
                          <w:pPr>
                            <w:rPr>
                              <w:rFonts w:ascii="Cambria Math" w:hAnsi="Cambria Math" w:cstheme="minorBidi"/>
                              <w:i/>
                              <w:iCs/>
                              <w:color w:val="000000" w:themeColor="text1"/>
                              <w:kern w:val="24"/>
                              <w:sz w:val="44"/>
                              <w:szCs w:val="44"/>
                            </w:rPr>
                          </w:pPr>
                          <m:oMathPara>
                            <m:oMathParaPr>
                              <m:jc m:val="centerGroup"/>
                            </m:oMathParaPr>
                            <m:oMath>
                              <m:r>
                                <w:rPr>
                                  <w:rFonts w:ascii="Cambria Math" w:hAnsi="Cambria Math" w:cstheme="minorBidi"/>
                                  <w:color w:val="000000" w:themeColor="text1"/>
                                  <w:kern w:val="24"/>
                                  <w:sz w:val="44"/>
                                  <w:szCs w:val="44"/>
                                </w:rPr>
                                <m:t>3</m:t>
                              </m:r>
                              <m:r>
                                <w:rPr>
                                  <w:rFonts w:ascii="Cambria Math" w:eastAsia="Cambria Math" w:hAnsi="Cambria Math" w:cstheme="minorBidi"/>
                                  <w:color w:val="000000" w:themeColor="text1"/>
                                  <w:kern w:val="24"/>
                                  <w:sz w:val="44"/>
                                  <w:szCs w:val="44"/>
                                </w:rPr>
                                <m:t>×2=6</m:t>
                              </m:r>
                            </m:oMath>
                          </m:oMathPara>
                        </w:p>
                      </w:txbxContent>
                    </v:textbox>
                  </v:shape>
                </v:group>
                <v:shape id="Tekstvak 7" o:spid="_x0000_s1032" type="#_x0000_t202" style="position:absolute;left:5334;top:8382;width:6737;height:6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14:paraId="61D028EF" w14:textId="77777777" w:rsidR="00EE0B13" w:rsidRPr="00EE0B13" w:rsidRDefault="00EE0B13" w:rsidP="00EE0B13">
                        <w:pPr>
                          <w:rPr>
                            <w:rFonts w:ascii="Cambria Math" w:eastAsia="Cambria Math" w:hAnsi="+mn-cs" w:cstheme="minorBidi"/>
                            <w:i/>
                            <w:iCs/>
                            <w:color w:val="000000" w:themeColor="text1"/>
                            <w:kern w:val="24"/>
                            <w:sz w:val="44"/>
                            <w:szCs w:val="44"/>
                          </w:rPr>
                        </w:pPr>
                        <m:oMathPara>
                          <m:oMathParaPr>
                            <m:jc m:val="centerGroup"/>
                          </m:oMathParaPr>
                          <m:oMath>
                            <m:f>
                              <m:fPr>
                                <m:ctrlPr>
                                  <w:rPr>
                                    <w:rFonts w:ascii="Cambria Math" w:eastAsia="Cambria Math" w:hAnsi="Cambria Math" w:cstheme="minorBidi"/>
                                    <w:i/>
                                    <w:iCs/>
                                    <w:color w:val="000000" w:themeColor="text1"/>
                                    <w:kern w:val="24"/>
                                    <w:sz w:val="44"/>
                                    <w:szCs w:val="44"/>
                                  </w:rPr>
                                </m:ctrlPr>
                              </m:fPr>
                              <m:num>
                                <m:r>
                                  <w:rPr>
                                    <w:rFonts w:ascii="Cambria Math" w:eastAsia="Cambria Math" w:hAnsi="Cambria Math" w:cstheme="minorBidi"/>
                                    <w:color w:val="000000" w:themeColor="text1"/>
                                    <w:kern w:val="24"/>
                                    <w:sz w:val="44"/>
                                    <w:szCs w:val="44"/>
                                  </w:rPr>
                                  <m:t>6</m:t>
                                </m:r>
                              </m:num>
                              <m:den>
                                <m:r>
                                  <w:rPr>
                                    <w:rFonts w:ascii="Cambria Math" w:eastAsia="Cambria Math" w:hAnsi="Cambria Math" w:cstheme="minorBidi"/>
                                    <w:color w:val="000000" w:themeColor="text1"/>
                                    <w:kern w:val="24"/>
                                    <w:sz w:val="44"/>
                                    <w:szCs w:val="44"/>
                                  </w:rPr>
                                  <m:t>2</m:t>
                                </m:r>
                              </m:den>
                            </m:f>
                            <m:r>
                              <w:rPr>
                                <w:rFonts w:ascii="Cambria Math" w:eastAsia="Cambria Math" w:hAnsi="Cambria Math" w:cstheme="minorBidi"/>
                                <w:color w:val="000000" w:themeColor="text1"/>
                                <w:kern w:val="24"/>
                                <w:sz w:val="44"/>
                                <w:szCs w:val="44"/>
                              </w:rPr>
                              <m:t>=3</m:t>
                            </m:r>
                          </m:oMath>
                        </m:oMathPara>
                      </w:p>
                    </w:txbxContent>
                  </v:textbox>
                </v:shape>
              </v:group>
            </w:pict>
          </mc:Fallback>
        </mc:AlternateContent>
      </w:r>
      <w:r w:rsidR="00AF68B6">
        <w:rPr>
          <w:color w:val="000000" w:themeColor="text1"/>
        </w:rPr>
        <w:t>Welk getal moet je door 10 delen om 25 te krijgen?</w:t>
      </w:r>
    </w:p>
    <w:p w14:paraId="266D882E" w14:textId="244FE947" w:rsidR="00D979B6" w:rsidRPr="003A1B1D" w:rsidRDefault="006617D6" w:rsidP="00D979B6">
      <w:pPr>
        <w:rPr>
          <w:b/>
          <w:i/>
          <w:iCs/>
          <w:color w:val="000000" w:themeColor="text1"/>
          <w:sz w:val="24"/>
          <w:szCs w:val="28"/>
        </w:rPr>
      </w:pPr>
      <w:r>
        <w:rPr>
          <w:b/>
          <w:i/>
          <w:iCs/>
          <w:color w:val="000000" w:themeColor="text1"/>
          <w:sz w:val="24"/>
          <w:szCs w:val="28"/>
        </w:rPr>
        <w:t>Vergelijkingen gebruiken</w:t>
      </w:r>
      <w:r w:rsidR="00D979B6" w:rsidRPr="003A1B1D">
        <w:rPr>
          <w:b/>
          <w:i/>
          <w:iCs/>
          <w:color w:val="000000" w:themeColor="text1"/>
          <w:sz w:val="24"/>
          <w:szCs w:val="28"/>
        </w:rPr>
        <w:t xml:space="preserve"> </w:t>
      </w:r>
    </w:p>
    <w:p w14:paraId="530E26A0" w14:textId="07143E60" w:rsidR="00D979B6" w:rsidRDefault="006617D6" w:rsidP="00D979B6">
      <w:pPr>
        <w:rPr>
          <w:bCs/>
          <w:color w:val="000000" w:themeColor="text1"/>
        </w:rPr>
      </w:pPr>
      <w:r>
        <w:rPr>
          <w:bCs/>
          <w:color w:val="000000" w:themeColor="text1"/>
        </w:rPr>
        <w:t>De laatste vier vragen kun je schrijven als een vergelijking</w:t>
      </w:r>
      <w:r w:rsidR="00D337DA">
        <w:rPr>
          <w:bCs/>
          <w:color w:val="000000" w:themeColor="text1"/>
        </w:rPr>
        <w:t xml:space="preserve">. Die kun je omschrijven met een getallenvoorbeeld, zoals </w:t>
      </w:r>
      <m:oMath>
        <m:r>
          <w:rPr>
            <w:rFonts w:ascii="Cambria Math" w:hAnsi="Cambria Math"/>
            <w:color w:val="000000" w:themeColor="text1"/>
          </w:rPr>
          <m:t>3×2=6</m:t>
        </m:r>
      </m:oMath>
      <w:r w:rsidR="00D337DA">
        <w:rPr>
          <w:bCs/>
          <w:color w:val="000000" w:themeColor="text1"/>
        </w:rPr>
        <w:t xml:space="preserve"> of </w:t>
      </w:r>
      <m:oMath>
        <m:f>
          <m:fPr>
            <m:ctrlPr>
              <w:rPr>
                <w:rFonts w:ascii="Cambria Math" w:hAnsi="Cambria Math"/>
                <w:bCs/>
                <w:i/>
                <w:color w:val="000000" w:themeColor="text1"/>
              </w:rPr>
            </m:ctrlPr>
          </m:fPr>
          <m:num>
            <m:r>
              <w:rPr>
                <w:rFonts w:ascii="Cambria Math" w:hAnsi="Cambria Math"/>
                <w:color w:val="000000" w:themeColor="text1"/>
              </w:rPr>
              <m:t>6</m:t>
            </m:r>
          </m:num>
          <m:den>
            <m:r>
              <w:rPr>
                <w:rFonts w:ascii="Cambria Math" w:hAnsi="Cambria Math"/>
                <w:color w:val="000000" w:themeColor="text1"/>
              </w:rPr>
              <m:t>2</m:t>
            </m:r>
          </m:den>
        </m:f>
        <m:r>
          <w:rPr>
            <w:rFonts w:ascii="Cambria Math" w:hAnsi="Cambria Math"/>
            <w:color w:val="000000" w:themeColor="text1"/>
          </w:rPr>
          <m:t>=3</m:t>
        </m:r>
      </m:oMath>
      <w:r w:rsidR="00D337DA">
        <w:rPr>
          <w:bCs/>
          <w:color w:val="000000" w:themeColor="text1"/>
        </w:rPr>
        <w:t>.</w:t>
      </w:r>
    </w:p>
    <w:p w14:paraId="69086E01" w14:textId="69B5CAF5" w:rsidR="00B33860" w:rsidRDefault="00B33860" w:rsidP="00D979B6">
      <w:pPr>
        <w:rPr>
          <w:bCs/>
          <w:color w:val="000000" w:themeColor="text1"/>
        </w:rPr>
      </w:pPr>
    </w:p>
    <w:p w14:paraId="6FC59A6F" w14:textId="1901E59D" w:rsidR="00FE49A1" w:rsidRPr="00BB5031" w:rsidRDefault="00FE49A1" w:rsidP="00D979B6">
      <w:pPr>
        <w:rPr>
          <w:bCs/>
          <w:color w:val="000000" w:themeColor="text1"/>
        </w:rPr>
      </w:pPr>
      <m:oMath>
        <m:r>
          <w:rPr>
            <w:rFonts w:ascii="Cambria Math" w:hAnsi="Cambria Math"/>
            <w:color w:val="000000" w:themeColor="text1"/>
          </w:rPr>
          <m:t>…..×10=45</m:t>
        </m:r>
      </m:oMath>
      <w:r w:rsidR="00E962FF">
        <w:rPr>
          <w:bCs/>
          <w:color w:val="000000" w:themeColor="text1"/>
        </w:rPr>
        <w:t xml:space="preserve">   </w:t>
      </w:r>
      <w:r w:rsidR="00E962FF">
        <w:rPr>
          <w:bCs/>
          <w:color w:val="000000" w:themeColor="text1"/>
        </w:rPr>
        <w:tab/>
        <w:t xml:space="preserve">kun je schrijven als:  … = </w:t>
      </w:r>
    </w:p>
    <w:p w14:paraId="60ECA0C3" w14:textId="0AFD5D58" w:rsidR="00D979B6" w:rsidRPr="00827B6F" w:rsidRDefault="00D979B6" w:rsidP="00D979B6">
      <w:pPr>
        <w:ind w:left="284" w:hanging="284"/>
        <w:rPr>
          <w:rFonts w:asciiTheme="minorHAnsi" w:hAnsiTheme="minorHAnsi" w:cstheme="minorHAnsi"/>
          <w:color w:val="000000" w:themeColor="text1"/>
        </w:rPr>
      </w:pPr>
    </w:p>
    <w:p w14:paraId="3E48F96B" w14:textId="77777777" w:rsidR="00E962FF" w:rsidRPr="00BB5031" w:rsidRDefault="00FE49A1" w:rsidP="00E962FF">
      <w:pPr>
        <w:rPr>
          <w:bCs/>
          <w:color w:val="000000" w:themeColor="text1"/>
        </w:rPr>
      </w:pPr>
      <m:oMath>
        <m:r>
          <w:rPr>
            <w:rFonts w:ascii="Cambria Math" w:hAnsi="Cambria Math"/>
            <w:color w:val="000000" w:themeColor="text1"/>
          </w:rPr>
          <m:t>…..×</m:t>
        </m:r>
        <m:r>
          <w:rPr>
            <w:rFonts w:ascii="Cambria Math" w:hAnsi="Cambria Math"/>
            <w:color w:val="000000" w:themeColor="text1"/>
          </w:rPr>
          <m:t>0,92</m:t>
        </m:r>
        <m:r>
          <w:rPr>
            <w:rFonts w:ascii="Cambria Math" w:hAnsi="Cambria Math"/>
            <w:color w:val="000000" w:themeColor="text1"/>
          </w:rPr>
          <m:t>=45</m:t>
        </m:r>
        <m:r>
          <w:rPr>
            <w:rFonts w:ascii="Cambria Math" w:hAnsi="Cambria Math"/>
            <w:color w:val="000000" w:themeColor="text1"/>
          </w:rPr>
          <m:t>2</m:t>
        </m:r>
      </m:oMath>
      <w:r w:rsidR="00E962FF">
        <w:rPr>
          <w:bCs/>
          <w:color w:val="000000" w:themeColor="text1"/>
        </w:rPr>
        <w:tab/>
      </w:r>
      <w:r w:rsidR="00E962FF">
        <w:rPr>
          <w:bCs/>
          <w:color w:val="000000" w:themeColor="text1"/>
        </w:rPr>
        <w:t xml:space="preserve">kun je schrijven als:  … = </w:t>
      </w:r>
    </w:p>
    <w:p w14:paraId="5305C985" w14:textId="42ADF458" w:rsidR="00CE7CDD" w:rsidRDefault="00CE7CDD" w:rsidP="00FE49A1">
      <w:pPr>
        <w:rPr>
          <w:rFonts w:asciiTheme="minorHAnsi" w:hAnsiTheme="minorHAnsi" w:cstheme="minorHAnsi"/>
          <w:color w:val="000000" w:themeColor="text1"/>
        </w:rPr>
      </w:pPr>
    </w:p>
    <w:p w14:paraId="3832D0A1" w14:textId="77777777" w:rsidR="00E962FF" w:rsidRPr="00BB5031" w:rsidRDefault="00CE7CDD" w:rsidP="00E962FF">
      <w:pPr>
        <w:rPr>
          <w:bCs/>
          <w:color w:val="000000" w:themeColor="text1"/>
        </w:rPr>
      </w:pPr>
      <m:oMath>
        <m:f>
          <m:fPr>
            <m:ctrlPr>
              <w:rPr>
                <w:rFonts w:ascii="Cambria Math" w:hAnsi="Cambria Math"/>
                <w:bCs/>
                <w:i/>
                <w:color w:val="000000" w:themeColor="text1"/>
              </w:rPr>
            </m:ctrlPr>
          </m:fPr>
          <m:num>
            <m:r>
              <w:rPr>
                <w:rFonts w:ascii="Cambria Math" w:hAnsi="Cambria Math"/>
                <w:color w:val="000000" w:themeColor="text1"/>
              </w:rPr>
              <m:t>10</m:t>
            </m:r>
          </m:num>
          <m:den>
            <m:r>
              <w:rPr>
                <w:rFonts w:ascii="Cambria Math" w:hAnsi="Cambria Math"/>
                <w:color w:val="000000" w:themeColor="text1"/>
              </w:rPr>
              <m:t>…</m:t>
            </m:r>
          </m:den>
        </m:f>
        <m:r>
          <w:rPr>
            <w:rFonts w:ascii="Cambria Math" w:hAnsi="Cambria Math"/>
            <w:color w:val="000000" w:themeColor="text1"/>
          </w:rPr>
          <m:t>=</m:t>
        </m:r>
        <m:r>
          <w:rPr>
            <w:rFonts w:ascii="Cambria Math" w:hAnsi="Cambria Math"/>
            <w:color w:val="000000" w:themeColor="text1"/>
          </w:rPr>
          <m:t>25</m:t>
        </m:r>
      </m:oMath>
      <w:r w:rsidR="00E962FF">
        <w:rPr>
          <w:bCs/>
          <w:color w:val="000000" w:themeColor="text1"/>
        </w:rPr>
        <w:tab/>
      </w:r>
      <w:r w:rsidR="00E962FF">
        <w:rPr>
          <w:bCs/>
          <w:color w:val="000000" w:themeColor="text1"/>
        </w:rPr>
        <w:tab/>
      </w:r>
      <w:r w:rsidR="00E962FF">
        <w:rPr>
          <w:bCs/>
          <w:color w:val="000000" w:themeColor="text1"/>
        </w:rPr>
        <w:t xml:space="preserve">kun je schrijven als:  … = </w:t>
      </w:r>
    </w:p>
    <w:p w14:paraId="400D706C" w14:textId="6BF00823" w:rsidR="00CE7CDD" w:rsidRDefault="00CE7CDD" w:rsidP="00FE49A1">
      <w:pPr>
        <w:rPr>
          <w:bCs/>
          <w:color w:val="000000" w:themeColor="text1"/>
        </w:rPr>
      </w:pPr>
    </w:p>
    <w:p w14:paraId="070428C9" w14:textId="77777777" w:rsidR="00E962FF" w:rsidRPr="00BB5031" w:rsidRDefault="00CE7CDD" w:rsidP="00E962FF">
      <w:pPr>
        <w:rPr>
          <w:bCs/>
          <w:color w:val="000000" w:themeColor="text1"/>
        </w:rPr>
      </w:pPr>
      <m:oMath>
        <m:f>
          <m:fPr>
            <m:ctrlPr>
              <w:rPr>
                <w:rFonts w:ascii="Cambria Math" w:hAnsi="Cambria Math"/>
                <w:bCs/>
                <w:i/>
                <w:color w:val="000000" w:themeColor="text1"/>
              </w:rPr>
            </m:ctrlPr>
          </m:fPr>
          <m:num>
            <m:r>
              <w:rPr>
                <w:rFonts w:ascii="Cambria Math" w:hAnsi="Cambria Math"/>
                <w:color w:val="000000" w:themeColor="text1"/>
              </w:rPr>
              <m:t>…</m:t>
            </m:r>
          </m:num>
          <m:den>
            <m:r>
              <w:rPr>
                <w:rFonts w:ascii="Cambria Math" w:hAnsi="Cambria Math"/>
                <w:color w:val="000000" w:themeColor="text1"/>
              </w:rPr>
              <m:t>10</m:t>
            </m:r>
          </m:den>
        </m:f>
        <m:r>
          <w:rPr>
            <w:rFonts w:ascii="Cambria Math" w:hAnsi="Cambria Math"/>
            <w:color w:val="000000" w:themeColor="text1"/>
          </w:rPr>
          <m:t>=25</m:t>
        </m:r>
      </m:oMath>
      <w:r w:rsidR="00E962FF">
        <w:rPr>
          <w:bCs/>
          <w:color w:val="000000" w:themeColor="text1"/>
        </w:rPr>
        <w:tab/>
      </w:r>
      <w:r w:rsidR="00E962FF">
        <w:rPr>
          <w:bCs/>
          <w:color w:val="000000" w:themeColor="text1"/>
        </w:rPr>
        <w:tab/>
      </w:r>
      <w:r w:rsidR="00E962FF">
        <w:rPr>
          <w:bCs/>
          <w:color w:val="000000" w:themeColor="text1"/>
        </w:rPr>
        <w:t xml:space="preserve">kun je schrijven als:  … = </w:t>
      </w:r>
    </w:p>
    <w:p w14:paraId="08D8CEF8" w14:textId="033D2675" w:rsidR="00CE7CDD" w:rsidRPr="00BB5031" w:rsidRDefault="00CE7CDD" w:rsidP="00FE49A1">
      <w:pPr>
        <w:rPr>
          <w:bCs/>
          <w:color w:val="000000" w:themeColor="text1"/>
        </w:rPr>
      </w:pPr>
    </w:p>
    <w:p w14:paraId="6915748E" w14:textId="2756A46E" w:rsidR="00D979B6" w:rsidRPr="00827B6F" w:rsidRDefault="00D979B6" w:rsidP="00D979B6">
      <w:pPr>
        <w:ind w:left="284" w:hanging="284"/>
        <w:rPr>
          <w:rFonts w:asciiTheme="minorHAnsi" w:hAnsiTheme="minorHAnsi" w:cstheme="minorHAnsi"/>
          <w:color w:val="000000" w:themeColor="text1"/>
        </w:rPr>
      </w:pPr>
    </w:p>
    <w:p w14:paraId="77255A41" w14:textId="77777777" w:rsidR="00D979B6" w:rsidRPr="00827B6F" w:rsidRDefault="00D979B6" w:rsidP="00D979B6">
      <w:pPr>
        <w:pStyle w:val="bespreking"/>
        <w:spacing w:before="0"/>
        <w:rPr>
          <w:rFonts w:asciiTheme="minorHAnsi" w:hAnsiTheme="minorHAnsi" w:cstheme="minorHAnsi"/>
          <w:color w:val="000000" w:themeColor="text1"/>
        </w:rPr>
      </w:pPr>
    </w:p>
    <w:p w14:paraId="623C34AD" w14:textId="77777777" w:rsidR="00D979B6" w:rsidRDefault="00D979B6" w:rsidP="00D979B6">
      <w:pPr>
        <w:rPr>
          <w:rFonts w:asciiTheme="minorHAnsi" w:hAnsiTheme="minorHAnsi" w:cstheme="minorHAnsi"/>
          <w:color w:val="000000" w:themeColor="text1"/>
        </w:rPr>
      </w:pPr>
    </w:p>
    <w:p w14:paraId="3ABDBF38" w14:textId="77777777" w:rsidR="00D979B6" w:rsidRDefault="00D979B6" w:rsidP="00D979B6">
      <w:pPr>
        <w:rPr>
          <w:rFonts w:asciiTheme="minorHAnsi" w:hAnsiTheme="minorHAnsi" w:cstheme="minorHAnsi"/>
          <w:color w:val="000000" w:themeColor="text1"/>
        </w:rPr>
      </w:pPr>
    </w:p>
    <w:p w14:paraId="1EC9937B" w14:textId="05F9B1A2" w:rsidR="00836C38" w:rsidRDefault="00836C38" w:rsidP="00836C38">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t xml:space="preserve">Oefenen met </w:t>
      </w:r>
      <w:r w:rsidR="00F41298">
        <w:rPr>
          <w:rFonts w:asciiTheme="minorHAnsi" w:hAnsiTheme="minorHAnsi" w:cstheme="minorHAnsi"/>
          <w:color w:val="000000" w:themeColor="text1"/>
        </w:rPr>
        <w:t>vergelijkingen</w:t>
      </w:r>
    </w:p>
    <w:p w14:paraId="1EA91844" w14:textId="4A65D862" w:rsidR="00B00825" w:rsidRPr="0091680E" w:rsidRDefault="0091680E" w:rsidP="00B00825">
      <w:pPr>
        <w:pStyle w:val="vraag"/>
        <w:numPr>
          <w:ilvl w:val="0"/>
          <w:numId w:val="0"/>
        </w:numPr>
        <w:spacing w:before="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Schrijf de onderstaande vragen eerst als </w:t>
      </w:r>
      <w:r w:rsidR="00252703">
        <w:rPr>
          <w:rFonts w:asciiTheme="minorHAnsi" w:hAnsiTheme="minorHAnsi" w:cstheme="minorHAnsi"/>
          <w:b w:val="0"/>
          <w:bCs w:val="0"/>
          <w:color w:val="000000" w:themeColor="text1"/>
        </w:rPr>
        <w:t xml:space="preserve">een </w:t>
      </w:r>
      <w:r>
        <w:rPr>
          <w:rFonts w:asciiTheme="minorHAnsi" w:hAnsiTheme="minorHAnsi" w:cstheme="minorHAnsi"/>
          <w:b w:val="0"/>
          <w:bCs w:val="0"/>
          <w:color w:val="000000" w:themeColor="text1"/>
        </w:rPr>
        <w:t>vergelijking. Los daarna de vergelijking om met de balansmethode</w:t>
      </w:r>
      <w:r w:rsidR="00252703">
        <w:rPr>
          <w:rFonts w:asciiTheme="minorHAnsi" w:hAnsiTheme="minorHAnsi" w:cstheme="minorHAnsi"/>
          <w:b w:val="0"/>
          <w:bCs w:val="0"/>
          <w:color w:val="000000" w:themeColor="text1"/>
        </w:rPr>
        <w:t xml:space="preserve"> of met een getallenvoorbeeld</w:t>
      </w:r>
      <w:r>
        <w:rPr>
          <w:rFonts w:asciiTheme="minorHAnsi" w:hAnsiTheme="minorHAnsi" w:cstheme="minorHAnsi"/>
          <w:b w:val="0"/>
          <w:bCs w:val="0"/>
          <w:color w:val="000000" w:themeColor="text1"/>
        </w:rPr>
        <w:t>.</w:t>
      </w:r>
    </w:p>
    <w:p w14:paraId="362BA722" w14:textId="77777777" w:rsidR="00836C38" w:rsidRPr="00827B6F" w:rsidRDefault="00836C38" w:rsidP="00985E89">
      <w:pPr>
        <w:pStyle w:val="vraagabc"/>
        <w:numPr>
          <w:ilvl w:val="0"/>
          <w:numId w:val="19"/>
        </w:numPr>
        <w:spacing w:after="960"/>
      </w:pPr>
      <w:r w:rsidRPr="00827B6F">
        <w:t>Met welk getal moet je 13 vermenigvuldigen om 39 te krijgen?</w:t>
      </w:r>
    </w:p>
    <w:p w14:paraId="43B787D6" w14:textId="77777777" w:rsidR="00836C38" w:rsidRPr="00827B6F" w:rsidRDefault="00836C38" w:rsidP="00985E89">
      <w:pPr>
        <w:pStyle w:val="vraagabc"/>
        <w:numPr>
          <w:ilvl w:val="0"/>
          <w:numId w:val="19"/>
        </w:numPr>
        <w:spacing w:after="960"/>
      </w:pPr>
      <w:r w:rsidRPr="00827B6F">
        <w:t>Met welk getal moet je 10 vermenigvuldigen om 25 te krijgen?</w:t>
      </w:r>
    </w:p>
    <w:p w14:paraId="72E2F754" w14:textId="77777777" w:rsidR="00836C38" w:rsidRPr="00827B6F" w:rsidRDefault="00836C38" w:rsidP="00985E89">
      <w:pPr>
        <w:pStyle w:val="vraagabc"/>
        <w:numPr>
          <w:ilvl w:val="0"/>
          <w:numId w:val="19"/>
        </w:numPr>
        <w:spacing w:after="960"/>
      </w:pPr>
      <w:r w:rsidRPr="00827B6F">
        <w:t xml:space="preserve">Met welk getal moet je </w:t>
      </w:r>
      <w:r>
        <w:t>20</w:t>
      </w:r>
      <w:r w:rsidRPr="00827B6F">
        <w:t xml:space="preserve"> vermenigvuldigen om </w:t>
      </w:r>
      <w:r>
        <w:t>0,4</w:t>
      </w:r>
      <w:r w:rsidRPr="00827B6F">
        <w:t xml:space="preserve"> te krijgen?</w:t>
      </w:r>
    </w:p>
    <w:p w14:paraId="08500669" w14:textId="28D159EA" w:rsidR="001B7B91" w:rsidRPr="00827B6F" w:rsidRDefault="001B7B91" w:rsidP="00985E89">
      <w:pPr>
        <w:pStyle w:val="vraagabc"/>
        <w:numPr>
          <w:ilvl w:val="0"/>
          <w:numId w:val="19"/>
        </w:numPr>
        <w:spacing w:after="960"/>
      </w:pPr>
      <w:r>
        <w:t>Door</w:t>
      </w:r>
      <w:r w:rsidRPr="00827B6F">
        <w:t xml:space="preserve"> welk getal moet je </w:t>
      </w:r>
      <w:r>
        <w:t>20</w:t>
      </w:r>
      <w:r w:rsidRPr="00827B6F">
        <w:t xml:space="preserve"> </w:t>
      </w:r>
      <w:r>
        <w:t>delen</w:t>
      </w:r>
      <w:r w:rsidRPr="00827B6F">
        <w:t xml:space="preserve"> om </w:t>
      </w:r>
      <w:r>
        <w:t>0,4</w:t>
      </w:r>
      <w:r w:rsidRPr="00827B6F">
        <w:t xml:space="preserve"> te krijgen?</w:t>
      </w:r>
    </w:p>
    <w:p w14:paraId="4AFF4BC5" w14:textId="220410C0" w:rsidR="00836C38" w:rsidRDefault="00E32B54" w:rsidP="00985E89">
      <w:pPr>
        <w:pStyle w:val="vraagabc"/>
        <w:numPr>
          <w:ilvl w:val="0"/>
          <w:numId w:val="19"/>
        </w:numPr>
        <w:spacing w:after="960"/>
      </w:pPr>
      <w:r>
        <w:rPr>
          <w:noProof/>
          <w:color w:val="000000" w:themeColor="text1"/>
        </w:rPr>
        <mc:AlternateContent>
          <mc:Choice Requires="wpg">
            <w:drawing>
              <wp:anchor distT="0" distB="0" distL="114300" distR="114300" simplePos="0" relativeHeight="251678720" behindDoc="0" locked="0" layoutInCell="1" allowOverlap="1" wp14:anchorId="179C901D" wp14:editId="3C4CA72C">
                <wp:simplePos x="0" y="0"/>
                <wp:positionH relativeFrom="column">
                  <wp:posOffset>-2390775</wp:posOffset>
                </wp:positionH>
                <wp:positionV relativeFrom="paragraph">
                  <wp:posOffset>790575</wp:posOffset>
                </wp:positionV>
                <wp:extent cx="1724025" cy="18097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724025" cy="1809750"/>
                          <a:chOff x="0" y="0"/>
                          <a:chExt cx="1724025" cy="1809750"/>
                        </a:xfrm>
                      </wpg:grpSpPr>
                      <wpg:grpSp>
                        <wpg:cNvPr id="44" name="Groep 44"/>
                        <wpg:cNvGrpSpPr/>
                        <wpg:grpSpPr>
                          <a:xfrm>
                            <a:off x="0" y="0"/>
                            <a:ext cx="1724025" cy="1809750"/>
                            <a:chOff x="0" y="0"/>
                            <a:chExt cx="1724025" cy="1809750"/>
                          </a:xfrm>
                        </wpg:grpSpPr>
                        <wps:wsp>
                          <wps:cNvPr id="45" name="Rechthoek 45"/>
                          <wps:cNvSpPr/>
                          <wps:spPr>
                            <a:xfrm>
                              <a:off x="0" y="0"/>
                              <a:ext cx="1724025" cy="1809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kstvak 4"/>
                          <wps:cNvSpPr txBox="1"/>
                          <wps:spPr>
                            <a:xfrm>
                              <a:off x="285711" y="295275"/>
                              <a:ext cx="1151890" cy="327660"/>
                            </a:xfrm>
                            <a:prstGeom prst="rect">
                              <a:avLst/>
                            </a:prstGeom>
                            <a:noFill/>
                          </wps:spPr>
                          <wps:txbx>
                            <w:txbxContent>
                              <w:p w14:paraId="350623FD" w14:textId="77777777" w:rsidR="00E32B54" w:rsidRPr="00EE0B13" w:rsidRDefault="00E32B54" w:rsidP="00E32B54">
                                <w:pPr>
                                  <w:rPr>
                                    <w:rFonts w:ascii="Cambria Math" w:hAnsi="Cambria Math" w:cstheme="minorBidi"/>
                                    <w:i/>
                                    <w:iCs/>
                                    <w:color w:val="000000" w:themeColor="text1"/>
                                    <w:kern w:val="24"/>
                                    <w:sz w:val="44"/>
                                    <w:szCs w:val="44"/>
                                  </w:rPr>
                                </w:pPr>
                                <m:oMathPara>
                                  <m:oMathParaPr>
                                    <m:jc m:val="centerGroup"/>
                                  </m:oMathParaPr>
                                  <m:oMath>
                                    <m:r>
                                      <w:rPr>
                                        <w:rFonts w:ascii="Cambria Math" w:hAnsi="Cambria Math" w:cstheme="minorBidi"/>
                                        <w:color w:val="000000" w:themeColor="text1"/>
                                        <w:kern w:val="24"/>
                                        <w:sz w:val="44"/>
                                        <w:szCs w:val="44"/>
                                      </w:rPr>
                                      <m:t>3</m:t>
                                    </m:r>
                                    <m:r>
                                      <w:rPr>
                                        <w:rFonts w:ascii="Cambria Math" w:eastAsia="Cambria Math" w:hAnsi="Cambria Math" w:cstheme="minorBidi"/>
                                        <w:color w:val="000000" w:themeColor="text1"/>
                                        <w:kern w:val="24"/>
                                        <w:sz w:val="44"/>
                                        <w:szCs w:val="44"/>
                                      </w:rPr>
                                      <m:t>×2=6</m:t>
                                    </m:r>
                                  </m:oMath>
                                </m:oMathPara>
                              </w:p>
                            </w:txbxContent>
                          </wps:txbx>
                          <wps:bodyPr wrap="none" lIns="0" tIns="0" rIns="0" bIns="0" rtlCol="0">
                            <a:spAutoFit/>
                          </wps:bodyPr>
                        </wps:wsp>
                      </wpg:grpSp>
                      <wps:wsp>
                        <wps:cNvPr id="47" name="Tekstvak 7"/>
                        <wps:cNvSpPr txBox="1"/>
                        <wps:spPr>
                          <a:xfrm>
                            <a:off x="533400" y="838200"/>
                            <a:ext cx="673735" cy="627380"/>
                          </a:xfrm>
                          <a:prstGeom prst="rect">
                            <a:avLst/>
                          </a:prstGeom>
                          <a:noFill/>
                        </wps:spPr>
                        <wps:txbx>
                          <w:txbxContent>
                            <w:p w14:paraId="4ABC5A5D" w14:textId="77777777" w:rsidR="00E32B54" w:rsidRPr="00EE0B13" w:rsidRDefault="00E32B54" w:rsidP="00E32B54">
                              <w:pPr>
                                <w:rPr>
                                  <w:rFonts w:ascii="Cambria Math" w:eastAsia="Cambria Math" w:hAnsi="+mn-cs" w:cstheme="minorBidi"/>
                                  <w:i/>
                                  <w:iCs/>
                                  <w:color w:val="000000" w:themeColor="text1"/>
                                  <w:kern w:val="24"/>
                                  <w:sz w:val="44"/>
                                  <w:szCs w:val="44"/>
                                </w:rPr>
                              </w:pPr>
                              <m:oMathPara>
                                <m:oMathParaPr>
                                  <m:jc m:val="centerGroup"/>
                                </m:oMathParaPr>
                                <m:oMath>
                                  <m:f>
                                    <m:fPr>
                                      <m:ctrlPr>
                                        <w:rPr>
                                          <w:rFonts w:ascii="Cambria Math" w:eastAsia="Cambria Math" w:hAnsi="Cambria Math" w:cstheme="minorBidi"/>
                                          <w:i/>
                                          <w:iCs/>
                                          <w:color w:val="000000" w:themeColor="text1"/>
                                          <w:kern w:val="24"/>
                                          <w:sz w:val="44"/>
                                          <w:szCs w:val="44"/>
                                        </w:rPr>
                                      </m:ctrlPr>
                                    </m:fPr>
                                    <m:num>
                                      <m:r>
                                        <w:rPr>
                                          <w:rFonts w:ascii="Cambria Math" w:eastAsia="Cambria Math" w:hAnsi="Cambria Math" w:cstheme="minorBidi"/>
                                          <w:color w:val="000000" w:themeColor="text1"/>
                                          <w:kern w:val="24"/>
                                          <w:sz w:val="44"/>
                                          <w:szCs w:val="44"/>
                                        </w:rPr>
                                        <m:t>6</m:t>
                                      </m:r>
                                    </m:num>
                                    <m:den>
                                      <m:r>
                                        <w:rPr>
                                          <w:rFonts w:ascii="Cambria Math" w:eastAsia="Cambria Math" w:hAnsi="Cambria Math" w:cstheme="minorBidi"/>
                                          <w:color w:val="000000" w:themeColor="text1"/>
                                          <w:kern w:val="24"/>
                                          <w:sz w:val="44"/>
                                          <w:szCs w:val="44"/>
                                        </w:rPr>
                                        <m:t>2</m:t>
                                      </m:r>
                                    </m:den>
                                  </m:f>
                                  <m:r>
                                    <w:rPr>
                                      <w:rFonts w:ascii="Cambria Math" w:eastAsia="Cambria Math" w:hAnsi="Cambria Math" w:cstheme="minorBidi"/>
                                      <w:color w:val="000000" w:themeColor="text1"/>
                                      <w:kern w:val="24"/>
                                      <w:sz w:val="44"/>
                                      <w:szCs w:val="44"/>
                                    </w:rPr>
                                    <m:t>=3</m:t>
                                  </m:r>
                                </m:oMath>
                              </m:oMathPara>
                            </w:p>
                          </w:txbxContent>
                        </wps:txbx>
                        <wps:bodyPr wrap="none" lIns="0" tIns="0" rIns="0" bIns="0" rtlCol="0">
                          <a:spAutoFit/>
                        </wps:bodyPr>
                      </wps:wsp>
                    </wpg:wgp>
                  </a:graphicData>
                </a:graphic>
              </wp:anchor>
            </w:drawing>
          </mc:Choice>
          <mc:Fallback>
            <w:pict>
              <v:group w14:anchorId="179C901D" id="Groep 43" o:spid="_x0000_s1033" style="position:absolute;left:0;text-align:left;margin-left:-188.25pt;margin-top:62.25pt;width:135.75pt;height:142.5pt;z-index:251678720" coordsize="1724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">
                <v:group id="Groep 44" o:spid="_x0000_s1034" style="position:absolute;width:17240;height:18097" coordsize="17240,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35" style="position:absolute;width:17240;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" fillcolor="#b8cce4 [1300]" strokecolor="#243f60 [1604]" strokeweight="2pt"/>
                  <v:shape id="Tekstvak 4" o:spid="_x0000_s1036" type="#_x0000_t202" style="position:absolute;left:2857;top:2952;width:11519;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" filled="f" stroked="f">
                    <v:textbox style="mso-fit-shape-to-text:t" inset="0,0,0,0">
                      <w:txbxContent>
                        <w:p w14:paraId="350623FD" w14:textId="77777777" w:rsidR="00E32B54" w:rsidRPr="00EE0B13" w:rsidRDefault="00E32B54" w:rsidP="00E32B54">
                          <w:pPr>
                            <w:rPr>
                              <w:rFonts w:ascii="Cambria Math" w:hAnsi="Cambria Math" w:cstheme="minorBidi"/>
                              <w:i/>
                              <w:iCs/>
                              <w:color w:val="000000" w:themeColor="text1"/>
                              <w:kern w:val="24"/>
                              <w:sz w:val="44"/>
                              <w:szCs w:val="44"/>
                            </w:rPr>
                          </w:pPr>
                          <m:oMathPara>
                            <m:oMathParaPr>
                              <m:jc m:val="centerGroup"/>
                            </m:oMathParaPr>
                            <m:oMath>
                              <m:r>
                                <w:rPr>
                                  <w:rFonts w:ascii="Cambria Math" w:hAnsi="Cambria Math" w:cstheme="minorBidi"/>
                                  <w:color w:val="000000" w:themeColor="text1"/>
                                  <w:kern w:val="24"/>
                                  <w:sz w:val="44"/>
                                  <w:szCs w:val="44"/>
                                </w:rPr>
                                <m:t>3</m:t>
                              </m:r>
                              <m:r>
                                <w:rPr>
                                  <w:rFonts w:ascii="Cambria Math" w:eastAsia="Cambria Math" w:hAnsi="Cambria Math" w:cstheme="minorBidi"/>
                                  <w:color w:val="000000" w:themeColor="text1"/>
                                  <w:kern w:val="24"/>
                                  <w:sz w:val="44"/>
                                  <w:szCs w:val="44"/>
                                </w:rPr>
                                <m:t>×2=6</m:t>
                              </m:r>
                            </m:oMath>
                          </m:oMathPara>
                        </w:p>
                      </w:txbxContent>
                    </v:textbox>
                  </v:shape>
                </v:group>
                <v:shape id="Tekstvak 7" o:spid="_x0000_s1037" type="#_x0000_t202" style="position:absolute;left:5334;top:8382;width:6737;height:6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" filled="f" stroked="f">
                  <v:textbox style="mso-fit-shape-to-text:t" inset="0,0,0,0">
                    <w:txbxContent>
                      <w:p w14:paraId="4ABC5A5D" w14:textId="77777777" w:rsidR="00E32B54" w:rsidRPr="00EE0B13" w:rsidRDefault="00E32B54" w:rsidP="00E32B54">
                        <w:pPr>
                          <w:rPr>
                            <w:rFonts w:ascii="Cambria Math" w:eastAsia="Cambria Math" w:hAnsi="+mn-cs" w:cstheme="minorBidi"/>
                            <w:i/>
                            <w:iCs/>
                            <w:color w:val="000000" w:themeColor="text1"/>
                            <w:kern w:val="24"/>
                            <w:sz w:val="44"/>
                            <w:szCs w:val="44"/>
                          </w:rPr>
                        </w:pPr>
                        <m:oMathPara>
                          <m:oMathParaPr>
                            <m:jc m:val="centerGroup"/>
                          </m:oMathParaPr>
                          <m:oMath>
                            <m:f>
                              <m:fPr>
                                <m:ctrlPr>
                                  <w:rPr>
                                    <w:rFonts w:ascii="Cambria Math" w:eastAsia="Cambria Math" w:hAnsi="Cambria Math" w:cstheme="minorBidi"/>
                                    <w:i/>
                                    <w:iCs/>
                                    <w:color w:val="000000" w:themeColor="text1"/>
                                    <w:kern w:val="24"/>
                                    <w:sz w:val="44"/>
                                    <w:szCs w:val="44"/>
                                  </w:rPr>
                                </m:ctrlPr>
                              </m:fPr>
                              <m:num>
                                <m:r>
                                  <w:rPr>
                                    <w:rFonts w:ascii="Cambria Math" w:eastAsia="Cambria Math" w:hAnsi="Cambria Math" w:cstheme="minorBidi"/>
                                    <w:color w:val="000000" w:themeColor="text1"/>
                                    <w:kern w:val="24"/>
                                    <w:sz w:val="44"/>
                                    <w:szCs w:val="44"/>
                                  </w:rPr>
                                  <m:t>6</m:t>
                                </m:r>
                              </m:num>
                              <m:den>
                                <m:r>
                                  <w:rPr>
                                    <w:rFonts w:ascii="Cambria Math" w:eastAsia="Cambria Math" w:hAnsi="Cambria Math" w:cstheme="minorBidi"/>
                                    <w:color w:val="000000" w:themeColor="text1"/>
                                    <w:kern w:val="24"/>
                                    <w:sz w:val="44"/>
                                    <w:szCs w:val="44"/>
                                  </w:rPr>
                                  <m:t>2</m:t>
                                </m:r>
                              </m:den>
                            </m:f>
                            <m:r>
                              <w:rPr>
                                <w:rFonts w:ascii="Cambria Math" w:eastAsia="Cambria Math" w:hAnsi="Cambria Math" w:cstheme="minorBidi"/>
                                <w:color w:val="000000" w:themeColor="text1"/>
                                <w:kern w:val="24"/>
                                <w:sz w:val="44"/>
                                <w:szCs w:val="44"/>
                              </w:rPr>
                              <m:t>=3</m:t>
                            </m:r>
                          </m:oMath>
                        </m:oMathPara>
                      </w:p>
                    </w:txbxContent>
                  </v:textbox>
                </v:shape>
              </v:group>
            </w:pict>
          </mc:Fallback>
        </mc:AlternateContent>
      </w:r>
      <w:r w:rsidR="00836C38" w:rsidRPr="00827B6F">
        <w:t xml:space="preserve">Een bepaald getal is met </w:t>
      </w:r>
      <w:r w:rsidR="00836C38">
        <w:t>0,</w:t>
      </w:r>
      <w:r w:rsidR="00836C38" w:rsidRPr="00827B6F">
        <w:t>3 vermenigvuldigd. De uitkomst is 15. Wat was het getal?</w:t>
      </w:r>
    </w:p>
    <w:p w14:paraId="29FC389E" w14:textId="2F61F842" w:rsidR="00A23102" w:rsidRPr="00827B6F" w:rsidRDefault="00A23102" w:rsidP="00985E89">
      <w:pPr>
        <w:pStyle w:val="vraagabc"/>
        <w:numPr>
          <w:ilvl w:val="0"/>
          <w:numId w:val="19"/>
        </w:numPr>
        <w:spacing w:after="960"/>
      </w:pPr>
      <w:r>
        <w:t>Door</w:t>
      </w:r>
      <w:r w:rsidRPr="00827B6F">
        <w:t xml:space="preserve"> welk getal moet je </w:t>
      </w:r>
      <w:r>
        <w:t>0,3</w:t>
      </w:r>
      <w:r w:rsidRPr="00827B6F">
        <w:t xml:space="preserve"> </w:t>
      </w:r>
      <w:r>
        <w:t>delen</w:t>
      </w:r>
      <w:r w:rsidRPr="00827B6F">
        <w:t xml:space="preserve"> om </w:t>
      </w:r>
      <w:r>
        <w:t>15</w:t>
      </w:r>
      <w:r w:rsidRPr="00827B6F">
        <w:t xml:space="preserve"> te krijgen?</w:t>
      </w:r>
    </w:p>
    <w:p w14:paraId="3F0A968A" w14:textId="77777777" w:rsidR="00836C38" w:rsidRPr="00827B6F" w:rsidRDefault="00836C38" w:rsidP="00985E89">
      <w:pPr>
        <w:pStyle w:val="vraagabc"/>
        <w:numPr>
          <w:ilvl w:val="0"/>
          <w:numId w:val="19"/>
        </w:numPr>
        <w:spacing w:after="960"/>
      </w:pPr>
      <w:r w:rsidRPr="00827B6F">
        <w:t>Met welk getal moet je 60 vermenigvuldigen om 15 te krijgen?</w:t>
      </w:r>
    </w:p>
    <w:p w14:paraId="143DFB09" w14:textId="3D05E496" w:rsidR="00836C38" w:rsidRDefault="00E4369C" w:rsidP="00985E89">
      <w:pPr>
        <w:pStyle w:val="vraagabc"/>
        <w:numPr>
          <w:ilvl w:val="0"/>
          <w:numId w:val="19"/>
        </w:numPr>
        <w:spacing w:after="960"/>
      </w:pPr>
      <w:r>
        <w:t>Welk getal moet je door 60 delen om 15 te krijgen</w:t>
      </w:r>
      <w:r w:rsidR="00836C38" w:rsidRPr="00827B6F">
        <w:t>?</w:t>
      </w:r>
    </w:p>
    <w:tbl>
      <w:tblPr>
        <w:tblStyle w:val="Tabelraster"/>
        <w:tblW w:w="0" w:type="auto"/>
        <w:tblCellMar>
          <w:top w:w="113" w:type="dxa"/>
          <w:left w:w="170" w:type="dxa"/>
          <w:bottom w:w="113" w:type="dxa"/>
          <w:right w:w="170" w:type="dxa"/>
        </w:tblCellMar>
        <w:tblLook w:val="04A0" w:firstRow="1" w:lastRow="0" w:firstColumn="1" w:lastColumn="0" w:noHBand="0" w:noVBand="1"/>
      </w:tblPr>
      <w:tblGrid>
        <w:gridCol w:w="6374"/>
      </w:tblGrid>
      <w:tr w:rsidR="00E32B54" w:rsidRPr="00827B6F" w14:paraId="15F624D3" w14:textId="77777777" w:rsidTr="000D3ADF">
        <w:tc>
          <w:tcPr>
            <w:tcW w:w="6374" w:type="dxa"/>
          </w:tcPr>
          <w:p w14:paraId="1C125A8F" w14:textId="130EBEFC" w:rsidR="00E32B54" w:rsidRPr="00E32B54" w:rsidRDefault="00F728AB" w:rsidP="00F728AB">
            <w:pPr>
              <w:pStyle w:val="vraagabc"/>
              <w:numPr>
                <w:ilvl w:val="0"/>
                <w:numId w:val="0"/>
              </w:numPr>
              <w:spacing w:before="0" w:after="0"/>
              <w:outlineLvl w:val="0"/>
              <w:rPr>
                <w:b/>
                <w:color w:val="000000" w:themeColor="text1"/>
              </w:rPr>
            </w:pPr>
            <w:r>
              <w:rPr>
                <w:b/>
                <w:color w:val="000000" w:themeColor="text1"/>
              </w:rPr>
              <w:t>De balansmethode</w:t>
            </w:r>
          </w:p>
          <w:p w14:paraId="478288E5" w14:textId="402B0CC1" w:rsidR="00E32B54" w:rsidRPr="00E32B54" w:rsidRDefault="00BA07DD" w:rsidP="00F728AB">
            <w:pPr>
              <w:pStyle w:val="vraagabc"/>
              <w:numPr>
                <w:ilvl w:val="0"/>
                <w:numId w:val="0"/>
              </w:numPr>
              <w:spacing w:before="0" w:after="0"/>
              <w:rPr>
                <w:color w:val="000000" w:themeColor="text1"/>
              </w:rPr>
            </w:pPr>
            <w:r>
              <w:rPr>
                <w:color w:val="000000" w:themeColor="text1"/>
              </w:rPr>
              <w:t>Bij een vergelijking mag je links en rechts dezelfde bewerking toepassen</w:t>
            </w:r>
            <w:r w:rsidR="00E32B54" w:rsidRPr="00E32B54">
              <w:rPr>
                <w:color w:val="000000" w:themeColor="text1"/>
              </w:rPr>
              <w:t>.</w:t>
            </w:r>
            <w:r>
              <w:rPr>
                <w:color w:val="000000" w:themeColor="text1"/>
              </w:rPr>
              <w:t xml:space="preserve"> Bijvoorbeeld delen door vier</w:t>
            </w:r>
            <w:r w:rsidR="00E32B54" w:rsidRPr="00E32B54">
              <w:rPr>
                <w:color w:val="000000" w:themeColor="text1"/>
              </w:rPr>
              <w:t xml:space="preserve"> </w:t>
            </w:r>
            <w:r>
              <w:rPr>
                <w:color w:val="000000" w:themeColor="text1"/>
              </w:rPr>
              <w:t>of vermenigv</w:t>
            </w:r>
            <w:r w:rsidR="00B82A4E">
              <w:rPr>
                <w:color w:val="000000" w:themeColor="text1"/>
              </w:rPr>
              <w:t>u</w:t>
            </w:r>
            <w:r>
              <w:rPr>
                <w:color w:val="000000" w:themeColor="text1"/>
              </w:rPr>
              <w:t>ldige</w:t>
            </w:r>
            <w:r w:rsidR="00B82A4E">
              <w:rPr>
                <w:color w:val="000000" w:themeColor="text1"/>
              </w:rPr>
              <w:t>n</w:t>
            </w:r>
            <w:r>
              <w:rPr>
                <w:color w:val="000000" w:themeColor="text1"/>
              </w:rPr>
              <w:t xml:space="preserve"> met 0,25</w:t>
            </w:r>
            <w:r w:rsidR="008E2964">
              <w:rPr>
                <w:color w:val="000000" w:themeColor="text1"/>
              </w:rPr>
              <w:t>.</w:t>
            </w:r>
          </w:p>
          <w:p w14:paraId="0A754BD0" w14:textId="77777777" w:rsidR="00E32B54" w:rsidRDefault="008E2964" w:rsidP="00F728AB">
            <w:pPr>
              <w:pStyle w:val="vraagabc"/>
              <w:numPr>
                <w:ilvl w:val="0"/>
                <w:numId w:val="0"/>
              </w:numPr>
              <w:spacing w:before="0" w:after="0"/>
              <w:rPr>
                <w:color w:val="000000" w:themeColor="text1"/>
              </w:rPr>
            </w:pPr>
            <w:r>
              <w:rPr>
                <w:color w:val="000000" w:themeColor="text1"/>
              </w:rPr>
              <w:t xml:space="preserve">Voorbeeld: Los op </w:t>
            </w:r>
            <m:oMath>
              <m:r>
                <w:rPr>
                  <w:rFonts w:ascii="Cambria Math"/>
                  <w:color w:val="000000" w:themeColor="text1"/>
                </w:rPr>
                <m:t>3,7</m:t>
              </m:r>
              <m:r>
                <w:rPr>
                  <w:rFonts w:ascii="Cambria Math"/>
                  <w:color w:val="000000" w:themeColor="text1"/>
                </w:rPr>
                <m:t>×…</m:t>
              </m:r>
              <m:r>
                <w:rPr>
                  <w:rFonts w:ascii="Cambria Math" w:hAnsi="Cambria Math"/>
                  <w:color w:val="000000" w:themeColor="text1"/>
                </w:rPr>
                <m:t>=129</m:t>
              </m:r>
            </m:oMath>
          </w:p>
          <w:p w14:paraId="406DCA2E" w14:textId="77777777" w:rsidR="008E2964" w:rsidRDefault="008E2964" w:rsidP="00F728AB">
            <w:pPr>
              <w:pStyle w:val="vraagabc"/>
              <w:numPr>
                <w:ilvl w:val="0"/>
                <w:numId w:val="0"/>
              </w:numPr>
              <w:spacing w:before="0" w:after="0"/>
              <w:rPr>
                <w:color w:val="000000" w:themeColor="text1"/>
              </w:rPr>
            </w:pPr>
            <w:r>
              <w:rPr>
                <w:color w:val="000000" w:themeColor="text1"/>
              </w:rPr>
              <w:t xml:space="preserve">Aan beide zijden delen door 3,7:  </w:t>
            </w:r>
            <m:oMath>
              <m:f>
                <m:fPr>
                  <m:ctrlPr>
                    <w:rPr>
                      <w:rFonts w:ascii="Cambria Math"/>
                      <w:i/>
                      <w:color w:val="000000" w:themeColor="text1"/>
                    </w:rPr>
                  </m:ctrlPr>
                </m:fPr>
                <m:num>
                  <m:r>
                    <w:rPr>
                      <w:rFonts w:ascii="Cambria Math"/>
                      <w:color w:val="000000" w:themeColor="text1"/>
                    </w:rPr>
                    <m:t>3,7</m:t>
                  </m:r>
                  <m:r>
                    <w:rPr>
                      <w:rFonts w:ascii="Cambria Math"/>
                      <w:color w:val="000000" w:themeColor="text1"/>
                    </w:rPr>
                    <m:t>×…</m:t>
                  </m:r>
                  <m:ctrlPr>
                    <w:rPr>
                      <w:rFonts w:ascii="Cambria Math" w:hAnsi="Cambria Math"/>
                      <w:i/>
                      <w:color w:val="000000" w:themeColor="text1"/>
                    </w:rPr>
                  </m:ctrlPr>
                </m:num>
                <m:den>
                  <m:r>
                    <w:rPr>
                      <w:rFonts w:ascii="Cambria Math"/>
                      <w:color w:val="000000" w:themeColor="text1"/>
                    </w:rPr>
                    <m:t>3,7</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29</m:t>
                  </m:r>
                </m:num>
                <m:den>
                  <m:r>
                    <w:rPr>
                      <w:rFonts w:ascii="Cambria Math" w:hAnsi="Cambria Math"/>
                      <w:color w:val="000000" w:themeColor="text1"/>
                    </w:rPr>
                    <m:t>3,7</m:t>
                  </m:r>
                </m:den>
              </m:f>
            </m:oMath>
          </w:p>
          <w:p w14:paraId="3D6CE767" w14:textId="2762F696" w:rsidR="00F56915" w:rsidRPr="00E32B54" w:rsidRDefault="00F56915" w:rsidP="00F728AB">
            <w:pPr>
              <w:pStyle w:val="vraagabc"/>
              <w:numPr>
                <w:ilvl w:val="0"/>
                <w:numId w:val="0"/>
              </w:numPr>
              <w:spacing w:before="0" w:after="0"/>
              <w:rPr>
                <w:color w:val="000000" w:themeColor="text1"/>
              </w:rPr>
            </w:pPr>
            <w:r>
              <w:rPr>
                <w:color w:val="000000" w:themeColor="text1"/>
              </w:rPr>
              <w:t xml:space="preserve">Vereenvoudigen: </w:t>
            </w:r>
            <m:oMath>
              <m:r>
                <w:rPr>
                  <w:rFonts w:ascii="Cambria Math"/>
                  <w:color w:val="000000" w:themeColor="text1"/>
                </w:rPr>
                <m: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29</m:t>
                  </m:r>
                </m:num>
                <m:den>
                  <m:r>
                    <w:rPr>
                      <w:rFonts w:ascii="Cambria Math" w:hAnsi="Cambria Math"/>
                      <w:color w:val="000000" w:themeColor="text1"/>
                    </w:rPr>
                    <m:t>3,7</m:t>
                  </m:r>
                </m:den>
              </m:f>
            </m:oMath>
            <w:r>
              <w:rPr>
                <w:color w:val="000000" w:themeColor="text1"/>
              </w:rPr>
              <w:t xml:space="preserve"> geeft </w:t>
            </w:r>
            <m:oMath>
              <m:r>
                <w:rPr>
                  <w:rFonts w:ascii="Cambria Math"/>
                  <w:color w:val="000000" w:themeColor="text1"/>
                </w:rPr>
                <m:t>…</m:t>
              </m:r>
              <m:r>
                <w:rPr>
                  <w:rFonts w:ascii="Cambria Math"/>
                  <w:color w:val="000000" w:themeColor="text1"/>
                </w:rPr>
                <m:t>=</m:t>
              </m:r>
              <m:r>
                <w:rPr>
                  <w:rFonts w:ascii="Cambria Math"/>
                  <w:color w:val="000000" w:themeColor="text1"/>
                </w:rPr>
                <m:t>34,9</m:t>
              </m:r>
            </m:oMath>
          </w:p>
        </w:tc>
      </w:tr>
    </w:tbl>
    <w:p w14:paraId="5BF379AF" w14:textId="7252C01F" w:rsidR="00392BD1" w:rsidRPr="00475A8B" w:rsidRDefault="00475A8B" w:rsidP="00985E89">
      <w:pPr>
        <w:pStyle w:val="StijlkoponderparagraafHoofdtekstCalibri"/>
        <w:numPr>
          <w:ilvl w:val="0"/>
          <w:numId w:val="7"/>
        </w:numPr>
        <w:spacing w:after="0"/>
        <w:ind w:left="0"/>
        <w:rPr>
          <w:b/>
          <w:bCs/>
          <w:i w:val="0"/>
          <w:iCs w:val="0"/>
          <w:color w:val="000000" w:themeColor="text1"/>
          <w:sz w:val="36"/>
          <w:szCs w:val="32"/>
        </w:rPr>
      </w:pPr>
      <w:r w:rsidRPr="00475A8B">
        <w:rPr>
          <w:b/>
          <w:bCs/>
          <w:i w:val="0"/>
          <w:iCs w:val="0"/>
          <w:color w:val="000000" w:themeColor="text1"/>
          <w:sz w:val="36"/>
          <w:szCs w:val="32"/>
        </w:rPr>
        <w:lastRenderedPageBreak/>
        <w:t>Rekenen met verhoudingen</w:t>
      </w:r>
    </w:p>
    <w:p w14:paraId="559B94A7" w14:textId="77777777" w:rsidR="00467B12" w:rsidRPr="00827B6F" w:rsidRDefault="00467B12" w:rsidP="00467B12">
      <w:pPr>
        <w:rPr>
          <w:rFonts w:asciiTheme="minorHAnsi" w:hAnsiTheme="minorHAnsi" w:cstheme="minorHAnsi"/>
          <w:color w:val="000000" w:themeColor="text1"/>
        </w:rPr>
      </w:pPr>
    </w:p>
    <w:p w14:paraId="449256A3" w14:textId="1D6F65A8" w:rsidR="005E5500" w:rsidRPr="00827B6F" w:rsidRDefault="005E5500"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In deze paragraaf gaan we bekijken hoe je te werk kunt gaan als aantallen veranderen, terwijl de verhouding hetzelfde moet blijven. Als voorbeeld kijken we naar de hoeveelheden bij een kookrecept. </w:t>
      </w:r>
    </w:p>
    <w:p w14:paraId="5BF379B1" w14:textId="77777777" w:rsidR="00392BD1" w:rsidRPr="00827B6F" w:rsidRDefault="00392BD1" w:rsidP="00467B12">
      <w:pPr>
        <w:rPr>
          <w:rFonts w:asciiTheme="minorHAnsi" w:hAnsiTheme="minorHAnsi" w:cstheme="minorHAnsi"/>
          <w:color w:val="000000" w:themeColor="text1"/>
        </w:rPr>
      </w:pP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6487"/>
      </w:tblGrid>
      <w:tr w:rsidR="00827B6F" w:rsidRPr="00827B6F" w14:paraId="5BF379B4" w14:textId="77777777" w:rsidTr="006B6020">
        <w:trPr>
          <w:trHeight w:val="680"/>
        </w:trPr>
        <w:tc>
          <w:tcPr>
            <w:tcW w:w="2977" w:type="dxa"/>
            <w:vAlign w:val="center"/>
          </w:tcPr>
          <w:p w14:paraId="5BF379B2" w14:textId="77777777" w:rsidR="00392BD1" w:rsidRPr="00827B6F" w:rsidRDefault="00392BD1" w:rsidP="00467B12">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Paragraafvraag</w:t>
            </w:r>
          </w:p>
        </w:tc>
        <w:tc>
          <w:tcPr>
            <w:tcW w:w="6804" w:type="dxa"/>
            <w:vAlign w:val="center"/>
          </w:tcPr>
          <w:p w14:paraId="5BF379B3" w14:textId="10F3583F" w:rsidR="00392BD1" w:rsidRPr="00827B6F" w:rsidRDefault="00392BD1" w:rsidP="00467B12">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 xml:space="preserve">Hoe </w:t>
            </w:r>
            <w:r w:rsidR="00E067EE">
              <w:rPr>
                <w:rFonts w:asciiTheme="minorHAnsi" w:hAnsiTheme="minorHAnsi" w:cstheme="minorHAnsi"/>
                <w:color w:val="000000" w:themeColor="text1"/>
              </w:rPr>
              <w:t>kun je rekenen met verhoudingen</w:t>
            </w:r>
            <w:r w:rsidRPr="00827B6F">
              <w:rPr>
                <w:rFonts w:asciiTheme="minorHAnsi" w:hAnsiTheme="minorHAnsi" w:cstheme="minorHAnsi"/>
                <w:color w:val="000000" w:themeColor="text1"/>
              </w:rPr>
              <w:t>?</w:t>
            </w:r>
          </w:p>
        </w:tc>
      </w:tr>
    </w:tbl>
    <w:p w14:paraId="11402C32" w14:textId="77777777" w:rsidR="006B6020" w:rsidRPr="00827B6F" w:rsidRDefault="006B6020" w:rsidP="00467B12">
      <w:pPr>
        <w:pStyle w:val="instap"/>
        <w:spacing w:before="0"/>
        <w:rPr>
          <w:rFonts w:asciiTheme="minorHAnsi" w:hAnsiTheme="minorHAnsi" w:cstheme="minorHAnsi"/>
          <w:color w:val="000000" w:themeColor="text1"/>
        </w:rPr>
      </w:pPr>
    </w:p>
    <w:p w14:paraId="5BF379B7" w14:textId="3FBCBDA3" w:rsidR="00392BD1" w:rsidRPr="00827B6F" w:rsidRDefault="00392BD1" w:rsidP="00467B12">
      <w:pPr>
        <w:pStyle w:val="instap"/>
        <w:spacing w:before="0"/>
        <w:rPr>
          <w:rFonts w:asciiTheme="minorHAnsi" w:hAnsiTheme="minorHAnsi" w:cstheme="minorHAnsi"/>
          <w:color w:val="000000" w:themeColor="text1"/>
        </w:rPr>
      </w:pPr>
      <w:r w:rsidRPr="00827B6F">
        <w:rPr>
          <w:rFonts w:asciiTheme="minorHAnsi" w:hAnsiTheme="minorHAnsi" w:cstheme="minorHAnsi"/>
          <w:color w:val="000000" w:themeColor="text1"/>
        </w:rPr>
        <w:t>instap</w:t>
      </w:r>
      <w:r w:rsidRPr="00827B6F">
        <w:rPr>
          <w:rFonts w:asciiTheme="minorHAnsi" w:hAnsiTheme="minorHAnsi" w:cstheme="minorHAnsi"/>
          <w:color w:val="000000" w:themeColor="text1"/>
        </w:rPr>
        <w:tab/>
        <w:t>Kookrecept</w:t>
      </w:r>
    </w:p>
    <w:p w14:paraId="5BF379B8" w14:textId="147D8301" w:rsidR="00392BD1" w:rsidRPr="00827B6F" w:rsidRDefault="00D96FA4" w:rsidP="00467B12">
      <w:pPr>
        <w:rPr>
          <w:rFonts w:asciiTheme="minorHAnsi" w:hAnsiTheme="minorHAnsi" w:cstheme="minorHAnsi"/>
          <w:color w:val="000000" w:themeColor="text1"/>
        </w:rPr>
      </w:pPr>
      <w:r w:rsidRPr="00827B6F">
        <w:rPr>
          <w:rFonts w:asciiTheme="minorHAnsi" w:hAnsiTheme="minorHAnsi" w:cstheme="minorHAnsi"/>
          <w:noProof/>
          <w:color w:val="000000" w:themeColor="text1"/>
        </w:rPr>
        <w:drawing>
          <wp:anchor distT="0" distB="0" distL="114300" distR="114300" simplePos="0" relativeHeight="251640832" behindDoc="0" locked="0" layoutInCell="1" allowOverlap="1" wp14:anchorId="5BF3816F" wp14:editId="3420C6BF">
            <wp:simplePos x="0" y="0"/>
            <wp:positionH relativeFrom="column">
              <wp:posOffset>-2300053</wp:posOffset>
            </wp:positionH>
            <wp:positionV relativeFrom="paragraph">
              <wp:posOffset>279952</wp:posOffset>
            </wp:positionV>
            <wp:extent cx="1776730" cy="2329180"/>
            <wp:effectExtent l="0" t="0" r="0" b="0"/>
            <wp:wrapSquare wrapText="bothSides"/>
            <wp:docPr id="420" name="Afbeelding 420" descr="http://www.paellapans.com/img/sarah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paellapans.com/img/sarahjay.jpg"/>
                    <pic:cNvPicPr>
                      <a:picLocks noChangeAspect="1" noChangeArrowheads="1"/>
                    </pic:cNvPicPr>
                  </pic:nvPicPr>
                  <pic:blipFill>
                    <a:blip r:embed="rId14" r:link="rId15"/>
                    <a:srcRect l="4295" r="4295" b="1762"/>
                    <a:stretch>
                      <a:fillRect/>
                    </a:stretch>
                  </pic:blipFill>
                  <pic:spPr bwMode="auto">
                    <a:xfrm>
                      <a:off x="0" y="0"/>
                      <a:ext cx="1776730" cy="2329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2BD1" w:rsidRPr="00827B6F">
        <w:rPr>
          <w:rFonts w:asciiTheme="minorHAnsi" w:hAnsiTheme="minorHAnsi" w:cstheme="minorHAnsi"/>
          <w:color w:val="000000" w:themeColor="text1"/>
        </w:rPr>
        <w:t>In een kookboek staat een recept voor Paella</w:t>
      </w:r>
      <w:r w:rsidR="005E5500" w:rsidRPr="00827B6F">
        <w:rPr>
          <w:rFonts w:asciiTheme="minorHAnsi" w:hAnsiTheme="minorHAnsi" w:cstheme="minorHAnsi"/>
          <w:color w:val="000000" w:themeColor="text1"/>
        </w:rPr>
        <w:t xml:space="preserve"> </w:t>
      </w:r>
      <w:proofErr w:type="spellStart"/>
      <w:r w:rsidR="005E5500" w:rsidRPr="00827B6F">
        <w:rPr>
          <w:rFonts w:asciiTheme="minorHAnsi" w:hAnsiTheme="minorHAnsi" w:cstheme="minorHAnsi"/>
          <w:color w:val="000000" w:themeColor="text1"/>
        </w:rPr>
        <w:t>Catalan</w:t>
      </w:r>
      <w:r w:rsidR="001B0AE1" w:rsidRPr="00827B6F">
        <w:rPr>
          <w:rFonts w:asciiTheme="minorHAnsi" w:hAnsiTheme="minorHAnsi" w:cstheme="minorHAnsi"/>
          <w:color w:val="000000" w:themeColor="text1"/>
        </w:rPr>
        <w:t>a</w:t>
      </w:r>
      <w:proofErr w:type="spellEnd"/>
      <w:r w:rsidR="00392BD1" w:rsidRPr="00827B6F">
        <w:rPr>
          <w:rFonts w:asciiTheme="minorHAnsi" w:hAnsiTheme="minorHAnsi" w:cstheme="minorHAnsi"/>
          <w:color w:val="000000" w:themeColor="text1"/>
        </w:rPr>
        <w:t>, zoals die in Spanje (of in dit voorbeeld de provincie Catalonië) gegeten wordt.</w:t>
      </w:r>
    </w:p>
    <w:p w14:paraId="5BF379B9" w14:textId="19EF82E6" w:rsidR="00392BD1" w:rsidRPr="00827B6F" w:rsidRDefault="00392BD1" w:rsidP="00467B12">
      <w:pPr>
        <w:rPr>
          <w:rFonts w:asciiTheme="minorHAnsi" w:hAnsiTheme="minorHAnsi" w:cstheme="minorHAnsi"/>
          <w:color w:val="000000" w:themeColor="text1"/>
        </w:rPr>
      </w:pPr>
    </w:p>
    <w:tbl>
      <w:tblPr>
        <w:tblW w:w="0" w:type="auto"/>
        <w:tblInd w:w="108" w:type="dxa"/>
        <w:tblBorders>
          <w:top w:val="single" w:sz="12" w:space="0" w:color="000000"/>
          <w:bottom w:val="single" w:sz="12" w:space="0" w:color="000000"/>
        </w:tblBorders>
        <w:tblLook w:val="01E0" w:firstRow="1" w:lastRow="1" w:firstColumn="1" w:lastColumn="1" w:noHBand="0" w:noVBand="0"/>
      </w:tblPr>
      <w:tblGrid>
        <w:gridCol w:w="2552"/>
        <w:gridCol w:w="2660"/>
      </w:tblGrid>
      <w:tr w:rsidR="00827B6F" w:rsidRPr="00827B6F" w14:paraId="5BF379BD" w14:textId="77777777">
        <w:trPr>
          <w:trHeight w:val="567"/>
        </w:trPr>
        <w:tc>
          <w:tcPr>
            <w:tcW w:w="2552" w:type="dxa"/>
            <w:tcBorders>
              <w:bottom w:val="single" w:sz="6" w:space="0" w:color="000000"/>
              <w:right w:val="single" w:sz="6" w:space="0" w:color="000000"/>
            </w:tcBorders>
            <w:vAlign w:val="center"/>
          </w:tcPr>
          <w:p w14:paraId="5BF379BA"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 xml:space="preserve">Paella </w:t>
            </w:r>
            <w:proofErr w:type="spellStart"/>
            <w:r w:rsidRPr="00827B6F">
              <w:rPr>
                <w:rFonts w:asciiTheme="minorHAnsi" w:hAnsiTheme="minorHAnsi" w:cstheme="minorHAnsi"/>
                <w:color w:val="000000" w:themeColor="text1"/>
              </w:rPr>
              <w:t>Catalana</w:t>
            </w:r>
            <w:proofErr w:type="spellEnd"/>
            <w:r w:rsidRPr="00827B6F">
              <w:rPr>
                <w:rFonts w:asciiTheme="minorHAnsi" w:hAnsiTheme="minorHAnsi" w:cstheme="minorHAnsi"/>
                <w:color w:val="000000" w:themeColor="text1"/>
              </w:rPr>
              <w:t xml:space="preserve"> </w:t>
            </w:r>
          </w:p>
          <w:p w14:paraId="5BF379BB"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voor 4 personen</w:t>
            </w:r>
          </w:p>
        </w:tc>
        <w:tc>
          <w:tcPr>
            <w:tcW w:w="2660" w:type="dxa"/>
            <w:tcBorders>
              <w:bottom w:val="single" w:sz="6" w:space="0" w:color="000000"/>
            </w:tcBorders>
            <w:vAlign w:val="center"/>
          </w:tcPr>
          <w:p w14:paraId="5BF379BC" w14:textId="59E11905"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Voor 1</w:t>
            </w:r>
            <w:r w:rsidR="00BB5031">
              <w:rPr>
                <w:rFonts w:asciiTheme="minorHAnsi" w:hAnsiTheme="minorHAnsi" w:cstheme="minorHAnsi"/>
                <w:color w:val="000000" w:themeColor="text1"/>
              </w:rPr>
              <w:t>0</w:t>
            </w:r>
            <w:r w:rsidRPr="00827B6F">
              <w:rPr>
                <w:rFonts w:asciiTheme="minorHAnsi" w:hAnsiTheme="minorHAnsi" w:cstheme="minorHAnsi"/>
                <w:color w:val="000000" w:themeColor="text1"/>
              </w:rPr>
              <w:t xml:space="preserve"> personen</w:t>
            </w:r>
          </w:p>
        </w:tc>
      </w:tr>
      <w:tr w:rsidR="00827B6F" w:rsidRPr="00827B6F" w14:paraId="5BF379C0" w14:textId="77777777">
        <w:trPr>
          <w:trHeight w:val="284"/>
        </w:trPr>
        <w:tc>
          <w:tcPr>
            <w:tcW w:w="2552" w:type="dxa"/>
            <w:tcBorders>
              <w:right w:val="single" w:sz="6" w:space="0" w:color="000000"/>
            </w:tcBorders>
            <w:vAlign w:val="bottom"/>
          </w:tcPr>
          <w:p w14:paraId="5BF379BE"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300 g risottorijst</w:t>
            </w:r>
          </w:p>
        </w:tc>
        <w:tc>
          <w:tcPr>
            <w:tcW w:w="2660" w:type="dxa"/>
          </w:tcPr>
          <w:p w14:paraId="5BF379BF" w14:textId="77777777" w:rsidR="00392BD1" w:rsidRPr="00827B6F" w:rsidRDefault="00392BD1" w:rsidP="00467B12">
            <w:pPr>
              <w:pStyle w:val="tabel"/>
              <w:rPr>
                <w:rFonts w:asciiTheme="minorHAnsi" w:hAnsiTheme="minorHAnsi" w:cstheme="minorHAnsi"/>
                <w:color w:val="000000" w:themeColor="text1"/>
              </w:rPr>
            </w:pPr>
          </w:p>
        </w:tc>
      </w:tr>
      <w:tr w:rsidR="00827B6F" w:rsidRPr="00827B6F" w14:paraId="5BF379C3" w14:textId="77777777">
        <w:trPr>
          <w:trHeight w:val="284"/>
        </w:trPr>
        <w:tc>
          <w:tcPr>
            <w:tcW w:w="2552" w:type="dxa"/>
            <w:tcBorders>
              <w:right w:val="single" w:sz="6" w:space="0" w:color="000000"/>
            </w:tcBorders>
            <w:vAlign w:val="bottom"/>
          </w:tcPr>
          <w:p w14:paraId="5BF379C1"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200 g cherrytomaatjes</w:t>
            </w:r>
          </w:p>
        </w:tc>
        <w:tc>
          <w:tcPr>
            <w:tcW w:w="2660" w:type="dxa"/>
          </w:tcPr>
          <w:p w14:paraId="5BF379C2" w14:textId="77777777" w:rsidR="00392BD1" w:rsidRPr="00827B6F" w:rsidRDefault="00392BD1" w:rsidP="00467B12">
            <w:pPr>
              <w:rPr>
                <w:rFonts w:asciiTheme="minorHAnsi" w:hAnsiTheme="minorHAnsi" w:cstheme="minorHAnsi"/>
                <w:color w:val="000000" w:themeColor="text1"/>
              </w:rPr>
            </w:pPr>
          </w:p>
        </w:tc>
      </w:tr>
      <w:tr w:rsidR="00827B6F" w:rsidRPr="00827B6F" w14:paraId="5BF379C6" w14:textId="77777777">
        <w:trPr>
          <w:trHeight w:val="284"/>
        </w:trPr>
        <w:tc>
          <w:tcPr>
            <w:tcW w:w="2552" w:type="dxa"/>
            <w:tcBorders>
              <w:right w:val="single" w:sz="6" w:space="0" w:color="000000"/>
            </w:tcBorders>
            <w:vAlign w:val="bottom"/>
          </w:tcPr>
          <w:p w14:paraId="5BF379C4"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150 g doperwten</w:t>
            </w:r>
          </w:p>
        </w:tc>
        <w:tc>
          <w:tcPr>
            <w:tcW w:w="2660" w:type="dxa"/>
          </w:tcPr>
          <w:p w14:paraId="5BF379C5" w14:textId="77777777" w:rsidR="00392BD1" w:rsidRPr="00827B6F" w:rsidRDefault="00392BD1" w:rsidP="00467B12">
            <w:pPr>
              <w:rPr>
                <w:rFonts w:asciiTheme="minorHAnsi" w:hAnsiTheme="minorHAnsi" w:cstheme="minorHAnsi"/>
                <w:color w:val="000000" w:themeColor="text1"/>
              </w:rPr>
            </w:pPr>
          </w:p>
        </w:tc>
      </w:tr>
      <w:tr w:rsidR="00827B6F" w:rsidRPr="00827B6F" w14:paraId="5BF379C9" w14:textId="77777777">
        <w:trPr>
          <w:trHeight w:val="284"/>
        </w:trPr>
        <w:tc>
          <w:tcPr>
            <w:tcW w:w="2552" w:type="dxa"/>
            <w:tcBorders>
              <w:right w:val="single" w:sz="6" w:space="0" w:color="000000"/>
            </w:tcBorders>
            <w:vAlign w:val="bottom"/>
          </w:tcPr>
          <w:p w14:paraId="5BF379C7"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150 g gekookte mosselen</w:t>
            </w:r>
          </w:p>
        </w:tc>
        <w:tc>
          <w:tcPr>
            <w:tcW w:w="2660" w:type="dxa"/>
          </w:tcPr>
          <w:p w14:paraId="5BF379C8" w14:textId="77777777" w:rsidR="00392BD1" w:rsidRPr="00827B6F" w:rsidRDefault="00392BD1" w:rsidP="00467B12">
            <w:pPr>
              <w:rPr>
                <w:rFonts w:asciiTheme="minorHAnsi" w:hAnsiTheme="minorHAnsi" w:cstheme="minorHAnsi"/>
                <w:color w:val="000000" w:themeColor="text1"/>
              </w:rPr>
            </w:pPr>
          </w:p>
        </w:tc>
      </w:tr>
      <w:tr w:rsidR="00827B6F" w:rsidRPr="00827B6F" w14:paraId="5BF379CF" w14:textId="77777777">
        <w:trPr>
          <w:trHeight w:val="284"/>
        </w:trPr>
        <w:tc>
          <w:tcPr>
            <w:tcW w:w="2552" w:type="dxa"/>
            <w:tcBorders>
              <w:right w:val="single" w:sz="6" w:space="0" w:color="000000"/>
            </w:tcBorders>
            <w:vAlign w:val="bottom"/>
          </w:tcPr>
          <w:p w14:paraId="5BF379CD"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6 eetlepels olijfolie</w:t>
            </w:r>
          </w:p>
        </w:tc>
        <w:tc>
          <w:tcPr>
            <w:tcW w:w="2660" w:type="dxa"/>
          </w:tcPr>
          <w:p w14:paraId="5BF379CE" w14:textId="77777777" w:rsidR="00392BD1" w:rsidRPr="00827B6F" w:rsidRDefault="00392BD1" w:rsidP="00467B12">
            <w:pPr>
              <w:rPr>
                <w:rFonts w:asciiTheme="minorHAnsi" w:hAnsiTheme="minorHAnsi" w:cstheme="minorHAnsi"/>
                <w:color w:val="000000" w:themeColor="text1"/>
              </w:rPr>
            </w:pPr>
          </w:p>
        </w:tc>
      </w:tr>
      <w:tr w:rsidR="00827B6F" w:rsidRPr="00827B6F" w14:paraId="5BF379D2" w14:textId="77777777">
        <w:trPr>
          <w:trHeight w:val="284"/>
        </w:trPr>
        <w:tc>
          <w:tcPr>
            <w:tcW w:w="2552" w:type="dxa"/>
            <w:tcBorders>
              <w:right w:val="single" w:sz="6" w:space="0" w:color="000000"/>
            </w:tcBorders>
            <w:vAlign w:val="bottom"/>
          </w:tcPr>
          <w:p w14:paraId="5BF379D0"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1 kippenbouillontablet</w:t>
            </w:r>
          </w:p>
        </w:tc>
        <w:tc>
          <w:tcPr>
            <w:tcW w:w="2660" w:type="dxa"/>
          </w:tcPr>
          <w:p w14:paraId="5BF379D1" w14:textId="77777777" w:rsidR="00392BD1" w:rsidRPr="00827B6F" w:rsidRDefault="00392BD1" w:rsidP="00467B12">
            <w:pPr>
              <w:rPr>
                <w:rFonts w:asciiTheme="minorHAnsi" w:hAnsiTheme="minorHAnsi" w:cstheme="minorHAnsi"/>
                <w:color w:val="000000" w:themeColor="text1"/>
              </w:rPr>
            </w:pPr>
          </w:p>
        </w:tc>
      </w:tr>
      <w:tr w:rsidR="00827B6F" w:rsidRPr="00827B6F" w14:paraId="5BF379D5" w14:textId="77777777">
        <w:trPr>
          <w:trHeight w:val="284"/>
        </w:trPr>
        <w:tc>
          <w:tcPr>
            <w:tcW w:w="2552" w:type="dxa"/>
            <w:tcBorders>
              <w:right w:val="single" w:sz="6" w:space="0" w:color="000000"/>
            </w:tcBorders>
            <w:vAlign w:val="bottom"/>
          </w:tcPr>
          <w:p w14:paraId="5BF379D3"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2 teentjes knoflook</w:t>
            </w:r>
          </w:p>
        </w:tc>
        <w:tc>
          <w:tcPr>
            <w:tcW w:w="2660" w:type="dxa"/>
          </w:tcPr>
          <w:p w14:paraId="5BF379D4" w14:textId="77777777" w:rsidR="00392BD1" w:rsidRPr="00827B6F" w:rsidRDefault="00392BD1" w:rsidP="00467B12">
            <w:pPr>
              <w:rPr>
                <w:rFonts w:asciiTheme="minorHAnsi" w:hAnsiTheme="minorHAnsi" w:cstheme="minorHAnsi"/>
                <w:color w:val="000000" w:themeColor="text1"/>
              </w:rPr>
            </w:pPr>
          </w:p>
        </w:tc>
      </w:tr>
      <w:tr w:rsidR="00827B6F" w:rsidRPr="00827B6F" w14:paraId="5BF379DB" w14:textId="77777777">
        <w:trPr>
          <w:trHeight w:val="284"/>
        </w:trPr>
        <w:tc>
          <w:tcPr>
            <w:tcW w:w="2552" w:type="dxa"/>
            <w:tcBorders>
              <w:right w:val="single" w:sz="6" w:space="0" w:color="000000"/>
            </w:tcBorders>
            <w:vAlign w:val="bottom"/>
          </w:tcPr>
          <w:p w14:paraId="5BF379D9"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1 grote ui</w:t>
            </w:r>
          </w:p>
        </w:tc>
        <w:tc>
          <w:tcPr>
            <w:tcW w:w="2660" w:type="dxa"/>
          </w:tcPr>
          <w:p w14:paraId="5BF379DA" w14:textId="77777777" w:rsidR="00392BD1" w:rsidRPr="00827B6F" w:rsidRDefault="00392BD1" w:rsidP="00467B12">
            <w:pPr>
              <w:rPr>
                <w:rFonts w:asciiTheme="minorHAnsi" w:hAnsiTheme="minorHAnsi" w:cstheme="minorHAnsi"/>
                <w:color w:val="000000" w:themeColor="text1"/>
              </w:rPr>
            </w:pPr>
          </w:p>
        </w:tc>
      </w:tr>
      <w:tr w:rsidR="00827B6F" w:rsidRPr="00827B6F" w14:paraId="5BF379DE" w14:textId="77777777">
        <w:trPr>
          <w:trHeight w:val="284"/>
        </w:trPr>
        <w:tc>
          <w:tcPr>
            <w:tcW w:w="2552" w:type="dxa"/>
            <w:tcBorders>
              <w:right w:val="single" w:sz="6" w:space="0" w:color="000000"/>
            </w:tcBorders>
            <w:vAlign w:val="bottom"/>
          </w:tcPr>
          <w:p w14:paraId="5BF379DC"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zout, peper</w:t>
            </w:r>
          </w:p>
        </w:tc>
        <w:tc>
          <w:tcPr>
            <w:tcW w:w="2660" w:type="dxa"/>
          </w:tcPr>
          <w:p w14:paraId="5BF379DD" w14:textId="77777777" w:rsidR="00392BD1" w:rsidRPr="00827B6F" w:rsidRDefault="00392BD1" w:rsidP="00467B12">
            <w:pPr>
              <w:rPr>
                <w:rFonts w:asciiTheme="minorHAnsi" w:hAnsiTheme="minorHAnsi" w:cstheme="minorHAnsi"/>
                <w:color w:val="000000" w:themeColor="text1"/>
              </w:rPr>
            </w:pPr>
          </w:p>
        </w:tc>
      </w:tr>
      <w:tr w:rsidR="00827B6F" w:rsidRPr="00827B6F" w14:paraId="5BF379E1" w14:textId="77777777">
        <w:trPr>
          <w:trHeight w:val="284"/>
        </w:trPr>
        <w:tc>
          <w:tcPr>
            <w:tcW w:w="2552" w:type="dxa"/>
            <w:tcBorders>
              <w:right w:val="single" w:sz="6" w:space="0" w:color="000000"/>
            </w:tcBorders>
            <w:vAlign w:val="bottom"/>
          </w:tcPr>
          <w:p w14:paraId="5BF379DF" w14:textId="120C6D3B" w:rsidR="00392BD1" w:rsidRPr="00827B6F" w:rsidRDefault="00033FBE" w:rsidP="00467B12">
            <w:pPr>
              <w:pStyle w:val="tabel"/>
              <w:rPr>
                <w:rFonts w:asciiTheme="minorHAnsi" w:hAnsiTheme="minorHAnsi" w:cstheme="minorHAnsi"/>
                <w:color w:val="000000" w:themeColor="text1"/>
              </w:rPr>
            </w:pPr>
            <w:r>
              <w:rPr>
                <w:rFonts w:asciiTheme="minorHAnsi" w:hAnsiTheme="minorHAnsi" w:cstheme="minorHAnsi"/>
                <w:color w:val="000000" w:themeColor="text1"/>
              </w:rPr>
              <w:t>20</w:t>
            </w:r>
            <w:r w:rsidR="00392BD1" w:rsidRPr="00827B6F">
              <w:rPr>
                <w:rFonts w:asciiTheme="minorHAnsi" w:hAnsiTheme="minorHAnsi" w:cstheme="minorHAnsi"/>
                <w:color w:val="000000" w:themeColor="text1"/>
              </w:rPr>
              <w:t xml:space="preserve"> saffraan</w:t>
            </w:r>
            <w:r>
              <w:rPr>
                <w:rFonts w:asciiTheme="minorHAnsi" w:hAnsiTheme="minorHAnsi" w:cstheme="minorHAnsi"/>
                <w:color w:val="000000" w:themeColor="text1"/>
              </w:rPr>
              <w:t>draadjes</w:t>
            </w:r>
          </w:p>
        </w:tc>
        <w:tc>
          <w:tcPr>
            <w:tcW w:w="2660" w:type="dxa"/>
          </w:tcPr>
          <w:p w14:paraId="5BF379E0" w14:textId="77777777" w:rsidR="00392BD1" w:rsidRPr="00827B6F" w:rsidRDefault="00392BD1" w:rsidP="00467B12">
            <w:pPr>
              <w:rPr>
                <w:rFonts w:asciiTheme="minorHAnsi" w:hAnsiTheme="minorHAnsi" w:cstheme="minorHAnsi"/>
                <w:color w:val="000000" w:themeColor="text1"/>
              </w:rPr>
            </w:pPr>
          </w:p>
        </w:tc>
      </w:tr>
      <w:tr w:rsidR="00827B6F" w:rsidRPr="00827B6F" w14:paraId="5BF379E4" w14:textId="77777777">
        <w:tc>
          <w:tcPr>
            <w:tcW w:w="2552" w:type="dxa"/>
            <w:tcBorders>
              <w:top w:val="single" w:sz="6" w:space="0" w:color="000000"/>
              <w:right w:val="single" w:sz="6" w:space="0" w:color="000000"/>
            </w:tcBorders>
            <w:vAlign w:val="center"/>
          </w:tcPr>
          <w:p w14:paraId="5BF379E2" w14:textId="77777777" w:rsidR="00392BD1" w:rsidRPr="00827B6F" w:rsidRDefault="00392BD1" w:rsidP="00467B12">
            <w:pPr>
              <w:pStyle w:val="tabel"/>
              <w:rPr>
                <w:rFonts w:asciiTheme="minorHAnsi" w:hAnsiTheme="minorHAnsi" w:cstheme="minorHAnsi"/>
                <w:color w:val="000000" w:themeColor="text1"/>
              </w:rPr>
            </w:pPr>
            <w:r w:rsidRPr="00827B6F">
              <w:rPr>
                <w:rFonts w:asciiTheme="minorHAnsi" w:hAnsiTheme="minorHAnsi" w:cstheme="minorHAnsi"/>
                <w:color w:val="000000" w:themeColor="text1"/>
              </w:rPr>
              <w:t>Kooktijd: ca 40 minuten</w:t>
            </w:r>
          </w:p>
        </w:tc>
        <w:tc>
          <w:tcPr>
            <w:tcW w:w="2660" w:type="dxa"/>
            <w:tcBorders>
              <w:top w:val="single" w:sz="6" w:space="0" w:color="000000"/>
            </w:tcBorders>
          </w:tcPr>
          <w:p w14:paraId="5BF379E3" w14:textId="77777777" w:rsidR="00392BD1" w:rsidRPr="00827B6F" w:rsidRDefault="00392BD1" w:rsidP="00467B12">
            <w:pPr>
              <w:rPr>
                <w:rFonts w:asciiTheme="minorHAnsi" w:hAnsiTheme="minorHAnsi" w:cstheme="minorHAnsi"/>
                <w:color w:val="000000" w:themeColor="text1"/>
              </w:rPr>
            </w:pPr>
          </w:p>
        </w:tc>
      </w:tr>
    </w:tbl>
    <w:p w14:paraId="5BF379E5" w14:textId="77777777" w:rsidR="00392BD1" w:rsidRPr="00827B6F" w:rsidRDefault="00392BD1" w:rsidP="00467B12">
      <w:pPr>
        <w:rPr>
          <w:rFonts w:asciiTheme="minorHAnsi" w:hAnsiTheme="minorHAnsi" w:cstheme="minorHAnsi"/>
          <w:color w:val="000000" w:themeColor="text1"/>
        </w:rPr>
      </w:pPr>
    </w:p>
    <w:p w14:paraId="5BF379E6" w14:textId="0B3E6A25"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Het recept is gemaakt voor 4 personen, maar het moet aangepast worden voor </w:t>
      </w:r>
      <w:r w:rsidR="00BB5031">
        <w:rPr>
          <w:rFonts w:asciiTheme="minorHAnsi" w:hAnsiTheme="minorHAnsi" w:cstheme="minorHAnsi"/>
          <w:color w:val="000000" w:themeColor="text1"/>
        </w:rPr>
        <w:t>10</w:t>
      </w:r>
      <w:r w:rsidRPr="00827B6F">
        <w:rPr>
          <w:rFonts w:asciiTheme="minorHAnsi" w:hAnsiTheme="minorHAnsi" w:cstheme="minorHAnsi"/>
          <w:color w:val="000000" w:themeColor="text1"/>
        </w:rPr>
        <w:t xml:space="preserve"> personen. </w:t>
      </w:r>
      <w:r w:rsidR="00522E99">
        <w:rPr>
          <w:rFonts w:asciiTheme="minorHAnsi" w:hAnsiTheme="minorHAnsi" w:cstheme="minorHAnsi"/>
          <w:color w:val="000000" w:themeColor="text1"/>
        </w:rPr>
        <w:t xml:space="preserve">Dat </w:t>
      </w:r>
      <w:r w:rsidR="008D0E3C">
        <w:rPr>
          <w:rFonts w:asciiTheme="minorHAnsi" w:hAnsiTheme="minorHAnsi" w:cstheme="minorHAnsi"/>
          <w:color w:val="000000" w:themeColor="text1"/>
        </w:rPr>
        <w:t xml:space="preserve">noemen we </w:t>
      </w:r>
      <w:r w:rsidR="008D0E3C">
        <w:rPr>
          <w:rFonts w:asciiTheme="minorHAnsi" w:hAnsiTheme="minorHAnsi" w:cstheme="minorHAnsi"/>
          <w:i/>
          <w:iCs/>
          <w:color w:val="000000" w:themeColor="text1"/>
        </w:rPr>
        <w:t xml:space="preserve">rekenen in </w:t>
      </w:r>
      <w:r w:rsidR="008D0E3C" w:rsidRPr="008D0E3C">
        <w:rPr>
          <w:rFonts w:asciiTheme="minorHAnsi" w:hAnsiTheme="minorHAnsi" w:cstheme="minorHAnsi"/>
          <w:i/>
          <w:iCs/>
          <w:color w:val="000000" w:themeColor="text1"/>
        </w:rPr>
        <w:t>verhouding</w:t>
      </w:r>
      <w:r w:rsidR="008D0E3C">
        <w:rPr>
          <w:rFonts w:asciiTheme="minorHAnsi" w:hAnsiTheme="minorHAnsi" w:cstheme="minorHAnsi"/>
          <w:i/>
          <w:iCs/>
          <w:color w:val="000000" w:themeColor="text1"/>
        </w:rPr>
        <w:t>en</w:t>
      </w:r>
      <w:r w:rsidR="008D0E3C">
        <w:rPr>
          <w:rFonts w:asciiTheme="minorHAnsi" w:hAnsiTheme="minorHAnsi" w:cstheme="minorHAnsi"/>
          <w:color w:val="000000" w:themeColor="text1"/>
        </w:rPr>
        <w:t xml:space="preserve">. </w:t>
      </w:r>
      <w:r w:rsidR="00836E36">
        <w:rPr>
          <w:rFonts w:asciiTheme="minorHAnsi" w:hAnsiTheme="minorHAnsi" w:cstheme="minorHAnsi"/>
          <w:color w:val="000000" w:themeColor="text1"/>
        </w:rPr>
        <w:t xml:space="preserve">De boodschappen moeten aangepast worden in dezelfde verhouding als het aantal mensen. </w:t>
      </w:r>
      <w:r w:rsidRPr="008D0E3C">
        <w:rPr>
          <w:rFonts w:asciiTheme="minorHAnsi" w:hAnsiTheme="minorHAnsi" w:cstheme="minorHAnsi"/>
          <w:color w:val="000000" w:themeColor="text1"/>
        </w:rPr>
        <w:t>De</w:t>
      </w:r>
      <w:r w:rsidRPr="00827B6F">
        <w:rPr>
          <w:rFonts w:asciiTheme="minorHAnsi" w:hAnsiTheme="minorHAnsi" w:cstheme="minorHAnsi"/>
          <w:color w:val="000000" w:themeColor="text1"/>
        </w:rPr>
        <w:t xml:space="preserve"> ingrediënten moeten </w:t>
      </w:r>
      <w:r w:rsidR="00AF0A69">
        <w:rPr>
          <w:rFonts w:asciiTheme="minorHAnsi" w:hAnsiTheme="minorHAnsi" w:cstheme="minorHAnsi"/>
          <w:color w:val="000000" w:themeColor="text1"/>
        </w:rPr>
        <w:t>dan</w:t>
      </w:r>
      <w:r w:rsidRPr="00827B6F">
        <w:rPr>
          <w:rFonts w:asciiTheme="minorHAnsi" w:hAnsiTheme="minorHAnsi" w:cstheme="minorHAnsi"/>
          <w:color w:val="000000" w:themeColor="text1"/>
        </w:rPr>
        <w:t xml:space="preserve"> </w:t>
      </w:r>
      <w:r w:rsidR="00AF0A69">
        <w:rPr>
          <w:rFonts w:asciiTheme="minorHAnsi" w:hAnsiTheme="minorHAnsi" w:cstheme="minorHAnsi"/>
          <w:color w:val="000000" w:themeColor="text1"/>
        </w:rPr>
        <w:t>allemaal</w:t>
      </w:r>
      <w:r w:rsidRPr="00827B6F">
        <w:rPr>
          <w:rFonts w:asciiTheme="minorHAnsi" w:hAnsiTheme="minorHAnsi" w:cstheme="minorHAnsi"/>
          <w:color w:val="000000" w:themeColor="text1"/>
        </w:rPr>
        <w:t xml:space="preserve"> in dezelfde verhouding </w:t>
      </w:r>
      <w:r w:rsidR="00AF0A69">
        <w:rPr>
          <w:rFonts w:asciiTheme="minorHAnsi" w:hAnsiTheme="minorHAnsi" w:cstheme="minorHAnsi"/>
          <w:color w:val="000000" w:themeColor="text1"/>
        </w:rPr>
        <w:t>aangepast</w:t>
      </w:r>
      <w:r w:rsidRPr="00827B6F">
        <w:rPr>
          <w:rFonts w:asciiTheme="minorHAnsi" w:hAnsiTheme="minorHAnsi" w:cstheme="minorHAnsi"/>
          <w:color w:val="000000" w:themeColor="text1"/>
        </w:rPr>
        <w:t xml:space="preserve"> worden.</w:t>
      </w:r>
    </w:p>
    <w:p w14:paraId="5FB2CA06" w14:textId="77777777" w:rsidR="00BB5031" w:rsidRDefault="00BB5031" w:rsidP="00467B12">
      <w:pPr>
        <w:rPr>
          <w:color w:val="000000" w:themeColor="text1"/>
        </w:rPr>
      </w:pPr>
    </w:p>
    <w:p w14:paraId="46565EE7" w14:textId="3D6288F4" w:rsidR="00BB5031" w:rsidRPr="003A1B1D" w:rsidRDefault="00BB5031" w:rsidP="00467B12">
      <w:pPr>
        <w:rPr>
          <w:b/>
          <w:i/>
          <w:iCs/>
          <w:color w:val="000000" w:themeColor="text1"/>
          <w:sz w:val="24"/>
          <w:szCs w:val="28"/>
        </w:rPr>
      </w:pPr>
      <w:r w:rsidRPr="003A1B1D">
        <w:rPr>
          <w:b/>
          <w:i/>
          <w:iCs/>
          <w:color w:val="000000" w:themeColor="text1"/>
          <w:sz w:val="24"/>
          <w:szCs w:val="28"/>
        </w:rPr>
        <w:t>Hoe pas je het recept aan</w:t>
      </w:r>
      <w:r w:rsidR="003A1B1D">
        <w:rPr>
          <w:b/>
          <w:i/>
          <w:iCs/>
          <w:color w:val="000000" w:themeColor="text1"/>
          <w:sz w:val="24"/>
          <w:szCs w:val="28"/>
        </w:rPr>
        <w:t xml:space="preserve"> op 10 personen</w:t>
      </w:r>
      <w:r w:rsidRPr="003A1B1D">
        <w:rPr>
          <w:b/>
          <w:i/>
          <w:iCs/>
          <w:color w:val="000000" w:themeColor="text1"/>
          <w:sz w:val="24"/>
          <w:szCs w:val="28"/>
        </w:rPr>
        <w:t xml:space="preserve">? </w:t>
      </w:r>
    </w:p>
    <w:p w14:paraId="5BF379E7" w14:textId="4E419DFA" w:rsidR="00392BD1" w:rsidRPr="00BB5031" w:rsidRDefault="00392BD1" w:rsidP="00467B12">
      <w:pPr>
        <w:rPr>
          <w:bCs/>
          <w:color w:val="000000" w:themeColor="text1"/>
        </w:rPr>
      </w:pPr>
      <w:r w:rsidRPr="00BB5031">
        <w:rPr>
          <w:bCs/>
          <w:color w:val="000000" w:themeColor="text1"/>
        </w:rPr>
        <w:t>Noteer in de rechterkolom hoeveel van elk ingrediënt nodig is.</w:t>
      </w:r>
    </w:p>
    <w:p w14:paraId="5391AF8A" w14:textId="170819B3" w:rsidR="00321A8B" w:rsidRPr="00827B6F" w:rsidRDefault="00321A8B" w:rsidP="00321A8B">
      <w:pPr>
        <w:ind w:left="284" w:hanging="284"/>
        <w:rPr>
          <w:rFonts w:asciiTheme="minorHAnsi" w:hAnsiTheme="minorHAnsi" w:cstheme="minorHAnsi"/>
          <w:color w:val="000000" w:themeColor="text1"/>
        </w:rPr>
      </w:pPr>
    </w:p>
    <w:p w14:paraId="2CCEB654" w14:textId="1135873D" w:rsidR="00321A8B" w:rsidRPr="00827B6F" w:rsidRDefault="00321A8B" w:rsidP="00321A8B">
      <w:pPr>
        <w:ind w:left="284" w:hanging="284"/>
        <w:rPr>
          <w:rFonts w:asciiTheme="minorHAnsi" w:hAnsiTheme="minorHAnsi" w:cstheme="minorHAnsi"/>
          <w:color w:val="000000" w:themeColor="text1"/>
        </w:rPr>
      </w:pPr>
    </w:p>
    <w:p w14:paraId="1AA28C43" w14:textId="77777777" w:rsidR="00DA5ACD" w:rsidRPr="00827B6F" w:rsidRDefault="00DA5ACD" w:rsidP="00321A8B">
      <w:pPr>
        <w:ind w:left="284" w:hanging="284"/>
        <w:rPr>
          <w:rFonts w:asciiTheme="minorHAnsi" w:hAnsiTheme="minorHAnsi" w:cstheme="minorHAnsi"/>
          <w:color w:val="000000" w:themeColor="text1"/>
        </w:rPr>
      </w:pPr>
    </w:p>
    <w:p w14:paraId="781E6B27" w14:textId="77777777" w:rsidR="00321A8B" w:rsidRPr="00827B6F" w:rsidRDefault="00321A8B" w:rsidP="00467B12">
      <w:pPr>
        <w:pStyle w:val="bespreking"/>
        <w:spacing w:before="0"/>
        <w:rPr>
          <w:rFonts w:asciiTheme="minorHAnsi" w:hAnsiTheme="minorHAnsi" w:cstheme="minorHAnsi"/>
          <w:color w:val="000000" w:themeColor="text1"/>
        </w:rPr>
      </w:pPr>
    </w:p>
    <w:p w14:paraId="5BF379E9" w14:textId="07D100F5" w:rsidR="00392BD1" w:rsidRPr="00827B6F" w:rsidRDefault="00392BD1" w:rsidP="00467B12">
      <w:pPr>
        <w:pStyle w:val="bespreking"/>
        <w:spacing w:before="0"/>
        <w:rPr>
          <w:rFonts w:asciiTheme="minorHAnsi" w:hAnsiTheme="minorHAnsi" w:cstheme="minorHAnsi"/>
          <w:color w:val="000000" w:themeColor="text1"/>
        </w:rPr>
      </w:pPr>
      <w:r w:rsidRPr="00827B6F">
        <w:rPr>
          <w:rFonts w:asciiTheme="minorHAnsi" w:hAnsiTheme="minorHAnsi" w:cstheme="minorHAnsi"/>
          <w:color w:val="000000" w:themeColor="text1"/>
        </w:rPr>
        <w:t>bespreking</w:t>
      </w:r>
      <w:r w:rsidRPr="00827B6F">
        <w:rPr>
          <w:rFonts w:asciiTheme="minorHAnsi" w:hAnsiTheme="minorHAnsi" w:cstheme="minorHAnsi"/>
          <w:color w:val="000000" w:themeColor="text1"/>
        </w:rPr>
        <w:tab/>
        <w:t>Kookrecept en getallen vergroten</w:t>
      </w:r>
    </w:p>
    <w:p w14:paraId="292AABEA" w14:textId="77777777" w:rsidR="00BB5031"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Bespreek met klasgenoten hoe zij het instapprobleem hebben aangepakt. </w:t>
      </w:r>
    </w:p>
    <w:p w14:paraId="7C84445E" w14:textId="2A7C31E7" w:rsidR="00BB5031" w:rsidRDefault="00392BD1" w:rsidP="00985E89">
      <w:pPr>
        <w:pStyle w:val="Lijstalinea"/>
        <w:numPr>
          <w:ilvl w:val="0"/>
          <w:numId w:val="15"/>
        </w:numPr>
        <w:rPr>
          <w:rFonts w:asciiTheme="minorHAnsi" w:hAnsiTheme="minorHAnsi" w:cstheme="minorHAnsi"/>
          <w:color w:val="000000" w:themeColor="text1"/>
        </w:rPr>
      </w:pPr>
      <w:r w:rsidRPr="00BB5031">
        <w:rPr>
          <w:rFonts w:asciiTheme="minorHAnsi" w:hAnsiTheme="minorHAnsi" w:cstheme="minorHAnsi"/>
          <w:color w:val="000000" w:themeColor="text1"/>
        </w:rPr>
        <w:t xml:space="preserve">Heeft iedereen dezelfde rekenmethode gebruikt? </w:t>
      </w:r>
    </w:p>
    <w:p w14:paraId="79932A3B" w14:textId="512D8862" w:rsidR="00BB5031" w:rsidRDefault="00BB5031" w:rsidP="00BB5031">
      <w:pPr>
        <w:rPr>
          <w:rFonts w:asciiTheme="minorHAnsi" w:hAnsiTheme="minorHAnsi" w:cstheme="minorHAnsi"/>
          <w:color w:val="000000" w:themeColor="text1"/>
        </w:rPr>
      </w:pPr>
    </w:p>
    <w:p w14:paraId="5AD5FA6E" w14:textId="5DF53E34" w:rsidR="00BB5031" w:rsidRDefault="00BB5031" w:rsidP="00BB5031">
      <w:pPr>
        <w:rPr>
          <w:rFonts w:asciiTheme="minorHAnsi" w:hAnsiTheme="minorHAnsi" w:cstheme="minorHAnsi"/>
          <w:color w:val="000000" w:themeColor="text1"/>
        </w:rPr>
      </w:pPr>
    </w:p>
    <w:p w14:paraId="24602E7A" w14:textId="77777777" w:rsidR="00BB5031" w:rsidRPr="00BB5031" w:rsidRDefault="00BB5031" w:rsidP="00BB5031">
      <w:pPr>
        <w:rPr>
          <w:rFonts w:asciiTheme="minorHAnsi" w:hAnsiTheme="minorHAnsi" w:cstheme="minorHAnsi"/>
          <w:color w:val="000000" w:themeColor="text1"/>
        </w:rPr>
      </w:pPr>
    </w:p>
    <w:p w14:paraId="5BF379EA" w14:textId="11599520" w:rsidR="00392BD1" w:rsidRPr="00BB5031" w:rsidRDefault="00392BD1" w:rsidP="00985E89">
      <w:pPr>
        <w:pStyle w:val="Lijstalinea"/>
        <w:numPr>
          <w:ilvl w:val="0"/>
          <w:numId w:val="15"/>
        </w:numPr>
        <w:rPr>
          <w:rFonts w:asciiTheme="minorHAnsi" w:hAnsiTheme="minorHAnsi" w:cstheme="minorHAnsi"/>
          <w:color w:val="000000" w:themeColor="text1"/>
        </w:rPr>
      </w:pPr>
      <w:r w:rsidRPr="00BB5031">
        <w:rPr>
          <w:rFonts w:asciiTheme="minorHAnsi" w:hAnsiTheme="minorHAnsi" w:cstheme="minorHAnsi"/>
          <w:color w:val="000000" w:themeColor="text1"/>
        </w:rPr>
        <w:t>Wat is een handige aanpak?</w:t>
      </w:r>
      <w:r w:rsidR="00BB5031" w:rsidRPr="00BB5031">
        <w:rPr>
          <w:rFonts w:asciiTheme="minorHAnsi" w:hAnsiTheme="minorHAnsi" w:cstheme="minorHAnsi"/>
          <w:color w:val="000000" w:themeColor="text1"/>
        </w:rPr>
        <w:t xml:space="preserve"> Werkt dat altijd?</w:t>
      </w:r>
    </w:p>
    <w:p w14:paraId="19DAD472" w14:textId="77777777" w:rsidR="00826946" w:rsidRDefault="00826946" w:rsidP="00467B12">
      <w:pPr>
        <w:rPr>
          <w:rFonts w:asciiTheme="minorHAnsi" w:hAnsiTheme="minorHAnsi" w:cstheme="minorHAnsi"/>
          <w:color w:val="000000" w:themeColor="text1"/>
        </w:rPr>
      </w:pPr>
    </w:p>
    <w:p w14:paraId="58E64AD2" w14:textId="77777777" w:rsidR="00991106" w:rsidRDefault="00991106" w:rsidP="00467B12">
      <w:pPr>
        <w:rPr>
          <w:rFonts w:asciiTheme="minorHAnsi" w:hAnsiTheme="minorHAnsi" w:cstheme="minorHAnsi"/>
          <w:color w:val="000000" w:themeColor="text1"/>
        </w:rPr>
      </w:pPr>
    </w:p>
    <w:p w14:paraId="17566CD2" w14:textId="77777777" w:rsidR="00991106" w:rsidRDefault="00991106" w:rsidP="00467B12">
      <w:pPr>
        <w:rPr>
          <w:rFonts w:asciiTheme="minorHAnsi" w:hAnsiTheme="minorHAnsi" w:cstheme="minorHAnsi"/>
          <w:color w:val="000000" w:themeColor="text1"/>
        </w:rPr>
      </w:pPr>
    </w:p>
    <w:p w14:paraId="6CADE2D6" w14:textId="747ABD2B" w:rsidR="001B0AE1" w:rsidRPr="00827B6F" w:rsidRDefault="001B0AE1" w:rsidP="00467B12">
      <w:pPr>
        <w:rPr>
          <w:rFonts w:asciiTheme="minorHAnsi" w:hAnsiTheme="minorHAnsi" w:cstheme="minorHAnsi"/>
          <w:b/>
          <w:color w:val="000000" w:themeColor="text1"/>
        </w:rPr>
      </w:pPr>
    </w:p>
    <w:tbl>
      <w:tblPr>
        <w:tblStyle w:val="Tabelraster"/>
        <w:tblW w:w="0" w:type="auto"/>
        <w:tblCellMar>
          <w:top w:w="113" w:type="dxa"/>
          <w:left w:w="170" w:type="dxa"/>
          <w:bottom w:w="113" w:type="dxa"/>
          <w:right w:w="170" w:type="dxa"/>
        </w:tblCellMar>
        <w:tblLook w:val="04A0" w:firstRow="1" w:lastRow="0" w:firstColumn="1" w:lastColumn="0" w:noHBand="0" w:noVBand="1"/>
      </w:tblPr>
      <w:tblGrid>
        <w:gridCol w:w="6374"/>
      </w:tblGrid>
      <w:tr w:rsidR="00827B6F" w:rsidRPr="00827B6F" w14:paraId="3F337C9D" w14:textId="77777777" w:rsidTr="00787689">
        <w:tc>
          <w:tcPr>
            <w:tcW w:w="6374" w:type="dxa"/>
          </w:tcPr>
          <w:p w14:paraId="78845E7B" w14:textId="1977A413" w:rsidR="00A8566D" w:rsidRPr="00827B6F" w:rsidRDefault="00A8566D" w:rsidP="00A8566D">
            <w:pPr>
              <w:spacing w:before="0"/>
              <w:outlineLvl w:val="0"/>
              <w:rPr>
                <w:rFonts w:asciiTheme="minorHAnsi" w:hAnsiTheme="minorHAnsi" w:cstheme="minorHAnsi"/>
                <w:b/>
                <w:color w:val="000000" w:themeColor="text1"/>
              </w:rPr>
            </w:pPr>
            <w:r w:rsidRPr="00827B6F">
              <w:rPr>
                <w:rFonts w:asciiTheme="minorHAnsi" w:hAnsiTheme="minorHAnsi" w:cstheme="minorHAnsi"/>
                <w:b/>
                <w:color w:val="000000" w:themeColor="text1"/>
              </w:rPr>
              <w:t>Vermenigvuldigingsfactor</w:t>
            </w:r>
          </w:p>
          <w:p w14:paraId="09299D6E" w14:textId="77777777" w:rsidR="00A8566D" w:rsidRPr="00827B6F" w:rsidRDefault="00A8566D" w:rsidP="00A8566D">
            <w:pPr>
              <w:spacing w:before="0"/>
              <w:rPr>
                <w:rFonts w:asciiTheme="minorHAnsi" w:hAnsiTheme="minorHAnsi" w:cstheme="minorHAnsi"/>
                <w:color w:val="000000" w:themeColor="text1"/>
              </w:rPr>
            </w:pPr>
            <w:r w:rsidRPr="00827B6F">
              <w:rPr>
                <w:rFonts w:asciiTheme="minorHAnsi" w:hAnsiTheme="minorHAnsi" w:cstheme="minorHAnsi"/>
                <w:color w:val="000000" w:themeColor="text1"/>
              </w:rPr>
              <w:t xml:space="preserve">Bij het kookrecept heb je ontdekt dat je alle getallen met dezelfde factor kunt vermenigvuldigen. De </w:t>
            </w:r>
            <w:r w:rsidRPr="00827B6F">
              <w:rPr>
                <w:rFonts w:asciiTheme="minorHAnsi" w:hAnsiTheme="minorHAnsi" w:cstheme="minorHAnsi"/>
                <w:i/>
                <w:color w:val="000000" w:themeColor="text1"/>
              </w:rPr>
              <w:t>vermenigvuldigingsfactor k</w:t>
            </w:r>
            <w:r w:rsidRPr="00827B6F">
              <w:rPr>
                <w:rFonts w:asciiTheme="minorHAnsi" w:hAnsiTheme="minorHAnsi" w:cstheme="minorHAnsi"/>
                <w:color w:val="000000" w:themeColor="text1"/>
              </w:rPr>
              <w:t>.</w:t>
            </w:r>
          </w:p>
          <w:p w14:paraId="00F3F473" w14:textId="77777777" w:rsidR="001544C6" w:rsidRDefault="00A8566D" w:rsidP="001544C6">
            <w:pPr>
              <w:spacing w:before="120"/>
              <w:rPr>
                <w:rFonts w:asciiTheme="minorHAnsi" w:hAnsiTheme="minorHAnsi" w:cstheme="minorHAnsi"/>
                <w:color w:val="000000" w:themeColor="text1"/>
              </w:rPr>
            </w:pPr>
            <w:r w:rsidRPr="00827B6F">
              <w:rPr>
                <w:rFonts w:asciiTheme="minorHAnsi" w:hAnsiTheme="minorHAnsi" w:cstheme="minorHAnsi"/>
                <w:color w:val="000000" w:themeColor="text1"/>
              </w:rPr>
              <w:t xml:space="preserve">Bij vergroten van 4 naar 10 is de factor </w:t>
            </w:r>
            <w:r w:rsidRPr="00827B6F">
              <w:rPr>
                <w:rFonts w:asciiTheme="minorHAnsi" w:hAnsiTheme="minorHAnsi" w:cstheme="minorHAnsi"/>
                <w:i/>
                <w:iCs/>
                <w:color w:val="000000" w:themeColor="text1"/>
              </w:rPr>
              <w:t xml:space="preserve">k </w:t>
            </w:r>
            <w:r w:rsidRPr="00827B6F">
              <w:rPr>
                <w:rFonts w:asciiTheme="minorHAnsi" w:hAnsiTheme="minorHAnsi" w:cstheme="minorHAnsi"/>
                <w:color w:val="000000" w:themeColor="text1"/>
              </w:rPr>
              <w:t xml:space="preserve">= 2,5. </w:t>
            </w:r>
          </w:p>
          <w:p w14:paraId="41A99D0A" w14:textId="5F3C7C6B" w:rsidR="00A8566D" w:rsidRPr="001544C6" w:rsidRDefault="00A8566D" w:rsidP="001544C6">
            <w:pPr>
              <w:tabs>
                <w:tab w:val="left" w:pos="1753"/>
              </w:tabs>
              <w:spacing w:before="120"/>
              <w:ind w:left="2235"/>
              <w:rPr>
                <w:rFonts w:asciiTheme="minorHAnsi" w:hAnsiTheme="minorHAnsi" w:cstheme="minorHAnsi"/>
                <w:color w:val="000000" w:themeColor="text1"/>
              </w:rPr>
            </w:pPr>
            <m:oMathPara>
              <m:oMath>
                <m:r>
                  <w:rPr>
                    <w:rFonts w:ascii="Cambria Math" w:hAnsiTheme="minorHAnsi" w:cstheme="minorHAnsi"/>
                    <w:color w:val="000000" w:themeColor="text1"/>
                  </w:rPr>
                  <m:t>4</m:t>
                </m:r>
                <m:r>
                  <w:rPr>
                    <w:rFonts w:ascii="Cambria Math" w:hAnsiTheme="minorHAnsi" w:cstheme="minorHAnsi"/>
                    <w:color w:val="000000" w:themeColor="text1"/>
                  </w:rPr>
                  <m:t> </m:t>
                </m:r>
                <m:groupChr>
                  <m:groupChrPr>
                    <m:chr m:val="→"/>
                    <m:vertJc m:val="bot"/>
                    <m:ctrlPr>
                      <w:rPr>
                        <w:rFonts w:ascii="Cambria Math" w:hAnsi="Cambria Math" w:cstheme="minorHAnsi"/>
                        <w:i/>
                        <w:color w:val="000000" w:themeColor="text1"/>
                      </w:rPr>
                    </m:ctrlPr>
                  </m:groupChrPr>
                  <m:e>
                    <m:r>
                      <w:rPr>
                        <w:rFonts w:ascii="Cambria Math" w:hAnsiTheme="minorHAnsi" w:cstheme="minorHAnsi"/>
                        <w:color w:val="000000" w:themeColor="text1"/>
                      </w:rPr>
                      <m:t> ×</m:t>
                    </m:r>
                    <m:r>
                      <w:rPr>
                        <w:rFonts w:ascii="Cambria Math" w:hAnsiTheme="minorHAnsi" w:cstheme="minorHAnsi"/>
                        <w:color w:val="000000" w:themeColor="text1"/>
                      </w:rPr>
                      <m:t>2,5</m:t>
                    </m:r>
                    <m:r>
                      <w:rPr>
                        <w:rFonts w:ascii="Cambria Math" w:hAnsiTheme="minorHAnsi" w:cstheme="minorHAnsi"/>
                        <w:i/>
                        <w:color w:val="000000" w:themeColor="text1"/>
                      </w:rPr>
                      <m:t> </m:t>
                    </m:r>
                  </m:e>
                </m:groupChr>
                <m:r>
                  <w:rPr>
                    <w:rFonts w:ascii="Cambria Math" w:hAnsiTheme="minorHAnsi" w:cstheme="minorHAnsi"/>
                    <w:color w:val="000000" w:themeColor="text1"/>
                  </w:rPr>
                  <m:t> </m:t>
                </m:r>
                <m:r>
                  <w:rPr>
                    <w:rFonts w:ascii="Cambria Math" w:hAnsiTheme="minorHAnsi" w:cstheme="minorHAnsi"/>
                    <w:color w:val="000000" w:themeColor="text1"/>
                  </w:rPr>
                  <m:t>10</m:t>
                </m:r>
              </m:oMath>
            </m:oMathPara>
          </w:p>
          <w:p w14:paraId="22FA694B" w14:textId="547AA570" w:rsidR="00A8566D" w:rsidRPr="00827B6F" w:rsidRDefault="00A8566D" w:rsidP="00A8566D">
            <w:pPr>
              <w:rPr>
                <w:rFonts w:asciiTheme="minorHAnsi" w:hAnsiTheme="minorHAnsi" w:cstheme="minorHAnsi"/>
                <w:color w:val="000000" w:themeColor="text1"/>
              </w:rPr>
            </w:pPr>
            <w:r w:rsidRPr="00827B6F">
              <w:rPr>
                <w:rFonts w:asciiTheme="minorHAnsi" w:hAnsiTheme="minorHAnsi" w:cstheme="minorHAnsi"/>
                <w:color w:val="000000" w:themeColor="text1"/>
              </w:rPr>
              <w:t>De factor vind je door de nieuwe waarde te delen door de oude waarde.</w:t>
            </w:r>
          </w:p>
          <w:p w14:paraId="6C1D6834" w14:textId="4D685120" w:rsidR="00A8566D" w:rsidRPr="00827B6F" w:rsidRDefault="001544C6" w:rsidP="001544C6">
            <w:pPr>
              <w:jc w:val="center"/>
              <w:rPr>
                <w:rFonts w:asciiTheme="minorHAnsi" w:hAnsiTheme="minorHAnsi" w:cstheme="minorHAnsi"/>
                <w:color w:val="000000" w:themeColor="text1"/>
              </w:rPr>
            </w:pPr>
            <m:oMathPara>
              <m:oMath>
                <m:r>
                  <w:rPr>
                    <w:rFonts w:ascii="Cambria Math" w:hAnsiTheme="minorHAnsi" w:cstheme="minorHAnsi"/>
                    <w:color w:val="000000" w:themeColor="text1"/>
                  </w:rPr>
                  <m:t>factor k=</m:t>
                </m:r>
                <m:f>
                  <m:fPr>
                    <m:ctrlPr>
                      <w:rPr>
                        <w:rFonts w:ascii="Cambria Math" w:hAnsiTheme="minorHAnsi" w:cstheme="minorHAnsi"/>
                        <w:i/>
                        <w:color w:val="000000" w:themeColor="text1"/>
                      </w:rPr>
                    </m:ctrlPr>
                  </m:fPr>
                  <m:num>
                    <m:r>
                      <w:rPr>
                        <w:rFonts w:ascii="Cambria Math" w:hAnsiTheme="minorHAnsi" w:cstheme="minorHAnsi"/>
                        <w:color w:val="000000" w:themeColor="text1"/>
                      </w:rPr>
                      <m:t>nieuwe waarde</m:t>
                    </m:r>
                  </m:num>
                  <m:den>
                    <m:r>
                      <w:rPr>
                        <w:rFonts w:ascii="Cambria Math" w:hAnsiTheme="minorHAnsi" w:cstheme="minorHAnsi"/>
                        <w:color w:val="000000" w:themeColor="text1"/>
                      </w:rPr>
                      <m:t>oude waarde</m:t>
                    </m:r>
                  </m:den>
                </m:f>
                <m:r>
                  <w:rPr>
                    <w:rFonts w:ascii="Cambria Math" w:hAnsiTheme="minorHAnsi" w:cstheme="minorHAnsi"/>
                    <w:color w:val="000000" w:themeColor="text1"/>
                  </w:rPr>
                  <m:t>=</m:t>
                </m:r>
                <m:f>
                  <m:fPr>
                    <m:ctrlPr>
                      <w:rPr>
                        <w:rFonts w:ascii="Cambria Math" w:hAnsiTheme="minorHAnsi" w:cstheme="minorHAnsi"/>
                        <w:i/>
                        <w:color w:val="000000" w:themeColor="text1"/>
                      </w:rPr>
                    </m:ctrlPr>
                  </m:fPr>
                  <m:num>
                    <m:r>
                      <w:rPr>
                        <w:rFonts w:ascii="Cambria Math" w:hAnsiTheme="minorHAnsi" w:cstheme="minorHAnsi"/>
                        <w:color w:val="000000" w:themeColor="text1"/>
                      </w:rPr>
                      <m:t>10</m:t>
                    </m:r>
                  </m:num>
                  <m:den>
                    <m:r>
                      <w:rPr>
                        <w:rFonts w:ascii="Cambria Math" w:hAnsiTheme="minorHAnsi" w:cstheme="minorHAnsi"/>
                        <w:color w:val="000000" w:themeColor="text1"/>
                      </w:rPr>
                      <m:t>4</m:t>
                    </m:r>
                  </m:den>
                </m:f>
                <m:r>
                  <w:rPr>
                    <w:rFonts w:ascii="Cambria Math" w:hAnsiTheme="minorHAnsi" w:cstheme="minorHAnsi"/>
                    <w:color w:val="000000" w:themeColor="text1"/>
                  </w:rPr>
                  <m:t>=2,5</m:t>
                </m:r>
              </m:oMath>
            </m:oMathPara>
          </w:p>
        </w:tc>
      </w:tr>
    </w:tbl>
    <w:p w14:paraId="23E20382" w14:textId="44A735CD" w:rsidR="00E47DD8" w:rsidRDefault="00392BD1" w:rsidP="00A20F72">
      <w:pPr>
        <w:rPr>
          <w:rFonts w:asciiTheme="minorHAnsi" w:hAnsiTheme="minorHAnsi" w:cstheme="minorHAnsi"/>
          <w:color w:val="000000" w:themeColor="text1"/>
        </w:rPr>
      </w:pPr>
      <w:r w:rsidRPr="00827B6F">
        <w:rPr>
          <w:rFonts w:asciiTheme="minorHAnsi" w:hAnsiTheme="minorHAnsi" w:cstheme="minorHAnsi"/>
          <w:color w:val="000000" w:themeColor="text1"/>
        </w:rPr>
        <w:tab/>
      </w:r>
    </w:p>
    <w:p w14:paraId="5DC7C825" w14:textId="77777777" w:rsidR="00B328C5" w:rsidRPr="00827B6F" w:rsidRDefault="00B328C5" w:rsidP="00A20F72">
      <w:pPr>
        <w:rPr>
          <w:rFonts w:asciiTheme="minorHAnsi" w:hAnsiTheme="minorHAnsi" w:cstheme="minorHAnsi"/>
          <w:color w:val="000000" w:themeColor="text1"/>
        </w:rPr>
      </w:pPr>
    </w:p>
    <w:p w14:paraId="5BF379F2" w14:textId="59CBDEFE" w:rsidR="00392BD1" w:rsidRPr="00827B6F" w:rsidRDefault="00BB5031" w:rsidP="00467B12">
      <w:pPr>
        <w:pStyle w:val="vraag"/>
        <w:spacing w:before="0"/>
        <w:rPr>
          <w:rFonts w:asciiTheme="minorHAnsi" w:hAnsiTheme="minorHAnsi" w:cstheme="minorHAnsi"/>
          <w:color w:val="000000" w:themeColor="text1"/>
        </w:rPr>
      </w:pPr>
      <w:r w:rsidRPr="00827B6F">
        <w:rPr>
          <w:rFonts w:asciiTheme="minorHAnsi" w:hAnsiTheme="minorHAnsi" w:cstheme="minorHAnsi"/>
          <w:noProof/>
          <w:color w:val="000000" w:themeColor="text1"/>
        </w:rPr>
        <w:drawing>
          <wp:anchor distT="0" distB="0" distL="114300" distR="114300" simplePos="0" relativeHeight="251648000" behindDoc="0" locked="0" layoutInCell="1" allowOverlap="0" wp14:anchorId="5BF38173" wp14:editId="78C955D4">
            <wp:simplePos x="0" y="0"/>
            <wp:positionH relativeFrom="column">
              <wp:posOffset>-2534837</wp:posOffset>
            </wp:positionH>
            <wp:positionV relativeFrom="paragraph">
              <wp:posOffset>248589</wp:posOffset>
            </wp:positionV>
            <wp:extent cx="2052000" cy="1863213"/>
            <wp:effectExtent l="0" t="0" r="5715" b="3810"/>
            <wp:wrapSquare wrapText="bothSides"/>
            <wp:docPr id="421" name="Afbeelding 421" descr="paella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aella029"/>
                    <pic:cNvPicPr>
                      <a:picLocks noChangeAspect="1" noChangeArrowheads="1"/>
                    </pic:cNvPicPr>
                  </pic:nvPicPr>
                  <pic:blipFill>
                    <a:blip r:embed="rId16"/>
                    <a:srcRect/>
                    <a:stretch>
                      <a:fillRect/>
                    </a:stretch>
                  </pic:blipFill>
                  <pic:spPr bwMode="auto">
                    <a:xfrm>
                      <a:off x="0" y="0"/>
                      <a:ext cx="2052000" cy="18632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2BD1" w:rsidRPr="00827B6F">
        <w:rPr>
          <w:rFonts w:asciiTheme="minorHAnsi" w:hAnsiTheme="minorHAnsi" w:cstheme="minorHAnsi"/>
          <w:color w:val="000000" w:themeColor="text1"/>
        </w:rPr>
        <w:t>Vermenigvuldigingsfactor</w:t>
      </w:r>
    </w:p>
    <w:p w14:paraId="5BF379F4" w14:textId="351843DE"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Op de foto zie je een Catalaanse kok die voor een groot feest in het dorp Paella heeft gekookt in een hele grote pan. </w:t>
      </w:r>
      <w:r w:rsidR="0012468E" w:rsidRPr="00827B6F">
        <w:rPr>
          <w:rFonts w:asciiTheme="minorHAnsi" w:hAnsiTheme="minorHAnsi" w:cstheme="minorHAnsi"/>
          <w:color w:val="000000" w:themeColor="text1"/>
        </w:rPr>
        <w:t xml:space="preserve">De kok heeft </w:t>
      </w:r>
      <w:r w:rsidRPr="00827B6F">
        <w:rPr>
          <w:rFonts w:asciiTheme="minorHAnsi" w:hAnsiTheme="minorHAnsi" w:cstheme="minorHAnsi"/>
          <w:color w:val="000000" w:themeColor="text1"/>
        </w:rPr>
        <w:t xml:space="preserve">4,5 kg risottorijst </w:t>
      </w:r>
      <w:r w:rsidR="0012468E" w:rsidRPr="00827B6F">
        <w:rPr>
          <w:rFonts w:asciiTheme="minorHAnsi" w:hAnsiTheme="minorHAnsi" w:cstheme="minorHAnsi"/>
          <w:color w:val="000000" w:themeColor="text1"/>
        </w:rPr>
        <w:t>gebruikt</w:t>
      </w:r>
      <w:r w:rsidRPr="00827B6F">
        <w:rPr>
          <w:rFonts w:asciiTheme="minorHAnsi" w:hAnsiTheme="minorHAnsi" w:cstheme="minorHAnsi"/>
          <w:color w:val="000000" w:themeColor="text1"/>
        </w:rPr>
        <w:t xml:space="preserve">, terwijl in het recept 300 gram rijst </w:t>
      </w:r>
      <w:r w:rsidR="0012468E" w:rsidRPr="00827B6F">
        <w:rPr>
          <w:rFonts w:asciiTheme="minorHAnsi" w:hAnsiTheme="minorHAnsi" w:cstheme="minorHAnsi"/>
          <w:color w:val="000000" w:themeColor="text1"/>
        </w:rPr>
        <w:t>genoemd</w:t>
      </w:r>
      <w:r w:rsidRPr="00827B6F">
        <w:rPr>
          <w:rFonts w:asciiTheme="minorHAnsi" w:hAnsiTheme="minorHAnsi" w:cstheme="minorHAnsi"/>
          <w:color w:val="000000" w:themeColor="text1"/>
        </w:rPr>
        <w:t xml:space="preserve"> wordt. </w:t>
      </w:r>
    </w:p>
    <w:p w14:paraId="67D76A3F" w14:textId="2625CA72" w:rsidR="002038CF" w:rsidRPr="00827B6F" w:rsidRDefault="00392BD1" w:rsidP="00985E89">
      <w:pPr>
        <w:pStyle w:val="vraagabc"/>
        <w:numPr>
          <w:ilvl w:val="0"/>
          <w:numId w:val="39"/>
        </w:numPr>
      </w:pPr>
      <w:r w:rsidRPr="00827B6F">
        <w:t>Met welk getal heeft de kok het recept vermenigvuldigd?</w:t>
      </w:r>
    </w:p>
    <w:p w14:paraId="022A149C" w14:textId="173A4C38" w:rsidR="002038CF" w:rsidRPr="00827B6F" w:rsidRDefault="002038CF" w:rsidP="005700AF">
      <w:pPr>
        <w:rPr>
          <w:color w:val="000000" w:themeColor="text1"/>
        </w:rPr>
      </w:pPr>
      <w:r w:rsidRPr="00827B6F">
        <w:rPr>
          <w:color w:val="000000" w:themeColor="text1"/>
        </w:rPr>
        <w:t>Voor hoeveel personen heeft de kok gekookt</w:t>
      </w:r>
      <w:r w:rsidR="00392BD1" w:rsidRPr="00827B6F">
        <w:rPr>
          <w:color w:val="000000" w:themeColor="text1"/>
        </w:rPr>
        <w:t xml:space="preserve">? </w:t>
      </w:r>
      <w:r w:rsidR="00DA5ACD">
        <w:rPr>
          <w:color w:val="000000" w:themeColor="text1"/>
        </w:rPr>
        <w:t>Licht toe.</w:t>
      </w:r>
    </w:p>
    <w:p w14:paraId="213B4E1D" w14:textId="4132E809" w:rsidR="002038CF" w:rsidRPr="00827B6F" w:rsidRDefault="00D96FA4" w:rsidP="00B328C5">
      <w:pPr>
        <w:pStyle w:val="vraagabc"/>
      </w:pPr>
      <w:r>
        <w:rPr>
          <w:noProof/>
        </w:rPr>
        <w:drawing>
          <wp:anchor distT="0" distB="0" distL="114300" distR="114300" simplePos="0" relativeHeight="251661312" behindDoc="0" locked="0" layoutInCell="1" allowOverlap="1" wp14:anchorId="0E9DC1F8" wp14:editId="10F0D26F">
            <wp:simplePos x="0" y="0"/>
            <wp:positionH relativeFrom="column">
              <wp:posOffset>-2372415</wp:posOffset>
            </wp:positionH>
            <wp:positionV relativeFrom="paragraph">
              <wp:posOffset>794467</wp:posOffset>
            </wp:positionV>
            <wp:extent cx="1619250" cy="234317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1619250" cy="2343170"/>
                    </a:xfrm>
                    <a:prstGeom prst="rect">
                      <a:avLst/>
                    </a:prstGeom>
                  </pic:spPr>
                </pic:pic>
              </a:graphicData>
            </a:graphic>
            <wp14:sizeRelH relativeFrom="page">
              <wp14:pctWidth>0</wp14:pctWidth>
            </wp14:sizeRelH>
            <wp14:sizeRelV relativeFrom="page">
              <wp14:pctHeight>0</wp14:pctHeight>
            </wp14:sizeRelV>
          </wp:anchor>
        </w:drawing>
      </w:r>
      <w:r w:rsidR="00DA5ACD">
        <w:t>Bereken h</w:t>
      </w:r>
      <w:r w:rsidR="00392BD1" w:rsidRPr="00827B6F">
        <w:t xml:space="preserve">oeveel uien </w:t>
      </w:r>
      <w:r w:rsidR="00DA5ACD">
        <w:t>de kok</w:t>
      </w:r>
      <w:r w:rsidR="00392BD1" w:rsidRPr="00827B6F">
        <w:t xml:space="preserve"> </w:t>
      </w:r>
      <w:r w:rsidR="00392BD1" w:rsidRPr="00B328C5">
        <w:t>gebruikt</w:t>
      </w:r>
      <w:r w:rsidR="00DA5ACD">
        <w:t xml:space="preserve"> heeft.</w:t>
      </w:r>
      <w:r w:rsidR="00392BD1" w:rsidRPr="00DA5ACD">
        <w:t xml:space="preserve"> </w:t>
      </w:r>
    </w:p>
    <w:p w14:paraId="5BF37A2C" w14:textId="57FF3ADC" w:rsidR="006075F2" w:rsidRDefault="006075F2" w:rsidP="00467B12">
      <w:pPr>
        <w:ind w:left="284" w:hanging="284"/>
        <w:rPr>
          <w:rFonts w:asciiTheme="minorHAnsi" w:hAnsiTheme="minorHAnsi" w:cstheme="minorHAnsi"/>
          <w:color w:val="000000" w:themeColor="text1"/>
        </w:rPr>
      </w:pPr>
    </w:p>
    <w:p w14:paraId="7581F059" w14:textId="77777777" w:rsidR="00787689" w:rsidRPr="00827B6F" w:rsidRDefault="00787689" w:rsidP="00467B12">
      <w:pPr>
        <w:ind w:left="284" w:hanging="284"/>
        <w:rPr>
          <w:rFonts w:asciiTheme="minorHAnsi" w:hAnsiTheme="minorHAnsi" w:cstheme="minorHAnsi"/>
          <w:color w:val="000000" w:themeColor="text1"/>
        </w:rPr>
      </w:pPr>
    </w:p>
    <w:p w14:paraId="5BF37A33" w14:textId="42C1FEB1" w:rsidR="00392BD1" w:rsidRPr="00827B6F" w:rsidRDefault="00392BD1" w:rsidP="00467B12">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t>Schoolkamp</w:t>
      </w:r>
    </w:p>
    <w:p w14:paraId="5BF37A35" w14:textId="79DF1A54"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De leerlingen van groep 8 van de basisschool gaan op schoolkamp. De boodschappenlijst is gemaakt voor 30 deelnemers, maar dit jaar zijn er 36 deelnemers. </w:t>
      </w:r>
    </w:p>
    <w:p w14:paraId="0C54926A" w14:textId="77777777" w:rsidR="00956A82" w:rsidRPr="00827B6F" w:rsidRDefault="008860FE" w:rsidP="00985E89">
      <w:pPr>
        <w:pStyle w:val="vraagabc"/>
        <w:numPr>
          <w:ilvl w:val="0"/>
          <w:numId w:val="16"/>
        </w:numPr>
      </w:pPr>
      <w:r w:rsidRPr="00827B6F">
        <w:t>Met</w:t>
      </w:r>
      <w:r w:rsidR="00392BD1" w:rsidRPr="00827B6F">
        <w:t xml:space="preserve"> welk getal </w:t>
      </w:r>
      <w:r w:rsidRPr="00827B6F">
        <w:t xml:space="preserve">moeten </w:t>
      </w:r>
      <w:r w:rsidR="00392BD1" w:rsidRPr="00827B6F">
        <w:t>de boodschappen</w:t>
      </w:r>
      <w:r w:rsidR="00D34D54" w:rsidRPr="00827B6F">
        <w:t xml:space="preserve"> vermenigvuldigd worden</w:t>
      </w:r>
      <w:r w:rsidRPr="00827B6F">
        <w:t>?</w:t>
      </w:r>
    </w:p>
    <w:p w14:paraId="231BF83F" w14:textId="6F56123F" w:rsidR="00956A82" w:rsidRPr="00827B6F" w:rsidRDefault="00392BD1" w:rsidP="00B328C5">
      <w:pPr>
        <w:pStyle w:val="vraagabc"/>
      </w:pPr>
      <w:r w:rsidRPr="00827B6F">
        <w:t xml:space="preserve">Op de boodschappenlijst staan 25 pakken melk. </w:t>
      </w:r>
      <w:r w:rsidRPr="00B328C5">
        <w:t>Hoeveel</w:t>
      </w:r>
      <w:r w:rsidRPr="00827B6F">
        <w:t xml:space="preserve"> pakken melk moeten ze nu meenemen?</w:t>
      </w:r>
    </w:p>
    <w:p w14:paraId="01D20C87" w14:textId="471DF653" w:rsidR="004B0E9D" w:rsidRDefault="004B0E9D">
      <w:pPr>
        <w:rPr>
          <w:rFonts w:asciiTheme="minorHAnsi" w:hAnsiTheme="minorHAnsi" w:cstheme="minorHAnsi"/>
          <w:color w:val="000000" w:themeColor="text1"/>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374"/>
      </w:tblGrid>
      <w:tr w:rsidR="004B0E9D" w:rsidRPr="00827B6F" w14:paraId="095B67E2" w14:textId="77777777" w:rsidTr="00787689">
        <w:tc>
          <w:tcPr>
            <w:tcW w:w="6374" w:type="dxa"/>
            <w:shd w:val="clear" w:color="auto" w:fill="FFFFFF" w:themeFill="background1"/>
            <w:tcMar>
              <w:top w:w="142" w:type="dxa"/>
              <w:left w:w="142" w:type="dxa"/>
              <w:bottom w:w="142" w:type="dxa"/>
              <w:right w:w="142" w:type="dxa"/>
            </w:tcMar>
          </w:tcPr>
          <w:p w14:paraId="72374053" w14:textId="77777777" w:rsidR="004B0E9D" w:rsidRPr="00827B6F" w:rsidRDefault="004B0E9D" w:rsidP="004A01F0">
            <w:pPr>
              <w:pStyle w:val="Kop3"/>
              <w:rPr>
                <w:rFonts w:asciiTheme="minorHAnsi" w:hAnsiTheme="minorHAnsi" w:cstheme="minorHAnsi"/>
                <w:color w:val="000000" w:themeColor="text1"/>
              </w:rPr>
            </w:pPr>
            <w:r w:rsidRPr="00827B6F">
              <w:rPr>
                <w:rFonts w:asciiTheme="minorHAnsi" w:hAnsiTheme="minorHAnsi" w:cstheme="minorHAnsi"/>
                <w:color w:val="000000" w:themeColor="text1"/>
              </w:rPr>
              <w:t>Verkleinen met een vermenigvuldigingsfactor</w:t>
            </w:r>
          </w:p>
          <w:p w14:paraId="4CABB394" w14:textId="77777777" w:rsidR="004B0E9D" w:rsidRPr="00827B6F" w:rsidRDefault="004B0E9D" w:rsidP="004A01F0">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Ook bij verkleinen kun je alle getallen vermenigvuldigd met dezelfde factor. De vermenigvuldigingsfactor </w:t>
            </w:r>
            <w:r w:rsidRPr="00827B6F">
              <w:rPr>
                <w:rFonts w:asciiTheme="minorHAnsi" w:hAnsiTheme="minorHAnsi" w:cstheme="minorHAnsi"/>
                <w:i/>
                <w:color w:val="000000" w:themeColor="text1"/>
              </w:rPr>
              <w:t>k</w:t>
            </w:r>
            <w:r w:rsidRPr="00827B6F">
              <w:rPr>
                <w:rFonts w:asciiTheme="minorHAnsi" w:hAnsiTheme="minorHAnsi" w:cstheme="minorHAnsi"/>
                <w:color w:val="000000" w:themeColor="text1"/>
              </w:rPr>
              <w:t xml:space="preserve"> is dan kleiner dan 1. </w:t>
            </w:r>
          </w:p>
          <w:p w14:paraId="7215163F" w14:textId="77777777" w:rsidR="004B0E9D" w:rsidRPr="00827B6F" w:rsidRDefault="004B0E9D" w:rsidP="004A01F0">
            <w:pPr>
              <w:pStyle w:val="opsomming"/>
              <w:framePr w:hSpace="0" w:wrap="auto" w:vAnchor="margin" w:xAlign="left" w:yAlign="inline"/>
              <w:suppressOverlap w:val="0"/>
              <w:rPr>
                <w:rFonts w:asciiTheme="minorHAnsi" w:hAnsiTheme="minorHAnsi" w:cstheme="minorHAnsi"/>
                <w:color w:val="000000" w:themeColor="text1"/>
              </w:rPr>
            </w:pPr>
            <w:r w:rsidRPr="00827B6F">
              <w:rPr>
                <w:rFonts w:asciiTheme="minorHAnsi" w:hAnsiTheme="minorHAnsi" w:cstheme="minorHAnsi"/>
                <w:color w:val="000000" w:themeColor="text1"/>
              </w:rPr>
              <w:t>Als alles twee keer zo klein wordt is de factor k = 0,5</w:t>
            </w:r>
          </w:p>
          <w:p w14:paraId="2E0354CA" w14:textId="77777777" w:rsidR="004B0E9D" w:rsidRPr="00827B6F" w:rsidRDefault="004B0E9D" w:rsidP="004A01F0">
            <w:pPr>
              <w:pStyle w:val="opsomming"/>
              <w:framePr w:hSpace="0" w:wrap="auto" w:vAnchor="margin" w:xAlign="left" w:yAlign="inline"/>
              <w:suppressOverlap w:val="0"/>
              <w:rPr>
                <w:rFonts w:asciiTheme="minorHAnsi" w:hAnsiTheme="minorHAnsi" w:cstheme="minorHAnsi"/>
                <w:color w:val="000000" w:themeColor="text1"/>
              </w:rPr>
            </w:pPr>
            <w:r w:rsidRPr="00827B6F">
              <w:rPr>
                <w:rFonts w:asciiTheme="minorHAnsi" w:hAnsiTheme="minorHAnsi" w:cstheme="minorHAnsi"/>
                <w:color w:val="000000" w:themeColor="text1"/>
              </w:rPr>
              <w:t>Als alles 10 keer zo klein wordt is de factor k = 0,1</w:t>
            </w:r>
          </w:p>
          <w:p w14:paraId="50D8A46C" w14:textId="77777777" w:rsidR="004B0E9D" w:rsidRPr="00827B6F" w:rsidRDefault="004B0E9D" w:rsidP="004A01F0">
            <w:pPr>
              <w:spacing w:before="120"/>
              <w:rPr>
                <w:rFonts w:asciiTheme="minorHAnsi" w:hAnsiTheme="minorHAnsi" w:cstheme="minorHAnsi"/>
                <w:color w:val="000000" w:themeColor="text1"/>
              </w:rPr>
            </w:pPr>
            <w:r w:rsidRPr="00827B6F">
              <w:rPr>
                <w:rFonts w:asciiTheme="minorHAnsi" w:hAnsiTheme="minorHAnsi" w:cstheme="minorHAnsi"/>
                <w:color w:val="000000" w:themeColor="text1"/>
              </w:rPr>
              <w:t xml:space="preserve">Bij verkleinen geldt ook de regel: </w:t>
            </w:r>
          </w:p>
          <w:p w14:paraId="22289150" w14:textId="77777777" w:rsidR="004B0E9D" w:rsidRPr="00827B6F" w:rsidRDefault="004B0E9D" w:rsidP="004A01F0">
            <w:pPr>
              <w:rPr>
                <w:rFonts w:asciiTheme="minorHAnsi" w:hAnsiTheme="minorHAnsi" w:cstheme="minorHAnsi"/>
                <w:color w:val="000000" w:themeColor="text1"/>
              </w:rPr>
            </w:pPr>
            <m:oMathPara>
              <m:oMath>
                <m:r>
                  <w:rPr>
                    <w:rFonts w:ascii="Cambria Math" w:hAnsiTheme="minorHAnsi" w:cstheme="minorHAnsi"/>
                    <w:color w:val="000000" w:themeColor="text1"/>
                  </w:rPr>
                  <m:t xml:space="preserve">  vermenigvuldigingsfactor</m:t>
                </m:r>
                <m:r>
                  <w:rPr>
                    <w:rFonts w:ascii="Cambria Math" w:hAnsiTheme="minorHAnsi" w:cstheme="minorHAnsi"/>
                    <w:color w:val="000000" w:themeColor="text1"/>
                  </w:rPr>
                  <m:t> </m:t>
                </m:r>
                <m:r>
                  <w:rPr>
                    <w:rFonts w:ascii="Cambria Math" w:hAnsiTheme="minorHAnsi" w:cstheme="minorHAnsi"/>
                    <w:color w:val="000000" w:themeColor="text1"/>
                  </w:rPr>
                  <m:t>k=</m:t>
                </m:r>
                <m:f>
                  <m:fPr>
                    <m:ctrlPr>
                      <w:rPr>
                        <w:rFonts w:ascii="Cambria Math" w:hAnsiTheme="minorHAnsi" w:cstheme="minorHAnsi"/>
                        <w:i/>
                        <w:color w:val="000000" w:themeColor="text1"/>
                      </w:rPr>
                    </m:ctrlPr>
                  </m:fPr>
                  <m:num>
                    <m:r>
                      <w:rPr>
                        <w:rFonts w:ascii="Cambria Math" w:hAnsiTheme="minorHAnsi" w:cstheme="minorHAnsi"/>
                        <w:color w:val="000000" w:themeColor="text1"/>
                      </w:rPr>
                      <m:t>nieuwe</m:t>
                    </m:r>
                    <m:r>
                      <w:rPr>
                        <w:rFonts w:ascii="Cambria Math" w:hAnsiTheme="minorHAnsi" w:cstheme="minorHAnsi"/>
                        <w:color w:val="000000" w:themeColor="text1"/>
                      </w:rPr>
                      <m:t> </m:t>
                    </m:r>
                    <m:r>
                      <w:rPr>
                        <w:rFonts w:ascii="Cambria Math" w:hAnsiTheme="minorHAnsi" w:cstheme="minorHAnsi"/>
                        <w:color w:val="000000" w:themeColor="text1"/>
                      </w:rPr>
                      <m:t>waarde</m:t>
                    </m:r>
                  </m:num>
                  <m:den>
                    <m:r>
                      <w:rPr>
                        <w:rFonts w:ascii="Cambria Math" w:hAnsiTheme="minorHAnsi" w:cstheme="minorHAnsi"/>
                        <w:color w:val="000000" w:themeColor="text1"/>
                      </w:rPr>
                      <m:t>oude</m:t>
                    </m:r>
                    <m:r>
                      <w:rPr>
                        <w:rFonts w:ascii="Cambria Math" w:hAnsiTheme="minorHAnsi" w:cstheme="minorHAnsi"/>
                        <w:color w:val="000000" w:themeColor="text1"/>
                      </w:rPr>
                      <m:t> </m:t>
                    </m:r>
                    <m:r>
                      <w:rPr>
                        <w:rFonts w:ascii="Cambria Math" w:hAnsiTheme="minorHAnsi" w:cstheme="minorHAnsi"/>
                        <w:color w:val="000000" w:themeColor="text1"/>
                      </w:rPr>
                      <m:t>waarde</m:t>
                    </m:r>
                  </m:den>
                </m:f>
              </m:oMath>
            </m:oMathPara>
          </w:p>
        </w:tc>
      </w:tr>
    </w:tbl>
    <w:p w14:paraId="4743F0D9" w14:textId="12ACF6F6" w:rsidR="00703490" w:rsidRDefault="004B0E9D">
      <w:pPr>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703490">
        <w:rPr>
          <w:rFonts w:asciiTheme="minorHAnsi" w:hAnsiTheme="minorHAnsi" w:cstheme="minorHAnsi"/>
          <w:color w:val="000000" w:themeColor="text1"/>
        </w:rPr>
        <w:br w:type="page"/>
      </w:r>
    </w:p>
    <w:p w14:paraId="5BF37AAB" w14:textId="5F6E3DFF" w:rsidR="00392BD1" w:rsidRPr="00827B6F" w:rsidRDefault="00392BD1" w:rsidP="00787689">
      <w:pPr>
        <w:pStyle w:val="vraag"/>
        <w:spacing w:before="0"/>
      </w:pPr>
      <w:r w:rsidRPr="00827B6F">
        <w:lastRenderedPageBreak/>
        <w:t xml:space="preserve">Recept </w:t>
      </w:r>
      <w:r w:rsidRPr="006D53BF">
        <w:t>voor</w:t>
      </w:r>
      <w:r w:rsidRPr="00827B6F">
        <w:t xml:space="preserve"> kokoscake</w:t>
      </w:r>
    </w:p>
    <w:tbl>
      <w:tblPr>
        <w:tblpPr w:leftFromText="141" w:rightFromText="141" w:vertAnchor="text" w:horzAnchor="page" w:tblpX="1053" w:tblpY="323"/>
        <w:tblW w:w="0" w:type="auto"/>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2410"/>
      </w:tblGrid>
      <w:tr w:rsidR="00827B6F" w:rsidRPr="00827B6F" w14:paraId="21BC6915" w14:textId="77777777" w:rsidTr="00874837">
        <w:trPr>
          <w:trHeight w:val="284"/>
        </w:trPr>
        <w:tc>
          <w:tcPr>
            <w:tcW w:w="2410" w:type="dxa"/>
            <w:tcBorders>
              <w:top w:val="single" w:sz="12" w:space="0" w:color="000000"/>
              <w:bottom w:val="single" w:sz="6" w:space="0" w:color="000000"/>
              <w:right w:val="nil"/>
            </w:tcBorders>
            <w:vAlign w:val="center"/>
          </w:tcPr>
          <w:p w14:paraId="586B26CD" w14:textId="77777777" w:rsidR="00F71CD4" w:rsidRPr="00827B6F" w:rsidRDefault="00F71CD4" w:rsidP="00874837">
            <w:pPr>
              <w:pStyle w:val="Kop4"/>
              <w:rPr>
                <w:rFonts w:asciiTheme="minorHAnsi" w:hAnsiTheme="minorHAnsi" w:cstheme="minorHAnsi"/>
                <w:color w:val="000000" w:themeColor="text1"/>
              </w:rPr>
            </w:pPr>
            <w:r w:rsidRPr="00827B6F">
              <w:rPr>
                <w:rFonts w:asciiTheme="minorHAnsi" w:hAnsiTheme="minorHAnsi" w:cstheme="minorHAnsi"/>
                <w:color w:val="000000" w:themeColor="text1"/>
              </w:rPr>
              <w:t>Recept voor kokoscake</w:t>
            </w:r>
          </w:p>
        </w:tc>
      </w:tr>
      <w:tr w:rsidR="00827B6F" w:rsidRPr="00827B6F" w14:paraId="37B5A0E5" w14:textId="77777777" w:rsidTr="00874837">
        <w:trPr>
          <w:trHeight w:val="284"/>
        </w:trPr>
        <w:tc>
          <w:tcPr>
            <w:tcW w:w="2410" w:type="dxa"/>
            <w:tcBorders>
              <w:top w:val="single" w:sz="6" w:space="0" w:color="000000"/>
              <w:right w:val="nil"/>
            </w:tcBorders>
            <w:vAlign w:val="center"/>
          </w:tcPr>
          <w:p w14:paraId="5417FF9A" w14:textId="77777777" w:rsidR="00F71CD4" w:rsidRPr="00827B6F" w:rsidRDefault="00F71CD4" w:rsidP="00874837">
            <w:pPr>
              <w:rPr>
                <w:rFonts w:asciiTheme="minorHAnsi" w:hAnsiTheme="minorHAnsi" w:cstheme="minorHAnsi"/>
                <w:color w:val="000000" w:themeColor="text1"/>
              </w:rPr>
            </w:pPr>
            <w:r w:rsidRPr="00827B6F">
              <w:rPr>
                <w:rFonts w:asciiTheme="minorHAnsi" w:hAnsiTheme="minorHAnsi" w:cstheme="minorHAnsi"/>
                <w:color w:val="000000" w:themeColor="text1"/>
              </w:rPr>
              <w:t>160 gram boter</w:t>
            </w:r>
          </w:p>
        </w:tc>
      </w:tr>
      <w:tr w:rsidR="00827B6F" w:rsidRPr="00827B6F" w14:paraId="2F618E2F" w14:textId="77777777" w:rsidTr="00874837">
        <w:trPr>
          <w:trHeight w:val="284"/>
        </w:trPr>
        <w:tc>
          <w:tcPr>
            <w:tcW w:w="2410" w:type="dxa"/>
            <w:tcBorders>
              <w:right w:val="nil"/>
            </w:tcBorders>
            <w:vAlign w:val="center"/>
          </w:tcPr>
          <w:p w14:paraId="4DEA44E3" w14:textId="77777777" w:rsidR="00F71CD4" w:rsidRPr="00827B6F" w:rsidRDefault="00F71CD4" w:rsidP="00874837">
            <w:pPr>
              <w:rPr>
                <w:rFonts w:asciiTheme="minorHAnsi" w:hAnsiTheme="minorHAnsi" w:cstheme="minorHAnsi"/>
                <w:color w:val="000000" w:themeColor="text1"/>
                <w:lang w:val="en-GB"/>
              </w:rPr>
            </w:pPr>
            <w:r w:rsidRPr="00827B6F">
              <w:rPr>
                <w:rFonts w:asciiTheme="minorHAnsi" w:hAnsiTheme="minorHAnsi" w:cstheme="minorHAnsi"/>
                <w:color w:val="000000" w:themeColor="text1"/>
                <w:lang w:val="en-GB"/>
              </w:rPr>
              <w:t xml:space="preserve">240 gram </w:t>
            </w:r>
            <w:proofErr w:type="spellStart"/>
            <w:r w:rsidRPr="00827B6F">
              <w:rPr>
                <w:rFonts w:asciiTheme="minorHAnsi" w:hAnsiTheme="minorHAnsi" w:cstheme="minorHAnsi"/>
                <w:color w:val="000000" w:themeColor="text1"/>
                <w:lang w:val="en-GB"/>
              </w:rPr>
              <w:t>suiker</w:t>
            </w:r>
            <w:proofErr w:type="spellEnd"/>
          </w:p>
        </w:tc>
      </w:tr>
      <w:tr w:rsidR="00827B6F" w:rsidRPr="00827B6F" w14:paraId="0F854222" w14:textId="77777777" w:rsidTr="00874837">
        <w:trPr>
          <w:trHeight w:val="284"/>
        </w:trPr>
        <w:tc>
          <w:tcPr>
            <w:tcW w:w="2410" w:type="dxa"/>
            <w:tcBorders>
              <w:right w:val="nil"/>
            </w:tcBorders>
            <w:vAlign w:val="center"/>
          </w:tcPr>
          <w:p w14:paraId="4C98731F" w14:textId="77777777" w:rsidR="00F71CD4" w:rsidRPr="00827B6F" w:rsidRDefault="00F71CD4" w:rsidP="00874837">
            <w:pPr>
              <w:rPr>
                <w:rFonts w:asciiTheme="minorHAnsi" w:hAnsiTheme="minorHAnsi" w:cstheme="minorHAnsi"/>
                <w:color w:val="000000" w:themeColor="text1"/>
              </w:rPr>
            </w:pPr>
            <w:r w:rsidRPr="00827B6F">
              <w:rPr>
                <w:rFonts w:asciiTheme="minorHAnsi" w:hAnsiTheme="minorHAnsi" w:cstheme="minorHAnsi"/>
                <w:color w:val="000000" w:themeColor="text1"/>
              </w:rPr>
              <w:t>4 eieren</w:t>
            </w:r>
          </w:p>
        </w:tc>
      </w:tr>
      <w:tr w:rsidR="00827B6F" w:rsidRPr="00827B6F" w14:paraId="650BDD15" w14:textId="77777777" w:rsidTr="00874837">
        <w:trPr>
          <w:trHeight w:val="284"/>
        </w:trPr>
        <w:tc>
          <w:tcPr>
            <w:tcW w:w="2410" w:type="dxa"/>
            <w:tcBorders>
              <w:right w:val="nil"/>
            </w:tcBorders>
            <w:vAlign w:val="center"/>
          </w:tcPr>
          <w:p w14:paraId="0646CBFA" w14:textId="77777777" w:rsidR="00F71CD4" w:rsidRPr="00827B6F" w:rsidRDefault="00F71CD4" w:rsidP="00874837">
            <w:pPr>
              <w:rPr>
                <w:rFonts w:asciiTheme="minorHAnsi" w:hAnsiTheme="minorHAnsi" w:cstheme="minorHAnsi"/>
                <w:color w:val="000000" w:themeColor="text1"/>
              </w:rPr>
            </w:pPr>
            <w:r w:rsidRPr="00827B6F">
              <w:rPr>
                <w:rFonts w:asciiTheme="minorHAnsi" w:hAnsiTheme="minorHAnsi" w:cstheme="minorHAnsi"/>
                <w:color w:val="000000" w:themeColor="text1"/>
              </w:rPr>
              <w:t>240 g geraspte kokos</w:t>
            </w:r>
          </w:p>
        </w:tc>
      </w:tr>
      <w:tr w:rsidR="00827B6F" w:rsidRPr="00827B6F" w14:paraId="4C4A695E" w14:textId="77777777" w:rsidTr="00874837">
        <w:trPr>
          <w:trHeight w:val="284"/>
        </w:trPr>
        <w:tc>
          <w:tcPr>
            <w:tcW w:w="2410" w:type="dxa"/>
            <w:tcBorders>
              <w:right w:val="nil"/>
            </w:tcBorders>
            <w:vAlign w:val="center"/>
          </w:tcPr>
          <w:p w14:paraId="132D4F5D" w14:textId="77777777" w:rsidR="00F71CD4" w:rsidRPr="00827B6F" w:rsidRDefault="00F71CD4" w:rsidP="00874837">
            <w:pPr>
              <w:rPr>
                <w:rFonts w:asciiTheme="minorHAnsi" w:hAnsiTheme="minorHAnsi" w:cstheme="minorHAnsi"/>
                <w:color w:val="000000" w:themeColor="text1"/>
              </w:rPr>
            </w:pPr>
            <w:r w:rsidRPr="00827B6F">
              <w:rPr>
                <w:rFonts w:asciiTheme="minorHAnsi" w:hAnsiTheme="minorHAnsi" w:cstheme="minorHAnsi"/>
                <w:color w:val="000000" w:themeColor="text1"/>
              </w:rPr>
              <w:t>160 gram meel</w:t>
            </w:r>
          </w:p>
        </w:tc>
      </w:tr>
      <w:tr w:rsidR="00827B6F" w:rsidRPr="00827B6F" w14:paraId="2102389A" w14:textId="77777777" w:rsidTr="00874837">
        <w:trPr>
          <w:trHeight w:val="284"/>
        </w:trPr>
        <w:tc>
          <w:tcPr>
            <w:tcW w:w="2410" w:type="dxa"/>
            <w:tcBorders>
              <w:right w:val="nil"/>
            </w:tcBorders>
            <w:vAlign w:val="center"/>
          </w:tcPr>
          <w:p w14:paraId="5DB91908" w14:textId="77777777" w:rsidR="00F71CD4" w:rsidRPr="00827B6F" w:rsidRDefault="00F71CD4" w:rsidP="00874837">
            <w:pPr>
              <w:rPr>
                <w:rFonts w:asciiTheme="minorHAnsi" w:hAnsiTheme="minorHAnsi" w:cstheme="minorHAnsi"/>
                <w:color w:val="000000" w:themeColor="text1"/>
                <w:lang w:val="en-GB"/>
              </w:rPr>
            </w:pPr>
            <w:r w:rsidRPr="00827B6F">
              <w:rPr>
                <w:rFonts w:asciiTheme="minorHAnsi" w:hAnsiTheme="minorHAnsi" w:cstheme="minorHAnsi"/>
                <w:color w:val="000000" w:themeColor="text1"/>
                <w:lang w:val="en-GB"/>
              </w:rPr>
              <w:t xml:space="preserve">120 mL </w:t>
            </w:r>
            <w:proofErr w:type="spellStart"/>
            <w:r w:rsidRPr="00827B6F">
              <w:rPr>
                <w:rFonts w:asciiTheme="minorHAnsi" w:hAnsiTheme="minorHAnsi" w:cstheme="minorHAnsi"/>
                <w:color w:val="000000" w:themeColor="text1"/>
                <w:lang w:val="en-GB"/>
              </w:rPr>
              <w:t>zure</w:t>
            </w:r>
            <w:proofErr w:type="spellEnd"/>
            <w:r w:rsidRPr="00827B6F">
              <w:rPr>
                <w:rFonts w:asciiTheme="minorHAnsi" w:hAnsiTheme="minorHAnsi" w:cstheme="minorHAnsi"/>
                <w:color w:val="000000" w:themeColor="text1"/>
                <w:lang w:val="en-GB"/>
              </w:rPr>
              <w:t xml:space="preserve"> room</w:t>
            </w:r>
          </w:p>
        </w:tc>
      </w:tr>
      <w:tr w:rsidR="00827B6F" w:rsidRPr="00827B6F" w14:paraId="1DD0377E" w14:textId="77777777" w:rsidTr="00874837">
        <w:trPr>
          <w:trHeight w:val="284"/>
        </w:trPr>
        <w:tc>
          <w:tcPr>
            <w:tcW w:w="2410" w:type="dxa"/>
            <w:tcBorders>
              <w:bottom w:val="single" w:sz="12" w:space="0" w:color="000000"/>
              <w:right w:val="nil"/>
            </w:tcBorders>
            <w:vAlign w:val="center"/>
          </w:tcPr>
          <w:p w14:paraId="6D42269D" w14:textId="77777777" w:rsidR="00F71CD4" w:rsidRPr="00827B6F" w:rsidRDefault="00F71CD4" w:rsidP="00874837">
            <w:pPr>
              <w:rPr>
                <w:rFonts w:asciiTheme="minorHAnsi" w:hAnsiTheme="minorHAnsi" w:cstheme="minorHAnsi"/>
                <w:color w:val="000000" w:themeColor="text1"/>
              </w:rPr>
            </w:pPr>
            <w:r w:rsidRPr="00827B6F">
              <w:rPr>
                <w:rFonts w:asciiTheme="minorHAnsi" w:hAnsiTheme="minorHAnsi" w:cstheme="minorHAnsi"/>
                <w:color w:val="000000" w:themeColor="text1"/>
              </w:rPr>
              <w:t>2 tl citroenrasp</w:t>
            </w:r>
          </w:p>
        </w:tc>
      </w:tr>
    </w:tbl>
    <w:p w14:paraId="5BF37AAC" w14:textId="21F2B3C9"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Johan, Mieke en Frits willen </w:t>
      </w:r>
      <w:r w:rsidR="00F71CD4" w:rsidRPr="00827B6F">
        <w:rPr>
          <w:rFonts w:asciiTheme="minorHAnsi" w:hAnsiTheme="minorHAnsi" w:cstheme="minorHAnsi"/>
          <w:color w:val="000000" w:themeColor="text1"/>
        </w:rPr>
        <w:t>een</w:t>
      </w:r>
      <w:r w:rsidRPr="00827B6F">
        <w:rPr>
          <w:rFonts w:asciiTheme="minorHAnsi" w:hAnsiTheme="minorHAnsi" w:cstheme="minorHAnsi"/>
          <w:color w:val="000000" w:themeColor="text1"/>
        </w:rPr>
        <w:t xml:space="preserve"> kokoscake</w:t>
      </w:r>
      <w:r w:rsidR="00F71CD4" w:rsidRPr="00827B6F">
        <w:rPr>
          <w:rFonts w:asciiTheme="minorHAnsi" w:hAnsiTheme="minorHAnsi" w:cstheme="minorHAnsi"/>
          <w:color w:val="000000" w:themeColor="text1"/>
        </w:rPr>
        <w:t xml:space="preserve"> volgens het recept in de tabel</w:t>
      </w:r>
      <w:r w:rsidRPr="00827B6F">
        <w:rPr>
          <w:rFonts w:asciiTheme="minorHAnsi" w:hAnsiTheme="minorHAnsi" w:cstheme="minorHAnsi"/>
          <w:color w:val="000000" w:themeColor="text1"/>
        </w:rPr>
        <w:t>.</w:t>
      </w:r>
      <w:r w:rsidRPr="00827B6F">
        <w:rPr>
          <w:rFonts w:asciiTheme="minorHAnsi" w:hAnsiTheme="minorHAnsi" w:cstheme="minorHAnsi"/>
          <w:noProof/>
          <w:color w:val="000000" w:themeColor="text1"/>
        </w:rPr>
        <w:t xml:space="preserve"> </w:t>
      </w:r>
      <w:r w:rsidRPr="00827B6F">
        <w:rPr>
          <w:rFonts w:asciiTheme="minorHAnsi" w:hAnsiTheme="minorHAnsi" w:cstheme="minorHAnsi"/>
          <w:color w:val="000000" w:themeColor="text1"/>
        </w:rPr>
        <w:t>In de voorraadkast vinden ze alle ingrediënten, er zijn alleen slechts 2 eieren in huis. Omdat de winkels al dicht zijn besluiten ze het recept aan te passen naar 2 eieren.</w:t>
      </w:r>
    </w:p>
    <w:p w14:paraId="3D472B31" w14:textId="77777777" w:rsidR="00373CC8" w:rsidRPr="00827B6F" w:rsidRDefault="00995F5A" w:rsidP="00985E89">
      <w:pPr>
        <w:pStyle w:val="vraagabc"/>
        <w:numPr>
          <w:ilvl w:val="0"/>
          <w:numId w:val="20"/>
        </w:numPr>
      </w:pPr>
      <w:r w:rsidRPr="00827B6F">
        <w:t>Hoeveel gram kokos hebben ze nodig?</w:t>
      </w:r>
    </w:p>
    <w:p w14:paraId="5BF37AE7" w14:textId="477B4F6E" w:rsidR="00392BD1" w:rsidRPr="00827B6F" w:rsidRDefault="00392BD1" w:rsidP="00373CC8">
      <w:pPr>
        <w:rPr>
          <w:color w:val="000000" w:themeColor="text1"/>
        </w:rPr>
      </w:pPr>
      <w:r w:rsidRPr="00827B6F">
        <w:rPr>
          <w:color w:val="000000" w:themeColor="text1"/>
        </w:rPr>
        <w:t xml:space="preserve">Johan, Mieke en Frits hebben bij de buren een doosje eieren geleend, maar </w:t>
      </w:r>
      <w:r w:rsidR="00531F75" w:rsidRPr="00827B6F">
        <w:rPr>
          <w:color w:val="000000" w:themeColor="text1"/>
        </w:rPr>
        <w:t>ze hebben</w:t>
      </w:r>
      <w:r w:rsidRPr="00827B6F">
        <w:rPr>
          <w:color w:val="000000" w:themeColor="text1"/>
        </w:rPr>
        <w:t xml:space="preserve"> </w:t>
      </w:r>
      <w:r w:rsidR="005A6C97" w:rsidRPr="00827B6F">
        <w:rPr>
          <w:color w:val="000000" w:themeColor="text1"/>
        </w:rPr>
        <w:t xml:space="preserve">ook </w:t>
      </w:r>
      <w:r w:rsidRPr="00827B6F">
        <w:rPr>
          <w:color w:val="000000" w:themeColor="text1"/>
        </w:rPr>
        <w:t>te weinig boter: slechts 120 gram. Opnieuw moeten ze hun recept aanpassen.</w:t>
      </w:r>
    </w:p>
    <w:p w14:paraId="5D6B8F12" w14:textId="25E06C3B" w:rsidR="00373CC8" w:rsidRPr="00827B6F" w:rsidRDefault="00392BD1" w:rsidP="00192FF1">
      <w:pPr>
        <w:pStyle w:val="vraagabc"/>
      </w:pPr>
      <w:r w:rsidRPr="00827B6F">
        <w:t xml:space="preserve">Wat wordt nu de vermenigvuldigingsfactor </w:t>
      </w:r>
      <w:r w:rsidRPr="00827B6F">
        <w:rPr>
          <w:i/>
        </w:rPr>
        <w:t>k</w:t>
      </w:r>
      <w:r w:rsidRPr="00827B6F">
        <w:t xml:space="preserve">? </w:t>
      </w:r>
    </w:p>
    <w:p w14:paraId="19C5A966" w14:textId="0DAA481C" w:rsidR="00F93B5D" w:rsidRDefault="00F93B5D">
      <w:pPr>
        <w:rPr>
          <w:b/>
          <w:bCs/>
        </w:rPr>
      </w:pPr>
    </w:p>
    <w:p w14:paraId="6A5491AB" w14:textId="29ED904D" w:rsidR="00325EC1" w:rsidRPr="006D53BF" w:rsidRDefault="00325EC1" w:rsidP="00192FF1">
      <w:pPr>
        <w:pStyle w:val="vraag"/>
      </w:pPr>
      <w:r w:rsidRPr="00192FF1">
        <w:t>Limonade</w:t>
      </w:r>
    </w:p>
    <w:p w14:paraId="4C041577" w14:textId="68D41539" w:rsidR="00325EC1" w:rsidRPr="005070BE" w:rsidRDefault="00325EC1" w:rsidP="00985E89">
      <w:pPr>
        <w:pStyle w:val="vraagabc"/>
        <w:numPr>
          <w:ilvl w:val="0"/>
          <w:numId w:val="17"/>
        </w:numPr>
      </w:pPr>
      <w:r>
        <w:rPr>
          <w:noProof/>
        </w:rPr>
        <w:drawing>
          <wp:anchor distT="0" distB="0" distL="114300" distR="114300" simplePos="0" relativeHeight="251653120" behindDoc="0" locked="0" layoutInCell="1" allowOverlap="1" wp14:anchorId="3BC456B6" wp14:editId="17501FAC">
            <wp:simplePos x="0" y="0"/>
            <wp:positionH relativeFrom="column">
              <wp:posOffset>-2187575</wp:posOffset>
            </wp:positionH>
            <wp:positionV relativeFrom="paragraph">
              <wp:posOffset>104140</wp:posOffset>
            </wp:positionV>
            <wp:extent cx="1511935" cy="1511935"/>
            <wp:effectExtent l="0" t="0" r="12065" b="12065"/>
            <wp:wrapSquare wrapText="bothSides"/>
            <wp:docPr id="1530" name="Afbeelding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e </w:t>
      </w:r>
      <w:r w:rsidRPr="005070BE">
        <w:t>flessen limonade kosten € 2,55. Hoeveel betaal je voor twaalf flessen?</w:t>
      </w:r>
    </w:p>
    <w:p w14:paraId="53B85490" w14:textId="150161A1" w:rsidR="00325EC1" w:rsidRPr="005070BE" w:rsidRDefault="005070BE" w:rsidP="00703490">
      <w:pPr>
        <w:pStyle w:val="vraagabc"/>
      </w:pPr>
      <w:r>
        <w:rPr>
          <w:noProof/>
        </w:rPr>
        <mc:AlternateContent>
          <mc:Choice Requires="wps">
            <w:drawing>
              <wp:anchor distT="0" distB="0" distL="114300" distR="114300" simplePos="0" relativeHeight="251655168" behindDoc="0" locked="0" layoutInCell="1" allowOverlap="1" wp14:anchorId="7B4E4D74" wp14:editId="77DBB6F6">
                <wp:simplePos x="0" y="0"/>
                <wp:positionH relativeFrom="column">
                  <wp:posOffset>-2217420</wp:posOffset>
                </wp:positionH>
                <wp:positionV relativeFrom="paragraph">
                  <wp:posOffset>723265</wp:posOffset>
                </wp:positionV>
                <wp:extent cx="1619885" cy="356870"/>
                <wp:effectExtent l="2540" t="0" r="0" b="0"/>
                <wp:wrapNone/>
                <wp:docPr id="1529" name="Tekstvak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FEEB" w14:textId="77777777" w:rsidR="005070BE" w:rsidRDefault="005070BE" w:rsidP="005070BE">
                            <w:pPr>
                              <w:pStyle w:val="bijschrift"/>
                            </w:pPr>
                            <w:r>
                              <w:t>figuur 3 – Flessen limonade.</w:t>
                            </w:r>
                          </w:p>
                        </w:txbxContent>
                      </wps:txbx>
                      <wps:bodyPr rot="0" vert="horz" wrap="square" lIns="0" tIns="288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E4D74" id="Tekstvak 1529" o:spid="_x0000_s1038" type="#_x0000_t202" style="position:absolute;left:0;text-align:left;margin-left:-174.6pt;margin-top:56.95pt;width:127.55pt;height: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" filled="f" stroked="f">
                <v:textbox inset="0,.8mm,0">
                  <w:txbxContent>
                    <w:p w14:paraId="5B45FEEB" w14:textId="77777777" w:rsidR="005070BE" w:rsidRDefault="005070BE" w:rsidP="005070BE">
                      <w:pPr>
                        <w:pStyle w:val="bijschrift"/>
                      </w:pPr>
                      <w:r>
                        <w:t>figuur 3 – Flessen limonade.</w:t>
                      </w:r>
                    </w:p>
                  </w:txbxContent>
                </v:textbox>
              </v:shape>
            </w:pict>
          </mc:Fallback>
        </mc:AlternateContent>
      </w:r>
      <w:r w:rsidR="00325EC1" w:rsidRPr="005070BE">
        <w:t>Vierentwintig kleine flesjes kosten € 7,20. Hoe duur zijn vier kleine flesje?</w:t>
      </w:r>
      <w:r w:rsidRPr="005070BE">
        <w:rPr>
          <w:noProof/>
        </w:rPr>
        <w:t xml:space="preserve"> </w:t>
      </w:r>
    </w:p>
    <w:p w14:paraId="61910C73" w14:textId="77777777" w:rsidR="00325EC1" w:rsidRPr="005070BE" w:rsidRDefault="00325EC1" w:rsidP="00703490">
      <w:pPr>
        <w:pStyle w:val="vraagabc"/>
      </w:pPr>
      <w:r w:rsidRPr="005070BE">
        <w:t>Drie flessen limonade kosten samen € 2,55. Hoeveel flessen kun je kopen voor € 15,-?</w:t>
      </w:r>
    </w:p>
    <w:p w14:paraId="14978673" w14:textId="77777777" w:rsidR="00325EC1" w:rsidRDefault="00325EC1" w:rsidP="00D32B10">
      <w:pPr>
        <w:pStyle w:val="vraagabc"/>
        <w:spacing w:after="960"/>
      </w:pPr>
      <w:r w:rsidRPr="005070BE">
        <w:t>Een fles met 1,5 liter cola kost € 1,29. Een 2-liter-fles kost € 1,69.</w:t>
      </w:r>
      <w:r>
        <w:t xml:space="preserve"> Welke cola is het duurst?</w:t>
      </w:r>
    </w:p>
    <w:p w14:paraId="140DA81F" w14:textId="716F70C4" w:rsidR="00325EC1" w:rsidRDefault="00325EC1" w:rsidP="0033669C">
      <w:pPr>
        <w:pStyle w:val="vraag"/>
      </w:pPr>
      <w:r>
        <w:t>Vergroten en verkleinen</w:t>
      </w:r>
    </w:p>
    <w:p w14:paraId="6AF76588" w14:textId="77777777" w:rsidR="00325EC1" w:rsidRPr="005070BE" w:rsidRDefault="00325EC1" w:rsidP="00985E89">
      <w:pPr>
        <w:pStyle w:val="vraagabc"/>
        <w:numPr>
          <w:ilvl w:val="0"/>
          <w:numId w:val="18"/>
        </w:numPr>
      </w:pPr>
      <w:r>
        <w:t xml:space="preserve">Het aantal </w:t>
      </w:r>
      <w:r w:rsidRPr="0033669C">
        <w:t>inwoners</w:t>
      </w:r>
      <w:r>
        <w:t xml:space="preserve"> </w:t>
      </w:r>
      <w:r w:rsidRPr="005070BE">
        <w:t>van een stad is gegroeid van 125.000 naar 165.000. Bereken de vermenigvuldigingsfactor.</w:t>
      </w:r>
    </w:p>
    <w:p w14:paraId="2FFEFC0E" w14:textId="77777777" w:rsidR="00325EC1" w:rsidRDefault="00325EC1" w:rsidP="00985E89">
      <w:pPr>
        <w:pStyle w:val="vraagabc"/>
        <w:numPr>
          <w:ilvl w:val="0"/>
          <w:numId w:val="18"/>
        </w:numPr>
        <w:spacing w:after="960"/>
      </w:pPr>
      <w:r w:rsidRPr="005070BE">
        <w:t>Het aantal bezitters van een mobiele telefoon wordt elke vijf jaar zes keer zo groot. Tien jaar geleden waren er 80 duizend</w:t>
      </w:r>
      <w:r>
        <w:t xml:space="preserve"> bezitters van een mobiele telefoon, hoeveel zijn dat er nu?</w:t>
      </w:r>
    </w:p>
    <w:p w14:paraId="037B5E54" w14:textId="22318399" w:rsidR="005F7E27" w:rsidRPr="00571A5E" w:rsidRDefault="004F3963" w:rsidP="00985E89">
      <w:pPr>
        <w:pStyle w:val="StijlkoponderparagraafHoofdtekstCalibri"/>
        <w:numPr>
          <w:ilvl w:val="0"/>
          <w:numId w:val="7"/>
        </w:numPr>
        <w:spacing w:after="0"/>
        <w:ind w:left="0"/>
        <w:rPr>
          <w:b/>
          <w:bCs/>
          <w:i w:val="0"/>
          <w:iCs w:val="0"/>
          <w:color w:val="000000" w:themeColor="text1"/>
          <w:sz w:val="36"/>
          <w:szCs w:val="32"/>
        </w:rPr>
      </w:pPr>
      <w:bookmarkStart w:id="1" w:name="_Toc138478884"/>
      <w:r>
        <w:rPr>
          <w:b/>
          <w:bCs/>
          <w:i w:val="0"/>
          <w:iCs w:val="0"/>
          <w:color w:val="000000" w:themeColor="text1"/>
          <w:sz w:val="36"/>
          <w:szCs w:val="32"/>
        </w:rPr>
        <w:lastRenderedPageBreak/>
        <w:t>Rekenen met p</w:t>
      </w:r>
      <w:r w:rsidR="005F7E27" w:rsidRPr="00571A5E">
        <w:rPr>
          <w:b/>
          <w:bCs/>
          <w:i w:val="0"/>
          <w:iCs w:val="0"/>
          <w:color w:val="000000" w:themeColor="text1"/>
          <w:sz w:val="36"/>
          <w:szCs w:val="32"/>
        </w:rPr>
        <w:t>rocenten</w:t>
      </w:r>
    </w:p>
    <w:bookmarkEnd w:id="1"/>
    <w:p w14:paraId="7D1DD94C" w14:textId="5AB78EEA" w:rsidR="005F7E27" w:rsidRDefault="005F7E27" w:rsidP="00467B12">
      <w:pPr>
        <w:rPr>
          <w:rFonts w:asciiTheme="minorHAnsi" w:hAnsiTheme="minorHAnsi" w:cstheme="minorHAnsi"/>
          <w:color w:val="000000" w:themeColor="text1"/>
        </w:rPr>
      </w:pPr>
    </w:p>
    <w:p w14:paraId="4EF2906E" w14:textId="77777777" w:rsidR="00571A5E" w:rsidRDefault="00571A5E" w:rsidP="00467B12">
      <w:pPr>
        <w:rPr>
          <w:rFonts w:asciiTheme="minorHAnsi" w:hAnsiTheme="minorHAnsi" w:cstheme="minorHAnsi"/>
          <w:color w:val="000000" w:themeColor="text1"/>
        </w:rPr>
      </w:pPr>
    </w:p>
    <w:p w14:paraId="5BF37BFF" w14:textId="78772810"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Rekenen met procenten is voor veel mensen, ook voor veel volwassenen, vrij lastig. Bij het rekenen met procenten gaat het vaak ook om vergroten en verkleinen. Kun je daarbij ook gebruik maken van rekenen met een vermenigvuldigingsfactor?</w:t>
      </w:r>
      <w:r w:rsidR="003C312F">
        <w:rPr>
          <w:rFonts w:asciiTheme="minorHAnsi" w:hAnsiTheme="minorHAnsi" w:cstheme="minorHAnsi"/>
          <w:color w:val="000000" w:themeColor="text1"/>
        </w:rPr>
        <w:t xml:space="preserve"> Of een verhoudingstabel?</w:t>
      </w:r>
    </w:p>
    <w:p w14:paraId="5BF37C00" w14:textId="77777777" w:rsidR="00392BD1" w:rsidRPr="00827B6F" w:rsidRDefault="00392BD1" w:rsidP="00467B12">
      <w:pPr>
        <w:rPr>
          <w:rFonts w:asciiTheme="minorHAnsi" w:hAnsiTheme="minorHAnsi" w:cstheme="minorHAnsi"/>
          <w:color w:val="000000" w:themeColor="text1"/>
        </w:rPr>
      </w:pPr>
    </w:p>
    <w:tbl>
      <w:tblPr>
        <w:tblW w:w="9398" w:type="dxa"/>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8"/>
        <w:gridCol w:w="6520"/>
      </w:tblGrid>
      <w:tr w:rsidR="00827B6F" w:rsidRPr="00827B6F" w14:paraId="5BF37C03" w14:textId="77777777" w:rsidTr="00C20EF0">
        <w:trPr>
          <w:trHeight w:val="680"/>
        </w:trPr>
        <w:tc>
          <w:tcPr>
            <w:tcW w:w="2878" w:type="dxa"/>
            <w:vAlign w:val="center"/>
          </w:tcPr>
          <w:p w14:paraId="5BF37C01" w14:textId="77777777" w:rsidR="00392BD1" w:rsidRPr="00827B6F" w:rsidRDefault="00392BD1" w:rsidP="00467B12">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Paragraafvraag</w:t>
            </w:r>
          </w:p>
        </w:tc>
        <w:tc>
          <w:tcPr>
            <w:tcW w:w="6520" w:type="dxa"/>
            <w:vAlign w:val="center"/>
          </w:tcPr>
          <w:p w14:paraId="5BF37C02" w14:textId="5A2E8245" w:rsidR="00392BD1" w:rsidRPr="00827B6F" w:rsidRDefault="00392BD1" w:rsidP="00467B12">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 xml:space="preserve">Hoe </w:t>
            </w:r>
            <w:r w:rsidR="005F7E27">
              <w:rPr>
                <w:rFonts w:asciiTheme="minorHAnsi" w:hAnsiTheme="minorHAnsi" w:cstheme="minorHAnsi"/>
                <w:color w:val="000000" w:themeColor="text1"/>
              </w:rPr>
              <w:t>gebruik</w:t>
            </w:r>
            <w:r w:rsidRPr="00827B6F">
              <w:rPr>
                <w:rFonts w:asciiTheme="minorHAnsi" w:hAnsiTheme="minorHAnsi" w:cstheme="minorHAnsi"/>
                <w:color w:val="000000" w:themeColor="text1"/>
              </w:rPr>
              <w:t xml:space="preserve"> je </w:t>
            </w:r>
            <w:r w:rsidR="00961101">
              <w:rPr>
                <w:rFonts w:asciiTheme="minorHAnsi" w:hAnsiTheme="minorHAnsi" w:cstheme="minorHAnsi"/>
                <w:color w:val="000000" w:themeColor="text1"/>
              </w:rPr>
              <w:t xml:space="preserve">een verhoudingstabel </w:t>
            </w:r>
            <w:r w:rsidRPr="00827B6F">
              <w:rPr>
                <w:rFonts w:asciiTheme="minorHAnsi" w:hAnsiTheme="minorHAnsi" w:cstheme="minorHAnsi"/>
                <w:color w:val="000000" w:themeColor="text1"/>
              </w:rPr>
              <w:t>bij procenten?</w:t>
            </w:r>
          </w:p>
        </w:tc>
      </w:tr>
    </w:tbl>
    <w:p w14:paraId="5BF37C04" w14:textId="77777777" w:rsidR="00392BD1" w:rsidRPr="00827B6F" w:rsidRDefault="00392BD1" w:rsidP="00467B12">
      <w:pPr>
        <w:rPr>
          <w:rFonts w:asciiTheme="minorHAnsi" w:hAnsiTheme="minorHAnsi" w:cstheme="minorHAnsi"/>
          <w:color w:val="000000" w:themeColor="text1"/>
        </w:rPr>
      </w:pPr>
    </w:p>
    <w:p w14:paraId="22949AAC" w14:textId="77777777" w:rsidR="00CC5D49" w:rsidRDefault="00CC5D49" w:rsidP="00467B12">
      <w:pPr>
        <w:rPr>
          <w:rFonts w:asciiTheme="minorHAnsi" w:hAnsiTheme="minorHAnsi" w:cstheme="minorHAnsi"/>
          <w:color w:val="000000" w:themeColor="text1"/>
        </w:rPr>
      </w:pPr>
    </w:p>
    <w:p w14:paraId="60015A27" w14:textId="4DF96FF4" w:rsidR="00164B09" w:rsidRPr="00827B6F" w:rsidRDefault="00164B09" w:rsidP="00164B09">
      <w:pPr>
        <w:pStyle w:val="instap"/>
        <w:spacing w:before="0"/>
        <w:rPr>
          <w:rFonts w:asciiTheme="minorHAnsi" w:hAnsiTheme="minorHAnsi" w:cstheme="minorHAnsi"/>
          <w:color w:val="000000" w:themeColor="text1"/>
        </w:rPr>
      </w:pPr>
      <w:r w:rsidRPr="00827B6F">
        <w:rPr>
          <w:rFonts w:asciiTheme="minorHAnsi" w:hAnsiTheme="minorHAnsi" w:cstheme="minorHAnsi"/>
          <w:color w:val="000000" w:themeColor="text1"/>
        </w:rPr>
        <w:t xml:space="preserve">instap </w:t>
      </w:r>
      <w:r w:rsidRPr="00827B6F">
        <w:rPr>
          <w:rFonts w:asciiTheme="minorHAnsi" w:hAnsiTheme="minorHAnsi" w:cstheme="minorHAnsi"/>
          <w:color w:val="000000" w:themeColor="text1"/>
        </w:rPr>
        <w:tab/>
      </w:r>
      <w:r w:rsidR="00121D91">
        <w:rPr>
          <w:rFonts w:asciiTheme="minorHAnsi" w:hAnsiTheme="minorHAnsi" w:cstheme="minorHAnsi"/>
          <w:color w:val="000000" w:themeColor="text1"/>
        </w:rPr>
        <w:t>Korting in de supermarkt</w:t>
      </w:r>
    </w:p>
    <w:tbl>
      <w:tblPr>
        <w:tblpPr w:leftFromText="141" w:rightFromText="141" w:vertAnchor="text" w:horzAnchor="page" w:tblpX="515" w:tblpY="28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34"/>
        <w:gridCol w:w="1134"/>
      </w:tblGrid>
      <w:tr w:rsidR="00EF49DF" w:rsidRPr="005F0F2A" w14:paraId="49049FD6" w14:textId="77777777" w:rsidTr="00EF49DF">
        <w:trPr>
          <w:trHeight w:val="567"/>
        </w:trPr>
        <w:tc>
          <w:tcPr>
            <w:tcW w:w="1134" w:type="dxa"/>
            <w:noWrap/>
            <w:vAlign w:val="center"/>
          </w:tcPr>
          <w:p w14:paraId="30206FDA" w14:textId="77777777" w:rsidR="00EF49DF" w:rsidRPr="005F0F2A" w:rsidRDefault="00EF49DF" w:rsidP="00EF49DF">
            <w:pPr>
              <w:pStyle w:val="tabel"/>
              <w:jc w:val="center"/>
            </w:pPr>
            <w:r>
              <w:t>100 %</w:t>
            </w:r>
          </w:p>
        </w:tc>
        <w:tc>
          <w:tcPr>
            <w:tcW w:w="1134" w:type="dxa"/>
            <w:noWrap/>
            <w:vAlign w:val="center"/>
          </w:tcPr>
          <w:p w14:paraId="676FD9D5" w14:textId="77777777" w:rsidR="00EF49DF" w:rsidRPr="005F0F2A" w:rsidRDefault="00EF49DF" w:rsidP="00EF49DF">
            <w:pPr>
              <w:pStyle w:val="tabel"/>
              <w:jc w:val="center"/>
            </w:pPr>
          </w:p>
        </w:tc>
      </w:tr>
      <w:tr w:rsidR="00EF49DF" w:rsidRPr="005F0F2A" w14:paraId="0F437DE8" w14:textId="77777777" w:rsidTr="00EF49DF">
        <w:trPr>
          <w:trHeight w:val="567"/>
        </w:trPr>
        <w:tc>
          <w:tcPr>
            <w:tcW w:w="1134" w:type="dxa"/>
            <w:noWrap/>
            <w:vAlign w:val="center"/>
          </w:tcPr>
          <w:p w14:paraId="5174BE51" w14:textId="77777777" w:rsidR="00EF49DF" w:rsidRPr="005F0F2A" w:rsidRDefault="00EF49DF" w:rsidP="00EF49DF">
            <w:pPr>
              <w:pStyle w:val="tabel"/>
              <w:jc w:val="center"/>
            </w:pPr>
          </w:p>
        </w:tc>
        <w:tc>
          <w:tcPr>
            <w:tcW w:w="1134" w:type="dxa"/>
            <w:noWrap/>
            <w:vAlign w:val="center"/>
          </w:tcPr>
          <w:p w14:paraId="06B600A5" w14:textId="77777777" w:rsidR="00EF49DF" w:rsidRPr="005F0F2A" w:rsidRDefault="00EF49DF" w:rsidP="00EF49DF">
            <w:pPr>
              <w:pStyle w:val="tabel"/>
              <w:jc w:val="center"/>
            </w:pPr>
          </w:p>
        </w:tc>
      </w:tr>
    </w:tbl>
    <w:p w14:paraId="4E0B0EA1" w14:textId="77777777" w:rsidR="008B6C75" w:rsidRDefault="008B6C75" w:rsidP="008B6C75">
      <w:pPr>
        <w:rPr>
          <w:rFonts w:asciiTheme="minorHAnsi" w:hAnsiTheme="minorHAnsi" w:cstheme="minorHAnsi"/>
          <w:color w:val="000000" w:themeColor="text1"/>
        </w:rPr>
      </w:pPr>
      <w:r w:rsidRPr="008B6C75">
        <w:rPr>
          <w:rFonts w:asciiTheme="minorHAnsi" w:hAnsiTheme="minorHAnsi" w:cstheme="minorHAnsi"/>
          <w:color w:val="000000" w:themeColor="text1"/>
        </w:rPr>
        <w:t xml:space="preserve">Een artikel in de </w:t>
      </w:r>
      <w:r>
        <w:rPr>
          <w:rFonts w:asciiTheme="minorHAnsi" w:hAnsiTheme="minorHAnsi" w:cstheme="minorHAnsi"/>
          <w:color w:val="000000" w:themeColor="text1"/>
        </w:rPr>
        <w:t>supermarkt</w:t>
      </w:r>
      <w:r w:rsidRPr="008B6C75">
        <w:rPr>
          <w:rFonts w:asciiTheme="minorHAnsi" w:hAnsiTheme="minorHAnsi" w:cstheme="minorHAnsi"/>
          <w:color w:val="000000" w:themeColor="text1"/>
        </w:rPr>
        <w:t xml:space="preserve"> is 35% afgeprijsd</w:t>
      </w:r>
      <w:r>
        <w:rPr>
          <w:rFonts w:asciiTheme="minorHAnsi" w:hAnsiTheme="minorHAnsi" w:cstheme="minorHAnsi"/>
          <w:color w:val="000000" w:themeColor="text1"/>
        </w:rPr>
        <w:t>. Het</w:t>
      </w:r>
      <w:r w:rsidRPr="008B6C75">
        <w:rPr>
          <w:rFonts w:asciiTheme="minorHAnsi" w:hAnsiTheme="minorHAnsi" w:cstheme="minorHAnsi"/>
          <w:color w:val="000000" w:themeColor="text1"/>
        </w:rPr>
        <w:t xml:space="preserve"> kost nu</w:t>
      </w:r>
      <w:r>
        <w:rPr>
          <w:rFonts w:asciiTheme="minorHAnsi" w:hAnsiTheme="minorHAnsi" w:cstheme="minorHAnsi"/>
          <w:color w:val="000000" w:themeColor="text1"/>
        </w:rPr>
        <w:t xml:space="preserve"> nog slechts   </w:t>
      </w:r>
      <w:r w:rsidRPr="008B6C75">
        <w:rPr>
          <w:rFonts w:asciiTheme="minorHAnsi" w:hAnsiTheme="minorHAnsi" w:cstheme="minorHAnsi"/>
          <w:color w:val="000000" w:themeColor="text1"/>
        </w:rPr>
        <w:t xml:space="preserve"> € 3,73.  </w:t>
      </w:r>
    </w:p>
    <w:p w14:paraId="5DABF483" w14:textId="64014CD2" w:rsidR="008B6C75" w:rsidRPr="003A1B1D" w:rsidRDefault="00C34BE6" w:rsidP="008B6C75">
      <w:pPr>
        <w:rPr>
          <w:rFonts w:asciiTheme="minorHAnsi" w:hAnsiTheme="minorHAnsi" w:cstheme="minorHAnsi"/>
          <w:b/>
          <w:bCs/>
          <w:i/>
          <w:iCs/>
          <w:color w:val="000000" w:themeColor="text1"/>
          <w:sz w:val="24"/>
          <w:szCs w:val="28"/>
        </w:rPr>
      </w:pPr>
      <w:r w:rsidRPr="003A1B1D">
        <w:rPr>
          <w:rFonts w:asciiTheme="minorHAnsi" w:hAnsiTheme="minorHAnsi" w:cstheme="minorHAnsi"/>
          <w:b/>
          <w:bCs/>
          <w:i/>
          <w:iCs/>
          <w:color w:val="000000" w:themeColor="text1"/>
          <w:sz w:val="24"/>
          <w:szCs w:val="28"/>
        </w:rPr>
        <w:t xml:space="preserve">Hoe bereken je nu </w:t>
      </w:r>
      <w:r w:rsidR="008B6C75" w:rsidRPr="008B6C75">
        <w:rPr>
          <w:rFonts w:asciiTheme="minorHAnsi" w:hAnsiTheme="minorHAnsi" w:cstheme="minorHAnsi"/>
          <w:b/>
          <w:bCs/>
          <w:i/>
          <w:iCs/>
          <w:color w:val="000000" w:themeColor="text1"/>
          <w:sz w:val="24"/>
          <w:szCs w:val="28"/>
        </w:rPr>
        <w:t>de originele prijs?</w:t>
      </w:r>
    </w:p>
    <w:p w14:paraId="5DEA50BE" w14:textId="0128681D" w:rsidR="00BA48E4" w:rsidRDefault="00BA48E4" w:rsidP="008B6C75">
      <w:pPr>
        <w:rPr>
          <w:rFonts w:asciiTheme="minorHAnsi" w:hAnsiTheme="minorHAnsi" w:cstheme="minorHAnsi"/>
          <w:b/>
          <w:bCs/>
          <w:color w:val="000000" w:themeColor="text1"/>
        </w:rPr>
      </w:pPr>
    </w:p>
    <w:p w14:paraId="062EC0E8" w14:textId="4AAB49BE" w:rsidR="00BA48E4" w:rsidRDefault="00BA48E4" w:rsidP="008B6C75">
      <w:pPr>
        <w:rPr>
          <w:rFonts w:asciiTheme="minorHAnsi" w:hAnsiTheme="minorHAnsi" w:cstheme="minorHAnsi"/>
          <w:b/>
          <w:bCs/>
          <w:color w:val="000000" w:themeColor="text1"/>
        </w:rPr>
      </w:pPr>
    </w:p>
    <w:p w14:paraId="2838CB9C" w14:textId="25E7E223" w:rsidR="00BA48E4" w:rsidRDefault="00BA48E4" w:rsidP="008B6C75">
      <w:pPr>
        <w:rPr>
          <w:rFonts w:asciiTheme="minorHAnsi" w:hAnsiTheme="minorHAnsi" w:cstheme="minorHAnsi"/>
          <w:b/>
          <w:bCs/>
          <w:color w:val="000000" w:themeColor="text1"/>
        </w:rPr>
      </w:pPr>
    </w:p>
    <w:tbl>
      <w:tblPr>
        <w:tblpPr w:leftFromText="141" w:rightFromText="141" w:vertAnchor="text" w:horzAnchor="page" w:tblpX="1228" w:tblpY="348"/>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34"/>
        <w:gridCol w:w="1134"/>
      </w:tblGrid>
      <w:tr w:rsidR="00EF49DF" w:rsidRPr="005F0F2A" w14:paraId="11370C82" w14:textId="77777777" w:rsidTr="00EF49DF">
        <w:trPr>
          <w:trHeight w:val="567"/>
        </w:trPr>
        <w:tc>
          <w:tcPr>
            <w:tcW w:w="1134" w:type="dxa"/>
            <w:noWrap/>
            <w:vAlign w:val="center"/>
          </w:tcPr>
          <w:p w14:paraId="46906CFA" w14:textId="77777777" w:rsidR="00EF49DF" w:rsidRPr="005F0F2A" w:rsidRDefault="00EF49DF" w:rsidP="00EF49DF">
            <w:pPr>
              <w:pStyle w:val="tabel"/>
              <w:jc w:val="center"/>
            </w:pPr>
            <w:r>
              <w:t>100 %</w:t>
            </w:r>
          </w:p>
        </w:tc>
        <w:tc>
          <w:tcPr>
            <w:tcW w:w="1134" w:type="dxa"/>
            <w:noWrap/>
            <w:vAlign w:val="center"/>
          </w:tcPr>
          <w:p w14:paraId="2DB19893" w14:textId="77777777" w:rsidR="00EF49DF" w:rsidRPr="005F0F2A" w:rsidRDefault="00EF49DF" w:rsidP="00EF49DF">
            <w:pPr>
              <w:pStyle w:val="tabel"/>
              <w:jc w:val="center"/>
            </w:pPr>
            <w:r>
              <w:t>65 %</w:t>
            </w:r>
          </w:p>
        </w:tc>
      </w:tr>
      <w:tr w:rsidR="00EF49DF" w:rsidRPr="005F0F2A" w14:paraId="3D65E757" w14:textId="77777777" w:rsidTr="00EF49DF">
        <w:trPr>
          <w:trHeight w:val="567"/>
        </w:trPr>
        <w:tc>
          <w:tcPr>
            <w:tcW w:w="1134" w:type="dxa"/>
            <w:noWrap/>
            <w:vAlign w:val="center"/>
          </w:tcPr>
          <w:p w14:paraId="07E7872F" w14:textId="77777777" w:rsidR="00EF49DF" w:rsidRPr="005F0F2A" w:rsidRDefault="00EF49DF" w:rsidP="00EF49DF">
            <w:pPr>
              <w:pStyle w:val="tabel"/>
              <w:jc w:val="center"/>
            </w:pPr>
          </w:p>
        </w:tc>
        <w:tc>
          <w:tcPr>
            <w:tcW w:w="1134" w:type="dxa"/>
            <w:noWrap/>
            <w:vAlign w:val="center"/>
          </w:tcPr>
          <w:p w14:paraId="5839D324" w14:textId="77777777" w:rsidR="00EF49DF" w:rsidRPr="005F0F2A" w:rsidRDefault="00EF49DF" w:rsidP="00EF49DF">
            <w:pPr>
              <w:pStyle w:val="tabel"/>
              <w:jc w:val="center"/>
            </w:pPr>
            <w:r w:rsidRPr="008B6C75">
              <w:rPr>
                <w:rFonts w:asciiTheme="minorHAnsi" w:hAnsiTheme="minorHAnsi" w:cstheme="minorHAnsi"/>
                <w:color w:val="000000" w:themeColor="text1"/>
              </w:rPr>
              <w:t>€ 3,73</w:t>
            </w:r>
          </w:p>
        </w:tc>
      </w:tr>
    </w:tbl>
    <w:p w14:paraId="720DC56E" w14:textId="3DEDE8D9" w:rsidR="00E32733" w:rsidRDefault="00E32733" w:rsidP="008B6C75">
      <w:pPr>
        <w:rPr>
          <w:rFonts w:asciiTheme="minorHAnsi" w:hAnsiTheme="minorHAnsi" w:cstheme="minorHAnsi"/>
          <w:color w:val="000000" w:themeColor="text1"/>
        </w:rPr>
      </w:pPr>
      <w:r>
        <w:rPr>
          <w:rFonts w:asciiTheme="minorHAnsi" w:hAnsiTheme="minorHAnsi" w:cstheme="minorHAnsi"/>
          <w:color w:val="000000" w:themeColor="text1"/>
        </w:rPr>
        <w:t xml:space="preserve">Bij berekeningen met een verhoudingstabel gebruik je een verhoudingstabel. </w:t>
      </w:r>
    </w:p>
    <w:p w14:paraId="6B0AA791" w14:textId="198E8E31" w:rsidR="00C34BE6" w:rsidRDefault="00AD158E" w:rsidP="00985E89">
      <w:pPr>
        <w:pStyle w:val="vraagabc"/>
        <w:numPr>
          <w:ilvl w:val="0"/>
          <w:numId w:val="30"/>
        </w:numPr>
      </w:pPr>
      <w:r>
        <w:t xml:space="preserve">Leg uit dat </w:t>
      </w:r>
      <w:r w:rsidR="0060055C">
        <w:t>de prijs van € 3,73 gelijk is aan 65 %.</w:t>
      </w:r>
    </w:p>
    <w:p w14:paraId="18BC6624" w14:textId="5E25DFEF" w:rsidR="0060055C" w:rsidRDefault="0060055C" w:rsidP="00985E89">
      <w:pPr>
        <w:pStyle w:val="vraagabc"/>
        <w:numPr>
          <w:ilvl w:val="0"/>
          <w:numId w:val="30"/>
        </w:numPr>
      </w:pPr>
      <w:r>
        <w:t>Wat is de vermenigvuldigingfactor van 65</w:t>
      </w:r>
      <w:r w:rsidR="00667BF1">
        <w:t xml:space="preserve"> % naar 100 %?</w:t>
      </w:r>
    </w:p>
    <w:p w14:paraId="0D341A52" w14:textId="414FC79F" w:rsidR="00667BF1" w:rsidRDefault="00667BF1" w:rsidP="00985E89">
      <w:pPr>
        <w:pStyle w:val="vraagabc"/>
        <w:numPr>
          <w:ilvl w:val="0"/>
          <w:numId w:val="30"/>
        </w:numPr>
        <w:spacing w:after="1080"/>
      </w:pPr>
      <w:r>
        <w:t xml:space="preserve">Bereken de originele </w:t>
      </w:r>
      <w:r w:rsidR="00E952B4">
        <w:t>prijs van het artikel.</w:t>
      </w:r>
    </w:p>
    <w:p w14:paraId="4A7562A7" w14:textId="44495577" w:rsidR="00164B09" w:rsidRPr="00827B6F" w:rsidRDefault="008414E2" w:rsidP="00164B09">
      <w:pPr>
        <w:pStyle w:val="vraag"/>
      </w:pPr>
      <w:r w:rsidRPr="00827B6F">
        <w:rPr>
          <w:rFonts w:asciiTheme="minorHAnsi" w:hAnsiTheme="minorHAnsi" w:cstheme="minorHAnsi"/>
          <w:noProof/>
          <w:color w:val="000000" w:themeColor="text1"/>
        </w:rPr>
        <mc:AlternateContent>
          <mc:Choice Requires="wpg">
            <w:drawing>
              <wp:anchor distT="0" distB="0" distL="114300" distR="114300" simplePos="0" relativeHeight="251662336" behindDoc="0" locked="0" layoutInCell="1" allowOverlap="1" wp14:anchorId="40633444" wp14:editId="01C5B409">
                <wp:simplePos x="0" y="0"/>
                <wp:positionH relativeFrom="column">
                  <wp:posOffset>-2705459</wp:posOffset>
                </wp:positionH>
                <wp:positionV relativeFrom="paragraph">
                  <wp:posOffset>316147</wp:posOffset>
                </wp:positionV>
                <wp:extent cx="2393315" cy="1717040"/>
                <wp:effectExtent l="0" t="0" r="6985" b="0"/>
                <wp:wrapSquare wrapText="bothSides"/>
                <wp:docPr id="498"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717040"/>
                          <a:chOff x="223" y="5528"/>
                          <a:chExt cx="3067" cy="2231"/>
                        </a:xfrm>
                      </wpg:grpSpPr>
                      <pic:pic xmlns:pic="http://schemas.openxmlformats.org/drawingml/2006/picture">
                        <pic:nvPicPr>
                          <pic:cNvPr id="499" name="Picture 2526"/>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575" y="5528"/>
                            <a:ext cx="2715" cy="2040"/>
                          </a:xfrm>
                          <a:prstGeom prst="rect">
                            <a:avLst/>
                          </a:prstGeom>
                          <a:noFill/>
                          <a:extLst>
                            <a:ext uri="{909E8E84-426E-40DD-AFC4-6F175D3DCCD1}">
                              <a14:hiddenFill xmlns:a14="http://schemas.microsoft.com/office/drawing/2010/main">
                                <a:solidFill>
                                  <a:srgbClr val="FFFFFF"/>
                                </a:solidFill>
                              </a14:hiddenFill>
                            </a:ext>
                          </a:extLst>
                        </pic:spPr>
                      </pic:pic>
                      <wps:wsp>
                        <wps:cNvPr id="500" name="Line 2525"/>
                        <wps:cNvCnPr>
                          <a:cxnSpLocks noChangeShapeType="1"/>
                        </wps:cNvCnPr>
                        <wps:spPr bwMode="auto">
                          <a:xfrm>
                            <a:off x="852" y="7230"/>
                            <a:ext cx="1931" cy="25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01" name="Text Box 2524"/>
                        <wps:cNvSpPr txBox="1">
                          <a:spLocks noChangeArrowheads="1"/>
                        </wps:cNvSpPr>
                        <wps:spPr bwMode="auto">
                          <a:xfrm>
                            <a:off x="1322" y="7302"/>
                            <a:ext cx="103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E1C3" w14:textId="77777777" w:rsidR="00164B09" w:rsidRDefault="00164B09" w:rsidP="00164B09">
                              <w:r>
                                <w:t>12 cm</w:t>
                              </w:r>
                            </w:p>
                          </w:txbxContent>
                        </wps:txbx>
                        <wps:bodyPr rot="0" vert="horz" wrap="square" lIns="91440" tIns="45720" rIns="91440" bIns="45720" anchor="t" anchorCtr="0" upright="1">
                          <a:noAutofit/>
                        </wps:bodyPr>
                      </wps:wsp>
                      <wps:wsp>
                        <wps:cNvPr id="502" name="Text Box 2523"/>
                        <wps:cNvSpPr txBox="1">
                          <a:spLocks noChangeArrowheads="1"/>
                        </wps:cNvSpPr>
                        <wps:spPr bwMode="auto">
                          <a:xfrm>
                            <a:off x="223" y="6060"/>
                            <a:ext cx="103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BBD3" w14:textId="77777777" w:rsidR="00164B09" w:rsidRDefault="00164B09" w:rsidP="00164B09">
                              <w:r>
                                <w:t>7 cm</w:t>
                              </w:r>
                            </w:p>
                          </w:txbxContent>
                        </wps:txbx>
                        <wps:bodyPr rot="0" vert="horz" wrap="square" lIns="91440" tIns="45720" rIns="91440" bIns="45720" anchor="t" anchorCtr="0" upright="1">
                          <a:noAutofit/>
                        </wps:bodyPr>
                      </wps:wsp>
                      <wps:wsp>
                        <wps:cNvPr id="503" name="Line 2522"/>
                        <wps:cNvCnPr>
                          <a:cxnSpLocks noChangeShapeType="1"/>
                        </wps:cNvCnPr>
                        <wps:spPr bwMode="auto">
                          <a:xfrm flipH="1">
                            <a:off x="746" y="5678"/>
                            <a:ext cx="187" cy="1411"/>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33444" id="Group 2521" o:spid="_x0000_s1039" style="position:absolute;left:0;text-align:left;margin-left:-213.05pt;margin-top:24.9pt;width:188.45pt;height:135.2pt;z-index:251662336" coordorigin="223,5528" coordsize="3067,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&#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6" o:spid="_x0000_s1040" type="#_x0000_t75" style="position:absolute;left:575;top:5528;width:271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">
                  <v:imagedata r:id="rId21" o:title="" grayscale="t"/>
                </v:shape>
                <v:line id="Line 2525" o:spid="_x0000_s1041" style="position:absolute;visibility:visible;mso-wrap-style:square" from="852,7230" to="2783,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">
                  <v:stroke startarrow="open" startarrowwidth="narrow" startarrowlength="short" endarrow="open" endarrowwidth="narrow" endarrowlength="short"/>
                </v:line>
                <v:shape id="Text Box 2524" o:spid="_x0000_s1042" type="#_x0000_t202" style="position:absolute;left:1322;top:7302;width:103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D82E1C3" w14:textId="77777777" w:rsidR="00164B09" w:rsidRDefault="00164B09" w:rsidP="00164B09">
                        <w:r>
                          <w:t>12 cm</w:t>
                        </w:r>
                      </w:p>
                    </w:txbxContent>
                  </v:textbox>
                </v:shape>
                <v:shape id="Text Box 2523" o:spid="_x0000_s1043" type="#_x0000_t202" style="position:absolute;left:223;top:6060;width:103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11BBBD3" w14:textId="77777777" w:rsidR="00164B09" w:rsidRDefault="00164B09" w:rsidP="00164B09">
                        <w:r>
                          <w:t>7 cm</w:t>
                        </w:r>
                      </w:p>
                    </w:txbxContent>
                  </v:textbox>
                </v:shape>
                <v:line id="Line 2522" o:spid="_x0000_s1044" style="position:absolute;flip:x;visibility:visible;mso-wrap-style:square" from="746,5678" to="93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">
                  <v:stroke startarrow="open" startarrowwidth="narrow" startarrowlength="short" endarrow="open" endarrowwidth="narrow" endarrowlength="short"/>
                </v:line>
                <w10:wrap type="square"/>
              </v:group>
            </w:pict>
          </mc:Fallback>
        </mc:AlternateContent>
      </w:r>
      <w:r w:rsidR="00164B09" w:rsidRPr="00827B6F">
        <w:t>Onder het kopieerapparaat</w:t>
      </w:r>
    </w:p>
    <w:p w14:paraId="5BF37C08" w14:textId="52FE6562" w:rsidR="00392BD1" w:rsidRPr="00827B6F" w:rsidRDefault="00392BD1" w:rsidP="00467B12">
      <w:pPr>
        <w:rPr>
          <w:rFonts w:asciiTheme="minorHAnsi" w:hAnsiTheme="minorHAnsi" w:cstheme="minorHAnsi"/>
          <w:color w:val="000000" w:themeColor="text1"/>
        </w:rPr>
      </w:pPr>
      <w:proofErr w:type="spellStart"/>
      <w:r w:rsidRPr="00827B6F">
        <w:rPr>
          <w:rFonts w:asciiTheme="minorHAnsi" w:hAnsiTheme="minorHAnsi" w:cstheme="minorHAnsi"/>
          <w:color w:val="000000" w:themeColor="text1"/>
        </w:rPr>
        <w:t>Eefke</w:t>
      </w:r>
      <w:proofErr w:type="spellEnd"/>
      <w:r w:rsidRPr="00827B6F">
        <w:rPr>
          <w:rFonts w:asciiTheme="minorHAnsi" w:hAnsiTheme="minorHAnsi" w:cstheme="minorHAnsi"/>
          <w:color w:val="000000" w:themeColor="text1"/>
        </w:rPr>
        <w:t xml:space="preserve"> legt haar paspoort onder het kopieerapparaat. Zij stelt het apparaat in op een vergroting van 150%. Het paspoort is 7 bij 12 cm.</w:t>
      </w:r>
    </w:p>
    <w:p w14:paraId="2B2DFE2B" w14:textId="77777777" w:rsidR="008414E2" w:rsidRPr="00827B6F" w:rsidRDefault="008414E2" w:rsidP="00985E89">
      <w:pPr>
        <w:pStyle w:val="vraagabc"/>
        <w:numPr>
          <w:ilvl w:val="0"/>
          <w:numId w:val="21"/>
        </w:numPr>
      </w:pPr>
      <w:r w:rsidRPr="003C312F">
        <w:t>Met welke fac</w:t>
      </w:r>
      <w:r w:rsidRPr="00827B6F">
        <w:t>tor zijn de afmetingen van het paspoort vermenigvuldigd?</w:t>
      </w:r>
    </w:p>
    <w:p w14:paraId="5BF37C09" w14:textId="77777777" w:rsidR="00392BD1" w:rsidRPr="003C312F" w:rsidRDefault="00392BD1" w:rsidP="00985E89">
      <w:pPr>
        <w:pStyle w:val="vraagabc"/>
        <w:numPr>
          <w:ilvl w:val="0"/>
          <w:numId w:val="21"/>
        </w:numPr>
      </w:pPr>
      <w:r w:rsidRPr="003C312F">
        <w:t>Bereken de afmetingen van de kopie.</w:t>
      </w:r>
    </w:p>
    <w:tbl>
      <w:tblPr>
        <w:tblpPr w:leftFromText="141" w:rightFromText="141" w:vertAnchor="text" w:horzAnchor="page" w:tblpX="964" w:tblpY="39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247"/>
        <w:gridCol w:w="1247"/>
      </w:tblGrid>
      <w:tr w:rsidR="008414E2" w:rsidRPr="005F0F2A" w14:paraId="28102820" w14:textId="77777777" w:rsidTr="008414E2">
        <w:trPr>
          <w:trHeight w:val="567"/>
        </w:trPr>
        <w:tc>
          <w:tcPr>
            <w:tcW w:w="1247" w:type="dxa"/>
            <w:noWrap/>
            <w:vAlign w:val="center"/>
          </w:tcPr>
          <w:p w14:paraId="50922A0E" w14:textId="77777777" w:rsidR="008414E2" w:rsidRPr="005F0F2A" w:rsidRDefault="008414E2" w:rsidP="008414E2">
            <w:pPr>
              <w:pStyle w:val="tabel"/>
              <w:jc w:val="center"/>
            </w:pPr>
            <w:r>
              <w:t>100 %</w:t>
            </w:r>
          </w:p>
        </w:tc>
        <w:tc>
          <w:tcPr>
            <w:tcW w:w="1247" w:type="dxa"/>
            <w:noWrap/>
            <w:vAlign w:val="center"/>
          </w:tcPr>
          <w:p w14:paraId="12642C9C" w14:textId="2C1BF660" w:rsidR="008414E2" w:rsidRPr="005F0F2A" w:rsidRDefault="008414E2" w:rsidP="008414E2">
            <w:pPr>
              <w:pStyle w:val="tabel"/>
              <w:jc w:val="center"/>
            </w:pPr>
            <w:r>
              <w:t>150 %</w:t>
            </w:r>
          </w:p>
        </w:tc>
      </w:tr>
      <w:tr w:rsidR="008414E2" w:rsidRPr="005F0F2A" w14:paraId="61D17D3A" w14:textId="77777777" w:rsidTr="008414E2">
        <w:trPr>
          <w:trHeight w:val="567"/>
        </w:trPr>
        <w:tc>
          <w:tcPr>
            <w:tcW w:w="1247" w:type="dxa"/>
            <w:noWrap/>
            <w:vAlign w:val="center"/>
          </w:tcPr>
          <w:p w14:paraId="0EE02A18" w14:textId="3F5506AB" w:rsidR="008414E2" w:rsidRPr="005F0F2A" w:rsidRDefault="008414E2" w:rsidP="008414E2">
            <w:pPr>
              <w:pStyle w:val="tabel"/>
              <w:jc w:val="center"/>
            </w:pPr>
            <w:r>
              <w:t>7 bij 12 cm</w:t>
            </w:r>
          </w:p>
        </w:tc>
        <w:tc>
          <w:tcPr>
            <w:tcW w:w="1247" w:type="dxa"/>
            <w:noWrap/>
            <w:vAlign w:val="center"/>
          </w:tcPr>
          <w:p w14:paraId="48BBA5B9" w14:textId="77777777" w:rsidR="008414E2" w:rsidRPr="005F0F2A" w:rsidRDefault="008414E2" w:rsidP="008414E2">
            <w:pPr>
              <w:pStyle w:val="tabel"/>
              <w:jc w:val="center"/>
            </w:pPr>
          </w:p>
        </w:tc>
      </w:tr>
    </w:tbl>
    <w:p w14:paraId="5BF37C17" w14:textId="269FA7BD"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Daarna stelt zij het kopieerapparaat in op </w:t>
      </w:r>
      <w:r w:rsidR="002B1755">
        <w:rPr>
          <w:rFonts w:asciiTheme="minorHAnsi" w:hAnsiTheme="minorHAnsi" w:cstheme="minorHAnsi"/>
          <w:color w:val="000000" w:themeColor="text1"/>
        </w:rPr>
        <w:t>65</w:t>
      </w:r>
      <w:r w:rsidRPr="00827B6F">
        <w:rPr>
          <w:rFonts w:asciiTheme="minorHAnsi" w:hAnsiTheme="minorHAnsi" w:cstheme="minorHAnsi"/>
          <w:color w:val="000000" w:themeColor="text1"/>
        </w:rPr>
        <w:t xml:space="preserve">%. </w:t>
      </w:r>
    </w:p>
    <w:p w14:paraId="3296B097" w14:textId="77777777" w:rsidR="002B1755" w:rsidRDefault="002B1755" w:rsidP="00805624">
      <w:pPr>
        <w:pStyle w:val="vraagabc"/>
      </w:pPr>
      <w:r w:rsidRPr="003C312F">
        <w:t>Wat is nu de</w:t>
      </w:r>
      <w:r w:rsidRPr="00827B6F">
        <w:t xml:space="preserve"> vermenigvuldigingsfactor?</w:t>
      </w:r>
    </w:p>
    <w:p w14:paraId="5BF37C1F" w14:textId="20E9BA78" w:rsidR="00392BD1" w:rsidRPr="00827B6F" w:rsidRDefault="00392BD1" w:rsidP="002B1755">
      <w:pPr>
        <w:pStyle w:val="vraagabc"/>
      </w:pPr>
      <w:r w:rsidRPr="00827B6F">
        <w:t xml:space="preserve">Bereken de </w:t>
      </w:r>
      <w:r w:rsidRPr="003C312F">
        <w:t xml:space="preserve">afmetingen van </w:t>
      </w:r>
      <w:r w:rsidR="002B1755">
        <w:t>deze</w:t>
      </w:r>
      <w:r w:rsidRPr="003C312F">
        <w:t xml:space="preserve"> kopie.</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520"/>
      </w:tblGrid>
      <w:tr w:rsidR="00827B6F" w:rsidRPr="00827B6F" w14:paraId="5BF37C38" w14:textId="77777777" w:rsidTr="00CA2997">
        <w:tc>
          <w:tcPr>
            <w:tcW w:w="6520" w:type="dxa"/>
            <w:shd w:val="clear" w:color="auto" w:fill="FFFFFF" w:themeFill="background1"/>
            <w:tcMar>
              <w:top w:w="142" w:type="dxa"/>
              <w:left w:w="142" w:type="dxa"/>
              <w:bottom w:w="142" w:type="dxa"/>
              <w:right w:w="142" w:type="dxa"/>
            </w:tcMar>
          </w:tcPr>
          <w:p w14:paraId="5BF37C33" w14:textId="6A8DB956" w:rsidR="00392BD1" w:rsidRPr="00827B6F" w:rsidRDefault="00CC5D49" w:rsidP="00C0574F">
            <w:pPr>
              <w:pStyle w:val="Kop3"/>
              <w:rPr>
                <w:rFonts w:asciiTheme="minorHAnsi" w:hAnsiTheme="minorHAnsi" w:cstheme="minorHAnsi"/>
                <w:color w:val="000000" w:themeColor="text1"/>
              </w:rPr>
            </w:pPr>
            <w:r>
              <w:rPr>
                <w:b w:val="0"/>
                <w:bCs w:val="0"/>
              </w:rPr>
              <w:lastRenderedPageBreak/>
              <w:br w:type="page"/>
            </w:r>
            <w:r w:rsidR="00392BD1" w:rsidRPr="00827B6F">
              <w:rPr>
                <w:rFonts w:asciiTheme="minorHAnsi" w:hAnsiTheme="minorHAnsi" w:cstheme="minorHAnsi"/>
                <w:color w:val="000000" w:themeColor="text1"/>
              </w:rPr>
              <w:t xml:space="preserve">Rekenen met procenten </w:t>
            </w:r>
          </w:p>
          <w:p w14:paraId="5BF37C34" w14:textId="6B415851" w:rsidR="00392BD1" w:rsidRDefault="00392BD1" w:rsidP="0030265C">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Bij rekenen met procenten </w:t>
            </w:r>
            <w:r w:rsidR="00332395">
              <w:rPr>
                <w:rFonts w:asciiTheme="minorHAnsi" w:hAnsiTheme="minorHAnsi" w:cstheme="minorHAnsi"/>
                <w:color w:val="000000" w:themeColor="text1"/>
              </w:rPr>
              <w:t>gebruik je een verhoudingstabel. Vaak kun je een van de getall</w:t>
            </w:r>
            <w:r w:rsidR="0030265C">
              <w:rPr>
                <w:rFonts w:asciiTheme="minorHAnsi" w:hAnsiTheme="minorHAnsi" w:cstheme="minorHAnsi"/>
                <w:color w:val="000000" w:themeColor="text1"/>
              </w:rPr>
              <w:t xml:space="preserve">en gelijkstellen aan 100%. </w:t>
            </w:r>
            <w:r w:rsidRPr="00827B6F">
              <w:rPr>
                <w:rFonts w:asciiTheme="minorHAnsi" w:hAnsiTheme="minorHAnsi" w:cstheme="minorHAnsi"/>
                <w:color w:val="000000" w:themeColor="text1"/>
              </w:rPr>
              <w:t>Van daaruit kun je verder rekenen.</w:t>
            </w:r>
          </w:p>
          <w:p w14:paraId="3335095D" w14:textId="77777777" w:rsidR="00392BD1" w:rsidRDefault="0030265C" w:rsidP="0030265C">
            <w:pPr>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g">
                  <w:drawing>
                    <wp:inline distT="0" distB="0" distL="0" distR="0" wp14:anchorId="0E85687C" wp14:editId="3A93641D">
                      <wp:extent cx="3246507" cy="1202332"/>
                      <wp:effectExtent l="0" t="0" r="30480" b="0"/>
                      <wp:docPr id="1298" name="Groep 1298"/>
                      <wp:cNvGraphicFramePr/>
                      <a:graphic xmlns:a="http://schemas.openxmlformats.org/drawingml/2006/main">
                        <a:graphicData uri="http://schemas.microsoft.com/office/word/2010/wordprocessingGroup">
                          <wpg:wgp>
                            <wpg:cNvGrpSpPr/>
                            <wpg:grpSpPr>
                              <a:xfrm>
                                <a:off x="0" y="0"/>
                                <a:ext cx="3246507" cy="1202332"/>
                                <a:chOff x="0" y="0"/>
                                <a:chExt cx="3246507" cy="1202332"/>
                              </a:xfrm>
                            </wpg:grpSpPr>
                            <wpg:grpSp>
                              <wpg:cNvPr id="1299" name="Groep 1299"/>
                              <wpg:cNvGrpSpPr/>
                              <wpg:grpSpPr>
                                <a:xfrm>
                                  <a:off x="0" y="314077"/>
                                  <a:ext cx="3246507" cy="576000"/>
                                  <a:chOff x="0" y="0"/>
                                  <a:chExt cx="3246507" cy="576000"/>
                                </a:xfrm>
                              </wpg:grpSpPr>
                              <wps:wsp>
                                <wps:cNvPr id="1300" name="Tekstvak 2"/>
                                <wps:cNvSpPr txBox="1">
                                  <a:spLocks noChangeArrowheads="1"/>
                                </wps:cNvSpPr>
                                <wps:spPr bwMode="auto">
                                  <a:xfrm>
                                    <a:off x="11927" y="0"/>
                                    <a:ext cx="1359535" cy="287655"/>
                                  </a:xfrm>
                                  <a:prstGeom prst="rect">
                                    <a:avLst/>
                                  </a:prstGeom>
                                  <a:noFill/>
                                  <a:ln w="9525">
                                    <a:noFill/>
                                    <a:miter lim="800000"/>
                                    <a:headEnd/>
                                    <a:tailEnd/>
                                  </a:ln>
                                </wps:spPr>
                                <wps:txbx>
                                  <w:txbxContent>
                                    <w:p w14:paraId="47B3C435" w14:textId="77777777" w:rsidR="0030265C" w:rsidRDefault="0030265C" w:rsidP="0030265C">
                                      <w:r>
                                        <w:t>procenten</w:t>
                                      </w:r>
                                    </w:p>
                                    <w:p w14:paraId="567B02EA" w14:textId="77777777" w:rsidR="0030265C" w:rsidRDefault="0030265C" w:rsidP="0030265C"/>
                                  </w:txbxContent>
                                </wps:txbx>
                                <wps:bodyPr rot="0" vert="horz" wrap="square" lIns="91440" tIns="45720" rIns="91440" bIns="45720" anchor="ctr" anchorCtr="0">
                                  <a:noAutofit/>
                                </wps:bodyPr>
                              </wps:wsp>
                              <wps:wsp>
                                <wps:cNvPr id="1301" name="Tekstvak 2"/>
                                <wps:cNvSpPr txBox="1">
                                  <a:spLocks noChangeArrowheads="1"/>
                                </wps:cNvSpPr>
                                <wps:spPr bwMode="auto">
                                  <a:xfrm>
                                    <a:off x="15903" y="286247"/>
                                    <a:ext cx="1359535" cy="288000"/>
                                  </a:xfrm>
                                  <a:prstGeom prst="rect">
                                    <a:avLst/>
                                  </a:prstGeom>
                                  <a:noFill/>
                                  <a:ln w="9525">
                                    <a:noFill/>
                                    <a:miter lim="800000"/>
                                    <a:headEnd/>
                                    <a:tailEnd/>
                                  </a:ln>
                                </wps:spPr>
                                <wps:txbx>
                                  <w:txbxContent>
                                    <w:p w14:paraId="482BA6CB" w14:textId="77777777" w:rsidR="0030265C" w:rsidRDefault="0030265C" w:rsidP="0030265C">
                                      <w:r>
                                        <w:t>leerlingen</w:t>
                                      </w:r>
                                    </w:p>
                                    <w:p w14:paraId="4DAAA724" w14:textId="77777777" w:rsidR="0030265C" w:rsidRDefault="0030265C" w:rsidP="0030265C"/>
                                    <w:p w14:paraId="26DAF169" w14:textId="77777777" w:rsidR="0030265C" w:rsidRDefault="0030265C" w:rsidP="0030265C"/>
                                  </w:txbxContent>
                                </wps:txbx>
                                <wps:bodyPr rot="0" vert="horz" wrap="square" lIns="91440" tIns="45720" rIns="91440" bIns="45720" anchor="ctr" anchorCtr="0">
                                  <a:noAutofit/>
                                </wps:bodyPr>
                              </wps:wsp>
                              <wpg:grpSp>
                                <wpg:cNvPr id="1302" name="Groep 1302"/>
                                <wpg:cNvGrpSpPr/>
                                <wpg:grpSpPr>
                                  <a:xfrm>
                                    <a:off x="0" y="0"/>
                                    <a:ext cx="3240000" cy="576000"/>
                                    <a:chOff x="0" y="0"/>
                                    <a:chExt cx="3240000" cy="576000"/>
                                  </a:xfrm>
                                </wpg:grpSpPr>
                                <wps:wsp>
                                  <wps:cNvPr id="1303" name="Rechte verbindingslijn 1303"/>
                                  <wps:cNvCnPr/>
                                  <wps:spPr>
                                    <a:xfrm>
                                      <a:off x="0" y="287048"/>
                                      <a:ext cx="32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4" name="Rechte verbindingslijn 1304"/>
                                  <wps:cNvCnPr/>
                                  <wps:spPr>
                                    <a:xfrm rot="5400000">
                                      <a:off x="2123952" y="288000"/>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 name="Rechte verbindingslijn 1305"/>
                                  <wps:cNvCnPr/>
                                  <wps:spPr>
                                    <a:xfrm rot="5400000">
                                      <a:off x="1297016" y="288000"/>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6" name="Tekstvak 2"/>
                                <wps:cNvSpPr txBox="1">
                                  <a:spLocks noChangeArrowheads="1"/>
                                </wps:cNvSpPr>
                                <wps:spPr bwMode="auto">
                                  <a:xfrm>
                                    <a:off x="1582310" y="0"/>
                                    <a:ext cx="829310" cy="287655"/>
                                  </a:xfrm>
                                  <a:prstGeom prst="rect">
                                    <a:avLst/>
                                  </a:prstGeom>
                                  <a:noFill/>
                                  <a:ln w="9525">
                                    <a:noFill/>
                                    <a:miter lim="800000"/>
                                    <a:headEnd/>
                                    <a:tailEnd/>
                                  </a:ln>
                                </wps:spPr>
                                <wps:txbx>
                                  <w:txbxContent>
                                    <w:p w14:paraId="386C211C" w14:textId="5A0C1812" w:rsidR="0030265C" w:rsidRDefault="0030265C" w:rsidP="0030265C">
                                      <w:pPr>
                                        <w:jc w:val="center"/>
                                      </w:pPr>
                                      <w:r>
                                        <w:t>100</w:t>
                                      </w:r>
                                      <w:r w:rsidR="005114D3">
                                        <w:t xml:space="preserve"> </w:t>
                                      </w:r>
                                      <w:r>
                                        <w:t>%</w:t>
                                      </w:r>
                                    </w:p>
                                    <w:p w14:paraId="273F1274" w14:textId="77777777" w:rsidR="0030265C" w:rsidRDefault="0030265C" w:rsidP="0030265C"/>
                                  </w:txbxContent>
                                </wps:txbx>
                                <wps:bodyPr rot="0" vert="horz" wrap="square" lIns="91440" tIns="45720" rIns="91440" bIns="45720" anchor="ctr" anchorCtr="0">
                                  <a:noAutofit/>
                                </wps:bodyPr>
                              </wps:wsp>
                              <wps:wsp>
                                <wps:cNvPr id="1307" name="Tekstvak 2"/>
                                <wps:cNvSpPr txBox="1">
                                  <a:spLocks noChangeArrowheads="1"/>
                                </wps:cNvSpPr>
                                <wps:spPr bwMode="auto">
                                  <a:xfrm>
                                    <a:off x="1582310" y="286247"/>
                                    <a:ext cx="829310" cy="287655"/>
                                  </a:xfrm>
                                  <a:prstGeom prst="rect">
                                    <a:avLst/>
                                  </a:prstGeom>
                                  <a:noFill/>
                                  <a:ln w="9525">
                                    <a:noFill/>
                                    <a:miter lim="800000"/>
                                    <a:headEnd/>
                                    <a:tailEnd/>
                                  </a:ln>
                                </wps:spPr>
                                <wps:txbx>
                                  <w:txbxContent>
                                    <w:p w14:paraId="39B3B978" w14:textId="77777777" w:rsidR="0030265C" w:rsidRDefault="0030265C" w:rsidP="0030265C">
                                      <w:pPr>
                                        <w:jc w:val="center"/>
                                      </w:pPr>
                                    </w:p>
                                    <w:p w14:paraId="3EDEF574" w14:textId="77777777" w:rsidR="0030265C" w:rsidRDefault="0030265C" w:rsidP="0030265C"/>
                                    <w:p w14:paraId="0A7B3A36" w14:textId="77777777" w:rsidR="0030265C" w:rsidRDefault="0030265C" w:rsidP="0030265C"/>
                                  </w:txbxContent>
                                </wps:txbx>
                                <wps:bodyPr rot="0" vert="horz" wrap="square" lIns="91440" tIns="45720" rIns="91440" bIns="45720" anchor="ctr" anchorCtr="0">
                                  <a:noAutofit/>
                                </wps:bodyPr>
                              </wps:wsp>
                              <wps:wsp>
                                <wps:cNvPr id="1308" name="Tekstvak 2"/>
                                <wps:cNvSpPr txBox="1">
                                  <a:spLocks noChangeArrowheads="1"/>
                                </wps:cNvSpPr>
                                <wps:spPr bwMode="auto">
                                  <a:xfrm>
                                    <a:off x="2413221" y="0"/>
                                    <a:ext cx="829310" cy="287655"/>
                                  </a:xfrm>
                                  <a:prstGeom prst="rect">
                                    <a:avLst/>
                                  </a:prstGeom>
                                  <a:noFill/>
                                  <a:ln w="9525">
                                    <a:noFill/>
                                    <a:miter lim="800000"/>
                                    <a:headEnd/>
                                    <a:tailEnd/>
                                  </a:ln>
                                </wps:spPr>
                                <wps:txbx>
                                  <w:txbxContent>
                                    <w:p w14:paraId="3474DFA4" w14:textId="77777777" w:rsidR="0030265C" w:rsidRDefault="0030265C" w:rsidP="0030265C">
                                      <w:pPr>
                                        <w:jc w:val="center"/>
                                      </w:pPr>
                                    </w:p>
                                    <w:p w14:paraId="02B46EFF" w14:textId="77777777" w:rsidR="0030265C" w:rsidRDefault="0030265C" w:rsidP="0030265C"/>
                                    <w:p w14:paraId="5F12ED00" w14:textId="77777777" w:rsidR="0030265C" w:rsidRDefault="0030265C" w:rsidP="0030265C"/>
                                  </w:txbxContent>
                                </wps:txbx>
                                <wps:bodyPr rot="0" vert="horz" wrap="square" lIns="91440" tIns="45720" rIns="91440" bIns="45720" anchor="ctr" anchorCtr="0">
                                  <a:noAutofit/>
                                </wps:bodyPr>
                              </wps:wsp>
                              <wps:wsp>
                                <wps:cNvPr id="1309" name="Tekstvak 2"/>
                                <wps:cNvSpPr txBox="1">
                                  <a:spLocks noChangeArrowheads="1"/>
                                </wps:cNvSpPr>
                                <wps:spPr bwMode="auto">
                                  <a:xfrm>
                                    <a:off x="2417197" y="286247"/>
                                    <a:ext cx="829310" cy="287655"/>
                                  </a:xfrm>
                                  <a:prstGeom prst="rect">
                                    <a:avLst/>
                                  </a:prstGeom>
                                  <a:noFill/>
                                  <a:ln w="9525">
                                    <a:noFill/>
                                    <a:miter lim="800000"/>
                                    <a:headEnd/>
                                    <a:tailEnd/>
                                  </a:ln>
                                </wps:spPr>
                                <wps:txbx>
                                  <w:txbxContent>
                                    <w:p w14:paraId="741AF3F6" w14:textId="77777777" w:rsidR="0030265C" w:rsidRDefault="0030265C" w:rsidP="0030265C">
                                      <w:pPr>
                                        <w:jc w:val="center"/>
                                      </w:pPr>
                                    </w:p>
                                    <w:p w14:paraId="490E28D7" w14:textId="77777777" w:rsidR="0030265C" w:rsidRDefault="0030265C" w:rsidP="0030265C"/>
                                    <w:p w14:paraId="3F419F57" w14:textId="77777777" w:rsidR="0030265C" w:rsidRDefault="0030265C" w:rsidP="0030265C"/>
                                  </w:txbxContent>
                                </wps:txbx>
                                <wps:bodyPr rot="0" vert="horz" wrap="square" lIns="91440" tIns="45720" rIns="91440" bIns="45720" anchor="ctr" anchorCtr="0">
                                  <a:noAutofit/>
                                </wps:bodyPr>
                              </wps:wsp>
                            </wpg:grpSp>
                            <wpg:grpSp>
                              <wpg:cNvPr id="1310" name="Groep 1310"/>
                              <wpg:cNvGrpSpPr/>
                              <wpg:grpSpPr>
                                <a:xfrm>
                                  <a:off x="2266122" y="0"/>
                                  <a:ext cx="376958" cy="406408"/>
                                  <a:chOff x="0" y="-19023"/>
                                  <a:chExt cx="376958" cy="406408"/>
                                </a:xfrm>
                              </wpg:grpSpPr>
                              <wpg:grpSp>
                                <wpg:cNvPr id="1311" name="Groep 1311"/>
                                <wpg:cNvGrpSpPr/>
                                <wpg:grpSpPr>
                                  <a:xfrm>
                                    <a:off x="0" y="158052"/>
                                    <a:ext cx="283611" cy="229333"/>
                                    <a:chOff x="0" y="-5984"/>
                                    <a:chExt cx="381869" cy="172531"/>
                                  </a:xfrm>
                                </wpg:grpSpPr>
                                <wps:wsp>
                                  <wps:cNvPr id="1312" name="Boog 1312"/>
                                  <wps:cNvSpPr/>
                                  <wps:spPr>
                                    <a:xfrm>
                                      <a:off x="0" y="-5982"/>
                                      <a:ext cx="362310" cy="172529"/>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Boog 1313"/>
                                  <wps:cNvSpPr/>
                                  <wps:spPr>
                                    <a:xfrm flipH="1">
                                      <a:off x="19559" y="-5984"/>
                                      <a:ext cx="362310" cy="17252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4" name="Tekstvak 1314"/>
                                <wps:cNvSpPr txBox="1"/>
                                <wps:spPr>
                                  <a:xfrm>
                                    <a:off x="74879" y="-19023"/>
                                    <a:ext cx="302079" cy="185057"/>
                                  </a:xfrm>
                                  <a:prstGeom prst="rect">
                                    <a:avLst/>
                                  </a:prstGeom>
                                  <a:noFill/>
                                  <a:ln w="6350">
                                    <a:noFill/>
                                  </a:ln>
                                </wps:spPr>
                                <wps:txbx>
                                  <w:txbxContent>
                                    <w:p w14:paraId="538AA146" w14:textId="77777777" w:rsidR="0030265C" w:rsidRPr="00F55058" w:rsidRDefault="0030265C" w:rsidP="0030265C">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w:t>
                                      </w:r>
                                    </w:p>
                                    <w:p w14:paraId="0859DE03" w14:textId="77777777" w:rsidR="0030265C" w:rsidRDefault="0030265C" w:rsidP="003026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15" name="Groep 1315"/>
                              <wpg:cNvGrpSpPr/>
                              <wpg:grpSpPr>
                                <a:xfrm>
                                  <a:off x="2278049" y="799107"/>
                                  <a:ext cx="379730" cy="403225"/>
                                  <a:chOff x="0" y="166007"/>
                                  <a:chExt cx="381861" cy="404314"/>
                                </a:xfrm>
                              </wpg:grpSpPr>
                              <wpg:grpSp>
                                <wpg:cNvPr id="1316" name="Groep 1316"/>
                                <wpg:cNvGrpSpPr/>
                                <wpg:grpSpPr>
                                  <a:xfrm>
                                    <a:off x="0" y="166007"/>
                                    <a:ext cx="283611" cy="229330"/>
                                    <a:chOff x="0" y="0"/>
                                    <a:chExt cx="381869" cy="172529"/>
                                  </a:xfrm>
                                </wpg:grpSpPr>
                                <wps:wsp>
                                  <wps:cNvPr id="1317" name="Boog 1317"/>
                                  <wps:cNvSpPr/>
                                  <wps:spPr>
                                    <a:xfrm flipV="1">
                                      <a:off x="0" y="0"/>
                                      <a:ext cx="362310" cy="172529"/>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Boog 1318"/>
                                  <wps:cNvSpPr/>
                                  <wps:spPr>
                                    <a:xfrm flipH="1" flipV="1">
                                      <a:off x="19559" y="0"/>
                                      <a:ext cx="362310" cy="17252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9" name="Tekstvak 1319"/>
                                <wps:cNvSpPr txBox="1"/>
                                <wps:spPr>
                                  <a:xfrm>
                                    <a:off x="79782" y="385264"/>
                                    <a:ext cx="302079" cy="185057"/>
                                  </a:xfrm>
                                  <a:prstGeom prst="rect">
                                    <a:avLst/>
                                  </a:prstGeom>
                                  <a:noFill/>
                                  <a:ln w="6350">
                                    <a:noFill/>
                                  </a:ln>
                                </wps:spPr>
                                <wps:txbx>
                                  <w:txbxContent>
                                    <w:p w14:paraId="7AA6DBEC" w14:textId="77777777" w:rsidR="0030265C" w:rsidRPr="00F55058" w:rsidRDefault="0030265C" w:rsidP="0030265C">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w:t>
                                      </w:r>
                                    </w:p>
                                    <w:p w14:paraId="6E4FEDD5" w14:textId="77777777" w:rsidR="0030265C" w:rsidRDefault="0030265C" w:rsidP="0030265C"/>
                                    <w:p w14:paraId="0B640363" w14:textId="77777777" w:rsidR="0030265C" w:rsidRDefault="0030265C" w:rsidP="003026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0E85687C" id="Groep 1298" o:spid="_x0000_s1045" style="width:255.65pt;height:94.65pt;mso-position-horizontal-relative:char;mso-position-vertical-relative:line" coordsize="32465,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">
                      <v:group id="Groep 1299" o:spid="_x0000_s1046" style="position:absolute;top:3140;width:32465;height:5760" coordsize="324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Tekstvak 2" o:spid="_x0000_s1047" type="#_x0000_t202" style="position:absolute;left:119;width:135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" filled="f" stroked="f">
                          <v:textbox>
                            <w:txbxContent>
                              <w:p w14:paraId="47B3C435" w14:textId="77777777" w:rsidR="0030265C" w:rsidRDefault="0030265C" w:rsidP="0030265C">
                                <w:r>
                                  <w:t>procenten</w:t>
                                </w:r>
                              </w:p>
                              <w:p w14:paraId="567B02EA" w14:textId="77777777" w:rsidR="0030265C" w:rsidRDefault="0030265C" w:rsidP="0030265C"/>
                            </w:txbxContent>
                          </v:textbox>
                        </v:shape>
                        <v:shape id="Tekstvak 2" o:spid="_x0000_s1048" type="#_x0000_t202" style="position:absolute;left:159;top:2862;width:1359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" filled="f" stroked="f">
                          <v:textbox>
                            <w:txbxContent>
                              <w:p w14:paraId="482BA6CB" w14:textId="77777777" w:rsidR="0030265C" w:rsidRDefault="0030265C" w:rsidP="0030265C">
                                <w:r>
                                  <w:t>leerlingen</w:t>
                                </w:r>
                              </w:p>
                              <w:p w14:paraId="4DAAA724" w14:textId="77777777" w:rsidR="0030265C" w:rsidRDefault="0030265C" w:rsidP="0030265C"/>
                              <w:p w14:paraId="26DAF169" w14:textId="77777777" w:rsidR="0030265C" w:rsidRDefault="0030265C" w:rsidP="0030265C"/>
                            </w:txbxContent>
                          </v:textbox>
                        </v:shape>
                        <v:group id="Groep 1302" o:spid="_x0000_s1049" style="position:absolute;width:32400;height:5760" coordsize="3240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line id="Rechte verbindingslijn 1303" o:spid="_x0000_s1050" style="position:absolute;visibility:visible;mso-wrap-style:square" from="0,2870" to="3240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" strokecolor="black [3213]"/>
                          <v:line id="Rechte verbindingslijn 1304" o:spid="_x0000_s1051" style="position:absolute;rotation:90;visibility:visible;mso-wrap-style:square" from="21239,2880" to="26999,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" strokecolor="black [3213]"/>
                          <v:line id="Rechte verbindingslijn 1305" o:spid="_x0000_s1052" style="position:absolute;rotation:90;visibility:visible;mso-wrap-style:square" from="12970,2880" to="1873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" strokecolor="black [3213]"/>
                        </v:group>
                        <v:shape id="Tekstvak 2" o:spid="_x0000_s1053" type="#_x0000_t202" style="position:absolute;left:15823;width:829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" filled="f" stroked="f">
                          <v:textbox>
                            <w:txbxContent>
                              <w:p w14:paraId="386C211C" w14:textId="5A0C1812" w:rsidR="0030265C" w:rsidRDefault="0030265C" w:rsidP="0030265C">
                                <w:pPr>
                                  <w:jc w:val="center"/>
                                </w:pPr>
                                <w:r>
                                  <w:t>100</w:t>
                                </w:r>
                                <w:r w:rsidR="005114D3">
                                  <w:t xml:space="preserve"> </w:t>
                                </w:r>
                                <w:r>
                                  <w:t>%</w:t>
                                </w:r>
                              </w:p>
                              <w:p w14:paraId="273F1274" w14:textId="77777777" w:rsidR="0030265C" w:rsidRDefault="0030265C" w:rsidP="0030265C"/>
                            </w:txbxContent>
                          </v:textbox>
                        </v:shape>
                        <v:shape id="Tekstvak 2" o:spid="_x0000_s1054" type="#_x0000_t202" style="position:absolute;left:15823;top:2862;width:829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" filled="f" stroked="f">
                          <v:textbox>
                            <w:txbxContent>
                              <w:p w14:paraId="39B3B978" w14:textId="77777777" w:rsidR="0030265C" w:rsidRDefault="0030265C" w:rsidP="0030265C">
                                <w:pPr>
                                  <w:jc w:val="center"/>
                                </w:pPr>
                              </w:p>
                              <w:p w14:paraId="3EDEF574" w14:textId="77777777" w:rsidR="0030265C" w:rsidRDefault="0030265C" w:rsidP="0030265C"/>
                              <w:p w14:paraId="0A7B3A36" w14:textId="77777777" w:rsidR="0030265C" w:rsidRDefault="0030265C" w:rsidP="0030265C"/>
                            </w:txbxContent>
                          </v:textbox>
                        </v:shape>
                        <v:shape id="Tekstvak 2" o:spid="_x0000_s1055" type="#_x0000_t202" style="position:absolute;left:24132;width:829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" filled="f" stroked="f">
                          <v:textbox>
                            <w:txbxContent>
                              <w:p w14:paraId="3474DFA4" w14:textId="77777777" w:rsidR="0030265C" w:rsidRDefault="0030265C" w:rsidP="0030265C">
                                <w:pPr>
                                  <w:jc w:val="center"/>
                                </w:pPr>
                              </w:p>
                              <w:p w14:paraId="02B46EFF" w14:textId="77777777" w:rsidR="0030265C" w:rsidRDefault="0030265C" w:rsidP="0030265C"/>
                              <w:p w14:paraId="5F12ED00" w14:textId="77777777" w:rsidR="0030265C" w:rsidRDefault="0030265C" w:rsidP="0030265C"/>
                            </w:txbxContent>
                          </v:textbox>
                        </v:shape>
                        <v:shape id="Tekstvak 2" o:spid="_x0000_s1056" type="#_x0000_t202" style="position:absolute;left:24171;top:2862;width:82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" filled="f" stroked="f">
                          <v:textbox>
                            <w:txbxContent>
                              <w:p w14:paraId="741AF3F6" w14:textId="77777777" w:rsidR="0030265C" w:rsidRDefault="0030265C" w:rsidP="0030265C">
                                <w:pPr>
                                  <w:jc w:val="center"/>
                                </w:pPr>
                              </w:p>
                              <w:p w14:paraId="490E28D7" w14:textId="77777777" w:rsidR="0030265C" w:rsidRDefault="0030265C" w:rsidP="0030265C"/>
                              <w:p w14:paraId="3F419F57" w14:textId="77777777" w:rsidR="0030265C" w:rsidRDefault="0030265C" w:rsidP="0030265C"/>
                            </w:txbxContent>
                          </v:textbox>
                        </v:shape>
                      </v:group>
                      <v:group id="Groep 1310" o:spid="_x0000_s1057" style="position:absolute;left:22661;width:3769;height:4064" coordorigin=",-19023" coordsize="376958,4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group id="Groep 1311" o:spid="_x0000_s1058" style="position:absolute;top:158052;width:283611;height:229333" coordorigin=",-5984" coordsize="381869,17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Boog 1312" o:spid="_x0000_s1059" style="position:absolute;top:-5982;width:362310;height:172529;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" path="m181155,nsc281204,,362310,38622,362310,86265r-181155,l181155,xem181155,nfc281204,,362310,38622,362310,86265e" filled="f" strokecolor="black [3213]">
                            <v:stroke endarrow="classic"/>
                            <v:path arrowok="t" o:connecttype="custom" o:connectlocs="181155,0;362310,86265" o:connectangles="0,0"/>
                          </v:shape>
                          <v:shape id="Boog 1313" o:spid="_x0000_s1060" style="position:absolute;left:19559;top:-5984;width:362310;height:172529;flip:x;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" path="m181155,nsc281204,,362310,38622,362310,86265r-181155,l181155,xem181155,nfc281204,,362310,38622,362310,86265e" filled="f" strokecolor="black [3213]">
                            <v:path arrowok="t" o:connecttype="custom" o:connectlocs="181155,0;362310,86265" o:connectangles="0,0"/>
                          </v:shape>
                        </v:group>
                        <v:shape id="Tekstvak 1314" o:spid="_x0000_s1061" type="#_x0000_t202" style="position:absolute;left:74879;top:-19023;width:302079;height:18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" filled="f" stroked="f" strokeweight=".5pt">
                          <v:textbox inset="0,0,0,0">
                            <w:txbxContent>
                              <w:p w14:paraId="538AA146" w14:textId="77777777" w:rsidR="0030265C" w:rsidRPr="00F55058" w:rsidRDefault="0030265C" w:rsidP="0030265C">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w:t>
                                </w:r>
                              </w:p>
                              <w:p w14:paraId="0859DE03" w14:textId="77777777" w:rsidR="0030265C" w:rsidRDefault="0030265C" w:rsidP="0030265C"/>
                            </w:txbxContent>
                          </v:textbox>
                        </v:shape>
                      </v:group>
                      <v:group id="Groep 1315" o:spid="_x0000_s1062" style="position:absolute;left:22780;top:7991;width:3797;height:4032" coordorigin=",1660" coordsize="3818,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oep 1316" o:spid="_x0000_s1063" style="position:absolute;top:1660;width:2836;height:2293" coordsize="381869,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Boog 1317" o:spid="_x0000_s1064" style="position:absolute;width:362310;height:172529;flip:y;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" path="m181155,nsc281204,,362310,38622,362310,86265r-181155,l181155,xem181155,nfc281204,,362310,38622,362310,86265e" filled="f" strokecolor="black [3213]">
                            <v:stroke endarrow="classic"/>
                            <v:path arrowok="t" o:connecttype="custom" o:connectlocs="181155,0;362310,86265" o:connectangles="0,0"/>
                          </v:shape>
                          <v:shape id="Boog 1318" o:spid="_x0000_s1065" style="position:absolute;left:19559;width:362310;height:172529;flip:x y;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" path="m181155,nsc281204,,362310,38622,362310,86265r-181155,l181155,xem181155,nfc281204,,362310,38622,362310,86265e" filled="f" strokecolor="black [3213]">
                            <v:path arrowok="t" o:connecttype="custom" o:connectlocs="181155,0;362310,86265" o:connectangles="0,0"/>
                          </v:shape>
                        </v:group>
                        <v:shape id="Tekstvak 1319" o:spid="_x0000_s1066" type="#_x0000_t202" style="position:absolute;left:797;top:3852;width:302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" filled="f" stroked="f" strokeweight=".5pt">
                          <v:textbox inset="0,0,0,0">
                            <w:txbxContent>
                              <w:p w14:paraId="7AA6DBEC" w14:textId="77777777" w:rsidR="0030265C" w:rsidRPr="00F55058" w:rsidRDefault="0030265C" w:rsidP="0030265C">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w:t>
                                </w:r>
                              </w:p>
                              <w:p w14:paraId="6E4FEDD5" w14:textId="77777777" w:rsidR="0030265C" w:rsidRDefault="0030265C" w:rsidP="0030265C"/>
                              <w:p w14:paraId="0B640363" w14:textId="77777777" w:rsidR="0030265C" w:rsidRDefault="0030265C" w:rsidP="0030265C"/>
                            </w:txbxContent>
                          </v:textbox>
                        </v:shape>
                      </v:group>
                      <w10:anchorlock/>
                    </v:group>
                  </w:pict>
                </mc:Fallback>
              </mc:AlternateContent>
            </w:r>
          </w:p>
          <w:p w14:paraId="10FBC029" w14:textId="77777777" w:rsidR="008F40C1" w:rsidRDefault="008F40C1" w:rsidP="008F40C1">
            <w:pPr>
              <w:rPr>
                <w:rFonts w:asciiTheme="minorHAnsi" w:hAnsiTheme="minorHAnsi" w:cstheme="minorHAnsi"/>
                <w:color w:val="000000" w:themeColor="text1"/>
              </w:rPr>
            </w:pPr>
            <w:r w:rsidRPr="00827B6F">
              <w:rPr>
                <w:rFonts w:asciiTheme="minorHAnsi" w:hAnsiTheme="minorHAnsi" w:cstheme="minorHAnsi"/>
                <w:color w:val="000000" w:themeColor="text1"/>
              </w:rPr>
              <w:t>Als een broek</w:t>
            </w:r>
            <w:r>
              <w:rPr>
                <w:rFonts w:asciiTheme="minorHAnsi" w:hAnsiTheme="minorHAnsi" w:cstheme="minorHAnsi"/>
                <w:color w:val="000000" w:themeColor="text1"/>
              </w:rPr>
              <w:t xml:space="preserve"> die eerst € 90,- kost</w:t>
            </w:r>
            <w:r w:rsidRPr="00827B6F">
              <w:rPr>
                <w:rFonts w:asciiTheme="minorHAnsi" w:hAnsiTheme="minorHAnsi" w:cstheme="minorHAnsi"/>
                <w:color w:val="000000" w:themeColor="text1"/>
              </w:rPr>
              <w:t xml:space="preserve"> 15% duurder wordt dan </w:t>
            </w:r>
            <w:r>
              <w:rPr>
                <w:rFonts w:asciiTheme="minorHAnsi" w:hAnsiTheme="minorHAnsi" w:cstheme="minorHAnsi"/>
                <w:color w:val="000000" w:themeColor="text1"/>
              </w:rPr>
              <w:t xml:space="preserve">gaat de </w:t>
            </w:r>
            <w:r w:rsidRPr="00827B6F">
              <w:rPr>
                <w:rFonts w:asciiTheme="minorHAnsi" w:hAnsiTheme="minorHAnsi" w:cstheme="minorHAnsi"/>
                <w:color w:val="000000" w:themeColor="text1"/>
              </w:rPr>
              <w:t>prijs</w:t>
            </w:r>
            <w:r>
              <w:rPr>
                <w:rFonts w:asciiTheme="minorHAnsi" w:hAnsiTheme="minorHAnsi" w:cstheme="minorHAnsi"/>
                <w:color w:val="000000" w:themeColor="text1"/>
              </w:rPr>
              <w:t xml:space="preserve"> van </w:t>
            </w:r>
            <w:r w:rsidRPr="00827B6F">
              <w:rPr>
                <w:rFonts w:asciiTheme="minorHAnsi" w:hAnsiTheme="minorHAnsi" w:cstheme="minorHAnsi"/>
                <w:color w:val="000000" w:themeColor="text1"/>
              </w:rPr>
              <w:t>100%</w:t>
            </w:r>
            <w:r>
              <w:rPr>
                <w:rFonts w:asciiTheme="minorHAnsi" w:hAnsiTheme="minorHAnsi" w:cstheme="minorHAnsi"/>
                <w:color w:val="000000" w:themeColor="text1"/>
              </w:rPr>
              <w:t xml:space="preserve"> naar</w:t>
            </w:r>
            <w:r w:rsidRPr="00827B6F">
              <w:rPr>
                <w:rFonts w:asciiTheme="minorHAnsi" w:hAnsiTheme="minorHAnsi" w:cstheme="minorHAnsi"/>
                <w:color w:val="000000" w:themeColor="text1"/>
              </w:rPr>
              <w:t xml:space="preserve"> 115%</w:t>
            </w:r>
            <w:r>
              <w:rPr>
                <w:rFonts w:asciiTheme="minorHAnsi" w:hAnsiTheme="minorHAnsi" w:cstheme="minorHAnsi"/>
                <w:color w:val="000000" w:themeColor="text1"/>
              </w:rPr>
              <w:t xml:space="preserve">. De vermenigvuldigingsfactor </w:t>
            </w:r>
            <w:r w:rsidRPr="00827B6F">
              <w:rPr>
                <w:rFonts w:asciiTheme="minorHAnsi" w:hAnsiTheme="minorHAnsi" w:cstheme="minorHAnsi"/>
                <w:color w:val="000000" w:themeColor="text1"/>
              </w:rPr>
              <w:t>is dus 1,15.</w:t>
            </w:r>
          </w:p>
          <w:p w14:paraId="5BF37C37" w14:textId="6A848018" w:rsidR="008F40C1" w:rsidRPr="00827B6F" w:rsidRDefault="008F40C1" w:rsidP="008F40C1">
            <w:pPr>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g">
                  <w:drawing>
                    <wp:inline distT="0" distB="0" distL="0" distR="0" wp14:anchorId="7C70BC5A" wp14:editId="437488C6">
                      <wp:extent cx="3246507" cy="1202332"/>
                      <wp:effectExtent l="0" t="0" r="30480" b="0"/>
                      <wp:docPr id="8" name="Groep 8"/>
                      <wp:cNvGraphicFramePr/>
                      <a:graphic xmlns:a="http://schemas.openxmlformats.org/drawingml/2006/main">
                        <a:graphicData uri="http://schemas.microsoft.com/office/word/2010/wordprocessingGroup">
                          <wpg:wgp>
                            <wpg:cNvGrpSpPr/>
                            <wpg:grpSpPr>
                              <a:xfrm>
                                <a:off x="0" y="0"/>
                                <a:ext cx="3246507" cy="1202332"/>
                                <a:chOff x="0" y="0"/>
                                <a:chExt cx="3246507" cy="1202332"/>
                              </a:xfrm>
                            </wpg:grpSpPr>
                            <wpg:grpSp>
                              <wpg:cNvPr id="9" name="Groep 9"/>
                              <wpg:cNvGrpSpPr/>
                              <wpg:grpSpPr>
                                <a:xfrm>
                                  <a:off x="0" y="314077"/>
                                  <a:ext cx="3246507" cy="576000"/>
                                  <a:chOff x="0" y="0"/>
                                  <a:chExt cx="3246507" cy="576000"/>
                                </a:xfrm>
                              </wpg:grpSpPr>
                              <wps:wsp>
                                <wps:cNvPr id="10" name="Tekstvak 2"/>
                                <wps:cNvSpPr txBox="1">
                                  <a:spLocks noChangeArrowheads="1"/>
                                </wps:cNvSpPr>
                                <wps:spPr bwMode="auto">
                                  <a:xfrm>
                                    <a:off x="11927" y="0"/>
                                    <a:ext cx="1359535" cy="287655"/>
                                  </a:xfrm>
                                  <a:prstGeom prst="rect">
                                    <a:avLst/>
                                  </a:prstGeom>
                                  <a:noFill/>
                                  <a:ln w="9525">
                                    <a:noFill/>
                                    <a:miter lim="800000"/>
                                    <a:headEnd/>
                                    <a:tailEnd/>
                                  </a:ln>
                                </wps:spPr>
                                <wps:txbx>
                                  <w:txbxContent>
                                    <w:p w14:paraId="14B50A0E" w14:textId="77777777" w:rsidR="008F40C1" w:rsidRDefault="008F40C1" w:rsidP="008F40C1">
                                      <w:r>
                                        <w:t>procenten</w:t>
                                      </w:r>
                                    </w:p>
                                    <w:p w14:paraId="004F89B1" w14:textId="77777777" w:rsidR="008F40C1" w:rsidRDefault="008F40C1" w:rsidP="008F40C1"/>
                                  </w:txbxContent>
                                </wps:txbx>
                                <wps:bodyPr rot="0" vert="horz" wrap="square" lIns="91440" tIns="45720" rIns="91440" bIns="45720" anchor="ctr" anchorCtr="0">
                                  <a:noAutofit/>
                                </wps:bodyPr>
                              </wps:wsp>
                              <wps:wsp>
                                <wps:cNvPr id="11" name="Tekstvak 2"/>
                                <wps:cNvSpPr txBox="1">
                                  <a:spLocks noChangeArrowheads="1"/>
                                </wps:cNvSpPr>
                                <wps:spPr bwMode="auto">
                                  <a:xfrm>
                                    <a:off x="15903" y="286247"/>
                                    <a:ext cx="1359535" cy="288000"/>
                                  </a:xfrm>
                                  <a:prstGeom prst="rect">
                                    <a:avLst/>
                                  </a:prstGeom>
                                  <a:noFill/>
                                  <a:ln w="9525">
                                    <a:noFill/>
                                    <a:miter lim="800000"/>
                                    <a:headEnd/>
                                    <a:tailEnd/>
                                  </a:ln>
                                </wps:spPr>
                                <wps:txbx>
                                  <w:txbxContent>
                                    <w:p w14:paraId="0661ED2C" w14:textId="77777777" w:rsidR="008F40C1" w:rsidRDefault="008F40C1" w:rsidP="008F40C1">
                                      <w:r>
                                        <w:t xml:space="preserve">prijs </w:t>
                                      </w:r>
                                    </w:p>
                                    <w:p w14:paraId="75D4685B" w14:textId="77777777" w:rsidR="008F40C1" w:rsidRDefault="008F40C1" w:rsidP="008F40C1"/>
                                    <w:p w14:paraId="70B45C2F" w14:textId="77777777" w:rsidR="008F40C1" w:rsidRDefault="008F40C1" w:rsidP="008F40C1"/>
                                  </w:txbxContent>
                                </wps:txbx>
                                <wps:bodyPr rot="0" vert="horz" wrap="square" lIns="91440" tIns="45720" rIns="91440" bIns="45720" anchor="ctr" anchorCtr="0">
                                  <a:noAutofit/>
                                </wps:bodyPr>
                              </wps:wsp>
                              <wpg:grpSp>
                                <wpg:cNvPr id="12" name="Groep 12"/>
                                <wpg:cNvGrpSpPr/>
                                <wpg:grpSpPr>
                                  <a:xfrm>
                                    <a:off x="0" y="0"/>
                                    <a:ext cx="3240000" cy="576000"/>
                                    <a:chOff x="0" y="0"/>
                                    <a:chExt cx="3240000" cy="576000"/>
                                  </a:xfrm>
                                </wpg:grpSpPr>
                                <wps:wsp>
                                  <wps:cNvPr id="13" name="Rechte verbindingslijn 13"/>
                                  <wps:cNvCnPr/>
                                  <wps:spPr>
                                    <a:xfrm>
                                      <a:off x="0" y="287048"/>
                                      <a:ext cx="32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rot="5400000">
                                      <a:off x="2123952" y="288000"/>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rot="5400000">
                                      <a:off x="1297016" y="288000"/>
                                      <a:ext cx="5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Tekstvak 2"/>
                                <wps:cNvSpPr txBox="1">
                                  <a:spLocks noChangeArrowheads="1"/>
                                </wps:cNvSpPr>
                                <wps:spPr bwMode="auto">
                                  <a:xfrm>
                                    <a:off x="1582310" y="0"/>
                                    <a:ext cx="829310" cy="287655"/>
                                  </a:xfrm>
                                  <a:prstGeom prst="rect">
                                    <a:avLst/>
                                  </a:prstGeom>
                                  <a:noFill/>
                                  <a:ln w="9525">
                                    <a:noFill/>
                                    <a:miter lim="800000"/>
                                    <a:headEnd/>
                                    <a:tailEnd/>
                                  </a:ln>
                                </wps:spPr>
                                <wps:txbx>
                                  <w:txbxContent>
                                    <w:p w14:paraId="52416B23" w14:textId="77777777" w:rsidR="008F40C1" w:rsidRDefault="008F40C1" w:rsidP="008F40C1">
                                      <w:pPr>
                                        <w:jc w:val="center"/>
                                      </w:pPr>
                                      <w:r>
                                        <w:t>100%</w:t>
                                      </w:r>
                                    </w:p>
                                    <w:p w14:paraId="32B8057E" w14:textId="77777777" w:rsidR="008F40C1" w:rsidRDefault="008F40C1" w:rsidP="008F40C1"/>
                                  </w:txbxContent>
                                </wps:txbx>
                                <wps:bodyPr rot="0" vert="horz" wrap="square" lIns="91440" tIns="45720" rIns="91440" bIns="45720" anchor="ctr" anchorCtr="0">
                                  <a:noAutofit/>
                                </wps:bodyPr>
                              </wps:wsp>
                              <wps:wsp>
                                <wps:cNvPr id="17" name="Tekstvak 2"/>
                                <wps:cNvSpPr txBox="1">
                                  <a:spLocks noChangeArrowheads="1"/>
                                </wps:cNvSpPr>
                                <wps:spPr bwMode="auto">
                                  <a:xfrm>
                                    <a:off x="1582310" y="286247"/>
                                    <a:ext cx="829310" cy="287655"/>
                                  </a:xfrm>
                                  <a:prstGeom prst="rect">
                                    <a:avLst/>
                                  </a:prstGeom>
                                  <a:noFill/>
                                  <a:ln w="9525">
                                    <a:noFill/>
                                    <a:miter lim="800000"/>
                                    <a:headEnd/>
                                    <a:tailEnd/>
                                  </a:ln>
                                </wps:spPr>
                                <wps:txbx>
                                  <w:txbxContent>
                                    <w:p w14:paraId="58B77C34" w14:textId="77777777" w:rsidR="008F40C1" w:rsidRDefault="008F40C1" w:rsidP="008F40C1">
                                      <w:pPr>
                                        <w:jc w:val="center"/>
                                      </w:pPr>
                                      <w:r>
                                        <w:t>€ 90</w:t>
                                      </w:r>
                                    </w:p>
                                    <w:p w14:paraId="1224B108" w14:textId="77777777" w:rsidR="008F40C1" w:rsidRDefault="008F40C1" w:rsidP="008F40C1"/>
                                    <w:p w14:paraId="24A84717" w14:textId="77777777" w:rsidR="008F40C1" w:rsidRDefault="008F40C1" w:rsidP="008F40C1"/>
                                  </w:txbxContent>
                                </wps:txbx>
                                <wps:bodyPr rot="0" vert="horz" wrap="square" lIns="91440" tIns="45720" rIns="91440" bIns="45720" anchor="ctr" anchorCtr="0">
                                  <a:noAutofit/>
                                </wps:bodyPr>
                              </wps:wsp>
                              <wps:wsp>
                                <wps:cNvPr id="18" name="Tekstvak 2"/>
                                <wps:cNvSpPr txBox="1">
                                  <a:spLocks noChangeArrowheads="1"/>
                                </wps:cNvSpPr>
                                <wps:spPr bwMode="auto">
                                  <a:xfrm>
                                    <a:off x="2413221" y="0"/>
                                    <a:ext cx="829310" cy="287655"/>
                                  </a:xfrm>
                                  <a:prstGeom prst="rect">
                                    <a:avLst/>
                                  </a:prstGeom>
                                  <a:noFill/>
                                  <a:ln w="9525">
                                    <a:noFill/>
                                    <a:miter lim="800000"/>
                                    <a:headEnd/>
                                    <a:tailEnd/>
                                  </a:ln>
                                </wps:spPr>
                                <wps:txbx>
                                  <w:txbxContent>
                                    <w:p w14:paraId="66BC0642" w14:textId="77777777" w:rsidR="008F40C1" w:rsidRDefault="008F40C1" w:rsidP="008F40C1">
                                      <w:pPr>
                                        <w:jc w:val="center"/>
                                      </w:pPr>
                                      <w:r>
                                        <w:t>115%</w:t>
                                      </w:r>
                                    </w:p>
                                    <w:p w14:paraId="56490810" w14:textId="77777777" w:rsidR="008F40C1" w:rsidRDefault="008F40C1" w:rsidP="008F40C1"/>
                                    <w:p w14:paraId="4AC731D7" w14:textId="77777777" w:rsidR="008F40C1" w:rsidRDefault="008F40C1" w:rsidP="008F40C1"/>
                                  </w:txbxContent>
                                </wps:txbx>
                                <wps:bodyPr rot="0" vert="horz" wrap="square" lIns="91440" tIns="45720" rIns="91440" bIns="45720" anchor="ctr" anchorCtr="0">
                                  <a:noAutofit/>
                                </wps:bodyPr>
                              </wps:wsp>
                              <wps:wsp>
                                <wps:cNvPr id="19" name="Tekstvak 2"/>
                                <wps:cNvSpPr txBox="1">
                                  <a:spLocks noChangeArrowheads="1"/>
                                </wps:cNvSpPr>
                                <wps:spPr bwMode="auto">
                                  <a:xfrm>
                                    <a:off x="2417197" y="286247"/>
                                    <a:ext cx="829310" cy="287655"/>
                                  </a:xfrm>
                                  <a:prstGeom prst="rect">
                                    <a:avLst/>
                                  </a:prstGeom>
                                  <a:noFill/>
                                  <a:ln w="9525">
                                    <a:noFill/>
                                    <a:miter lim="800000"/>
                                    <a:headEnd/>
                                    <a:tailEnd/>
                                  </a:ln>
                                </wps:spPr>
                                <wps:txbx>
                                  <w:txbxContent>
                                    <w:p w14:paraId="56CFF1C0" w14:textId="77777777" w:rsidR="008F40C1" w:rsidRDefault="008F40C1" w:rsidP="008F40C1">
                                      <w:pPr>
                                        <w:jc w:val="center"/>
                                      </w:pPr>
                                    </w:p>
                                    <w:p w14:paraId="027A3B21" w14:textId="77777777" w:rsidR="008F40C1" w:rsidRDefault="008F40C1" w:rsidP="008F40C1"/>
                                    <w:p w14:paraId="263B1571" w14:textId="77777777" w:rsidR="008F40C1" w:rsidRDefault="008F40C1" w:rsidP="008F40C1"/>
                                  </w:txbxContent>
                                </wps:txbx>
                                <wps:bodyPr rot="0" vert="horz" wrap="square" lIns="91440" tIns="45720" rIns="91440" bIns="45720" anchor="ctr" anchorCtr="0">
                                  <a:noAutofit/>
                                </wps:bodyPr>
                              </wps:wsp>
                            </wpg:grpSp>
                            <wpg:grpSp>
                              <wpg:cNvPr id="20" name="Groep 20"/>
                              <wpg:cNvGrpSpPr/>
                              <wpg:grpSpPr>
                                <a:xfrm>
                                  <a:off x="2266122" y="0"/>
                                  <a:ext cx="376958" cy="406408"/>
                                  <a:chOff x="0" y="-19023"/>
                                  <a:chExt cx="376958" cy="406408"/>
                                </a:xfrm>
                              </wpg:grpSpPr>
                              <wpg:grpSp>
                                <wpg:cNvPr id="21" name="Groep 21"/>
                                <wpg:cNvGrpSpPr/>
                                <wpg:grpSpPr>
                                  <a:xfrm>
                                    <a:off x="0" y="158052"/>
                                    <a:ext cx="283611" cy="229333"/>
                                    <a:chOff x="0" y="-5984"/>
                                    <a:chExt cx="381869" cy="172531"/>
                                  </a:xfrm>
                                </wpg:grpSpPr>
                                <wps:wsp>
                                  <wps:cNvPr id="22" name="Boog 22"/>
                                  <wps:cNvSpPr/>
                                  <wps:spPr>
                                    <a:xfrm>
                                      <a:off x="0" y="-5982"/>
                                      <a:ext cx="362310" cy="172529"/>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oog 23"/>
                                  <wps:cNvSpPr/>
                                  <wps:spPr>
                                    <a:xfrm flipH="1">
                                      <a:off x="19559" y="-5984"/>
                                      <a:ext cx="362310" cy="17252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kstvak 24"/>
                                <wps:cNvSpPr txBox="1"/>
                                <wps:spPr>
                                  <a:xfrm>
                                    <a:off x="74879" y="-19023"/>
                                    <a:ext cx="302079" cy="185057"/>
                                  </a:xfrm>
                                  <a:prstGeom prst="rect">
                                    <a:avLst/>
                                  </a:prstGeom>
                                  <a:noFill/>
                                  <a:ln w="6350">
                                    <a:noFill/>
                                  </a:ln>
                                </wps:spPr>
                                <wps:txbx>
                                  <w:txbxContent>
                                    <w:p w14:paraId="43B24939" w14:textId="77777777" w:rsidR="008F40C1" w:rsidRPr="00F55058" w:rsidRDefault="008F40C1" w:rsidP="008F40C1">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1,15</w:t>
                                      </w:r>
                                    </w:p>
                                    <w:p w14:paraId="29AFF0E4" w14:textId="77777777" w:rsidR="008F40C1" w:rsidRDefault="008F40C1" w:rsidP="008F40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5" name="Groep 25"/>
                              <wpg:cNvGrpSpPr/>
                              <wpg:grpSpPr>
                                <a:xfrm>
                                  <a:off x="2278049" y="799107"/>
                                  <a:ext cx="379730" cy="403225"/>
                                  <a:chOff x="0" y="166007"/>
                                  <a:chExt cx="381861" cy="404314"/>
                                </a:xfrm>
                              </wpg:grpSpPr>
                              <wpg:grpSp>
                                <wpg:cNvPr id="26" name="Groep 26"/>
                                <wpg:cNvGrpSpPr/>
                                <wpg:grpSpPr>
                                  <a:xfrm>
                                    <a:off x="0" y="166007"/>
                                    <a:ext cx="283611" cy="229330"/>
                                    <a:chOff x="0" y="0"/>
                                    <a:chExt cx="381869" cy="172529"/>
                                  </a:xfrm>
                                </wpg:grpSpPr>
                                <wps:wsp>
                                  <wps:cNvPr id="27" name="Boog 27"/>
                                  <wps:cNvSpPr/>
                                  <wps:spPr>
                                    <a:xfrm flipV="1">
                                      <a:off x="0" y="0"/>
                                      <a:ext cx="362310" cy="172529"/>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oog 28"/>
                                  <wps:cNvSpPr/>
                                  <wps:spPr>
                                    <a:xfrm flipH="1" flipV="1">
                                      <a:off x="19559" y="0"/>
                                      <a:ext cx="362310" cy="17252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kstvak 29"/>
                                <wps:cNvSpPr txBox="1"/>
                                <wps:spPr>
                                  <a:xfrm>
                                    <a:off x="79782" y="385264"/>
                                    <a:ext cx="302079" cy="185057"/>
                                  </a:xfrm>
                                  <a:prstGeom prst="rect">
                                    <a:avLst/>
                                  </a:prstGeom>
                                  <a:noFill/>
                                  <a:ln w="6350">
                                    <a:noFill/>
                                  </a:ln>
                                </wps:spPr>
                                <wps:txbx>
                                  <w:txbxContent>
                                    <w:p w14:paraId="5DB924DB" w14:textId="77777777" w:rsidR="008F40C1" w:rsidRPr="00F55058" w:rsidRDefault="008F40C1" w:rsidP="008F40C1">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1,15</w:t>
                                      </w:r>
                                    </w:p>
                                    <w:p w14:paraId="22C7D115" w14:textId="77777777" w:rsidR="008F40C1" w:rsidRDefault="008F40C1" w:rsidP="008F40C1"/>
                                    <w:p w14:paraId="66ACDF34" w14:textId="77777777" w:rsidR="008F40C1" w:rsidRDefault="008F40C1" w:rsidP="008F40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7C70BC5A" id="Groep 8" o:spid="_x0000_s1067" style="width:255.65pt;height:94.65pt;mso-position-horizontal-relative:char;mso-position-vertical-relative:line" coordsize="32465,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">
                      <v:group id="Groep 9" o:spid="_x0000_s1068" style="position:absolute;top:3140;width:32465;height:5760" coordsize="3246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kstvak 2" o:spid="_x0000_s1069" type="#_x0000_t202" style="position:absolute;left:119;width:135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14B50A0E" w14:textId="77777777" w:rsidR="008F40C1" w:rsidRDefault="008F40C1" w:rsidP="008F40C1">
                                <w:r>
                                  <w:t>procenten</w:t>
                                </w:r>
                              </w:p>
                              <w:p w14:paraId="004F89B1" w14:textId="77777777" w:rsidR="008F40C1" w:rsidRDefault="008F40C1" w:rsidP="008F40C1"/>
                            </w:txbxContent>
                          </v:textbox>
                        </v:shape>
                        <v:shape id="Tekstvak 2" o:spid="_x0000_s1070" type="#_x0000_t202" style="position:absolute;left:159;top:2862;width:1359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0661ED2C" w14:textId="77777777" w:rsidR="008F40C1" w:rsidRDefault="008F40C1" w:rsidP="008F40C1">
                                <w:r>
                                  <w:t xml:space="preserve">prijs </w:t>
                                </w:r>
                              </w:p>
                              <w:p w14:paraId="75D4685B" w14:textId="77777777" w:rsidR="008F40C1" w:rsidRDefault="008F40C1" w:rsidP="008F40C1"/>
                              <w:p w14:paraId="70B45C2F" w14:textId="77777777" w:rsidR="008F40C1" w:rsidRDefault="008F40C1" w:rsidP="008F40C1"/>
                            </w:txbxContent>
                          </v:textbox>
                        </v:shape>
                        <v:group id="Groep 12" o:spid="_x0000_s1071" style="position:absolute;width:32400;height:5760" coordsize="3240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Rechte verbindingslijn 13" o:spid="_x0000_s1072" style="position:absolute;visibility:visible;mso-wrap-style:square" from="0,2870" to="3240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Rechte verbindingslijn 14" o:spid="_x0000_s1073" style="position:absolute;rotation:90;visibility:visible;mso-wrap-style:square" from="21239,2880" to="26999,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line id="Rechte verbindingslijn 15" o:spid="_x0000_s1074" style="position:absolute;rotation:90;visibility:visible;mso-wrap-style:square" from="12970,2880" to="1873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" strokecolor="black [3213]"/>
                        </v:group>
                        <v:shape id="Tekstvak 2" o:spid="_x0000_s1075" type="#_x0000_t202" style="position:absolute;left:15823;width:829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52416B23" w14:textId="77777777" w:rsidR="008F40C1" w:rsidRDefault="008F40C1" w:rsidP="008F40C1">
                                <w:pPr>
                                  <w:jc w:val="center"/>
                                </w:pPr>
                                <w:r>
                                  <w:t>100%</w:t>
                                </w:r>
                              </w:p>
                              <w:p w14:paraId="32B8057E" w14:textId="77777777" w:rsidR="008F40C1" w:rsidRDefault="008F40C1" w:rsidP="008F40C1"/>
                            </w:txbxContent>
                          </v:textbox>
                        </v:shape>
                        <v:shape id="Tekstvak 2" o:spid="_x0000_s1076" type="#_x0000_t202" style="position:absolute;left:15823;top:2862;width:829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58B77C34" w14:textId="77777777" w:rsidR="008F40C1" w:rsidRDefault="008F40C1" w:rsidP="008F40C1">
                                <w:pPr>
                                  <w:jc w:val="center"/>
                                </w:pPr>
                                <w:r>
                                  <w:t>€ 90</w:t>
                                </w:r>
                              </w:p>
                              <w:p w14:paraId="1224B108" w14:textId="77777777" w:rsidR="008F40C1" w:rsidRDefault="008F40C1" w:rsidP="008F40C1"/>
                              <w:p w14:paraId="24A84717" w14:textId="77777777" w:rsidR="008F40C1" w:rsidRDefault="008F40C1" w:rsidP="008F40C1"/>
                            </w:txbxContent>
                          </v:textbox>
                        </v:shape>
                        <v:shape id="Tekstvak 2" o:spid="_x0000_s1077" type="#_x0000_t202" style="position:absolute;left:24132;width:829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6BC0642" w14:textId="77777777" w:rsidR="008F40C1" w:rsidRDefault="008F40C1" w:rsidP="008F40C1">
                                <w:pPr>
                                  <w:jc w:val="center"/>
                                </w:pPr>
                                <w:r>
                                  <w:t>115%</w:t>
                                </w:r>
                              </w:p>
                              <w:p w14:paraId="56490810" w14:textId="77777777" w:rsidR="008F40C1" w:rsidRDefault="008F40C1" w:rsidP="008F40C1"/>
                              <w:p w14:paraId="4AC731D7" w14:textId="77777777" w:rsidR="008F40C1" w:rsidRDefault="008F40C1" w:rsidP="008F40C1"/>
                            </w:txbxContent>
                          </v:textbox>
                        </v:shape>
                        <v:shape id="Tekstvak 2" o:spid="_x0000_s1078" type="#_x0000_t202" style="position:absolute;left:24171;top:2862;width:829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56CFF1C0" w14:textId="77777777" w:rsidR="008F40C1" w:rsidRDefault="008F40C1" w:rsidP="008F40C1">
                                <w:pPr>
                                  <w:jc w:val="center"/>
                                </w:pPr>
                              </w:p>
                              <w:p w14:paraId="027A3B21" w14:textId="77777777" w:rsidR="008F40C1" w:rsidRDefault="008F40C1" w:rsidP="008F40C1"/>
                              <w:p w14:paraId="263B1571" w14:textId="77777777" w:rsidR="008F40C1" w:rsidRDefault="008F40C1" w:rsidP="008F40C1"/>
                            </w:txbxContent>
                          </v:textbox>
                        </v:shape>
                      </v:group>
                      <v:group id="Groep 20" o:spid="_x0000_s1079" style="position:absolute;left:22661;width:3769;height:4064" coordorigin=",-19023" coordsize="376958,4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21" o:spid="_x0000_s1080" style="position:absolute;top:158052;width:283611;height:229333" coordorigin=",-5984" coordsize="381869,17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Boog 22" o:spid="_x0000_s1081" style="position:absolute;top:-5982;width:362310;height:172529;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" path="m181155,nsc281204,,362310,38622,362310,86265r-181155,l181155,xem181155,nfc281204,,362310,38622,362310,86265e" filled="f" strokecolor="black [3213]">
                            <v:stroke endarrow="classic"/>
                            <v:path arrowok="t" o:connecttype="custom" o:connectlocs="181155,0;362310,86265" o:connectangles="0,0"/>
                          </v:shape>
                          <v:shape id="Boog 23" o:spid="_x0000_s1082" style="position:absolute;left:19559;top:-5984;width:362310;height:172529;flip:x;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" path="m181155,nsc281204,,362310,38622,362310,86265r-181155,l181155,xem181155,nfc281204,,362310,38622,362310,86265e" filled="f" strokecolor="black [3213]">
                            <v:path arrowok="t" o:connecttype="custom" o:connectlocs="181155,0;362310,86265" o:connectangles="0,0"/>
                          </v:shape>
                        </v:group>
                        <v:shape id="Tekstvak 24" o:spid="_x0000_s1083" type="#_x0000_t202" style="position:absolute;left:74879;top:-19023;width:302079;height:18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43B24939" w14:textId="77777777" w:rsidR="008F40C1" w:rsidRPr="00F55058" w:rsidRDefault="008F40C1" w:rsidP="008F40C1">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1,15</w:t>
                                </w:r>
                              </w:p>
                              <w:p w14:paraId="29AFF0E4" w14:textId="77777777" w:rsidR="008F40C1" w:rsidRDefault="008F40C1" w:rsidP="008F40C1"/>
                            </w:txbxContent>
                          </v:textbox>
                        </v:shape>
                      </v:group>
                      <v:group id="Groep 25" o:spid="_x0000_s1084" style="position:absolute;left:22780;top:7991;width:3797;height:4032" coordorigin=",1660" coordsize="3818,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6" o:spid="_x0000_s1085" style="position:absolute;top:1660;width:2836;height:2293" coordsize="381869,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Boog 27" o:spid="_x0000_s1086" style="position:absolute;width:362310;height:172529;flip:y;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" path="m181155,nsc281204,,362310,38622,362310,86265r-181155,l181155,xem181155,nfc281204,,362310,38622,362310,86265e" filled="f" strokecolor="black [3213]">
                            <v:stroke endarrow="classic"/>
                            <v:path arrowok="t" o:connecttype="custom" o:connectlocs="181155,0;362310,86265" o:connectangles="0,0"/>
                          </v:shape>
                          <v:shape id="Boog 28" o:spid="_x0000_s1087" style="position:absolute;left:19559;width:362310;height:172529;flip:x y;visibility:visible;mso-wrap-style:square;v-text-anchor:middle" coordsize="362310,1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" path="m181155,nsc281204,,362310,38622,362310,86265r-181155,l181155,xem181155,nfc281204,,362310,38622,362310,86265e" filled="f" strokecolor="black [3213]">
                            <v:path arrowok="t" o:connecttype="custom" o:connectlocs="181155,0;362310,86265" o:connectangles="0,0"/>
                          </v:shape>
                        </v:group>
                        <v:shape id="Tekstvak 29" o:spid="_x0000_s1088" type="#_x0000_t202" style="position:absolute;left:797;top:3852;width:302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DB924DB" w14:textId="77777777" w:rsidR="008F40C1" w:rsidRPr="00F55058" w:rsidRDefault="008F40C1" w:rsidP="008F40C1">
                                <w:pPr>
                                  <w:rPr>
                                    <w:rFonts w:asciiTheme="minorHAnsi" w:hAnsiTheme="minorHAnsi" w:cstheme="minorHAnsi"/>
                                    <w:sz w:val="18"/>
                                    <w:szCs w:val="20"/>
                                  </w:rPr>
                                </w:pPr>
                                <w:r w:rsidRPr="00F55058">
                                  <w:rPr>
                                    <w:rFonts w:asciiTheme="minorHAnsi" w:hAnsiTheme="minorHAnsi" w:cstheme="minorHAnsi"/>
                                    <w:sz w:val="18"/>
                                    <w:szCs w:val="20"/>
                                  </w:rPr>
                                  <w:t xml:space="preserve">× </w:t>
                                </w:r>
                                <w:r>
                                  <w:rPr>
                                    <w:rFonts w:asciiTheme="minorHAnsi" w:hAnsiTheme="minorHAnsi" w:cstheme="minorHAnsi"/>
                                    <w:sz w:val="18"/>
                                    <w:szCs w:val="20"/>
                                  </w:rPr>
                                  <w:t>1,15</w:t>
                                </w:r>
                              </w:p>
                              <w:p w14:paraId="22C7D115" w14:textId="77777777" w:rsidR="008F40C1" w:rsidRDefault="008F40C1" w:rsidP="008F40C1"/>
                              <w:p w14:paraId="66ACDF34" w14:textId="77777777" w:rsidR="008F40C1" w:rsidRDefault="008F40C1" w:rsidP="008F40C1"/>
                            </w:txbxContent>
                          </v:textbox>
                        </v:shape>
                      </v:group>
                      <w10:anchorlock/>
                    </v:group>
                  </w:pict>
                </mc:Fallback>
              </mc:AlternateContent>
            </w:r>
          </w:p>
        </w:tc>
      </w:tr>
    </w:tbl>
    <w:p w14:paraId="5BF37C39" w14:textId="23234599" w:rsidR="00392BD1" w:rsidRPr="00827B6F" w:rsidRDefault="00392BD1" w:rsidP="00467B12">
      <w:pPr>
        <w:rPr>
          <w:rFonts w:asciiTheme="minorHAnsi" w:hAnsiTheme="minorHAnsi" w:cstheme="minorHAnsi"/>
          <w:color w:val="000000" w:themeColor="text1"/>
        </w:rPr>
      </w:pPr>
    </w:p>
    <w:p w14:paraId="5BF37C3A" w14:textId="7166ADFA" w:rsidR="00D71BFB" w:rsidRDefault="00402D72" w:rsidP="00467B12">
      <w:pPr>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g">
            <w:drawing>
              <wp:anchor distT="0" distB="0" distL="114300" distR="114300" simplePos="0" relativeHeight="251663360" behindDoc="0" locked="0" layoutInCell="1" allowOverlap="1" wp14:anchorId="0B2D3474" wp14:editId="18986A3B">
                <wp:simplePos x="0" y="0"/>
                <wp:positionH relativeFrom="column">
                  <wp:posOffset>-2574621</wp:posOffset>
                </wp:positionH>
                <wp:positionV relativeFrom="paragraph">
                  <wp:posOffset>358140</wp:posOffset>
                </wp:positionV>
                <wp:extent cx="2266480" cy="5019730"/>
                <wp:effectExtent l="0" t="0" r="635" b="9525"/>
                <wp:wrapNone/>
                <wp:docPr id="1003" name="Groep 1003"/>
                <wp:cNvGraphicFramePr/>
                <a:graphic xmlns:a="http://schemas.openxmlformats.org/drawingml/2006/main">
                  <a:graphicData uri="http://schemas.microsoft.com/office/word/2010/wordprocessingGroup">
                    <wpg:wgp>
                      <wpg:cNvGrpSpPr/>
                      <wpg:grpSpPr>
                        <a:xfrm>
                          <a:off x="0" y="0"/>
                          <a:ext cx="2266480" cy="5019730"/>
                          <a:chOff x="0" y="0"/>
                          <a:chExt cx="2266480" cy="5019730"/>
                        </a:xfrm>
                      </wpg:grpSpPr>
                      <pic:pic xmlns:pic="http://schemas.openxmlformats.org/drawingml/2006/picture">
                        <pic:nvPicPr>
                          <pic:cNvPr id="30" name="Afbeelding 30" descr="Afbeelding met tafel&#10;&#10;Automatisch gegenereerde beschrijving"/>
                          <pic:cNvPicPr>
                            <a:picLocks noChangeAspect="1"/>
                          </pic:cNvPicPr>
                        </pic:nvPicPr>
                        <pic:blipFill>
                          <a:blip r:embed="rId22"/>
                          <a:stretch>
                            <a:fillRect/>
                          </a:stretch>
                        </pic:blipFill>
                        <pic:spPr>
                          <a:xfrm>
                            <a:off x="0" y="0"/>
                            <a:ext cx="1439545" cy="781685"/>
                          </a:xfrm>
                          <a:prstGeom prst="rect">
                            <a:avLst/>
                          </a:prstGeom>
                        </pic:spPr>
                      </pic:pic>
                      <pic:pic xmlns:pic="http://schemas.openxmlformats.org/drawingml/2006/picture">
                        <pic:nvPicPr>
                          <pic:cNvPr id="996" name="Afbeelding 996" descr="Afbeelding met tafel&#10;&#10;Automatisch gegenereerde beschrijving"/>
                          <pic:cNvPicPr>
                            <a:picLocks noChangeAspect="1"/>
                          </pic:cNvPicPr>
                        </pic:nvPicPr>
                        <pic:blipFill>
                          <a:blip r:embed="rId22"/>
                          <a:stretch>
                            <a:fillRect/>
                          </a:stretch>
                        </pic:blipFill>
                        <pic:spPr>
                          <a:xfrm>
                            <a:off x="0" y="1693628"/>
                            <a:ext cx="1439545" cy="781685"/>
                          </a:xfrm>
                          <a:prstGeom prst="rect">
                            <a:avLst/>
                          </a:prstGeom>
                        </pic:spPr>
                      </pic:pic>
                      <pic:pic xmlns:pic="http://schemas.openxmlformats.org/drawingml/2006/picture">
                        <pic:nvPicPr>
                          <pic:cNvPr id="998" name="Afbeelding 998" descr="Afbeelding met tafel&#10;&#10;Automatisch gegenereerde beschrijving"/>
                          <pic:cNvPicPr>
                            <a:picLocks noChangeAspect="1"/>
                          </pic:cNvPicPr>
                        </pic:nvPicPr>
                        <pic:blipFill>
                          <a:blip r:embed="rId22"/>
                          <a:stretch>
                            <a:fillRect/>
                          </a:stretch>
                        </pic:blipFill>
                        <pic:spPr>
                          <a:xfrm>
                            <a:off x="0" y="3387256"/>
                            <a:ext cx="1439545" cy="781685"/>
                          </a:xfrm>
                          <a:prstGeom prst="rect">
                            <a:avLst/>
                          </a:prstGeom>
                        </pic:spPr>
                      </pic:pic>
                      <wpg:grpSp>
                        <wpg:cNvPr id="1002" name="Groep 1002"/>
                        <wpg:cNvGrpSpPr/>
                        <wpg:grpSpPr>
                          <a:xfrm>
                            <a:off x="826935" y="850790"/>
                            <a:ext cx="1439545" cy="4168940"/>
                            <a:chOff x="0" y="0"/>
                            <a:chExt cx="1439545" cy="4168940"/>
                          </a:xfrm>
                        </wpg:grpSpPr>
                        <pic:pic xmlns:pic="http://schemas.openxmlformats.org/drawingml/2006/picture">
                          <pic:nvPicPr>
                            <pic:cNvPr id="31" name="Afbeelding 31" descr="Afbeelding met tafel&#10;&#10;Automatisch gegenereerde beschrijving"/>
                            <pic:cNvPicPr>
                              <a:picLocks noChangeAspect="1"/>
                            </pic:cNvPicPr>
                          </pic:nvPicPr>
                          <pic:blipFill>
                            <a:blip r:embed="rId22"/>
                            <a:stretch>
                              <a:fillRect/>
                            </a:stretch>
                          </pic:blipFill>
                          <pic:spPr>
                            <a:xfrm>
                              <a:off x="0" y="0"/>
                              <a:ext cx="1439545" cy="781685"/>
                            </a:xfrm>
                            <a:prstGeom prst="rect">
                              <a:avLst/>
                            </a:prstGeom>
                          </pic:spPr>
                        </pic:pic>
                        <pic:pic xmlns:pic="http://schemas.openxmlformats.org/drawingml/2006/picture">
                          <pic:nvPicPr>
                            <pic:cNvPr id="997" name="Afbeelding 997" descr="Afbeelding met tafel&#10;&#10;Automatisch gegenereerde beschrijving"/>
                            <pic:cNvPicPr>
                              <a:picLocks noChangeAspect="1"/>
                            </pic:cNvPicPr>
                          </pic:nvPicPr>
                          <pic:blipFill>
                            <a:blip r:embed="rId22"/>
                            <a:stretch>
                              <a:fillRect/>
                            </a:stretch>
                          </pic:blipFill>
                          <pic:spPr>
                            <a:xfrm>
                              <a:off x="0" y="1693628"/>
                              <a:ext cx="1439545" cy="781685"/>
                            </a:xfrm>
                            <a:prstGeom prst="rect">
                              <a:avLst/>
                            </a:prstGeom>
                          </pic:spPr>
                        </pic:pic>
                        <pic:pic xmlns:pic="http://schemas.openxmlformats.org/drawingml/2006/picture">
                          <pic:nvPicPr>
                            <pic:cNvPr id="1001" name="Afbeelding 1001" descr="Afbeelding met tafel&#10;&#10;Automatisch gegenereerde beschrijving"/>
                            <pic:cNvPicPr>
                              <a:picLocks noChangeAspect="1"/>
                            </pic:cNvPicPr>
                          </pic:nvPicPr>
                          <pic:blipFill>
                            <a:blip r:embed="rId22"/>
                            <a:stretch>
                              <a:fillRect/>
                            </a:stretch>
                          </pic:blipFill>
                          <pic:spPr>
                            <a:xfrm>
                              <a:off x="0" y="3387255"/>
                              <a:ext cx="1439545" cy="781685"/>
                            </a:xfrm>
                            <a:prstGeom prst="rect">
                              <a:avLst/>
                            </a:prstGeom>
                          </pic:spPr>
                        </pic:pic>
                      </wpg:grpSp>
                    </wpg:wgp>
                  </a:graphicData>
                </a:graphic>
              </wp:anchor>
            </w:drawing>
          </mc:Choice>
          <mc:Fallback>
            <w:pict>
              <v:group w14:anchorId="0B88D5B8" id="Groep 1003" o:spid="_x0000_s1026" style="position:absolute;margin-left:-202.75pt;margin-top:28.2pt;width:178.45pt;height:395.25pt;z-index:251663360" coordsize="22664,5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">
                <v:shape id="Afbeelding 30" o:spid="_x0000_s1027" type="#_x0000_t75" alt="Afbeelding met tafel&#10;&#10;Automatisch gegenereerde beschrijving" style="position:absolute;width:14395;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">
                  <v:imagedata r:id="rId23" o:title="Afbeelding met tafel&#10;&#10;Automatisch gegenereerde beschrijving"/>
                </v:shape>
                <v:shape id="Afbeelding 996" o:spid="_x0000_s1028" type="#_x0000_t75" alt="Afbeelding met tafel&#10;&#10;Automatisch gegenereerde beschrijving" style="position:absolute;top:16936;width:14395;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">
                  <v:imagedata r:id="rId23" o:title="Afbeelding met tafel&#10;&#10;Automatisch gegenereerde beschrijving"/>
                </v:shape>
                <v:shape id="Afbeelding 998" o:spid="_x0000_s1029" type="#_x0000_t75" alt="Afbeelding met tafel&#10;&#10;Automatisch gegenereerde beschrijving" style="position:absolute;top:33872;width:14395;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">
                  <v:imagedata r:id="rId23" o:title="Afbeelding met tafel&#10;&#10;Automatisch gegenereerde beschrijving"/>
                </v:shape>
                <v:group id="Groep 1002" o:spid="_x0000_s1030" style="position:absolute;left:8269;top:8507;width:14395;height:41690" coordsize="14395,4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Afbeelding 31" o:spid="_x0000_s1031" type="#_x0000_t75" alt="Afbeelding met tafel&#10;&#10;Automatisch gegenereerde beschrijving" style="position:absolute;width:14395;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">
                    <v:imagedata r:id="rId23" o:title="Afbeelding met tafel&#10;&#10;Automatisch gegenereerde beschrijving"/>
                  </v:shape>
                  <v:shape id="Afbeelding 997" o:spid="_x0000_s1032" type="#_x0000_t75" alt="Afbeelding met tafel&#10;&#10;Automatisch gegenereerde beschrijving" style="position:absolute;top:16936;width:14395;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">
                    <v:imagedata r:id="rId23" o:title="Afbeelding met tafel&#10;&#10;Automatisch gegenereerde beschrijving"/>
                  </v:shape>
                  <v:shape id="Afbeelding 1001" o:spid="_x0000_s1033" type="#_x0000_t75" alt="Afbeelding met tafel&#10;&#10;Automatisch gegenereerde beschrijving" style="position:absolute;top:33872;width:14395;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">
                    <v:imagedata r:id="rId23" o:title="Afbeelding met tafel&#10;&#10;Automatisch gegenereerde beschrijving"/>
                  </v:shape>
                </v:group>
              </v:group>
            </w:pict>
          </mc:Fallback>
        </mc:AlternateContent>
      </w:r>
    </w:p>
    <w:p w14:paraId="4E39FDCA" w14:textId="4A5AD310" w:rsidR="00EA32D5" w:rsidRPr="00827B6F" w:rsidRDefault="00EA32D5" w:rsidP="00EA32D5">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t>Oefenopgaven</w:t>
      </w:r>
    </w:p>
    <w:p w14:paraId="21C9FDE2" w14:textId="36CB7F6C" w:rsidR="00EA32D5" w:rsidRPr="00EA6C86" w:rsidRDefault="00EA32D5" w:rsidP="00985E89">
      <w:pPr>
        <w:numPr>
          <w:ilvl w:val="0"/>
          <w:numId w:val="6"/>
        </w:numPr>
        <w:spacing w:after="480"/>
      </w:pPr>
      <w:r w:rsidRPr="00EA6C86">
        <w:t xml:space="preserve">Een </w:t>
      </w:r>
      <w:r>
        <w:t>voetbalclub heeft</w:t>
      </w:r>
      <w:r w:rsidRPr="00EA6C86">
        <w:t xml:space="preserve"> 22</w:t>
      </w:r>
      <w:r>
        <w:t>3</w:t>
      </w:r>
      <w:r w:rsidRPr="00EA6C86">
        <w:t xml:space="preserve"> </w:t>
      </w:r>
      <w:r>
        <w:t>lede</w:t>
      </w:r>
      <w:r w:rsidRPr="00EA6C86">
        <w:t>n</w:t>
      </w:r>
      <w:r>
        <w:t>. Twee jaar later is het aantal leden m</w:t>
      </w:r>
      <w:r w:rsidRPr="00EA6C86">
        <w:t xml:space="preserve">et </w:t>
      </w:r>
      <w:r>
        <w:t>2</w:t>
      </w:r>
      <w:r w:rsidRPr="00EA6C86">
        <w:t>7% toe</w:t>
      </w:r>
      <w:r>
        <w:t>genomen</w:t>
      </w:r>
      <w:r w:rsidRPr="00EA6C86">
        <w:t>.</w:t>
      </w:r>
      <w:r>
        <w:t xml:space="preserve"> Bereken het nieuwe aantal leden.</w:t>
      </w:r>
    </w:p>
    <w:p w14:paraId="5D1D9639" w14:textId="7E65619B" w:rsidR="00EA32D5" w:rsidRPr="00EA6C86" w:rsidRDefault="00EA32D5" w:rsidP="00EE2EC0">
      <w:pPr>
        <w:pStyle w:val="vraagabc"/>
      </w:pPr>
      <w:r>
        <w:t xml:space="preserve">Een zangkoor had </w:t>
      </w:r>
      <w:r w:rsidRPr="00EA6C86">
        <w:t>160</w:t>
      </w:r>
      <w:r>
        <w:t xml:space="preserve"> leden, maar er is een afname geweest van </w:t>
      </w:r>
      <w:r w:rsidRPr="00EA6C86">
        <w:t>6% af.</w:t>
      </w:r>
      <w:r>
        <w:t xml:space="preserve"> Hoeveel leden zijn er over?</w:t>
      </w:r>
    </w:p>
    <w:p w14:paraId="531901B7" w14:textId="7DB702DD" w:rsidR="00EA32D5" w:rsidRPr="00EA6C86" w:rsidRDefault="00EA32D5" w:rsidP="007D1745">
      <w:pPr>
        <w:pStyle w:val="vraagabc"/>
      </w:pPr>
      <w:r w:rsidRPr="00EA6C86">
        <w:t xml:space="preserve">Een </w:t>
      </w:r>
      <w:r>
        <w:t>stad groeit van 84.271 naar 87.377 inwoner. Hoeveel procent is de toename? Rond af op één decimaal.</w:t>
      </w:r>
    </w:p>
    <w:p w14:paraId="0163B0BC" w14:textId="7FF3CA79" w:rsidR="00EA32D5" w:rsidRPr="00EA6C86" w:rsidRDefault="00EA32D5" w:rsidP="00EA32D5">
      <w:pPr>
        <w:pStyle w:val="vraagabc"/>
      </w:pPr>
      <w:r>
        <w:t>De prijs van een laptop daalt van € 795,- naar € 675,-</w:t>
      </w:r>
      <w:r w:rsidRPr="00EA6C86">
        <w:t>.</w:t>
      </w:r>
      <w:r>
        <w:t xml:space="preserve"> Hoeveel procent is de afname.</w:t>
      </w:r>
    </w:p>
    <w:p w14:paraId="687FDB4F" w14:textId="523A7507" w:rsidR="00EA32D5" w:rsidRDefault="00EA32D5" w:rsidP="00EA32D5">
      <w:pPr>
        <w:pStyle w:val="vraagabc"/>
      </w:pPr>
      <w:r>
        <w:t>De prijs van een gemiddelde woning is</w:t>
      </w:r>
      <w:r w:rsidRPr="00827B6F">
        <w:t xml:space="preserve"> </w:t>
      </w:r>
      <w:r>
        <w:t xml:space="preserve">in een jaar </w:t>
      </w:r>
      <w:r w:rsidRPr="00827B6F">
        <w:t xml:space="preserve">met 12% </w:t>
      </w:r>
      <w:r>
        <w:t>gestegen naar 410 duizend euro</w:t>
      </w:r>
      <w:r w:rsidRPr="00827B6F">
        <w:t>.</w:t>
      </w:r>
      <w:r>
        <w:t xml:space="preserve"> Wat was de prijs een jaar geleden?</w:t>
      </w:r>
    </w:p>
    <w:p w14:paraId="0C0D5CB1" w14:textId="1385DC71" w:rsidR="00EA32D5" w:rsidRPr="00827B6F" w:rsidRDefault="00EA32D5" w:rsidP="00EA32D5">
      <w:pPr>
        <w:pStyle w:val="vraagabc"/>
      </w:pPr>
      <w:r>
        <w:t>Bij een kortingsactie van 25% kost een jas nog maar € 133,50. Wat was de originele prijs?</w:t>
      </w:r>
    </w:p>
    <w:p w14:paraId="0D96ACA9" w14:textId="686A7B73" w:rsidR="00EA32D5" w:rsidRDefault="00EA32D5" w:rsidP="00467B12">
      <w:pPr>
        <w:rPr>
          <w:rFonts w:asciiTheme="minorHAnsi" w:hAnsiTheme="minorHAnsi" w:cstheme="minorHAnsi"/>
          <w:color w:val="000000" w:themeColor="text1"/>
        </w:rPr>
      </w:pPr>
    </w:p>
    <w:p w14:paraId="580EE37C" w14:textId="77777777" w:rsidR="00EA32D5" w:rsidRPr="00827B6F" w:rsidRDefault="00EA32D5" w:rsidP="00467B12">
      <w:pPr>
        <w:rPr>
          <w:rFonts w:asciiTheme="minorHAnsi" w:hAnsiTheme="minorHAnsi" w:cstheme="minorHAnsi"/>
          <w:color w:val="000000" w:themeColor="text1"/>
        </w:rPr>
      </w:pPr>
    </w:p>
    <w:tbl>
      <w:tblPr>
        <w:tblpPr w:leftFromText="141" w:rightFromText="141" w:vertAnchor="text" w:horzAnchor="page" w:tblpX="940" w:tblpY="61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34"/>
        <w:gridCol w:w="1134"/>
      </w:tblGrid>
      <w:tr w:rsidR="005114D3" w:rsidRPr="005F0F2A" w14:paraId="046FDC55" w14:textId="77777777" w:rsidTr="005114D3">
        <w:trPr>
          <w:trHeight w:val="567"/>
        </w:trPr>
        <w:tc>
          <w:tcPr>
            <w:tcW w:w="1134" w:type="dxa"/>
            <w:noWrap/>
            <w:vAlign w:val="center"/>
          </w:tcPr>
          <w:p w14:paraId="0BFD4630" w14:textId="77777777" w:rsidR="005114D3" w:rsidRPr="005F0F2A" w:rsidRDefault="005114D3" w:rsidP="005114D3">
            <w:pPr>
              <w:pStyle w:val="tabel"/>
              <w:jc w:val="center"/>
            </w:pPr>
            <w:r>
              <w:t>100 %</w:t>
            </w:r>
          </w:p>
        </w:tc>
        <w:tc>
          <w:tcPr>
            <w:tcW w:w="1134" w:type="dxa"/>
            <w:noWrap/>
            <w:vAlign w:val="center"/>
          </w:tcPr>
          <w:p w14:paraId="0E7A49DA" w14:textId="77777777" w:rsidR="005114D3" w:rsidRPr="005F0F2A" w:rsidRDefault="005114D3" w:rsidP="005114D3">
            <w:pPr>
              <w:pStyle w:val="tabel"/>
              <w:jc w:val="center"/>
            </w:pPr>
          </w:p>
        </w:tc>
      </w:tr>
      <w:tr w:rsidR="005114D3" w:rsidRPr="005F0F2A" w14:paraId="49C85A17" w14:textId="77777777" w:rsidTr="005114D3">
        <w:trPr>
          <w:trHeight w:val="567"/>
        </w:trPr>
        <w:tc>
          <w:tcPr>
            <w:tcW w:w="1134" w:type="dxa"/>
            <w:noWrap/>
            <w:vAlign w:val="center"/>
          </w:tcPr>
          <w:p w14:paraId="52645BD4" w14:textId="77777777" w:rsidR="005114D3" w:rsidRPr="005F0F2A" w:rsidRDefault="005114D3" w:rsidP="005114D3">
            <w:pPr>
              <w:pStyle w:val="tabel"/>
              <w:jc w:val="center"/>
            </w:pPr>
          </w:p>
        </w:tc>
        <w:tc>
          <w:tcPr>
            <w:tcW w:w="1134" w:type="dxa"/>
            <w:noWrap/>
            <w:vAlign w:val="center"/>
          </w:tcPr>
          <w:p w14:paraId="6F23C1A2" w14:textId="77777777" w:rsidR="005114D3" w:rsidRPr="005F0F2A" w:rsidRDefault="005114D3" w:rsidP="005114D3">
            <w:pPr>
              <w:pStyle w:val="tabel"/>
              <w:jc w:val="center"/>
            </w:pPr>
          </w:p>
        </w:tc>
      </w:tr>
    </w:tbl>
    <w:p w14:paraId="5BF37C5F" w14:textId="77777777" w:rsidR="00392BD1" w:rsidRPr="00827B6F" w:rsidRDefault="00392BD1" w:rsidP="005114D3">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t>Oefenopgaven</w:t>
      </w:r>
    </w:p>
    <w:p w14:paraId="59062E35" w14:textId="77777777" w:rsidR="00965C18" w:rsidRDefault="00965C18" w:rsidP="00985E89">
      <w:pPr>
        <w:numPr>
          <w:ilvl w:val="0"/>
          <w:numId w:val="5"/>
        </w:numPr>
        <w:spacing w:before="120" w:after="240"/>
        <w:rPr>
          <w:rFonts w:asciiTheme="minorHAnsi" w:hAnsiTheme="minorHAnsi" w:cstheme="minorHAnsi"/>
          <w:color w:val="000000" w:themeColor="text1"/>
        </w:rPr>
        <w:sectPr w:rsidR="00965C18" w:rsidSect="00AF0A69">
          <w:headerReference w:type="default" r:id="rId24"/>
          <w:footerReference w:type="even" r:id="rId25"/>
          <w:footerReference w:type="default" r:id="rId26"/>
          <w:type w:val="continuous"/>
          <w:pgSz w:w="11906" w:h="16838"/>
          <w:pgMar w:top="1560" w:right="849" w:bottom="1134" w:left="4536" w:header="568" w:footer="284" w:gutter="0"/>
          <w:cols w:space="708"/>
          <w:docGrid w:linePitch="360"/>
        </w:sectPr>
      </w:pPr>
    </w:p>
    <w:p w14:paraId="5BF37C62" w14:textId="419700CA" w:rsidR="00392BD1" w:rsidRPr="00827B6F" w:rsidRDefault="00392BD1" w:rsidP="00985E89">
      <w:pPr>
        <w:numPr>
          <w:ilvl w:val="0"/>
          <w:numId w:val="5"/>
        </w:numPr>
        <w:spacing w:after="720"/>
        <w:rPr>
          <w:rFonts w:asciiTheme="minorHAnsi" w:hAnsiTheme="minorHAnsi" w:cstheme="minorHAnsi"/>
          <w:color w:val="000000" w:themeColor="text1"/>
        </w:rPr>
      </w:pPr>
      <w:r w:rsidRPr="00827B6F">
        <w:rPr>
          <w:rFonts w:asciiTheme="minorHAnsi" w:hAnsiTheme="minorHAnsi" w:cstheme="minorHAnsi"/>
          <w:color w:val="000000" w:themeColor="text1"/>
        </w:rPr>
        <w:t>5% van 700</w:t>
      </w:r>
      <w:r w:rsidR="00217C92">
        <w:rPr>
          <w:rFonts w:asciiTheme="minorHAnsi" w:hAnsiTheme="minorHAnsi" w:cstheme="minorHAnsi"/>
          <w:color w:val="000000" w:themeColor="text1"/>
        </w:rPr>
        <w:t xml:space="preserve"> </w:t>
      </w:r>
      <w:r w:rsidR="002E1C2F">
        <w:rPr>
          <w:rFonts w:asciiTheme="minorHAnsi" w:hAnsiTheme="minorHAnsi" w:cstheme="minorHAnsi"/>
          <w:color w:val="000000" w:themeColor="text1"/>
        </w:rPr>
        <w:t>=  . . . . .</w:t>
      </w:r>
      <w:r w:rsidR="00355A26">
        <w:rPr>
          <w:rFonts w:asciiTheme="minorHAnsi" w:hAnsiTheme="minorHAnsi" w:cstheme="minorHAnsi"/>
          <w:color w:val="000000" w:themeColor="text1"/>
        </w:rPr>
        <w:t xml:space="preserve"> </w:t>
      </w:r>
      <w:r w:rsidR="00217C92">
        <w:rPr>
          <w:rFonts w:asciiTheme="minorHAnsi" w:hAnsiTheme="minorHAnsi" w:cstheme="minorHAnsi"/>
          <w:color w:val="000000" w:themeColor="text1"/>
        </w:rPr>
        <w:t xml:space="preserve"> </w:t>
      </w:r>
    </w:p>
    <w:p w14:paraId="5BF37C63" w14:textId="2F967ED4" w:rsidR="00392BD1" w:rsidRPr="00827B6F" w:rsidRDefault="00392BD1" w:rsidP="00985E89">
      <w:pPr>
        <w:numPr>
          <w:ilvl w:val="0"/>
          <w:numId w:val="5"/>
        </w:numPr>
        <w:spacing w:before="120" w:after="720"/>
        <w:rPr>
          <w:rFonts w:asciiTheme="minorHAnsi" w:hAnsiTheme="minorHAnsi" w:cstheme="minorHAnsi"/>
          <w:color w:val="000000" w:themeColor="text1"/>
        </w:rPr>
      </w:pPr>
      <w:r w:rsidRPr="00827B6F">
        <w:rPr>
          <w:rFonts w:asciiTheme="minorHAnsi" w:hAnsiTheme="minorHAnsi" w:cstheme="minorHAnsi"/>
          <w:color w:val="000000" w:themeColor="text1"/>
        </w:rPr>
        <w:t>34% van 270</w:t>
      </w:r>
      <w:r w:rsidR="00217C92">
        <w:rPr>
          <w:rFonts w:asciiTheme="minorHAnsi" w:hAnsiTheme="minorHAnsi" w:cstheme="minorHAnsi"/>
          <w:color w:val="000000" w:themeColor="text1"/>
        </w:rPr>
        <w:t xml:space="preserve"> </w:t>
      </w:r>
      <w:r w:rsidR="002E1C2F">
        <w:rPr>
          <w:rFonts w:asciiTheme="minorHAnsi" w:hAnsiTheme="minorHAnsi" w:cstheme="minorHAnsi"/>
          <w:color w:val="000000" w:themeColor="text1"/>
        </w:rPr>
        <w:t>=  . . . . .</w:t>
      </w:r>
      <w:r w:rsidR="00217C92">
        <w:rPr>
          <w:rFonts w:asciiTheme="minorHAnsi" w:hAnsiTheme="minorHAnsi" w:cstheme="minorHAnsi"/>
          <w:color w:val="000000" w:themeColor="text1"/>
        </w:rPr>
        <w:t xml:space="preserve"> </w:t>
      </w:r>
    </w:p>
    <w:p w14:paraId="5BF37C64" w14:textId="52A5A527" w:rsidR="00392BD1" w:rsidRPr="00827B6F" w:rsidRDefault="00392BD1" w:rsidP="00985E89">
      <w:pPr>
        <w:numPr>
          <w:ilvl w:val="0"/>
          <w:numId w:val="5"/>
        </w:numPr>
        <w:spacing w:before="120" w:after="720"/>
        <w:rPr>
          <w:rFonts w:asciiTheme="minorHAnsi" w:hAnsiTheme="minorHAnsi" w:cstheme="minorHAnsi"/>
          <w:color w:val="000000" w:themeColor="text1"/>
        </w:rPr>
      </w:pPr>
      <w:r w:rsidRPr="00827B6F">
        <w:rPr>
          <w:rFonts w:asciiTheme="minorHAnsi" w:hAnsiTheme="minorHAnsi" w:cstheme="minorHAnsi"/>
          <w:color w:val="000000" w:themeColor="text1"/>
        </w:rPr>
        <w:t>3% van</w:t>
      </w:r>
      <w:r w:rsidR="003C0B84">
        <w:rPr>
          <w:rFonts w:asciiTheme="minorHAnsi" w:hAnsiTheme="minorHAnsi" w:cstheme="minorHAnsi"/>
          <w:color w:val="000000" w:themeColor="text1"/>
        </w:rPr>
        <w:t xml:space="preserve"> </w:t>
      </w:r>
      <w:r w:rsidRPr="00827B6F">
        <w:rPr>
          <w:rFonts w:asciiTheme="minorHAnsi" w:hAnsiTheme="minorHAnsi" w:cstheme="minorHAnsi"/>
          <w:color w:val="000000" w:themeColor="text1"/>
        </w:rPr>
        <w:t xml:space="preserve"> </w:t>
      </w:r>
      <w:r w:rsidR="003C0B84">
        <w:rPr>
          <w:rFonts w:asciiTheme="minorHAnsi" w:hAnsiTheme="minorHAnsi" w:cstheme="minorHAnsi"/>
          <w:color w:val="000000" w:themeColor="text1"/>
        </w:rPr>
        <w:t>. . . . .</w:t>
      </w:r>
      <w:r w:rsidR="00217C92">
        <w:rPr>
          <w:rFonts w:asciiTheme="minorHAnsi" w:hAnsiTheme="minorHAnsi" w:cstheme="minorHAnsi"/>
          <w:color w:val="000000" w:themeColor="text1"/>
        </w:rPr>
        <w:t xml:space="preserve"> = </w:t>
      </w:r>
      <w:r w:rsidR="003C0B84">
        <w:rPr>
          <w:rFonts w:asciiTheme="minorHAnsi" w:hAnsiTheme="minorHAnsi" w:cstheme="minorHAnsi"/>
          <w:color w:val="000000" w:themeColor="text1"/>
        </w:rPr>
        <w:t>2,4</w:t>
      </w:r>
    </w:p>
    <w:p w14:paraId="5BF37C65" w14:textId="66F1BFEC" w:rsidR="00392BD1" w:rsidRPr="00827B6F" w:rsidRDefault="003C0B84" w:rsidP="00985E89">
      <w:pPr>
        <w:numPr>
          <w:ilvl w:val="0"/>
          <w:numId w:val="5"/>
        </w:numPr>
        <w:spacing w:before="120" w:after="720"/>
        <w:rPr>
          <w:rFonts w:asciiTheme="minorHAnsi" w:hAnsiTheme="minorHAnsi" w:cstheme="minorHAnsi"/>
          <w:color w:val="000000" w:themeColor="text1"/>
        </w:rPr>
      </w:pPr>
      <w:r>
        <w:rPr>
          <w:rFonts w:asciiTheme="minorHAnsi" w:hAnsiTheme="minorHAnsi" w:cstheme="minorHAnsi"/>
          <w:color w:val="000000" w:themeColor="text1"/>
        </w:rPr>
        <w:t xml:space="preserve">. . . . . </w:t>
      </w:r>
      <w:r w:rsidR="00392BD1" w:rsidRPr="00827B6F">
        <w:rPr>
          <w:rFonts w:asciiTheme="minorHAnsi" w:hAnsiTheme="minorHAnsi" w:cstheme="minorHAnsi"/>
          <w:color w:val="000000" w:themeColor="text1"/>
        </w:rPr>
        <w:t>% van 60</w:t>
      </w:r>
      <w:r w:rsidR="00217C92">
        <w:rPr>
          <w:rFonts w:asciiTheme="minorHAnsi" w:hAnsiTheme="minorHAnsi" w:cstheme="minorHAnsi"/>
          <w:color w:val="000000" w:themeColor="text1"/>
        </w:rPr>
        <w:t xml:space="preserve"> = </w:t>
      </w:r>
      <w:r w:rsidR="002E1C2F">
        <w:rPr>
          <w:rFonts w:asciiTheme="minorHAnsi" w:hAnsiTheme="minorHAnsi" w:cstheme="minorHAnsi"/>
          <w:color w:val="000000" w:themeColor="text1"/>
        </w:rPr>
        <w:t>3</w:t>
      </w:r>
    </w:p>
    <w:p w14:paraId="5BF37C66" w14:textId="17625009" w:rsidR="00392BD1" w:rsidRPr="00827B6F" w:rsidRDefault="00EB626E" w:rsidP="00985E89">
      <w:pPr>
        <w:numPr>
          <w:ilvl w:val="0"/>
          <w:numId w:val="5"/>
        </w:numPr>
        <w:spacing w:before="120" w:after="720"/>
        <w:rPr>
          <w:rFonts w:asciiTheme="minorHAnsi" w:hAnsiTheme="minorHAnsi" w:cstheme="minorHAnsi"/>
          <w:color w:val="000000" w:themeColor="text1"/>
        </w:rPr>
      </w:pPr>
      <w:r>
        <w:rPr>
          <w:noProof/>
        </w:rPr>
        <mc:AlternateContent>
          <mc:Choice Requires="wpg">
            <w:drawing>
              <wp:anchor distT="0" distB="0" distL="114300" distR="114300" simplePos="0" relativeHeight="251660288" behindDoc="0" locked="0" layoutInCell="1" allowOverlap="1" wp14:anchorId="54EE3A36" wp14:editId="7E6C0460">
                <wp:simplePos x="0" y="0"/>
                <wp:positionH relativeFrom="column">
                  <wp:posOffset>-2585775</wp:posOffset>
                </wp:positionH>
                <wp:positionV relativeFrom="paragraph">
                  <wp:posOffset>402369</wp:posOffset>
                </wp:positionV>
                <wp:extent cx="2083242" cy="2282024"/>
                <wp:effectExtent l="0" t="0" r="12700" b="4445"/>
                <wp:wrapNone/>
                <wp:docPr id="1607" name="Groep 1607"/>
                <wp:cNvGraphicFramePr/>
                <a:graphic xmlns:a="http://schemas.openxmlformats.org/drawingml/2006/main">
                  <a:graphicData uri="http://schemas.microsoft.com/office/word/2010/wordprocessingGroup">
                    <wpg:wgp>
                      <wpg:cNvGrpSpPr/>
                      <wpg:grpSpPr>
                        <a:xfrm>
                          <a:off x="0" y="0"/>
                          <a:ext cx="2083242" cy="2282024"/>
                          <a:chOff x="0" y="0"/>
                          <a:chExt cx="1727697" cy="1875569"/>
                        </a:xfrm>
                      </wpg:grpSpPr>
                      <pic:pic xmlns:pic="http://schemas.openxmlformats.org/drawingml/2006/picture">
                        <pic:nvPicPr>
                          <pic:cNvPr id="1539" name="Afbeelding 1539"/>
                          <pic:cNvPicPr>
                            <a:picLocks noChangeAspect="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wps:wsp>
                        <wps:cNvPr id="1538" name="Tekstvak 1538"/>
                        <wps:cNvSpPr txBox="1">
                          <a:spLocks noChangeArrowheads="1"/>
                        </wps:cNvSpPr>
                        <wps:spPr bwMode="auto">
                          <a:xfrm>
                            <a:off x="107812" y="1518699"/>
                            <a:ext cx="16198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FEE8" w14:textId="77777777" w:rsidR="00B52B66" w:rsidRDefault="00B52B66" w:rsidP="00B52B66">
                              <w:pPr>
                                <w:pStyle w:val="bijschrift"/>
                              </w:pPr>
                              <w:r>
                                <w:t>figuur 10 – Wereldbol.</w:t>
                              </w:r>
                            </w:p>
                          </w:txbxContent>
                        </wps:txbx>
                        <wps:bodyPr rot="0" vert="horz" wrap="square" lIns="0" tIns="2880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EE3A36" id="Groep 1607" o:spid="_x0000_s1089" style="position:absolute;left:0;text-align:left;margin-left:-203.6pt;margin-top:31.7pt;width:164.05pt;height:179.7pt;z-index:251660288;mso-position-horizontal-relative:text;mso-position-vertical-relative:text;mso-width-relative:margin;mso-height-relative:margin" coordsize="17276,18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">
                <v:shape id="Afbeelding 1539" o:spid="_x0000_s1090" type="#_x0000_t75" style="position:absolute;width:15481;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">
                  <v:imagedata r:id="rId29" r:href="rId30"/>
                </v:shape>
                <v:shape id="Tekstvak 1538" o:spid="_x0000_s1091" type="#_x0000_t202" style="position:absolute;left:1078;top:15186;width:1619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" filled="f" stroked="f">
                  <v:textbox inset="0,.8mm,0">
                    <w:txbxContent>
                      <w:p w14:paraId="0FA9FEE8" w14:textId="77777777" w:rsidR="00B52B66" w:rsidRDefault="00B52B66" w:rsidP="00B52B66">
                        <w:pPr>
                          <w:pStyle w:val="bijschrift"/>
                        </w:pPr>
                        <w:r>
                          <w:t>figuur 10 – Wereldbol.</w:t>
                        </w:r>
                      </w:p>
                    </w:txbxContent>
                  </v:textbox>
                </v:shape>
              </v:group>
            </w:pict>
          </mc:Fallback>
        </mc:AlternateContent>
      </w:r>
      <w:r w:rsidR="00392BD1" w:rsidRPr="00827B6F">
        <w:rPr>
          <w:rFonts w:asciiTheme="minorHAnsi" w:hAnsiTheme="minorHAnsi" w:cstheme="minorHAnsi"/>
          <w:color w:val="000000" w:themeColor="text1"/>
        </w:rPr>
        <w:t>16,4% van 122</w:t>
      </w:r>
      <w:r w:rsidR="00217C92">
        <w:rPr>
          <w:rFonts w:asciiTheme="minorHAnsi" w:hAnsiTheme="minorHAnsi" w:cstheme="minorHAnsi"/>
          <w:color w:val="000000" w:themeColor="text1"/>
        </w:rPr>
        <w:t xml:space="preserve"> = </w:t>
      </w:r>
      <w:r w:rsidR="002E1C2F">
        <w:rPr>
          <w:rFonts w:asciiTheme="minorHAnsi" w:hAnsiTheme="minorHAnsi" w:cstheme="minorHAnsi"/>
          <w:color w:val="000000" w:themeColor="text1"/>
        </w:rPr>
        <w:t xml:space="preserve"> . . . . .</w:t>
      </w:r>
    </w:p>
    <w:p w14:paraId="5BF37C67" w14:textId="634F58F5" w:rsidR="00392BD1" w:rsidRPr="00827B6F" w:rsidRDefault="00392BD1" w:rsidP="00985E89">
      <w:pPr>
        <w:numPr>
          <w:ilvl w:val="0"/>
          <w:numId w:val="5"/>
        </w:numPr>
        <w:spacing w:before="120" w:after="720"/>
        <w:rPr>
          <w:rFonts w:asciiTheme="minorHAnsi" w:hAnsiTheme="minorHAnsi" w:cstheme="minorHAnsi"/>
          <w:color w:val="000000" w:themeColor="text1"/>
        </w:rPr>
      </w:pPr>
      <w:r w:rsidRPr="00827B6F">
        <w:rPr>
          <w:rFonts w:asciiTheme="minorHAnsi" w:hAnsiTheme="minorHAnsi" w:cstheme="minorHAnsi"/>
          <w:color w:val="000000" w:themeColor="text1"/>
        </w:rPr>
        <w:t xml:space="preserve">0,3% van </w:t>
      </w:r>
      <w:r w:rsidR="00EA6BDB">
        <w:rPr>
          <w:rFonts w:asciiTheme="minorHAnsi" w:hAnsiTheme="minorHAnsi" w:cstheme="minorHAnsi"/>
          <w:color w:val="000000" w:themeColor="text1"/>
        </w:rPr>
        <w:t>1240 =  . . . . .</w:t>
      </w:r>
    </w:p>
    <w:p w14:paraId="5ECC0A24" w14:textId="77777777" w:rsidR="00120D25" w:rsidRDefault="00392BD1" w:rsidP="00985E89">
      <w:pPr>
        <w:numPr>
          <w:ilvl w:val="0"/>
          <w:numId w:val="5"/>
        </w:numPr>
        <w:spacing w:before="120" w:after="120"/>
        <w:rPr>
          <w:rFonts w:asciiTheme="minorHAnsi" w:hAnsiTheme="minorHAnsi" w:cstheme="minorHAnsi"/>
          <w:color w:val="000000" w:themeColor="text1"/>
        </w:rPr>
      </w:pPr>
      <w:r w:rsidRPr="00827B6F">
        <w:rPr>
          <w:rFonts w:asciiTheme="minorHAnsi" w:hAnsiTheme="minorHAnsi" w:cstheme="minorHAnsi"/>
          <w:color w:val="000000" w:themeColor="text1"/>
        </w:rPr>
        <w:t xml:space="preserve">van </w:t>
      </w:r>
      <w:r w:rsidR="00EA6BDB">
        <w:rPr>
          <w:rFonts w:asciiTheme="minorHAnsi" w:hAnsiTheme="minorHAnsi" w:cstheme="minorHAnsi"/>
          <w:color w:val="000000" w:themeColor="text1"/>
        </w:rPr>
        <w:t xml:space="preserve">950 naar 1020 is een </w:t>
      </w:r>
    </w:p>
    <w:p w14:paraId="5BF37C68" w14:textId="5DE2BF26" w:rsidR="00392BD1" w:rsidRPr="00827B6F" w:rsidRDefault="00EA6BDB" w:rsidP="00327C4A">
      <w:pPr>
        <w:spacing w:before="120" w:after="840"/>
        <w:ind w:left="284"/>
        <w:rPr>
          <w:rFonts w:asciiTheme="minorHAnsi" w:hAnsiTheme="minorHAnsi" w:cstheme="minorHAnsi"/>
          <w:color w:val="000000" w:themeColor="text1"/>
        </w:rPr>
      </w:pPr>
      <w:r>
        <w:rPr>
          <w:rFonts w:asciiTheme="minorHAnsi" w:hAnsiTheme="minorHAnsi" w:cstheme="minorHAnsi"/>
          <w:color w:val="000000" w:themeColor="text1"/>
        </w:rPr>
        <w:t xml:space="preserve">toename van </w:t>
      </w:r>
      <w:r w:rsidR="00120D25">
        <w:rPr>
          <w:rFonts w:asciiTheme="minorHAnsi" w:hAnsiTheme="minorHAnsi" w:cstheme="minorHAnsi"/>
          <w:color w:val="000000" w:themeColor="text1"/>
        </w:rPr>
        <w:t>. . . . . %</w:t>
      </w:r>
    </w:p>
    <w:p w14:paraId="5BF37C69" w14:textId="6081F8EF" w:rsidR="00392BD1" w:rsidRPr="00827B6F" w:rsidRDefault="00392BD1" w:rsidP="00985E89">
      <w:pPr>
        <w:numPr>
          <w:ilvl w:val="0"/>
          <w:numId w:val="5"/>
        </w:numPr>
        <w:spacing w:before="120" w:after="720"/>
        <w:rPr>
          <w:rFonts w:asciiTheme="minorHAnsi" w:hAnsiTheme="minorHAnsi" w:cstheme="minorHAnsi"/>
          <w:color w:val="000000" w:themeColor="text1"/>
        </w:rPr>
      </w:pPr>
      <w:r w:rsidRPr="00827B6F">
        <w:rPr>
          <w:rFonts w:asciiTheme="minorHAnsi" w:hAnsiTheme="minorHAnsi" w:cstheme="minorHAnsi"/>
          <w:color w:val="000000" w:themeColor="text1"/>
        </w:rPr>
        <w:t>2,</w:t>
      </w:r>
      <w:r w:rsidR="00C71BF2">
        <w:rPr>
          <w:rFonts w:asciiTheme="minorHAnsi" w:hAnsiTheme="minorHAnsi" w:cstheme="minorHAnsi"/>
          <w:color w:val="000000" w:themeColor="text1"/>
        </w:rPr>
        <w:t>1</w:t>
      </w:r>
      <w:r w:rsidRPr="00827B6F">
        <w:rPr>
          <w:rFonts w:asciiTheme="minorHAnsi" w:hAnsiTheme="minorHAnsi" w:cstheme="minorHAnsi"/>
          <w:color w:val="000000" w:themeColor="text1"/>
        </w:rPr>
        <w:t xml:space="preserve">% van </w:t>
      </w:r>
      <w:r w:rsidR="00C71BF2">
        <w:rPr>
          <w:rFonts w:asciiTheme="minorHAnsi" w:hAnsiTheme="minorHAnsi" w:cstheme="minorHAnsi"/>
          <w:color w:val="000000" w:themeColor="text1"/>
        </w:rPr>
        <w:t>. . . . .</w:t>
      </w:r>
      <w:r w:rsidR="002116B7">
        <w:rPr>
          <w:rFonts w:asciiTheme="minorHAnsi" w:hAnsiTheme="minorHAnsi" w:cstheme="minorHAnsi"/>
          <w:color w:val="000000" w:themeColor="text1"/>
        </w:rPr>
        <w:t xml:space="preserve"> = </w:t>
      </w:r>
      <w:r w:rsidRPr="00827B6F">
        <w:rPr>
          <w:rFonts w:asciiTheme="minorHAnsi" w:hAnsiTheme="minorHAnsi" w:cstheme="minorHAnsi"/>
          <w:color w:val="000000" w:themeColor="text1"/>
        </w:rPr>
        <w:t>44</w:t>
      </w:r>
    </w:p>
    <w:p w14:paraId="5BF37C6A" w14:textId="4D394E81" w:rsidR="00392BD1" w:rsidRPr="00827B6F" w:rsidRDefault="005E0F28" w:rsidP="00985E89">
      <w:pPr>
        <w:numPr>
          <w:ilvl w:val="0"/>
          <w:numId w:val="5"/>
        </w:numPr>
        <w:spacing w:before="120" w:after="720"/>
        <w:rPr>
          <w:rFonts w:asciiTheme="minorHAnsi" w:hAnsiTheme="minorHAnsi" w:cstheme="minorHAnsi"/>
          <w:color w:val="000000" w:themeColor="text1"/>
        </w:rPr>
      </w:pPr>
      <w:r>
        <w:rPr>
          <w:rFonts w:asciiTheme="minorHAnsi" w:hAnsiTheme="minorHAnsi" w:cstheme="minorHAnsi"/>
          <w:color w:val="000000" w:themeColor="text1"/>
        </w:rPr>
        <w:t xml:space="preserve">. . . . .  </w:t>
      </w:r>
      <w:r w:rsidR="00392BD1" w:rsidRPr="00827B6F">
        <w:rPr>
          <w:rFonts w:asciiTheme="minorHAnsi" w:hAnsiTheme="minorHAnsi" w:cstheme="minorHAnsi"/>
          <w:color w:val="000000" w:themeColor="text1"/>
        </w:rPr>
        <w:t>% van 720</w:t>
      </w:r>
      <w:r>
        <w:rPr>
          <w:rFonts w:asciiTheme="minorHAnsi" w:hAnsiTheme="minorHAnsi" w:cstheme="minorHAnsi"/>
          <w:color w:val="000000" w:themeColor="text1"/>
        </w:rPr>
        <w:t xml:space="preserve"> = </w:t>
      </w:r>
      <w:r w:rsidR="00A57399">
        <w:rPr>
          <w:rFonts w:asciiTheme="minorHAnsi" w:hAnsiTheme="minorHAnsi" w:cstheme="minorHAnsi"/>
          <w:color w:val="000000" w:themeColor="text1"/>
        </w:rPr>
        <w:t>42</w:t>
      </w:r>
    </w:p>
    <w:p w14:paraId="5039DFC2" w14:textId="77777777" w:rsidR="00965C18" w:rsidRDefault="00965C18" w:rsidP="00467B12">
      <w:pPr>
        <w:pStyle w:val="vraag"/>
        <w:spacing w:before="0"/>
        <w:rPr>
          <w:rFonts w:asciiTheme="minorHAnsi" w:hAnsiTheme="minorHAnsi" w:cstheme="minorHAnsi"/>
          <w:color w:val="000000" w:themeColor="text1"/>
        </w:rPr>
        <w:sectPr w:rsidR="00965C18" w:rsidSect="00965C18">
          <w:type w:val="continuous"/>
          <w:pgSz w:w="11906" w:h="16838"/>
          <w:pgMar w:top="1417" w:right="849" w:bottom="1134" w:left="4536" w:header="568" w:footer="284" w:gutter="0"/>
          <w:cols w:num="2" w:space="708"/>
          <w:docGrid w:linePitch="360"/>
        </w:sectPr>
      </w:pPr>
    </w:p>
    <w:p w14:paraId="5BF37C6D" w14:textId="3A0EC67B" w:rsidR="00392BD1" w:rsidRPr="00827B6F" w:rsidRDefault="00392BD1" w:rsidP="00965C18">
      <w:pPr>
        <w:pStyle w:val="vraag"/>
        <w:spacing w:before="120"/>
        <w:rPr>
          <w:rFonts w:asciiTheme="minorHAnsi" w:hAnsiTheme="minorHAnsi" w:cstheme="minorHAnsi"/>
          <w:color w:val="000000" w:themeColor="text1"/>
        </w:rPr>
      </w:pPr>
      <w:r w:rsidRPr="00827B6F">
        <w:rPr>
          <w:rFonts w:asciiTheme="minorHAnsi" w:hAnsiTheme="minorHAnsi" w:cstheme="minorHAnsi"/>
          <w:color w:val="000000" w:themeColor="text1"/>
        </w:rPr>
        <w:t>Aardoppervlak</w:t>
      </w:r>
    </w:p>
    <w:p w14:paraId="5BF37C6E" w14:textId="571D9F2F"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De aarde heeft een oppervlakte van 510 miljoen km². Daarvan bestaat 7</w:t>
      </w:r>
      <w:r w:rsidR="00EB626E">
        <w:rPr>
          <w:rFonts w:asciiTheme="minorHAnsi" w:hAnsiTheme="minorHAnsi" w:cstheme="minorHAnsi"/>
          <w:color w:val="000000" w:themeColor="text1"/>
        </w:rPr>
        <w:t>1</w:t>
      </w:r>
      <w:r w:rsidRPr="00827B6F">
        <w:rPr>
          <w:rFonts w:asciiTheme="minorHAnsi" w:hAnsiTheme="minorHAnsi" w:cstheme="minorHAnsi"/>
          <w:color w:val="000000" w:themeColor="text1"/>
        </w:rPr>
        <w:t>% uit water.</w:t>
      </w:r>
    </w:p>
    <w:p w14:paraId="5BF37C6F" w14:textId="75971B56" w:rsidR="00392BD1" w:rsidRPr="00A57399" w:rsidRDefault="00392BD1" w:rsidP="00985E89">
      <w:pPr>
        <w:pStyle w:val="vraagabc"/>
        <w:numPr>
          <w:ilvl w:val="0"/>
          <w:numId w:val="31"/>
        </w:numPr>
      </w:pPr>
      <w:r w:rsidRPr="00A57399">
        <w:t>Hoeveel % van de oppervlakte bestaat uit land?</w:t>
      </w:r>
    </w:p>
    <w:p w14:paraId="5BF37C76" w14:textId="7573E962" w:rsidR="00392BD1" w:rsidRPr="00827B6F" w:rsidRDefault="006A2397" w:rsidP="0014521E">
      <w:pPr>
        <w:pStyle w:val="vraagabc"/>
        <w:spacing w:after="1920"/>
      </w:pPr>
      <w:r>
        <w:rPr>
          <w:noProof/>
        </w:rPr>
        <w:drawing>
          <wp:anchor distT="0" distB="0" distL="114300" distR="114300" simplePos="0" relativeHeight="251664384" behindDoc="0" locked="0" layoutInCell="1" allowOverlap="1" wp14:anchorId="3F3E1CDF" wp14:editId="2A300C50">
            <wp:simplePos x="0" y="0"/>
            <wp:positionH relativeFrom="column">
              <wp:posOffset>273657</wp:posOffset>
            </wp:positionH>
            <wp:positionV relativeFrom="paragraph">
              <wp:posOffset>269102</wp:posOffset>
            </wp:positionV>
            <wp:extent cx="1974574" cy="675005"/>
            <wp:effectExtent l="0" t="0" r="6985" b="0"/>
            <wp:wrapNone/>
            <wp:docPr id="1004" name="Afbeelding 100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Afbeelding 1004" descr="Afbeelding met tafel&#10;&#10;Automatisch gegenereerde beschrijving"/>
                    <pic:cNvPicPr/>
                  </pic:nvPicPr>
                  <pic:blipFill>
                    <a:blip r:embed="rId31"/>
                    <a:stretch>
                      <a:fillRect/>
                    </a:stretch>
                  </pic:blipFill>
                  <pic:spPr>
                    <a:xfrm>
                      <a:off x="0" y="0"/>
                      <a:ext cx="1980180" cy="676921"/>
                    </a:xfrm>
                    <a:prstGeom prst="rect">
                      <a:avLst/>
                    </a:prstGeom>
                  </pic:spPr>
                </pic:pic>
              </a:graphicData>
            </a:graphic>
            <wp14:sizeRelH relativeFrom="page">
              <wp14:pctWidth>0</wp14:pctWidth>
            </wp14:sizeRelH>
            <wp14:sizeRelV relativeFrom="page">
              <wp14:pctHeight>0</wp14:pctHeight>
            </wp14:sizeRelV>
          </wp:anchor>
        </w:drawing>
      </w:r>
      <w:r w:rsidR="00392BD1" w:rsidRPr="00A57399">
        <w:t>Bereken de totale</w:t>
      </w:r>
      <w:r w:rsidR="00392BD1" w:rsidRPr="00827B6F">
        <w:t xml:space="preserve"> oppervlakte van het land.</w:t>
      </w:r>
    </w:p>
    <w:p w14:paraId="5BF37C7E" w14:textId="4D4544F9" w:rsidR="00392BD1" w:rsidRPr="00827B6F" w:rsidRDefault="00392BD1" w:rsidP="00467B12">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t>Kopieerapparaat vervolg</w:t>
      </w:r>
    </w:p>
    <w:p w14:paraId="5BF37C7F" w14:textId="4C4AB934" w:rsidR="00392BD1" w:rsidRPr="00827B6F" w:rsidRDefault="00392BD1" w:rsidP="00467B12">
      <w:pPr>
        <w:rPr>
          <w:rFonts w:asciiTheme="minorHAnsi" w:hAnsiTheme="minorHAnsi" w:cstheme="minorHAnsi"/>
          <w:color w:val="000000" w:themeColor="text1"/>
        </w:rPr>
      </w:pPr>
      <w:proofErr w:type="spellStart"/>
      <w:r w:rsidRPr="00827B6F">
        <w:rPr>
          <w:rFonts w:asciiTheme="minorHAnsi" w:hAnsiTheme="minorHAnsi" w:cstheme="minorHAnsi"/>
          <w:color w:val="000000" w:themeColor="text1"/>
        </w:rPr>
        <w:t>Eefke</w:t>
      </w:r>
      <w:proofErr w:type="spellEnd"/>
      <w:r w:rsidRPr="00827B6F">
        <w:rPr>
          <w:rFonts w:asciiTheme="minorHAnsi" w:hAnsiTheme="minorHAnsi" w:cstheme="minorHAnsi"/>
          <w:color w:val="000000" w:themeColor="text1"/>
        </w:rPr>
        <w:t xml:space="preserve"> wil het paspoort vergroten tot een afbeelding van 14 bij 24 cm.</w:t>
      </w:r>
    </w:p>
    <w:p w14:paraId="54315B6D" w14:textId="4100BB49" w:rsidR="00965C18" w:rsidRDefault="00965C18" w:rsidP="00985E89">
      <w:pPr>
        <w:numPr>
          <w:ilvl w:val="0"/>
          <w:numId w:val="4"/>
        </w:numPr>
        <w:spacing w:after="960"/>
      </w:pPr>
      <w:r w:rsidRPr="00827B6F">
        <w:rPr>
          <w:noProof/>
        </w:rPr>
        <mc:AlternateContent>
          <mc:Choice Requires="wpg">
            <w:drawing>
              <wp:anchor distT="0" distB="0" distL="114300" distR="114300" simplePos="0" relativeHeight="251656192" behindDoc="0" locked="0" layoutInCell="1" allowOverlap="1" wp14:anchorId="5BF3818A" wp14:editId="43070563">
                <wp:simplePos x="0" y="0"/>
                <wp:positionH relativeFrom="column">
                  <wp:posOffset>-2585554</wp:posOffset>
                </wp:positionH>
                <wp:positionV relativeFrom="paragraph">
                  <wp:posOffset>323104</wp:posOffset>
                </wp:positionV>
                <wp:extent cx="2165350" cy="1568450"/>
                <wp:effectExtent l="0" t="0" r="6350" b="0"/>
                <wp:wrapSquare wrapText="bothSides"/>
                <wp:docPr id="491"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0" cy="1568450"/>
                          <a:chOff x="223" y="5528"/>
                          <a:chExt cx="3067" cy="2231"/>
                        </a:xfrm>
                      </wpg:grpSpPr>
                      <pic:pic xmlns:pic="http://schemas.openxmlformats.org/drawingml/2006/picture">
                        <pic:nvPicPr>
                          <pic:cNvPr id="492" name="Picture 149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575" y="5528"/>
                            <a:ext cx="2715" cy="2040"/>
                          </a:xfrm>
                          <a:prstGeom prst="rect">
                            <a:avLst/>
                          </a:prstGeom>
                          <a:noFill/>
                          <a:extLst>
                            <a:ext uri="{909E8E84-426E-40DD-AFC4-6F175D3DCCD1}">
                              <a14:hiddenFill xmlns:a14="http://schemas.microsoft.com/office/drawing/2010/main">
                                <a:solidFill>
                                  <a:srgbClr val="FFFFFF"/>
                                </a:solidFill>
                              </a14:hiddenFill>
                            </a:ext>
                          </a:extLst>
                        </pic:spPr>
                      </pic:pic>
                      <wps:wsp>
                        <wps:cNvPr id="493" name="Line 1496"/>
                        <wps:cNvCnPr>
                          <a:cxnSpLocks noChangeShapeType="1"/>
                        </wps:cNvCnPr>
                        <wps:spPr bwMode="auto">
                          <a:xfrm>
                            <a:off x="852" y="7230"/>
                            <a:ext cx="1931" cy="25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94" name="Text Box 1497"/>
                        <wps:cNvSpPr txBox="1">
                          <a:spLocks noChangeArrowheads="1"/>
                        </wps:cNvSpPr>
                        <wps:spPr bwMode="auto">
                          <a:xfrm>
                            <a:off x="1322" y="7302"/>
                            <a:ext cx="103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81F0" w14:textId="77777777" w:rsidR="00392BD1" w:rsidRDefault="00392BD1" w:rsidP="00392BD1">
                              <w:r>
                                <w:t>12 cm</w:t>
                              </w:r>
                            </w:p>
                          </w:txbxContent>
                        </wps:txbx>
                        <wps:bodyPr rot="0" vert="horz" wrap="square" lIns="91440" tIns="45720" rIns="91440" bIns="45720" anchor="t" anchorCtr="0" upright="1">
                          <a:noAutofit/>
                        </wps:bodyPr>
                      </wps:wsp>
                      <wps:wsp>
                        <wps:cNvPr id="495" name="Text Box 1498"/>
                        <wps:cNvSpPr txBox="1">
                          <a:spLocks noChangeArrowheads="1"/>
                        </wps:cNvSpPr>
                        <wps:spPr bwMode="auto">
                          <a:xfrm>
                            <a:off x="223" y="6060"/>
                            <a:ext cx="103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81F1" w14:textId="77777777" w:rsidR="00392BD1" w:rsidRDefault="00392BD1" w:rsidP="00392BD1">
                              <w:r>
                                <w:t>7 cm</w:t>
                              </w:r>
                            </w:p>
                          </w:txbxContent>
                        </wps:txbx>
                        <wps:bodyPr rot="0" vert="horz" wrap="square" lIns="91440" tIns="45720" rIns="91440" bIns="45720" anchor="t" anchorCtr="0" upright="1">
                          <a:noAutofit/>
                        </wps:bodyPr>
                      </wps:wsp>
                      <wps:wsp>
                        <wps:cNvPr id="496" name="Line 1499"/>
                        <wps:cNvCnPr>
                          <a:cxnSpLocks noChangeShapeType="1"/>
                        </wps:cNvCnPr>
                        <wps:spPr bwMode="auto">
                          <a:xfrm flipH="1">
                            <a:off x="746" y="5678"/>
                            <a:ext cx="187" cy="1411"/>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3818A" id="Group 1494" o:spid="_x0000_s1092" style="position:absolute;left:0;text-align:left;margin-left:-203.6pt;margin-top:25.45pt;width:170.5pt;height:123.5pt;z-index:251656192;mso-position-horizontal-relative:text;mso-position-vertical-relative:text" coordorigin="223,5528" coordsize="3067,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">
                <v:shape id="Picture 1495" o:spid="_x0000_s1093" type="#_x0000_t75" style="position:absolute;left:575;top:5528;width:271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">
                  <v:imagedata r:id="rId21" o:title="" grayscale="t"/>
                </v:shape>
                <v:line id="Line 1496" o:spid="_x0000_s1094" style="position:absolute;visibility:visible;mso-wrap-style:square" from="852,7230" to="2783,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">
                  <v:stroke startarrow="open" startarrowwidth="narrow" startarrowlength="short" endarrow="open" endarrowwidth="narrow" endarrowlength="short"/>
                </v:line>
                <v:shape id="Text Box 1497" o:spid="_x0000_s1095" type="#_x0000_t202" style="position:absolute;left:1322;top:7302;width:103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BF381F0" w14:textId="77777777" w:rsidR="00392BD1" w:rsidRDefault="00392BD1" w:rsidP="00392BD1">
                        <w:r>
                          <w:t>12 cm</w:t>
                        </w:r>
                      </w:p>
                    </w:txbxContent>
                  </v:textbox>
                </v:shape>
                <v:shape id="Text Box 1498" o:spid="_x0000_s1096" type="#_x0000_t202" style="position:absolute;left:223;top:6060;width:103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5BF381F1" w14:textId="77777777" w:rsidR="00392BD1" w:rsidRDefault="00392BD1" w:rsidP="00392BD1">
                        <w:r>
                          <w:t>7 cm</w:t>
                        </w:r>
                      </w:p>
                    </w:txbxContent>
                  </v:textbox>
                </v:shape>
                <v:line id="Line 1499" o:spid="_x0000_s1097" style="position:absolute;flip:x;visibility:visible;mso-wrap-style:square" from="746,5678" to="93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">
                  <v:stroke startarrow="open" startarrowwidth="narrow" startarrowlength="short" endarrow="open" endarrowwidth="narrow" endarrowlength="short"/>
                </v:line>
                <w10:wrap type="square"/>
              </v:group>
            </w:pict>
          </mc:Fallback>
        </mc:AlternateContent>
      </w:r>
      <w:r w:rsidR="00392BD1" w:rsidRPr="000354FE">
        <w:t>Op hoeveel % moet het apparaat ingesteld worden om een afbeelding van 14 bij 24 cm te krijgen?</w:t>
      </w:r>
      <w:r w:rsidRPr="00965C18">
        <w:t xml:space="preserve"> </w:t>
      </w:r>
    </w:p>
    <w:p w14:paraId="5BF37C80" w14:textId="0D5A1702" w:rsidR="00392BD1" w:rsidRDefault="00965C18" w:rsidP="00985E89">
      <w:pPr>
        <w:numPr>
          <w:ilvl w:val="0"/>
          <w:numId w:val="4"/>
        </w:numPr>
      </w:pPr>
      <w:r w:rsidRPr="000354FE">
        <w:t xml:space="preserve">Het papier van het kopieerapparaat is 21 bij 30 cm. </w:t>
      </w:r>
      <w:r>
        <w:t>De vergroting is ingesteld op</w:t>
      </w:r>
      <w:r w:rsidRPr="00827B6F">
        <w:t xml:space="preserve"> 300%</w:t>
      </w:r>
      <w:r>
        <w:t xml:space="preserve">. Past </w:t>
      </w:r>
      <w:r w:rsidRPr="00827B6F">
        <w:t>de</w:t>
      </w:r>
      <w:r>
        <w:t xml:space="preserve"> </w:t>
      </w:r>
      <w:r w:rsidRPr="00827B6F">
        <w:t>vergroting op het papier? Leg uit</w:t>
      </w:r>
      <w:r>
        <w:t>.</w:t>
      </w:r>
    </w:p>
    <w:p w14:paraId="5BF37C96" w14:textId="55A27101" w:rsidR="00392BD1" w:rsidRPr="005407D5" w:rsidRDefault="00392BD1" w:rsidP="00965C18">
      <w:pPr>
        <w:ind w:left="284"/>
        <w:rPr>
          <w:rFonts w:asciiTheme="minorHAnsi" w:hAnsiTheme="minorHAnsi" w:cstheme="minorHAnsi"/>
          <w:color w:val="000000" w:themeColor="text1"/>
        </w:rPr>
      </w:pPr>
    </w:p>
    <w:p w14:paraId="5FAA5053" w14:textId="3ACB0145" w:rsidR="003B4A47" w:rsidRDefault="003B4A47" w:rsidP="003B4A47">
      <w:pPr>
        <w:pStyle w:val="vraag"/>
        <w:numPr>
          <w:ilvl w:val="0"/>
          <w:numId w:val="0"/>
        </w:numPr>
        <w:spacing w:before="0"/>
        <w:rPr>
          <w:rFonts w:asciiTheme="minorHAnsi" w:hAnsiTheme="minorHAnsi" w:cstheme="minorHAnsi"/>
          <w:color w:val="000000" w:themeColor="text1"/>
        </w:rPr>
      </w:pPr>
    </w:p>
    <w:p w14:paraId="076160DC" w14:textId="77777777" w:rsidR="00EA6C86" w:rsidRDefault="00EA6C86" w:rsidP="004B420C">
      <w:pPr>
        <w:pStyle w:val="vraag"/>
        <w:numPr>
          <w:ilvl w:val="0"/>
          <w:numId w:val="0"/>
        </w:numPr>
        <w:spacing w:before="0"/>
        <w:rPr>
          <w:rFonts w:asciiTheme="minorHAnsi" w:hAnsiTheme="minorHAnsi" w:cstheme="minorHAnsi"/>
          <w:color w:val="000000" w:themeColor="text1"/>
        </w:rPr>
      </w:pPr>
    </w:p>
    <w:p w14:paraId="77A0B7B3" w14:textId="77777777" w:rsidR="00805624" w:rsidRDefault="00805624">
      <w:pPr>
        <w:rPr>
          <w:b/>
          <w:bCs/>
        </w:rPr>
      </w:pPr>
      <w:r>
        <w:br w:type="page"/>
      </w:r>
    </w:p>
    <w:p w14:paraId="401E3E9B" w14:textId="03A8A3CE" w:rsidR="000E3A30" w:rsidRDefault="000E3A30" w:rsidP="000E3A30">
      <w:pPr>
        <w:pStyle w:val="vraag"/>
      </w:pPr>
      <w:r>
        <w:lastRenderedPageBreak/>
        <w:t>Procenten in een verhoudingstabel</w:t>
      </w:r>
    </w:p>
    <w:p w14:paraId="6354A4C9" w14:textId="77777777" w:rsidR="000E3A30" w:rsidRPr="006D1161" w:rsidRDefault="000E3A30" w:rsidP="000E3A30">
      <w:r>
        <w:t>Hieronder zie je acht verschillende berekeningen met procenten. Vul steeds eerst de verhoudingstabel in, en bereken daarna het antwoord.</w:t>
      </w:r>
    </w:p>
    <w:tbl>
      <w:tblPr>
        <w:tblW w:w="8965" w:type="dxa"/>
        <w:tblInd w:w="-1701" w:type="dxa"/>
        <w:tblCellMar>
          <w:top w:w="57" w:type="dxa"/>
          <w:bottom w:w="57" w:type="dxa"/>
        </w:tblCellMar>
        <w:tblLook w:val="04A0" w:firstRow="1" w:lastRow="0" w:firstColumn="1" w:lastColumn="0" w:noHBand="0" w:noVBand="1"/>
      </w:tblPr>
      <w:tblGrid>
        <w:gridCol w:w="3686"/>
        <w:gridCol w:w="1984"/>
        <w:gridCol w:w="3295"/>
      </w:tblGrid>
      <w:tr w:rsidR="000E3A30" w14:paraId="5762E81E" w14:textId="77777777" w:rsidTr="00F53E52">
        <w:tc>
          <w:tcPr>
            <w:tcW w:w="3686" w:type="dxa"/>
            <w:vAlign w:val="center"/>
          </w:tcPr>
          <w:p w14:paraId="4142A31D" w14:textId="77777777" w:rsidR="000E3A30" w:rsidRPr="00797957" w:rsidRDefault="000E3A30" w:rsidP="002257CF">
            <w:pPr>
              <w:rPr>
                <w:b/>
              </w:rPr>
            </w:pPr>
            <w:r w:rsidRPr="00797957">
              <w:rPr>
                <w:b/>
              </w:rPr>
              <w:t>vraag</w:t>
            </w:r>
          </w:p>
        </w:tc>
        <w:tc>
          <w:tcPr>
            <w:tcW w:w="1984" w:type="dxa"/>
            <w:vAlign w:val="center"/>
          </w:tcPr>
          <w:p w14:paraId="34785F2F" w14:textId="77777777" w:rsidR="000E3A30" w:rsidRPr="00797957" w:rsidRDefault="000E3A30" w:rsidP="002257CF">
            <w:pPr>
              <w:pStyle w:val="tabel"/>
              <w:rPr>
                <w:b/>
              </w:rPr>
            </w:pPr>
            <w:r w:rsidRPr="00797957">
              <w:rPr>
                <w:b/>
              </w:rPr>
              <w:t>verhoudingstabel</w:t>
            </w:r>
          </w:p>
        </w:tc>
        <w:tc>
          <w:tcPr>
            <w:tcW w:w="3295" w:type="dxa"/>
            <w:vAlign w:val="center"/>
          </w:tcPr>
          <w:p w14:paraId="08E86B24" w14:textId="77777777" w:rsidR="000E3A30" w:rsidRPr="00797957" w:rsidRDefault="000E3A30" w:rsidP="002257CF">
            <w:pPr>
              <w:pStyle w:val="tabel"/>
              <w:rPr>
                <w:b/>
              </w:rPr>
            </w:pPr>
            <w:r w:rsidRPr="00797957">
              <w:rPr>
                <w:b/>
              </w:rPr>
              <w:t>berekening</w:t>
            </w:r>
          </w:p>
        </w:tc>
      </w:tr>
      <w:tr w:rsidR="000E3A30" w14:paraId="49178496" w14:textId="77777777" w:rsidTr="00F53E52">
        <w:tc>
          <w:tcPr>
            <w:tcW w:w="3686" w:type="dxa"/>
            <w:vAlign w:val="center"/>
          </w:tcPr>
          <w:p w14:paraId="086FAEE7" w14:textId="77777777" w:rsidR="000E3A30" w:rsidRDefault="000E3A30" w:rsidP="00985E89">
            <w:pPr>
              <w:pStyle w:val="Lijstalinea"/>
              <w:numPr>
                <w:ilvl w:val="0"/>
                <w:numId w:val="22"/>
              </w:numPr>
              <w:ind w:left="314" w:hanging="284"/>
            </w:pPr>
            <w:bookmarkStart w:id="2" w:name="_Hlk87271608"/>
            <w:r>
              <w:t>Hoeveel is 12,5% van 84?</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7D0D3D9C" w14:textId="77777777" w:rsidTr="002257CF">
              <w:trPr>
                <w:trHeight w:val="340"/>
              </w:trPr>
              <w:tc>
                <w:tcPr>
                  <w:tcW w:w="851" w:type="dxa"/>
                  <w:noWrap/>
                  <w:vAlign w:val="center"/>
                </w:tcPr>
                <w:p w14:paraId="3F958BE4" w14:textId="77777777" w:rsidR="000E3A30" w:rsidRPr="005F0F2A" w:rsidRDefault="000E3A30" w:rsidP="002257CF">
                  <w:pPr>
                    <w:pStyle w:val="tabel"/>
                    <w:jc w:val="center"/>
                  </w:pPr>
                  <w:r>
                    <w:t>100%</w:t>
                  </w:r>
                </w:p>
              </w:tc>
              <w:tc>
                <w:tcPr>
                  <w:tcW w:w="851" w:type="dxa"/>
                  <w:noWrap/>
                  <w:vAlign w:val="center"/>
                </w:tcPr>
                <w:p w14:paraId="6724779A" w14:textId="77777777" w:rsidR="000E3A30" w:rsidRPr="005F0F2A" w:rsidRDefault="000E3A30" w:rsidP="002257CF">
                  <w:pPr>
                    <w:pStyle w:val="tabel"/>
                    <w:jc w:val="center"/>
                  </w:pPr>
                </w:p>
              </w:tc>
            </w:tr>
            <w:tr w:rsidR="000E3A30" w:rsidRPr="005F0F2A" w14:paraId="2DD627E6" w14:textId="77777777" w:rsidTr="002257CF">
              <w:trPr>
                <w:trHeight w:val="340"/>
              </w:trPr>
              <w:tc>
                <w:tcPr>
                  <w:tcW w:w="851" w:type="dxa"/>
                  <w:noWrap/>
                  <w:vAlign w:val="center"/>
                </w:tcPr>
                <w:p w14:paraId="000194BE" w14:textId="77777777" w:rsidR="000E3A30" w:rsidRPr="005F0F2A" w:rsidRDefault="000E3A30" w:rsidP="002257CF">
                  <w:pPr>
                    <w:pStyle w:val="tabel"/>
                    <w:jc w:val="center"/>
                  </w:pPr>
                </w:p>
              </w:tc>
              <w:tc>
                <w:tcPr>
                  <w:tcW w:w="851" w:type="dxa"/>
                  <w:noWrap/>
                  <w:vAlign w:val="center"/>
                </w:tcPr>
                <w:p w14:paraId="57B3F54B" w14:textId="77777777" w:rsidR="000E3A30" w:rsidRPr="005F0F2A" w:rsidRDefault="000E3A30" w:rsidP="002257CF">
                  <w:pPr>
                    <w:pStyle w:val="tabel"/>
                    <w:jc w:val="center"/>
                  </w:pPr>
                </w:p>
              </w:tc>
            </w:tr>
          </w:tbl>
          <w:p w14:paraId="0BC5683E" w14:textId="77777777" w:rsidR="000E3A30" w:rsidRDefault="000E3A30" w:rsidP="002257CF"/>
        </w:tc>
        <w:tc>
          <w:tcPr>
            <w:tcW w:w="3295" w:type="dxa"/>
          </w:tcPr>
          <w:p w14:paraId="2F3CC327" w14:textId="77777777" w:rsidR="000E3A30" w:rsidRPr="00797957" w:rsidRDefault="000E3A30" w:rsidP="002257CF">
            <w:pPr>
              <w:pStyle w:val="tabel"/>
              <w:rPr>
                <w:i/>
              </w:rPr>
            </w:pPr>
          </w:p>
        </w:tc>
      </w:tr>
      <w:tr w:rsidR="000E3A30" w14:paraId="67C69F72" w14:textId="77777777" w:rsidTr="00F53E52">
        <w:tc>
          <w:tcPr>
            <w:tcW w:w="3686" w:type="dxa"/>
            <w:vAlign w:val="center"/>
          </w:tcPr>
          <w:p w14:paraId="26464B08" w14:textId="77777777" w:rsidR="000E3A30" w:rsidRDefault="000E3A30" w:rsidP="00985E89">
            <w:pPr>
              <w:pStyle w:val="Lijstalinea"/>
              <w:numPr>
                <w:ilvl w:val="0"/>
                <w:numId w:val="22"/>
              </w:numPr>
              <w:ind w:left="314" w:hanging="284"/>
            </w:pPr>
            <w:r>
              <w:t>Hoeveel procent is 18 van 51?</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0ED954A3" w14:textId="77777777" w:rsidTr="002257CF">
              <w:trPr>
                <w:trHeight w:val="340"/>
              </w:trPr>
              <w:tc>
                <w:tcPr>
                  <w:tcW w:w="851" w:type="dxa"/>
                  <w:noWrap/>
                  <w:vAlign w:val="center"/>
                </w:tcPr>
                <w:p w14:paraId="71B931E4" w14:textId="77777777" w:rsidR="000E3A30" w:rsidRPr="005F0F2A" w:rsidRDefault="000E3A30" w:rsidP="002257CF">
                  <w:pPr>
                    <w:pStyle w:val="tabel"/>
                    <w:jc w:val="center"/>
                  </w:pPr>
                  <w:r>
                    <w:t>100%</w:t>
                  </w:r>
                </w:p>
              </w:tc>
              <w:tc>
                <w:tcPr>
                  <w:tcW w:w="851" w:type="dxa"/>
                  <w:noWrap/>
                  <w:vAlign w:val="center"/>
                </w:tcPr>
                <w:p w14:paraId="68BBFCAD" w14:textId="77777777" w:rsidR="000E3A30" w:rsidRPr="005F0F2A" w:rsidRDefault="000E3A30" w:rsidP="002257CF">
                  <w:pPr>
                    <w:pStyle w:val="tabel"/>
                    <w:jc w:val="center"/>
                  </w:pPr>
                </w:p>
              </w:tc>
            </w:tr>
            <w:tr w:rsidR="000E3A30" w:rsidRPr="005F0F2A" w14:paraId="25D57E50" w14:textId="77777777" w:rsidTr="002257CF">
              <w:trPr>
                <w:trHeight w:val="340"/>
              </w:trPr>
              <w:tc>
                <w:tcPr>
                  <w:tcW w:w="851" w:type="dxa"/>
                  <w:noWrap/>
                  <w:vAlign w:val="center"/>
                </w:tcPr>
                <w:p w14:paraId="4290B83F" w14:textId="77777777" w:rsidR="000E3A30" w:rsidRPr="005F0F2A" w:rsidRDefault="000E3A30" w:rsidP="002257CF">
                  <w:pPr>
                    <w:pStyle w:val="tabel"/>
                    <w:jc w:val="center"/>
                  </w:pPr>
                </w:p>
              </w:tc>
              <w:tc>
                <w:tcPr>
                  <w:tcW w:w="851" w:type="dxa"/>
                  <w:noWrap/>
                  <w:vAlign w:val="center"/>
                </w:tcPr>
                <w:p w14:paraId="44F92A38" w14:textId="77777777" w:rsidR="000E3A30" w:rsidRPr="005F0F2A" w:rsidRDefault="000E3A30" w:rsidP="002257CF">
                  <w:pPr>
                    <w:pStyle w:val="tabel"/>
                    <w:jc w:val="center"/>
                  </w:pPr>
                </w:p>
              </w:tc>
            </w:tr>
          </w:tbl>
          <w:p w14:paraId="0A5B7FFC" w14:textId="77777777" w:rsidR="000E3A30" w:rsidRDefault="000E3A30" w:rsidP="002257CF"/>
        </w:tc>
        <w:tc>
          <w:tcPr>
            <w:tcW w:w="3295" w:type="dxa"/>
          </w:tcPr>
          <w:p w14:paraId="73498D82" w14:textId="77777777" w:rsidR="000E3A30" w:rsidRDefault="000E3A30" w:rsidP="002257CF">
            <w:pPr>
              <w:pStyle w:val="tabel"/>
            </w:pPr>
          </w:p>
        </w:tc>
      </w:tr>
      <w:tr w:rsidR="000E3A30" w14:paraId="116A28B6" w14:textId="77777777" w:rsidTr="00F53E52">
        <w:tc>
          <w:tcPr>
            <w:tcW w:w="3686" w:type="dxa"/>
            <w:vAlign w:val="center"/>
          </w:tcPr>
          <w:p w14:paraId="49DFD5EB" w14:textId="77777777" w:rsidR="000E3A30" w:rsidRDefault="000E3A30" w:rsidP="00985E89">
            <w:pPr>
              <w:pStyle w:val="Lijstalinea"/>
              <w:numPr>
                <w:ilvl w:val="0"/>
                <w:numId w:val="22"/>
              </w:numPr>
              <w:ind w:left="314" w:hanging="284"/>
            </w:pPr>
            <w:r>
              <w:t>Hoeveel procent is de toename bij een groei van 60 naar 80?</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24469F63" w14:textId="77777777" w:rsidTr="002257CF">
              <w:trPr>
                <w:trHeight w:val="340"/>
              </w:trPr>
              <w:tc>
                <w:tcPr>
                  <w:tcW w:w="851" w:type="dxa"/>
                  <w:noWrap/>
                  <w:vAlign w:val="center"/>
                </w:tcPr>
                <w:p w14:paraId="2B1E7BBA" w14:textId="77777777" w:rsidR="000E3A30" w:rsidRPr="005F0F2A" w:rsidRDefault="000E3A30" w:rsidP="002257CF">
                  <w:pPr>
                    <w:pStyle w:val="tabel"/>
                    <w:jc w:val="center"/>
                  </w:pPr>
                  <w:r>
                    <w:t>100%</w:t>
                  </w:r>
                </w:p>
              </w:tc>
              <w:tc>
                <w:tcPr>
                  <w:tcW w:w="851" w:type="dxa"/>
                  <w:noWrap/>
                  <w:vAlign w:val="center"/>
                </w:tcPr>
                <w:p w14:paraId="4B7D62DD" w14:textId="77777777" w:rsidR="000E3A30" w:rsidRPr="005F0F2A" w:rsidRDefault="000E3A30" w:rsidP="002257CF">
                  <w:pPr>
                    <w:pStyle w:val="tabel"/>
                    <w:jc w:val="center"/>
                  </w:pPr>
                </w:p>
              </w:tc>
            </w:tr>
            <w:tr w:rsidR="000E3A30" w:rsidRPr="005F0F2A" w14:paraId="65DA8A1D" w14:textId="77777777" w:rsidTr="002257CF">
              <w:trPr>
                <w:trHeight w:val="340"/>
              </w:trPr>
              <w:tc>
                <w:tcPr>
                  <w:tcW w:w="851" w:type="dxa"/>
                  <w:noWrap/>
                  <w:vAlign w:val="center"/>
                </w:tcPr>
                <w:p w14:paraId="445D7068" w14:textId="77777777" w:rsidR="000E3A30" w:rsidRPr="005F0F2A" w:rsidRDefault="000E3A30" w:rsidP="002257CF">
                  <w:pPr>
                    <w:pStyle w:val="tabel"/>
                    <w:jc w:val="center"/>
                  </w:pPr>
                </w:p>
              </w:tc>
              <w:tc>
                <w:tcPr>
                  <w:tcW w:w="851" w:type="dxa"/>
                  <w:noWrap/>
                  <w:vAlign w:val="center"/>
                </w:tcPr>
                <w:p w14:paraId="4FAE1EA5" w14:textId="77777777" w:rsidR="000E3A30" w:rsidRPr="005F0F2A" w:rsidRDefault="000E3A30" w:rsidP="002257CF">
                  <w:pPr>
                    <w:pStyle w:val="tabel"/>
                    <w:jc w:val="center"/>
                  </w:pPr>
                </w:p>
              </w:tc>
            </w:tr>
          </w:tbl>
          <w:p w14:paraId="0BF16323" w14:textId="77777777" w:rsidR="000E3A30" w:rsidRDefault="000E3A30" w:rsidP="002257CF"/>
        </w:tc>
        <w:tc>
          <w:tcPr>
            <w:tcW w:w="3295" w:type="dxa"/>
          </w:tcPr>
          <w:p w14:paraId="4674FF12" w14:textId="77777777" w:rsidR="000E3A30" w:rsidRPr="00052783" w:rsidRDefault="000E3A30" w:rsidP="002257CF">
            <w:pPr>
              <w:pStyle w:val="tabel"/>
            </w:pPr>
          </w:p>
        </w:tc>
      </w:tr>
      <w:tr w:rsidR="000E3A30" w14:paraId="2A88B272" w14:textId="77777777" w:rsidTr="00F53E52">
        <w:tc>
          <w:tcPr>
            <w:tcW w:w="3686" w:type="dxa"/>
          </w:tcPr>
          <w:p w14:paraId="30A8996C" w14:textId="77777777" w:rsidR="000E3A30" w:rsidRDefault="000E3A30" w:rsidP="00985E89">
            <w:pPr>
              <w:pStyle w:val="Lijstalinea"/>
              <w:numPr>
                <w:ilvl w:val="0"/>
                <w:numId w:val="22"/>
              </w:numPr>
              <w:ind w:left="314" w:hanging="284"/>
            </w:pPr>
            <w:r>
              <w:t>Hoeveel procent is de afname bij een daling van 580 naar 480?</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77CA240C" w14:textId="77777777" w:rsidTr="002257CF">
              <w:trPr>
                <w:trHeight w:val="340"/>
              </w:trPr>
              <w:tc>
                <w:tcPr>
                  <w:tcW w:w="851" w:type="dxa"/>
                  <w:noWrap/>
                  <w:vAlign w:val="center"/>
                </w:tcPr>
                <w:p w14:paraId="4F128CC4" w14:textId="77777777" w:rsidR="000E3A30" w:rsidRPr="005F0F2A" w:rsidRDefault="000E3A30" w:rsidP="002257CF">
                  <w:pPr>
                    <w:pStyle w:val="tabel"/>
                    <w:jc w:val="center"/>
                  </w:pPr>
                  <w:r>
                    <w:t>100%</w:t>
                  </w:r>
                </w:p>
              </w:tc>
              <w:tc>
                <w:tcPr>
                  <w:tcW w:w="851" w:type="dxa"/>
                  <w:noWrap/>
                  <w:vAlign w:val="center"/>
                </w:tcPr>
                <w:p w14:paraId="15AF0E74" w14:textId="77777777" w:rsidR="000E3A30" w:rsidRPr="005F0F2A" w:rsidRDefault="000E3A30" w:rsidP="002257CF">
                  <w:pPr>
                    <w:pStyle w:val="tabel"/>
                    <w:jc w:val="center"/>
                  </w:pPr>
                </w:p>
              </w:tc>
            </w:tr>
            <w:tr w:rsidR="000E3A30" w:rsidRPr="005F0F2A" w14:paraId="2D54C114" w14:textId="77777777" w:rsidTr="002257CF">
              <w:trPr>
                <w:trHeight w:val="340"/>
              </w:trPr>
              <w:tc>
                <w:tcPr>
                  <w:tcW w:w="851" w:type="dxa"/>
                  <w:noWrap/>
                  <w:vAlign w:val="center"/>
                </w:tcPr>
                <w:p w14:paraId="20D5CB22" w14:textId="77777777" w:rsidR="000E3A30" w:rsidRPr="005F0F2A" w:rsidRDefault="000E3A30" w:rsidP="002257CF">
                  <w:pPr>
                    <w:pStyle w:val="tabel"/>
                    <w:jc w:val="center"/>
                  </w:pPr>
                </w:p>
              </w:tc>
              <w:tc>
                <w:tcPr>
                  <w:tcW w:w="851" w:type="dxa"/>
                  <w:noWrap/>
                  <w:vAlign w:val="center"/>
                </w:tcPr>
                <w:p w14:paraId="44DEAB0C" w14:textId="77777777" w:rsidR="000E3A30" w:rsidRPr="005F0F2A" w:rsidRDefault="000E3A30" w:rsidP="002257CF">
                  <w:pPr>
                    <w:pStyle w:val="tabel"/>
                    <w:jc w:val="center"/>
                  </w:pPr>
                </w:p>
              </w:tc>
            </w:tr>
          </w:tbl>
          <w:p w14:paraId="277FEE50" w14:textId="77777777" w:rsidR="000E3A30" w:rsidRDefault="000E3A30" w:rsidP="002257CF"/>
        </w:tc>
        <w:tc>
          <w:tcPr>
            <w:tcW w:w="3295" w:type="dxa"/>
          </w:tcPr>
          <w:p w14:paraId="71E648ED" w14:textId="77777777" w:rsidR="000E3A30" w:rsidRDefault="000E3A30" w:rsidP="002257CF"/>
        </w:tc>
      </w:tr>
      <w:tr w:rsidR="000E3A30" w14:paraId="038BC64B" w14:textId="77777777" w:rsidTr="00F53E52">
        <w:tc>
          <w:tcPr>
            <w:tcW w:w="3686" w:type="dxa"/>
          </w:tcPr>
          <w:p w14:paraId="59328D1D" w14:textId="77777777" w:rsidR="000E3A30" w:rsidRDefault="000E3A30" w:rsidP="00985E89">
            <w:pPr>
              <w:pStyle w:val="Lijstalinea"/>
              <w:numPr>
                <w:ilvl w:val="0"/>
                <w:numId w:val="22"/>
              </w:numPr>
              <w:ind w:left="314" w:hanging="284"/>
            </w:pPr>
            <w:r>
              <w:t>80 neemt toe met 12%. Hoeveel krijg je dan?</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622D4105" w14:textId="77777777" w:rsidTr="002257CF">
              <w:trPr>
                <w:trHeight w:val="340"/>
              </w:trPr>
              <w:tc>
                <w:tcPr>
                  <w:tcW w:w="851" w:type="dxa"/>
                  <w:noWrap/>
                  <w:vAlign w:val="center"/>
                </w:tcPr>
                <w:p w14:paraId="035C793D" w14:textId="77777777" w:rsidR="000E3A30" w:rsidRPr="005F0F2A" w:rsidRDefault="000E3A30" w:rsidP="002257CF">
                  <w:pPr>
                    <w:pStyle w:val="tabel"/>
                    <w:jc w:val="center"/>
                  </w:pPr>
                  <w:r>
                    <w:t>100%</w:t>
                  </w:r>
                </w:p>
              </w:tc>
              <w:tc>
                <w:tcPr>
                  <w:tcW w:w="851" w:type="dxa"/>
                  <w:noWrap/>
                  <w:vAlign w:val="center"/>
                </w:tcPr>
                <w:p w14:paraId="0DA3DBA0" w14:textId="77777777" w:rsidR="000E3A30" w:rsidRPr="005F0F2A" w:rsidRDefault="000E3A30" w:rsidP="002257CF">
                  <w:pPr>
                    <w:pStyle w:val="tabel"/>
                    <w:jc w:val="center"/>
                  </w:pPr>
                </w:p>
              </w:tc>
            </w:tr>
            <w:tr w:rsidR="000E3A30" w:rsidRPr="005F0F2A" w14:paraId="05EC3693" w14:textId="77777777" w:rsidTr="002257CF">
              <w:trPr>
                <w:trHeight w:val="340"/>
              </w:trPr>
              <w:tc>
                <w:tcPr>
                  <w:tcW w:w="851" w:type="dxa"/>
                  <w:noWrap/>
                  <w:vAlign w:val="center"/>
                </w:tcPr>
                <w:p w14:paraId="7D2449FC" w14:textId="77777777" w:rsidR="000E3A30" w:rsidRPr="005F0F2A" w:rsidRDefault="000E3A30" w:rsidP="002257CF">
                  <w:pPr>
                    <w:pStyle w:val="tabel"/>
                    <w:jc w:val="center"/>
                  </w:pPr>
                </w:p>
              </w:tc>
              <w:tc>
                <w:tcPr>
                  <w:tcW w:w="851" w:type="dxa"/>
                  <w:noWrap/>
                  <w:vAlign w:val="center"/>
                </w:tcPr>
                <w:p w14:paraId="74373B56" w14:textId="77777777" w:rsidR="000E3A30" w:rsidRPr="005F0F2A" w:rsidRDefault="000E3A30" w:rsidP="002257CF">
                  <w:pPr>
                    <w:pStyle w:val="tabel"/>
                    <w:jc w:val="center"/>
                  </w:pPr>
                </w:p>
              </w:tc>
            </w:tr>
          </w:tbl>
          <w:p w14:paraId="51F66145" w14:textId="77777777" w:rsidR="000E3A30" w:rsidRDefault="000E3A30" w:rsidP="002257CF">
            <w:pPr>
              <w:pStyle w:val="tabel"/>
              <w:jc w:val="center"/>
            </w:pPr>
          </w:p>
        </w:tc>
        <w:tc>
          <w:tcPr>
            <w:tcW w:w="3295" w:type="dxa"/>
          </w:tcPr>
          <w:p w14:paraId="73FE72EC" w14:textId="77777777" w:rsidR="000E3A30" w:rsidRPr="00052783" w:rsidRDefault="000E3A30" w:rsidP="002257CF">
            <w:pPr>
              <w:pStyle w:val="tabel"/>
            </w:pPr>
          </w:p>
        </w:tc>
      </w:tr>
      <w:tr w:rsidR="000E3A30" w14:paraId="79F9AC80" w14:textId="77777777" w:rsidTr="00F53E52">
        <w:tc>
          <w:tcPr>
            <w:tcW w:w="3686" w:type="dxa"/>
          </w:tcPr>
          <w:p w14:paraId="2442D6C8" w14:textId="77777777" w:rsidR="000E3A30" w:rsidRDefault="000E3A30" w:rsidP="00985E89">
            <w:pPr>
              <w:pStyle w:val="Lijstalinea"/>
              <w:numPr>
                <w:ilvl w:val="0"/>
                <w:numId w:val="22"/>
              </w:numPr>
              <w:ind w:left="314" w:hanging="284"/>
            </w:pPr>
            <w:r>
              <w:t>90 neemt af met 20%. Hoeveel krijg je dan?</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2A5DE7B9" w14:textId="77777777" w:rsidTr="002257CF">
              <w:trPr>
                <w:trHeight w:val="340"/>
              </w:trPr>
              <w:tc>
                <w:tcPr>
                  <w:tcW w:w="851" w:type="dxa"/>
                  <w:noWrap/>
                  <w:vAlign w:val="center"/>
                </w:tcPr>
                <w:p w14:paraId="33367E97" w14:textId="77777777" w:rsidR="000E3A30" w:rsidRPr="005F0F2A" w:rsidRDefault="000E3A30" w:rsidP="002257CF">
                  <w:pPr>
                    <w:pStyle w:val="tabel"/>
                    <w:jc w:val="center"/>
                  </w:pPr>
                  <w:r>
                    <w:t>100%</w:t>
                  </w:r>
                </w:p>
              </w:tc>
              <w:tc>
                <w:tcPr>
                  <w:tcW w:w="851" w:type="dxa"/>
                  <w:noWrap/>
                  <w:vAlign w:val="center"/>
                </w:tcPr>
                <w:p w14:paraId="4CA328B8" w14:textId="77777777" w:rsidR="000E3A30" w:rsidRPr="005F0F2A" w:rsidRDefault="000E3A30" w:rsidP="002257CF">
                  <w:pPr>
                    <w:pStyle w:val="tabel"/>
                    <w:jc w:val="center"/>
                  </w:pPr>
                </w:p>
              </w:tc>
            </w:tr>
            <w:tr w:rsidR="000E3A30" w:rsidRPr="005F0F2A" w14:paraId="36D687F1" w14:textId="77777777" w:rsidTr="002257CF">
              <w:trPr>
                <w:trHeight w:val="340"/>
              </w:trPr>
              <w:tc>
                <w:tcPr>
                  <w:tcW w:w="851" w:type="dxa"/>
                  <w:noWrap/>
                  <w:vAlign w:val="center"/>
                </w:tcPr>
                <w:p w14:paraId="6F8F659E" w14:textId="77777777" w:rsidR="000E3A30" w:rsidRPr="005F0F2A" w:rsidRDefault="000E3A30" w:rsidP="002257CF">
                  <w:pPr>
                    <w:pStyle w:val="tabel"/>
                    <w:jc w:val="center"/>
                  </w:pPr>
                </w:p>
              </w:tc>
              <w:tc>
                <w:tcPr>
                  <w:tcW w:w="851" w:type="dxa"/>
                  <w:noWrap/>
                  <w:vAlign w:val="center"/>
                </w:tcPr>
                <w:p w14:paraId="6B3A4E30" w14:textId="77777777" w:rsidR="000E3A30" w:rsidRPr="005F0F2A" w:rsidRDefault="000E3A30" w:rsidP="002257CF">
                  <w:pPr>
                    <w:pStyle w:val="tabel"/>
                    <w:jc w:val="center"/>
                  </w:pPr>
                </w:p>
              </w:tc>
            </w:tr>
          </w:tbl>
          <w:p w14:paraId="5F29EFCE" w14:textId="77777777" w:rsidR="000E3A30" w:rsidRDefault="000E3A30" w:rsidP="002257CF">
            <w:pPr>
              <w:pStyle w:val="tabel"/>
              <w:jc w:val="center"/>
            </w:pPr>
          </w:p>
        </w:tc>
        <w:tc>
          <w:tcPr>
            <w:tcW w:w="3295" w:type="dxa"/>
          </w:tcPr>
          <w:p w14:paraId="66E1A812" w14:textId="77777777" w:rsidR="000E3A30" w:rsidRDefault="000E3A30" w:rsidP="002257CF"/>
        </w:tc>
      </w:tr>
      <w:tr w:rsidR="000E3A30" w14:paraId="5616DA99" w14:textId="77777777" w:rsidTr="00F53E52">
        <w:tc>
          <w:tcPr>
            <w:tcW w:w="3686" w:type="dxa"/>
          </w:tcPr>
          <w:p w14:paraId="7A5BB544" w14:textId="6FABB6C0" w:rsidR="000E3A30" w:rsidRDefault="000E3A30" w:rsidP="00985E89">
            <w:pPr>
              <w:pStyle w:val="Lijstalinea"/>
              <w:numPr>
                <w:ilvl w:val="0"/>
                <w:numId w:val="22"/>
              </w:numPr>
              <w:ind w:left="314" w:hanging="284"/>
            </w:pPr>
            <w:r>
              <w:t xml:space="preserve">Bij een toename van 18% wordt het </w:t>
            </w:r>
            <w:r w:rsidR="004132B9">
              <w:t xml:space="preserve">nieuwe </w:t>
            </w:r>
            <w:r>
              <w:t>aantal 320. Hoeveel had je</w:t>
            </w:r>
            <w:r w:rsidR="004132B9">
              <w:t xml:space="preserve"> eerst</w:t>
            </w:r>
            <w:r>
              <w:t>?</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4ABB3D94" w14:textId="77777777" w:rsidTr="002257CF">
              <w:trPr>
                <w:trHeight w:val="340"/>
              </w:trPr>
              <w:tc>
                <w:tcPr>
                  <w:tcW w:w="851" w:type="dxa"/>
                  <w:noWrap/>
                  <w:vAlign w:val="center"/>
                </w:tcPr>
                <w:p w14:paraId="2B45DAD4" w14:textId="77777777" w:rsidR="000E3A30" w:rsidRPr="005F0F2A" w:rsidRDefault="000E3A30" w:rsidP="002257CF">
                  <w:pPr>
                    <w:pStyle w:val="tabel"/>
                    <w:jc w:val="center"/>
                  </w:pPr>
                  <w:r>
                    <w:t>100%</w:t>
                  </w:r>
                </w:p>
              </w:tc>
              <w:tc>
                <w:tcPr>
                  <w:tcW w:w="851" w:type="dxa"/>
                  <w:noWrap/>
                  <w:vAlign w:val="center"/>
                </w:tcPr>
                <w:p w14:paraId="31E8CADD" w14:textId="77777777" w:rsidR="000E3A30" w:rsidRPr="005F0F2A" w:rsidRDefault="000E3A30" w:rsidP="002257CF">
                  <w:pPr>
                    <w:pStyle w:val="tabel"/>
                    <w:jc w:val="center"/>
                  </w:pPr>
                </w:p>
              </w:tc>
            </w:tr>
            <w:tr w:rsidR="000E3A30" w:rsidRPr="005F0F2A" w14:paraId="0A0BA0FA" w14:textId="77777777" w:rsidTr="002257CF">
              <w:trPr>
                <w:trHeight w:val="340"/>
              </w:trPr>
              <w:tc>
                <w:tcPr>
                  <w:tcW w:w="851" w:type="dxa"/>
                  <w:noWrap/>
                  <w:vAlign w:val="center"/>
                </w:tcPr>
                <w:p w14:paraId="0C362093" w14:textId="77777777" w:rsidR="000E3A30" w:rsidRPr="005F0F2A" w:rsidRDefault="000E3A30" w:rsidP="002257CF">
                  <w:pPr>
                    <w:pStyle w:val="tabel"/>
                    <w:jc w:val="center"/>
                  </w:pPr>
                </w:p>
              </w:tc>
              <w:tc>
                <w:tcPr>
                  <w:tcW w:w="851" w:type="dxa"/>
                  <w:noWrap/>
                  <w:vAlign w:val="center"/>
                </w:tcPr>
                <w:p w14:paraId="138C57A9" w14:textId="77777777" w:rsidR="000E3A30" w:rsidRPr="005F0F2A" w:rsidRDefault="000E3A30" w:rsidP="002257CF">
                  <w:pPr>
                    <w:pStyle w:val="tabel"/>
                    <w:jc w:val="center"/>
                  </w:pPr>
                </w:p>
              </w:tc>
            </w:tr>
          </w:tbl>
          <w:p w14:paraId="7B2B3B3B" w14:textId="77777777" w:rsidR="000E3A30" w:rsidRDefault="000E3A30" w:rsidP="002257CF">
            <w:pPr>
              <w:pStyle w:val="tabel"/>
              <w:jc w:val="center"/>
            </w:pPr>
          </w:p>
        </w:tc>
        <w:tc>
          <w:tcPr>
            <w:tcW w:w="3295" w:type="dxa"/>
          </w:tcPr>
          <w:p w14:paraId="448C5147" w14:textId="77777777" w:rsidR="000E3A30" w:rsidRPr="00052783" w:rsidRDefault="000E3A30" w:rsidP="002257CF">
            <w:pPr>
              <w:pStyle w:val="tabel"/>
            </w:pPr>
          </w:p>
        </w:tc>
      </w:tr>
      <w:tr w:rsidR="000E3A30" w14:paraId="4951448E" w14:textId="77777777" w:rsidTr="00F53E52">
        <w:tc>
          <w:tcPr>
            <w:tcW w:w="3686" w:type="dxa"/>
          </w:tcPr>
          <w:p w14:paraId="45CCF633" w14:textId="55EF871C" w:rsidR="000E3A30" w:rsidRDefault="000E3A30" w:rsidP="00985E89">
            <w:pPr>
              <w:pStyle w:val="Lijstalinea"/>
              <w:numPr>
                <w:ilvl w:val="0"/>
                <w:numId w:val="22"/>
              </w:numPr>
              <w:ind w:left="314" w:hanging="284"/>
            </w:pPr>
            <w:r>
              <w:t xml:space="preserve">Bij een afname van 25% wordt het </w:t>
            </w:r>
            <w:r w:rsidR="004132B9">
              <w:t xml:space="preserve">nieuwe </w:t>
            </w:r>
            <w:r>
              <w:t>aantal 240. Hoeveel had je</w:t>
            </w:r>
            <w:r w:rsidR="004132B9">
              <w:t xml:space="preserve"> eerst</w:t>
            </w:r>
            <w:r>
              <w:t>?</w:t>
            </w:r>
          </w:p>
        </w:tc>
        <w:tc>
          <w:tcPr>
            <w:tcW w:w="1984" w:type="dxa"/>
          </w:tcPr>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851"/>
              <w:gridCol w:w="851"/>
            </w:tblGrid>
            <w:tr w:rsidR="000E3A30" w:rsidRPr="005F0F2A" w14:paraId="6C3D01FD" w14:textId="77777777" w:rsidTr="002257CF">
              <w:trPr>
                <w:trHeight w:val="340"/>
              </w:trPr>
              <w:tc>
                <w:tcPr>
                  <w:tcW w:w="851" w:type="dxa"/>
                  <w:noWrap/>
                  <w:vAlign w:val="center"/>
                </w:tcPr>
                <w:p w14:paraId="630DDB77" w14:textId="77777777" w:rsidR="000E3A30" w:rsidRPr="005F0F2A" w:rsidRDefault="000E3A30" w:rsidP="002257CF">
                  <w:pPr>
                    <w:pStyle w:val="tabel"/>
                    <w:jc w:val="center"/>
                  </w:pPr>
                  <w:r>
                    <w:t>100%</w:t>
                  </w:r>
                </w:p>
              </w:tc>
              <w:tc>
                <w:tcPr>
                  <w:tcW w:w="851" w:type="dxa"/>
                  <w:noWrap/>
                  <w:vAlign w:val="center"/>
                </w:tcPr>
                <w:p w14:paraId="25A95560" w14:textId="77777777" w:rsidR="000E3A30" w:rsidRPr="005F0F2A" w:rsidRDefault="000E3A30" w:rsidP="002257CF">
                  <w:pPr>
                    <w:pStyle w:val="tabel"/>
                    <w:jc w:val="center"/>
                  </w:pPr>
                </w:p>
              </w:tc>
            </w:tr>
            <w:tr w:rsidR="000E3A30" w:rsidRPr="005F0F2A" w14:paraId="001EDD3B" w14:textId="77777777" w:rsidTr="002257CF">
              <w:trPr>
                <w:trHeight w:val="340"/>
              </w:trPr>
              <w:tc>
                <w:tcPr>
                  <w:tcW w:w="851" w:type="dxa"/>
                  <w:noWrap/>
                  <w:vAlign w:val="center"/>
                </w:tcPr>
                <w:p w14:paraId="7B823700" w14:textId="77777777" w:rsidR="000E3A30" w:rsidRPr="005F0F2A" w:rsidRDefault="000E3A30" w:rsidP="002257CF">
                  <w:pPr>
                    <w:pStyle w:val="tabel"/>
                    <w:jc w:val="center"/>
                  </w:pPr>
                </w:p>
              </w:tc>
              <w:tc>
                <w:tcPr>
                  <w:tcW w:w="851" w:type="dxa"/>
                  <w:noWrap/>
                  <w:vAlign w:val="center"/>
                </w:tcPr>
                <w:p w14:paraId="4D84F103" w14:textId="77777777" w:rsidR="000E3A30" w:rsidRPr="005F0F2A" w:rsidRDefault="000E3A30" w:rsidP="002257CF">
                  <w:pPr>
                    <w:pStyle w:val="tabel"/>
                    <w:jc w:val="center"/>
                  </w:pPr>
                </w:p>
              </w:tc>
            </w:tr>
          </w:tbl>
          <w:p w14:paraId="3B19CB71" w14:textId="77777777" w:rsidR="000E3A30" w:rsidRDefault="000E3A30" w:rsidP="002257CF">
            <w:pPr>
              <w:pStyle w:val="tabel"/>
              <w:jc w:val="center"/>
            </w:pPr>
          </w:p>
        </w:tc>
        <w:tc>
          <w:tcPr>
            <w:tcW w:w="3295" w:type="dxa"/>
          </w:tcPr>
          <w:p w14:paraId="679E91EE" w14:textId="77777777" w:rsidR="000E3A30" w:rsidRDefault="000E3A30" w:rsidP="002257CF"/>
        </w:tc>
      </w:tr>
      <w:bookmarkEnd w:id="2"/>
    </w:tbl>
    <w:p w14:paraId="4DBFE768" w14:textId="77777777" w:rsidR="000E3A30" w:rsidRDefault="000E3A30" w:rsidP="000E3A30">
      <w:pPr>
        <w:rPr>
          <w:rFonts w:asciiTheme="minorHAnsi" w:hAnsiTheme="minorHAnsi" w:cstheme="minorHAnsi"/>
          <w:color w:val="000000" w:themeColor="text1"/>
        </w:rPr>
      </w:pPr>
    </w:p>
    <w:p w14:paraId="561D693B" w14:textId="7A4337C1" w:rsidR="000E3A30" w:rsidRDefault="004371AD" w:rsidP="000E3A30">
      <w:pPr>
        <w:pStyle w:val="vraag"/>
        <w:tabs>
          <w:tab w:val="left" w:pos="0"/>
          <w:tab w:val="left" w:pos="284"/>
        </w:tabs>
        <w:spacing w:before="360"/>
      </w:pPr>
      <w:r>
        <w:t>Vul in:</w:t>
      </w:r>
    </w:p>
    <w:p w14:paraId="415ADE37" w14:textId="2C1FB567" w:rsidR="000E3A30" w:rsidRPr="003874EA" w:rsidRDefault="000E3A30" w:rsidP="00985E89">
      <w:pPr>
        <w:pStyle w:val="vraagabc"/>
        <w:numPr>
          <w:ilvl w:val="0"/>
          <w:numId w:val="23"/>
        </w:numPr>
        <w:spacing w:after="600"/>
      </w:pPr>
      <w:r>
        <w:t xml:space="preserve">50% van </w:t>
      </w:r>
      <w:r w:rsidRPr="003874EA">
        <w:t>250 is</w:t>
      </w:r>
      <w:r w:rsidR="004371AD">
        <w:t xml:space="preserve"> </w:t>
      </w:r>
      <w:r w:rsidRPr="003874EA">
        <w:t xml:space="preserve"> </w:t>
      </w:r>
      <w:r w:rsidR="004371AD">
        <w:t>. . . . . . . . . .</w:t>
      </w:r>
    </w:p>
    <w:p w14:paraId="6D20337E" w14:textId="27BB614C" w:rsidR="007A1399" w:rsidRPr="003874EA" w:rsidRDefault="007A1399" w:rsidP="00985E89">
      <w:pPr>
        <w:pStyle w:val="vraagabc"/>
        <w:numPr>
          <w:ilvl w:val="0"/>
          <w:numId w:val="23"/>
        </w:numPr>
        <w:spacing w:after="600"/>
      </w:pPr>
      <w:r w:rsidRPr="003874EA">
        <w:t>Bij een afname van 50% geldt</w:t>
      </w:r>
      <w:r>
        <w:t>:</w:t>
      </w:r>
      <w:r w:rsidRPr="003874EA">
        <w:t xml:space="preserve"> </w:t>
      </w:r>
      <w:r w:rsidRPr="00F53E52">
        <w:rPr>
          <w:i/>
          <w:iCs/>
        </w:rPr>
        <w:t>k</w:t>
      </w:r>
      <w:r w:rsidRPr="003874EA">
        <w:t xml:space="preserve"> = </w:t>
      </w:r>
      <w:r w:rsidR="004371AD" w:rsidRPr="003874EA">
        <w:t xml:space="preserve"> </w:t>
      </w:r>
      <w:r w:rsidR="004371AD">
        <w:t xml:space="preserve">. . . . . . . . </w:t>
      </w:r>
    </w:p>
    <w:p w14:paraId="560BBF64" w14:textId="55198BDD" w:rsidR="000E3A30" w:rsidRPr="003874EA" w:rsidRDefault="000E3A30" w:rsidP="00985E89">
      <w:pPr>
        <w:pStyle w:val="vraagabc"/>
        <w:numPr>
          <w:ilvl w:val="0"/>
          <w:numId w:val="23"/>
        </w:numPr>
        <w:spacing w:after="600"/>
      </w:pPr>
      <w:r w:rsidRPr="003874EA">
        <w:t>Bij een toename van 150% geldt</w:t>
      </w:r>
      <w:r w:rsidR="00F22C70">
        <w:t>:</w:t>
      </w:r>
      <w:r w:rsidRPr="003874EA">
        <w:t xml:space="preserve"> </w:t>
      </w:r>
      <w:r w:rsidRPr="00F53E52">
        <w:rPr>
          <w:i/>
          <w:iCs/>
        </w:rPr>
        <w:t>k</w:t>
      </w:r>
      <w:r w:rsidRPr="003874EA">
        <w:t xml:space="preserve"> = </w:t>
      </w:r>
      <w:r w:rsidR="004371AD" w:rsidRPr="003874EA">
        <w:t xml:space="preserve"> </w:t>
      </w:r>
      <w:r w:rsidR="004371AD">
        <w:t xml:space="preserve">. . . . . . . . </w:t>
      </w:r>
    </w:p>
    <w:p w14:paraId="55A55076" w14:textId="7C953217" w:rsidR="000E3A30" w:rsidRPr="003874EA" w:rsidRDefault="000E3A30" w:rsidP="00985E89">
      <w:pPr>
        <w:pStyle w:val="vraagabc"/>
        <w:numPr>
          <w:ilvl w:val="0"/>
          <w:numId w:val="23"/>
        </w:numPr>
        <w:spacing w:after="600"/>
      </w:pPr>
      <w:r w:rsidRPr="003874EA">
        <w:t xml:space="preserve">Bij </w:t>
      </w:r>
      <w:r w:rsidRPr="00F53E52">
        <w:rPr>
          <w:i/>
          <w:iCs/>
        </w:rPr>
        <w:t>k</w:t>
      </w:r>
      <w:r w:rsidRPr="003874EA">
        <w:t xml:space="preserve"> = 0,78 is de afname </w:t>
      </w:r>
      <w:r w:rsidR="004371AD" w:rsidRPr="003874EA">
        <w:t xml:space="preserve"> </w:t>
      </w:r>
      <w:r w:rsidR="004371AD">
        <w:t xml:space="preserve">. . . . . . . . </w:t>
      </w:r>
      <w:r w:rsidRPr="003874EA">
        <w:t>%.</w:t>
      </w:r>
    </w:p>
    <w:p w14:paraId="420C94F6" w14:textId="761F6E2D" w:rsidR="000E3A30" w:rsidRPr="003874EA" w:rsidRDefault="000E3A30" w:rsidP="00985E89">
      <w:pPr>
        <w:pStyle w:val="vraagabc"/>
        <w:numPr>
          <w:ilvl w:val="0"/>
          <w:numId w:val="23"/>
        </w:numPr>
        <w:spacing w:after="600"/>
      </w:pPr>
      <w:r w:rsidRPr="003874EA">
        <w:t xml:space="preserve">Een afname van 80% betekent </w:t>
      </w:r>
      <w:r w:rsidR="004371AD">
        <w:t xml:space="preserve">vermenigvuldigen met </w:t>
      </w:r>
      <w:r w:rsidR="004371AD" w:rsidRPr="003874EA">
        <w:t xml:space="preserve"> </w:t>
      </w:r>
      <w:r w:rsidR="004371AD">
        <w:t>. . . . . . . . . .</w:t>
      </w:r>
      <w:r w:rsidRPr="003874EA">
        <w:t xml:space="preserve"> </w:t>
      </w:r>
    </w:p>
    <w:p w14:paraId="77BB6FE4" w14:textId="61FB52B3" w:rsidR="000E3A30" w:rsidRPr="003874EA" w:rsidRDefault="000E3A30" w:rsidP="00985E89">
      <w:pPr>
        <w:pStyle w:val="vraagabc"/>
        <w:numPr>
          <w:ilvl w:val="0"/>
          <w:numId w:val="23"/>
        </w:numPr>
        <w:spacing w:after="600"/>
      </w:pPr>
      <w:r w:rsidRPr="003874EA">
        <w:t xml:space="preserve">Een broek is 50% afgeprijsd en kost nu € 80,-. De oude prijs was € </w:t>
      </w:r>
      <w:r w:rsidR="000D4DC8" w:rsidRPr="003874EA">
        <w:t xml:space="preserve"> </w:t>
      </w:r>
      <w:r w:rsidR="000D4DC8">
        <w:t>. . . . . . . . . .</w:t>
      </w:r>
    </w:p>
    <w:p w14:paraId="10047059" w14:textId="16A0E89A" w:rsidR="000E3A30" w:rsidRDefault="000E3A30" w:rsidP="000E3A30">
      <w:pPr>
        <w:pStyle w:val="vraag"/>
        <w:spacing w:before="360"/>
      </w:pPr>
      <w:r>
        <w:lastRenderedPageBreak/>
        <w:t>Oefenopgaven</w:t>
      </w:r>
    </w:p>
    <w:p w14:paraId="1556C6D9" w14:textId="6C3CD077" w:rsidR="000E3A30" w:rsidRDefault="000E3A30" w:rsidP="000E3A30">
      <w:r>
        <w:t xml:space="preserve">Bereken de nieuwe hoeveelheid. </w:t>
      </w:r>
    </w:p>
    <w:p w14:paraId="3D17355E" w14:textId="4AB5CDC2" w:rsidR="000E3A30" w:rsidRPr="00086118" w:rsidRDefault="000E3A30" w:rsidP="00985E89">
      <w:pPr>
        <w:pStyle w:val="vraagabc"/>
        <w:numPr>
          <w:ilvl w:val="0"/>
          <w:numId w:val="24"/>
        </w:numPr>
      </w:pPr>
      <w:r w:rsidRPr="00E60CBA">
        <w:t xml:space="preserve">Een </w:t>
      </w:r>
      <w:r w:rsidRPr="00086118">
        <w:t>hoeveelheid van 22 neemt met 27% toe.</w:t>
      </w:r>
    </w:p>
    <w:p w14:paraId="3E673C61" w14:textId="36080C20" w:rsidR="000E3A30" w:rsidRPr="00086118" w:rsidRDefault="000D4DC8" w:rsidP="00985E89">
      <w:pPr>
        <w:pStyle w:val="vraagabc"/>
        <w:numPr>
          <w:ilvl w:val="0"/>
          <w:numId w:val="24"/>
        </w:numPr>
      </w:pPr>
      <w:r>
        <w:rPr>
          <w:noProof/>
        </w:rPr>
        <mc:AlternateContent>
          <mc:Choice Requires="wpg">
            <w:drawing>
              <wp:anchor distT="0" distB="0" distL="114300" distR="114300" simplePos="0" relativeHeight="251658240" behindDoc="0" locked="0" layoutInCell="1" allowOverlap="1" wp14:anchorId="62E88F23" wp14:editId="1806CBED">
                <wp:simplePos x="0" y="0"/>
                <wp:positionH relativeFrom="column">
                  <wp:posOffset>-2577023</wp:posOffset>
                </wp:positionH>
                <wp:positionV relativeFrom="paragraph">
                  <wp:posOffset>486880</wp:posOffset>
                </wp:positionV>
                <wp:extent cx="2088000" cy="1935674"/>
                <wp:effectExtent l="0" t="0" r="7620" b="7620"/>
                <wp:wrapNone/>
                <wp:docPr id="1608" name="Groep 1608"/>
                <wp:cNvGraphicFramePr/>
                <a:graphic xmlns:a="http://schemas.openxmlformats.org/drawingml/2006/main">
                  <a:graphicData uri="http://schemas.microsoft.com/office/word/2010/wordprocessingGroup">
                    <wpg:wgp>
                      <wpg:cNvGrpSpPr/>
                      <wpg:grpSpPr>
                        <a:xfrm>
                          <a:off x="0" y="0"/>
                          <a:ext cx="2088000" cy="1935674"/>
                          <a:chOff x="0" y="0"/>
                          <a:chExt cx="2088000" cy="1935674"/>
                        </a:xfrm>
                      </wpg:grpSpPr>
                      <pic:pic xmlns:pic="http://schemas.openxmlformats.org/drawingml/2006/picture">
                        <pic:nvPicPr>
                          <pic:cNvPr id="1541" name="Afbeelding 1541" descr="boerensalade"/>
                          <pic:cNvPicPr preferRelativeResize="0">
                            <a:picLocks noChangeAspect="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88000" cy="1566302"/>
                          </a:xfrm>
                          <a:prstGeom prst="rect">
                            <a:avLst/>
                          </a:prstGeom>
                          <a:noFill/>
                          <a:ln>
                            <a:noFill/>
                          </a:ln>
                        </pic:spPr>
                      </pic:pic>
                      <wps:wsp>
                        <wps:cNvPr id="1540" name="Tekstvak 1540"/>
                        <wps:cNvSpPr txBox="1">
                          <a:spLocks noChangeArrowheads="1"/>
                        </wps:cNvSpPr>
                        <wps:spPr bwMode="auto">
                          <a:xfrm>
                            <a:off x="0" y="1578804"/>
                            <a:ext cx="16198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DDE4" w14:textId="77777777" w:rsidR="000E3A30" w:rsidRDefault="000E3A30" w:rsidP="000E3A30">
                              <w:pPr>
                                <w:pStyle w:val="bijschrift"/>
                              </w:pPr>
                              <w:r>
                                <w:t>figuur 9 – Afgeprijsde artikelen.</w:t>
                              </w:r>
                            </w:p>
                          </w:txbxContent>
                        </wps:txbx>
                        <wps:bodyPr rot="0" vert="horz" wrap="square" lIns="0" tIns="2880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E88F23" id="Groep 1608" o:spid="_x0000_s1098" style="position:absolute;left:0;text-align:left;margin-left:-202.9pt;margin-top:38.35pt;width:164.4pt;height:152.4pt;z-index:251658240;mso-position-horizontal-relative:text;mso-position-vertical-relative:text;mso-width-relative:margin;mso-height-relative:margin" coordsize="20880,19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">
                <v:shape id="Afbeelding 1541" o:spid="_x0000_s1099" type="#_x0000_t75" alt="boerensalade" style="position:absolute;width:20880;height:15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">
                  <v:imagedata r:id="rId34" r:href="rId35"/>
                </v:shape>
                <v:shape id="Tekstvak 1540" o:spid="_x0000_s1100" type="#_x0000_t202" style="position:absolute;top:15788;width:1619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" filled="f" stroked="f">
                  <v:textbox inset="0,.8mm,0">
                    <w:txbxContent>
                      <w:p w14:paraId="1405DDE4" w14:textId="77777777" w:rsidR="000E3A30" w:rsidRDefault="000E3A30" w:rsidP="000E3A30">
                        <w:pPr>
                          <w:pStyle w:val="bijschrift"/>
                        </w:pPr>
                        <w:r>
                          <w:t>figuur 9 – Afgeprijsde artikelen.</w:t>
                        </w:r>
                      </w:p>
                    </w:txbxContent>
                  </v:textbox>
                </v:shape>
              </v:group>
            </w:pict>
          </mc:Fallback>
        </mc:AlternateContent>
      </w:r>
      <w:r w:rsidR="000E3A30" w:rsidRPr="00086118">
        <w:t>Een hoeveelheid van 160 neemt met 6% af.</w:t>
      </w:r>
    </w:p>
    <w:p w14:paraId="198417ED" w14:textId="3EC11E21" w:rsidR="000E3A30" w:rsidRPr="00086118" w:rsidRDefault="000E3A30" w:rsidP="00985E89">
      <w:pPr>
        <w:pStyle w:val="vraagabc"/>
        <w:numPr>
          <w:ilvl w:val="0"/>
          <w:numId w:val="24"/>
        </w:numPr>
      </w:pPr>
      <w:r w:rsidRPr="00086118">
        <w:t>Een hoeveelheid van 88 neemt met 0,3% toe.</w:t>
      </w:r>
    </w:p>
    <w:p w14:paraId="7B96ABE5" w14:textId="3F1A5B39" w:rsidR="000E3A30" w:rsidRPr="00086118" w:rsidRDefault="000E3A30" w:rsidP="00985E89">
      <w:pPr>
        <w:pStyle w:val="vraagabc"/>
        <w:numPr>
          <w:ilvl w:val="0"/>
          <w:numId w:val="24"/>
        </w:numPr>
      </w:pPr>
      <w:r w:rsidRPr="00086118">
        <w:t xml:space="preserve">Een artikel in de winkel is 35% afgeprijsd en kost nu € </w:t>
      </w:r>
      <w:r w:rsidR="000D4DC8">
        <w:t>2,87</w:t>
      </w:r>
      <w:r w:rsidRPr="00086118">
        <w:t>.  Wat was de originele prijs?</w:t>
      </w:r>
    </w:p>
    <w:p w14:paraId="5E4D775C" w14:textId="77777777" w:rsidR="000E3A30" w:rsidRPr="00086118" w:rsidRDefault="000E3A30" w:rsidP="00985E89">
      <w:pPr>
        <w:pStyle w:val="vraagabc"/>
        <w:numPr>
          <w:ilvl w:val="0"/>
          <w:numId w:val="24"/>
        </w:numPr>
      </w:pPr>
      <w:r w:rsidRPr="00086118">
        <w:t>De vermenigvuldigingsfactor is 0,33. Hoeveel % is dan de afname?</w:t>
      </w:r>
    </w:p>
    <w:p w14:paraId="5CE8F856" w14:textId="77777777" w:rsidR="000E3A30" w:rsidRPr="00086118" w:rsidRDefault="000E3A30" w:rsidP="00985E89">
      <w:pPr>
        <w:pStyle w:val="vraagabc"/>
        <w:numPr>
          <w:ilvl w:val="0"/>
          <w:numId w:val="24"/>
        </w:numPr>
      </w:pPr>
      <w:r w:rsidRPr="00086118">
        <w:t>De vermenigvuldigingsfactor is 2,5. Hoeveel % is dan de toename?</w:t>
      </w:r>
    </w:p>
    <w:p w14:paraId="5BF37CD0" w14:textId="5B5633BE" w:rsidR="00392BD1" w:rsidRPr="00827B6F" w:rsidRDefault="000E3A30" w:rsidP="00985E89">
      <w:pPr>
        <w:pStyle w:val="vraagabc"/>
        <w:numPr>
          <w:ilvl w:val="0"/>
          <w:numId w:val="24"/>
        </w:numPr>
      </w:pPr>
      <w:r w:rsidRPr="00086118">
        <w:t>Hoe groot is de</w:t>
      </w:r>
      <w:r>
        <w:t xml:space="preserve"> vermenigvuldigingsfactor bij een toename van 100%?</w:t>
      </w:r>
    </w:p>
    <w:p w14:paraId="5BF37D1B" w14:textId="1FDF7187" w:rsidR="00392BD1" w:rsidRPr="00827B6F" w:rsidRDefault="00EB46F4" w:rsidP="00BE7AB8">
      <w:pPr>
        <w:pStyle w:val="vraagabc"/>
      </w:pPr>
      <w:r>
        <w:t>E</w:t>
      </w:r>
      <w:r w:rsidRPr="00827B6F">
        <w:t xml:space="preserve">en jasje </w:t>
      </w:r>
      <w:r>
        <w:t xml:space="preserve">is </w:t>
      </w:r>
      <w:r w:rsidRPr="00827B6F">
        <w:t xml:space="preserve">afgeprijsd van </w:t>
      </w:r>
      <w:r>
        <w:t xml:space="preserve">€ </w:t>
      </w:r>
      <w:r w:rsidRPr="00827B6F">
        <w:t xml:space="preserve">149,- naar </w:t>
      </w:r>
      <w:r>
        <w:t xml:space="preserve">€ </w:t>
      </w:r>
      <w:r w:rsidRPr="00827B6F">
        <w:t>129,-</w:t>
      </w:r>
      <w:r>
        <w:t xml:space="preserve">. </w:t>
      </w:r>
      <w:r w:rsidR="00392BD1" w:rsidRPr="00827B6F">
        <w:t xml:space="preserve">Hoeveel % </w:t>
      </w:r>
      <w:r>
        <w:t>is</w:t>
      </w:r>
      <w:r w:rsidR="00392BD1" w:rsidRPr="00827B6F">
        <w:t xml:space="preserve"> de korting?</w:t>
      </w:r>
    </w:p>
    <w:p w14:paraId="29195AFC" w14:textId="77777777" w:rsidR="00A57062" w:rsidRDefault="00A57062" w:rsidP="00A57062">
      <w:pPr>
        <w:pStyle w:val="vraag"/>
        <w:numPr>
          <w:ilvl w:val="0"/>
          <w:numId w:val="0"/>
        </w:numPr>
        <w:spacing w:before="0"/>
        <w:rPr>
          <w:rFonts w:asciiTheme="minorHAnsi" w:hAnsiTheme="minorHAnsi" w:cstheme="minorHAnsi"/>
          <w:color w:val="000000" w:themeColor="text1"/>
        </w:rPr>
      </w:pPr>
    </w:p>
    <w:p w14:paraId="5BF37D63" w14:textId="04A765F8" w:rsidR="00392BD1" w:rsidRPr="00827B6F" w:rsidRDefault="00641BD9" w:rsidP="00467B12">
      <w:pPr>
        <w:pStyle w:val="vraag"/>
        <w:spacing w:before="0"/>
        <w:rPr>
          <w:rFonts w:asciiTheme="minorHAnsi" w:hAnsiTheme="minorHAnsi" w:cstheme="minorHAnsi"/>
          <w:color w:val="000000" w:themeColor="text1"/>
        </w:rPr>
      </w:pPr>
      <w:r w:rsidRPr="00827B6F">
        <w:rPr>
          <w:rFonts w:asciiTheme="minorHAnsi" w:hAnsiTheme="minorHAnsi" w:cstheme="minorHAnsi"/>
          <w:noProof/>
          <w:color w:val="000000" w:themeColor="text1"/>
        </w:rPr>
        <w:drawing>
          <wp:anchor distT="0" distB="0" distL="114300" distR="114300" simplePos="0" relativeHeight="251649024" behindDoc="0" locked="0" layoutInCell="1" allowOverlap="1" wp14:anchorId="5BF38196" wp14:editId="5EEEA59E">
            <wp:simplePos x="0" y="0"/>
            <wp:positionH relativeFrom="column">
              <wp:posOffset>-2382382</wp:posOffset>
            </wp:positionH>
            <wp:positionV relativeFrom="paragraph">
              <wp:posOffset>363303</wp:posOffset>
            </wp:positionV>
            <wp:extent cx="1879600" cy="1671955"/>
            <wp:effectExtent l="0" t="0" r="6350" b="4445"/>
            <wp:wrapSquare wrapText="bothSides"/>
            <wp:docPr id="484" name="Afbeelding 484" descr="http://www.utrecht.nl/images/LeidscheRijn/fotos/woningen/vrijesectorhuurwoningen/DeCorner-huurw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utrecht.nl/images/LeidscheRijn/fotos/woningen/vrijesectorhuurwoningen/DeCorner-huurwoning.JPG"/>
                    <pic:cNvPicPr>
                      <a:picLocks noChangeAspect="1" noChangeArrowheads="1"/>
                    </pic:cNvPicPr>
                  </pic:nvPicPr>
                  <pic:blipFill>
                    <a:blip r:embed="rId36" r:link="rId37"/>
                    <a:srcRect/>
                    <a:stretch>
                      <a:fillRect/>
                    </a:stretch>
                  </pic:blipFill>
                  <pic:spPr bwMode="auto">
                    <a:xfrm>
                      <a:off x="0" y="0"/>
                      <a:ext cx="1879600" cy="167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2BD1" w:rsidRPr="00827B6F">
        <w:rPr>
          <w:rFonts w:asciiTheme="minorHAnsi" w:hAnsiTheme="minorHAnsi" w:cstheme="minorHAnsi"/>
          <w:color w:val="000000" w:themeColor="text1"/>
        </w:rPr>
        <w:t>Prijsstijging</w:t>
      </w:r>
    </w:p>
    <w:p w14:paraId="5BF37D64" w14:textId="663739D4"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Een woningcorporatie verhuurt verschillende woningen. Elk jaar opnieuw worden de huren van de woningen aangepast aan de inflatie.  </w:t>
      </w:r>
    </w:p>
    <w:p w14:paraId="5BF37D65" w14:textId="62F5B861"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De woningcorporatie besluit om alle huurprijzen te verhogen met 5%.</w:t>
      </w:r>
    </w:p>
    <w:p w14:paraId="5BF37D66" w14:textId="10AD0BDA" w:rsidR="00392BD1" w:rsidRPr="00641BD9" w:rsidRDefault="00392BD1" w:rsidP="00985E89">
      <w:pPr>
        <w:pStyle w:val="vraagabc"/>
        <w:numPr>
          <w:ilvl w:val="0"/>
          <w:numId w:val="25"/>
        </w:numPr>
      </w:pPr>
      <w:r w:rsidRPr="00641BD9">
        <w:t xml:space="preserve">Met welke factor </w:t>
      </w:r>
      <w:r w:rsidR="007F1F6E">
        <w:t>worden</w:t>
      </w:r>
      <w:r w:rsidRPr="00641BD9">
        <w:t xml:space="preserve"> de huurprijzen vermenigvuldigd?</w:t>
      </w:r>
    </w:p>
    <w:p w14:paraId="5BF37D6D" w14:textId="77777777" w:rsidR="00392BD1" w:rsidRPr="00641BD9" w:rsidRDefault="00392BD1" w:rsidP="007F1F6E">
      <w:pPr>
        <w:pStyle w:val="vraagabc"/>
      </w:pPr>
      <w:r w:rsidRPr="00641BD9">
        <w:t>De oude huur van een bepaalde woning is € 552,80. Wat zal de nieuwe huur worden?</w:t>
      </w:r>
    </w:p>
    <w:p w14:paraId="5BF37D74" w14:textId="77777777" w:rsidR="00392BD1" w:rsidRPr="00827B6F" w:rsidRDefault="00392BD1" w:rsidP="007F1F6E">
      <w:pPr>
        <w:pStyle w:val="vraagabc"/>
      </w:pPr>
      <w:r w:rsidRPr="00641BD9">
        <w:t>Van een andere woning was de huur € 662,40. Met hoeveel euro zal de huur omhoog</w:t>
      </w:r>
      <w:r w:rsidRPr="00827B6F">
        <w:t xml:space="preserve"> gaan?</w:t>
      </w:r>
    </w:p>
    <w:p w14:paraId="2F49CED5" w14:textId="77777777" w:rsidR="00CF7DF8" w:rsidRDefault="00CF7DF8">
      <w:pPr>
        <w:rPr>
          <w:rFonts w:asciiTheme="minorHAnsi" w:hAnsiTheme="minorHAnsi" w:cstheme="minorHAnsi"/>
          <w:b/>
          <w:bCs/>
          <w:color w:val="000000" w:themeColor="text1"/>
        </w:rPr>
      </w:pPr>
      <w:r>
        <w:rPr>
          <w:rFonts w:asciiTheme="minorHAnsi" w:hAnsiTheme="minorHAnsi" w:cstheme="minorHAnsi"/>
          <w:color w:val="000000" w:themeColor="text1"/>
        </w:rPr>
        <w:br w:type="page"/>
      </w:r>
    </w:p>
    <w:p w14:paraId="5BF37D8A" w14:textId="7702537D" w:rsidR="00392BD1" w:rsidRPr="00827B6F" w:rsidRDefault="00392BD1" w:rsidP="00467B12">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lastRenderedPageBreak/>
        <w:t>Berekeningen met procenten</w:t>
      </w:r>
    </w:p>
    <w:p w14:paraId="5BF37D8C" w14:textId="77777777" w:rsidR="00392BD1" w:rsidRPr="009B7702" w:rsidRDefault="00392BD1" w:rsidP="00985E89">
      <w:pPr>
        <w:pStyle w:val="vraagabc"/>
        <w:numPr>
          <w:ilvl w:val="0"/>
          <w:numId w:val="26"/>
        </w:numPr>
      </w:pPr>
      <w:r w:rsidRPr="009B7702">
        <w:t>Het aantal inwoners van een stad is in 5 jaar gestegen van 128.000 naar 147.800. Hoeveel % bedraagt de groei?</w:t>
      </w:r>
    </w:p>
    <w:p w14:paraId="662D01CE" w14:textId="633BBDCC" w:rsidR="007F1F6E" w:rsidRDefault="00392BD1" w:rsidP="009B7702">
      <w:r w:rsidRPr="009B7702">
        <w:t xml:space="preserve">Tussen 2000 en 2002 zijn aandelen 40% in waarde gedaald. Iemand had in 2000 voor € 24.000,- aandelen. </w:t>
      </w:r>
    </w:p>
    <w:p w14:paraId="5BF37D93" w14:textId="4381D09D" w:rsidR="00392BD1" w:rsidRPr="009B7702" w:rsidRDefault="00392BD1" w:rsidP="007F1F6E">
      <w:pPr>
        <w:pStyle w:val="vraagabc"/>
      </w:pPr>
      <w:r w:rsidRPr="009B7702">
        <w:t>Hoeveel waren de aandelen nog waard in 2002?</w:t>
      </w:r>
    </w:p>
    <w:p w14:paraId="2E3C880A" w14:textId="00CDD9F2" w:rsidR="007F1F6E" w:rsidRDefault="00A20FD6" w:rsidP="009B7702">
      <w:r>
        <w:t>B</w:t>
      </w:r>
      <w:r w:rsidR="00392BD1" w:rsidRPr="009B7702">
        <w:t>enzine is in twee jaar tijd 18% duurder geworden. Een liter benzine kost nu € 1,</w:t>
      </w:r>
      <w:r w:rsidR="007F1F6E">
        <w:t>9</w:t>
      </w:r>
      <w:r w:rsidR="00392BD1" w:rsidRPr="009B7702">
        <w:t xml:space="preserve">7. </w:t>
      </w:r>
    </w:p>
    <w:p w14:paraId="5BF37D9A" w14:textId="67AB35D1" w:rsidR="00392BD1" w:rsidRPr="009B7702" w:rsidRDefault="00392BD1" w:rsidP="007F1F6E">
      <w:pPr>
        <w:pStyle w:val="vraagabc"/>
      </w:pPr>
      <w:r w:rsidRPr="009B7702">
        <w:t>Hoe duur was een liter benzine twee jaar geleden?</w:t>
      </w:r>
    </w:p>
    <w:p w14:paraId="2F798B72" w14:textId="695A4B75" w:rsidR="00157570" w:rsidRDefault="00157570" w:rsidP="00157570">
      <w:pPr>
        <w:pStyle w:val="vraag"/>
        <w:numPr>
          <w:ilvl w:val="0"/>
          <w:numId w:val="0"/>
        </w:numPr>
        <w:spacing w:before="0"/>
        <w:rPr>
          <w:rFonts w:asciiTheme="minorHAnsi" w:hAnsiTheme="minorHAnsi" w:cstheme="minorHAnsi"/>
          <w:color w:val="000000" w:themeColor="text1"/>
        </w:rPr>
      </w:pPr>
    </w:p>
    <w:p w14:paraId="5BF37DB6" w14:textId="7AB4E625" w:rsidR="00392BD1" w:rsidRPr="00827B6F" w:rsidRDefault="00392BD1" w:rsidP="00467B12">
      <w:pPr>
        <w:pStyle w:val="vraag"/>
        <w:spacing w:before="0"/>
        <w:rPr>
          <w:rFonts w:asciiTheme="minorHAnsi" w:hAnsiTheme="minorHAnsi" w:cstheme="minorHAnsi"/>
          <w:color w:val="000000" w:themeColor="text1"/>
        </w:rPr>
      </w:pPr>
      <w:r w:rsidRPr="00827B6F">
        <w:rPr>
          <w:rFonts w:asciiTheme="minorHAnsi" w:hAnsiTheme="minorHAnsi" w:cstheme="minorHAnsi"/>
          <w:color w:val="000000" w:themeColor="text1"/>
        </w:rPr>
        <w:t>Belasting</w:t>
      </w:r>
    </w:p>
    <w:tbl>
      <w:tblPr>
        <w:tblpPr w:leftFromText="141" w:rightFromText="141" w:vertAnchor="page" w:horzAnchor="page" w:tblpX="710" w:tblpY="6742"/>
        <w:tblW w:w="0" w:type="auto"/>
        <w:tblBorders>
          <w:top w:val="nil"/>
          <w:left w:val="nil"/>
          <w:bottom w:val="nil"/>
          <w:right w:val="nil"/>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76"/>
        <w:gridCol w:w="1417"/>
      </w:tblGrid>
      <w:tr w:rsidR="00A20FD6" w:rsidRPr="00827B6F" w14:paraId="183C47A7" w14:textId="77777777" w:rsidTr="00A20FD6">
        <w:trPr>
          <w:trHeight w:val="397"/>
        </w:trPr>
        <w:tc>
          <w:tcPr>
            <w:tcW w:w="1276" w:type="dxa"/>
            <w:vAlign w:val="center"/>
          </w:tcPr>
          <w:p w14:paraId="4A0980B7" w14:textId="77777777" w:rsidR="00A20FD6" w:rsidRPr="00827B6F" w:rsidRDefault="00A20FD6" w:rsidP="00A20FD6">
            <w:pPr>
              <w:jc w:val="center"/>
              <w:rPr>
                <w:rFonts w:asciiTheme="minorHAnsi" w:hAnsiTheme="minorHAnsi" w:cstheme="minorHAnsi"/>
                <w:color w:val="000000" w:themeColor="text1"/>
              </w:rPr>
            </w:pPr>
            <w:r w:rsidRPr="00827B6F">
              <w:rPr>
                <w:rFonts w:asciiTheme="minorHAnsi" w:hAnsiTheme="minorHAnsi" w:cstheme="minorHAnsi"/>
                <w:color w:val="000000" w:themeColor="text1"/>
              </w:rPr>
              <w:t>prijs zonder BTW</w:t>
            </w:r>
          </w:p>
        </w:tc>
        <w:tc>
          <w:tcPr>
            <w:tcW w:w="1417" w:type="dxa"/>
            <w:vAlign w:val="center"/>
          </w:tcPr>
          <w:p w14:paraId="699BC75E" w14:textId="77777777" w:rsidR="00A20FD6" w:rsidRPr="00827B6F" w:rsidRDefault="00A20FD6" w:rsidP="00A20FD6">
            <w:pPr>
              <w:jc w:val="center"/>
              <w:rPr>
                <w:rFonts w:asciiTheme="minorHAnsi" w:hAnsiTheme="minorHAnsi" w:cstheme="minorHAnsi"/>
                <w:color w:val="000000" w:themeColor="text1"/>
              </w:rPr>
            </w:pPr>
            <w:r w:rsidRPr="00827B6F">
              <w:rPr>
                <w:rFonts w:asciiTheme="minorHAnsi" w:hAnsiTheme="minorHAnsi" w:cstheme="minorHAnsi"/>
                <w:color w:val="000000" w:themeColor="text1"/>
              </w:rPr>
              <w:t>prijs inclusief BTW</w:t>
            </w:r>
          </w:p>
        </w:tc>
      </w:tr>
      <w:tr w:rsidR="00A20FD6" w:rsidRPr="00827B6F" w14:paraId="0557FCD0" w14:textId="77777777" w:rsidTr="00A20FD6">
        <w:trPr>
          <w:trHeight w:val="397"/>
        </w:trPr>
        <w:tc>
          <w:tcPr>
            <w:tcW w:w="1276" w:type="dxa"/>
            <w:vAlign w:val="center"/>
          </w:tcPr>
          <w:p w14:paraId="5B9597B9" w14:textId="77777777" w:rsidR="00A20FD6" w:rsidRPr="00827B6F" w:rsidRDefault="00A20FD6" w:rsidP="00A20FD6">
            <w:pPr>
              <w:jc w:val="center"/>
              <w:rPr>
                <w:rFonts w:asciiTheme="minorHAnsi" w:hAnsiTheme="minorHAnsi" w:cstheme="minorHAnsi"/>
                <w:color w:val="000000" w:themeColor="text1"/>
              </w:rPr>
            </w:pPr>
            <w:r w:rsidRPr="00827B6F">
              <w:rPr>
                <w:rFonts w:asciiTheme="minorHAnsi" w:hAnsiTheme="minorHAnsi" w:cstheme="minorHAnsi"/>
                <w:color w:val="000000" w:themeColor="text1"/>
              </w:rPr>
              <w:t>€ 18,28</w:t>
            </w:r>
          </w:p>
        </w:tc>
        <w:tc>
          <w:tcPr>
            <w:tcW w:w="1417" w:type="dxa"/>
            <w:vAlign w:val="center"/>
          </w:tcPr>
          <w:p w14:paraId="14EA8E0B" w14:textId="77777777" w:rsidR="00A20FD6" w:rsidRPr="00827B6F" w:rsidRDefault="00A20FD6" w:rsidP="00A20FD6">
            <w:pPr>
              <w:jc w:val="center"/>
              <w:rPr>
                <w:rFonts w:asciiTheme="minorHAnsi" w:hAnsiTheme="minorHAnsi" w:cstheme="minorHAnsi"/>
                <w:color w:val="000000" w:themeColor="text1"/>
              </w:rPr>
            </w:pPr>
          </w:p>
        </w:tc>
      </w:tr>
      <w:tr w:rsidR="00A20FD6" w:rsidRPr="00827B6F" w14:paraId="7BC6350D" w14:textId="77777777" w:rsidTr="00A20FD6">
        <w:trPr>
          <w:trHeight w:val="397"/>
        </w:trPr>
        <w:tc>
          <w:tcPr>
            <w:tcW w:w="1276" w:type="dxa"/>
            <w:vAlign w:val="center"/>
          </w:tcPr>
          <w:p w14:paraId="1B8A6F9D" w14:textId="77777777" w:rsidR="00A20FD6" w:rsidRPr="00827B6F" w:rsidRDefault="00A20FD6" w:rsidP="00A20FD6">
            <w:pPr>
              <w:jc w:val="center"/>
              <w:rPr>
                <w:rFonts w:asciiTheme="minorHAnsi" w:hAnsiTheme="minorHAnsi" w:cstheme="minorHAnsi"/>
                <w:color w:val="000000" w:themeColor="text1"/>
              </w:rPr>
            </w:pPr>
            <w:r w:rsidRPr="00827B6F">
              <w:rPr>
                <w:rFonts w:asciiTheme="minorHAnsi" w:hAnsiTheme="minorHAnsi" w:cstheme="minorHAnsi"/>
                <w:color w:val="000000" w:themeColor="text1"/>
              </w:rPr>
              <w:t>100 %</w:t>
            </w:r>
          </w:p>
        </w:tc>
        <w:tc>
          <w:tcPr>
            <w:tcW w:w="1417" w:type="dxa"/>
            <w:vAlign w:val="center"/>
          </w:tcPr>
          <w:p w14:paraId="28E8886B" w14:textId="77777777" w:rsidR="00A20FD6" w:rsidRPr="00827B6F" w:rsidRDefault="00A20FD6" w:rsidP="00A20FD6">
            <w:pPr>
              <w:jc w:val="center"/>
              <w:rPr>
                <w:rFonts w:asciiTheme="minorHAnsi" w:hAnsiTheme="minorHAnsi" w:cstheme="minorHAnsi"/>
                <w:color w:val="000000" w:themeColor="text1"/>
              </w:rPr>
            </w:pPr>
          </w:p>
        </w:tc>
      </w:tr>
    </w:tbl>
    <w:p w14:paraId="5BF37DB7" w14:textId="4639E729"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In Nederland bedraagt de BTW 19%. Dit betekent dat de winkelier bovenop zijn eigen prijzen een toeslag van 19% berekent die afgedragen wordt aan de belastingdienst.</w:t>
      </w:r>
    </w:p>
    <w:p w14:paraId="5BF37DCF" w14:textId="14CF1B53" w:rsidR="00392BD1" w:rsidRPr="00A20FD6" w:rsidRDefault="00392BD1" w:rsidP="00985E89">
      <w:pPr>
        <w:pStyle w:val="vraagabc"/>
        <w:numPr>
          <w:ilvl w:val="0"/>
          <w:numId w:val="32"/>
        </w:numPr>
      </w:pPr>
      <w:r w:rsidRPr="00827B6F">
        <w:t xml:space="preserve">Een blik verf kost € 18,28 zonder BTW. Hoeveel moet het blik kosten inclusief BTW? </w:t>
      </w:r>
    </w:p>
    <w:p w14:paraId="5BF37DD0" w14:textId="480DC65B" w:rsidR="00392BD1" w:rsidRPr="002A586A" w:rsidRDefault="00A20FD6" w:rsidP="00F83ABB">
      <w:pPr>
        <w:pStyle w:val="vraagabc"/>
      </w:pPr>
      <w:r w:rsidRPr="00827B6F">
        <w:rPr>
          <w:noProof/>
        </w:rPr>
        <w:drawing>
          <wp:anchor distT="0" distB="0" distL="114300" distR="114300" simplePos="0" relativeHeight="251641856" behindDoc="0" locked="0" layoutInCell="1" allowOverlap="1" wp14:anchorId="5BF38198" wp14:editId="68755444">
            <wp:simplePos x="0" y="0"/>
            <wp:positionH relativeFrom="column">
              <wp:posOffset>-2547785</wp:posOffset>
            </wp:positionH>
            <wp:positionV relativeFrom="paragraph">
              <wp:posOffset>300879</wp:posOffset>
            </wp:positionV>
            <wp:extent cx="1901825" cy="1208405"/>
            <wp:effectExtent l="0" t="0" r="3175" b="0"/>
            <wp:wrapSquare wrapText="bothSides"/>
            <wp:docPr id="784" name="Afbeelding 784" descr="http://www.ijdo.nl/pictures/belasting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www.ijdo.nl/pictures/belastingdienst.jpg"/>
                    <pic:cNvPicPr>
                      <a:picLocks noChangeAspect="1" noChangeArrowheads="1"/>
                    </pic:cNvPicPr>
                  </pic:nvPicPr>
                  <pic:blipFill>
                    <a:blip r:embed="rId38" r:link="rId39"/>
                    <a:srcRect/>
                    <a:stretch>
                      <a:fillRect/>
                    </a:stretch>
                  </pic:blipFill>
                  <pic:spPr bwMode="auto">
                    <a:xfrm>
                      <a:off x="0" y="0"/>
                      <a:ext cx="1901825"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2BD1" w:rsidRPr="002A586A">
        <w:t>Welk bedrag aan BTW moet de winkelier afdragen aan de belastingdienst?</w:t>
      </w:r>
    </w:p>
    <w:p w14:paraId="5BF37DD7" w14:textId="77777777" w:rsidR="00392BD1" w:rsidRPr="00827B6F" w:rsidRDefault="00392BD1" w:rsidP="00467B12">
      <w:pPr>
        <w:ind w:left="284" w:hanging="284"/>
        <w:rPr>
          <w:rFonts w:asciiTheme="minorHAnsi" w:hAnsiTheme="minorHAnsi" w:cstheme="minorHAnsi"/>
          <w:color w:val="000000" w:themeColor="text1"/>
        </w:rPr>
      </w:pPr>
      <w:r w:rsidRPr="00827B6F">
        <w:rPr>
          <w:rFonts w:asciiTheme="minorHAnsi" w:hAnsiTheme="minorHAnsi" w:cstheme="minorHAnsi"/>
          <w:color w:val="000000" w:themeColor="text1"/>
        </w:rPr>
        <w:t xml:space="preserve">De prijzen </w:t>
      </w:r>
      <w:r w:rsidR="005B5B0B" w:rsidRPr="00827B6F">
        <w:rPr>
          <w:rFonts w:asciiTheme="minorHAnsi" w:hAnsiTheme="minorHAnsi" w:cstheme="minorHAnsi"/>
          <w:color w:val="000000" w:themeColor="text1"/>
        </w:rPr>
        <w:t xml:space="preserve">die je </w:t>
      </w:r>
      <w:r w:rsidRPr="00827B6F">
        <w:rPr>
          <w:rFonts w:asciiTheme="minorHAnsi" w:hAnsiTheme="minorHAnsi" w:cstheme="minorHAnsi"/>
          <w:color w:val="000000" w:themeColor="text1"/>
        </w:rPr>
        <w:t xml:space="preserve">in de winkel </w:t>
      </w:r>
      <w:r w:rsidR="005B5B0B" w:rsidRPr="00827B6F">
        <w:rPr>
          <w:rFonts w:asciiTheme="minorHAnsi" w:hAnsiTheme="minorHAnsi" w:cstheme="minorHAnsi"/>
          <w:color w:val="000000" w:themeColor="text1"/>
        </w:rPr>
        <w:t xml:space="preserve">moet betalen </w:t>
      </w:r>
      <w:r w:rsidRPr="00827B6F">
        <w:rPr>
          <w:rFonts w:asciiTheme="minorHAnsi" w:hAnsiTheme="minorHAnsi" w:cstheme="minorHAnsi"/>
          <w:color w:val="000000" w:themeColor="text1"/>
        </w:rPr>
        <w:t xml:space="preserve">zijn altijd inclusief BTW. </w:t>
      </w:r>
    </w:p>
    <w:p w14:paraId="5BF37DD8" w14:textId="4432CD0D" w:rsidR="00392BD1" w:rsidRPr="00827B6F" w:rsidRDefault="00392BD1" w:rsidP="00F83ABB">
      <w:pPr>
        <w:pStyle w:val="vraagabc"/>
        <w:rPr>
          <w:szCs w:val="20"/>
        </w:rPr>
      </w:pPr>
      <w:r w:rsidRPr="00827B6F">
        <w:t>Een broodbakmachine kost in de winkel inclusief BTW € 169,-. Wat is de prijs zonder BTW?</w:t>
      </w:r>
    </w:p>
    <w:p w14:paraId="56B07813" w14:textId="77777777" w:rsidR="00206E06" w:rsidRDefault="00D201A3" w:rsidP="00467B12">
      <w:pPr>
        <w:rPr>
          <w:rFonts w:asciiTheme="minorHAnsi" w:hAnsiTheme="minorHAnsi" w:cstheme="minorHAnsi"/>
          <w:color w:val="000000" w:themeColor="text1"/>
        </w:rPr>
      </w:pPr>
      <w:r>
        <w:rPr>
          <w:rFonts w:asciiTheme="minorHAnsi" w:hAnsiTheme="minorHAnsi" w:cstheme="minorHAnsi"/>
          <w:color w:val="000000" w:themeColor="text1"/>
        </w:rPr>
        <w:t xml:space="preserve">In een week heeft de winkelier een omzet behaald van </w:t>
      </w:r>
      <w:r w:rsidR="00206E06">
        <w:rPr>
          <w:rFonts w:asciiTheme="minorHAnsi" w:hAnsiTheme="minorHAnsi" w:cstheme="minorHAnsi"/>
          <w:color w:val="000000" w:themeColor="text1"/>
        </w:rPr>
        <w:t xml:space="preserve">€ 5.500. </w:t>
      </w:r>
      <w:r w:rsidR="00392BD1" w:rsidRPr="00827B6F">
        <w:rPr>
          <w:rFonts w:asciiTheme="minorHAnsi" w:hAnsiTheme="minorHAnsi" w:cstheme="minorHAnsi"/>
          <w:color w:val="000000" w:themeColor="text1"/>
        </w:rPr>
        <w:t>Voor de winkelier is het belangrijk om snel uit te kunnen rekenen hoeveel BTW hij moet afdragen aan de belasting</w:t>
      </w:r>
      <w:r w:rsidR="00206E06">
        <w:rPr>
          <w:rFonts w:asciiTheme="minorHAnsi" w:hAnsiTheme="minorHAnsi" w:cstheme="minorHAnsi"/>
          <w:color w:val="000000" w:themeColor="text1"/>
        </w:rPr>
        <w:t>, en hoeveel hij overhoudt</w:t>
      </w:r>
      <w:r w:rsidR="00392BD1" w:rsidRPr="00827B6F">
        <w:rPr>
          <w:rFonts w:asciiTheme="minorHAnsi" w:hAnsiTheme="minorHAnsi" w:cstheme="minorHAnsi"/>
          <w:color w:val="000000" w:themeColor="text1"/>
        </w:rPr>
        <w:t xml:space="preserve">. </w:t>
      </w:r>
    </w:p>
    <w:p w14:paraId="5BF37DF0" w14:textId="5E52B560"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Iemand beweert dat je de winkelprijs moet vermenigvuldigen met 0,19</w:t>
      </w:r>
      <w:r w:rsidR="00206E06">
        <w:rPr>
          <w:rFonts w:asciiTheme="minorHAnsi" w:hAnsiTheme="minorHAnsi" w:cstheme="minorHAnsi"/>
          <w:color w:val="000000" w:themeColor="text1"/>
        </w:rPr>
        <w:t xml:space="preserve"> om de totale BTW</w:t>
      </w:r>
      <w:r w:rsidR="00F83ABB">
        <w:rPr>
          <w:rFonts w:asciiTheme="minorHAnsi" w:hAnsiTheme="minorHAnsi" w:cstheme="minorHAnsi"/>
          <w:color w:val="000000" w:themeColor="text1"/>
        </w:rPr>
        <w:t xml:space="preserve"> te berekenen</w:t>
      </w:r>
      <w:r w:rsidRPr="00827B6F">
        <w:rPr>
          <w:rFonts w:asciiTheme="minorHAnsi" w:hAnsiTheme="minorHAnsi" w:cstheme="minorHAnsi"/>
          <w:color w:val="000000" w:themeColor="text1"/>
        </w:rPr>
        <w:t>.</w:t>
      </w:r>
    </w:p>
    <w:p w14:paraId="5BF37DF1" w14:textId="77777777" w:rsidR="00392BD1" w:rsidRPr="00206E06" w:rsidRDefault="00392BD1" w:rsidP="00F83ABB">
      <w:pPr>
        <w:pStyle w:val="vraagabc"/>
      </w:pPr>
      <w:r w:rsidRPr="00827B6F">
        <w:t xml:space="preserve">Laat zien dat de </w:t>
      </w:r>
      <w:r w:rsidRPr="00206E06">
        <w:t>bewering niet klopt.</w:t>
      </w:r>
    </w:p>
    <w:p w14:paraId="5BF37DF8" w14:textId="355C6180" w:rsidR="00392BD1" w:rsidRDefault="00206E06" w:rsidP="00F83ABB">
      <w:pPr>
        <w:pStyle w:val="vraagabc"/>
      </w:pPr>
      <w:r>
        <w:t>Hoeveel BTW moet de winkelier over deze omzet afdragen aan BTW?</w:t>
      </w:r>
    </w:p>
    <w:p w14:paraId="3415457D" w14:textId="62A7B84F" w:rsidR="00206E06" w:rsidRPr="00827B6F" w:rsidRDefault="00206E06" w:rsidP="00F83ABB">
      <w:pPr>
        <w:pStyle w:val="vraagabc"/>
      </w:pPr>
      <w:r>
        <w:t>Hoeveel houdt hij daarna van zijn omzet over?</w:t>
      </w:r>
    </w:p>
    <w:p w14:paraId="0C53D66E" w14:textId="77777777" w:rsidR="00A20FD6" w:rsidRDefault="00A20FD6">
      <w:pPr>
        <w:rPr>
          <w:b/>
          <w:bCs/>
        </w:rPr>
      </w:pPr>
      <w:r>
        <w:br w:type="page"/>
      </w:r>
    </w:p>
    <w:p w14:paraId="5BF37FE3" w14:textId="0572487F" w:rsidR="000F3AA3" w:rsidRPr="00827B6F" w:rsidRDefault="0086305F" w:rsidP="00F8208B">
      <w:pPr>
        <w:pStyle w:val="vraag"/>
      </w:pPr>
      <w:r>
        <w:rPr>
          <w:noProof/>
        </w:rPr>
        <w:lastRenderedPageBreak/>
        <w:drawing>
          <wp:anchor distT="0" distB="0" distL="114300" distR="114300" simplePos="0" relativeHeight="251651072" behindDoc="0" locked="0" layoutInCell="1" allowOverlap="1" wp14:anchorId="5F21EEC1" wp14:editId="3983F797">
            <wp:simplePos x="0" y="0"/>
            <wp:positionH relativeFrom="column">
              <wp:posOffset>-2404110</wp:posOffset>
            </wp:positionH>
            <wp:positionV relativeFrom="paragraph">
              <wp:posOffset>363220</wp:posOffset>
            </wp:positionV>
            <wp:extent cx="1799590" cy="2478405"/>
            <wp:effectExtent l="0" t="0" r="0" b="0"/>
            <wp:wrapNone/>
            <wp:docPr id="1456" name="Afbeelding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9590" cy="2478405"/>
                    </a:xfrm>
                    <a:prstGeom prst="rect">
                      <a:avLst/>
                    </a:prstGeom>
                  </pic:spPr>
                </pic:pic>
              </a:graphicData>
            </a:graphic>
            <wp14:sizeRelH relativeFrom="page">
              <wp14:pctWidth>0</wp14:pctWidth>
            </wp14:sizeRelH>
            <wp14:sizeRelV relativeFrom="page">
              <wp14:pctHeight>0</wp14:pctHeight>
            </wp14:sizeRelV>
          </wp:anchor>
        </w:drawing>
      </w:r>
      <w:r w:rsidR="000F3AA3" w:rsidRPr="00827B6F">
        <w:t>Emmers water</w:t>
      </w:r>
    </w:p>
    <w:p w14:paraId="5BF37FE4" w14:textId="7D77114B" w:rsidR="000F3AA3" w:rsidRPr="00827B6F" w:rsidRDefault="000F3AA3" w:rsidP="00356330">
      <w:r w:rsidRPr="00827B6F">
        <w:t>Een kleine emmer wordt gevuld met kraanwater. Na 2 minuten is de emmer gevuld met 6 liter water.</w:t>
      </w:r>
    </w:p>
    <w:p w14:paraId="5BF37FE5" w14:textId="304C6271" w:rsidR="000F3AA3" w:rsidRPr="00F8208B" w:rsidRDefault="000F3AA3" w:rsidP="00985E89">
      <w:pPr>
        <w:pStyle w:val="vraagabc"/>
        <w:numPr>
          <w:ilvl w:val="0"/>
          <w:numId w:val="27"/>
        </w:numPr>
      </w:pPr>
      <w:r w:rsidRPr="00F8208B">
        <w:t xml:space="preserve">Hoe lang duurt het voordat een grote emmer gevuld is met </w:t>
      </w:r>
      <w:r w:rsidR="004F792B">
        <w:t>15</w:t>
      </w:r>
      <w:r w:rsidRPr="00F8208B">
        <w:t xml:space="preserve"> liter water?</w:t>
      </w:r>
    </w:p>
    <w:p w14:paraId="5BF37FEC" w14:textId="77777777" w:rsidR="000F3AA3" w:rsidRPr="00827B6F" w:rsidRDefault="000F3AA3" w:rsidP="00356330">
      <w:pPr>
        <w:pStyle w:val="vraagabc"/>
      </w:pPr>
      <w:r w:rsidRPr="00F8208B">
        <w:t>Om het bad te vullen</w:t>
      </w:r>
      <w:r w:rsidRPr="00827B6F">
        <w:t xml:space="preserve"> is 150 liter water nodig. Hoe lang duurt dat?</w:t>
      </w:r>
    </w:p>
    <w:p w14:paraId="5BF38001" w14:textId="77777777" w:rsidR="000F3AA3" w:rsidRPr="00827B6F" w:rsidRDefault="000F3AA3" w:rsidP="00356330">
      <w:r w:rsidRPr="00827B6F">
        <w:t>De kraan wordt een stuk dichtgedraaid, zodat er 50% minder water uit de kraan stroomt.</w:t>
      </w:r>
    </w:p>
    <w:p w14:paraId="5BF38009" w14:textId="5253676A" w:rsidR="000F3AA3" w:rsidRPr="00827B6F" w:rsidRDefault="000F3AA3" w:rsidP="00A20FD6">
      <w:pPr>
        <w:pStyle w:val="vraagabc"/>
        <w:spacing w:after="960"/>
      </w:pPr>
      <w:r w:rsidRPr="00F8208B">
        <w:t xml:space="preserve">Hoe lang duurt het nu totdat een grote emmer gevuld is met </w:t>
      </w:r>
      <w:r w:rsidR="00085354">
        <w:t>15</w:t>
      </w:r>
      <w:r w:rsidRPr="00F8208B">
        <w:t xml:space="preserve"> liter water? </w:t>
      </w:r>
    </w:p>
    <w:p w14:paraId="5BF3802A" w14:textId="5F5E6095" w:rsidR="00392BD1" w:rsidRPr="00827B6F" w:rsidRDefault="00392BD1" w:rsidP="00467B12">
      <w:pPr>
        <w:pStyle w:val="vraag"/>
        <w:tabs>
          <w:tab w:val="clear" w:pos="360"/>
        </w:tabs>
        <w:spacing w:before="0"/>
        <w:rPr>
          <w:rFonts w:asciiTheme="minorHAnsi" w:hAnsiTheme="minorHAnsi" w:cstheme="minorHAnsi"/>
          <w:color w:val="000000" w:themeColor="text1"/>
        </w:rPr>
      </w:pPr>
      <w:r w:rsidRPr="00827B6F">
        <w:rPr>
          <w:rFonts w:asciiTheme="minorHAnsi" w:hAnsiTheme="minorHAnsi" w:cstheme="minorHAnsi"/>
          <w:color w:val="000000" w:themeColor="text1"/>
        </w:rPr>
        <w:t>Autorit</w:t>
      </w:r>
    </w:p>
    <w:p w14:paraId="5BF3802B" w14:textId="0EBFC203"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Familie de Wijs maakt een rit met de auto. Omdat het niet druk is op de weg is </w:t>
      </w:r>
      <w:r w:rsidR="0014376A">
        <w:rPr>
          <w:rFonts w:asciiTheme="minorHAnsi" w:hAnsiTheme="minorHAnsi" w:cstheme="minorHAnsi"/>
          <w:color w:val="000000" w:themeColor="text1"/>
        </w:rPr>
        <w:t>rijden ze met een constante snelheid</w:t>
      </w:r>
      <w:r w:rsidRPr="00827B6F">
        <w:rPr>
          <w:rFonts w:asciiTheme="minorHAnsi" w:hAnsiTheme="minorHAnsi" w:cstheme="minorHAnsi"/>
          <w:color w:val="000000" w:themeColor="text1"/>
        </w:rPr>
        <w:t xml:space="preserve">. </w:t>
      </w:r>
      <w:r w:rsidR="00E50B39">
        <w:rPr>
          <w:rFonts w:asciiTheme="minorHAnsi" w:hAnsiTheme="minorHAnsi" w:cstheme="minorHAnsi"/>
          <w:color w:val="000000" w:themeColor="text1"/>
        </w:rPr>
        <w:t>Na 25 minuten hebben ze 45 km afgelegd</w:t>
      </w:r>
      <w:r w:rsidRPr="00827B6F">
        <w:rPr>
          <w:rFonts w:asciiTheme="minorHAnsi" w:hAnsiTheme="minorHAnsi" w:cstheme="minorHAnsi"/>
          <w:color w:val="000000" w:themeColor="text1"/>
        </w:rPr>
        <w:t>.</w:t>
      </w:r>
    </w:p>
    <w:p w14:paraId="322E2FBA" w14:textId="77777777" w:rsidR="009B1874" w:rsidRPr="00E50B39" w:rsidRDefault="009B1874" w:rsidP="00985E89">
      <w:pPr>
        <w:pStyle w:val="vraagabc"/>
        <w:numPr>
          <w:ilvl w:val="0"/>
          <w:numId w:val="28"/>
        </w:numPr>
      </w:pPr>
      <w:r w:rsidRPr="00E50B39">
        <w:t>Welke afstand de familie de Wijs afgelegd in een half uur?</w:t>
      </w:r>
    </w:p>
    <w:p w14:paraId="5BF3802C" w14:textId="4349CF9F" w:rsidR="00392BD1" w:rsidRDefault="00392BD1" w:rsidP="00985E89">
      <w:pPr>
        <w:pStyle w:val="vraagabc"/>
        <w:numPr>
          <w:ilvl w:val="0"/>
          <w:numId w:val="28"/>
        </w:numPr>
      </w:pPr>
      <w:r w:rsidRPr="00E50B39">
        <w:t>Welke afstand heeft de familie de Wijs afgelegd in 2 uur?</w:t>
      </w:r>
    </w:p>
    <w:p w14:paraId="01AEE134" w14:textId="65D15D9C" w:rsidR="00785870" w:rsidRPr="00E50B39" w:rsidRDefault="00785870" w:rsidP="00985E89">
      <w:pPr>
        <w:pStyle w:val="vraagabc"/>
        <w:numPr>
          <w:ilvl w:val="0"/>
          <w:numId w:val="28"/>
        </w:numPr>
      </w:pPr>
      <w:r>
        <w:t>Met welke snelheid rijdt familie de Wijs?</w:t>
      </w:r>
    </w:p>
    <w:p w14:paraId="697EEF47" w14:textId="53425A38" w:rsidR="009B1874" w:rsidRDefault="009B1874" w:rsidP="009B1874">
      <w:r>
        <w:t>De heenreis is een afstand van 250 km.</w:t>
      </w:r>
    </w:p>
    <w:p w14:paraId="5BF3803A" w14:textId="04B50758" w:rsidR="00392BD1" w:rsidRPr="00827B6F" w:rsidRDefault="00392BD1" w:rsidP="00356330">
      <w:pPr>
        <w:pStyle w:val="vraagabc"/>
      </w:pPr>
      <w:r w:rsidRPr="00E50B39">
        <w:t xml:space="preserve">Hoe lang duurt </w:t>
      </w:r>
      <w:r w:rsidR="00785870">
        <w:t>de heenreis</w:t>
      </w:r>
      <w:r w:rsidRPr="00E50B39">
        <w:t xml:space="preserve">? </w:t>
      </w:r>
      <w:r w:rsidR="00785870">
        <w:t>Geef het antwoord in uren en minuten.</w:t>
      </w:r>
    </w:p>
    <w:p w14:paraId="5BF38048" w14:textId="74FCBB68"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Op de terugweg rijdt de chauffeur </w:t>
      </w:r>
      <w:r w:rsidR="00D23F60">
        <w:rPr>
          <w:rFonts w:asciiTheme="minorHAnsi" w:hAnsiTheme="minorHAnsi" w:cstheme="minorHAnsi"/>
          <w:color w:val="000000" w:themeColor="text1"/>
        </w:rPr>
        <w:t xml:space="preserve">dezelfde route, maar wel iets </w:t>
      </w:r>
      <w:r w:rsidRPr="00827B6F">
        <w:rPr>
          <w:rFonts w:asciiTheme="minorHAnsi" w:hAnsiTheme="minorHAnsi" w:cstheme="minorHAnsi"/>
          <w:color w:val="000000" w:themeColor="text1"/>
        </w:rPr>
        <w:t xml:space="preserve">harder. De snelheid </w:t>
      </w:r>
      <w:r w:rsidR="00D23F60">
        <w:rPr>
          <w:rFonts w:asciiTheme="minorHAnsi" w:hAnsiTheme="minorHAnsi" w:cstheme="minorHAnsi"/>
          <w:color w:val="000000" w:themeColor="text1"/>
        </w:rPr>
        <w:t>is</w:t>
      </w:r>
      <w:r w:rsidRPr="00827B6F">
        <w:rPr>
          <w:rFonts w:asciiTheme="minorHAnsi" w:hAnsiTheme="minorHAnsi" w:cstheme="minorHAnsi"/>
          <w:color w:val="000000" w:themeColor="text1"/>
        </w:rPr>
        <w:t xml:space="preserve"> 20% </w:t>
      </w:r>
      <w:r w:rsidR="009E159A">
        <w:rPr>
          <w:rFonts w:asciiTheme="minorHAnsi" w:hAnsiTheme="minorHAnsi" w:cstheme="minorHAnsi"/>
          <w:color w:val="000000" w:themeColor="text1"/>
        </w:rPr>
        <w:t>hoger</w:t>
      </w:r>
      <w:r w:rsidRPr="00827B6F">
        <w:rPr>
          <w:rFonts w:asciiTheme="minorHAnsi" w:hAnsiTheme="minorHAnsi" w:cstheme="minorHAnsi"/>
          <w:color w:val="000000" w:themeColor="text1"/>
        </w:rPr>
        <w:t>.</w:t>
      </w:r>
    </w:p>
    <w:p w14:paraId="48712948" w14:textId="1EAE836A" w:rsidR="00785870" w:rsidRPr="00827B6F" w:rsidRDefault="00182277" w:rsidP="00356330">
      <w:pPr>
        <w:pStyle w:val="vraagabc"/>
      </w:pPr>
      <w:r>
        <w:rPr>
          <w:noProof/>
        </w:rPr>
        <w:drawing>
          <wp:anchor distT="0" distB="0" distL="114300" distR="114300" simplePos="0" relativeHeight="251652096" behindDoc="0" locked="0" layoutInCell="1" allowOverlap="1" wp14:anchorId="50D7ECD4" wp14:editId="16BE22F7">
            <wp:simplePos x="0" y="0"/>
            <wp:positionH relativeFrom="column">
              <wp:posOffset>-2493976</wp:posOffset>
            </wp:positionH>
            <wp:positionV relativeFrom="paragraph">
              <wp:posOffset>760316</wp:posOffset>
            </wp:positionV>
            <wp:extent cx="2159635" cy="1222375"/>
            <wp:effectExtent l="0" t="0" r="0" b="0"/>
            <wp:wrapNone/>
            <wp:docPr id="1457" name="Afbeelding 1457" descr="1,8 miljard minder benzineverbruik in 2020 - Noordoostp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8 miljard minder benzineverbruik in 2020 - Noordoostp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63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870" w:rsidRPr="00E50B39">
        <w:t xml:space="preserve">Hoe lang duurt </w:t>
      </w:r>
      <w:r w:rsidR="00785870">
        <w:t>de terugreis</w:t>
      </w:r>
      <w:r w:rsidR="00785870" w:rsidRPr="00E50B39">
        <w:t xml:space="preserve">? </w:t>
      </w:r>
      <w:r w:rsidR="00785870">
        <w:t>Geef het antwoord in uren en minuten.</w:t>
      </w:r>
    </w:p>
    <w:p w14:paraId="5BF38051" w14:textId="2A531526" w:rsidR="00392BD1" w:rsidRPr="00827B6F" w:rsidRDefault="00392BD1" w:rsidP="00467B12">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Een bepaalde personenauto verbruikt 5,7 liter benzine per 100 km bij een constante snelheid van 90 km/u. </w:t>
      </w:r>
    </w:p>
    <w:p w14:paraId="5BF38052" w14:textId="72B9F287" w:rsidR="00392BD1" w:rsidRPr="00785870" w:rsidRDefault="00392BD1" w:rsidP="00A20FD6">
      <w:pPr>
        <w:pStyle w:val="vraagabc"/>
      </w:pPr>
      <w:r w:rsidRPr="00785870">
        <w:t>Hoeveel liter benzine is er nodig voor 1000 km?</w:t>
      </w:r>
    </w:p>
    <w:p w14:paraId="0E2E306E" w14:textId="77777777" w:rsidR="00182277" w:rsidRDefault="00182277">
      <w:pPr>
        <w:rPr>
          <w:b/>
          <w:bCs/>
        </w:rPr>
      </w:pPr>
      <w:r>
        <w:br w:type="page"/>
      </w:r>
    </w:p>
    <w:p w14:paraId="74DAC74F" w14:textId="7307D2C8" w:rsidR="00724153" w:rsidRPr="00724153" w:rsidRDefault="00724153" w:rsidP="00747847">
      <w:pPr>
        <w:pStyle w:val="vraag"/>
      </w:pPr>
      <w:r w:rsidRPr="00747847">
        <w:lastRenderedPageBreak/>
        <w:t>Consumptiegedrag</w:t>
      </w:r>
    </w:p>
    <w:p w14:paraId="66D4986B" w14:textId="77777777" w:rsidR="00182277" w:rsidRPr="00724153" w:rsidRDefault="00182277" w:rsidP="00985E89">
      <w:pPr>
        <w:pStyle w:val="vraagabc"/>
        <w:numPr>
          <w:ilvl w:val="0"/>
          <w:numId w:val="33"/>
        </w:numPr>
      </w:pPr>
      <w:r w:rsidRPr="00724153">
        <w:t xml:space="preserve">In 1995 bedroeg de totale consumptie in Nederland 214 miljard euro, in 2000 </w:t>
      </w:r>
      <w:r w:rsidRPr="00260BB4">
        <w:t>is</w:t>
      </w:r>
      <w:r w:rsidRPr="00724153">
        <w:t xml:space="preserve"> dat gestegen tot 267 miljard euro. Met hoeveel procent is de consumptie toegenomen?</w:t>
      </w:r>
    </w:p>
    <w:p w14:paraId="081D0B0D" w14:textId="5CA020CA" w:rsidR="00724153" w:rsidRPr="00724153" w:rsidRDefault="00724153" w:rsidP="00334415">
      <w:pPr>
        <w:spacing w:after="120"/>
        <w:rPr>
          <w:rFonts w:asciiTheme="minorHAnsi" w:hAnsiTheme="minorHAnsi" w:cstheme="minorHAnsi"/>
          <w:szCs w:val="20"/>
        </w:rPr>
      </w:pPr>
      <w:r w:rsidRPr="00724153">
        <w:rPr>
          <w:rFonts w:asciiTheme="minorHAnsi" w:hAnsiTheme="minorHAnsi" w:cstheme="minorHAnsi"/>
          <w:szCs w:val="20"/>
        </w:rPr>
        <w:t xml:space="preserve">Frits van Nieuwkoop is leraar Engels aan een scholengemeenschap. Hij werkt parttime en zijn netto maandsalaris bedraagt € </w:t>
      </w:r>
      <w:r w:rsidR="00F83ABB">
        <w:rPr>
          <w:rFonts w:asciiTheme="minorHAnsi" w:hAnsiTheme="minorHAnsi" w:cstheme="minorHAnsi"/>
          <w:szCs w:val="20"/>
        </w:rPr>
        <w:t>2</w:t>
      </w:r>
      <w:r w:rsidRPr="00724153">
        <w:rPr>
          <w:rFonts w:asciiTheme="minorHAnsi" w:hAnsiTheme="minorHAnsi" w:cstheme="minorHAnsi"/>
          <w:szCs w:val="20"/>
        </w:rPr>
        <w:t>.</w:t>
      </w:r>
      <w:r w:rsidR="004C693A">
        <w:rPr>
          <w:rFonts w:asciiTheme="minorHAnsi" w:hAnsiTheme="minorHAnsi" w:cstheme="minorHAnsi"/>
          <w:szCs w:val="20"/>
        </w:rPr>
        <w:t>8</w:t>
      </w:r>
      <w:r w:rsidRPr="00724153">
        <w:rPr>
          <w:rFonts w:asciiTheme="minorHAnsi" w:hAnsiTheme="minorHAnsi" w:cstheme="minorHAnsi"/>
          <w:szCs w:val="20"/>
        </w:rPr>
        <w:t>60,-. Hij besteedt zijn inkomen als volgt:</w:t>
      </w:r>
    </w:p>
    <w:tbl>
      <w:tblPr>
        <w:tblW w:w="6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70" w:type="dxa"/>
        </w:tblCellMar>
        <w:tblLook w:val="0000" w:firstRow="0" w:lastRow="0" w:firstColumn="0" w:lastColumn="0" w:noHBand="0" w:noVBand="0"/>
      </w:tblPr>
      <w:tblGrid>
        <w:gridCol w:w="2268"/>
        <w:gridCol w:w="1893"/>
        <w:gridCol w:w="1979"/>
        <w:gridCol w:w="21"/>
      </w:tblGrid>
      <w:tr w:rsidR="00724153" w:rsidRPr="00724153" w14:paraId="42A7F422" w14:textId="77777777" w:rsidTr="002F0BEB">
        <w:trPr>
          <w:trHeight w:val="397"/>
        </w:trPr>
        <w:tc>
          <w:tcPr>
            <w:tcW w:w="2268" w:type="dxa"/>
            <w:shd w:val="pct25" w:color="auto" w:fill="auto"/>
            <w:vAlign w:val="center"/>
          </w:tcPr>
          <w:p w14:paraId="23364D56" w14:textId="77777777" w:rsidR="00724153" w:rsidRPr="00724153" w:rsidRDefault="00724153" w:rsidP="00C73CE9">
            <w:pPr>
              <w:rPr>
                <w:rFonts w:asciiTheme="minorHAnsi" w:hAnsiTheme="minorHAnsi" w:cstheme="minorHAnsi"/>
                <w:b/>
                <w:bCs/>
                <w:szCs w:val="20"/>
              </w:rPr>
            </w:pPr>
            <w:r w:rsidRPr="00724153">
              <w:rPr>
                <w:rFonts w:asciiTheme="minorHAnsi" w:hAnsiTheme="minorHAnsi" w:cstheme="minorHAnsi"/>
                <w:b/>
                <w:bCs/>
                <w:szCs w:val="20"/>
              </w:rPr>
              <w:t>Soort uitgaven</w:t>
            </w:r>
          </w:p>
        </w:tc>
        <w:tc>
          <w:tcPr>
            <w:tcW w:w="1893" w:type="dxa"/>
            <w:shd w:val="pct25" w:color="auto" w:fill="auto"/>
            <w:vAlign w:val="center"/>
          </w:tcPr>
          <w:p w14:paraId="7541A30C" w14:textId="77777777" w:rsidR="00724153" w:rsidRPr="00724153" w:rsidRDefault="00724153" w:rsidP="00C73CE9">
            <w:pPr>
              <w:jc w:val="center"/>
              <w:rPr>
                <w:rFonts w:asciiTheme="minorHAnsi" w:hAnsiTheme="minorHAnsi" w:cstheme="minorHAnsi"/>
                <w:szCs w:val="20"/>
              </w:rPr>
            </w:pPr>
            <w:r w:rsidRPr="00724153">
              <w:rPr>
                <w:rFonts w:asciiTheme="minorHAnsi" w:hAnsiTheme="minorHAnsi" w:cstheme="minorHAnsi"/>
                <w:szCs w:val="20"/>
              </w:rPr>
              <w:t>bedrag</w:t>
            </w:r>
          </w:p>
        </w:tc>
        <w:tc>
          <w:tcPr>
            <w:tcW w:w="2000" w:type="dxa"/>
            <w:gridSpan w:val="2"/>
            <w:shd w:val="pct25" w:color="auto" w:fill="auto"/>
            <w:vAlign w:val="center"/>
          </w:tcPr>
          <w:p w14:paraId="7218F626" w14:textId="77777777" w:rsidR="00724153" w:rsidRPr="00724153" w:rsidRDefault="00724153" w:rsidP="00C73CE9">
            <w:pPr>
              <w:jc w:val="center"/>
              <w:rPr>
                <w:rFonts w:asciiTheme="minorHAnsi" w:hAnsiTheme="minorHAnsi" w:cstheme="minorHAnsi"/>
                <w:szCs w:val="20"/>
              </w:rPr>
            </w:pPr>
            <w:r w:rsidRPr="00724153">
              <w:rPr>
                <w:rFonts w:asciiTheme="minorHAnsi" w:hAnsiTheme="minorHAnsi" w:cstheme="minorHAnsi"/>
                <w:szCs w:val="20"/>
              </w:rPr>
              <w:t>percentage</w:t>
            </w:r>
          </w:p>
        </w:tc>
      </w:tr>
      <w:tr w:rsidR="00724153" w:rsidRPr="00724153" w14:paraId="79376492" w14:textId="77777777" w:rsidTr="002F0BEB">
        <w:trPr>
          <w:gridAfter w:val="1"/>
          <w:wAfter w:w="21" w:type="dxa"/>
        </w:trPr>
        <w:tc>
          <w:tcPr>
            <w:tcW w:w="2268" w:type="dxa"/>
          </w:tcPr>
          <w:p w14:paraId="404D9E95" w14:textId="77777777" w:rsidR="00724153" w:rsidRPr="00724153" w:rsidRDefault="00724153" w:rsidP="00182277">
            <w:pPr>
              <w:spacing w:before="240"/>
              <w:rPr>
                <w:rFonts w:asciiTheme="minorHAnsi" w:hAnsiTheme="minorHAnsi" w:cstheme="minorHAnsi"/>
                <w:szCs w:val="20"/>
              </w:rPr>
            </w:pPr>
            <w:r w:rsidRPr="00724153">
              <w:rPr>
                <w:rFonts w:asciiTheme="minorHAnsi" w:hAnsiTheme="minorHAnsi" w:cstheme="minorHAnsi"/>
                <w:szCs w:val="20"/>
              </w:rPr>
              <w:t>Voeding</w:t>
            </w:r>
          </w:p>
          <w:p w14:paraId="7CC998FC" w14:textId="77777777" w:rsidR="00724153" w:rsidRPr="00724153" w:rsidRDefault="00724153" w:rsidP="00182277">
            <w:pPr>
              <w:spacing w:before="240"/>
              <w:rPr>
                <w:rFonts w:asciiTheme="minorHAnsi" w:hAnsiTheme="minorHAnsi" w:cstheme="minorHAnsi"/>
                <w:szCs w:val="20"/>
              </w:rPr>
            </w:pPr>
            <w:r w:rsidRPr="00724153">
              <w:rPr>
                <w:rFonts w:asciiTheme="minorHAnsi" w:hAnsiTheme="minorHAnsi" w:cstheme="minorHAnsi"/>
                <w:szCs w:val="20"/>
              </w:rPr>
              <w:t>Woonlasten</w:t>
            </w:r>
          </w:p>
          <w:p w14:paraId="5CFEFA19" w14:textId="77777777" w:rsidR="00724153" w:rsidRPr="00724153" w:rsidRDefault="00724153" w:rsidP="00182277">
            <w:pPr>
              <w:spacing w:before="240"/>
              <w:rPr>
                <w:rFonts w:asciiTheme="minorHAnsi" w:hAnsiTheme="minorHAnsi" w:cstheme="minorHAnsi"/>
                <w:szCs w:val="20"/>
              </w:rPr>
            </w:pPr>
            <w:r w:rsidRPr="00724153">
              <w:rPr>
                <w:rFonts w:asciiTheme="minorHAnsi" w:hAnsiTheme="minorHAnsi" w:cstheme="minorHAnsi"/>
                <w:szCs w:val="20"/>
              </w:rPr>
              <w:t>Kleding</w:t>
            </w:r>
          </w:p>
          <w:p w14:paraId="3CCD8958" w14:textId="77777777" w:rsidR="00724153" w:rsidRPr="00724153" w:rsidRDefault="00724153" w:rsidP="00182277">
            <w:pPr>
              <w:spacing w:before="240"/>
              <w:rPr>
                <w:rFonts w:asciiTheme="minorHAnsi" w:hAnsiTheme="minorHAnsi" w:cstheme="minorHAnsi"/>
                <w:szCs w:val="20"/>
              </w:rPr>
            </w:pPr>
            <w:r w:rsidRPr="00724153">
              <w:rPr>
                <w:rFonts w:asciiTheme="minorHAnsi" w:hAnsiTheme="minorHAnsi" w:cstheme="minorHAnsi"/>
                <w:szCs w:val="20"/>
              </w:rPr>
              <w:t>Verzorging</w:t>
            </w:r>
          </w:p>
          <w:p w14:paraId="341ABCE7" w14:textId="1A6C1585" w:rsidR="00724153" w:rsidRPr="00724153" w:rsidRDefault="00334415" w:rsidP="00182277">
            <w:pPr>
              <w:spacing w:before="240"/>
              <w:rPr>
                <w:rFonts w:asciiTheme="minorHAnsi" w:hAnsiTheme="minorHAnsi" w:cstheme="minorHAnsi"/>
                <w:szCs w:val="20"/>
              </w:rPr>
            </w:pPr>
            <w:r>
              <w:rPr>
                <w:rFonts w:asciiTheme="minorHAnsi" w:hAnsiTheme="minorHAnsi" w:cstheme="minorHAnsi"/>
                <w:szCs w:val="20"/>
              </w:rPr>
              <w:t>O</w:t>
            </w:r>
            <w:r w:rsidR="00724153" w:rsidRPr="00724153">
              <w:rPr>
                <w:rFonts w:asciiTheme="minorHAnsi" w:hAnsiTheme="minorHAnsi" w:cstheme="minorHAnsi"/>
                <w:szCs w:val="20"/>
              </w:rPr>
              <w:t>ntspanning</w:t>
            </w:r>
          </w:p>
          <w:p w14:paraId="00CDABC9" w14:textId="77777777" w:rsidR="00724153" w:rsidRPr="00724153" w:rsidRDefault="00724153" w:rsidP="00182277">
            <w:pPr>
              <w:pStyle w:val="Voettekst"/>
              <w:tabs>
                <w:tab w:val="clear" w:pos="4536"/>
                <w:tab w:val="clear" w:pos="9072"/>
              </w:tabs>
              <w:spacing w:before="240"/>
              <w:rPr>
                <w:rFonts w:asciiTheme="minorHAnsi" w:hAnsiTheme="minorHAnsi" w:cstheme="minorHAnsi"/>
              </w:rPr>
            </w:pPr>
            <w:r w:rsidRPr="00724153">
              <w:rPr>
                <w:rFonts w:asciiTheme="minorHAnsi" w:hAnsiTheme="minorHAnsi" w:cstheme="minorHAnsi"/>
              </w:rPr>
              <w:t>Overige uitgaven</w:t>
            </w:r>
          </w:p>
          <w:p w14:paraId="6D43E488" w14:textId="77777777" w:rsidR="00724153" w:rsidRPr="00724153" w:rsidRDefault="00724153" w:rsidP="00182277">
            <w:pPr>
              <w:pStyle w:val="Voettekst"/>
              <w:tabs>
                <w:tab w:val="clear" w:pos="4536"/>
                <w:tab w:val="clear" w:pos="9072"/>
              </w:tabs>
              <w:spacing w:before="240"/>
              <w:rPr>
                <w:rFonts w:asciiTheme="minorHAnsi" w:hAnsiTheme="minorHAnsi" w:cstheme="minorHAnsi"/>
              </w:rPr>
            </w:pPr>
          </w:p>
          <w:p w14:paraId="60A31D2E" w14:textId="77777777" w:rsidR="00724153" w:rsidRPr="00724153" w:rsidRDefault="00724153" w:rsidP="00182277">
            <w:pPr>
              <w:pStyle w:val="Voettekst"/>
              <w:tabs>
                <w:tab w:val="clear" w:pos="4536"/>
                <w:tab w:val="clear" w:pos="9072"/>
              </w:tabs>
              <w:spacing w:before="240" w:after="60"/>
              <w:rPr>
                <w:rFonts w:asciiTheme="minorHAnsi" w:hAnsiTheme="minorHAnsi" w:cstheme="minorHAnsi"/>
              </w:rPr>
            </w:pPr>
            <w:r w:rsidRPr="00724153">
              <w:rPr>
                <w:rFonts w:asciiTheme="minorHAnsi" w:hAnsiTheme="minorHAnsi" w:cstheme="minorHAnsi"/>
              </w:rPr>
              <w:t>Totaal</w:t>
            </w:r>
          </w:p>
        </w:tc>
        <w:tc>
          <w:tcPr>
            <w:tcW w:w="1893" w:type="dxa"/>
          </w:tcPr>
          <w:p w14:paraId="6CA3691E"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a)</w:t>
            </w:r>
          </w:p>
          <w:p w14:paraId="540483F5"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b)</w:t>
            </w:r>
          </w:p>
          <w:p w14:paraId="4C4722BF" w14:textId="58FDBC9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xml:space="preserve">€ </w:t>
            </w:r>
            <w:r w:rsidR="00F83ABB">
              <w:rPr>
                <w:rFonts w:asciiTheme="minorHAnsi" w:hAnsiTheme="minorHAnsi" w:cstheme="minorHAnsi"/>
                <w:szCs w:val="20"/>
              </w:rPr>
              <w:t>3</w:t>
            </w:r>
            <w:r w:rsidRPr="00724153">
              <w:rPr>
                <w:rFonts w:asciiTheme="minorHAnsi" w:hAnsiTheme="minorHAnsi" w:cstheme="minorHAnsi"/>
                <w:szCs w:val="20"/>
              </w:rPr>
              <w:t>75,</w:t>
            </w:r>
            <w:r w:rsidR="00F83ABB">
              <w:rPr>
                <w:rFonts w:asciiTheme="minorHAnsi" w:hAnsiTheme="minorHAnsi" w:cstheme="minorHAnsi"/>
                <w:szCs w:val="20"/>
              </w:rPr>
              <w:t>-</w:t>
            </w:r>
          </w:p>
          <w:p w14:paraId="600CE3EF" w14:textId="3131D79A"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xml:space="preserve">€ </w:t>
            </w:r>
            <w:r w:rsidR="00F83ABB">
              <w:rPr>
                <w:rFonts w:asciiTheme="minorHAnsi" w:hAnsiTheme="minorHAnsi" w:cstheme="minorHAnsi"/>
                <w:szCs w:val="20"/>
              </w:rPr>
              <w:t>180,-</w:t>
            </w:r>
          </w:p>
          <w:p w14:paraId="69912CE6"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e)</w:t>
            </w:r>
          </w:p>
          <w:p w14:paraId="01747509"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f)</w:t>
            </w:r>
          </w:p>
          <w:p w14:paraId="6BBA88F3" w14:textId="77777777" w:rsidR="00724153" w:rsidRPr="00724153" w:rsidRDefault="00724153" w:rsidP="00182277">
            <w:pPr>
              <w:spacing w:before="240"/>
              <w:jc w:val="center"/>
              <w:rPr>
                <w:rFonts w:asciiTheme="minorHAnsi" w:hAnsiTheme="minorHAnsi" w:cstheme="minorHAnsi"/>
                <w:szCs w:val="20"/>
              </w:rPr>
            </w:pPr>
          </w:p>
          <w:p w14:paraId="6E24B256" w14:textId="33818A8F"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xml:space="preserve">€ </w:t>
            </w:r>
            <w:r w:rsidR="00F83ABB">
              <w:rPr>
                <w:rFonts w:asciiTheme="minorHAnsi" w:hAnsiTheme="minorHAnsi" w:cstheme="minorHAnsi"/>
                <w:szCs w:val="20"/>
              </w:rPr>
              <w:t>2</w:t>
            </w:r>
            <w:r w:rsidRPr="00724153">
              <w:rPr>
                <w:rFonts w:asciiTheme="minorHAnsi" w:hAnsiTheme="minorHAnsi" w:cstheme="minorHAnsi"/>
                <w:szCs w:val="20"/>
              </w:rPr>
              <w:t>.</w:t>
            </w:r>
            <w:r w:rsidR="004C693A">
              <w:rPr>
                <w:rFonts w:asciiTheme="minorHAnsi" w:hAnsiTheme="minorHAnsi" w:cstheme="minorHAnsi"/>
                <w:szCs w:val="20"/>
              </w:rPr>
              <w:t>8</w:t>
            </w:r>
            <w:r w:rsidRPr="00724153">
              <w:rPr>
                <w:rFonts w:asciiTheme="minorHAnsi" w:hAnsiTheme="minorHAnsi" w:cstheme="minorHAnsi"/>
                <w:szCs w:val="20"/>
              </w:rPr>
              <w:t>60</w:t>
            </w:r>
            <w:r w:rsidR="00F83ABB">
              <w:rPr>
                <w:rFonts w:asciiTheme="minorHAnsi" w:hAnsiTheme="minorHAnsi" w:cstheme="minorHAnsi"/>
                <w:szCs w:val="20"/>
              </w:rPr>
              <w:t>,-</w:t>
            </w:r>
          </w:p>
        </w:tc>
        <w:tc>
          <w:tcPr>
            <w:tcW w:w="1979" w:type="dxa"/>
          </w:tcPr>
          <w:p w14:paraId="10DA6D61" w14:textId="4DEFB281" w:rsidR="00724153" w:rsidRPr="00724153" w:rsidRDefault="0064508B" w:rsidP="00182277">
            <w:pPr>
              <w:spacing w:before="240"/>
              <w:jc w:val="center"/>
              <w:rPr>
                <w:rFonts w:asciiTheme="minorHAnsi" w:hAnsiTheme="minorHAnsi" w:cstheme="minorHAnsi"/>
                <w:szCs w:val="20"/>
              </w:rPr>
            </w:pPr>
            <w:r>
              <w:rPr>
                <w:rFonts w:asciiTheme="minorHAnsi" w:hAnsiTheme="minorHAnsi" w:cstheme="minorHAnsi"/>
                <w:szCs w:val="20"/>
              </w:rPr>
              <w:t>25</w:t>
            </w:r>
            <w:r w:rsidR="00724153" w:rsidRPr="00724153">
              <w:rPr>
                <w:rFonts w:asciiTheme="minorHAnsi" w:hAnsiTheme="minorHAnsi" w:cstheme="minorHAnsi"/>
                <w:szCs w:val="20"/>
              </w:rPr>
              <w:t>%</w:t>
            </w:r>
          </w:p>
          <w:p w14:paraId="26A2D784" w14:textId="730391B8" w:rsidR="00724153" w:rsidRPr="00724153" w:rsidRDefault="0064508B" w:rsidP="00182277">
            <w:pPr>
              <w:spacing w:before="240"/>
              <w:jc w:val="center"/>
              <w:rPr>
                <w:rFonts w:asciiTheme="minorHAnsi" w:hAnsiTheme="minorHAnsi" w:cstheme="minorHAnsi"/>
                <w:szCs w:val="20"/>
              </w:rPr>
            </w:pPr>
            <w:r>
              <w:rPr>
                <w:rFonts w:asciiTheme="minorHAnsi" w:hAnsiTheme="minorHAnsi" w:cstheme="minorHAnsi"/>
                <w:szCs w:val="20"/>
              </w:rPr>
              <w:t>32</w:t>
            </w:r>
            <w:r w:rsidR="00724153" w:rsidRPr="00724153">
              <w:rPr>
                <w:rFonts w:asciiTheme="minorHAnsi" w:hAnsiTheme="minorHAnsi" w:cstheme="minorHAnsi"/>
                <w:szCs w:val="20"/>
              </w:rPr>
              <w:t>%</w:t>
            </w:r>
          </w:p>
          <w:p w14:paraId="50329C0C"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c)</w:t>
            </w:r>
          </w:p>
          <w:p w14:paraId="409961EF"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d)</w:t>
            </w:r>
          </w:p>
          <w:p w14:paraId="574EE50A"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20%</w:t>
            </w:r>
          </w:p>
          <w:p w14:paraId="08B59AF6"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 . . .  (g)</w:t>
            </w:r>
          </w:p>
          <w:p w14:paraId="3A06792E" w14:textId="77777777" w:rsidR="00724153" w:rsidRPr="00724153" w:rsidRDefault="00724153" w:rsidP="00182277">
            <w:pPr>
              <w:spacing w:before="240"/>
              <w:jc w:val="center"/>
              <w:rPr>
                <w:rFonts w:asciiTheme="minorHAnsi" w:hAnsiTheme="minorHAnsi" w:cstheme="minorHAnsi"/>
                <w:szCs w:val="20"/>
              </w:rPr>
            </w:pPr>
          </w:p>
          <w:p w14:paraId="25639AD3" w14:textId="77777777" w:rsidR="00724153" w:rsidRPr="00724153" w:rsidRDefault="00724153" w:rsidP="00182277">
            <w:pPr>
              <w:spacing w:before="240"/>
              <w:jc w:val="center"/>
              <w:rPr>
                <w:rFonts w:asciiTheme="minorHAnsi" w:hAnsiTheme="minorHAnsi" w:cstheme="minorHAnsi"/>
                <w:szCs w:val="20"/>
              </w:rPr>
            </w:pPr>
            <w:r w:rsidRPr="00724153">
              <w:rPr>
                <w:rFonts w:asciiTheme="minorHAnsi" w:hAnsiTheme="minorHAnsi" w:cstheme="minorHAnsi"/>
                <w:szCs w:val="20"/>
              </w:rPr>
              <w:t>100%</w:t>
            </w:r>
          </w:p>
        </w:tc>
      </w:tr>
    </w:tbl>
    <w:p w14:paraId="5D1A1FA9" w14:textId="5C439934" w:rsidR="00724153" w:rsidRPr="00724153" w:rsidRDefault="00724153" w:rsidP="000C29C2">
      <w:pPr>
        <w:pStyle w:val="vraagabc"/>
        <w:spacing w:before="120"/>
      </w:pPr>
      <w:r w:rsidRPr="00724153">
        <w:t xml:space="preserve">Bereken de ontbrekende gegevens en </w:t>
      </w:r>
      <w:r w:rsidR="00747847">
        <w:t>noteer</w:t>
      </w:r>
      <w:r w:rsidRPr="00724153">
        <w:t xml:space="preserve"> die in de tabel.</w:t>
      </w:r>
    </w:p>
    <w:tbl>
      <w:tblPr>
        <w:tblpPr w:leftFromText="141" w:rightFromText="141" w:vertAnchor="text" w:horzAnchor="page" w:tblpX="798" w:tblpY="3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1560"/>
      </w:tblGrid>
      <w:tr w:rsidR="00987D96" w:rsidRPr="00724153" w14:paraId="4888193B" w14:textId="77777777" w:rsidTr="00A770F2">
        <w:trPr>
          <w:trHeight w:val="680"/>
        </w:trPr>
        <w:tc>
          <w:tcPr>
            <w:tcW w:w="987" w:type="dxa"/>
            <w:vAlign w:val="center"/>
          </w:tcPr>
          <w:p w14:paraId="20BE04AD" w14:textId="77777777" w:rsidR="00987D96" w:rsidRPr="00724153" w:rsidRDefault="00987D96" w:rsidP="00A770F2">
            <w:pPr>
              <w:jc w:val="center"/>
              <w:rPr>
                <w:rFonts w:asciiTheme="minorHAnsi" w:hAnsiTheme="minorHAnsi" w:cstheme="minorHAnsi"/>
                <w:b/>
                <w:bCs/>
                <w:color w:val="000000"/>
                <w:szCs w:val="20"/>
              </w:rPr>
            </w:pPr>
            <w:r w:rsidRPr="00724153">
              <w:rPr>
                <w:rFonts w:asciiTheme="minorHAnsi" w:hAnsiTheme="minorHAnsi" w:cstheme="minorHAnsi"/>
                <w:b/>
                <w:bCs/>
                <w:color w:val="000000"/>
                <w:szCs w:val="20"/>
              </w:rPr>
              <w:t>jaar</w:t>
            </w:r>
          </w:p>
        </w:tc>
        <w:tc>
          <w:tcPr>
            <w:tcW w:w="1560" w:type="dxa"/>
            <w:vAlign w:val="center"/>
          </w:tcPr>
          <w:p w14:paraId="34C633B8" w14:textId="77777777" w:rsidR="00987D96" w:rsidRDefault="00987D96" w:rsidP="00A770F2">
            <w:pPr>
              <w:jc w:val="center"/>
              <w:rPr>
                <w:rFonts w:asciiTheme="minorHAnsi" w:hAnsiTheme="minorHAnsi" w:cstheme="minorHAnsi"/>
                <w:b/>
                <w:bCs/>
                <w:color w:val="000000"/>
                <w:szCs w:val="20"/>
              </w:rPr>
            </w:pPr>
            <w:r>
              <w:rPr>
                <w:rFonts w:asciiTheme="minorHAnsi" w:hAnsiTheme="minorHAnsi" w:cstheme="minorHAnsi"/>
                <w:b/>
                <w:bCs/>
                <w:color w:val="000000"/>
                <w:szCs w:val="20"/>
              </w:rPr>
              <w:t>verandering</w:t>
            </w:r>
          </w:p>
          <w:p w14:paraId="32BAEFA3" w14:textId="77777777" w:rsidR="00987D96" w:rsidRPr="00724153" w:rsidRDefault="00987D96" w:rsidP="00A770F2">
            <w:pPr>
              <w:jc w:val="center"/>
              <w:rPr>
                <w:rFonts w:asciiTheme="minorHAnsi" w:hAnsiTheme="minorHAnsi" w:cstheme="minorHAnsi"/>
                <w:b/>
                <w:bCs/>
                <w:color w:val="000000"/>
                <w:szCs w:val="20"/>
              </w:rPr>
            </w:pPr>
            <w:r w:rsidRPr="00724153">
              <w:rPr>
                <w:rFonts w:asciiTheme="minorHAnsi" w:hAnsiTheme="minorHAnsi" w:cstheme="minorHAnsi"/>
                <w:b/>
                <w:bCs/>
                <w:color w:val="000000"/>
                <w:szCs w:val="20"/>
              </w:rPr>
              <w:t>in %</w:t>
            </w:r>
          </w:p>
        </w:tc>
      </w:tr>
      <w:tr w:rsidR="00987D96" w:rsidRPr="00724153" w14:paraId="19C8FF35" w14:textId="77777777" w:rsidTr="00A770F2">
        <w:trPr>
          <w:trHeight w:hRule="exact" w:val="402"/>
        </w:trPr>
        <w:tc>
          <w:tcPr>
            <w:tcW w:w="987" w:type="dxa"/>
            <w:vAlign w:val="center"/>
          </w:tcPr>
          <w:p w14:paraId="184C7184" w14:textId="77777777" w:rsidR="00987D96" w:rsidRPr="00724153" w:rsidRDefault="00987D96" w:rsidP="00A770F2">
            <w:pPr>
              <w:jc w:val="center"/>
              <w:rPr>
                <w:rFonts w:asciiTheme="minorHAnsi" w:hAnsiTheme="minorHAnsi" w:cstheme="minorHAnsi"/>
                <w:b/>
                <w:bCs/>
                <w:color w:val="000000"/>
                <w:szCs w:val="20"/>
              </w:rPr>
            </w:pPr>
            <w:r w:rsidRPr="00724153">
              <w:rPr>
                <w:rFonts w:asciiTheme="minorHAnsi" w:hAnsiTheme="minorHAnsi" w:cstheme="minorHAnsi"/>
                <w:b/>
                <w:bCs/>
                <w:color w:val="000000"/>
                <w:szCs w:val="20"/>
              </w:rPr>
              <w:t>2000</w:t>
            </w:r>
          </w:p>
        </w:tc>
        <w:tc>
          <w:tcPr>
            <w:tcW w:w="1560" w:type="dxa"/>
            <w:vAlign w:val="center"/>
          </w:tcPr>
          <w:p w14:paraId="47AB82E2" w14:textId="77777777" w:rsidR="00987D96" w:rsidRPr="00724153" w:rsidRDefault="00987D96" w:rsidP="00A770F2">
            <w:pPr>
              <w:jc w:val="center"/>
              <w:rPr>
                <w:rFonts w:asciiTheme="minorHAnsi" w:hAnsiTheme="minorHAnsi" w:cstheme="minorHAnsi"/>
                <w:color w:val="000000"/>
                <w:szCs w:val="20"/>
              </w:rPr>
            </w:pPr>
            <w:r w:rsidRPr="00724153">
              <w:rPr>
                <w:rFonts w:asciiTheme="minorHAnsi" w:hAnsiTheme="minorHAnsi" w:cstheme="minorHAnsi"/>
                <w:color w:val="000000"/>
                <w:szCs w:val="20"/>
              </w:rPr>
              <w:t>3,5</w:t>
            </w:r>
          </w:p>
        </w:tc>
      </w:tr>
      <w:tr w:rsidR="00987D96" w:rsidRPr="00724153" w14:paraId="5184B132" w14:textId="77777777" w:rsidTr="00A770F2">
        <w:trPr>
          <w:trHeight w:hRule="exact" w:val="402"/>
        </w:trPr>
        <w:tc>
          <w:tcPr>
            <w:tcW w:w="987" w:type="dxa"/>
            <w:vAlign w:val="center"/>
          </w:tcPr>
          <w:p w14:paraId="4EF34555" w14:textId="77777777" w:rsidR="00987D96" w:rsidRPr="00724153" w:rsidRDefault="00987D96" w:rsidP="00A770F2">
            <w:pPr>
              <w:jc w:val="center"/>
              <w:rPr>
                <w:rFonts w:asciiTheme="minorHAnsi" w:hAnsiTheme="minorHAnsi" w:cstheme="minorHAnsi"/>
                <w:b/>
                <w:bCs/>
                <w:color w:val="000000"/>
                <w:szCs w:val="20"/>
              </w:rPr>
            </w:pPr>
            <w:r w:rsidRPr="00724153">
              <w:rPr>
                <w:rFonts w:asciiTheme="minorHAnsi" w:hAnsiTheme="minorHAnsi" w:cstheme="minorHAnsi"/>
                <w:b/>
                <w:bCs/>
                <w:color w:val="000000"/>
                <w:szCs w:val="20"/>
              </w:rPr>
              <w:t>2001</w:t>
            </w:r>
          </w:p>
        </w:tc>
        <w:tc>
          <w:tcPr>
            <w:tcW w:w="1560" w:type="dxa"/>
            <w:vAlign w:val="center"/>
          </w:tcPr>
          <w:p w14:paraId="65B7A6BE" w14:textId="77777777" w:rsidR="00987D96" w:rsidRPr="00724153" w:rsidRDefault="00987D96" w:rsidP="00A770F2">
            <w:pPr>
              <w:jc w:val="center"/>
              <w:rPr>
                <w:rFonts w:asciiTheme="minorHAnsi" w:hAnsiTheme="minorHAnsi" w:cstheme="minorHAnsi"/>
                <w:color w:val="000000"/>
                <w:szCs w:val="20"/>
              </w:rPr>
            </w:pPr>
            <w:r w:rsidRPr="00724153">
              <w:rPr>
                <w:rFonts w:asciiTheme="minorHAnsi" w:hAnsiTheme="minorHAnsi" w:cstheme="minorHAnsi"/>
                <w:color w:val="000000"/>
                <w:szCs w:val="20"/>
              </w:rPr>
              <w:t>1,4</w:t>
            </w:r>
          </w:p>
        </w:tc>
      </w:tr>
      <w:tr w:rsidR="00987D96" w:rsidRPr="00724153" w14:paraId="4C94541F" w14:textId="77777777" w:rsidTr="00A770F2">
        <w:trPr>
          <w:trHeight w:hRule="exact" w:val="402"/>
        </w:trPr>
        <w:tc>
          <w:tcPr>
            <w:tcW w:w="987" w:type="dxa"/>
            <w:vAlign w:val="center"/>
          </w:tcPr>
          <w:p w14:paraId="6A8EB3C3" w14:textId="77777777" w:rsidR="00987D96" w:rsidRPr="00724153" w:rsidRDefault="00987D96" w:rsidP="00A770F2">
            <w:pPr>
              <w:jc w:val="center"/>
              <w:rPr>
                <w:rFonts w:asciiTheme="minorHAnsi" w:hAnsiTheme="minorHAnsi" w:cstheme="minorHAnsi"/>
                <w:b/>
                <w:bCs/>
                <w:color w:val="000000"/>
                <w:szCs w:val="20"/>
              </w:rPr>
            </w:pPr>
            <w:r w:rsidRPr="00724153">
              <w:rPr>
                <w:rFonts w:asciiTheme="minorHAnsi" w:hAnsiTheme="minorHAnsi" w:cstheme="minorHAnsi"/>
                <w:b/>
                <w:bCs/>
                <w:color w:val="000000"/>
                <w:szCs w:val="20"/>
              </w:rPr>
              <w:t>2002</w:t>
            </w:r>
          </w:p>
        </w:tc>
        <w:tc>
          <w:tcPr>
            <w:tcW w:w="1560" w:type="dxa"/>
            <w:vAlign w:val="center"/>
          </w:tcPr>
          <w:p w14:paraId="7F932F8E" w14:textId="77777777" w:rsidR="00987D96" w:rsidRPr="00724153" w:rsidRDefault="00987D96" w:rsidP="00A770F2">
            <w:pPr>
              <w:jc w:val="center"/>
              <w:rPr>
                <w:rFonts w:asciiTheme="minorHAnsi" w:hAnsiTheme="minorHAnsi" w:cstheme="minorHAnsi"/>
                <w:color w:val="000000"/>
                <w:szCs w:val="20"/>
              </w:rPr>
            </w:pPr>
            <w:r w:rsidRPr="00724153">
              <w:rPr>
                <w:rFonts w:asciiTheme="minorHAnsi" w:hAnsiTheme="minorHAnsi" w:cstheme="minorHAnsi"/>
                <w:color w:val="000000"/>
                <w:szCs w:val="20"/>
              </w:rPr>
              <w:t>0,6</w:t>
            </w:r>
          </w:p>
        </w:tc>
      </w:tr>
      <w:tr w:rsidR="00987D96" w:rsidRPr="00724153" w14:paraId="3F83C36E" w14:textId="77777777" w:rsidTr="00A770F2">
        <w:trPr>
          <w:trHeight w:hRule="exact" w:val="402"/>
        </w:trPr>
        <w:tc>
          <w:tcPr>
            <w:tcW w:w="987" w:type="dxa"/>
            <w:vAlign w:val="center"/>
          </w:tcPr>
          <w:p w14:paraId="716BF4B6" w14:textId="77777777" w:rsidR="00987D96" w:rsidRPr="00724153" w:rsidRDefault="00987D96" w:rsidP="00A770F2">
            <w:pPr>
              <w:jc w:val="center"/>
              <w:rPr>
                <w:rFonts w:asciiTheme="minorHAnsi" w:hAnsiTheme="minorHAnsi" w:cstheme="minorHAnsi"/>
                <w:b/>
                <w:bCs/>
                <w:color w:val="000000"/>
                <w:szCs w:val="20"/>
              </w:rPr>
            </w:pPr>
            <w:r w:rsidRPr="00724153">
              <w:rPr>
                <w:rFonts w:asciiTheme="minorHAnsi" w:hAnsiTheme="minorHAnsi" w:cstheme="minorHAnsi"/>
                <w:b/>
                <w:bCs/>
                <w:color w:val="000000"/>
                <w:szCs w:val="20"/>
              </w:rPr>
              <w:t>2003</w:t>
            </w:r>
          </w:p>
        </w:tc>
        <w:tc>
          <w:tcPr>
            <w:tcW w:w="1560" w:type="dxa"/>
            <w:vAlign w:val="center"/>
          </w:tcPr>
          <w:p w14:paraId="5597E6F2" w14:textId="77777777" w:rsidR="00987D96" w:rsidRPr="00724153" w:rsidRDefault="00987D96" w:rsidP="00A770F2">
            <w:pPr>
              <w:jc w:val="center"/>
              <w:rPr>
                <w:rFonts w:asciiTheme="minorHAnsi" w:hAnsiTheme="minorHAnsi" w:cstheme="minorHAnsi"/>
                <w:color w:val="000000"/>
                <w:szCs w:val="20"/>
              </w:rPr>
            </w:pPr>
            <w:r w:rsidRPr="00724153">
              <w:rPr>
                <w:rFonts w:asciiTheme="minorHAnsi" w:hAnsiTheme="minorHAnsi" w:cstheme="minorHAnsi"/>
                <w:color w:val="000000"/>
                <w:szCs w:val="20"/>
              </w:rPr>
              <w:t>-0,9</w:t>
            </w:r>
          </w:p>
        </w:tc>
      </w:tr>
    </w:tbl>
    <w:p w14:paraId="28C4DFEA" w14:textId="20FC71FC" w:rsidR="00724153" w:rsidRPr="00724153" w:rsidRDefault="00724153" w:rsidP="00A770F2">
      <w:pPr>
        <w:pStyle w:val="vraag"/>
        <w:spacing w:before="0"/>
      </w:pPr>
      <w:r w:rsidRPr="00D26D78">
        <w:t>Overheidsuitgaven</w:t>
      </w:r>
    </w:p>
    <w:p w14:paraId="274E77CE" w14:textId="77777777" w:rsidR="007E6709" w:rsidRDefault="00724153" w:rsidP="007E6709">
      <w:r w:rsidRPr="00724153">
        <w:t xml:space="preserve">In 2000 </w:t>
      </w:r>
      <w:r w:rsidRPr="00D26D78">
        <w:t>gaf de overheid 19</w:t>
      </w:r>
      <w:r w:rsidR="00513A1B">
        <w:t>,6 miljard euro</w:t>
      </w:r>
      <w:r w:rsidRPr="00D26D78">
        <w:t xml:space="preserve"> uit aan onderwijs, cultuur en wetenschappen.</w:t>
      </w:r>
      <w:r w:rsidR="00513A1B">
        <w:t xml:space="preserve"> </w:t>
      </w:r>
      <w:r w:rsidR="007E6709">
        <w:t xml:space="preserve">Nederland telde toen </w:t>
      </w:r>
      <w:r w:rsidRPr="00D26D78">
        <w:t>15</w:t>
      </w:r>
      <w:r w:rsidR="007E6709">
        <w:t>,</w:t>
      </w:r>
      <w:r w:rsidRPr="00D26D78">
        <w:t>85</w:t>
      </w:r>
      <w:r w:rsidR="007E6709">
        <w:t xml:space="preserve"> miljoen</w:t>
      </w:r>
      <w:r w:rsidRPr="00D26D78">
        <w:t xml:space="preserve"> inwoners. </w:t>
      </w:r>
    </w:p>
    <w:p w14:paraId="5ECB0E2E" w14:textId="622101C9" w:rsidR="00724153" w:rsidRPr="00D26D78" w:rsidRDefault="00724153" w:rsidP="00985E89">
      <w:pPr>
        <w:pStyle w:val="vraagabc"/>
        <w:numPr>
          <w:ilvl w:val="0"/>
          <w:numId w:val="29"/>
        </w:numPr>
      </w:pPr>
      <w:r w:rsidRPr="00D26D78">
        <w:t>Hoeveel werd in 2000 gemiddeld per inwoner aan onderwijs, cultuur en wetenschap uitgegeven?</w:t>
      </w:r>
    </w:p>
    <w:p w14:paraId="113FFF03" w14:textId="5848186B" w:rsidR="00E57069" w:rsidRDefault="00724153" w:rsidP="00E57069">
      <w:r w:rsidRPr="00D26D78">
        <w:t xml:space="preserve">De uitgaven aan onderwijs, cultuur en wetenschappen bedroegen </w:t>
      </w:r>
      <w:r w:rsidR="00E57069">
        <w:t xml:space="preserve">in dat jaar </w:t>
      </w:r>
      <w:r w:rsidRPr="00D26D78">
        <w:t xml:space="preserve">18,38% van de totale overheidsuitgaven. De uitgaven aan defensie bedroegen in dat jaar 5,60%. </w:t>
      </w:r>
    </w:p>
    <w:p w14:paraId="349790D8" w14:textId="7131741A" w:rsidR="00724153" w:rsidRPr="00D26D78" w:rsidRDefault="00724153" w:rsidP="00A75905">
      <w:pPr>
        <w:pStyle w:val="vraagabc"/>
        <w:spacing w:after="960"/>
      </w:pPr>
      <w:r w:rsidRPr="00D26D78">
        <w:t>Hoeveel euro werd in 2000 uitgegeven aan defensie?</w:t>
      </w:r>
    </w:p>
    <w:p w14:paraId="3117E869" w14:textId="77777777" w:rsidR="00E57069" w:rsidRDefault="00724153" w:rsidP="002D06D4">
      <w:r w:rsidRPr="00D26D78">
        <w:t>In de tabel zie je de ontwikkeling van de overheid</w:t>
      </w:r>
      <w:r w:rsidR="006B4DBB">
        <w:t>s</w:t>
      </w:r>
      <w:r w:rsidRPr="00D26D78">
        <w:t>uitgaven ten opzicht</w:t>
      </w:r>
      <w:r w:rsidR="006B4DBB">
        <w:t>e</w:t>
      </w:r>
      <w:r w:rsidRPr="00D26D78">
        <w:t xml:space="preserve"> van het jaar ervoor. </w:t>
      </w:r>
    </w:p>
    <w:p w14:paraId="6F5422A1" w14:textId="40CB2870" w:rsidR="00724153" w:rsidRPr="00D26D78" w:rsidRDefault="00E57069" w:rsidP="00F83ABB">
      <w:pPr>
        <w:pStyle w:val="vraagabc"/>
      </w:pPr>
      <w:r>
        <w:t>Bereken</w:t>
      </w:r>
      <w:r w:rsidR="00724153">
        <w:t xml:space="preserve"> </w:t>
      </w:r>
      <w:r w:rsidR="00724153" w:rsidRPr="00D26D78">
        <w:t>de totale uitgaven van de overheid in 200</w:t>
      </w:r>
      <w:r w:rsidR="00A770F2">
        <w:t>3</w:t>
      </w:r>
      <w:r w:rsidR="00747847">
        <w:t>.</w:t>
      </w:r>
    </w:p>
    <w:p w14:paraId="26C8D17E" w14:textId="2F5BE8FB" w:rsidR="00724153" w:rsidRPr="00724153" w:rsidRDefault="00724153" w:rsidP="00724153">
      <w:pPr>
        <w:pStyle w:val="vraag"/>
        <w:numPr>
          <w:ilvl w:val="0"/>
          <w:numId w:val="0"/>
        </w:numPr>
        <w:spacing w:after="60"/>
        <w:ind w:left="-425" w:firstLine="425"/>
        <w:rPr>
          <w:rFonts w:asciiTheme="minorHAnsi" w:hAnsiTheme="minorHAnsi" w:cstheme="minorHAnsi"/>
        </w:rPr>
      </w:pPr>
    </w:p>
    <w:p w14:paraId="6B4862AB" w14:textId="56ECE705" w:rsidR="00B176F8" w:rsidRPr="00571A5E" w:rsidRDefault="00360FE2" w:rsidP="00985E89">
      <w:pPr>
        <w:pStyle w:val="StijlkoponderparagraafHoofdtekstCalibri"/>
        <w:numPr>
          <w:ilvl w:val="0"/>
          <w:numId w:val="7"/>
        </w:numPr>
        <w:spacing w:after="0"/>
        <w:ind w:left="0"/>
        <w:rPr>
          <w:b/>
          <w:bCs/>
          <w:i w:val="0"/>
          <w:iCs w:val="0"/>
          <w:color w:val="000000" w:themeColor="text1"/>
          <w:sz w:val="36"/>
          <w:szCs w:val="32"/>
        </w:rPr>
      </w:pPr>
      <w:r w:rsidRPr="00571A5E">
        <w:rPr>
          <w:b/>
          <w:bCs/>
          <w:i w:val="0"/>
          <w:iCs w:val="0"/>
          <w:color w:val="000000" w:themeColor="text1"/>
          <w:sz w:val="36"/>
          <w:szCs w:val="32"/>
        </w:rPr>
        <w:lastRenderedPageBreak/>
        <w:t>Samengestelde rekenopgaven</w:t>
      </w:r>
    </w:p>
    <w:p w14:paraId="52FE3C1F" w14:textId="481A3F2E" w:rsidR="00B176F8" w:rsidRDefault="00B176F8" w:rsidP="00B176F8">
      <w:pPr>
        <w:rPr>
          <w:rFonts w:asciiTheme="minorHAnsi" w:hAnsiTheme="minorHAnsi" w:cstheme="minorHAnsi"/>
          <w:color w:val="000000" w:themeColor="text1"/>
        </w:rPr>
      </w:pPr>
    </w:p>
    <w:p w14:paraId="31F6B58F" w14:textId="77777777" w:rsidR="00571A5E" w:rsidRDefault="00571A5E" w:rsidP="00B176F8">
      <w:pPr>
        <w:rPr>
          <w:rFonts w:asciiTheme="minorHAnsi" w:hAnsiTheme="minorHAnsi" w:cstheme="minorHAnsi"/>
          <w:color w:val="000000" w:themeColor="text1"/>
        </w:rPr>
      </w:pPr>
    </w:p>
    <w:p w14:paraId="7E5550CB" w14:textId="774E32D3" w:rsidR="00B176F8" w:rsidRPr="00827B6F" w:rsidRDefault="00360FE2" w:rsidP="00B176F8">
      <w:pPr>
        <w:rPr>
          <w:rFonts w:asciiTheme="minorHAnsi" w:hAnsiTheme="minorHAnsi" w:cstheme="minorHAnsi"/>
          <w:color w:val="000000" w:themeColor="text1"/>
        </w:rPr>
      </w:pPr>
      <w:r>
        <w:rPr>
          <w:rFonts w:asciiTheme="minorHAnsi" w:hAnsiTheme="minorHAnsi" w:cstheme="minorHAnsi"/>
          <w:color w:val="000000" w:themeColor="text1"/>
        </w:rPr>
        <w:t xml:space="preserve">Een samengestelde rekenopgave is een vraag waarbij </w:t>
      </w:r>
      <w:r w:rsidR="00F03643">
        <w:rPr>
          <w:rFonts w:asciiTheme="minorHAnsi" w:hAnsiTheme="minorHAnsi" w:cstheme="minorHAnsi"/>
          <w:color w:val="000000" w:themeColor="text1"/>
        </w:rPr>
        <w:t xml:space="preserve">je meerdere reken- en denkstapjes moet zetten om het antwoord te berekenen. </w:t>
      </w:r>
      <w:r w:rsidR="009C7940">
        <w:rPr>
          <w:rFonts w:asciiTheme="minorHAnsi" w:hAnsiTheme="minorHAnsi" w:cstheme="minorHAnsi"/>
          <w:color w:val="000000" w:themeColor="text1"/>
        </w:rPr>
        <w:t xml:space="preserve">Bovendien hoort bij zo’n vraag </w:t>
      </w:r>
      <w:r w:rsidR="00B30FD5">
        <w:rPr>
          <w:rFonts w:asciiTheme="minorHAnsi" w:hAnsiTheme="minorHAnsi" w:cstheme="minorHAnsi"/>
          <w:color w:val="000000" w:themeColor="text1"/>
        </w:rPr>
        <w:t>meestal</w:t>
      </w:r>
      <w:r w:rsidR="009C7940">
        <w:rPr>
          <w:rFonts w:asciiTheme="minorHAnsi" w:hAnsiTheme="minorHAnsi" w:cstheme="minorHAnsi"/>
          <w:color w:val="000000" w:themeColor="text1"/>
        </w:rPr>
        <w:t xml:space="preserve"> een ‘verhaaltje’. Daardoor moet je zelf bedenken hoe je zo’n vraag moet aanpakken.</w:t>
      </w:r>
      <w:r w:rsidR="00F03643">
        <w:rPr>
          <w:rFonts w:asciiTheme="minorHAnsi" w:hAnsiTheme="minorHAnsi" w:cstheme="minorHAnsi"/>
          <w:color w:val="000000" w:themeColor="text1"/>
        </w:rPr>
        <w:t xml:space="preserve"> </w:t>
      </w:r>
    </w:p>
    <w:p w14:paraId="2A096C4A" w14:textId="77777777" w:rsidR="00B176F8" w:rsidRPr="00827B6F" w:rsidRDefault="00B176F8" w:rsidP="00B176F8">
      <w:pPr>
        <w:rPr>
          <w:rFonts w:asciiTheme="minorHAnsi" w:hAnsiTheme="minorHAnsi" w:cstheme="minorHAnsi"/>
          <w:color w:val="000000" w:themeColor="text1"/>
        </w:rPr>
      </w:pP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3"/>
        <w:gridCol w:w="6487"/>
      </w:tblGrid>
      <w:tr w:rsidR="00B176F8" w:rsidRPr="00827B6F" w14:paraId="49BAD8C0" w14:textId="77777777" w:rsidTr="00C73CE9">
        <w:trPr>
          <w:trHeight w:val="680"/>
        </w:trPr>
        <w:tc>
          <w:tcPr>
            <w:tcW w:w="2977" w:type="dxa"/>
            <w:vAlign w:val="center"/>
          </w:tcPr>
          <w:p w14:paraId="468C2621" w14:textId="77777777" w:rsidR="00B176F8" w:rsidRPr="00827B6F" w:rsidRDefault="00B176F8" w:rsidP="00CF3222">
            <w:pPr>
              <w:pStyle w:val="Kop5"/>
              <w:rPr>
                <w:rFonts w:asciiTheme="minorHAnsi" w:hAnsiTheme="minorHAnsi" w:cstheme="minorHAnsi"/>
                <w:color w:val="000000" w:themeColor="text1"/>
              </w:rPr>
            </w:pPr>
            <w:r w:rsidRPr="00827B6F">
              <w:rPr>
                <w:rFonts w:asciiTheme="minorHAnsi" w:hAnsiTheme="minorHAnsi" w:cstheme="minorHAnsi"/>
                <w:color w:val="000000" w:themeColor="text1"/>
              </w:rPr>
              <w:t>Paragraafvraag</w:t>
            </w:r>
          </w:p>
        </w:tc>
        <w:tc>
          <w:tcPr>
            <w:tcW w:w="6804" w:type="dxa"/>
            <w:vAlign w:val="center"/>
          </w:tcPr>
          <w:p w14:paraId="099F9243" w14:textId="1490F188" w:rsidR="00B176F8" w:rsidRPr="00827B6F" w:rsidRDefault="009C7940" w:rsidP="00CF3222">
            <w:pPr>
              <w:pStyle w:val="Kop5"/>
              <w:rPr>
                <w:rFonts w:asciiTheme="minorHAnsi" w:hAnsiTheme="minorHAnsi" w:cstheme="minorHAnsi"/>
                <w:color w:val="000000" w:themeColor="text1"/>
              </w:rPr>
            </w:pPr>
            <w:r>
              <w:rPr>
                <w:rFonts w:asciiTheme="minorHAnsi" w:hAnsiTheme="minorHAnsi" w:cstheme="minorHAnsi"/>
                <w:color w:val="000000" w:themeColor="text1"/>
              </w:rPr>
              <w:t>Wat is een handige aanpak bij samengestelde rekenopgaven</w:t>
            </w:r>
            <w:r w:rsidR="00B176F8" w:rsidRPr="00827B6F">
              <w:rPr>
                <w:rFonts w:asciiTheme="minorHAnsi" w:hAnsiTheme="minorHAnsi" w:cstheme="minorHAnsi"/>
                <w:color w:val="000000" w:themeColor="text1"/>
              </w:rPr>
              <w:t>?</w:t>
            </w:r>
          </w:p>
        </w:tc>
      </w:tr>
    </w:tbl>
    <w:p w14:paraId="201A115F" w14:textId="77777777" w:rsidR="00B176F8" w:rsidRPr="00827B6F" w:rsidRDefault="00B176F8" w:rsidP="00B176F8">
      <w:pPr>
        <w:rPr>
          <w:rFonts w:asciiTheme="minorHAnsi" w:hAnsiTheme="minorHAnsi" w:cstheme="minorHAnsi"/>
          <w:color w:val="000000" w:themeColor="text1"/>
        </w:rPr>
      </w:pPr>
    </w:p>
    <w:p w14:paraId="23193843" w14:textId="77777777" w:rsidR="00B176F8" w:rsidRDefault="00B176F8" w:rsidP="00B176F8">
      <w:pPr>
        <w:rPr>
          <w:rFonts w:asciiTheme="minorHAnsi" w:hAnsiTheme="minorHAnsi" w:cstheme="minorHAnsi"/>
          <w:color w:val="000000" w:themeColor="text1"/>
        </w:rPr>
      </w:pPr>
    </w:p>
    <w:p w14:paraId="19903883" w14:textId="579A0D70" w:rsidR="00B176F8" w:rsidRDefault="00B176F8" w:rsidP="00B176F8">
      <w:pPr>
        <w:rPr>
          <w:rFonts w:asciiTheme="minorHAnsi" w:hAnsiTheme="minorHAnsi" w:cstheme="minorHAnsi"/>
          <w:color w:val="000000" w:themeColor="text1"/>
        </w:rPr>
      </w:pPr>
      <w:r w:rsidRPr="00827B6F">
        <w:rPr>
          <w:rFonts w:asciiTheme="minorHAnsi" w:hAnsiTheme="minorHAnsi" w:cstheme="minorHAnsi"/>
          <w:color w:val="000000" w:themeColor="text1"/>
        </w:rPr>
        <w:t xml:space="preserve">Als voorbeeld kijken we naar het </w:t>
      </w:r>
      <w:r w:rsidR="00A703FA">
        <w:rPr>
          <w:rFonts w:asciiTheme="minorHAnsi" w:hAnsiTheme="minorHAnsi" w:cstheme="minorHAnsi"/>
          <w:color w:val="000000" w:themeColor="text1"/>
        </w:rPr>
        <w:t>kopen van appels</w:t>
      </w:r>
      <w:r w:rsidRPr="00827B6F">
        <w:rPr>
          <w:rFonts w:asciiTheme="minorHAnsi" w:hAnsiTheme="minorHAnsi" w:cstheme="minorHAnsi"/>
          <w:color w:val="000000" w:themeColor="text1"/>
        </w:rPr>
        <w:t>.</w:t>
      </w:r>
    </w:p>
    <w:p w14:paraId="4CD4A8B8" w14:textId="4BE82F32" w:rsidR="00B176F8" w:rsidRPr="00827B6F" w:rsidRDefault="00801BF4" w:rsidP="00B176F8">
      <w:pPr>
        <w:rPr>
          <w:rFonts w:asciiTheme="minorHAnsi" w:hAnsiTheme="minorHAnsi" w:cstheme="minorHAnsi"/>
          <w:color w:val="000000" w:themeColor="text1"/>
        </w:rPr>
      </w:pPr>
      <w:r>
        <w:rPr>
          <w:noProof/>
        </w:rPr>
        <w:drawing>
          <wp:anchor distT="0" distB="0" distL="114300" distR="114300" simplePos="0" relativeHeight="251642880" behindDoc="0" locked="0" layoutInCell="1" allowOverlap="1" wp14:anchorId="5471928A" wp14:editId="782EAE75">
            <wp:simplePos x="0" y="0"/>
            <wp:positionH relativeFrom="column">
              <wp:posOffset>-2488841</wp:posOffset>
            </wp:positionH>
            <wp:positionV relativeFrom="paragraph">
              <wp:posOffset>347207</wp:posOffset>
            </wp:positionV>
            <wp:extent cx="2160000" cy="2160000"/>
            <wp:effectExtent l="0" t="0" r="0" b="0"/>
            <wp:wrapNone/>
            <wp:docPr id="1414" name="Afbeelding 1414" descr="Een afbeelding van AH Jona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en afbeelding van AH Jonag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7E5A" w14:textId="34A57E39" w:rsidR="00B176F8" w:rsidRPr="00827B6F" w:rsidRDefault="00B176F8" w:rsidP="00B176F8">
      <w:pPr>
        <w:pStyle w:val="instap"/>
        <w:spacing w:before="0"/>
        <w:rPr>
          <w:rFonts w:asciiTheme="minorHAnsi" w:hAnsiTheme="minorHAnsi" w:cstheme="minorHAnsi"/>
          <w:color w:val="000000" w:themeColor="text1"/>
        </w:rPr>
      </w:pPr>
      <w:r w:rsidRPr="00827B6F">
        <w:rPr>
          <w:rFonts w:asciiTheme="minorHAnsi" w:hAnsiTheme="minorHAnsi" w:cstheme="minorHAnsi"/>
          <w:color w:val="000000" w:themeColor="text1"/>
        </w:rPr>
        <w:t xml:space="preserve">instap </w:t>
      </w:r>
      <w:r w:rsidRPr="00827B6F">
        <w:rPr>
          <w:rFonts w:asciiTheme="minorHAnsi" w:hAnsiTheme="minorHAnsi" w:cstheme="minorHAnsi"/>
          <w:color w:val="000000" w:themeColor="text1"/>
        </w:rPr>
        <w:tab/>
      </w:r>
      <w:r w:rsidR="00505458">
        <w:rPr>
          <w:rFonts w:asciiTheme="minorHAnsi" w:hAnsiTheme="minorHAnsi" w:cstheme="minorHAnsi"/>
          <w:color w:val="000000" w:themeColor="text1"/>
        </w:rPr>
        <w:t>Appels kopen</w:t>
      </w:r>
    </w:p>
    <w:p w14:paraId="2550FE91" w14:textId="22A128CB" w:rsidR="00B176F8" w:rsidRDefault="00505458" w:rsidP="00B176F8">
      <w:pPr>
        <w:rPr>
          <w:rFonts w:asciiTheme="minorHAnsi" w:hAnsiTheme="minorHAnsi" w:cstheme="minorHAnsi"/>
          <w:color w:val="000000" w:themeColor="text1"/>
        </w:rPr>
      </w:pPr>
      <w:r>
        <w:rPr>
          <w:rFonts w:asciiTheme="minorHAnsi" w:hAnsiTheme="minorHAnsi" w:cstheme="minorHAnsi"/>
          <w:color w:val="000000" w:themeColor="text1"/>
        </w:rPr>
        <w:t xml:space="preserve">Je gaat naar de winkel om appels te kopen. Je hebt </w:t>
      </w:r>
      <w:r w:rsidR="005C3121">
        <w:rPr>
          <w:rFonts w:asciiTheme="minorHAnsi" w:hAnsiTheme="minorHAnsi" w:cstheme="minorHAnsi"/>
          <w:color w:val="000000" w:themeColor="text1"/>
        </w:rPr>
        <w:t>15 euro bij je, en daarmee wil je zoveel mogelijk appels kopen.</w:t>
      </w:r>
      <w:r w:rsidR="00A868C4">
        <w:rPr>
          <w:rFonts w:asciiTheme="minorHAnsi" w:hAnsiTheme="minorHAnsi" w:cstheme="minorHAnsi"/>
          <w:color w:val="000000" w:themeColor="text1"/>
        </w:rPr>
        <w:t xml:space="preserve"> In de winkel zie je </w:t>
      </w:r>
      <w:r w:rsidR="0010501F">
        <w:rPr>
          <w:rFonts w:asciiTheme="minorHAnsi" w:hAnsiTheme="minorHAnsi" w:cstheme="minorHAnsi"/>
          <w:color w:val="000000" w:themeColor="text1"/>
        </w:rPr>
        <w:t>een</w:t>
      </w:r>
      <w:r w:rsidR="00A868C4">
        <w:rPr>
          <w:rFonts w:asciiTheme="minorHAnsi" w:hAnsiTheme="minorHAnsi" w:cstheme="minorHAnsi"/>
          <w:color w:val="000000" w:themeColor="text1"/>
        </w:rPr>
        <w:t xml:space="preserve"> aanbieding:</w:t>
      </w:r>
    </w:p>
    <w:p w14:paraId="696E64E4" w14:textId="7443CF03" w:rsidR="0010501F" w:rsidRDefault="00835B56" w:rsidP="00985E89">
      <w:pPr>
        <w:pStyle w:val="Lijstalinea"/>
        <w:numPr>
          <w:ilvl w:val="0"/>
          <w:numId w:val="8"/>
        </w:numPr>
        <w:spacing w:before="60" w:after="60"/>
        <w:rPr>
          <w:rFonts w:asciiTheme="minorHAnsi" w:hAnsiTheme="minorHAnsi" w:cstheme="minorHAnsi"/>
          <w:color w:val="000000" w:themeColor="text1"/>
        </w:rPr>
      </w:pPr>
      <w:r w:rsidRPr="00856765">
        <w:rPr>
          <w:rFonts w:asciiTheme="minorHAnsi" w:hAnsiTheme="minorHAnsi" w:cstheme="minorHAnsi"/>
          <w:color w:val="000000" w:themeColor="text1"/>
        </w:rPr>
        <w:t>Jonagol</w:t>
      </w:r>
      <w:r w:rsidR="00AA0E0F" w:rsidRPr="00856765">
        <w:rPr>
          <w:rFonts w:asciiTheme="minorHAnsi" w:hAnsiTheme="minorHAnsi" w:cstheme="minorHAnsi"/>
          <w:color w:val="000000" w:themeColor="text1"/>
        </w:rPr>
        <w:t>d appels</w:t>
      </w:r>
      <w:r w:rsidR="003D137C">
        <w:rPr>
          <w:rFonts w:asciiTheme="minorHAnsi" w:hAnsiTheme="minorHAnsi" w:cstheme="minorHAnsi"/>
          <w:color w:val="000000" w:themeColor="text1"/>
        </w:rPr>
        <w:t xml:space="preserve"> kost</w:t>
      </w:r>
      <w:r w:rsidR="00A06ED7">
        <w:rPr>
          <w:rFonts w:asciiTheme="minorHAnsi" w:hAnsiTheme="minorHAnsi" w:cstheme="minorHAnsi"/>
          <w:color w:val="000000" w:themeColor="text1"/>
        </w:rPr>
        <w:t>en</w:t>
      </w:r>
      <w:r w:rsidR="003D137C">
        <w:rPr>
          <w:rFonts w:asciiTheme="minorHAnsi" w:hAnsiTheme="minorHAnsi" w:cstheme="minorHAnsi"/>
          <w:color w:val="000000" w:themeColor="text1"/>
        </w:rPr>
        <w:t xml:space="preserve"> </w:t>
      </w:r>
      <w:r w:rsidR="003D137C" w:rsidRPr="00856765">
        <w:rPr>
          <w:rFonts w:asciiTheme="minorHAnsi" w:hAnsiTheme="minorHAnsi" w:cstheme="minorHAnsi"/>
          <w:color w:val="000000" w:themeColor="text1"/>
        </w:rPr>
        <w:t xml:space="preserve">€ </w:t>
      </w:r>
      <w:r w:rsidR="00A06ED7">
        <w:rPr>
          <w:rFonts w:asciiTheme="minorHAnsi" w:hAnsiTheme="minorHAnsi" w:cstheme="minorHAnsi"/>
          <w:color w:val="000000" w:themeColor="text1"/>
        </w:rPr>
        <w:t>1,95 per kilogram</w:t>
      </w:r>
      <w:r w:rsidR="00F12132" w:rsidRPr="00856765">
        <w:rPr>
          <w:rFonts w:asciiTheme="minorHAnsi" w:hAnsiTheme="minorHAnsi" w:cstheme="minorHAnsi"/>
          <w:color w:val="000000" w:themeColor="text1"/>
        </w:rPr>
        <w:t xml:space="preserve">. </w:t>
      </w:r>
    </w:p>
    <w:p w14:paraId="4F8592EE" w14:textId="3B83ECB5" w:rsidR="00A868C4" w:rsidRPr="00827B6F" w:rsidRDefault="007F11B1" w:rsidP="00B176F8">
      <w:pPr>
        <w:rPr>
          <w:rFonts w:asciiTheme="minorHAnsi" w:hAnsiTheme="minorHAnsi" w:cstheme="minorHAnsi"/>
          <w:color w:val="000000" w:themeColor="text1"/>
        </w:rPr>
      </w:pPr>
      <w:r>
        <w:rPr>
          <w:rFonts w:asciiTheme="minorHAnsi" w:hAnsiTheme="minorHAnsi" w:cstheme="minorHAnsi"/>
          <w:color w:val="000000" w:themeColor="text1"/>
        </w:rPr>
        <w:t>Je weet dat een appel gemiddeld 150 gram weegt.</w:t>
      </w:r>
      <w:r w:rsidR="00AA0E0F">
        <w:rPr>
          <w:rFonts w:asciiTheme="minorHAnsi" w:hAnsiTheme="minorHAnsi" w:cstheme="minorHAnsi"/>
          <w:color w:val="000000" w:themeColor="text1"/>
        </w:rPr>
        <w:tab/>
      </w:r>
    </w:p>
    <w:p w14:paraId="739BC887" w14:textId="653003D7" w:rsidR="002D4D0B" w:rsidRPr="002D2A86" w:rsidRDefault="002D4D0B" w:rsidP="002D2A86">
      <w:pPr>
        <w:spacing w:before="120"/>
        <w:rPr>
          <w:b/>
          <w:bCs/>
          <w:i/>
          <w:iCs/>
          <w:sz w:val="24"/>
          <w:szCs w:val="28"/>
        </w:rPr>
      </w:pPr>
      <w:r w:rsidRPr="002D2A86">
        <w:rPr>
          <w:b/>
          <w:bCs/>
          <w:i/>
          <w:iCs/>
          <w:sz w:val="24"/>
          <w:szCs w:val="28"/>
        </w:rPr>
        <w:t xml:space="preserve">Hoeveel </w:t>
      </w:r>
      <w:r w:rsidR="0013365D" w:rsidRPr="002D2A86">
        <w:rPr>
          <w:b/>
          <w:bCs/>
          <w:i/>
          <w:iCs/>
          <w:sz w:val="24"/>
          <w:szCs w:val="28"/>
        </w:rPr>
        <w:t xml:space="preserve">Jonagold </w:t>
      </w:r>
      <w:r w:rsidRPr="002D2A86">
        <w:rPr>
          <w:b/>
          <w:bCs/>
          <w:i/>
          <w:iCs/>
          <w:sz w:val="24"/>
          <w:szCs w:val="28"/>
        </w:rPr>
        <w:t>appels kun je kopen voor 15 euro?</w:t>
      </w:r>
    </w:p>
    <w:p w14:paraId="317C5F2D" w14:textId="77777777" w:rsidR="003D137C" w:rsidRDefault="003D137C" w:rsidP="00B176F8">
      <w:pPr>
        <w:rPr>
          <w:rFonts w:asciiTheme="minorHAnsi" w:hAnsiTheme="minorHAnsi" w:cstheme="minorHAnsi"/>
          <w:color w:val="000000" w:themeColor="text1"/>
        </w:rPr>
      </w:pPr>
    </w:p>
    <w:p w14:paraId="679191D9" w14:textId="77777777" w:rsidR="003D137C" w:rsidRDefault="003D137C" w:rsidP="00B176F8">
      <w:pPr>
        <w:rPr>
          <w:rFonts w:asciiTheme="minorHAnsi" w:hAnsiTheme="minorHAnsi" w:cstheme="minorHAnsi"/>
          <w:color w:val="000000" w:themeColor="text1"/>
        </w:rPr>
      </w:pPr>
    </w:p>
    <w:p w14:paraId="335FE3F2" w14:textId="77777777" w:rsidR="003D137C" w:rsidRDefault="003D137C" w:rsidP="00B176F8">
      <w:pPr>
        <w:rPr>
          <w:rFonts w:asciiTheme="minorHAnsi" w:hAnsiTheme="minorHAnsi" w:cstheme="minorHAnsi"/>
          <w:color w:val="000000" w:themeColor="text1"/>
        </w:rPr>
      </w:pPr>
    </w:p>
    <w:p w14:paraId="0C5735F3" w14:textId="19507E88" w:rsidR="00B176F8" w:rsidRDefault="00A06ED7" w:rsidP="00B176F8">
      <w:pPr>
        <w:rPr>
          <w:rFonts w:asciiTheme="minorHAnsi" w:hAnsiTheme="minorHAnsi" w:cstheme="minorHAnsi"/>
          <w:color w:val="000000" w:themeColor="text1"/>
        </w:rPr>
      </w:pPr>
      <w:r>
        <w:rPr>
          <w:rFonts w:asciiTheme="minorHAnsi" w:hAnsiTheme="minorHAnsi" w:cstheme="minorHAnsi"/>
          <w:color w:val="000000" w:themeColor="text1"/>
        </w:rPr>
        <w:t>Deze</w:t>
      </w:r>
      <w:r w:rsidR="0081230B">
        <w:rPr>
          <w:rFonts w:asciiTheme="minorHAnsi" w:hAnsiTheme="minorHAnsi" w:cstheme="minorHAnsi"/>
          <w:color w:val="000000" w:themeColor="text1"/>
        </w:rPr>
        <w:t xml:space="preserve"> vraag</w:t>
      </w:r>
      <w:r w:rsidR="008910C1">
        <w:rPr>
          <w:rFonts w:asciiTheme="minorHAnsi" w:hAnsiTheme="minorHAnsi" w:cstheme="minorHAnsi"/>
          <w:color w:val="000000" w:themeColor="text1"/>
        </w:rPr>
        <w:t xml:space="preserve"> is een samengestelde vraag. </w:t>
      </w:r>
      <w:r w:rsidR="00572B71">
        <w:rPr>
          <w:rFonts w:asciiTheme="minorHAnsi" w:hAnsiTheme="minorHAnsi" w:cstheme="minorHAnsi"/>
          <w:color w:val="000000" w:themeColor="text1"/>
        </w:rPr>
        <w:t xml:space="preserve">Om die te beantwoorden </w:t>
      </w:r>
      <w:r w:rsidR="008910C1">
        <w:rPr>
          <w:rFonts w:asciiTheme="minorHAnsi" w:hAnsiTheme="minorHAnsi" w:cstheme="minorHAnsi"/>
          <w:color w:val="000000" w:themeColor="text1"/>
        </w:rPr>
        <w:t xml:space="preserve">gebruik je </w:t>
      </w:r>
      <w:r w:rsidR="00EF7BCB">
        <w:rPr>
          <w:rFonts w:asciiTheme="minorHAnsi" w:hAnsiTheme="minorHAnsi" w:cstheme="minorHAnsi"/>
          <w:color w:val="000000" w:themeColor="text1"/>
        </w:rPr>
        <w:t>drie</w:t>
      </w:r>
      <w:r w:rsidR="008910C1">
        <w:rPr>
          <w:rFonts w:asciiTheme="minorHAnsi" w:hAnsiTheme="minorHAnsi" w:cstheme="minorHAnsi"/>
          <w:color w:val="000000" w:themeColor="text1"/>
        </w:rPr>
        <w:t xml:space="preserve"> gegeven</w:t>
      </w:r>
      <w:r w:rsidR="00EF7BCB">
        <w:rPr>
          <w:rFonts w:asciiTheme="minorHAnsi" w:hAnsiTheme="minorHAnsi" w:cstheme="minorHAnsi"/>
          <w:color w:val="000000" w:themeColor="text1"/>
        </w:rPr>
        <w:t>s</w:t>
      </w:r>
      <w:r w:rsidR="008910C1">
        <w:rPr>
          <w:rFonts w:asciiTheme="minorHAnsi" w:hAnsiTheme="minorHAnsi" w:cstheme="minorHAnsi"/>
          <w:color w:val="000000" w:themeColor="text1"/>
        </w:rPr>
        <w:t>:</w:t>
      </w:r>
    </w:p>
    <w:p w14:paraId="3F931855" w14:textId="77777777" w:rsidR="00A06ED7" w:rsidRPr="0087640E" w:rsidRDefault="00A06ED7" w:rsidP="00985E89">
      <w:pPr>
        <w:pStyle w:val="Lijstalinea"/>
        <w:numPr>
          <w:ilvl w:val="0"/>
          <w:numId w:val="9"/>
        </w:numPr>
        <w:spacing w:before="60" w:after="60"/>
        <w:rPr>
          <w:rFonts w:asciiTheme="minorHAnsi" w:hAnsiTheme="minorHAnsi" w:cstheme="minorHAnsi"/>
          <w:color w:val="000000" w:themeColor="text1"/>
        </w:rPr>
      </w:pPr>
      <w:r w:rsidRPr="0087640E">
        <w:rPr>
          <w:rFonts w:asciiTheme="minorHAnsi" w:hAnsiTheme="minorHAnsi" w:cstheme="minorHAnsi"/>
          <w:color w:val="000000" w:themeColor="text1"/>
        </w:rPr>
        <w:t>maximaal bedrag = 15 euro</w:t>
      </w:r>
    </w:p>
    <w:p w14:paraId="7E835148" w14:textId="77777777" w:rsidR="00A06ED7" w:rsidRPr="0087640E" w:rsidRDefault="00A06ED7" w:rsidP="00985E89">
      <w:pPr>
        <w:pStyle w:val="Lijstalinea"/>
        <w:numPr>
          <w:ilvl w:val="0"/>
          <w:numId w:val="9"/>
        </w:numPr>
        <w:spacing w:before="60" w:after="60"/>
        <w:rPr>
          <w:rFonts w:asciiTheme="minorHAnsi" w:hAnsiTheme="minorHAnsi" w:cstheme="minorHAnsi"/>
          <w:color w:val="000000" w:themeColor="text1"/>
        </w:rPr>
      </w:pPr>
      <w:r w:rsidRPr="0087640E">
        <w:rPr>
          <w:rFonts w:asciiTheme="minorHAnsi" w:hAnsiTheme="minorHAnsi" w:cstheme="minorHAnsi"/>
          <w:color w:val="000000" w:themeColor="text1"/>
        </w:rPr>
        <w:t>1 kilogram = 1,95 euro</w:t>
      </w:r>
    </w:p>
    <w:p w14:paraId="700A2010" w14:textId="4FA93D8A" w:rsidR="008910C1" w:rsidRPr="0087640E" w:rsidRDefault="003A4561" w:rsidP="00985E89">
      <w:pPr>
        <w:pStyle w:val="Lijstalinea"/>
        <w:numPr>
          <w:ilvl w:val="0"/>
          <w:numId w:val="9"/>
        </w:numPr>
        <w:spacing w:before="60" w:after="60"/>
        <w:rPr>
          <w:rFonts w:asciiTheme="minorHAnsi" w:hAnsiTheme="minorHAnsi" w:cstheme="minorHAnsi"/>
          <w:color w:val="000000" w:themeColor="text1"/>
        </w:rPr>
      </w:pPr>
      <w:r w:rsidRPr="0087640E">
        <w:rPr>
          <w:rFonts w:asciiTheme="minorHAnsi" w:hAnsiTheme="minorHAnsi" w:cstheme="minorHAnsi"/>
          <w:color w:val="000000" w:themeColor="text1"/>
        </w:rPr>
        <w:t>1 appel = 150 gram</w:t>
      </w:r>
    </w:p>
    <w:p w14:paraId="08BD7144" w14:textId="5FEEC43D" w:rsidR="00B176F8" w:rsidRDefault="00CC1176" w:rsidP="003E11C6">
      <w:r>
        <w:t xml:space="preserve">De </w:t>
      </w:r>
      <w:r w:rsidR="00E3319D">
        <w:t>eenhe</w:t>
      </w:r>
      <w:r>
        <w:t>i</w:t>
      </w:r>
      <w:r w:rsidR="00E3319D">
        <w:t>d</w:t>
      </w:r>
      <w:r>
        <w:t xml:space="preserve"> euro komt twee keer voor. Die</w:t>
      </w:r>
      <w:r w:rsidR="00E3319D">
        <w:t xml:space="preserve"> getallen </w:t>
      </w:r>
      <w:r w:rsidR="00FF4300">
        <w:t>zijn in een verhoudingstabel geplaatst (in de kantlijn).</w:t>
      </w:r>
    </w:p>
    <w:tbl>
      <w:tblPr>
        <w:tblpPr w:leftFromText="142" w:rightFromText="142" w:vertAnchor="text" w:horzAnchor="page" w:tblpX="732" w:tblpY="45"/>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247"/>
        <w:gridCol w:w="1247"/>
      </w:tblGrid>
      <w:tr w:rsidR="00C673E0" w:rsidRPr="005F0F2A" w14:paraId="21B89419" w14:textId="77777777" w:rsidTr="00C673E0">
        <w:trPr>
          <w:trHeight w:val="567"/>
        </w:trPr>
        <w:tc>
          <w:tcPr>
            <w:tcW w:w="1247" w:type="dxa"/>
            <w:noWrap/>
            <w:vAlign w:val="center"/>
          </w:tcPr>
          <w:p w14:paraId="1E3AB58E" w14:textId="77777777" w:rsidR="00C673E0" w:rsidRPr="005F0F2A" w:rsidRDefault="00C673E0" w:rsidP="00C673E0">
            <w:pPr>
              <w:pStyle w:val="tabel"/>
              <w:jc w:val="center"/>
            </w:pPr>
            <w:r>
              <w:t>1,95 euro</w:t>
            </w:r>
          </w:p>
        </w:tc>
        <w:tc>
          <w:tcPr>
            <w:tcW w:w="1247" w:type="dxa"/>
            <w:noWrap/>
            <w:vAlign w:val="center"/>
          </w:tcPr>
          <w:p w14:paraId="4D53C4FA" w14:textId="77777777" w:rsidR="00C673E0" w:rsidRPr="005F0F2A" w:rsidRDefault="00C673E0" w:rsidP="00C673E0">
            <w:pPr>
              <w:pStyle w:val="tabel"/>
              <w:jc w:val="center"/>
            </w:pPr>
            <w:r>
              <w:t>15 euro</w:t>
            </w:r>
          </w:p>
        </w:tc>
      </w:tr>
      <w:tr w:rsidR="00C673E0" w:rsidRPr="005F0F2A" w14:paraId="111F64AD" w14:textId="77777777" w:rsidTr="00C673E0">
        <w:trPr>
          <w:trHeight w:val="567"/>
        </w:trPr>
        <w:tc>
          <w:tcPr>
            <w:tcW w:w="1247" w:type="dxa"/>
            <w:noWrap/>
            <w:vAlign w:val="center"/>
          </w:tcPr>
          <w:p w14:paraId="41163E6D" w14:textId="77777777" w:rsidR="00C673E0" w:rsidRPr="005F0F2A" w:rsidRDefault="00C673E0" w:rsidP="00C673E0">
            <w:pPr>
              <w:pStyle w:val="tabel"/>
              <w:jc w:val="center"/>
            </w:pPr>
          </w:p>
        </w:tc>
        <w:tc>
          <w:tcPr>
            <w:tcW w:w="1247" w:type="dxa"/>
            <w:noWrap/>
            <w:vAlign w:val="center"/>
          </w:tcPr>
          <w:p w14:paraId="0D65B00C" w14:textId="77777777" w:rsidR="00C673E0" w:rsidRPr="005F0F2A" w:rsidRDefault="00C673E0" w:rsidP="00C673E0">
            <w:pPr>
              <w:pStyle w:val="tabel"/>
              <w:jc w:val="center"/>
            </w:pPr>
          </w:p>
        </w:tc>
      </w:tr>
    </w:tbl>
    <w:p w14:paraId="779413F4" w14:textId="77777777" w:rsidR="00896701" w:rsidRDefault="00896701" w:rsidP="00985E89">
      <w:pPr>
        <w:pStyle w:val="vraagabc"/>
        <w:numPr>
          <w:ilvl w:val="0"/>
          <w:numId w:val="37"/>
        </w:numPr>
      </w:pPr>
      <w:r>
        <w:t>Wat kun je met deze tabel uitrekenen?</w:t>
      </w:r>
    </w:p>
    <w:p w14:paraId="02CB5E8C" w14:textId="45E1840F" w:rsidR="003E11C6" w:rsidRDefault="003E11C6" w:rsidP="00896701">
      <w:pPr>
        <w:pStyle w:val="vraagabc"/>
      </w:pPr>
      <w:r>
        <w:t>Vul de tabel verder in. Maak de berekening af.</w:t>
      </w:r>
    </w:p>
    <w:tbl>
      <w:tblPr>
        <w:tblpPr w:leftFromText="142" w:rightFromText="142" w:vertAnchor="text" w:horzAnchor="page" w:tblpX="711" w:tblpY="556"/>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247"/>
        <w:gridCol w:w="1247"/>
      </w:tblGrid>
      <w:tr w:rsidR="009C2704" w:rsidRPr="005F0F2A" w14:paraId="00A87790" w14:textId="77777777" w:rsidTr="004A01F0">
        <w:trPr>
          <w:trHeight w:val="567"/>
        </w:trPr>
        <w:tc>
          <w:tcPr>
            <w:tcW w:w="1247" w:type="dxa"/>
            <w:noWrap/>
            <w:vAlign w:val="center"/>
          </w:tcPr>
          <w:p w14:paraId="2A3AF657" w14:textId="30732DD5" w:rsidR="009C2704" w:rsidRPr="005F0F2A" w:rsidRDefault="003233CD" w:rsidP="004A01F0">
            <w:pPr>
              <w:pStyle w:val="tabel"/>
              <w:jc w:val="center"/>
            </w:pPr>
            <w:r>
              <w:t>1 appel</w:t>
            </w:r>
          </w:p>
        </w:tc>
        <w:tc>
          <w:tcPr>
            <w:tcW w:w="1247" w:type="dxa"/>
            <w:noWrap/>
            <w:vAlign w:val="center"/>
          </w:tcPr>
          <w:p w14:paraId="330923A0" w14:textId="752EA0B7" w:rsidR="009C2704" w:rsidRPr="005F0F2A" w:rsidRDefault="009C2704" w:rsidP="004A01F0">
            <w:pPr>
              <w:pStyle w:val="tabel"/>
              <w:jc w:val="center"/>
            </w:pPr>
          </w:p>
        </w:tc>
      </w:tr>
      <w:tr w:rsidR="009C2704" w:rsidRPr="005F0F2A" w14:paraId="4D68D15F" w14:textId="77777777" w:rsidTr="004A01F0">
        <w:trPr>
          <w:trHeight w:val="567"/>
        </w:trPr>
        <w:tc>
          <w:tcPr>
            <w:tcW w:w="1247" w:type="dxa"/>
            <w:noWrap/>
            <w:vAlign w:val="center"/>
          </w:tcPr>
          <w:p w14:paraId="59FF78E5" w14:textId="6D3DB1D7" w:rsidR="009C2704" w:rsidRPr="005F0F2A" w:rsidRDefault="003233CD" w:rsidP="004A01F0">
            <w:pPr>
              <w:pStyle w:val="tabel"/>
              <w:jc w:val="center"/>
            </w:pPr>
            <w:r>
              <w:t>150 gram</w:t>
            </w:r>
          </w:p>
        </w:tc>
        <w:tc>
          <w:tcPr>
            <w:tcW w:w="1247" w:type="dxa"/>
            <w:noWrap/>
            <w:vAlign w:val="center"/>
          </w:tcPr>
          <w:p w14:paraId="38CDE221" w14:textId="77777777" w:rsidR="009C2704" w:rsidRPr="005F0F2A" w:rsidRDefault="009C2704" w:rsidP="004A01F0">
            <w:pPr>
              <w:pStyle w:val="tabel"/>
              <w:jc w:val="center"/>
            </w:pPr>
          </w:p>
        </w:tc>
      </w:tr>
    </w:tbl>
    <w:p w14:paraId="702A5A36" w14:textId="77777777" w:rsidR="00801BF4" w:rsidRDefault="00CD41C3" w:rsidP="00801BF4">
      <w:r>
        <w:t>In de tweede verhoudingstabel is gen</w:t>
      </w:r>
      <w:r w:rsidR="00801BF4">
        <w:t>oteerd dat een appel 150 gram weegt.</w:t>
      </w:r>
    </w:p>
    <w:p w14:paraId="4F62F40F" w14:textId="77777777" w:rsidR="00801BF4" w:rsidRDefault="00801BF4" w:rsidP="00801BF4">
      <w:pPr>
        <w:pStyle w:val="vraagabc"/>
      </w:pPr>
      <w:r>
        <w:t>Wat kun je met deze tabel uitrekenen?</w:t>
      </w:r>
    </w:p>
    <w:p w14:paraId="42C11B6F" w14:textId="21AE1AA5" w:rsidR="00404184" w:rsidRPr="003C312F" w:rsidRDefault="00114400" w:rsidP="00985E89">
      <w:pPr>
        <w:numPr>
          <w:ilvl w:val="0"/>
          <w:numId w:val="2"/>
        </w:numPr>
      </w:pPr>
      <w:r>
        <w:t>Vul de tabel in en maak de berekening af.</w:t>
      </w:r>
    </w:p>
    <w:p w14:paraId="36AD61DD" w14:textId="77777777" w:rsidR="00114400" w:rsidRDefault="00114400">
      <w:pPr>
        <w:rPr>
          <w:rFonts w:asciiTheme="minorHAnsi" w:hAnsiTheme="minorHAnsi" w:cstheme="minorHAnsi"/>
          <w:color w:val="000000" w:themeColor="text1"/>
        </w:rPr>
      </w:pPr>
      <w:r>
        <w:rPr>
          <w:rFonts w:asciiTheme="minorHAnsi" w:hAnsiTheme="minorHAnsi" w:cstheme="minorHAnsi"/>
          <w:color w:val="000000" w:themeColor="text1"/>
        </w:rPr>
        <w:br w:type="page"/>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6520"/>
      </w:tblGrid>
      <w:tr w:rsidR="00B176F8" w:rsidRPr="00827B6F" w14:paraId="17F57A58" w14:textId="77777777" w:rsidTr="00122FAC">
        <w:tc>
          <w:tcPr>
            <w:tcW w:w="6520" w:type="dxa"/>
            <w:shd w:val="clear" w:color="auto" w:fill="FFFFFF" w:themeFill="background1"/>
            <w:tcMar>
              <w:top w:w="142" w:type="dxa"/>
              <w:left w:w="142" w:type="dxa"/>
              <w:bottom w:w="142" w:type="dxa"/>
              <w:right w:w="142" w:type="dxa"/>
            </w:tcMar>
          </w:tcPr>
          <w:p w14:paraId="2A987F3F" w14:textId="3AD0345F" w:rsidR="00B176F8" w:rsidRPr="00827B6F" w:rsidRDefault="00B176F8" w:rsidP="00CF3222">
            <w:pPr>
              <w:pStyle w:val="Kop3"/>
              <w:rPr>
                <w:rFonts w:asciiTheme="minorHAnsi" w:hAnsiTheme="minorHAnsi" w:cstheme="minorHAnsi"/>
                <w:color w:val="000000" w:themeColor="text1"/>
              </w:rPr>
            </w:pPr>
            <w:r>
              <w:rPr>
                <w:b w:val="0"/>
                <w:bCs w:val="0"/>
              </w:rPr>
              <w:lastRenderedPageBreak/>
              <w:br w:type="page"/>
            </w:r>
            <w:r w:rsidR="008D3A04">
              <w:t>Samen</w:t>
            </w:r>
            <w:r w:rsidR="00842E89">
              <w:t>gestelde r</w:t>
            </w:r>
            <w:r w:rsidRPr="00827B6F">
              <w:rPr>
                <w:rFonts w:asciiTheme="minorHAnsi" w:hAnsiTheme="minorHAnsi" w:cstheme="minorHAnsi"/>
                <w:color w:val="000000" w:themeColor="text1"/>
              </w:rPr>
              <w:t>eken</w:t>
            </w:r>
            <w:r w:rsidR="00842E89">
              <w:rPr>
                <w:rFonts w:asciiTheme="minorHAnsi" w:hAnsiTheme="minorHAnsi" w:cstheme="minorHAnsi"/>
                <w:color w:val="000000" w:themeColor="text1"/>
              </w:rPr>
              <w:t>opgav</w:t>
            </w:r>
            <w:r w:rsidRPr="00827B6F">
              <w:rPr>
                <w:rFonts w:asciiTheme="minorHAnsi" w:hAnsiTheme="minorHAnsi" w:cstheme="minorHAnsi"/>
                <w:color w:val="000000" w:themeColor="text1"/>
              </w:rPr>
              <w:t xml:space="preserve">en </w:t>
            </w:r>
          </w:p>
          <w:p w14:paraId="37565A3F" w14:textId="161C952F" w:rsidR="00B176F8" w:rsidRDefault="00887180" w:rsidP="002257CF">
            <w:pPr>
              <w:rPr>
                <w:rFonts w:asciiTheme="minorHAnsi" w:hAnsiTheme="minorHAnsi" w:cstheme="minorHAnsi"/>
                <w:color w:val="000000" w:themeColor="text1"/>
              </w:rPr>
            </w:pPr>
            <w:r>
              <w:rPr>
                <w:rFonts w:asciiTheme="minorHAnsi" w:hAnsiTheme="minorHAnsi" w:cstheme="minorHAnsi"/>
                <w:color w:val="000000" w:themeColor="text1"/>
              </w:rPr>
              <w:t xml:space="preserve">Bij een samengestelde rekenopgaven zie je vaak niet direct welke stappen je moet zetten om het antwoord te berekenen. </w:t>
            </w:r>
          </w:p>
          <w:p w14:paraId="7BD92656" w14:textId="22AD445E" w:rsidR="00226CC8" w:rsidRDefault="00226CC8" w:rsidP="006108A0">
            <w:pPr>
              <w:spacing w:before="120"/>
              <w:rPr>
                <w:rFonts w:asciiTheme="minorHAnsi" w:hAnsiTheme="minorHAnsi" w:cstheme="minorHAnsi"/>
                <w:color w:val="000000" w:themeColor="text1"/>
              </w:rPr>
            </w:pPr>
            <w:r>
              <w:rPr>
                <w:rFonts w:asciiTheme="minorHAnsi" w:hAnsiTheme="minorHAnsi" w:cstheme="minorHAnsi"/>
                <w:color w:val="000000" w:themeColor="text1"/>
              </w:rPr>
              <w:t>Een handige aanpak bij samengestelde rekenopgaven is:</w:t>
            </w:r>
          </w:p>
          <w:p w14:paraId="6C2488F0" w14:textId="43E8F827" w:rsidR="00226CC8" w:rsidRDefault="00011D6A" w:rsidP="00985E89">
            <w:pPr>
              <w:pStyle w:val="Lijstalinea"/>
              <w:numPr>
                <w:ilvl w:val="0"/>
                <w:numId w:val="10"/>
              </w:numPr>
              <w:spacing w:before="60" w:after="60"/>
              <w:rPr>
                <w:rFonts w:asciiTheme="minorHAnsi" w:hAnsiTheme="minorHAnsi" w:cstheme="minorHAnsi"/>
                <w:color w:val="000000" w:themeColor="text1"/>
              </w:rPr>
            </w:pPr>
            <w:r w:rsidRPr="006108A0">
              <w:rPr>
                <w:rFonts w:asciiTheme="minorHAnsi" w:hAnsiTheme="minorHAnsi" w:cstheme="minorHAnsi"/>
                <w:color w:val="000000" w:themeColor="text1"/>
              </w:rPr>
              <w:t xml:space="preserve">Noteer alle gegevens, bij voorkeur </w:t>
            </w:r>
            <w:r w:rsidR="0063434A">
              <w:rPr>
                <w:rFonts w:asciiTheme="minorHAnsi" w:hAnsiTheme="minorHAnsi" w:cstheme="minorHAnsi"/>
                <w:color w:val="000000" w:themeColor="text1"/>
              </w:rPr>
              <w:t>in de vorm</w:t>
            </w:r>
            <w:r w:rsidRPr="006108A0">
              <w:rPr>
                <w:rFonts w:asciiTheme="minorHAnsi" w:hAnsiTheme="minorHAnsi" w:cstheme="minorHAnsi"/>
                <w:color w:val="000000" w:themeColor="text1"/>
              </w:rPr>
              <w:t xml:space="preserve">  . . . . . = . . . . .</w:t>
            </w:r>
          </w:p>
          <w:p w14:paraId="5B84BBEB" w14:textId="57D58A62" w:rsidR="0063434A" w:rsidRPr="006108A0" w:rsidRDefault="00A15B46" w:rsidP="00985E89">
            <w:pPr>
              <w:pStyle w:val="Lijstalinea"/>
              <w:numPr>
                <w:ilvl w:val="0"/>
                <w:numId w:val="10"/>
              </w:numPr>
              <w:spacing w:before="60" w:after="60"/>
              <w:rPr>
                <w:rFonts w:asciiTheme="minorHAnsi" w:hAnsiTheme="minorHAnsi" w:cstheme="minorHAnsi"/>
                <w:color w:val="000000" w:themeColor="text1"/>
              </w:rPr>
            </w:pPr>
            <w:r>
              <w:rPr>
                <w:rFonts w:asciiTheme="minorHAnsi" w:hAnsiTheme="minorHAnsi" w:cstheme="minorHAnsi"/>
                <w:color w:val="000000" w:themeColor="text1"/>
              </w:rPr>
              <w:t xml:space="preserve">Noteer </w:t>
            </w:r>
            <w:r w:rsidR="000C6B01">
              <w:rPr>
                <w:rFonts w:asciiTheme="minorHAnsi" w:hAnsiTheme="minorHAnsi" w:cstheme="minorHAnsi"/>
                <w:color w:val="000000" w:themeColor="text1"/>
              </w:rPr>
              <w:t>eenheden met ‘per’</w:t>
            </w:r>
            <w:r>
              <w:rPr>
                <w:rFonts w:asciiTheme="minorHAnsi" w:hAnsiTheme="minorHAnsi" w:cstheme="minorHAnsi"/>
                <w:color w:val="000000" w:themeColor="text1"/>
              </w:rPr>
              <w:t xml:space="preserve"> op dezelfde manier. Bijvoorbeeld</w:t>
            </w:r>
            <w:r w:rsidR="000C6B01">
              <w:rPr>
                <w:rFonts w:asciiTheme="minorHAnsi" w:hAnsiTheme="minorHAnsi" w:cstheme="minorHAnsi"/>
                <w:color w:val="000000" w:themeColor="text1"/>
              </w:rPr>
              <w:t xml:space="preserve">: </w:t>
            </w:r>
            <w:r w:rsidR="003F5EEF">
              <w:rPr>
                <w:rFonts w:asciiTheme="minorHAnsi" w:hAnsiTheme="minorHAnsi" w:cstheme="minorHAnsi"/>
                <w:color w:val="000000" w:themeColor="text1"/>
              </w:rPr>
              <w:t xml:space="preserve"> 90 km/h betekent 1 uur = 90 kilometer</w:t>
            </w:r>
          </w:p>
          <w:p w14:paraId="5971583B" w14:textId="4C1FD322" w:rsidR="00087EA9" w:rsidRDefault="00011D6A" w:rsidP="00985E89">
            <w:pPr>
              <w:pStyle w:val="Lijstalinea"/>
              <w:numPr>
                <w:ilvl w:val="0"/>
                <w:numId w:val="10"/>
              </w:numPr>
              <w:spacing w:before="60" w:after="60"/>
              <w:rPr>
                <w:rFonts w:asciiTheme="minorHAnsi" w:hAnsiTheme="minorHAnsi" w:cstheme="minorHAnsi"/>
                <w:color w:val="000000" w:themeColor="text1"/>
              </w:rPr>
            </w:pPr>
            <w:r w:rsidRPr="006108A0">
              <w:rPr>
                <w:rFonts w:asciiTheme="minorHAnsi" w:hAnsiTheme="minorHAnsi" w:cstheme="minorHAnsi"/>
                <w:color w:val="000000" w:themeColor="text1"/>
              </w:rPr>
              <w:t>Kijk eerst of je met die gegevens al iets kunt berekenen</w:t>
            </w:r>
            <w:r w:rsidR="00087EA9" w:rsidRPr="006108A0">
              <w:rPr>
                <w:rFonts w:asciiTheme="minorHAnsi" w:hAnsiTheme="minorHAnsi" w:cstheme="minorHAnsi"/>
                <w:color w:val="000000" w:themeColor="text1"/>
              </w:rPr>
              <w:t xml:space="preserve"> of omrekenen</w:t>
            </w:r>
            <w:r w:rsidRPr="006108A0">
              <w:rPr>
                <w:rFonts w:asciiTheme="minorHAnsi" w:hAnsiTheme="minorHAnsi" w:cstheme="minorHAnsi"/>
                <w:color w:val="000000" w:themeColor="text1"/>
              </w:rPr>
              <w:t xml:space="preserve">. </w:t>
            </w:r>
            <w:r w:rsidR="00B706CD">
              <w:rPr>
                <w:rFonts w:asciiTheme="minorHAnsi" w:hAnsiTheme="minorHAnsi" w:cstheme="minorHAnsi"/>
                <w:color w:val="000000" w:themeColor="text1"/>
              </w:rPr>
              <w:t>Kijk daarvoor naar de eenheden</w:t>
            </w:r>
            <w:r w:rsidR="00087EA9" w:rsidRPr="006108A0">
              <w:rPr>
                <w:rFonts w:asciiTheme="minorHAnsi" w:hAnsiTheme="minorHAnsi" w:cstheme="minorHAnsi"/>
                <w:color w:val="000000" w:themeColor="text1"/>
              </w:rPr>
              <w:t>.</w:t>
            </w:r>
          </w:p>
          <w:p w14:paraId="2B8A89C8" w14:textId="6C4E6243" w:rsidR="00C12556" w:rsidRPr="006108A0" w:rsidRDefault="00C12556" w:rsidP="00985E89">
            <w:pPr>
              <w:pStyle w:val="Lijstalinea"/>
              <w:numPr>
                <w:ilvl w:val="0"/>
                <w:numId w:val="10"/>
              </w:numPr>
              <w:spacing w:before="60" w:after="60"/>
              <w:rPr>
                <w:rFonts w:asciiTheme="minorHAnsi" w:hAnsiTheme="minorHAnsi" w:cstheme="minorHAnsi"/>
                <w:color w:val="000000" w:themeColor="text1"/>
              </w:rPr>
            </w:pPr>
            <w:r>
              <w:rPr>
                <w:rFonts w:asciiTheme="minorHAnsi" w:hAnsiTheme="minorHAnsi" w:cstheme="minorHAnsi"/>
                <w:color w:val="000000" w:themeColor="text1"/>
              </w:rPr>
              <w:t xml:space="preserve">Gebruik </w:t>
            </w:r>
            <w:r w:rsidR="00875F36">
              <w:rPr>
                <w:rFonts w:asciiTheme="minorHAnsi" w:hAnsiTheme="minorHAnsi" w:cstheme="minorHAnsi"/>
                <w:color w:val="000000" w:themeColor="text1"/>
              </w:rPr>
              <w:t>waar mogelijk</w:t>
            </w:r>
            <w:r>
              <w:rPr>
                <w:rFonts w:asciiTheme="minorHAnsi" w:hAnsiTheme="minorHAnsi" w:cstheme="minorHAnsi"/>
                <w:color w:val="000000" w:themeColor="text1"/>
              </w:rPr>
              <w:t xml:space="preserve"> een verhoudingstabel.</w:t>
            </w:r>
          </w:p>
          <w:p w14:paraId="06D0EBDF" w14:textId="61643A22" w:rsidR="00B176F8" w:rsidRPr="006108A0" w:rsidRDefault="00087EA9" w:rsidP="00985E89">
            <w:pPr>
              <w:pStyle w:val="Lijstalinea"/>
              <w:numPr>
                <w:ilvl w:val="0"/>
                <w:numId w:val="10"/>
              </w:numPr>
              <w:spacing w:before="60" w:after="60"/>
              <w:rPr>
                <w:rFonts w:asciiTheme="minorHAnsi" w:hAnsiTheme="minorHAnsi" w:cstheme="minorHAnsi"/>
                <w:color w:val="000000" w:themeColor="text1"/>
              </w:rPr>
            </w:pPr>
            <w:r w:rsidRPr="006108A0">
              <w:rPr>
                <w:rFonts w:asciiTheme="minorHAnsi" w:hAnsiTheme="minorHAnsi" w:cstheme="minorHAnsi"/>
                <w:color w:val="000000" w:themeColor="text1"/>
              </w:rPr>
              <w:t>Kijk daarna</w:t>
            </w:r>
            <w:r w:rsidR="006108A0" w:rsidRPr="006108A0">
              <w:rPr>
                <w:rFonts w:asciiTheme="minorHAnsi" w:hAnsiTheme="minorHAnsi" w:cstheme="minorHAnsi"/>
                <w:color w:val="000000" w:themeColor="text1"/>
              </w:rPr>
              <w:t xml:space="preserve"> pas naar de vraag.</w:t>
            </w:r>
          </w:p>
        </w:tc>
      </w:tr>
    </w:tbl>
    <w:p w14:paraId="3F633B84" w14:textId="1D5EE2DF" w:rsidR="00B176F8" w:rsidRDefault="00B176F8" w:rsidP="00B176F8">
      <w:pPr>
        <w:rPr>
          <w:rFonts w:asciiTheme="minorHAnsi" w:hAnsiTheme="minorHAnsi" w:cstheme="minorHAnsi"/>
          <w:color w:val="000000" w:themeColor="text1"/>
        </w:rPr>
      </w:pPr>
    </w:p>
    <w:p w14:paraId="5B6621F3" w14:textId="643C4CC8" w:rsidR="00FF3C0B" w:rsidRDefault="00FF3C0B" w:rsidP="005A7FF6">
      <w:pPr>
        <w:pStyle w:val="vraag"/>
      </w:pPr>
      <w:r>
        <w:t>Brandstofverbruik</w:t>
      </w:r>
    </w:p>
    <w:tbl>
      <w:tblPr>
        <w:tblpPr w:leftFromText="142" w:rightFromText="142" w:vertAnchor="text" w:horzAnchor="page" w:tblpX="972" w:tblpY="689"/>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34"/>
        <w:gridCol w:w="1134"/>
      </w:tblGrid>
      <w:tr w:rsidR="00427C2C" w:rsidRPr="005F0F2A" w14:paraId="46BD24E2" w14:textId="77777777" w:rsidTr="00427C2C">
        <w:trPr>
          <w:trHeight w:val="397"/>
        </w:trPr>
        <w:tc>
          <w:tcPr>
            <w:tcW w:w="1134" w:type="dxa"/>
            <w:noWrap/>
            <w:vAlign w:val="center"/>
          </w:tcPr>
          <w:p w14:paraId="4A1A56A2" w14:textId="77777777" w:rsidR="00427C2C" w:rsidRPr="005F0F2A" w:rsidRDefault="00427C2C" w:rsidP="00427C2C">
            <w:pPr>
              <w:pStyle w:val="tabel"/>
              <w:jc w:val="center"/>
            </w:pPr>
            <w:r>
              <w:t>1 liter</w:t>
            </w:r>
          </w:p>
        </w:tc>
        <w:tc>
          <w:tcPr>
            <w:tcW w:w="1134" w:type="dxa"/>
            <w:noWrap/>
            <w:vAlign w:val="center"/>
          </w:tcPr>
          <w:p w14:paraId="6F7A6D39" w14:textId="77777777" w:rsidR="00427C2C" w:rsidRPr="005F0F2A" w:rsidRDefault="00427C2C" w:rsidP="00427C2C">
            <w:pPr>
              <w:pStyle w:val="tabel"/>
              <w:jc w:val="center"/>
            </w:pPr>
          </w:p>
        </w:tc>
      </w:tr>
      <w:tr w:rsidR="00427C2C" w:rsidRPr="005F0F2A" w14:paraId="2BD809CA" w14:textId="77777777" w:rsidTr="00427C2C">
        <w:trPr>
          <w:trHeight w:val="397"/>
        </w:trPr>
        <w:tc>
          <w:tcPr>
            <w:tcW w:w="1134" w:type="dxa"/>
            <w:noWrap/>
            <w:vAlign w:val="center"/>
          </w:tcPr>
          <w:p w14:paraId="613CD1A2" w14:textId="1EF10543" w:rsidR="00427C2C" w:rsidRPr="005F0F2A" w:rsidRDefault="00707A6B" w:rsidP="00427C2C">
            <w:pPr>
              <w:pStyle w:val="tabel"/>
              <w:jc w:val="center"/>
            </w:pPr>
            <w:r>
              <w:t>€ 2,10</w:t>
            </w:r>
          </w:p>
        </w:tc>
        <w:tc>
          <w:tcPr>
            <w:tcW w:w="1134" w:type="dxa"/>
            <w:noWrap/>
            <w:vAlign w:val="center"/>
          </w:tcPr>
          <w:p w14:paraId="75432464" w14:textId="77777777" w:rsidR="00427C2C" w:rsidRPr="005F0F2A" w:rsidRDefault="00427C2C" w:rsidP="00427C2C">
            <w:pPr>
              <w:pStyle w:val="tabel"/>
              <w:jc w:val="center"/>
            </w:pPr>
          </w:p>
        </w:tc>
      </w:tr>
    </w:tbl>
    <w:p w14:paraId="0672D185" w14:textId="03585C93" w:rsidR="00C8652D" w:rsidRDefault="00FF3C0B" w:rsidP="00E735B7">
      <w:r>
        <w:t xml:space="preserve">In reclamefolders van auto’s wordt het brandstofverbruik meestal opgegeven in liter per 100 km. </w:t>
      </w:r>
      <w:r w:rsidR="00E735B7">
        <w:t xml:space="preserve">De </w:t>
      </w:r>
      <w:proofErr w:type="spellStart"/>
      <w:r w:rsidR="00E735B7">
        <w:t>Twango</w:t>
      </w:r>
      <w:proofErr w:type="spellEnd"/>
      <w:r w:rsidR="00E735B7">
        <w:t xml:space="preserve"> verbruikt 5,4 liter benzine per 100 km. </w:t>
      </w:r>
      <w:r w:rsidR="00C56439">
        <w:t xml:space="preserve">De </w:t>
      </w:r>
      <w:r w:rsidR="00FD76E7">
        <w:t xml:space="preserve">inhoud van de </w:t>
      </w:r>
      <w:r w:rsidR="00C56439">
        <w:t xml:space="preserve">tank van een </w:t>
      </w:r>
      <w:proofErr w:type="spellStart"/>
      <w:r w:rsidR="00C56439">
        <w:t>Twango</w:t>
      </w:r>
      <w:proofErr w:type="spellEnd"/>
      <w:r w:rsidR="00C56439">
        <w:t xml:space="preserve"> </w:t>
      </w:r>
      <w:r w:rsidR="00FD76E7">
        <w:t>is 35 liter</w:t>
      </w:r>
      <w:r w:rsidR="00C56439">
        <w:t>.</w:t>
      </w:r>
      <w:r w:rsidR="00427C2C" w:rsidRPr="00427C2C">
        <w:t xml:space="preserve"> </w:t>
      </w:r>
      <w:r w:rsidR="00427C2C">
        <w:t>Benzine kost € 2,</w:t>
      </w:r>
      <w:r w:rsidR="00E03C13">
        <w:t>1</w:t>
      </w:r>
      <w:r w:rsidR="00427C2C">
        <w:t>0 per liter.</w:t>
      </w:r>
      <w:r w:rsidR="00B2570F">
        <w:t xml:space="preserve"> </w:t>
      </w:r>
      <w:r w:rsidR="00B2570F" w:rsidRPr="00B2570F">
        <w:t>Per jaar rijdt de auto 2</w:t>
      </w:r>
      <w:r w:rsidR="00B2570F">
        <w:t>5</w:t>
      </w:r>
      <w:r w:rsidR="00B2570F" w:rsidRPr="00B2570F">
        <w:t>.000 km.</w:t>
      </w:r>
    </w:p>
    <w:p w14:paraId="35D2853D" w14:textId="37333A19" w:rsidR="005032AF" w:rsidRDefault="00707A6B" w:rsidP="00985E89">
      <w:pPr>
        <w:pStyle w:val="vraagabc"/>
        <w:numPr>
          <w:ilvl w:val="0"/>
          <w:numId w:val="34"/>
        </w:numPr>
      </w:pPr>
      <w:r>
        <w:t xml:space="preserve">Hoeveel kilometer kan de </w:t>
      </w:r>
      <w:proofErr w:type="spellStart"/>
      <w:r>
        <w:t>Twango</w:t>
      </w:r>
      <w:proofErr w:type="spellEnd"/>
      <w:r>
        <w:t xml:space="preserve"> rijden op een volle tank?</w:t>
      </w:r>
    </w:p>
    <w:tbl>
      <w:tblPr>
        <w:tblpPr w:leftFromText="142" w:rightFromText="142" w:vertAnchor="text" w:horzAnchor="page" w:tblpX="616" w:tblpY="14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134"/>
        <w:gridCol w:w="1134"/>
      </w:tblGrid>
      <w:tr w:rsidR="00707A6B" w:rsidRPr="005F0F2A" w14:paraId="3E482E8C" w14:textId="77777777" w:rsidTr="00707A6B">
        <w:trPr>
          <w:trHeight w:val="397"/>
        </w:trPr>
        <w:tc>
          <w:tcPr>
            <w:tcW w:w="1134" w:type="dxa"/>
            <w:noWrap/>
            <w:vAlign w:val="center"/>
          </w:tcPr>
          <w:p w14:paraId="09B8AB53" w14:textId="77777777" w:rsidR="00707A6B" w:rsidRPr="005F0F2A" w:rsidRDefault="00707A6B" w:rsidP="00707A6B">
            <w:pPr>
              <w:pStyle w:val="tabel"/>
              <w:jc w:val="center"/>
            </w:pPr>
            <w:r>
              <w:t>5,4 liter</w:t>
            </w:r>
          </w:p>
        </w:tc>
        <w:tc>
          <w:tcPr>
            <w:tcW w:w="1134" w:type="dxa"/>
            <w:noWrap/>
            <w:vAlign w:val="center"/>
          </w:tcPr>
          <w:p w14:paraId="0C9153CA" w14:textId="77777777" w:rsidR="00707A6B" w:rsidRPr="005F0F2A" w:rsidRDefault="00707A6B" w:rsidP="00707A6B">
            <w:pPr>
              <w:pStyle w:val="tabel"/>
              <w:jc w:val="center"/>
            </w:pPr>
          </w:p>
        </w:tc>
      </w:tr>
      <w:tr w:rsidR="00707A6B" w:rsidRPr="005F0F2A" w14:paraId="7F3B22B6" w14:textId="77777777" w:rsidTr="00707A6B">
        <w:trPr>
          <w:trHeight w:val="397"/>
        </w:trPr>
        <w:tc>
          <w:tcPr>
            <w:tcW w:w="1134" w:type="dxa"/>
            <w:noWrap/>
            <w:vAlign w:val="center"/>
          </w:tcPr>
          <w:p w14:paraId="722E733E" w14:textId="77777777" w:rsidR="00707A6B" w:rsidRPr="005F0F2A" w:rsidRDefault="00707A6B" w:rsidP="00707A6B">
            <w:pPr>
              <w:pStyle w:val="tabel"/>
              <w:jc w:val="center"/>
            </w:pPr>
            <w:r>
              <w:t>100 km</w:t>
            </w:r>
          </w:p>
        </w:tc>
        <w:tc>
          <w:tcPr>
            <w:tcW w:w="1134" w:type="dxa"/>
            <w:noWrap/>
            <w:vAlign w:val="center"/>
          </w:tcPr>
          <w:p w14:paraId="7B080F2D" w14:textId="77777777" w:rsidR="00707A6B" w:rsidRPr="005F0F2A" w:rsidRDefault="00707A6B" w:rsidP="00707A6B">
            <w:pPr>
              <w:pStyle w:val="tabel"/>
              <w:jc w:val="center"/>
            </w:pPr>
          </w:p>
        </w:tc>
      </w:tr>
    </w:tbl>
    <w:p w14:paraId="43489950" w14:textId="4C97F422" w:rsidR="00707A6B" w:rsidRDefault="00707A6B" w:rsidP="00985E89">
      <w:pPr>
        <w:pStyle w:val="vraagabc"/>
        <w:numPr>
          <w:ilvl w:val="0"/>
          <w:numId w:val="34"/>
        </w:numPr>
      </w:pPr>
      <w:r>
        <w:t>Hoe hoog zijn de brandstofkosten per kilometer?</w:t>
      </w:r>
    </w:p>
    <w:p w14:paraId="65BE595E" w14:textId="5F8230CE" w:rsidR="00E735B7" w:rsidRDefault="00980F04" w:rsidP="00985E89">
      <w:pPr>
        <w:pStyle w:val="vraagabc"/>
        <w:numPr>
          <w:ilvl w:val="0"/>
          <w:numId w:val="34"/>
        </w:numPr>
        <w:spacing w:after="960"/>
      </w:pPr>
      <w:r>
        <w:rPr>
          <w:noProof/>
        </w:rPr>
        <w:drawing>
          <wp:anchor distT="0" distB="0" distL="114300" distR="114300" simplePos="0" relativeHeight="251643904" behindDoc="0" locked="0" layoutInCell="1" allowOverlap="1" wp14:anchorId="0302830B" wp14:editId="31E7C514">
            <wp:simplePos x="0" y="0"/>
            <wp:positionH relativeFrom="column">
              <wp:posOffset>-2496185</wp:posOffset>
            </wp:positionH>
            <wp:positionV relativeFrom="paragraph">
              <wp:posOffset>776605</wp:posOffset>
            </wp:positionV>
            <wp:extent cx="1351280" cy="1358265"/>
            <wp:effectExtent l="0" t="0" r="1270" b="0"/>
            <wp:wrapSquare wrapText="bothSides"/>
            <wp:docPr id="1543" name="Afbeelding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2" r:link="rId43">
                      <a:extLst>
                        <a:ext uri="{28A0092B-C50C-407E-A947-70E740481C1C}">
                          <a14:useLocalDpi xmlns:a14="http://schemas.microsoft.com/office/drawing/2010/main" val="0"/>
                        </a:ext>
                      </a:extLst>
                    </a:blip>
                    <a:srcRect l="9486" r="10962"/>
                    <a:stretch>
                      <a:fillRect/>
                    </a:stretch>
                  </pic:blipFill>
                  <pic:spPr bwMode="auto">
                    <a:xfrm>
                      <a:off x="0" y="0"/>
                      <a:ext cx="135128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B7">
        <w:t>Hoe</w:t>
      </w:r>
      <w:r w:rsidR="00C8652D">
        <w:t xml:space="preserve">veel </w:t>
      </w:r>
      <w:r w:rsidR="005032AF">
        <w:t>keer per jaar moet deze auto minsten</w:t>
      </w:r>
      <w:r w:rsidR="005A7FF6">
        <w:t>s</w:t>
      </w:r>
      <w:r w:rsidR="005032AF">
        <w:t xml:space="preserve"> tanken?</w:t>
      </w:r>
    </w:p>
    <w:p w14:paraId="2E90BD7E" w14:textId="65428B6A" w:rsidR="00FF3C0B" w:rsidRDefault="00FF3C0B" w:rsidP="005A7FF6">
      <w:pPr>
        <w:pStyle w:val="vraag"/>
      </w:pPr>
      <w:r>
        <w:t>Bonus verdelen</w:t>
      </w:r>
    </w:p>
    <w:p w14:paraId="01C2672A" w14:textId="051CF0F5" w:rsidR="00FF3C0B" w:rsidRDefault="00FF3C0B" w:rsidP="00FF3C0B">
      <w:r>
        <w:t xml:space="preserve">Een </w:t>
      </w:r>
      <w:r w:rsidR="00F064FA">
        <w:t xml:space="preserve">klein bedrijf </w:t>
      </w:r>
      <w:r w:rsidR="00845DFD">
        <w:t xml:space="preserve">met </w:t>
      </w:r>
      <w:r w:rsidR="008E1661">
        <w:t xml:space="preserve">zes werknemers </w:t>
      </w:r>
      <w:r w:rsidR="00F064FA">
        <w:t xml:space="preserve">heeft </w:t>
      </w:r>
      <w:r w:rsidR="00845DFD">
        <w:t>een prijs van € 5.000,- gewonnen. Dit</w:t>
      </w:r>
      <w:r>
        <w:t xml:space="preserve"> bedrag </w:t>
      </w:r>
      <w:r w:rsidR="00845DFD">
        <w:t>wordt</w:t>
      </w:r>
      <w:r>
        <w:t xml:space="preserve"> onder de werknemers verdeeld. De werknemers besluiten om de prijs te verdelen naar verhouding van het aantal dagen dat ze per week werken. </w:t>
      </w:r>
      <w:r w:rsidR="008E1661">
        <w:t>Zie</w:t>
      </w:r>
      <w:r>
        <w:t xml:space="preserve"> tabel.</w:t>
      </w:r>
    </w:p>
    <w:p w14:paraId="19FC6850" w14:textId="77777777" w:rsidR="00FF3C0B" w:rsidRPr="003029AA" w:rsidRDefault="00FF3C0B" w:rsidP="00FF3C0B">
      <w:pPr>
        <w:rPr>
          <w:sz w:val="10"/>
        </w:rPr>
      </w:pPr>
    </w:p>
    <w:tbl>
      <w:tblPr>
        <w:tblpPr w:leftFromText="141" w:rightFromText="141" w:vertAnchor="text" w:tblpX="-1482" w:tblpY="1"/>
        <w:tblOverlap w:val="never"/>
        <w:tblW w:w="785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686"/>
        <w:gridCol w:w="881"/>
        <w:gridCol w:w="881"/>
        <w:gridCol w:w="881"/>
        <w:gridCol w:w="881"/>
        <w:gridCol w:w="881"/>
        <w:gridCol w:w="881"/>
        <w:gridCol w:w="881"/>
      </w:tblGrid>
      <w:tr w:rsidR="00FF3C0B" w:rsidRPr="008E1661" w14:paraId="5504B0E8" w14:textId="77777777" w:rsidTr="008E1661">
        <w:trPr>
          <w:trHeight w:val="397"/>
        </w:trPr>
        <w:tc>
          <w:tcPr>
            <w:tcW w:w="1686" w:type="dxa"/>
            <w:vAlign w:val="center"/>
          </w:tcPr>
          <w:p w14:paraId="033A856F" w14:textId="77777777" w:rsidR="00FF3C0B" w:rsidRPr="008E1661" w:rsidRDefault="00FF3C0B" w:rsidP="008E1661">
            <w:pPr>
              <w:pStyle w:val="tabel"/>
              <w:rPr>
                <w:sz w:val="20"/>
                <w:szCs w:val="28"/>
              </w:rPr>
            </w:pPr>
            <w:r w:rsidRPr="008E1661">
              <w:rPr>
                <w:sz w:val="20"/>
                <w:szCs w:val="28"/>
              </w:rPr>
              <w:t>werknemer</w:t>
            </w:r>
          </w:p>
        </w:tc>
        <w:tc>
          <w:tcPr>
            <w:tcW w:w="881" w:type="dxa"/>
            <w:tcMar>
              <w:left w:w="85" w:type="dxa"/>
              <w:right w:w="85" w:type="dxa"/>
            </w:tcMar>
            <w:vAlign w:val="center"/>
          </w:tcPr>
          <w:p w14:paraId="771D9890" w14:textId="77777777" w:rsidR="00FF3C0B" w:rsidRPr="008E1661" w:rsidRDefault="00FF3C0B" w:rsidP="008E1661">
            <w:pPr>
              <w:pStyle w:val="tabel"/>
              <w:jc w:val="center"/>
              <w:rPr>
                <w:sz w:val="20"/>
                <w:szCs w:val="28"/>
              </w:rPr>
            </w:pPr>
            <w:r w:rsidRPr="008E1661">
              <w:rPr>
                <w:sz w:val="20"/>
                <w:szCs w:val="28"/>
              </w:rPr>
              <w:t>Carla</w:t>
            </w:r>
          </w:p>
        </w:tc>
        <w:tc>
          <w:tcPr>
            <w:tcW w:w="881" w:type="dxa"/>
            <w:tcMar>
              <w:left w:w="85" w:type="dxa"/>
              <w:right w:w="85" w:type="dxa"/>
            </w:tcMar>
            <w:vAlign w:val="center"/>
          </w:tcPr>
          <w:p w14:paraId="4572B0B8" w14:textId="77777777" w:rsidR="00FF3C0B" w:rsidRPr="008E1661" w:rsidRDefault="00FF3C0B" w:rsidP="008E1661">
            <w:pPr>
              <w:pStyle w:val="tabel"/>
              <w:jc w:val="center"/>
              <w:rPr>
                <w:sz w:val="20"/>
                <w:szCs w:val="28"/>
              </w:rPr>
            </w:pPr>
            <w:proofErr w:type="spellStart"/>
            <w:r w:rsidRPr="008E1661">
              <w:rPr>
                <w:sz w:val="20"/>
                <w:szCs w:val="28"/>
              </w:rPr>
              <w:t>Stefana</w:t>
            </w:r>
            <w:proofErr w:type="spellEnd"/>
          </w:p>
        </w:tc>
        <w:tc>
          <w:tcPr>
            <w:tcW w:w="881" w:type="dxa"/>
            <w:tcMar>
              <w:left w:w="85" w:type="dxa"/>
              <w:right w:w="85" w:type="dxa"/>
            </w:tcMar>
            <w:vAlign w:val="center"/>
          </w:tcPr>
          <w:p w14:paraId="5BF25CAE" w14:textId="77777777" w:rsidR="00FF3C0B" w:rsidRPr="008E1661" w:rsidRDefault="00FF3C0B" w:rsidP="008E1661">
            <w:pPr>
              <w:pStyle w:val="tabel"/>
              <w:jc w:val="center"/>
              <w:rPr>
                <w:sz w:val="20"/>
                <w:szCs w:val="28"/>
              </w:rPr>
            </w:pPr>
            <w:r w:rsidRPr="008E1661">
              <w:rPr>
                <w:sz w:val="20"/>
                <w:szCs w:val="28"/>
              </w:rPr>
              <w:t>Othman</w:t>
            </w:r>
          </w:p>
        </w:tc>
        <w:tc>
          <w:tcPr>
            <w:tcW w:w="881" w:type="dxa"/>
            <w:tcMar>
              <w:left w:w="85" w:type="dxa"/>
              <w:right w:w="85" w:type="dxa"/>
            </w:tcMar>
            <w:vAlign w:val="center"/>
          </w:tcPr>
          <w:p w14:paraId="7BDA773E" w14:textId="77777777" w:rsidR="00FF3C0B" w:rsidRPr="008E1661" w:rsidRDefault="00FF3C0B" w:rsidP="008E1661">
            <w:pPr>
              <w:pStyle w:val="tabel"/>
              <w:jc w:val="center"/>
              <w:rPr>
                <w:sz w:val="20"/>
                <w:szCs w:val="28"/>
              </w:rPr>
            </w:pPr>
            <w:r w:rsidRPr="008E1661">
              <w:rPr>
                <w:sz w:val="20"/>
                <w:szCs w:val="28"/>
              </w:rPr>
              <w:t>Maikel</w:t>
            </w:r>
          </w:p>
        </w:tc>
        <w:tc>
          <w:tcPr>
            <w:tcW w:w="881" w:type="dxa"/>
            <w:tcMar>
              <w:left w:w="85" w:type="dxa"/>
              <w:right w:w="85" w:type="dxa"/>
            </w:tcMar>
            <w:vAlign w:val="center"/>
          </w:tcPr>
          <w:p w14:paraId="071D8548" w14:textId="77777777" w:rsidR="00FF3C0B" w:rsidRPr="008E1661" w:rsidRDefault="00FF3C0B" w:rsidP="008E1661">
            <w:pPr>
              <w:pStyle w:val="tabel"/>
              <w:jc w:val="center"/>
              <w:rPr>
                <w:sz w:val="20"/>
                <w:szCs w:val="28"/>
              </w:rPr>
            </w:pPr>
            <w:r w:rsidRPr="008E1661">
              <w:rPr>
                <w:sz w:val="20"/>
                <w:szCs w:val="28"/>
              </w:rPr>
              <w:t>Colin</w:t>
            </w:r>
          </w:p>
        </w:tc>
        <w:tc>
          <w:tcPr>
            <w:tcW w:w="881" w:type="dxa"/>
            <w:tcMar>
              <w:left w:w="85" w:type="dxa"/>
              <w:right w:w="85" w:type="dxa"/>
            </w:tcMar>
            <w:vAlign w:val="center"/>
          </w:tcPr>
          <w:p w14:paraId="128EC319" w14:textId="77777777" w:rsidR="00FF3C0B" w:rsidRPr="008E1661" w:rsidRDefault="00FF3C0B" w:rsidP="008E1661">
            <w:pPr>
              <w:pStyle w:val="tabel"/>
              <w:jc w:val="center"/>
              <w:rPr>
                <w:sz w:val="20"/>
                <w:szCs w:val="28"/>
              </w:rPr>
            </w:pPr>
            <w:r w:rsidRPr="008E1661">
              <w:rPr>
                <w:sz w:val="20"/>
                <w:szCs w:val="28"/>
              </w:rPr>
              <w:t>Nicole</w:t>
            </w:r>
          </w:p>
        </w:tc>
        <w:tc>
          <w:tcPr>
            <w:tcW w:w="881" w:type="dxa"/>
            <w:vAlign w:val="center"/>
          </w:tcPr>
          <w:p w14:paraId="09DF4271" w14:textId="236925E0" w:rsidR="00FF3C0B" w:rsidRPr="008E1661" w:rsidRDefault="00FF3C0B" w:rsidP="008E1661">
            <w:pPr>
              <w:pStyle w:val="tabel"/>
              <w:jc w:val="center"/>
              <w:rPr>
                <w:sz w:val="20"/>
                <w:szCs w:val="28"/>
              </w:rPr>
            </w:pPr>
          </w:p>
        </w:tc>
      </w:tr>
      <w:tr w:rsidR="00FF3C0B" w:rsidRPr="008E1661" w14:paraId="3FD2537A" w14:textId="77777777" w:rsidTr="008E1661">
        <w:trPr>
          <w:trHeight w:val="397"/>
        </w:trPr>
        <w:tc>
          <w:tcPr>
            <w:tcW w:w="1686" w:type="dxa"/>
            <w:vAlign w:val="center"/>
          </w:tcPr>
          <w:p w14:paraId="3003958A" w14:textId="77777777" w:rsidR="00FF3C0B" w:rsidRPr="008E1661" w:rsidRDefault="00FF3C0B" w:rsidP="008E1661">
            <w:pPr>
              <w:pStyle w:val="tabel"/>
              <w:rPr>
                <w:sz w:val="20"/>
                <w:szCs w:val="28"/>
              </w:rPr>
            </w:pPr>
            <w:r w:rsidRPr="008E1661">
              <w:rPr>
                <w:sz w:val="20"/>
                <w:szCs w:val="28"/>
              </w:rPr>
              <w:t>dagen /week</w:t>
            </w:r>
          </w:p>
        </w:tc>
        <w:tc>
          <w:tcPr>
            <w:tcW w:w="881" w:type="dxa"/>
            <w:tcMar>
              <w:left w:w="85" w:type="dxa"/>
              <w:right w:w="85" w:type="dxa"/>
            </w:tcMar>
            <w:vAlign w:val="center"/>
          </w:tcPr>
          <w:p w14:paraId="148CA022" w14:textId="77777777" w:rsidR="00FF3C0B" w:rsidRPr="008E1661" w:rsidRDefault="00FF3C0B" w:rsidP="008E1661">
            <w:pPr>
              <w:pStyle w:val="tabel"/>
              <w:jc w:val="center"/>
              <w:rPr>
                <w:sz w:val="20"/>
                <w:szCs w:val="28"/>
              </w:rPr>
            </w:pPr>
            <w:r w:rsidRPr="008E1661">
              <w:rPr>
                <w:sz w:val="20"/>
                <w:szCs w:val="28"/>
              </w:rPr>
              <w:t>5</w:t>
            </w:r>
          </w:p>
        </w:tc>
        <w:tc>
          <w:tcPr>
            <w:tcW w:w="881" w:type="dxa"/>
            <w:tcMar>
              <w:left w:w="85" w:type="dxa"/>
              <w:right w:w="85" w:type="dxa"/>
            </w:tcMar>
            <w:vAlign w:val="center"/>
          </w:tcPr>
          <w:p w14:paraId="71E7F963" w14:textId="77777777" w:rsidR="00FF3C0B" w:rsidRPr="008E1661" w:rsidRDefault="00FF3C0B" w:rsidP="008E1661">
            <w:pPr>
              <w:pStyle w:val="tabel"/>
              <w:jc w:val="center"/>
              <w:rPr>
                <w:sz w:val="20"/>
                <w:szCs w:val="28"/>
              </w:rPr>
            </w:pPr>
            <w:r w:rsidRPr="008E1661">
              <w:rPr>
                <w:sz w:val="20"/>
                <w:szCs w:val="28"/>
              </w:rPr>
              <w:t>3</w:t>
            </w:r>
          </w:p>
        </w:tc>
        <w:tc>
          <w:tcPr>
            <w:tcW w:w="881" w:type="dxa"/>
            <w:tcMar>
              <w:left w:w="85" w:type="dxa"/>
              <w:right w:w="85" w:type="dxa"/>
            </w:tcMar>
            <w:vAlign w:val="center"/>
          </w:tcPr>
          <w:p w14:paraId="6B573E47" w14:textId="77777777" w:rsidR="00FF3C0B" w:rsidRPr="008E1661" w:rsidRDefault="00FF3C0B" w:rsidP="008E1661">
            <w:pPr>
              <w:pStyle w:val="tabel"/>
              <w:jc w:val="center"/>
              <w:rPr>
                <w:sz w:val="20"/>
                <w:szCs w:val="28"/>
              </w:rPr>
            </w:pPr>
            <w:r w:rsidRPr="008E1661">
              <w:rPr>
                <w:sz w:val="20"/>
                <w:szCs w:val="28"/>
              </w:rPr>
              <w:t>4</w:t>
            </w:r>
          </w:p>
        </w:tc>
        <w:tc>
          <w:tcPr>
            <w:tcW w:w="881" w:type="dxa"/>
            <w:tcMar>
              <w:left w:w="85" w:type="dxa"/>
              <w:right w:w="85" w:type="dxa"/>
            </w:tcMar>
            <w:vAlign w:val="center"/>
          </w:tcPr>
          <w:p w14:paraId="0CFD189E" w14:textId="77777777" w:rsidR="00FF3C0B" w:rsidRPr="008E1661" w:rsidRDefault="00FF3C0B" w:rsidP="008E1661">
            <w:pPr>
              <w:pStyle w:val="tabel"/>
              <w:jc w:val="center"/>
              <w:rPr>
                <w:sz w:val="20"/>
                <w:szCs w:val="28"/>
              </w:rPr>
            </w:pPr>
            <w:r w:rsidRPr="008E1661">
              <w:rPr>
                <w:sz w:val="20"/>
                <w:szCs w:val="28"/>
              </w:rPr>
              <w:t>3</w:t>
            </w:r>
          </w:p>
        </w:tc>
        <w:tc>
          <w:tcPr>
            <w:tcW w:w="881" w:type="dxa"/>
            <w:tcMar>
              <w:left w:w="85" w:type="dxa"/>
              <w:right w:w="85" w:type="dxa"/>
            </w:tcMar>
            <w:vAlign w:val="center"/>
          </w:tcPr>
          <w:p w14:paraId="64A60B63" w14:textId="77777777" w:rsidR="00FF3C0B" w:rsidRPr="008E1661" w:rsidRDefault="00FF3C0B" w:rsidP="008E1661">
            <w:pPr>
              <w:pStyle w:val="tabel"/>
              <w:jc w:val="center"/>
              <w:rPr>
                <w:sz w:val="20"/>
                <w:szCs w:val="28"/>
              </w:rPr>
            </w:pPr>
            <w:r w:rsidRPr="008E1661">
              <w:rPr>
                <w:sz w:val="20"/>
                <w:szCs w:val="28"/>
              </w:rPr>
              <w:t>2</w:t>
            </w:r>
          </w:p>
        </w:tc>
        <w:tc>
          <w:tcPr>
            <w:tcW w:w="881" w:type="dxa"/>
            <w:tcMar>
              <w:left w:w="85" w:type="dxa"/>
              <w:right w:w="85" w:type="dxa"/>
            </w:tcMar>
            <w:vAlign w:val="center"/>
          </w:tcPr>
          <w:p w14:paraId="510FB253" w14:textId="77777777" w:rsidR="00FF3C0B" w:rsidRPr="008E1661" w:rsidRDefault="00FF3C0B" w:rsidP="008E1661">
            <w:pPr>
              <w:pStyle w:val="tabel"/>
              <w:jc w:val="center"/>
              <w:rPr>
                <w:sz w:val="20"/>
                <w:szCs w:val="28"/>
              </w:rPr>
            </w:pPr>
            <w:r w:rsidRPr="008E1661">
              <w:rPr>
                <w:sz w:val="20"/>
                <w:szCs w:val="28"/>
              </w:rPr>
              <w:t>3</w:t>
            </w:r>
          </w:p>
        </w:tc>
        <w:tc>
          <w:tcPr>
            <w:tcW w:w="881" w:type="dxa"/>
            <w:vAlign w:val="center"/>
          </w:tcPr>
          <w:p w14:paraId="6239006D" w14:textId="77777777" w:rsidR="00FF3C0B" w:rsidRPr="008E1661" w:rsidRDefault="00FF3C0B" w:rsidP="008E1661">
            <w:pPr>
              <w:pStyle w:val="tabel"/>
              <w:jc w:val="center"/>
              <w:rPr>
                <w:sz w:val="20"/>
                <w:szCs w:val="28"/>
              </w:rPr>
            </w:pPr>
          </w:p>
        </w:tc>
      </w:tr>
      <w:tr w:rsidR="00FF3C0B" w:rsidRPr="008E1661" w14:paraId="64576B50" w14:textId="77777777" w:rsidTr="008E1661">
        <w:trPr>
          <w:trHeight w:val="397"/>
        </w:trPr>
        <w:tc>
          <w:tcPr>
            <w:tcW w:w="1686" w:type="dxa"/>
            <w:vAlign w:val="center"/>
          </w:tcPr>
          <w:p w14:paraId="02D94F28" w14:textId="77777777" w:rsidR="00FF3C0B" w:rsidRPr="008E1661" w:rsidRDefault="00FF3C0B" w:rsidP="008E1661">
            <w:pPr>
              <w:pStyle w:val="tabel"/>
              <w:rPr>
                <w:sz w:val="20"/>
                <w:szCs w:val="28"/>
              </w:rPr>
            </w:pPr>
            <w:r w:rsidRPr="008E1661">
              <w:rPr>
                <w:sz w:val="20"/>
                <w:szCs w:val="28"/>
              </w:rPr>
              <w:t>bedrag</w:t>
            </w:r>
          </w:p>
        </w:tc>
        <w:tc>
          <w:tcPr>
            <w:tcW w:w="881" w:type="dxa"/>
            <w:tcMar>
              <w:left w:w="85" w:type="dxa"/>
              <w:right w:w="85" w:type="dxa"/>
            </w:tcMar>
            <w:vAlign w:val="center"/>
          </w:tcPr>
          <w:p w14:paraId="65BE7138" w14:textId="77777777" w:rsidR="00FF3C0B" w:rsidRPr="008E1661" w:rsidRDefault="00FF3C0B" w:rsidP="008E1661">
            <w:pPr>
              <w:pStyle w:val="tabel"/>
              <w:jc w:val="center"/>
              <w:rPr>
                <w:sz w:val="20"/>
                <w:szCs w:val="28"/>
              </w:rPr>
            </w:pPr>
          </w:p>
        </w:tc>
        <w:tc>
          <w:tcPr>
            <w:tcW w:w="881" w:type="dxa"/>
            <w:tcMar>
              <w:left w:w="85" w:type="dxa"/>
              <w:right w:w="85" w:type="dxa"/>
            </w:tcMar>
            <w:vAlign w:val="center"/>
          </w:tcPr>
          <w:p w14:paraId="560A5A52" w14:textId="77777777" w:rsidR="00FF3C0B" w:rsidRPr="008E1661" w:rsidRDefault="00FF3C0B" w:rsidP="008E1661">
            <w:pPr>
              <w:pStyle w:val="tabel"/>
              <w:jc w:val="center"/>
              <w:rPr>
                <w:sz w:val="20"/>
                <w:szCs w:val="28"/>
              </w:rPr>
            </w:pPr>
          </w:p>
        </w:tc>
        <w:tc>
          <w:tcPr>
            <w:tcW w:w="881" w:type="dxa"/>
            <w:tcMar>
              <w:left w:w="85" w:type="dxa"/>
              <w:right w:w="85" w:type="dxa"/>
            </w:tcMar>
            <w:vAlign w:val="center"/>
          </w:tcPr>
          <w:p w14:paraId="6637D8A0" w14:textId="77777777" w:rsidR="00FF3C0B" w:rsidRPr="008E1661" w:rsidRDefault="00FF3C0B" w:rsidP="008E1661">
            <w:pPr>
              <w:pStyle w:val="tabel"/>
              <w:jc w:val="center"/>
              <w:rPr>
                <w:sz w:val="20"/>
                <w:szCs w:val="28"/>
              </w:rPr>
            </w:pPr>
          </w:p>
        </w:tc>
        <w:tc>
          <w:tcPr>
            <w:tcW w:w="881" w:type="dxa"/>
            <w:tcMar>
              <w:left w:w="85" w:type="dxa"/>
              <w:right w:w="85" w:type="dxa"/>
            </w:tcMar>
            <w:vAlign w:val="center"/>
          </w:tcPr>
          <w:p w14:paraId="077E4DFE" w14:textId="77777777" w:rsidR="00FF3C0B" w:rsidRPr="008E1661" w:rsidRDefault="00FF3C0B" w:rsidP="008E1661">
            <w:pPr>
              <w:pStyle w:val="tabel"/>
              <w:jc w:val="center"/>
              <w:rPr>
                <w:sz w:val="20"/>
                <w:szCs w:val="28"/>
              </w:rPr>
            </w:pPr>
          </w:p>
        </w:tc>
        <w:tc>
          <w:tcPr>
            <w:tcW w:w="881" w:type="dxa"/>
            <w:tcMar>
              <w:left w:w="85" w:type="dxa"/>
              <w:right w:w="85" w:type="dxa"/>
            </w:tcMar>
            <w:vAlign w:val="center"/>
          </w:tcPr>
          <w:p w14:paraId="1382B0EA" w14:textId="77777777" w:rsidR="00FF3C0B" w:rsidRPr="008E1661" w:rsidRDefault="00FF3C0B" w:rsidP="008E1661">
            <w:pPr>
              <w:pStyle w:val="tabel"/>
              <w:jc w:val="center"/>
              <w:rPr>
                <w:sz w:val="20"/>
                <w:szCs w:val="28"/>
              </w:rPr>
            </w:pPr>
          </w:p>
        </w:tc>
        <w:tc>
          <w:tcPr>
            <w:tcW w:w="881" w:type="dxa"/>
            <w:tcMar>
              <w:left w:w="85" w:type="dxa"/>
              <w:right w:w="85" w:type="dxa"/>
            </w:tcMar>
            <w:vAlign w:val="center"/>
          </w:tcPr>
          <w:p w14:paraId="17C9B7DC" w14:textId="77777777" w:rsidR="00FF3C0B" w:rsidRPr="008E1661" w:rsidRDefault="00FF3C0B" w:rsidP="008E1661">
            <w:pPr>
              <w:pStyle w:val="tabel"/>
              <w:jc w:val="center"/>
              <w:rPr>
                <w:sz w:val="20"/>
                <w:szCs w:val="28"/>
              </w:rPr>
            </w:pPr>
          </w:p>
        </w:tc>
        <w:tc>
          <w:tcPr>
            <w:tcW w:w="881" w:type="dxa"/>
            <w:vAlign w:val="center"/>
          </w:tcPr>
          <w:p w14:paraId="309F24E6" w14:textId="77777777" w:rsidR="00FF3C0B" w:rsidRPr="008E1661" w:rsidRDefault="00FF3C0B" w:rsidP="008E1661">
            <w:pPr>
              <w:pStyle w:val="tabel"/>
              <w:jc w:val="center"/>
              <w:rPr>
                <w:sz w:val="20"/>
                <w:szCs w:val="28"/>
              </w:rPr>
            </w:pPr>
            <w:r w:rsidRPr="008E1661">
              <w:rPr>
                <w:sz w:val="20"/>
                <w:szCs w:val="28"/>
              </w:rPr>
              <w:t>5.000,-</w:t>
            </w:r>
          </w:p>
        </w:tc>
      </w:tr>
    </w:tbl>
    <w:p w14:paraId="65E4DE97" w14:textId="4695AD4B" w:rsidR="00FF3C0B" w:rsidRPr="003874EA" w:rsidRDefault="00FF3C0B" w:rsidP="00985E89">
      <w:pPr>
        <w:numPr>
          <w:ilvl w:val="0"/>
          <w:numId w:val="14"/>
        </w:numPr>
        <w:spacing w:before="120" w:after="240"/>
      </w:pPr>
      <w:r w:rsidRPr="003874EA">
        <w:t xml:space="preserve">Bereken </w:t>
      </w:r>
      <w:r w:rsidR="00F50D57">
        <w:t>bij</w:t>
      </w:r>
      <w:r w:rsidRPr="003874EA">
        <w:t xml:space="preserve"> elke werknemer het bedrag.</w:t>
      </w:r>
      <w:r w:rsidR="00875F36">
        <w:t xml:space="preserve"> Noteer </w:t>
      </w:r>
      <w:r w:rsidR="00F611C1">
        <w:t>in de tabel.</w:t>
      </w:r>
    </w:p>
    <w:p w14:paraId="57EFA51E" w14:textId="77777777" w:rsidR="00FF3C0B" w:rsidRDefault="00FF3C0B" w:rsidP="00FF3C0B">
      <w:r>
        <w:t>Een van de werknemers klaagt dat de prijs eigenlijk veel te laag is voor ‘een heel jaar keihard werken’.</w:t>
      </w:r>
    </w:p>
    <w:p w14:paraId="1F9E4B50" w14:textId="77777777" w:rsidR="00FF3C0B" w:rsidRDefault="00FF3C0B" w:rsidP="00875F36">
      <w:pPr>
        <w:pStyle w:val="vraagabc"/>
      </w:pPr>
      <w:r>
        <w:t xml:space="preserve">Neem </w:t>
      </w:r>
      <w:r w:rsidRPr="003874EA">
        <w:t>aan</w:t>
      </w:r>
      <w:r>
        <w:t xml:space="preserve"> dat alle werknemers 48 weken per jaar werken. Bereken hoe groot de bonus is per gewerkte dag per persoon.</w:t>
      </w:r>
    </w:p>
    <w:p w14:paraId="07B733CD" w14:textId="77777777" w:rsidR="00F611C1" w:rsidRDefault="00F611C1">
      <w:pPr>
        <w:rPr>
          <w:b/>
          <w:bCs/>
        </w:rPr>
      </w:pPr>
      <w:r>
        <w:br w:type="page"/>
      </w:r>
    </w:p>
    <w:p w14:paraId="47A98A74" w14:textId="3C199366" w:rsidR="001A7F0F" w:rsidRPr="00487B9B" w:rsidRDefault="00F611C1" w:rsidP="000B3324">
      <w:pPr>
        <w:pStyle w:val="vraag"/>
      </w:pPr>
      <w:r>
        <w:rPr>
          <w:noProof/>
        </w:rPr>
        <w:lastRenderedPageBreak/>
        <mc:AlternateContent>
          <mc:Choice Requires="wpg">
            <w:drawing>
              <wp:anchor distT="0" distB="0" distL="114300" distR="114300" simplePos="0" relativeHeight="251644928" behindDoc="0" locked="0" layoutInCell="1" allowOverlap="1" wp14:anchorId="254C8FDC" wp14:editId="23804C6F">
                <wp:simplePos x="0" y="0"/>
                <wp:positionH relativeFrom="column">
                  <wp:posOffset>-2409494</wp:posOffset>
                </wp:positionH>
                <wp:positionV relativeFrom="paragraph">
                  <wp:posOffset>246463</wp:posOffset>
                </wp:positionV>
                <wp:extent cx="1801495" cy="1655583"/>
                <wp:effectExtent l="0" t="0" r="8255" b="1905"/>
                <wp:wrapNone/>
                <wp:docPr id="1007" name="Groep 1007"/>
                <wp:cNvGraphicFramePr/>
                <a:graphic xmlns:a="http://schemas.openxmlformats.org/drawingml/2006/main">
                  <a:graphicData uri="http://schemas.microsoft.com/office/word/2010/wordprocessingGroup">
                    <wpg:wgp>
                      <wpg:cNvGrpSpPr/>
                      <wpg:grpSpPr>
                        <a:xfrm>
                          <a:off x="0" y="0"/>
                          <a:ext cx="1801495" cy="1655583"/>
                          <a:chOff x="0" y="0"/>
                          <a:chExt cx="1801495" cy="1655583"/>
                        </a:xfrm>
                      </wpg:grpSpPr>
                      <pic:pic xmlns:pic="http://schemas.openxmlformats.org/drawingml/2006/picture">
                        <pic:nvPicPr>
                          <pic:cNvPr id="1553" name="Afbeelding 1553"/>
                          <pic:cNvPicPr>
                            <a:picLocks noChangeAspect="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801495" cy="1207770"/>
                          </a:xfrm>
                          <a:prstGeom prst="rect">
                            <a:avLst/>
                          </a:prstGeom>
                          <a:noFill/>
                          <a:ln>
                            <a:noFill/>
                          </a:ln>
                        </pic:spPr>
                      </pic:pic>
                      <wps:wsp>
                        <wps:cNvPr id="1552" name="Tekstvak 1552"/>
                        <wps:cNvSpPr txBox="1">
                          <a:spLocks noChangeArrowheads="1"/>
                        </wps:cNvSpPr>
                        <wps:spPr bwMode="auto">
                          <a:xfrm>
                            <a:off x="29044" y="1298713"/>
                            <a:ext cx="16198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93EE" w14:textId="77777777" w:rsidR="001A7F0F" w:rsidRDefault="001A7F0F" w:rsidP="001A7F0F">
                              <w:pPr>
                                <w:pStyle w:val="bijschrift"/>
                              </w:pPr>
                              <w:r>
                                <w:t>figuur 14 – Op vakantie</w:t>
                              </w:r>
                            </w:p>
                          </w:txbxContent>
                        </wps:txbx>
                        <wps:bodyPr rot="0" vert="horz" wrap="square" lIns="0" tIns="28800" rIns="0" bIns="45720" anchor="t" anchorCtr="0" upright="1">
                          <a:noAutofit/>
                        </wps:bodyPr>
                      </wps:wsp>
                    </wpg:wgp>
                  </a:graphicData>
                </a:graphic>
              </wp:anchor>
            </w:drawing>
          </mc:Choice>
          <mc:Fallback>
            <w:pict>
              <v:group w14:anchorId="254C8FDC" id="Groep 1007" o:spid="_x0000_s1101" style="position:absolute;left:0;text-align:left;margin-left:-189.7pt;margin-top:19.4pt;width:141.85pt;height:130.35pt;z-index:251644928;mso-position-horizontal-relative:text;mso-position-vertical-relative:text" coordsize="18014,1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">
                <v:shape id="Afbeelding 1553" o:spid="_x0000_s1102" type="#_x0000_t75" style="position:absolute;width:18014;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">
                  <v:imagedata r:id="rId46" r:href="rId47"/>
                </v:shape>
                <v:shape id="Tekstvak 1552" o:spid="_x0000_s1103" type="#_x0000_t202" style="position:absolute;left:290;top:12987;width:1619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" filled="f" stroked="f">
                  <v:textbox inset="0,.8mm,0">
                    <w:txbxContent>
                      <w:p w14:paraId="63F293EE" w14:textId="77777777" w:rsidR="001A7F0F" w:rsidRDefault="001A7F0F" w:rsidP="001A7F0F">
                        <w:pPr>
                          <w:pStyle w:val="bijschrift"/>
                        </w:pPr>
                        <w:r>
                          <w:t>figuur 14 – Op vakantie</w:t>
                        </w:r>
                      </w:p>
                    </w:txbxContent>
                  </v:textbox>
                </v:shape>
              </v:group>
            </w:pict>
          </mc:Fallback>
        </mc:AlternateContent>
      </w:r>
      <w:r w:rsidR="001A7F0F">
        <w:t>Op vakantie</w:t>
      </w:r>
    </w:p>
    <w:p w14:paraId="05E2DD24" w14:textId="4F68E823" w:rsidR="00F12639" w:rsidRDefault="001A7F0F" w:rsidP="00807B94">
      <w:r>
        <w:t>Drie vrienden, Johan, Evert en Marco gaan samen op vakantie.</w:t>
      </w:r>
      <w:r w:rsidR="00807B94">
        <w:t xml:space="preserve"> De totale kosten van de vakantie zijn € 1.880,-, en zij verdelen deze kosten</w:t>
      </w:r>
      <w:r>
        <w:t xml:space="preserve"> naar inkomen. Evert blijkt anderhalf keer zoveel te verdienen als Johan.  Marc verdient evenveel als Johan en Evert samen. </w:t>
      </w:r>
    </w:p>
    <w:p w14:paraId="598A19DA" w14:textId="18420DEB" w:rsidR="001A7F0F" w:rsidRDefault="00E43DE8" w:rsidP="00E43DE8">
      <w:pPr>
        <w:spacing w:before="120"/>
      </w:pPr>
      <w:r>
        <w:t xml:space="preserve">Bereken hoe </w:t>
      </w:r>
      <w:r w:rsidR="00807B94">
        <w:t>de kosten</w:t>
      </w:r>
      <w:r w:rsidR="001A7F0F">
        <w:t xml:space="preserve"> verdeeld</w:t>
      </w:r>
      <w:r>
        <w:t xml:space="preserve"> word</w:t>
      </w:r>
      <w:r w:rsidR="00807B94">
        <w:t>en over Johan, Evert en Marc</w:t>
      </w:r>
      <w:r w:rsidR="00BE6D4E">
        <w:t>o</w:t>
      </w:r>
      <w:r>
        <w:t>.</w:t>
      </w:r>
    </w:p>
    <w:p w14:paraId="1415613A" w14:textId="133FB987" w:rsidR="00E43DE8" w:rsidRDefault="00E43DE8" w:rsidP="00E43DE8">
      <w:pPr>
        <w:spacing w:before="120"/>
      </w:pPr>
    </w:p>
    <w:p w14:paraId="0EBD2026" w14:textId="08871CD0" w:rsidR="00E43DE8" w:rsidRDefault="00E43DE8" w:rsidP="00E43DE8">
      <w:pPr>
        <w:spacing w:before="120"/>
      </w:pPr>
    </w:p>
    <w:p w14:paraId="2F598F5C" w14:textId="2763B33A" w:rsidR="001A7F0F" w:rsidRPr="00487B9B" w:rsidRDefault="001A7F0F" w:rsidP="000B3324">
      <w:pPr>
        <w:pStyle w:val="vraag"/>
      </w:pPr>
      <w:r>
        <w:t>Brandstofkosten</w:t>
      </w:r>
    </w:p>
    <w:p w14:paraId="08E90882" w14:textId="3C524394" w:rsidR="001A7F0F" w:rsidRDefault="006D4832" w:rsidP="001A7F0F">
      <w:r>
        <w:t xml:space="preserve">In een </w:t>
      </w:r>
      <w:r w:rsidR="001A7F0F">
        <w:t xml:space="preserve">jaar rijdt </w:t>
      </w:r>
      <w:r>
        <w:t>een</w:t>
      </w:r>
      <w:r w:rsidR="001A7F0F">
        <w:t xml:space="preserve"> auto 24.000 km</w:t>
      </w:r>
      <w:r w:rsidR="00605620">
        <w:t>. D</w:t>
      </w:r>
      <w:r w:rsidR="001A7F0F">
        <w:t>e prijs van de brandstof is € 1,</w:t>
      </w:r>
      <w:r w:rsidR="00605620">
        <w:t>8</w:t>
      </w:r>
      <w:r w:rsidR="001A7F0F">
        <w:t xml:space="preserve">2 per liter. </w:t>
      </w:r>
      <w:r w:rsidR="00605620">
        <w:t xml:space="preserve">In dat jaar heeft de automobilist </w:t>
      </w:r>
      <w:r w:rsidR="00F9118D">
        <w:t>€ 2.970,- uitgegeven aan de brandstof voor de auto.</w:t>
      </w:r>
    </w:p>
    <w:p w14:paraId="6EF81E58" w14:textId="3AF75BAF" w:rsidR="001A7F0F" w:rsidRPr="003874EA" w:rsidRDefault="001A7F0F" w:rsidP="00985E89">
      <w:pPr>
        <w:pStyle w:val="vraagabc"/>
        <w:numPr>
          <w:ilvl w:val="0"/>
          <w:numId w:val="35"/>
        </w:numPr>
      </w:pPr>
      <w:r>
        <w:t xml:space="preserve">Hoe </w:t>
      </w:r>
      <w:r w:rsidRPr="003874EA">
        <w:t xml:space="preserve">hoog zijn de brandstofkosten per kilometer? </w:t>
      </w:r>
    </w:p>
    <w:p w14:paraId="6D3A131F" w14:textId="080780FE" w:rsidR="006D4832" w:rsidRDefault="005A7FF6" w:rsidP="00985E89">
      <w:pPr>
        <w:pStyle w:val="vraagabc"/>
        <w:numPr>
          <w:ilvl w:val="0"/>
          <w:numId w:val="35"/>
        </w:numPr>
        <w:spacing w:after="960"/>
      </w:pPr>
      <w:r>
        <w:rPr>
          <w:rFonts w:cs="ArialMT"/>
          <w:noProof/>
          <w:szCs w:val="22"/>
        </w:rPr>
        <mc:AlternateContent>
          <mc:Choice Requires="wpg">
            <w:drawing>
              <wp:anchor distT="0" distB="0" distL="114300" distR="114300" simplePos="0" relativeHeight="251645952" behindDoc="0" locked="0" layoutInCell="1" allowOverlap="1" wp14:anchorId="16854865" wp14:editId="0C0112B2">
                <wp:simplePos x="0" y="0"/>
                <wp:positionH relativeFrom="column">
                  <wp:posOffset>-2445412</wp:posOffset>
                </wp:positionH>
                <wp:positionV relativeFrom="paragraph">
                  <wp:posOffset>229373</wp:posOffset>
                </wp:positionV>
                <wp:extent cx="1619885" cy="2840824"/>
                <wp:effectExtent l="0" t="0" r="18415" b="0"/>
                <wp:wrapNone/>
                <wp:docPr id="1005" name="Groep 1005"/>
                <wp:cNvGraphicFramePr/>
                <a:graphic xmlns:a="http://schemas.openxmlformats.org/drawingml/2006/main">
                  <a:graphicData uri="http://schemas.microsoft.com/office/word/2010/wordprocessingGroup">
                    <wpg:wgp>
                      <wpg:cNvGrpSpPr/>
                      <wpg:grpSpPr>
                        <a:xfrm>
                          <a:off x="0" y="0"/>
                          <a:ext cx="1619885" cy="2840824"/>
                          <a:chOff x="0" y="0"/>
                          <a:chExt cx="1619885" cy="2840824"/>
                        </a:xfrm>
                      </wpg:grpSpPr>
                      <pic:pic xmlns:pic="http://schemas.openxmlformats.org/drawingml/2006/picture">
                        <pic:nvPicPr>
                          <pic:cNvPr id="1556" name="Afbeelding 1556"/>
                          <pic:cNvPicPr>
                            <a:picLocks noChangeAspect="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25870" y="0"/>
                            <a:ext cx="1527175" cy="2286000"/>
                          </a:xfrm>
                          <a:prstGeom prst="rect">
                            <a:avLst/>
                          </a:prstGeom>
                          <a:noFill/>
                          <a:ln>
                            <a:noFill/>
                          </a:ln>
                        </pic:spPr>
                      </pic:pic>
                      <wps:wsp>
                        <wps:cNvPr id="1554" name="Tekstvak 1554"/>
                        <wps:cNvSpPr txBox="1">
                          <a:spLocks noChangeArrowheads="1"/>
                        </wps:cNvSpPr>
                        <wps:spPr bwMode="auto">
                          <a:xfrm>
                            <a:off x="0" y="2312504"/>
                            <a:ext cx="161988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86B0" w14:textId="77777777" w:rsidR="00D25967" w:rsidRDefault="00D25967" w:rsidP="00D25967">
                              <w:pPr>
                                <w:pStyle w:val="bijschrift"/>
                              </w:pPr>
                              <w:r>
                                <w:t>figuur 42 – Verfblikken.</w:t>
                              </w:r>
                            </w:p>
                          </w:txbxContent>
                        </wps:txbx>
                        <wps:bodyPr rot="0" vert="horz" wrap="square" lIns="0" tIns="28800" rIns="0" bIns="45720" anchor="t" anchorCtr="0" upright="1">
                          <a:noAutofit/>
                        </wps:bodyPr>
                      </wps:wsp>
                    </wpg:wgp>
                  </a:graphicData>
                </a:graphic>
              </wp:anchor>
            </w:drawing>
          </mc:Choice>
          <mc:Fallback>
            <w:pict>
              <v:group w14:anchorId="16854865" id="Groep 1005" o:spid="_x0000_s1104" style="position:absolute;left:0;text-align:left;margin-left:-192.55pt;margin-top:18.05pt;width:127.55pt;height:223.7pt;z-index:251645952;mso-position-horizontal-relative:text;mso-position-vertical-relative:text" coordsize="16198,28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">
                <v:shape id="Afbeelding 1556" o:spid="_x0000_s1105" type="#_x0000_t75" style="position:absolute;left:258;width:1527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">
                  <v:imagedata r:id="rId50" r:href="rId51"/>
                </v:shape>
                <v:shape id="Tekstvak 1554" o:spid="_x0000_s1106" type="#_x0000_t202" style="position:absolute;top:23125;width:1619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" filled="f" stroked="f">
                  <v:textbox inset="0,.8mm,0">
                    <w:txbxContent>
                      <w:p w14:paraId="35E186B0" w14:textId="77777777" w:rsidR="00D25967" w:rsidRDefault="00D25967" w:rsidP="00D25967">
                        <w:pPr>
                          <w:pStyle w:val="bijschrift"/>
                        </w:pPr>
                        <w:r>
                          <w:t>figuur 42 – Verfblikken.</w:t>
                        </w:r>
                      </w:p>
                    </w:txbxContent>
                  </v:textbox>
                </v:shape>
              </v:group>
            </w:pict>
          </mc:Fallback>
        </mc:AlternateContent>
      </w:r>
      <w:r w:rsidR="00B303F8">
        <w:t>Bereken</w:t>
      </w:r>
      <w:r w:rsidR="006D4832">
        <w:t xml:space="preserve"> het gemiddeld brandstofverbruik </w:t>
      </w:r>
      <w:r w:rsidR="00B303F8">
        <w:t>in</w:t>
      </w:r>
      <w:r w:rsidR="006D4832">
        <w:t xml:space="preserve"> liter per 100 km.</w:t>
      </w:r>
    </w:p>
    <w:p w14:paraId="340C2B17" w14:textId="55F3E0E4" w:rsidR="00D25967" w:rsidRPr="005A75DF" w:rsidRDefault="00D25967" w:rsidP="000B3324">
      <w:pPr>
        <w:pStyle w:val="vraag"/>
      </w:pPr>
      <w:r w:rsidRPr="005A75DF">
        <w:t>Verf</w:t>
      </w:r>
    </w:p>
    <w:p w14:paraId="2A993770" w14:textId="2EEA376B" w:rsidR="00D25967" w:rsidRDefault="00D25967" w:rsidP="00D25967">
      <w:pPr>
        <w:rPr>
          <w:rFonts w:cs="ArialMT"/>
          <w:szCs w:val="22"/>
        </w:rPr>
      </w:pPr>
      <w:r w:rsidRPr="005A75DF">
        <w:rPr>
          <w:rFonts w:cs="ArialMT"/>
          <w:szCs w:val="22"/>
        </w:rPr>
        <w:t>Op een blik verf staat dat het</w:t>
      </w:r>
      <w:r>
        <w:rPr>
          <w:rFonts w:cs="ArialMT"/>
          <w:szCs w:val="22"/>
        </w:rPr>
        <w:t xml:space="preserve"> </w:t>
      </w:r>
      <w:r w:rsidR="000C5CA6">
        <w:rPr>
          <w:rFonts w:cs="ArialMT"/>
          <w:szCs w:val="22"/>
        </w:rPr>
        <w:t>verbruik</w:t>
      </w:r>
      <w:r w:rsidRPr="005A75DF">
        <w:rPr>
          <w:rFonts w:cs="ArialMT"/>
          <w:szCs w:val="22"/>
        </w:rPr>
        <w:t xml:space="preserve"> 12 m</w:t>
      </w:r>
      <w:r>
        <w:rPr>
          <w:rFonts w:cs="ArialMT"/>
          <w:szCs w:val="22"/>
        </w:rPr>
        <w:t>²</w:t>
      </w:r>
      <w:r w:rsidRPr="005A75DF">
        <w:rPr>
          <w:rFonts w:cs="ArialMT"/>
          <w:szCs w:val="22"/>
        </w:rPr>
        <w:t>/liter is.</w:t>
      </w:r>
      <w:r w:rsidR="009D7D8E">
        <w:rPr>
          <w:rFonts w:cs="ArialMT"/>
          <w:szCs w:val="22"/>
        </w:rPr>
        <w:t xml:space="preserve"> </w:t>
      </w:r>
      <w:r w:rsidR="00EF6778">
        <w:rPr>
          <w:rFonts w:cs="ArialMT"/>
          <w:szCs w:val="22"/>
        </w:rPr>
        <w:t>De inhoud van e</w:t>
      </w:r>
      <w:r w:rsidR="009D7D8E">
        <w:rPr>
          <w:rFonts w:cs="ArialMT"/>
          <w:szCs w:val="22"/>
        </w:rPr>
        <w:t xml:space="preserve">en blik verf </w:t>
      </w:r>
      <w:r w:rsidR="00EF6778">
        <w:rPr>
          <w:rFonts w:cs="ArialMT"/>
          <w:szCs w:val="22"/>
        </w:rPr>
        <w:t xml:space="preserve">is 750 mL. </w:t>
      </w:r>
      <w:r>
        <w:rPr>
          <w:rFonts w:cs="ArialMT"/>
          <w:szCs w:val="22"/>
        </w:rPr>
        <w:t>De fabrikant vermeldt niet dat bij het verven 7,5% verloren gaat in de kwasten en de verfroller.</w:t>
      </w:r>
    </w:p>
    <w:p w14:paraId="11786EF5" w14:textId="38374C8E" w:rsidR="009D7D8E" w:rsidRDefault="009D7D8E" w:rsidP="000368D2">
      <w:pPr>
        <w:spacing w:before="120"/>
      </w:pPr>
      <w:r w:rsidRPr="005A75DF">
        <w:t xml:space="preserve">Bereken </w:t>
      </w:r>
      <w:r>
        <w:t xml:space="preserve">hoeveel </w:t>
      </w:r>
      <w:r w:rsidR="002001E0">
        <w:t xml:space="preserve">blikken </w:t>
      </w:r>
      <w:r>
        <w:t xml:space="preserve">verf nodig </w:t>
      </w:r>
      <w:r w:rsidR="002001E0">
        <w:t>zijn om</w:t>
      </w:r>
      <w:r>
        <w:t xml:space="preserve"> een muur van 8,5 bij 3,2 m</w:t>
      </w:r>
      <w:r w:rsidR="002001E0">
        <w:t xml:space="preserve"> te schilderen</w:t>
      </w:r>
      <w:r>
        <w:t>.</w:t>
      </w:r>
    </w:p>
    <w:p w14:paraId="571311D2" w14:textId="4438CC99" w:rsidR="000829E4" w:rsidRPr="005A75DF" w:rsidRDefault="000829E4" w:rsidP="000B3324">
      <w:pPr>
        <w:pStyle w:val="vraag"/>
      </w:pPr>
      <w:r w:rsidRPr="005A75DF">
        <w:t>Brandstofverbruik</w:t>
      </w:r>
    </w:p>
    <w:p w14:paraId="2E1C4F54" w14:textId="114FE8E3" w:rsidR="000829E4" w:rsidRPr="005A75DF" w:rsidRDefault="000829E4" w:rsidP="000829E4">
      <w:pPr>
        <w:rPr>
          <w:rFonts w:cs="Arial"/>
          <w:szCs w:val="22"/>
        </w:rPr>
      </w:pPr>
      <w:r w:rsidRPr="005A75DF">
        <w:t xml:space="preserve">Vliegmaatschappijen </w:t>
      </w:r>
      <w:r w:rsidR="00807B94">
        <w:t>besparen graag</w:t>
      </w:r>
      <w:r w:rsidR="002C7668">
        <w:t xml:space="preserve"> op </w:t>
      </w:r>
      <w:r w:rsidR="00EB38BC">
        <w:t xml:space="preserve">de </w:t>
      </w:r>
      <w:r w:rsidR="00EB38BC" w:rsidRPr="005A75DF">
        <w:t>brandstofkosten</w:t>
      </w:r>
      <w:r w:rsidRPr="005A75DF">
        <w:t>.</w:t>
      </w:r>
      <w:r w:rsidR="00EB38BC">
        <w:t xml:space="preserve"> </w:t>
      </w:r>
      <w:r w:rsidR="00EB38BC">
        <w:rPr>
          <w:noProof/>
        </w:rPr>
        <w:t>Daarvoor</w:t>
      </w:r>
      <w:r w:rsidRPr="005A75DF">
        <w:rPr>
          <w:rFonts w:cs="Arial"/>
          <w:szCs w:val="22"/>
        </w:rPr>
        <w:t xml:space="preserve"> kijkt men naar het brandstofverbruik per kilometer per </w:t>
      </w:r>
      <w:r w:rsidR="00C37702">
        <w:rPr>
          <w:rFonts w:cs="Arial"/>
          <w:szCs w:val="22"/>
        </w:rPr>
        <w:t>stoel</w:t>
      </w:r>
      <w:r w:rsidRPr="005A75DF">
        <w:rPr>
          <w:rFonts w:cs="Arial"/>
          <w:szCs w:val="22"/>
        </w:rPr>
        <w:t>.</w:t>
      </w:r>
      <w:r>
        <w:rPr>
          <w:rFonts w:cs="Arial"/>
          <w:szCs w:val="22"/>
        </w:rPr>
        <w:t xml:space="preserve"> </w:t>
      </w:r>
      <w:r w:rsidRPr="005A75DF">
        <w:rPr>
          <w:rFonts w:cs="Arial"/>
          <w:szCs w:val="22"/>
        </w:rPr>
        <w:t xml:space="preserve">Dit </w:t>
      </w:r>
      <w:r w:rsidR="007D4899">
        <w:rPr>
          <w:rFonts w:cs="Arial"/>
          <w:szCs w:val="22"/>
        </w:rPr>
        <w:t>wordt gemeten</w:t>
      </w:r>
      <w:r w:rsidR="009C1E21">
        <w:rPr>
          <w:rFonts w:cs="Arial"/>
          <w:szCs w:val="22"/>
        </w:rPr>
        <w:t xml:space="preserve"> in gram</w:t>
      </w:r>
      <w:r w:rsidRPr="005A75DF">
        <w:rPr>
          <w:rFonts w:cs="Arial"/>
          <w:szCs w:val="22"/>
        </w:rPr>
        <w:t xml:space="preserve"> per stoelkilometer</w:t>
      </w:r>
      <w:r w:rsidR="00CB2465">
        <w:rPr>
          <w:rFonts w:cs="Arial"/>
          <w:szCs w:val="22"/>
        </w:rPr>
        <w:t xml:space="preserve"> (</w:t>
      </w:r>
      <w:proofErr w:type="spellStart"/>
      <w:r w:rsidR="00CB2465">
        <w:rPr>
          <w:rFonts w:cs="Arial"/>
          <w:szCs w:val="22"/>
        </w:rPr>
        <w:t>skm</w:t>
      </w:r>
      <w:proofErr w:type="spellEnd"/>
      <w:r w:rsidRPr="005A75DF">
        <w:rPr>
          <w:rFonts w:cs="Arial"/>
          <w:szCs w:val="22"/>
        </w:rPr>
        <w:t>).</w:t>
      </w:r>
    </w:p>
    <w:p w14:paraId="0F1C041D" w14:textId="1362BCD8" w:rsidR="000829E4" w:rsidRPr="005A75DF" w:rsidRDefault="00AE4C7A" w:rsidP="000829E4">
      <w:pPr>
        <w:rPr>
          <w:rFonts w:cs="Arial"/>
          <w:szCs w:val="22"/>
        </w:rPr>
      </w:pPr>
      <w:r>
        <w:rPr>
          <w:rFonts w:cs="Arial"/>
          <w:noProof/>
          <w:szCs w:val="22"/>
        </w:rPr>
        <mc:AlternateContent>
          <mc:Choice Requires="wpg">
            <w:drawing>
              <wp:anchor distT="0" distB="0" distL="114300" distR="114300" simplePos="0" relativeHeight="251646976" behindDoc="0" locked="0" layoutInCell="1" allowOverlap="1" wp14:anchorId="27765E2B" wp14:editId="2036FE5F">
                <wp:simplePos x="0" y="0"/>
                <wp:positionH relativeFrom="column">
                  <wp:posOffset>-2380174</wp:posOffset>
                </wp:positionH>
                <wp:positionV relativeFrom="paragraph">
                  <wp:posOffset>345688</wp:posOffset>
                </wp:positionV>
                <wp:extent cx="1628416" cy="1317652"/>
                <wp:effectExtent l="0" t="0" r="10160" b="0"/>
                <wp:wrapNone/>
                <wp:docPr id="1006" name="Groep 1006"/>
                <wp:cNvGraphicFramePr/>
                <a:graphic xmlns:a="http://schemas.openxmlformats.org/drawingml/2006/main">
                  <a:graphicData uri="http://schemas.microsoft.com/office/word/2010/wordprocessingGroup">
                    <wpg:wgp>
                      <wpg:cNvGrpSpPr/>
                      <wpg:grpSpPr>
                        <a:xfrm>
                          <a:off x="0" y="0"/>
                          <a:ext cx="1628416" cy="1317652"/>
                          <a:chOff x="0" y="0"/>
                          <a:chExt cx="1628416" cy="1317652"/>
                        </a:xfrm>
                      </wpg:grpSpPr>
                      <wps:wsp>
                        <wps:cNvPr id="1557" name="Tekstvak 1557"/>
                        <wps:cNvSpPr txBox="1">
                          <a:spLocks noChangeArrowheads="1"/>
                        </wps:cNvSpPr>
                        <wps:spPr bwMode="auto">
                          <a:xfrm>
                            <a:off x="0" y="960782"/>
                            <a:ext cx="161988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C96D" w14:textId="77777777" w:rsidR="000829E4" w:rsidRDefault="000829E4" w:rsidP="000829E4">
                              <w:pPr>
                                <w:pStyle w:val="bijschrift"/>
                              </w:pPr>
                              <w:r>
                                <w:t>figuur 44 - Vliegtuig</w:t>
                              </w:r>
                            </w:p>
                          </w:txbxContent>
                        </wps:txbx>
                        <wps:bodyPr rot="0" vert="horz" wrap="square" lIns="0" tIns="28800" rIns="0" bIns="45720" anchor="t" anchorCtr="0" upright="1">
                          <a:noAutofit/>
                        </wps:bodyPr>
                      </wps:wsp>
                      <pic:pic xmlns:pic="http://schemas.openxmlformats.org/drawingml/2006/picture">
                        <pic:nvPicPr>
                          <pic:cNvPr id="1558" name="Afbeelding 1558"/>
                          <pic:cNvPicPr>
                            <a:picLocks noChangeAspect="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6626" y="0"/>
                            <a:ext cx="1621790" cy="914400"/>
                          </a:xfrm>
                          <a:prstGeom prst="rect">
                            <a:avLst/>
                          </a:prstGeom>
                          <a:noFill/>
                          <a:ln>
                            <a:noFill/>
                          </a:ln>
                        </pic:spPr>
                      </pic:pic>
                    </wpg:wgp>
                  </a:graphicData>
                </a:graphic>
              </wp:anchor>
            </w:drawing>
          </mc:Choice>
          <mc:Fallback>
            <w:pict>
              <v:group w14:anchorId="27765E2B" id="Groep 1006" o:spid="_x0000_s1107" style="position:absolute;margin-left:-187.4pt;margin-top:27.2pt;width:128.2pt;height:103.75pt;z-index:251646976;mso-position-horizontal-relative:text;mso-position-vertical-relative:text" coordsize="16284,13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">
                <v:shape id="Tekstvak 1557" o:spid="_x0000_s1108" type="#_x0000_t202" style="position:absolute;top:9607;width:1619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" filled="f" stroked="f">
                  <v:textbox inset="0,.8mm,0">
                    <w:txbxContent>
                      <w:p w14:paraId="29C3C96D" w14:textId="77777777" w:rsidR="000829E4" w:rsidRDefault="000829E4" w:rsidP="000829E4">
                        <w:pPr>
                          <w:pStyle w:val="bijschrift"/>
                        </w:pPr>
                        <w:r>
                          <w:t>figuur 44 - Vliegtuig</w:t>
                        </w:r>
                      </w:p>
                    </w:txbxContent>
                  </v:textbox>
                </v:shape>
                <v:shape id="Afbeelding 1558" o:spid="_x0000_s1109" type="#_x0000_t75" style="position:absolute;left:66;width:1621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">
                  <v:imagedata r:id="rId54" r:href="rId55"/>
                </v:shape>
              </v:group>
            </w:pict>
          </mc:Fallback>
        </mc:AlternateContent>
      </w:r>
      <w:r w:rsidR="000829E4">
        <w:rPr>
          <w:rFonts w:cs="Arial"/>
          <w:szCs w:val="22"/>
        </w:rPr>
        <w:t>E</w:t>
      </w:r>
      <w:r w:rsidR="000829E4" w:rsidRPr="005A75DF">
        <w:rPr>
          <w:rFonts w:cs="Arial"/>
          <w:szCs w:val="22"/>
        </w:rPr>
        <w:t xml:space="preserve">en vliegtuig met 210 stoelen heeft </w:t>
      </w:r>
      <w:r w:rsidR="000829E4">
        <w:rPr>
          <w:rFonts w:cs="Arial"/>
          <w:szCs w:val="22"/>
        </w:rPr>
        <w:t>bij</w:t>
      </w:r>
      <w:r w:rsidR="000829E4" w:rsidRPr="005A75DF">
        <w:rPr>
          <w:rFonts w:cs="Arial"/>
          <w:szCs w:val="22"/>
        </w:rPr>
        <w:t xml:space="preserve"> een vlucht van 4500 km </w:t>
      </w:r>
      <w:r w:rsidR="000829E4">
        <w:rPr>
          <w:rFonts w:cs="Arial"/>
          <w:szCs w:val="22"/>
        </w:rPr>
        <w:t xml:space="preserve">een brandstofverbruik van in totaal </w:t>
      </w:r>
      <w:r w:rsidR="000829E4" w:rsidRPr="005A75DF">
        <w:rPr>
          <w:rFonts w:cs="Arial"/>
          <w:szCs w:val="22"/>
        </w:rPr>
        <w:t>26</w:t>
      </w:r>
      <w:r w:rsidR="000829E4">
        <w:rPr>
          <w:rFonts w:cs="Arial"/>
          <w:szCs w:val="22"/>
        </w:rPr>
        <w:t>.</w:t>
      </w:r>
      <w:r w:rsidR="000829E4" w:rsidRPr="005A75DF">
        <w:rPr>
          <w:rFonts w:cs="Arial"/>
          <w:szCs w:val="22"/>
        </w:rPr>
        <w:t>325 kg.</w:t>
      </w:r>
    </w:p>
    <w:p w14:paraId="40D681A9" w14:textId="2979A7F4" w:rsidR="000829E4" w:rsidRPr="009C1E21" w:rsidRDefault="000829E4" w:rsidP="00985E89">
      <w:pPr>
        <w:pStyle w:val="vraagabc"/>
        <w:numPr>
          <w:ilvl w:val="0"/>
          <w:numId w:val="36"/>
        </w:numPr>
        <w:rPr>
          <w:rFonts w:cs="Arial"/>
          <w:szCs w:val="22"/>
        </w:rPr>
      </w:pPr>
      <w:r w:rsidRPr="005A75DF">
        <w:t xml:space="preserve">Ga met </w:t>
      </w:r>
      <w:r w:rsidRPr="003874EA">
        <w:t>een</w:t>
      </w:r>
      <w:r w:rsidRPr="005A75DF">
        <w:t xml:space="preserve"> berekening na dat het brandstofverbruik </w:t>
      </w:r>
      <w:r w:rsidR="004A3ABF">
        <w:t xml:space="preserve">(in gram </w:t>
      </w:r>
      <w:r w:rsidRPr="005A75DF">
        <w:t xml:space="preserve">per </w:t>
      </w:r>
      <w:proofErr w:type="spellStart"/>
      <w:r w:rsidRPr="005A75DF">
        <w:t>skm</w:t>
      </w:r>
      <w:proofErr w:type="spellEnd"/>
      <w:r w:rsidR="004A3ABF">
        <w:t>)</w:t>
      </w:r>
      <w:r w:rsidRPr="005A75DF">
        <w:t xml:space="preserve"> voor dit vliegtuig</w:t>
      </w:r>
      <w:r>
        <w:t xml:space="preserve"> </w:t>
      </w:r>
      <w:r w:rsidRPr="003874EA">
        <w:t>tijdens</w:t>
      </w:r>
      <w:r w:rsidRPr="009C1E21">
        <w:rPr>
          <w:rFonts w:cs="Arial"/>
          <w:szCs w:val="22"/>
        </w:rPr>
        <w:t xml:space="preserve"> deze vlucht </w:t>
      </w:r>
      <w:r w:rsidR="000F1390" w:rsidRPr="009C1E21">
        <w:rPr>
          <w:rFonts w:cs="Arial"/>
          <w:szCs w:val="22"/>
        </w:rPr>
        <w:t>ongeveer</w:t>
      </w:r>
      <w:r w:rsidRPr="009C1E21">
        <w:rPr>
          <w:rFonts w:cs="Arial"/>
          <w:szCs w:val="22"/>
        </w:rPr>
        <w:t xml:space="preserve"> 28 gram is.</w:t>
      </w:r>
    </w:p>
    <w:p w14:paraId="003901EC" w14:textId="0059E2E9" w:rsidR="000829E4" w:rsidRDefault="000829E4" w:rsidP="009C1E21">
      <w:pPr>
        <w:pStyle w:val="vraagabc"/>
      </w:pPr>
      <w:r>
        <w:t xml:space="preserve">Bereken </w:t>
      </w:r>
      <w:r w:rsidRPr="003874EA">
        <w:t>hoeveel</w:t>
      </w:r>
      <w:r>
        <w:t xml:space="preserve"> brandstof bij dit vliegtuig nodig is voor een vlucht van 6500 km.</w:t>
      </w:r>
    </w:p>
    <w:p w14:paraId="76EEE6F1" w14:textId="77777777" w:rsidR="000829E4" w:rsidRDefault="000829E4" w:rsidP="000829E4">
      <w:r>
        <w:t>Een personenauto met vier stoelen verbruikt 6,8 liter benzine per 100 km. Een liter benzine heeft een gewicht van 0,72 kg.</w:t>
      </w:r>
    </w:p>
    <w:p w14:paraId="26303569" w14:textId="77777777" w:rsidR="00FF7639" w:rsidRDefault="000829E4" w:rsidP="000C5CA6">
      <w:pPr>
        <w:pStyle w:val="vraagabc"/>
        <w:sectPr w:rsidR="00FF7639" w:rsidSect="00B25BE7">
          <w:type w:val="continuous"/>
          <w:pgSz w:w="11906" w:h="16838"/>
          <w:pgMar w:top="1417" w:right="849" w:bottom="851" w:left="4536" w:header="568" w:footer="284" w:gutter="0"/>
          <w:cols w:space="708"/>
          <w:docGrid w:linePitch="360"/>
        </w:sectPr>
      </w:pPr>
      <w:r>
        <w:t xml:space="preserve">Bereken het </w:t>
      </w:r>
      <w:r w:rsidRPr="000C5CA6">
        <w:t>brandstofverbruik</w:t>
      </w:r>
      <w:r>
        <w:t xml:space="preserve"> </w:t>
      </w:r>
      <w:r w:rsidR="004A3ABF">
        <w:t xml:space="preserve">(in gram </w:t>
      </w:r>
      <w:r>
        <w:t xml:space="preserve">per </w:t>
      </w:r>
      <w:proofErr w:type="spellStart"/>
      <w:r>
        <w:t>skm</w:t>
      </w:r>
      <w:proofErr w:type="spellEnd"/>
      <w:r w:rsidR="004A3ABF">
        <w:t>)</w:t>
      </w:r>
      <w:r>
        <w:t xml:space="preserve"> van deze personenauto.</w:t>
      </w:r>
    </w:p>
    <w:p w14:paraId="5BF38169" w14:textId="356EAD43" w:rsidR="0005533F" w:rsidRDefault="0005533F" w:rsidP="00477F44">
      <w:pPr>
        <w:pStyle w:val="vraagabc"/>
        <w:numPr>
          <w:ilvl w:val="0"/>
          <w:numId w:val="0"/>
        </w:numPr>
        <w:ind w:left="284"/>
      </w:pPr>
    </w:p>
    <w:p w14:paraId="71F9B802" w14:textId="77777777" w:rsidR="0005533F" w:rsidRDefault="0005533F">
      <w:pPr>
        <w:rPr>
          <w:rFonts w:asciiTheme="minorHAnsi" w:hAnsiTheme="minorHAnsi" w:cstheme="minorHAnsi"/>
        </w:rPr>
      </w:pPr>
      <w:r>
        <w:br w:type="page"/>
      </w:r>
    </w:p>
    <w:p w14:paraId="5D351F60" w14:textId="77777777" w:rsidR="0005533F" w:rsidRDefault="0005533F" w:rsidP="00252703">
      <w:pPr>
        <w:pStyle w:val="vraagabc"/>
        <w:numPr>
          <w:ilvl w:val="0"/>
          <w:numId w:val="0"/>
        </w:numPr>
        <w:ind w:left="284" w:hanging="284"/>
        <w:rPr>
          <w:color w:val="000000" w:themeColor="text1"/>
        </w:rPr>
        <w:sectPr w:rsidR="0005533F" w:rsidSect="00FF7639">
          <w:headerReference w:type="default" r:id="rId56"/>
          <w:footerReference w:type="default" r:id="rId57"/>
          <w:pgSz w:w="11906" w:h="16838"/>
          <w:pgMar w:top="1417" w:right="849" w:bottom="851" w:left="4536" w:header="568" w:footer="284" w:gutter="0"/>
          <w:cols w:space="708"/>
          <w:docGrid w:linePitch="360"/>
        </w:sectPr>
      </w:pPr>
    </w:p>
    <w:p w14:paraId="40D147A8" w14:textId="3C002FF1" w:rsidR="00A416B0" w:rsidRDefault="00A416B0" w:rsidP="00A416B0">
      <w:pPr>
        <w:pStyle w:val="vraagabc"/>
        <w:numPr>
          <w:ilvl w:val="0"/>
          <w:numId w:val="0"/>
        </w:numPr>
        <w:tabs>
          <w:tab w:val="clear" w:pos="284"/>
        </w:tabs>
        <w:spacing w:before="60"/>
        <w:ind w:left="-1418"/>
        <w:rPr>
          <w:rFonts w:ascii="Tahoma" w:hAnsi="Tahoma" w:cs="Tahoma"/>
          <w:sz w:val="24"/>
          <w:lang w:val="en-US"/>
        </w:rPr>
      </w:pPr>
      <w:r w:rsidRPr="00E57C4B">
        <w:rPr>
          <w:noProof/>
          <w:color w:val="000000" w:themeColor="text1"/>
        </w:rPr>
        <w:lastRenderedPageBreak/>
        <w:drawing>
          <wp:anchor distT="0" distB="0" distL="114300" distR="114300" simplePos="0" relativeHeight="251670528" behindDoc="0" locked="0" layoutInCell="1" allowOverlap="1" wp14:anchorId="392CB6F2" wp14:editId="300AD60B">
            <wp:simplePos x="0" y="0"/>
            <wp:positionH relativeFrom="page">
              <wp:align>center</wp:align>
            </wp:positionH>
            <wp:positionV relativeFrom="paragraph">
              <wp:posOffset>-315595</wp:posOffset>
            </wp:positionV>
            <wp:extent cx="5760085" cy="1379220"/>
            <wp:effectExtent l="0" t="0" r="0" b="0"/>
            <wp:wrapNone/>
            <wp:docPr id="37" name="Afbeelding 5" descr="Afbeelding met tekst&#10;&#10;Automatisch gegenereerde beschrijving">
              <a:extLst xmlns:a="http://schemas.openxmlformats.org/drawingml/2006/main">
                <a:ext uri="{FF2B5EF4-FFF2-40B4-BE49-F238E27FC236}">
                  <a16:creationId xmlns:a16="http://schemas.microsoft.com/office/drawing/2014/main" id="{01CD29C7-81C1-70B9-2107-C10E3C3C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5" descr="Afbeelding met tekst&#10;&#10;Automatisch gegenereerde beschrijving">
                      <a:extLst>
                        <a:ext uri="{FF2B5EF4-FFF2-40B4-BE49-F238E27FC236}">
                          <a16:creationId xmlns:a16="http://schemas.microsoft.com/office/drawing/2014/main" id="{01CD29C7-81C1-70B9-2107-C10E3C3CDE7E}"/>
                        </a:ext>
                      </a:extLst>
                    </pic:cNvPr>
                    <pic:cNvPicPr>
                      <a:picLocks noChangeAspect="1"/>
                    </pic:cNvPicPr>
                  </pic:nvPicPr>
                  <pic:blipFill rotWithShape="1">
                    <a:blip r:embed="rId8"/>
                    <a:srcRect r="2725" b="40421"/>
                    <a:stretch/>
                  </pic:blipFill>
                  <pic:spPr>
                    <a:xfrm>
                      <a:off x="0" y="0"/>
                      <a:ext cx="5760085" cy="1379220"/>
                    </a:xfrm>
                    <a:prstGeom prst="rect">
                      <a:avLst/>
                    </a:prstGeom>
                  </pic:spPr>
                </pic:pic>
              </a:graphicData>
            </a:graphic>
            <wp14:sizeRelH relativeFrom="margin">
              <wp14:pctWidth>0</wp14:pctWidth>
            </wp14:sizeRelH>
            <wp14:sizeRelV relativeFrom="margin">
              <wp14:pctHeight>0</wp14:pctHeight>
            </wp14:sizeRelV>
          </wp:anchor>
        </w:drawing>
      </w:r>
    </w:p>
    <w:p w14:paraId="7962236B" w14:textId="60DE1CB2" w:rsidR="00A416B0" w:rsidRDefault="00A416B0" w:rsidP="00A416B0">
      <w:pPr>
        <w:pStyle w:val="vraagabc"/>
        <w:numPr>
          <w:ilvl w:val="0"/>
          <w:numId w:val="0"/>
        </w:numPr>
        <w:tabs>
          <w:tab w:val="clear" w:pos="284"/>
        </w:tabs>
        <w:spacing w:before="60"/>
        <w:ind w:left="-1418"/>
        <w:rPr>
          <w:rFonts w:ascii="Tahoma" w:hAnsi="Tahoma" w:cs="Tahoma"/>
          <w:sz w:val="24"/>
          <w:lang w:val="en-US"/>
        </w:rPr>
      </w:pPr>
    </w:p>
    <w:p w14:paraId="1B0D3054" w14:textId="37B6C2F6" w:rsidR="00121261" w:rsidRPr="001035EC" w:rsidRDefault="00121261" w:rsidP="001035EC">
      <w:pPr>
        <w:pStyle w:val="vraagabc"/>
        <w:numPr>
          <w:ilvl w:val="0"/>
          <w:numId w:val="0"/>
        </w:numPr>
        <w:tabs>
          <w:tab w:val="clear" w:pos="284"/>
        </w:tabs>
        <w:spacing w:before="60" w:after="360"/>
        <w:ind w:left="-1843"/>
        <w:rPr>
          <w:rFonts w:ascii="Tahoma" w:hAnsi="Tahoma" w:cs="Tahoma"/>
          <w:sz w:val="36"/>
          <w:szCs w:val="36"/>
          <w:lang w:val="en-US"/>
        </w:rPr>
      </w:pPr>
      <w:proofErr w:type="spellStart"/>
      <w:r w:rsidRPr="001035EC">
        <w:rPr>
          <w:rFonts w:ascii="Tahoma" w:hAnsi="Tahoma" w:cs="Tahoma"/>
          <w:sz w:val="28"/>
          <w:szCs w:val="28"/>
          <w:lang w:val="en-US"/>
        </w:rPr>
        <w:t>Wiskunde</w:t>
      </w:r>
      <w:proofErr w:type="spellEnd"/>
      <w:r w:rsidRPr="001035EC">
        <w:rPr>
          <w:rFonts w:ascii="Tahoma" w:hAnsi="Tahoma" w:cs="Tahoma"/>
          <w:sz w:val="28"/>
          <w:szCs w:val="28"/>
          <w:lang w:val="en-US"/>
        </w:rPr>
        <w:t xml:space="preserve"> – Natuurkunde – </w:t>
      </w:r>
      <w:proofErr w:type="spellStart"/>
      <w:r w:rsidRPr="001035EC">
        <w:rPr>
          <w:rFonts w:ascii="Tahoma" w:hAnsi="Tahoma" w:cs="Tahoma"/>
          <w:sz w:val="28"/>
          <w:szCs w:val="28"/>
          <w:lang w:val="en-US"/>
        </w:rPr>
        <w:t>Economie</w:t>
      </w:r>
      <w:proofErr w:type="spellEnd"/>
      <w:r w:rsidR="00A416B0" w:rsidRPr="001035EC">
        <w:rPr>
          <w:rFonts w:ascii="Tahoma" w:hAnsi="Tahoma" w:cs="Tahoma"/>
          <w:sz w:val="28"/>
          <w:szCs w:val="28"/>
          <w:lang w:val="en-US"/>
        </w:rPr>
        <w:t xml:space="preserve"> – </w:t>
      </w:r>
      <w:proofErr w:type="spellStart"/>
      <w:r w:rsidR="00A416B0" w:rsidRPr="001035EC">
        <w:rPr>
          <w:rFonts w:ascii="Tahoma" w:hAnsi="Tahoma" w:cs="Tahoma"/>
          <w:sz w:val="28"/>
          <w:szCs w:val="28"/>
          <w:lang w:val="en-US"/>
        </w:rPr>
        <w:t>Scheikunde</w:t>
      </w:r>
      <w:proofErr w:type="spellEnd"/>
      <w:r w:rsidR="00A416B0" w:rsidRPr="001035EC">
        <w:rPr>
          <w:rFonts w:ascii="Tahoma" w:hAnsi="Tahoma" w:cs="Tahoma"/>
          <w:sz w:val="28"/>
          <w:szCs w:val="28"/>
          <w:lang w:val="en-US"/>
        </w:rPr>
        <w:t xml:space="preserve"> </w:t>
      </w:r>
    </w:p>
    <w:tbl>
      <w:tblPr>
        <w:tblStyle w:val="Tabelraster"/>
        <w:tblW w:w="0" w:type="auto"/>
        <w:tblInd w:w="-3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4401"/>
      </w:tblGrid>
      <w:tr w:rsidR="00864BBC" w:rsidRPr="001720FE" w14:paraId="3D375E45" w14:textId="77777777" w:rsidTr="00864BBC">
        <w:trPr>
          <w:trHeight w:val="2268"/>
        </w:trPr>
        <w:tc>
          <w:tcPr>
            <w:tcW w:w="5234" w:type="dxa"/>
            <w:vAlign w:val="center"/>
          </w:tcPr>
          <w:p w14:paraId="688E5845" w14:textId="57AD207C" w:rsidR="00864BBC" w:rsidRPr="001720FE" w:rsidRDefault="00864BBC" w:rsidP="00985E89">
            <w:pPr>
              <w:pStyle w:val="vraagabc"/>
              <w:numPr>
                <w:ilvl w:val="0"/>
                <w:numId w:val="38"/>
              </w:numPr>
              <w:tabs>
                <w:tab w:val="clear" w:pos="284"/>
              </w:tabs>
              <w:spacing w:after="0"/>
              <w:rPr>
                <w:rFonts w:ascii="Tahoma" w:hAnsi="Tahoma" w:cs="Tahoma"/>
                <w:sz w:val="32"/>
                <w:szCs w:val="32"/>
                <w:lang w:val="en-US"/>
              </w:rPr>
            </w:pPr>
            <w:proofErr w:type="spellStart"/>
            <w:r>
              <w:rPr>
                <w:rFonts w:ascii="Tahoma" w:hAnsi="Tahoma" w:cs="Tahoma"/>
                <w:sz w:val="32"/>
                <w:szCs w:val="32"/>
                <w:lang w:val="en-US"/>
              </w:rPr>
              <w:t>Eenheden</w:t>
            </w:r>
            <w:proofErr w:type="spellEnd"/>
            <w:r>
              <w:rPr>
                <w:rFonts w:ascii="Tahoma" w:hAnsi="Tahoma" w:cs="Tahoma"/>
                <w:sz w:val="32"/>
                <w:szCs w:val="32"/>
                <w:lang w:val="en-US"/>
              </w:rPr>
              <w:t xml:space="preserve"> </w:t>
            </w:r>
            <w:proofErr w:type="spellStart"/>
            <w:r>
              <w:rPr>
                <w:rFonts w:ascii="Tahoma" w:hAnsi="Tahoma" w:cs="Tahoma"/>
                <w:sz w:val="32"/>
                <w:szCs w:val="32"/>
                <w:lang w:val="en-US"/>
              </w:rPr>
              <w:t>omrekenen</w:t>
            </w:r>
            <w:proofErr w:type="spellEnd"/>
          </w:p>
        </w:tc>
        <w:tc>
          <w:tcPr>
            <w:tcW w:w="4401" w:type="dxa"/>
            <w:vAlign w:val="center"/>
          </w:tcPr>
          <w:p w14:paraId="37DD3B44" w14:textId="54F97064" w:rsidR="00864BBC" w:rsidRDefault="009666AB" w:rsidP="00864BBC">
            <w:pPr>
              <w:jc w:val="center"/>
              <w:rPr>
                <w:noProof/>
                <w:lang w:val="en-US"/>
              </w:rPr>
            </w:pPr>
            <w:r>
              <w:rPr>
                <w:noProof/>
                <w:lang w:val="en-US"/>
              </w:rPr>
              <w:drawing>
                <wp:inline distT="0" distB="0" distL="0" distR="0" wp14:anchorId="663D1DA0" wp14:editId="090F082C">
                  <wp:extent cx="1080000" cy="1080000"/>
                  <wp:effectExtent l="0" t="0" r="635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720FE" w:rsidRPr="001720FE" w14:paraId="60F7B744" w14:textId="6748D1CD" w:rsidTr="00864BBC">
        <w:trPr>
          <w:trHeight w:val="2268"/>
        </w:trPr>
        <w:tc>
          <w:tcPr>
            <w:tcW w:w="5234" w:type="dxa"/>
            <w:vAlign w:val="center"/>
          </w:tcPr>
          <w:p w14:paraId="5C5FC439" w14:textId="40F60D62" w:rsidR="001720FE" w:rsidRPr="001720FE" w:rsidRDefault="00864BBC" w:rsidP="00985E89">
            <w:pPr>
              <w:pStyle w:val="vraagabc"/>
              <w:numPr>
                <w:ilvl w:val="0"/>
                <w:numId w:val="38"/>
              </w:numPr>
              <w:tabs>
                <w:tab w:val="clear" w:pos="284"/>
              </w:tabs>
              <w:spacing w:before="0" w:after="0"/>
              <w:rPr>
                <w:color w:val="000000" w:themeColor="text1"/>
                <w:sz w:val="14"/>
                <w:szCs w:val="16"/>
              </w:rPr>
            </w:pPr>
            <w:proofErr w:type="spellStart"/>
            <w:r>
              <w:rPr>
                <w:rFonts w:ascii="Tahoma" w:hAnsi="Tahoma" w:cs="Tahoma"/>
                <w:sz w:val="32"/>
                <w:szCs w:val="32"/>
                <w:lang w:val="en-US"/>
              </w:rPr>
              <w:t>Vergelijkingen</w:t>
            </w:r>
            <w:proofErr w:type="spellEnd"/>
          </w:p>
        </w:tc>
        <w:tc>
          <w:tcPr>
            <w:tcW w:w="4401" w:type="dxa"/>
            <w:vAlign w:val="center"/>
          </w:tcPr>
          <w:p w14:paraId="6FA59543" w14:textId="5DD47E5A" w:rsidR="001720FE" w:rsidRPr="001720FE" w:rsidRDefault="006E700F" w:rsidP="00C87453">
            <w:pPr>
              <w:jc w:val="center"/>
              <w:rPr>
                <w:lang w:val="en-US"/>
              </w:rPr>
            </w:pPr>
            <w:r>
              <w:rPr>
                <w:noProof/>
                <w:lang w:val="en-US"/>
              </w:rPr>
              <w:drawing>
                <wp:inline distT="0" distB="0" distL="0" distR="0" wp14:anchorId="2A6A8E48" wp14:editId="49982D27">
                  <wp:extent cx="1080000" cy="1080000"/>
                  <wp:effectExtent l="0" t="0" r="635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720FE" w:rsidRPr="001720FE" w14:paraId="6D1445F7" w14:textId="4529E372" w:rsidTr="00864BBC">
        <w:trPr>
          <w:trHeight w:val="2268"/>
        </w:trPr>
        <w:tc>
          <w:tcPr>
            <w:tcW w:w="5234" w:type="dxa"/>
            <w:vAlign w:val="center"/>
          </w:tcPr>
          <w:p w14:paraId="1A3E8F83" w14:textId="77777777" w:rsidR="001720FE" w:rsidRPr="001720FE" w:rsidRDefault="001720FE" w:rsidP="00985E89">
            <w:pPr>
              <w:pStyle w:val="vraagabc"/>
              <w:numPr>
                <w:ilvl w:val="0"/>
                <w:numId w:val="38"/>
              </w:numPr>
              <w:tabs>
                <w:tab w:val="clear" w:pos="284"/>
              </w:tabs>
              <w:spacing w:before="0" w:after="0"/>
              <w:rPr>
                <w:color w:val="000000" w:themeColor="text1"/>
                <w:sz w:val="14"/>
                <w:szCs w:val="16"/>
              </w:rPr>
            </w:pPr>
            <w:proofErr w:type="spellStart"/>
            <w:r w:rsidRPr="001720FE">
              <w:rPr>
                <w:rFonts w:ascii="Tahoma" w:hAnsi="Tahoma" w:cs="Tahoma"/>
                <w:sz w:val="32"/>
                <w:szCs w:val="32"/>
                <w:lang w:val="en-US"/>
              </w:rPr>
              <w:t>Rekenen</w:t>
            </w:r>
            <w:proofErr w:type="spellEnd"/>
            <w:r w:rsidRPr="001720FE">
              <w:rPr>
                <w:rFonts w:ascii="Tahoma" w:hAnsi="Tahoma" w:cs="Tahoma"/>
                <w:sz w:val="32"/>
                <w:szCs w:val="32"/>
                <w:lang w:val="en-US"/>
              </w:rPr>
              <w:t xml:space="preserve"> met </w:t>
            </w:r>
            <w:proofErr w:type="spellStart"/>
            <w:r w:rsidRPr="001720FE">
              <w:rPr>
                <w:rFonts w:ascii="Tahoma" w:hAnsi="Tahoma" w:cs="Tahoma"/>
                <w:sz w:val="32"/>
                <w:szCs w:val="32"/>
                <w:lang w:val="en-US"/>
              </w:rPr>
              <w:t>verhoudingen</w:t>
            </w:r>
            <w:proofErr w:type="spellEnd"/>
            <w:r w:rsidRPr="001720FE">
              <w:rPr>
                <w:rFonts w:ascii="Tahoma" w:hAnsi="Tahoma" w:cs="Tahoma"/>
                <w:sz w:val="32"/>
                <w:szCs w:val="32"/>
                <w:lang w:val="en-US"/>
              </w:rPr>
              <w:t xml:space="preserve"> </w:t>
            </w:r>
          </w:p>
        </w:tc>
        <w:tc>
          <w:tcPr>
            <w:tcW w:w="4401" w:type="dxa"/>
            <w:vAlign w:val="center"/>
          </w:tcPr>
          <w:p w14:paraId="7307582A" w14:textId="55E7187F" w:rsidR="001720FE" w:rsidRPr="001720FE" w:rsidRDefault="0007662F" w:rsidP="00C87453">
            <w:pPr>
              <w:jc w:val="center"/>
              <w:rPr>
                <w:lang w:val="en-US"/>
              </w:rPr>
            </w:pPr>
            <w:r>
              <w:rPr>
                <w:noProof/>
                <w:lang w:val="en-US"/>
              </w:rPr>
              <w:drawing>
                <wp:inline distT="0" distB="0" distL="0" distR="0" wp14:anchorId="6CC65D38" wp14:editId="3B5AB88D">
                  <wp:extent cx="1080000" cy="1080000"/>
                  <wp:effectExtent l="0" t="0" r="635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720FE" w:rsidRPr="001720FE" w14:paraId="7DF11A6E" w14:textId="44C2DC91" w:rsidTr="00864BBC">
        <w:trPr>
          <w:trHeight w:val="2268"/>
        </w:trPr>
        <w:tc>
          <w:tcPr>
            <w:tcW w:w="5234" w:type="dxa"/>
            <w:vAlign w:val="center"/>
          </w:tcPr>
          <w:p w14:paraId="3DCD0978" w14:textId="77777777" w:rsidR="001720FE" w:rsidRPr="001720FE" w:rsidRDefault="001720FE" w:rsidP="00985E89">
            <w:pPr>
              <w:pStyle w:val="vraagabc"/>
              <w:numPr>
                <w:ilvl w:val="0"/>
                <w:numId w:val="38"/>
              </w:numPr>
              <w:tabs>
                <w:tab w:val="clear" w:pos="284"/>
              </w:tabs>
              <w:spacing w:before="0" w:after="0"/>
              <w:rPr>
                <w:color w:val="000000" w:themeColor="text1"/>
                <w:sz w:val="14"/>
                <w:szCs w:val="16"/>
              </w:rPr>
            </w:pPr>
            <w:proofErr w:type="spellStart"/>
            <w:r w:rsidRPr="001720FE">
              <w:rPr>
                <w:rFonts w:ascii="Tahoma" w:hAnsi="Tahoma" w:cs="Tahoma"/>
                <w:sz w:val="32"/>
                <w:szCs w:val="32"/>
                <w:lang w:val="en-US"/>
              </w:rPr>
              <w:t>Rekenen</w:t>
            </w:r>
            <w:proofErr w:type="spellEnd"/>
            <w:r w:rsidRPr="001720FE">
              <w:rPr>
                <w:rFonts w:ascii="Tahoma" w:hAnsi="Tahoma" w:cs="Tahoma"/>
                <w:sz w:val="32"/>
                <w:szCs w:val="32"/>
                <w:lang w:val="en-US"/>
              </w:rPr>
              <w:t xml:space="preserve"> met </w:t>
            </w:r>
            <w:proofErr w:type="spellStart"/>
            <w:r w:rsidRPr="001720FE">
              <w:rPr>
                <w:rFonts w:ascii="Tahoma" w:hAnsi="Tahoma" w:cs="Tahoma"/>
                <w:sz w:val="32"/>
                <w:szCs w:val="32"/>
                <w:lang w:val="en-US"/>
              </w:rPr>
              <w:t>procenten</w:t>
            </w:r>
            <w:proofErr w:type="spellEnd"/>
          </w:p>
        </w:tc>
        <w:tc>
          <w:tcPr>
            <w:tcW w:w="4401" w:type="dxa"/>
            <w:vAlign w:val="center"/>
          </w:tcPr>
          <w:p w14:paraId="02947B0D" w14:textId="3467036B" w:rsidR="001720FE" w:rsidRPr="001720FE" w:rsidRDefault="00A416B0" w:rsidP="00C87453">
            <w:pPr>
              <w:jc w:val="center"/>
              <w:rPr>
                <w:lang w:val="en-US"/>
              </w:rPr>
            </w:pPr>
            <w:r>
              <w:rPr>
                <w:noProof/>
                <w:lang w:val="en-US"/>
              </w:rPr>
              <w:drawing>
                <wp:inline distT="0" distB="0" distL="0" distR="0" wp14:anchorId="28EDAA98" wp14:editId="45FD9CAA">
                  <wp:extent cx="1080000" cy="1080000"/>
                  <wp:effectExtent l="0" t="0" r="635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720FE" w:rsidRPr="001720FE" w14:paraId="1C77412E" w14:textId="13841662" w:rsidTr="00864BBC">
        <w:trPr>
          <w:trHeight w:val="2268"/>
        </w:trPr>
        <w:tc>
          <w:tcPr>
            <w:tcW w:w="5234" w:type="dxa"/>
            <w:vAlign w:val="center"/>
          </w:tcPr>
          <w:p w14:paraId="258FE5FF" w14:textId="5F6BCBB4" w:rsidR="001720FE" w:rsidRPr="001720FE" w:rsidRDefault="001720FE" w:rsidP="00985E89">
            <w:pPr>
              <w:pStyle w:val="vraagabc"/>
              <w:numPr>
                <w:ilvl w:val="0"/>
                <w:numId w:val="38"/>
              </w:numPr>
              <w:tabs>
                <w:tab w:val="clear" w:pos="284"/>
              </w:tabs>
              <w:spacing w:before="0" w:after="0"/>
              <w:rPr>
                <w:color w:val="000000" w:themeColor="text1"/>
                <w:sz w:val="14"/>
                <w:szCs w:val="16"/>
              </w:rPr>
            </w:pPr>
            <w:proofErr w:type="spellStart"/>
            <w:r w:rsidRPr="001720FE">
              <w:rPr>
                <w:rFonts w:ascii="Tahoma" w:hAnsi="Tahoma" w:cs="Tahoma"/>
                <w:sz w:val="32"/>
                <w:szCs w:val="32"/>
                <w:lang w:val="en-US"/>
              </w:rPr>
              <w:t>Samengestelde</w:t>
            </w:r>
            <w:proofErr w:type="spellEnd"/>
            <w:r w:rsidRPr="001720FE">
              <w:rPr>
                <w:rFonts w:ascii="Tahoma" w:hAnsi="Tahoma" w:cs="Tahoma"/>
                <w:sz w:val="32"/>
                <w:szCs w:val="32"/>
                <w:lang w:val="en-US"/>
              </w:rPr>
              <w:t xml:space="preserve"> </w:t>
            </w:r>
            <w:proofErr w:type="spellStart"/>
            <w:r w:rsidR="00406392">
              <w:rPr>
                <w:rFonts w:ascii="Tahoma" w:hAnsi="Tahoma" w:cs="Tahoma"/>
                <w:sz w:val="32"/>
                <w:szCs w:val="32"/>
                <w:lang w:val="en-US"/>
              </w:rPr>
              <w:t>reken</w:t>
            </w:r>
            <w:r w:rsidR="00014379">
              <w:rPr>
                <w:rFonts w:ascii="Tahoma" w:hAnsi="Tahoma" w:cs="Tahoma"/>
                <w:sz w:val="32"/>
                <w:szCs w:val="32"/>
                <w:lang w:val="en-US"/>
              </w:rPr>
              <w:t>vragen</w:t>
            </w:r>
            <w:proofErr w:type="spellEnd"/>
          </w:p>
        </w:tc>
        <w:tc>
          <w:tcPr>
            <w:tcW w:w="4401" w:type="dxa"/>
            <w:vAlign w:val="center"/>
          </w:tcPr>
          <w:p w14:paraId="4D5B64D3" w14:textId="7D9AD3C0" w:rsidR="001720FE" w:rsidRPr="001720FE" w:rsidRDefault="00A416B0" w:rsidP="00C87453">
            <w:pPr>
              <w:jc w:val="center"/>
              <w:rPr>
                <w:lang w:val="en-US"/>
              </w:rPr>
            </w:pPr>
            <w:r>
              <w:rPr>
                <w:noProof/>
                <w:lang w:val="en-US"/>
              </w:rPr>
              <w:drawing>
                <wp:inline distT="0" distB="0" distL="0" distR="0" wp14:anchorId="03AA3180" wp14:editId="16EFB3A9">
                  <wp:extent cx="1080000" cy="1080000"/>
                  <wp:effectExtent l="0" t="0" r="635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D99A788" w14:textId="1E4B5313" w:rsidR="00121261" w:rsidRPr="00121261" w:rsidRDefault="00121261" w:rsidP="00C87453">
      <w:pPr>
        <w:tabs>
          <w:tab w:val="left" w:pos="2770"/>
        </w:tabs>
      </w:pPr>
    </w:p>
    <w:sectPr w:rsidR="00121261" w:rsidRPr="00121261" w:rsidSect="0005533F">
      <w:pgSz w:w="11906" w:h="16838"/>
      <w:pgMar w:top="1417" w:right="849" w:bottom="851" w:left="4536" w:header="56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A124" w14:textId="77777777" w:rsidR="00F4496C" w:rsidRDefault="00F4496C">
      <w:r>
        <w:separator/>
      </w:r>
    </w:p>
    <w:p w14:paraId="5DB6B566" w14:textId="77777777" w:rsidR="00F4496C" w:rsidRDefault="00F4496C"/>
  </w:endnote>
  <w:endnote w:type="continuationSeparator" w:id="0">
    <w:p w14:paraId="267CC35D" w14:textId="77777777" w:rsidR="00F4496C" w:rsidRDefault="00F4496C">
      <w:r>
        <w:continuationSeparator/>
      </w:r>
    </w:p>
    <w:p w14:paraId="1B5F85A7" w14:textId="77777777" w:rsidR="00F4496C" w:rsidRDefault="00F4496C"/>
  </w:endnote>
  <w:endnote w:type="continuationNotice" w:id="1">
    <w:p w14:paraId="51DAE1DC" w14:textId="77777777" w:rsidR="00F4496C" w:rsidRDefault="00F44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B786" w14:textId="77777777" w:rsidR="00B176F8" w:rsidRDefault="00B176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949714" w14:textId="77777777" w:rsidR="00B176F8" w:rsidRDefault="00B176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503286"/>
      <w:docPartObj>
        <w:docPartGallery w:val="Page Numbers (Bottom of Page)"/>
        <w:docPartUnique/>
      </w:docPartObj>
    </w:sdtPr>
    <w:sdtEndPr/>
    <w:sdtContent>
      <w:p w14:paraId="5CD849A9" w14:textId="0B2CDDAB" w:rsidR="00FF7639" w:rsidRDefault="00FF7639">
        <w:pPr>
          <w:pStyle w:val="Voettekst"/>
          <w:jc w:val="center"/>
        </w:pPr>
        <w:r>
          <w:fldChar w:fldCharType="begin"/>
        </w:r>
        <w:r>
          <w:instrText>PAGE   \* MERGEFORMAT</w:instrText>
        </w:r>
        <w:r>
          <w:fldChar w:fldCharType="separate"/>
        </w:r>
        <w:r>
          <w:t>2</w:t>
        </w:r>
        <w:r>
          <w:fldChar w:fldCharType="end"/>
        </w:r>
      </w:p>
    </w:sdtContent>
  </w:sdt>
  <w:p w14:paraId="2CA71860" w14:textId="77777777" w:rsidR="00B176F8" w:rsidRPr="000C2B39" w:rsidRDefault="00B176F8" w:rsidP="000C2B3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937A" w14:textId="48B138A0" w:rsidR="00477F44" w:rsidRDefault="00477F44">
    <w:pPr>
      <w:pStyle w:val="Voettekst"/>
      <w:jc w:val="center"/>
    </w:pPr>
  </w:p>
  <w:p w14:paraId="3ECE742E" w14:textId="77777777" w:rsidR="00477F44" w:rsidRPr="000C2B39" w:rsidRDefault="00477F44" w:rsidP="000C2B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BC0F" w14:textId="77777777" w:rsidR="00F4496C" w:rsidRDefault="00F4496C">
      <w:r>
        <w:separator/>
      </w:r>
    </w:p>
    <w:p w14:paraId="761F4956" w14:textId="77777777" w:rsidR="00F4496C" w:rsidRDefault="00F4496C"/>
  </w:footnote>
  <w:footnote w:type="continuationSeparator" w:id="0">
    <w:p w14:paraId="19E06CD6" w14:textId="77777777" w:rsidR="00F4496C" w:rsidRDefault="00F4496C">
      <w:r>
        <w:continuationSeparator/>
      </w:r>
    </w:p>
    <w:p w14:paraId="51BC0A49" w14:textId="77777777" w:rsidR="00F4496C" w:rsidRDefault="00F4496C"/>
  </w:footnote>
  <w:footnote w:type="continuationNotice" w:id="1">
    <w:p w14:paraId="6F67E69C" w14:textId="77777777" w:rsidR="00F4496C" w:rsidRDefault="00F44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267" w14:textId="3D4228F8" w:rsidR="00B176F8" w:rsidRDefault="00A416B0">
    <w:pPr>
      <w:pStyle w:val="Koptekst"/>
    </w:pPr>
    <w:r w:rsidRPr="00E57C4B">
      <w:rPr>
        <w:noProof/>
        <w:color w:val="000000" w:themeColor="text1"/>
      </w:rPr>
      <w:drawing>
        <wp:anchor distT="0" distB="0" distL="114300" distR="114300" simplePos="0" relativeHeight="251659264" behindDoc="0" locked="0" layoutInCell="1" allowOverlap="1" wp14:anchorId="2E2A7DB3" wp14:editId="0CE64755">
          <wp:simplePos x="0" y="0"/>
          <wp:positionH relativeFrom="leftMargin">
            <wp:posOffset>259184</wp:posOffset>
          </wp:positionH>
          <wp:positionV relativeFrom="paragraph">
            <wp:posOffset>-179705</wp:posOffset>
          </wp:positionV>
          <wp:extent cx="2105025" cy="504036"/>
          <wp:effectExtent l="0" t="0" r="0" b="0"/>
          <wp:wrapNone/>
          <wp:docPr id="7" name="Afbeelding 7" descr="Afbeelding met tekst&#10;&#10;Automatisch gegenereerde beschrijving">
            <a:extLst xmlns:a="http://schemas.openxmlformats.org/drawingml/2006/main">
              <a:ext uri="{FF2B5EF4-FFF2-40B4-BE49-F238E27FC236}">
                <a16:creationId xmlns:a16="http://schemas.microsoft.com/office/drawing/2014/main" id="{01CD29C7-81C1-70B9-2107-C10E3C3C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5" descr="Afbeelding met tekst&#10;&#10;Automatisch gegenereerde beschrijving">
                    <a:extLst>
                      <a:ext uri="{FF2B5EF4-FFF2-40B4-BE49-F238E27FC236}">
                        <a16:creationId xmlns:a16="http://schemas.microsoft.com/office/drawing/2014/main" id="{01CD29C7-81C1-70B9-2107-C10E3C3CDE7E}"/>
                      </a:ext>
                    </a:extLst>
                  </pic:cNvPr>
                  <pic:cNvPicPr>
                    <a:picLocks noChangeAspect="1"/>
                  </pic:cNvPicPr>
                </pic:nvPicPr>
                <pic:blipFill rotWithShape="1">
                  <a:blip r:embed="rId1"/>
                  <a:srcRect r="2725" b="40421"/>
                  <a:stretch/>
                </pic:blipFill>
                <pic:spPr>
                  <a:xfrm>
                    <a:off x="0" y="0"/>
                    <a:ext cx="2105025" cy="5040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DC45" w14:textId="07D3053D" w:rsidR="00477F44" w:rsidRDefault="00477F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8BD"/>
    <w:multiLevelType w:val="hybridMultilevel"/>
    <w:tmpl w:val="80F0FFB4"/>
    <w:lvl w:ilvl="0" w:tplc="2B8AD678">
      <w:start w:val="1"/>
      <w:numFmt w:val="decimal"/>
      <w:pStyle w:val="vraag"/>
      <w:lvlText w:val="%1"/>
      <w:lvlJc w:val="left"/>
      <w:pPr>
        <w:tabs>
          <w:tab w:val="num" w:pos="360"/>
        </w:tabs>
        <w:ind w:left="360" w:hanging="360"/>
      </w:pPr>
      <w:rPr>
        <w:rFonts w:hint="default"/>
      </w:rPr>
    </w:lvl>
    <w:lvl w:ilvl="1" w:tplc="04130019">
      <w:start w:val="1"/>
      <w:numFmt w:val="lowerLetter"/>
      <w:lvlText w:val="%2."/>
      <w:lvlJc w:val="left"/>
      <w:pPr>
        <w:tabs>
          <w:tab w:val="num" w:pos="873"/>
        </w:tabs>
        <w:ind w:left="873" w:hanging="360"/>
      </w:pPr>
    </w:lvl>
    <w:lvl w:ilvl="2" w:tplc="0413001B" w:tentative="1">
      <w:start w:val="1"/>
      <w:numFmt w:val="lowerRoman"/>
      <w:lvlText w:val="%3."/>
      <w:lvlJc w:val="right"/>
      <w:pPr>
        <w:tabs>
          <w:tab w:val="num" w:pos="1593"/>
        </w:tabs>
        <w:ind w:left="1593" w:hanging="180"/>
      </w:pPr>
    </w:lvl>
    <w:lvl w:ilvl="3" w:tplc="0413000F" w:tentative="1">
      <w:start w:val="1"/>
      <w:numFmt w:val="decimal"/>
      <w:lvlText w:val="%4."/>
      <w:lvlJc w:val="left"/>
      <w:pPr>
        <w:tabs>
          <w:tab w:val="num" w:pos="2313"/>
        </w:tabs>
        <w:ind w:left="2313" w:hanging="360"/>
      </w:pPr>
    </w:lvl>
    <w:lvl w:ilvl="4" w:tplc="04130019" w:tentative="1">
      <w:start w:val="1"/>
      <w:numFmt w:val="lowerLetter"/>
      <w:lvlText w:val="%5."/>
      <w:lvlJc w:val="left"/>
      <w:pPr>
        <w:tabs>
          <w:tab w:val="num" w:pos="3033"/>
        </w:tabs>
        <w:ind w:left="3033" w:hanging="360"/>
      </w:pPr>
    </w:lvl>
    <w:lvl w:ilvl="5" w:tplc="0413001B" w:tentative="1">
      <w:start w:val="1"/>
      <w:numFmt w:val="lowerRoman"/>
      <w:lvlText w:val="%6."/>
      <w:lvlJc w:val="right"/>
      <w:pPr>
        <w:tabs>
          <w:tab w:val="num" w:pos="3753"/>
        </w:tabs>
        <w:ind w:left="3753" w:hanging="180"/>
      </w:pPr>
    </w:lvl>
    <w:lvl w:ilvl="6" w:tplc="0413000F" w:tentative="1">
      <w:start w:val="1"/>
      <w:numFmt w:val="decimal"/>
      <w:lvlText w:val="%7."/>
      <w:lvlJc w:val="left"/>
      <w:pPr>
        <w:tabs>
          <w:tab w:val="num" w:pos="4473"/>
        </w:tabs>
        <w:ind w:left="4473" w:hanging="360"/>
      </w:pPr>
    </w:lvl>
    <w:lvl w:ilvl="7" w:tplc="04130019" w:tentative="1">
      <w:start w:val="1"/>
      <w:numFmt w:val="lowerLetter"/>
      <w:lvlText w:val="%8."/>
      <w:lvlJc w:val="left"/>
      <w:pPr>
        <w:tabs>
          <w:tab w:val="num" w:pos="5193"/>
        </w:tabs>
        <w:ind w:left="5193" w:hanging="360"/>
      </w:pPr>
    </w:lvl>
    <w:lvl w:ilvl="8" w:tplc="0413001B" w:tentative="1">
      <w:start w:val="1"/>
      <w:numFmt w:val="lowerRoman"/>
      <w:lvlText w:val="%9."/>
      <w:lvlJc w:val="right"/>
      <w:pPr>
        <w:tabs>
          <w:tab w:val="num" w:pos="5913"/>
        </w:tabs>
        <w:ind w:left="5913" w:hanging="180"/>
      </w:pPr>
    </w:lvl>
  </w:abstractNum>
  <w:abstractNum w:abstractNumId="1" w15:restartNumberingAfterBreak="0">
    <w:nsid w:val="217378E3"/>
    <w:multiLevelType w:val="hybridMultilevel"/>
    <w:tmpl w:val="C1601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B75FE0"/>
    <w:multiLevelType w:val="hybridMultilevel"/>
    <w:tmpl w:val="DB504EE2"/>
    <w:lvl w:ilvl="0" w:tplc="BFCED2DA">
      <w:start w:val="1"/>
      <w:numFmt w:val="bullet"/>
      <w:lvlText w:val="•"/>
      <w:lvlJc w:val="left"/>
      <w:pPr>
        <w:tabs>
          <w:tab w:val="num" w:pos="360"/>
        </w:tabs>
        <w:ind w:left="360" w:hanging="360"/>
      </w:pPr>
      <w:rPr>
        <w:rFonts w:ascii="Arial" w:hAnsi="Arial" w:hint="default"/>
      </w:rPr>
    </w:lvl>
    <w:lvl w:ilvl="1" w:tplc="6B80ADEE" w:tentative="1">
      <w:start w:val="1"/>
      <w:numFmt w:val="bullet"/>
      <w:lvlText w:val="•"/>
      <w:lvlJc w:val="left"/>
      <w:pPr>
        <w:tabs>
          <w:tab w:val="num" w:pos="1080"/>
        </w:tabs>
        <w:ind w:left="1080" w:hanging="360"/>
      </w:pPr>
      <w:rPr>
        <w:rFonts w:ascii="Arial" w:hAnsi="Arial" w:hint="default"/>
      </w:rPr>
    </w:lvl>
    <w:lvl w:ilvl="2" w:tplc="F26E2EC4" w:tentative="1">
      <w:start w:val="1"/>
      <w:numFmt w:val="bullet"/>
      <w:lvlText w:val="•"/>
      <w:lvlJc w:val="left"/>
      <w:pPr>
        <w:tabs>
          <w:tab w:val="num" w:pos="1800"/>
        </w:tabs>
        <w:ind w:left="1800" w:hanging="360"/>
      </w:pPr>
      <w:rPr>
        <w:rFonts w:ascii="Arial" w:hAnsi="Arial" w:hint="default"/>
      </w:rPr>
    </w:lvl>
    <w:lvl w:ilvl="3" w:tplc="61C4F820" w:tentative="1">
      <w:start w:val="1"/>
      <w:numFmt w:val="bullet"/>
      <w:lvlText w:val="•"/>
      <w:lvlJc w:val="left"/>
      <w:pPr>
        <w:tabs>
          <w:tab w:val="num" w:pos="2520"/>
        </w:tabs>
        <w:ind w:left="2520" w:hanging="360"/>
      </w:pPr>
      <w:rPr>
        <w:rFonts w:ascii="Arial" w:hAnsi="Arial" w:hint="default"/>
      </w:rPr>
    </w:lvl>
    <w:lvl w:ilvl="4" w:tplc="8EC0E350" w:tentative="1">
      <w:start w:val="1"/>
      <w:numFmt w:val="bullet"/>
      <w:lvlText w:val="•"/>
      <w:lvlJc w:val="left"/>
      <w:pPr>
        <w:tabs>
          <w:tab w:val="num" w:pos="3240"/>
        </w:tabs>
        <w:ind w:left="3240" w:hanging="360"/>
      </w:pPr>
      <w:rPr>
        <w:rFonts w:ascii="Arial" w:hAnsi="Arial" w:hint="default"/>
      </w:rPr>
    </w:lvl>
    <w:lvl w:ilvl="5" w:tplc="37D67A48" w:tentative="1">
      <w:start w:val="1"/>
      <w:numFmt w:val="bullet"/>
      <w:lvlText w:val="•"/>
      <w:lvlJc w:val="left"/>
      <w:pPr>
        <w:tabs>
          <w:tab w:val="num" w:pos="3960"/>
        </w:tabs>
        <w:ind w:left="3960" w:hanging="360"/>
      </w:pPr>
      <w:rPr>
        <w:rFonts w:ascii="Arial" w:hAnsi="Arial" w:hint="default"/>
      </w:rPr>
    </w:lvl>
    <w:lvl w:ilvl="6" w:tplc="A22AB3C6" w:tentative="1">
      <w:start w:val="1"/>
      <w:numFmt w:val="bullet"/>
      <w:lvlText w:val="•"/>
      <w:lvlJc w:val="left"/>
      <w:pPr>
        <w:tabs>
          <w:tab w:val="num" w:pos="4680"/>
        </w:tabs>
        <w:ind w:left="4680" w:hanging="360"/>
      </w:pPr>
      <w:rPr>
        <w:rFonts w:ascii="Arial" w:hAnsi="Arial" w:hint="default"/>
      </w:rPr>
    </w:lvl>
    <w:lvl w:ilvl="7" w:tplc="2402DF7A" w:tentative="1">
      <w:start w:val="1"/>
      <w:numFmt w:val="bullet"/>
      <w:lvlText w:val="•"/>
      <w:lvlJc w:val="left"/>
      <w:pPr>
        <w:tabs>
          <w:tab w:val="num" w:pos="5400"/>
        </w:tabs>
        <w:ind w:left="5400" w:hanging="360"/>
      </w:pPr>
      <w:rPr>
        <w:rFonts w:ascii="Arial" w:hAnsi="Arial" w:hint="default"/>
      </w:rPr>
    </w:lvl>
    <w:lvl w:ilvl="8" w:tplc="0CA6BB5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E007136"/>
    <w:multiLevelType w:val="hybridMultilevel"/>
    <w:tmpl w:val="0EAA0AEE"/>
    <w:lvl w:ilvl="0" w:tplc="9C5AD688">
      <w:start w:val="1"/>
      <w:numFmt w:val="lowerLetter"/>
      <w:pStyle w:val="vraagabc"/>
      <w:lvlText w:val="%1."/>
      <w:lvlJc w:val="left"/>
      <w:pPr>
        <w:tabs>
          <w:tab w:val="num" w:pos="360"/>
        </w:tabs>
        <w:ind w:left="284" w:hanging="28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86F3E8B"/>
    <w:multiLevelType w:val="hybridMultilevel"/>
    <w:tmpl w:val="D440549C"/>
    <w:lvl w:ilvl="0" w:tplc="04130001">
      <w:start w:val="1"/>
      <w:numFmt w:val="decimal"/>
      <w:pStyle w:val="Opmaakprofiel1"/>
      <w:lvlText w:val="%1"/>
      <w:lvlJc w:val="left"/>
      <w:pPr>
        <w:tabs>
          <w:tab w:val="num" w:pos="420"/>
        </w:tabs>
        <w:ind w:left="420" w:hanging="420"/>
      </w:pPr>
      <w:rPr>
        <w:rFonts w:hint="default"/>
        <w:szCs w:val="20"/>
        <w:vertAlign w:val="baseline"/>
      </w:rPr>
    </w:lvl>
    <w:lvl w:ilvl="1" w:tplc="04130019">
      <w:start w:val="1"/>
      <w:numFmt w:val="lowerLetter"/>
      <w:lvlText w:val="%2."/>
      <w:lvlJc w:val="left"/>
      <w:pPr>
        <w:tabs>
          <w:tab w:val="num" w:pos="1080"/>
        </w:tabs>
        <w:ind w:left="1080" w:hanging="360"/>
      </w:pPr>
      <w:rPr>
        <w:rFonts w:hint="default"/>
      </w:rPr>
    </w:lvl>
    <w:lvl w:ilvl="2" w:tplc="0413001B">
      <w:start w:val="1"/>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3C5D0461"/>
    <w:multiLevelType w:val="hybridMultilevel"/>
    <w:tmpl w:val="33800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EF4FBF"/>
    <w:multiLevelType w:val="hybridMultilevel"/>
    <w:tmpl w:val="362A3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B2588F"/>
    <w:multiLevelType w:val="hybridMultilevel"/>
    <w:tmpl w:val="7F42A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9E7260"/>
    <w:multiLevelType w:val="hybridMultilevel"/>
    <w:tmpl w:val="67D02B68"/>
    <w:lvl w:ilvl="0" w:tplc="B000927A">
      <w:start w:val="1"/>
      <w:numFmt w:val="bullet"/>
      <w:pStyle w:val="opsomming"/>
      <w:lvlText w:val=""/>
      <w:lvlJc w:val="left"/>
      <w:pPr>
        <w:tabs>
          <w:tab w:val="num" w:pos="417"/>
        </w:tabs>
        <w:ind w:left="284" w:hanging="227"/>
      </w:pPr>
      <w:rPr>
        <w:rFonts w:ascii="Symbol" w:hAnsi="Symbol" w:hint="default"/>
        <w:sz w:val="16"/>
      </w:rPr>
    </w:lvl>
    <w:lvl w:ilvl="1" w:tplc="82243D72">
      <w:start w:val="1"/>
      <w:numFmt w:val="lowerLetter"/>
      <w:lvlText w:val="%2."/>
      <w:lvlJc w:val="left"/>
      <w:pPr>
        <w:tabs>
          <w:tab w:val="num" w:pos="360"/>
        </w:tabs>
        <w:ind w:left="284" w:hanging="284"/>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2B3BCC"/>
    <w:multiLevelType w:val="hybridMultilevel"/>
    <w:tmpl w:val="81AC4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13F68"/>
    <w:multiLevelType w:val="hybridMultilevel"/>
    <w:tmpl w:val="DD6C139E"/>
    <w:lvl w:ilvl="0" w:tplc="FB28E738">
      <w:start w:val="1"/>
      <w:numFmt w:val="decimal"/>
      <w:lvlText w:val="%1."/>
      <w:lvlJc w:val="left"/>
      <w:pPr>
        <w:ind w:left="720" w:hanging="360"/>
      </w:pPr>
      <w:rPr>
        <w:rFonts w:ascii="Tahoma" w:hAnsi="Tahoma" w:cs="Tahoma" w:hint="default"/>
        <w:color w:val="auto"/>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6E1D3B"/>
    <w:multiLevelType w:val="hybridMultilevel"/>
    <w:tmpl w:val="99A4B8D6"/>
    <w:lvl w:ilvl="0" w:tplc="376C8A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AE703D"/>
    <w:multiLevelType w:val="hybridMultilevel"/>
    <w:tmpl w:val="5C6E6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A2525E"/>
    <w:multiLevelType w:val="hybridMultilevel"/>
    <w:tmpl w:val="2A08D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8611119">
    <w:abstractNumId w:val="8"/>
  </w:num>
  <w:num w:numId="2" w16cid:durableId="1569029635">
    <w:abstractNumId w:val="3"/>
  </w:num>
  <w:num w:numId="3" w16cid:durableId="2020962720">
    <w:abstractNumId w:val="0"/>
  </w:num>
  <w:num w:numId="4" w16cid:durableId="2122216355">
    <w:abstractNumId w:val="3"/>
    <w:lvlOverride w:ilvl="0">
      <w:startOverride w:val="1"/>
    </w:lvlOverride>
  </w:num>
  <w:num w:numId="5" w16cid:durableId="37095862">
    <w:abstractNumId w:val="3"/>
    <w:lvlOverride w:ilvl="0">
      <w:startOverride w:val="1"/>
    </w:lvlOverride>
  </w:num>
  <w:num w:numId="6" w16cid:durableId="1534727896">
    <w:abstractNumId w:val="3"/>
    <w:lvlOverride w:ilvl="0">
      <w:startOverride w:val="1"/>
    </w:lvlOverride>
  </w:num>
  <w:num w:numId="7" w16cid:durableId="1873227816">
    <w:abstractNumId w:val="11"/>
  </w:num>
  <w:num w:numId="8" w16cid:durableId="983044395">
    <w:abstractNumId w:val="12"/>
  </w:num>
  <w:num w:numId="9" w16cid:durableId="1382097367">
    <w:abstractNumId w:val="7"/>
  </w:num>
  <w:num w:numId="10" w16cid:durableId="464548113">
    <w:abstractNumId w:val="9"/>
  </w:num>
  <w:num w:numId="11" w16cid:durableId="1782993243">
    <w:abstractNumId w:val="5"/>
  </w:num>
  <w:num w:numId="12" w16cid:durableId="627126113">
    <w:abstractNumId w:val="1"/>
  </w:num>
  <w:num w:numId="13" w16cid:durableId="681471198">
    <w:abstractNumId w:val="4"/>
  </w:num>
  <w:num w:numId="14" w16cid:durableId="1672639172">
    <w:abstractNumId w:val="3"/>
    <w:lvlOverride w:ilvl="0">
      <w:startOverride w:val="1"/>
    </w:lvlOverride>
  </w:num>
  <w:num w:numId="15" w16cid:durableId="927277991">
    <w:abstractNumId w:val="6"/>
  </w:num>
  <w:num w:numId="16" w16cid:durableId="878318616">
    <w:abstractNumId w:val="3"/>
    <w:lvlOverride w:ilvl="0">
      <w:startOverride w:val="1"/>
    </w:lvlOverride>
  </w:num>
  <w:num w:numId="17" w16cid:durableId="348486887">
    <w:abstractNumId w:val="3"/>
    <w:lvlOverride w:ilvl="0">
      <w:startOverride w:val="1"/>
    </w:lvlOverride>
  </w:num>
  <w:num w:numId="18" w16cid:durableId="221985857">
    <w:abstractNumId w:val="3"/>
    <w:lvlOverride w:ilvl="0">
      <w:startOverride w:val="1"/>
    </w:lvlOverride>
  </w:num>
  <w:num w:numId="19" w16cid:durableId="1484925694">
    <w:abstractNumId w:val="3"/>
    <w:lvlOverride w:ilvl="0">
      <w:startOverride w:val="1"/>
    </w:lvlOverride>
  </w:num>
  <w:num w:numId="20" w16cid:durableId="1197279305">
    <w:abstractNumId w:val="3"/>
    <w:lvlOverride w:ilvl="0">
      <w:startOverride w:val="1"/>
    </w:lvlOverride>
  </w:num>
  <w:num w:numId="21" w16cid:durableId="648168637">
    <w:abstractNumId w:val="3"/>
    <w:lvlOverride w:ilvl="0">
      <w:startOverride w:val="1"/>
    </w:lvlOverride>
  </w:num>
  <w:num w:numId="22" w16cid:durableId="1647583568">
    <w:abstractNumId w:val="13"/>
  </w:num>
  <w:num w:numId="23" w16cid:durableId="1837455664">
    <w:abstractNumId w:val="3"/>
    <w:lvlOverride w:ilvl="0">
      <w:startOverride w:val="1"/>
    </w:lvlOverride>
  </w:num>
  <w:num w:numId="24" w16cid:durableId="1530024916">
    <w:abstractNumId w:val="3"/>
    <w:lvlOverride w:ilvl="0">
      <w:startOverride w:val="1"/>
    </w:lvlOverride>
  </w:num>
  <w:num w:numId="25" w16cid:durableId="1430466414">
    <w:abstractNumId w:val="3"/>
    <w:lvlOverride w:ilvl="0">
      <w:startOverride w:val="1"/>
    </w:lvlOverride>
  </w:num>
  <w:num w:numId="26" w16cid:durableId="1951081163">
    <w:abstractNumId w:val="3"/>
    <w:lvlOverride w:ilvl="0">
      <w:startOverride w:val="1"/>
    </w:lvlOverride>
  </w:num>
  <w:num w:numId="27" w16cid:durableId="909387109">
    <w:abstractNumId w:val="3"/>
    <w:lvlOverride w:ilvl="0">
      <w:startOverride w:val="1"/>
    </w:lvlOverride>
  </w:num>
  <w:num w:numId="28" w16cid:durableId="1465810420">
    <w:abstractNumId w:val="3"/>
    <w:lvlOverride w:ilvl="0">
      <w:startOverride w:val="1"/>
    </w:lvlOverride>
  </w:num>
  <w:num w:numId="29" w16cid:durableId="668336687">
    <w:abstractNumId w:val="3"/>
    <w:lvlOverride w:ilvl="0">
      <w:startOverride w:val="1"/>
    </w:lvlOverride>
  </w:num>
  <w:num w:numId="30" w16cid:durableId="868759958">
    <w:abstractNumId w:val="3"/>
    <w:lvlOverride w:ilvl="0">
      <w:startOverride w:val="1"/>
    </w:lvlOverride>
  </w:num>
  <w:num w:numId="31" w16cid:durableId="1643803089">
    <w:abstractNumId w:val="3"/>
    <w:lvlOverride w:ilvl="0">
      <w:startOverride w:val="1"/>
    </w:lvlOverride>
  </w:num>
  <w:num w:numId="32" w16cid:durableId="1228801100">
    <w:abstractNumId w:val="3"/>
    <w:lvlOverride w:ilvl="0">
      <w:startOverride w:val="1"/>
    </w:lvlOverride>
  </w:num>
  <w:num w:numId="33" w16cid:durableId="2087147116">
    <w:abstractNumId w:val="3"/>
    <w:lvlOverride w:ilvl="0">
      <w:startOverride w:val="1"/>
    </w:lvlOverride>
  </w:num>
  <w:num w:numId="34" w16cid:durableId="1746536792">
    <w:abstractNumId w:val="3"/>
    <w:lvlOverride w:ilvl="0">
      <w:startOverride w:val="1"/>
    </w:lvlOverride>
  </w:num>
  <w:num w:numId="35" w16cid:durableId="1995916002">
    <w:abstractNumId w:val="3"/>
    <w:lvlOverride w:ilvl="0">
      <w:startOverride w:val="1"/>
    </w:lvlOverride>
  </w:num>
  <w:num w:numId="36" w16cid:durableId="271328183">
    <w:abstractNumId w:val="3"/>
    <w:lvlOverride w:ilvl="0">
      <w:startOverride w:val="1"/>
    </w:lvlOverride>
  </w:num>
  <w:num w:numId="37" w16cid:durableId="388767488">
    <w:abstractNumId w:val="3"/>
    <w:lvlOverride w:ilvl="0">
      <w:startOverride w:val="1"/>
    </w:lvlOverride>
  </w:num>
  <w:num w:numId="38" w16cid:durableId="522666602">
    <w:abstractNumId w:val="10"/>
  </w:num>
  <w:num w:numId="39" w16cid:durableId="538981127">
    <w:abstractNumId w:val="3"/>
    <w:lvlOverride w:ilvl="0">
      <w:startOverride w:val="1"/>
    </w:lvlOverride>
  </w:num>
  <w:num w:numId="40" w16cid:durableId="110422763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rawingGridHorizontalSpacing w:val="284"/>
  <w:drawingGridVerticalSpacing w:val="284"/>
  <w:doNotUseMarginsForDrawingGridOrigin/>
  <w:drawingGridHorizontalOrigin w:val="3969"/>
  <w:drawingGridVerticalOrigin w:val="141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A"/>
    <w:rsid w:val="00005B06"/>
    <w:rsid w:val="00010382"/>
    <w:rsid w:val="00011D6A"/>
    <w:rsid w:val="00014379"/>
    <w:rsid w:val="00017811"/>
    <w:rsid w:val="000218FD"/>
    <w:rsid w:val="00024B89"/>
    <w:rsid w:val="00025FDC"/>
    <w:rsid w:val="00033FBE"/>
    <w:rsid w:val="000354FE"/>
    <w:rsid w:val="000368A2"/>
    <w:rsid w:val="000368D2"/>
    <w:rsid w:val="00036B99"/>
    <w:rsid w:val="00036C54"/>
    <w:rsid w:val="0004274C"/>
    <w:rsid w:val="000432CF"/>
    <w:rsid w:val="00047875"/>
    <w:rsid w:val="00050B09"/>
    <w:rsid w:val="00052537"/>
    <w:rsid w:val="0005533F"/>
    <w:rsid w:val="00055F7A"/>
    <w:rsid w:val="00057AEB"/>
    <w:rsid w:val="000605BA"/>
    <w:rsid w:val="000708BB"/>
    <w:rsid w:val="000735D1"/>
    <w:rsid w:val="00074632"/>
    <w:rsid w:val="0007662F"/>
    <w:rsid w:val="0007778F"/>
    <w:rsid w:val="00077C8F"/>
    <w:rsid w:val="000829E4"/>
    <w:rsid w:val="00085354"/>
    <w:rsid w:val="00086118"/>
    <w:rsid w:val="00087EA9"/>
    <w:rsid w:val="00095B58"/>
    <w:rsid w:val="000A1220"/>
    <w:rsid w:val="000A788D"/>
    <w:rsid w:val="000B1BC6"/>
    <w:rsid w:val="000B3324"/>
    <w:rsid w:val="000B5610"/>
    <w:rsid w:val="000C2B39"/>
    <w:rsid w:val="000C5CA6"/>
    <w:rsid w:val="000C6B01"/>
    <w:rsid w:val="000C73D0"/>
    <w:rsid w:val="000D3E56"/>
    <w:rsid w:val="000D4DC8"/>
    <w:rsid w:val="000E2AC1"/>
    <w:rsid w:val="000E2E8D"/>
    <w:rsid w:val="000E3A30"/>
    <w:rsid w:val="000E3A84"/>
    <w:rsid w:val="000F0CA6"/>
    <w:rsid w:val="000F1390"/>
    <w:rsid w:val="000F3AA3"/>
    <w:rsid w:val="000F5031"/>
    <w:rsid w:val="000F7AD9"/>
    <w:rsid w:val="001035EC"/>
    <w:rsid w:val="0010501F"/>
    <w:rsid w:val="001051D5"/>
    <w:rsid w:val="001119A3"/>
    <w:rsid w:val="00114400"/>
    <w:rsid w:val="001172C3"/>
    <w:rsid w:val="00120D25"/>
    <w:rsid w:val="00121261"/>
    <w:rsid w:val="00121D91"/>
    <w:rsid w:val="001225CA"/>
    <w:rsid w:val="00122FAC"/>
    <w:rsid w:val="0012468E"/>
    <w:rsid w:val="00125B79"/>
    <w:rsid w:val="0013365D"/>
    <w:rsid w:val="00142573"/>
    <w:rsid w:val="00142E5F"/>
    <w:rsid w:val="0014376A"/>
    <w:rsid w:val="0014438D"/>
    <w:rsid w:val="00145171"/>
    <w:rsid w:val="0014521E"/>
    <w:rsid w:val="0015151F"/>
    <w:rsid w:val="001525C3"/>
    <w:rsid w:val="001544C6"/>
    <w:rsid w:val="00157570"/>
    <w:rsid w:val="00164B09"/>
    <w:rsid w:val="001720FE"/>
    <w:rsid w:val="00172585"/>
    <w:rsid w:val="001754BD"/>
    <w:rsid w:val="00181711"/>
    <w:rsid w:val="00182277"/>
    <w:rsid w:val="001838F3"/>
    <w:rsid w:val="00185C28"/>
    <w:rsid w:val="00191734"/>
    <w:rsid w:val="00192FF1"/>
    <w:rsid w:val="001A2E11"/>
    <w:rsid w:val="001A561C"/>
    <w:rsid w:val="001A7F0F"/>
    <w:rsid w:val="001B070B"/>
    <w:rsid w:val="001B0AE1"/>
    <w:rsid w:val="001B6787"/>
    <w:rsid w:val="001B7B91"/>
    <w:rsid w:val="001B7F09"/>
    <w:rsid w:val="001C0455"/>
    <w:rsid w:val="001C5F95"/>
    <w:rsid w:val="001C799F"/>
    <w:rsid w:val="001C7C4F"/>
    <w:rsid w:val="001D220C"/>
    <w:rsid w:val="001D6EA6"/>
    <w:rsid w:val="001E751D"/>
    <w:rsid w:val="001F4930"/>
    <w:rsid w:val="001F5DC2"/>
    <w:rsid w:val="002001E0"/>
    <w:rsid w:val="00200E13"/>
    <w:rsid w:val="0020358D"/>
    <w:rsid w:val="002038CF"/>
    <w:rsid w:val="00204225"/>
    <w:rsid w:val="00205A80"/>
    <w:rsid w:val="00206E06"/>
    <w:rsid w:val="002116B7"/>
    <w:rsid w:val="00212F39"/>
    <w:rsid w:val="0021492D"/>
    <w:rsid w:val="00217C92"/>
    <w:rsid w:val="00222A66"/>
    <w:rsid w:val="00226CC8"/>
    <w:rsid w:val="0023730A"/>
    <w:rsid w:val="00241166"/>
    <w:rsid w:val="00251A87"/>
    <w:rsid w:val="00252703"/>
    <w:rsid w:val="00260BB4"/>
    <w:rsid w:val="0027262C"/>
    <w:rsid w:val="00275530"/>
    <w:rsid w:val="0028045C"/>
    <w:rsid w:val="00282664"/>
    <w:rsid w:val="00282A45"/>
    <w:rsid w:val="0028542F"/>
    <w:rsid w:val="00286AB5"/>
    <w:rsid w:val="00286BFE"/>
    <w:rsid w:val="002926F1"/>
    <w:rsid w:val="002A14D9"/>
    <w:rsid w:val="002A514A"/>
    <w:rsid w:val="002A54E0"/>
    <w:rsid w:val="002A586A"/>
    <w:rsid w:val="002A7714"/>
    <w:rsid w:val="002B044D"/>
    <w:rsid w:val="002B1755"/>
    <w:rsid w:val="002C121D"/>
    <w:rsid w:val="002C7668"/>
    <w:rsid w:val="002D06D4"/>
    <w:rsid w:val="002D24E7"/>
    <w:rsid w:val="002D2A86"/>
    <w:rsid w:val="002D3A74"/>
    <w:rsid w:val="002D4D0B"/>
    <w:rsid w:val="002E1C2F"/>
    <w:rsid w:val="002E6EF3"/>
    <w:rsid w:val="002E7A10"/>
    <w:rsid w:val="002F0BEB"/>
    <w:rsid w:val="0030265C"/>
    <w:rsid w:val="003121E4"/>
    <w:rsid w:val="00321A8B"/>
    <w:rsid w:val="003222BB"/>
    <w:rsid w:val="003233CD"/>
    <w:rsid w:val="00325EC1"/>
    <w:rsid w:val="00327946"/>
    <w:rsid w:val="00327C4A"/>
    <w:rsid w:val="00332395"/>
    <w:rsid w:val="00334415"/>
    <w:rsid w:val="0033494F"/>
    <w:rsid w:val="00335DBC"/>
    <w:rsid w:val="0033669C"/>
    <w:rsid w:val="00343516"/>
    <w:rsid w:val="00344D54"/>
    <w:rsid w:val="00355A26"/>
    <w:rsid w:val="00356330"/>
    <w:rsid w:val="00360FE2"/>
    <w:rsid w:val="0036735A"/>
    <w:rsid w:val="00373CC8"/>
    <w:rsid w:val="0037404F"/>
    <w:rsid w:val="00374064"/>
    <w:rsid w:val="003874EA"/>
    <w:rsid w:val="00392BD1"/>
    <w:rsid w:val="003961E8"/>
    <w:rsid w:val="003A12F0"/>
    <w:rsid w:val="003A1B1D"/>
    <w:rsid w:val="003A4561"/>
    <w:rsid w:val="003B3494"/>
    <w:rsid w:val="003B3AE0"/>
    <w:rsid w:val="003B4A47"/>
    <w:rsid w:val="003B6699"/>
    <w:rsid w:val="003C0B84"/>
    <w:rsid w:val="003C16C1"/>
    <w:rsid w:val="003C312F"/>
    <w:rsid w:val="003D137C"/>
    <w:rsid w:val="003D30EC"/>
    <w:rsid w:val="003D5121"/>
    <w:rsid w:val="003D6C4B"/>
    <w:rsid w:val="003E11C6"/>
    <w:rsid w:val="003E1BBD"/>
    <w:rsid w:val="003E3DDB"/>
    <w:rsid w:val="003E71F2"/>
    <w:rsid w:val="003F5EEF"/>
    <w:rsid w:val="00401637"/>
    <w:rsid w:val="00402D72"/>
    <w:rsid w:val="00404184"/>
    <w:rsid w:val="00406392"/>
    <w:rsid w:val="00406736"/>
    <w:rsid w:val="00406769"/>
    <w:rsid w:val="00410075"/>
    <w:rsid w:val="004132B9"/>
    <w:rsid w:val="0041559C"/>
    <w:rsid w:val="00426313"/>
    <w:rsid w:val="00427C2C"/>
    <w:rsid w:val="00427F1F"/>
    <w:rsid w:val="0043558D"/>
    <w:rsid w:val="004371AD"/>
    <w:rsid w:val="0044245F"/>
    <w:rsid w:val="00442612"/>
    <w:rsid w:val="0045149F"/>
    <w:rsid w:val="00455F41"/>
    <w:rsid w:val="004633F7"/>
    <w:rsid w:val="00467B12"/>
    <w:rsid w:val="004703D0"/>
    <w:rsid w:val="00470889"/>
    <w:rsid w:val="00475A8B"/>
    <w:rsid w:val="0047666E"/>
    <w:rsid w:val="00477DAD"/>
    <w:rsid w:val="00477F44"/>
    <w:rsid w:val="00490DB1"/>
    <w:rsid w:val="0049237B"/>
    <w:rsid w:val="004933E3"/>
    <w:rsid w:val="00493A49"/>
    <w:rsid w:val="00494E90"/>
    <w:rsid w:val="004A3ABF"/>
    <w:rsid w:val="004A5CD9"/>
    <w:rsid w:val="004A6925"/>
    <w:rsid w:val="004A7478"/>
    <w:rsid w:val="004B0E9D"/>
    <w:rsid w:val="004B1F29"/>
    <w:rsid w:val="004B420C"/>
    <w:rsid w:val="004C026A"/>
    <w:rsid w:val="004C693A"/>
    <w:rsid w:val="004C6FDE"/>
    <w:rsid w:val="004C7F16"/>
    <w:rsid w:val="004D114E"/>
    <w:rsid w:val="004D71D1"/>
    <w:rsid w:val="004F03A5"/>
    <w:rsid w:val="004F2FFA"/>
    <w:rsid w:val="004F3963"/>
    <w:rsid w:val="004F3998"/>
    <w:rsid w:val="004F5B8A"/>
    <w:rsid w:val="004F5CF8"/>
    <w:rsid w:val="004F65A8"/>
    <w:rsid w:val="004F792B"/>
    <w:rsid w:val="005032AF"/>
    <w:rsid w:val="005050CA"/>
    <w:rsid w:val="00505458"/>
    <w:rsid w:val="005070BE"/>
    <w:rsid w:val="00507339"/>
    <w:rsid w:val="00511028"/>
    <w:rsid w:val="005114D3"/>
    <w:rsid w:val="005122EC"/>
    <w:rsid w:val="00513A1B"/>
    <w:rsid w:val="00515DFE"/>
    <w:rsid w:val="00522DF5"/>
    <w:rsid w:val="00522E99"/>
    <w:rsid w:val="0052569E"/>
    <w:rsid w:val="00531F75"/>
    <w:rsid w:val="00534A0B"/>
    <w:rsid w:val="00537F1F"/>
    <w:rsid w:val="005407D5"/>
    <w:rsid w:val="00546972"/>
    <w:rsid w:val="005473CE"/>
    <w:rsid w:val="00547D89"/>
    <w:rsid w:val="00553D67"/>
    <w:rsid w:val="00561AD3"/>
    <w:rsid w:val="005700AF"/>
    <w:rsid w:val="00570E00"/>
    <w:rsid w:val="00571A5E"/>
    <w:rsid w:val="00572B71"/>
    <w:rsid w:val="0057369D"/>
    <w:rsid w:val="00573ACC"/>
    <w:rsid w:val="00577792"/>
    <w:rsid w:val="00583B65"/>
    <w:rsid w:val="00592345"/>
    <w:rsid w:val="00594738"/>
    <w:rsid w:val="00595A7B"/>
    <w:rsid w:val="005A6C97"/>
    <w:rsid w:val="005A7FF6"/>
    <w:rsid w:val="005B43DD"/>
    <w:rsid w:val="005B4CF7"/>
    <w:rsid w:val="005B5B0B"/>
    <w:rsid w:val="005B69D2"/>
    <w:rsid w:val="005B6FBB"/>
    <w:rsid w:val="005C0FD2"/>
    <w:rsid w:val="005C3121"/>
    <w:rsid w:val="005C460E"/>
    <w:rsid w:val="005D0C73"/>
    <w:rsid w:val="005D1BB9"/>
    <w:rsid w:val="005E0F28"/>
    <w:rsid w:val="005E40EB"/>
    <w:rsid w:val="005E5500"/>
    <w:rsid w:val="005F0F29"/>
    <w:rsid w:val="005F2BE5"/>
    <w:rsid w:val="005F7E27"/>
    <w:rsid w:val="0060055C"/>
    <w:rsid w:val="006013A8"/>
    <w:rsid w:val="00601C0E"/>
    <w:rsid w:val="00605005"/>
    <w:rsid w:val="00605620"/>
    <w:rsid w:val="00606758"/>
    <w:rsid w:val="006075F2"/>
    <w:rsid w:val="006108A0"/>
    <w:rsid w:val="00616A38"/>
    <w:rsid w:val="00616FA6"/>
    <w:rsid w:val="0062101F"/>
    <w:rsid w:val="006221FF"/>
    <w:rsid w:val="00625922"/>
    <w:rsid w:val="0063434A"/>
    <w:rsid w:val="00641BD9"/>
    <w:rsid w:val="0064508B"/>
    <w:rsid w:val="006451A3"/>
    <w:rsid w:val="00660A7A"/>
    <w:rsid w:val="006617D6"/>
    <w:rsid w:val="00667BF1"/>
    <w:rsid w:val="00670EA3"/>
    <w:rsid w:val="006822B1"/>
    <w:rsid w:val="00683A27"/>
    <w:rsid w:val="0068599E"/>
    <w:rsid w:val="006944CC"/>
    <w:rsid w:val="006A2397"/>
    <w:rsid w:val="006B2508"/>
    <w:rsid w:val="006B4DBB"/>
    <w:rsid w:val="006B6020"/>
    <w:rsid w:val="006B66F8"/>
    <w:rsid w:val="006C0828"/>
    <w:rsid w:val="006C1A1F"/>
    <w:rsid w:val="006C24AE"/>
    <w:rsid w:val="006C2A32"/>
    <w:rsid w:val="006C3C98"/>
    <w:rsid w:val="006D03EE"/>
    <w:rsid w:val="006D0926"/>
    <w:rsid w:val="006D39D0"/>
    <w:rsid w:val="006D4832"/>
    <w:rsid w:val="006D53BF"/>
    <w:rsid w:val="006D6256"/>
    <w:rsid w:val="006E4EAD"/>
    <w:rsid w:val="006E700F"/>
    <w:rsid w:val="006F43AD"/>
    <w:rsid w:val="00703490"/>
    <w:rsid w:val="007052F1"/>
    <w:rsid w:val="00705553"/>
    <w:rsid w:val="00707A6B"/>
    <w:rsid w:val="0071165D"/>
    <w:rsid w:val="00713072"/>
    <w:rsid w:val="00724153"/>
    <w:rsid w:val="00727D78"/>
    <w:rsid w:val="0073078B"/>
    <w:rsid w:val="007312CE"/>
    <w:rsid w:val="00732C82"/>
    <w:rsid w:val="00733268"/>
    <w:rsid w:val="00740E60"/>
    <w:rsid w:val="00741C5F"/>
    <w:rsid w:val="00743C87"/>
    <w:rsid w:val="00747847"/>
    <w:rsid w:val="007601A6"/>
    <w:rsid w:val="00764940"/>
    <w:rsid w:val="007654AE"/>
    <w:rsid w:val="00767D71"/>
    <w:rsid w:val="00770579"/>
    <w:rsid w:val="00773252"/>
    <w:rsid w:val="0077763E"/>
    <w:rsid w:val="00785835"/>
    <w:rsid w:val="00785870"/>
    <w:rsid w:val="00787689"/>
    <w:rsid w:val="007A1399"/>
    <w:rsid w:val="007A13F1"/>
    <w:rsid w:val="007C0268"/>
    <w:rsid w:val="007C18C7"/>
    <w:rsid w:val="007C55E8"/>
    <w:rsid w:val="007C6878"/>
    <w:rsid w:val="007D4899"/>
    <w:rsid w:val="007D7450"/>
    <w:rsid w:val="007E00C5"/>
    <w:rsid w:val="007E6709"/>
    <w:rsid w:val="007F11B1"/>
    <w:rsid w:val="007F16C5"/>
    <w:rsid w:val="007F1F6E"/>
    <w:rsid w:val="007F7CF6"/>
    <w:rsid w:val="00801BF4"/>
    <w:rsid w:val="0080373F"/>
    <w:rsid w:val="00805624"/>
    <w:rsid w:val="00807B94"/>
    <w:rsid w:val="0081230B"/>
    <w:rsid w:val="0081298F"/>
    <w:rsid w:val="00816F89"/>
    <w:rsid w:val="00817A74"/>
    <w:rsid w:val="00821943"/>
    <w:rsid w:val="0082273F"/>
    <w:rsid w:val="00826946"/>
    <w:rsid w:val="00827B6F"/>
    <w:rsid w:val="0083254B"/>
    <w:rsid w:val="00832DC0"/>
    <w:rsid w:val="008333D8"/>
    <w:rsid w:val="00835B56"/>
    <w:rsid w:val="00836C38"/>
    <w:rsid w:val="00836E36"/>
    <w:rsid w:val="008401C9"/>
    <w:rsid w:val="00840CA0"/>
    <w:rsid w:val="008414E2"/>
    <w:rsid w:val="00842D1D"/>
    <w:rsid w:val="00842E89"/>
    <w:rsid w:val="00844FA4"/>
    <w:rsid w:val="00845DFD"/>
    <w:rsid w:val="008516A6"/>
    <w:rsid w:val="00853746"/>
    <w:rsid w:val="00856765"/>
    <w:rsid w:val="008629C1"/>
    <w:rsid w:val="0086305F"/>
    <w:rsid w:val="00864BBC"/>
    <w:rsid w:val="00867234"/>
    <w:rsid w:val="008729D2"/>
    <w:rsid w:val="00874837"/>
    <w:rsid w:val="00875F36"/>
    <w:rsid w:val="0087640E"/>
    <w:rsid w:val="008802AA"/>
    <w:rsid w:val="00885929"/>
    <w:rsid w:val="008860FE"/>
    <w:rsid w:val="00887180"/>
    <w:rsid w:val="008910C1"/>
    <w:rsid w:val="0089144A"/>
    <w:rsid w:val="00892D13"/>
    <w:rsid w:val="00896701"/>
    <w:rsid w:val="00897BEA"/>
    <w:rsid w:val="008A47E2"/>
    <w:rsid w:val="008B6C75"/>
    <w:rsid w:val="008D0E3C"/>
    <w:rsid w:val="008D3A04"/>
    <w:rsid w:val="008D6489"/>
    <w:rsid w:val="008D7F87"/>
    <w:rsid w:val="008E1661"/>
    <w:rsid w:val="008E2964"/>
    <w:rsid w:val="008E5C89"/>
    <w:rsid w:val="008F14FE"/>
    <w:rsid w:val="008F40C1"/>
    <w:rsid w:val="00907950"/>
    <w:rsid w:val="0091052D"/>
    <w:rsid w:val="00914D00"/>
    <w:rsid w:val="0091680E"/>
    <w:rsid w:val="009177DE"/>
    <w:rsid w:val="009221D3"/>
    <w:rsid w:val="00930EAA"/>
    <w:rsid w:val="00935E95"/>
    <w:rsid w:val="009414DA"/>
    <w:rsid w:val="00945CED"/>
    <w:rsid w:val="00953436"/>
    <w:rsid w:val="00956A82"/>
    <w:rsid w:val="00961101"/>
    <w:rsid w:val="00961398"/>
    <w:rsid w:val="0096459C"/>
    <w:rsid w:val="00965662"/>
    <w:rsid w:val="00965C18"/>
    <w:rsid w:val="00966411"/>
    <w:rsid w:val="009666AB"/>
    <w:rsid w:val="00972E69"/>
    <w:rsid w:val="00975905"/>
    <w:rsid w:val="0097704C"/>
    <w:rsid w:val="00980F04"/>
    <w:rsid w:val="009834E8"/>
    <w:rsid w:val="00985E89"/>
    <w:rsid w:val="00986264"/>
    <w:rsid w:val="00987D96"/>
    <w:rsid w:val="00991106"/>
    <w:rsid w:val="00992A5C"/>
    <w:rsid w:val="00995578"/>
    <w:rsid w:val="00995F5A"/>
    <w:rsid w:val="00996D58"/>
    <w:rsid w:val="009B1874"/>
    <w:rsid w:val="009B4771"/>
    <w:rsid w:val="009B4EFD"/>
    <w:rsid w:val="009B7702"/>
    <w:rsid w:val="009B7F94"/>
    <w:rsid w:val="009C1E21"/>
    <w:rsid w:val="009C2704"/>
    <w:rsid w:val="009C3A44"/>
    <w:rsid w:val="009C7940"/>
    <w:rsid w:val="009D5DDB"/>
    <w:rsid w:val="009D7D8E"/>
    <w:rsid w:val="009E159A"/>
    <w:rsid w:val="009E1AD5"/>
    <w:rsid w:val="009E4D07"/>
    <w:rsid w:val="009E61DD"/>
    <w:rsid w:val="00A0235B"/>
    <w:rsid w:val="00A04050"/>
    <w:rsid w:val="00A04B28"/>
    <w:rsid w:val="00A06ED7"/>
    <w:rsid w:val="00A10028"/>
    <w:rsid w:val="00A1399F"/>
    <w:rsid w:val="00A15B46"/>
    <w:rsid w:val="00A20F72"/>
    <w:rsid w:val="00A20FD6"/>
    <w:rsid w:val="00A23102"/>
    <w:rsid w:val="00A309CB"/>
    <w:rsid w:val="00A37B5D"/>
    <w:rsid w:val="00A416B0"/>
    <w:rsid w:val="00A4506E"/>
    <w:rsid w:val="00A53E5F"/>
    <w:rsid w:val="00A56215"/>
    <w:rsid w:val="00A57062"/>
    <w:rsid w:val="00A57399"/>
    <w:rsid w:val="00A60529"/>
    <w:rsid w:val="00A6413A"/>
    <w:rsid w:val="00A64214"/>
    <w:rsid w:val="00A64D92"/>
    <w:rsid w:val="00A66E64"/>
    <w:rsid w:val="00A67432"/>
    <w:rsid w:val="00A703FA"/>
    <w:rsid w:val="00A75905"/>
    <w:rsid w:val="00A770F2"/>
    <w:rsid w:val="00A8566D"/>
    <w:rsid w:val="00A868C4"/>
    <w:rsid w:val="00A87EA2"/>
    <w:rsid w:val="00A97A13"/>
    <w:rsid w:val="00AA0242"/>
    <w:rsid w:val="00AA0E0F"/>
    <w:rsid w:val="00AA1B36"/>
    <w:rsid w:val="00AA764E"/>
    <w:rsid w:val="00AD158E"/>
    <w:rsid w:val="00AD1F9A"/>
    <w:rsid w:val="00AD7425"/>
    <w:rsid w:val="00AE132B"/>
    <w:rsid w:val="00AE2C1A"/>
    <w:rsid w:val="00AE4C7A"/>
    <w:rsid w:val="00AF0A69"/>
    <w:rsid w:val="00AF334E"/>
    <w:rsid w:val="00AF4533"/>
    <w:rsid w:val="00AF5DB5"/>
    <w:rsid w:val="00AF68B6"/>
    <w:rsid w:val="00AF79FD"/>
    <w:rsid w:val="00B00825"/>
    <w:rsid w:val="00B060BA"/>
    <w:rsid w:val="00B06A20"/>
    <w:rsid w:val="00B07F31"/>
    <w:rsid w:val="00B110D9"/>
    <w:rsid w:val="00B13C44"/>
    <w:rsid w:val="00B176F8"/>
    <w:rsid w:val="00B2570F"/>
    <w:rsid w:val="00B25BE7"/>
    <w:rsid w:val="00B303F8"/>
    <w:rsid w:val="00B30FD5"/>
    <w:rsid w:val="00B328C5"/>
    <w:rsid w:val="00B33860"/>
    <w:rsid w:val="00B34DC0"/>
    <w:rsid w:val="00B372FC"/>
    <w:rsid w:val="00B41D21"/>
    <w:rsid w:val="00B42A19"/>
    <w:rsid w:val="00B44256"/>
    <w:rsid w:val="00B4598D"/>
    <w:rsid w:val="00B52B66"/>
    <w:rsid w:val="00B600D6"/>
    <w:rsid w:val="00B6650D"/>
    <w:rsid w:val="00B706CD"/>
    <w:rsid w:val="00B75A0A"/>
    <w:rsid w:val="00B77E19"/>
    <w:rsid w:val="00B80853"/>
    <w:rsid w:val="00B81D0F"/>
    <w:rsid w:val="00B82A4E"/>
    <w:rsid w:val="00B831D2"/>
    <w:rsid w:val="00B86A94"/>
    <w:rsid w:val="00B961C5"/>
    <w:rsid w:val="00BA07DD"/>
    <w:rsid w:val="00BA21E6"/>
    <w:rsid w:val="00BA48E4"/>
    <w:rsid w:val="00BB3767"/>
    <w:rsid w:val="00BB5031"/>
    <w:rsid w:val="00BC0B26"/>
    <w:rsid w:val="00BC1F1C"/>
    <w:rsid w:val="00BC7118"/>
    <w:rsid w:val="00BD3026"/>
    <w:rsid w:val="00BD49CA"/>
    <w:rsid w:val="00BD77B0"/>
    <w:rsid w:val="00BE2F0F"/>
    <w:rsid w:val="00BE660A"/>
    <w:rsid w:val="00BE6D4E"/>
    <w:rsid w:val="00BF0FC5"/>
    <w:rsid w:val="00BF1F08"/>
    <w:rsid w:val="00BF268A"/>
    <w:rsid w:val="00BF3F7B"/>
    <w:rsid w:val="00BF6610"/>
    <w:rsid w:val="00C01435"/>
    <w:rsid w:val="00C0172C"/>
    <w:rsid w:val="00C03365"/>
    <w:rsid w:val="00C04D4E"/>
    <w:rsid w:val="00C0574F"/>
    <w:rsid w:val="00C12350"/>
    <w:rsid w:val="00C12556"/>
    <w:rsid w:val="00C12C13"/>
    <w:rsid w:val="00C1501A"/>
    <w:rsid w:val="00C1596B"/>
    <w:rsid w:val="00C20EF0"/>
    <w:rsid w:val="00C2327B"/>
    <w:rsid w:val="00C24F7D"/>
    <w:rsid w:val="00C34BE6"/>
    <w:rsid w:val="00C37648"/>
    <w:rsid w:val="00C37702"/>
    <w:rsid w:val="00C40192"/>
    <w:rsid w:val="00C41B00"/>
    <w:rsid w:val="00C43805"/>
    <w:rsid w:val="00C47AFE"/>
    <w:rsid w:val="00C52458"/>
    <w:rsid w:val="00C5539A"/>
    <w:rsid w:val="00C56439"/>
    <w:rsid w:val="00C673E0"/>
    <w:rsid w:val="00C70E11"/>
    <w:rsid w:val="00C71BF2"/>
    <w:rsid w:val="00C71D13"/>
    <w:rsid w:val="00C73CE9"/>
    <w:rsid w:val="00C83ECA"/>
    <w:rsid w:val="00C8652D"/>
    <w:rsid w:val="00C87453"/>
    <w:rsid w:val="00C87718"/>
    <w:rsid w:val="00C92D4B"/>
    <w:rsid w:val="00C93496"/>
    <w:rsid w:val="00CA2997"/>
    <w:rsid w:val="00CB2465"/>
    <w:rsid w:val="00CB7462"/>
    <w:rsid w:val="00CC07D4"/>
    <w:rsid w:val="00CC1176"/>
    <w:rsid w:val="00CC4250"/>
    <w:rsid w:val="00CC4461"/>
    <w:rsid w:val="00CC5D49"/>
    <w:rsid w:val="00CD41C3"/>
    <w:rsid w:val="00CE1589"/>
    <w:rsid w:val="00CE1F68"/>
    <w:rsid w:val="00CE3636"/>
    <w:rsid w:val="00CE4316"/>
    <w:rsid w:val="00CE5173"/>
    <w:rsid w:val="00CE7540"/>
    <w:rsid w:val="00CE7CDD"/>
    <w:rsid w:val="00CF3222"/>
    <w:rsid w:val="00CF39C5"/>
    <w:rsid w:val="00CF4188"/>
    <w:rsid w:val="00CF7DF8"/>
    <w:rsid w:val="00D03AA4"/>
    <w:rsid w:val="00D1215B"/>
    <w:rsid w:val="00D169F4"/>
    <w:rsid w:val="00D201A3"/>
    <w:rsid w:val="00D23F60"/>
    <w:rsid w:val="00D250FA"/>
    <w:rsid w:val="00D25967"/>
    <w:rsid w:val="00D26D78"/>
    <w:rsid w:val="00D322EF"/>
    <w:rsid w:val="00D32B10"/>
    <w:rsid w:val="00D32B39"/>
    <w:rsid w:val="00D337DA"/>
    <w:rsid w:val="00D34D54"/>
    <w:rsid w:val="00D370B6"/>
    <w:rsid w:val="00D40404"/>
    <w:rsid w:val="00D5318F"/>
    <w:rsid w:val="00D536B9"/>
    <w:rsid w:val="00D56D13"/>
    <w:rsid w:val="00D6081F"/>
    <w:rsid w:val="00D7189B"/>
    <w:rsid w:val="00D71BFB"/>
    <w:rsid w:val="00D7211F"/>
    <w:rsid w:val="00D762F5"/>
    <w:rsid w:val="00D8418F"/>
    <w:rsid w:val="00D85DC0"/>
    <w:rsid w:val="00D86637"/>
    <w:rsid w:val="00D96FA4"/>
    <w:rsid w:val="00D979B6"/>
    <w:rsid w:val="00DA0B72"/>
    <w:rsid w:val="00DA0F56"/>
    <w:rsid w:val="00DA5ACD"/>
    <w:rsid w:val="00DA7C1B"/>
    <w:rsid w:val="00DB08AA"/>
    <w:rsid w:val="00DB471C"/>
    <w:rsid w:val="00DB6B2B"/>
    <w:rsid w:val="00DB6BCB"/>
    <w:rsid w:val="00DD1392"/>
    <w:rsid w:val="00DD2D9C"/>
    <w:rsid w:val="00DE022E"/>
    <w:rsid w:val="00DE0544"/>
    <w:rsid w:val="00DF6988"/>
    <w:rsid w:val="00E002A7"/>
    <w:rsid w:val="00E01EB5"/>
    <w:rsid w:val="00E03C13"/>
    <w:rsid w:val="00E067EE"/>
    <w:rsid w:val="00E2539A"/>
    <w:rsid w:val="00E32733"/>
    <w:rsid w:val="00E32B54"/>
    <w:rsid w:val="00E3319D"/>
    <w:rsid w:val="00E33C57"/>
    <w:rsid w:val="00E40CC5"/>
    <w:rsid w:val="00E41616"/>
    <w:rsid w:val="00E42385"/>
    <w:rsid w:val="00E4369C"/>
    <w:rsid w:val="00E43D92"/>
    <w:rsid w:val="00E43DE8"/>
    <w:rsid w:val="00E47DD8"/>
    <w:rsid w:val="00E50B39"/>
    <w:rsid w:val="00E5111E"/>
    <w:rsid w:val="00E54484"/>
    <w:rsid w:val="00E57069"/>
    <w:rsid w:val="00E57C4B"/>
    <w:rsid w:val="00E606CA"/>
    <w:rsid w:val="00E70AFA"/>
    <w:rsid w:val="00E72177"/>
    <w:rsid w:val="00E735B7"/>
    <w:rsid w:val="00E83665"/>
    <w:rsid w:val="00E855FF"/>
    <w:rsid w:val="00E906B7"/>
    <w:rsid w:val="00E92C82"/>
    <w:rsid w:val="00E952B4"/>
    <w:rsid w:val="00E962FF"/>
    <w:rsid w:val="00E96883"/>
    <w:rsid w:val="00EA32D5"/>
    <w:rsid w:val="00EA6BDB"/>
    <w:rsid w:val="00EA6C86"/>
    <w:rsid w:val="00EB0688"/>
    <w:rsid w:val="00EB17C8"/>
    <w:rsid w:val="00EB38BC"/>
    <w:rsid w:val="00EB3E12"/>
    <w:rsid w:val="00EB46F4"/>
    <w:rsid w:val="00EB626E"/>
    <w:rsid w:val="00EB62A7"/>
    <w:rsid w:val="00EB7D1E"/>
    <w:rsid w:val="00EC0652"/>
    <w:rsid w:val="00EC2565"/>
    <w:rsid w:val="00EC2DD1"/>
    <w:rsid w:val="00EC6990"/>
    <w:rsid w:val="00EC7DE5"/>
    <w:rsid w:val="00ED119F"/>
    <w:rsid w:val="00ED6AF9"/>
    <w:rsid w:val="00EE0B13"/>
    <w:rsid w:val="00EE13A8"/>
    <w:rsid w:val="00EE6EC9"/>
    <w:rsid w:val="00EF0AA2"/>
    <w:rsid w:val="00EF3ED3"/>
    <w:rsid w:val="00EF49DF"/>
    <w:rsid w:val="00EF6111"/>
    <w:rsid w:val="00EF6778"/>
    <w:rsid w:val="00EF7115"/>
    <w:rsid w:val="00EF773C"/>
    <w:rsid w:val="00EF7BCB"/>
    <w:rsid w:val="00F03643"/>
    <w:rsid w:val="00F03D66"/>
    <w:rsid w:val="00F064FA"/>
    <w:rsid w:val="00F12132"/>
    <w:rsid w:val="00F12639"/>
    <w:rsid w:val="00F22B3F"/>
    <w:rsid w:val="00F22C70"/>
    <w:rsid w:val="00F22E90"/>
    <w:rsid w:val="00F24C84"/>
    <w:rsid w:val="00F32618"/>
    <w:rsid w:val="00F349E0"/>
    <w:rsid w:val="00F41298"/>
    <w:rsid w:val="00F4496C"/>
    <w:rsid w:val="00F46C81"/>
    <w:rsid w:val="00F50D57"/>
    <w:rsid w:val="00F53E52"/>
    <w:rsid w:val="00F55058"/>
    <w:rsid w:val="00F56915"/>
    <w:rsid w:val="00F57379"/>
    <w:rsid w:val="00F611C1"/>
    <w:rsid w:val="00F64354"/>
    <w:rsid w:val="00F71CD4"/>
    <w:rsid w:val="00F728AB"/>
    <w:rsid w:val="00F8208B"/>
    <w:rsid w:val="00F824DF"/>
    <w:rsid w:val="00F83ABB"/>
    <w:rsid w:val="00F90F8F"/>
    <w:rsid w:val="00F9118D"/>
    <w:rsid w:val="00F93B5D"/>
    <w:rsid w:val="00FA250D"/>
    <w:rsid w:val="00FA531D"/>
    <w:rsid w:val="00FB2A70"/>
    <w:rsid w:val="00FB453C"/>
    <w:rsid w:val="00FB5795"/>
    <w:rsid w:val="00FB6718"/>
    <w:rsid w:val="00FD0E19"/>
    <w:rsid w:val="00FD16E4"/>
    <w:rsid w:val="00FD76E7"/>
    <w:rsid w:val="00FE1D37"/>
    <w:rsid w:val="00FE49A1"/>
    <w:rsid w:val="00FF3301"/>
    <w:rsid w:val="00FF3B75"/>
    <w:rsid w:val="00FF3C0B"/>
    <w:rsid w:val="00FF4300"/>
    <w:rsid w:val="00FF541D"/>
    <w:rsid w:val="00FF5A9D"/>
    <w:rsid w:val="00FF7639"/>
    <w:rsid w:val="00FF787F"/>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F3793C"/>
  <w15:docId w15:val="{E4FD7A06-23B5-41EB-AEAD-547573E2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330"/>
    <w:rPr>
      <w:rFonts w:ascii="Calibri" w:hAnsi="Calibri"/>
      <w:sz w:val="22"/>
      <w:szCs w:val="24"/>
    </w:rPr>
  </w:style>
  <w:style w:type="paragraph" w:styleId="Kop1">
    <w:name w:val="heading 1"/>
    <w:basedOn w:val="Standaard"/>
    <w:qFormat/>
    <w:rsid w:val="00ED6AF9"/>
    <w:pPr>
      <w:spacing w:before="100" w:beforeAutospacing="1" w:after="100" w:afterAutospacing="1"/>
      <w:outlineLvl w:val="0"/>
    </w:pPr>
    <w:rPr>
      <w:b/>
      <w:bCs/>
      <w:kern w:val="36"/>
      <w:sz w:val="48"/>
      <w:szCs w:val="48"/>
    </w:rPr>
  </w:style>
  <w:style w:type="paragraph" w:styleId="Kop2">
    <w:name w:val="heading 2"/>
    <w:basedOn w:val="Standaard"/>
    <w:next w:val="Standaard"/>
    <w:qFormat/>
    <w:rsid w:val="00ED6AF9"/>
    <w:pPr>
      <w:keepNext/>
      <w:outlineLvl w:val="1"/>
    </w:pPr>
    <w:rPr>
      <w:i/>
      <w:iCs/>
      <w:sz w:val="28"/>
    </w:rPr>
  </w:style>
  <w:style w:type="paragraph" w:styleId="Kop3">
    <w:name w:val="heading 3"/>
    <w:basedOn w:val="Standaard"/>
    <w:next w:val="Standaard"/>
    <w:qFormat/>
    <w:rsid w:val="00ED6AF9"/>
    <w:pPr>
      <w:keepNext/>
      <w:outlineLvl w:val="2"/>
    </w:pPr>
    <w:rPr>
      <w:b/>
      <w:bCs/>
    </w:rPr>
  </w:style>
  <w:style w:type="paragraph" w:styleId="Kop4">
    <w:name w:val="heading 4"/>
    <w:basedOn w:val="Standaard"/>
    <w:next w:val="Standaard"/>
    <w:qFormat/>
    <w:rsid w:val="00ED6AF9"/>
    <w:pPr>
      <w:keepNext/>
      <w:outlineLvl w:val="3"/>
    </w:pPr>
    <w:rPr>
      <w:i/>
      <w:iCs/>
    </w:rPr>
  </w:style>
  <w:style w:type="paragraph" w:styleId="Kop5">
    <w:name w:val="heading 5"/>
    <w:basedOn w:val="Standaard"/>
    <w:next w:val="Standaard"/>
    <w:qFormat/>
    <w:rsid w:val="00ED6AF9"/>
    <w:pPr>
      <w:keepNext/>
      <w:outlineLvl w:val="4"/>
    </w:pPr>
    <w:rPr>
      <w:rFonts w:ascii="Arial" w:hAnsi="Arial" w:cs="Arial"/>
      <w:b/>
      <w:bCs/>
    </w:rPr>
  </w:style>
  <w:style w:type="paragraph" w:styleId="Kop6">
    <w:name w:val="heading 6"/>
    <w:basedOn w:val="Standaard"/>
    <w:next w:val="Standaard"/>
    <w:qFormat/>
    <w:rsid w:val="00ED6AF9"/>
    <w:pPr>
      <w:keepNext/>
      <w:ind w:hanging="908"/>
      <w:outlineLvl w:val="5"/>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rsid w:val="00ED6AF9"/>
    <w:pPr>
      <w:spacing w:before="100" w:beforeAutospacing="1" w:after="100" w:afterAutospacing="1"/>
      <w:textAlignment w:val="top"/>
    </w:pPr>
    <w:rPr>
      <w:rFonts w:ascii="Arial" w:hAnsi="Arial" w:cs="Arial"/>
      <w:b/>
      <w:bCs/>
      <w:color w:val="000366"/>
    </w:rPr>
  </w:style>
  <w:style w:type="paragraph" w:styleId="Normaalweb">
    <w:name w:val="Normal (Web)"/>
    <w:basedOn w:val="Standaard"/>
    <w:uiPriority w:val="99"/>
    <w:rsid w:val="00ED6AF9"/>
    <w:pPr>
      <w:spacing w:before="100" w:beforeAutospacing="1" w:after="100" w:afterAutospacing="1"/>
    </w:pPr>
    <w:rPr>
      <w:color w:val="000366"/>
    </w:rPr>
  </w:style>
  <w:style w:type="paragraph" w:styleId="Bovenkantformulier">
    <w:name w:val="HTML Top of Form"/>
    <w:basedOn w:val="Standaard"/>
    <w:next w:val="Standaard"/>
    <w:hidden/>
    <w:rsid w:val="00ED6AF9"/>
    <w:pPr>
      <w:pBdr>
        <w:bottom w:val="single" w:sz="6" w:space="1" w:color="auto"/>
      </w:pBdr>
      <w:jc w:val="center"/>
    </w:pPr>
    <w:rPr>
      <w:rFonts w:ascii="Arial" w:hAnsi="Arial" w:cs="Arial"/>
      <w:vanish/>
      <w:color w:val="000366"/>
      <w:sz w:val="16"/>
      <w:szCs w:val="16"/>
    </w:rPr>
  </w:style>
  <w:style w:type="paragraph" w:styleId="Onderkantformulier">
    <w:name w:val="HTML Bottom of Form"/>
    <w:basedOn w:val="Standaard"/>
    <w:next w:val="Standaard"/>
    <w:hidden/>
    <w:rsid w:val="00ED6AF9"/>
    <w:pPr>
      <w:pBdr>
        <w:top w:val="single" w:sz="6" w:space="1" w:color="auto"/>
      </w:pBdr>
      <w:jc w:val="center"/>
    </w:pPr>
    <w:rPr>
      <w:rFonts w:ascii="Arial" w:hAnsi="Arial" w:cs="Arial"/>
      <w:vanish/>
      <w:color w:val="000366"/>
      <w:sz w:val="16"/>
      <w:szCs w:val="16"/>
    </w:rPr>
  </w:style>
  <w:style w:type="character" w:styleId="Zwaar">
    <w:name w:val="Strong"/>
    <w:basedOn w:val="Standaardalinea-lettertype"/>
    <w:uiPriority w:val="22"/>
    <w:qFormat/>
    <w:rsid w:val="00ED6AF9"/>
    <w:rPr>
      <w:b/>
      <w:bCs/>
    </w:rPr>
  </w:style>
  <w:style w:type="paragraph" w:styleId="Plattetekst">
    <w:name w:val="Body Text"/>
    <w:basedOn w:val="Standaard"/>
    <w:link w:val="PlattetekstChar"/>
    <w:rsid w:val="00ED6AF9"/>
  </w:style>
  <w:style w:type="paragraph" w:customStyle="1" w:styleId="Kopparagraaf">
    <w:name w:val="Kop paragraaf"/>
    <w:basedOn w:val="Standaard"/>
    <w:next w:val="Standaard"/>
    <w:rsid w:val="00ED6AF9"/>
    <w:rPr>
      <w:rFonts w:ascii="Tahoma" w:hAnsi="Tahoma" w:cs="Tahoma"/>
      <w:b/>
      <w:bCs/>
      <w:sz w:val="28"/>
    </w:rPr>
  </w:style>
  <w:style w:type="paragraph" w:customStyle="1" w:styleId="koponderparagraaf">
    <w:name w:val="kop onder paragraaf"/>
    <w:basedOn w:val="Kop2"/>
    <w:rsid w:val="00ED6AF9"/>
    <w:pPr>
      <w:spacing w:after="1200"/>
    </w:pPr>
    <w:rPr>
      <w:rFonts w:ascii="Tahoma" w:hAnsi="Tahoma" w:cs="Tahoma"/>
    </w:rPr>
  </w:style>
  <w:style w:type="paragraph" w:customStyle="1" w:styleId="vraag">
    <w:name w:val="vraag"/>
    <w:basedOn w:val="Standaard"/>
    <w:link w:val="vraagChar"/>
    <w:qFormat/>
    <w:rsid w:val="00D32B10"/>
    <w:pPr>
      <w:numPr>
        <w:numId w:val="3"/>
      </w:numPr>
      <w:tabs>
        <w:tab w:val="num" w:pos="0"/>
      </w:tabs>
      <w:spacing w:before="480"/>
      <w:ind w:left="0" w:hanging="454"/>
    </w:pPr>
    <w:rPr>
      <w:b/>
      <w:bCs/>
    </w:rPr>
  </w:style>
  <w:style w:type="paragraph" w:customStyle="1" w:styleId="opsomming">
    <w:name w:val="opsomming"/>
    <w:basedOn w:val="Kop4"/>
    <w:rsid w:val="00B05F0A"/>
    <w:pPr>
      <w:framePr w:hSpace="142" w:wrap="around" w:vAnchor="text" w:hAnchor="text" w:x="143" w:y="1"/>
      <w:numPr>
        <w:numId w:val="1"/>
      </w:numPr>
      <w:tabs>
        <w:tab w:val="clear" w:pos="417"/>
        <w:tab w:val="num" w:pos="284"/>
      </w:tabs>
      <w:suppressOverlap/>
    </w:pPr>
  </w:style>
  <w:style w:type="paragraph" w:styleId="Plattetekst2">
    <w:name w:val="Body Text 2"/>
    <w:basedOn w:val="Standaard"/>
    <w:rsid w:val="00ED6AF9"/>
    <w:rPr>
      <w:rFonts w:ascii="Arial" w:hAnsi="Arial" w:cs="Arial"/>
      <w:sz w:val="18"/>
      <w:szCs w:val="18"/>
    </w:rPr>
  </w:style>
  <w:style w:type="paragraph" w:styleId="Plattetekst3">
    <w:name w:val="Body Text 3"/>
    <w:basedOn w:val="Standaard"/>
    <w:rsid w:val="00ED6AF9"/>
    <w:pPr>
      <w:jc w:val="both"/>
    </w:pPr>
    <w:rPr>
      <w:rFonts w:ascii="Arial" w:hAnsi="Arial" w:cs="Arial"/>
      <w:b/>
      <w:bCs/>
      <w:sz w:val="18"/>
      <w:szCs w:val="18"/>
    </w:rPr>
  </w:style>
  <w:style w:type="paragraph" w:styleId="Voettekst">
    <w:name w:val="footer"/>
    <w:aliases w:val=" Char"/>
    <w:basedOn w:val="Standaard"/>
    <w:link w:val="VoettekstChar"/>
    <w:uiPriority w:val="99"/>
    <w:rsid w:val="00ED6AF9"/>
    <w:pPr>
      <w:tabs>
        <w:tab w:val="center" w:pos="4536"/>
        <w:tab w:val="right" w:pos="9072"/>
      </w:tabs>
    </w:pPr>
  </w:style>
  <w:style w:type="paragraph" w:customStyle="1" w:styleId="tabel">
    <w:name w:val="tabel"/>
    <w:basedOn w:val="Standaard"/>
    <w:rsid w:val="00ED6AF9"/>
  </w:style>
  <w:style w:type="character" w:styleId="Paginanummer">
    <w:name w:val="page number"/>
    <w:basedOn w:val="Standaardalinea-lettertype"/>
    <w:rsid w:val="00ED6AF9"/>
  </w:style>
  <w:style w:type="paragraph" w:styleId="Koptekst">
    <w:name w:val="header"/>
    <w:basedOn w:val="Standaard"/>
    <w:rsid w:val="00ED6AF9"/>
    <w:pPr>
      <w:tabs>
        <w:tab w:val="center" w:pos="4536"/>
        <w:tab w:val="right" w:pos="9072"/>
      </w:tabs>
    </w:pPr>
  </w:style>
  <w:style w:type="paragraph" w:customStyle="1" w:styleId="instap">
    <w:name w:val="instap"/>
    <w:basedOn w:val="Standaard"/>
    <w:link w:val="instapChar"/>
    <w:qFormat/>
    <w:rsid w:val="00487B9B"/>
    <w:pPr>
      <w:spacing w:before="480"/>
      <w:ind w:hanging="1134"/>
    </w:pPr>
    <w:rPr>
      <w:b/>
    </w:rPr>
  </w:style>
  <w:style w:type="table" w:styleId="Tabelraster">
    <w:name w:val="Table Grid"/>
    <w:basedOn w:val="Standaardtabel"/>
    <w:rsid w:val="00C1501A"/>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preking">
    <w:name w:val="bespreking"/>
    <w:basedOn w:val="instap"/>
    <w:next w:val="Standaard"/>
    <w:rsid w:val="00487B9B"/>
    <w:pPr>
      <w:ind w:hanging="1701"/>
    </w:pPr>
  </w:style>
  <w:style w:type="paragraph" w:customStyle="1" w:styleId="basistekst">
    <w:name w:val="basistekst"/>
    <w:basedOn w:val="Normaalweb"/>
    <w:rsid w:val="005D1BB9"/>
    <w:pPr>
      <w:spacing w:before="0" w:beforeAutospacing="0" w:after="0" w:afterAutospacing="0"/>
    </w:pPr>
    <w:rPr>
      <w:color w:val="000000"/>
      <w:szCs w:val="20"/>
    </w:rPr>
  </w:style>
  <w:style w:type="paragraph" w:styleId="Inhopg2">
    <w:name w:val="toc 2"/>
    <w:basedOn w:val="Standaard"/>
    <w:next w:val="Standaard"/>
    <w:autoRedefine/>
    <w:semiHidden/>
    <w:rsid w:val="00267012"/>
    <w:pPr>
      <w:spacing w:before="120"/>
      <w:ind w:left="200"/>
    </w:pPr>
    <w:rPr>
      <w:rFonts w:ascii="Times New Roman" w:hAnsi="Times New Roman"/>
      <w:b/>
      <w:bCs/>
      <w:szCs w:val="22"/>
    </w:rPr>
  </w:style>
  <w:style w:type="paragraph" w:styleId="Inhopg1">
    <w:name w:val="toc 1"/>
    <w:basedOn w:val="Standaard"/>
    <w:next w:val="Standaard"/>
    <w:autoRedefine/>
    <w:semiHidden/>
    <w:rsid w:val="00267012"/>
    <w:pPr>
      <w:spacing w:before="120"/>
    </w:pPr>
    <w:rPr>
      <w:rFonts w:ascii="Times New Roman" w:hAnsi="Times New Roman"/>
      <w:b/>
      <w:bCs/>
      <w:i/>
      <w:iCs/>
      <w:sz w:val="24"/>
    </w:rPr>
  </w:style>
  <w:style w:type="paragraph" w:styleId="Inhopg3">
    <w:name w:val="toc 3"/>
    <w:basedOn w:val="Standaard"/>
    <w:next w:val="Standaard"/>
    <w:autoRedefine/>
    <w:semiHidden/>
    <w:rsid w:val="00267012"/>
    <w:pPr>
      <w:ind w:left="400"/>
    </w:pPr>
    <w:rPr>
      <w:rFonts w:ascii="Times New Roman" w:hAnsi="Times New Roman"/>
      <w:szCs w:val="20"/>
    </w:rPr>
  </w:style>
  <w:style w:type="paragraph" w:styleId="Inhopg4">
    <w:name w:val="toc 4"/>
    <w:basedOn w:val="Standaard"/>
    <w:next w:val="Standaard"/>
    <w:autoRedefine/>
    <w:semiHidden/>
    <w:rsid w:val="00267012"/>
    <w:pPr>
      <w:ind w:left="600"/>
    </w:pPr>
    <w:rPr>
      <w:rFonts w:ascii="Times New Roman" w:hAnsi="Times New Roman"/>
      <w:szCs w:val="20"/>
    </w:rPr>
  </w:style>
  <w:style w:type="paragraph" w:styleId="Inhopg5">
    <w:name w:val="toc 5"/>
    <w:basedOn w:val="Standaard"/>
    <w:next w:val="Standaard"/>
    <w:autoRedefine/>
    <w:semiHidden/>
    <w:rsid w:val="00267012"/>
    <w:pPr>
      <w:ind w:left="800"/>
    </w:pPr>
    <w:rPr>
      <w:rFonts w:ascii="Times New Roman" w:hAnsi="Times New Roman"/>
      <w:szCs w:val="20"/>
    </w:rPr>
  </w:style>
  <w:style w:type="paragraph" w:styleId="Inhopg6">
    <w:name w:val="toc 6"/>
    <w:basedOn w:val="Standaard"/>
    <w:next w:val="Standaard"/>
    <w:autoRedefine/>
    <w:semiHidden/>
    <w:rsid w:val="00267012"/>
    <w:pPr>
      <w:ind w:left="1000"/>
    </w:pPr>
    <w:rPr>
      <w:rFonts w:ascii="Times New Roman" w:hAnsi="Times New Roman"/>
      <w:szCs w:val="20"/>
    </w:rPr>
  </w:style>
  <w:style w:type="paragraph" w:styleId="Inhopg7">
    <w:name w:val="toc 7"/>
    <w:basedOn w:val="Standaard"/>
    <w:next w:val="Standaard"/>
    <w:autoRedefine/>
    <w:semiHidden/>
    <w:rsid w:val="00267012"/>
    <w:pPr>
      <w:ind w:left="1200"/>
    </w:pPr>
    <w:rPr>
      <w:rFonts w:ascii="Times New Roman" w:hAnsi="Times New Roman"/>
      <w:szCs w:val="20"/>
    </w:rPr>
  </w:style>
  <w:style w:type="paragraph" w:styleId="Inhopg8">
    <w:name w:val="toc 8"/>
    <w:basedOn w:val="Standaard"/>
    <w:next w:val="Standaard"/>
    <w:autoRedefine/>
    <w:semiHidden/>
    <w:rsid w:val="00267012"/>
    <w:pPr>
      <w:ind w:left="1400"/>
    </w:pPr>
    <w:rPr>
      <w:rFonts w:ascii="Times New Roman" w:hAnsi="Times New Roman"/>
      <w:szCs w:val="20"/>
    </w:rPr>
  </w:style>
  <w:style w:type="paragraph" w:styleId="Inhopg9">
    <w:name w:val="toc 9"/>
    <w:basedOn w:val="Standaard"/>
    <w:next w:val="Standaard"/>
    <w:autoRedefine/>
    <w:semiHidden/>
    <w:rsid w:val="00267012"/>
    <w:pPr>
      <w:ind w:left="1600"/>
    </w:pPr>
    <w:rPr>
      <w:rFonts w:ascii="Times New Roman" w:hAnsi="Times New Roman"/>
      <w:szCs w:val="20"/>
    </w:rPr>
  </w:style>
  <w:style w:type="character" w:styleId="Hyperlink">
    <w:name w:val="Hyperlink"/>
    <w:basedOn w:val="Standaardalinea-lettertype"/>
    <w:rsid w:val="00267012"/>
    <w:rPr>
      <w:color w:val="0000FF"/>
      <w:u w:val="single"/>
    </w:rPr>
  </w:style>
  <w:style w:type="character" w:customStyle="1" w:styleId="texhtml">
    <w:name w:val="texhtml"/>
    <w:basedOn w:val="Standaardalinea-lettertype"/>
    <w:rsid w:val="00D32431"/>
  </w:style>
  <w:style w:type="character" w:styleId="GevolgdeHyperlink">
    <w:name w:val="FollowedHyperlink"/>
    <w:basedOn w:val="Standaardalinea-lettertype"/>
    <w:rsid w:val="00D32431"/>
    <w:rPr>
      <w:color w:val="800080"/>
      <w:u w:val="single"/>
    </w:rPr>
  </w:style>
  <w:style w:type="paragraph" w:styleId="Voetnoottekst">
    <w:name w:val="footnote text"/>
    <w:basedOn w:val="Standaard"/>
    <w:semiHidden/>
    <w:rsid w:val="005D5D68"/>
    <w:rPr>
      <w:rFonts w:ascii="Times New Roman" w:hAnsi="Times New Roman"/>
      <w:szCs w:val="20"/>
      <w:lang w:val="en-GB" w:eastAsia="en-US"/>
    </w:rPr>
  </w:style>
  <w:style w:type="character" w:styleId="Voetnootmarkering">
    <w:name w:val="footnote reference"/>
    <w:basedOn w:val="Standaardalinea-lettertype"/>
    <w:semiHidden/>
    <w:rsid w:val="005D5D68"/>
    <w:rPr>
      <w:vertAlign w:val="superscript"/>
    </w:rPr>
  </w:style>
  <w:style w:type="paragraph" w:styleId="Geenafstand">
    <w:name w:val="No Spacing"/>
    <w:link w:val="GeenafstandChar"/>
    <w:qFormat/>
    <w:rsid w:val="00D03AA4"/>
    <w:rPr>
      <w:sz w:val="22"/>
      <w:szCs w:val="22"/>
      <w:lang w:eastAsia="en-US"/>
    </w:rPr>
  </w:style>
  <w:style w:type="character" w:customStyle="1" w:styleId="GeenafstandChar">
    <w:name w:val="Geen afstand Char"/>
    <w:basedOn w:val="Standaardalinea-lettertype"/>
    <w:link w:val="Geenafstand"/>
    <w:rsid w:val="00D03AA4"/>
    <w:rPr>
      <w:sz w:val="22"/>
      <w:szCs w:val="22"/>
      <w:lang w:val="nl-NL" w:eastAsia="en-US" w:bidi="ar-SA"/>
    </w:rPr>
  </w:style>
  <w:style w:type="paragraph" w:styleId="Ballontekst">
    <w:name w:val="Balloon Text"/>
    <w:basedOn w:val="Standaard"/>
    <w:link w:val="BallontekstChar"/>
    <w:uiPriority w:val="99"/>
    <w:semiHidden/>
    <w:unhideWhenUsed/>
    <w:rsid w:val="00FB6718"/>
    <w:rPr>
      <w:rFonts w:ascii="Tahoma" w:hAnsi="Tahoma" w:cs="Tahoma"/>
      <w:sz w:val="16"/>
      <w:szCs w:val="16"/>
    </w:rPr>
  </w:style>
  <w:style w:type="character" w:customStyle="1" w:styleId="BallontekstChar">
    <w:name w:val="Ballontekst Char"/>
    <w:basedOn w:val="Standaardalinea-lettertype"/>
    <w:link w:val="Ballontekst"/>
    <w:uiPriority w:val="99"/>
    <w:semiHidden/>
    <w:rsid w:val="00FB6718"/>
    <w:rPr>
      <w:rFonts w:ascii="Tahoma" w:hAnsi="Tahoma" w:cs="Tahoma"/>
      <w:sz w:val="16"/>
      <w:szCs w:val="16"/>
    </w:rPr>
  </w:style>
  <w:style w:type="character" w:customStyle="1" w:styleId="VoettekstChar">
    <w:name w:val="Voettekst Char"/>
    <w:aliases w:val=" Char Char"/>
    <w:basedOn w:val="Standaardalinea-lettertype"/>
    <w:link w:val="Voettekst"/>
    <w:uiPriority w:val="99"/>
    <w:rsid w:val="000C2B39"/>
    <w:rPr>
      <w:rFonts w:ascii="Georgia" w:hAnsi="Georgia"/>
      <w:szCs w:val="24"/>
    </w:rPr>
  </w:style>
  <w:style w:type="paragraph" w:customStyle="1" w:styleId="StijlkoponderparagraafHoofdtekstCalibri">
    <w:name w:val="Stijl kop onder paragraaf + +Hoofdtekst (Calibri)"/>
    <w:basedOn w:val="koponderparagraaf"/>
    <w:rsid w:val="00D6081F"/>
    <w:pPr>
      <w:spacing w:after="720"/>
    </w:pPr>
    <w:rPr>
      <w:rFonts w:asciiTheme="minorHAnsi" w:hAnsiTheme="minorHAnsi"/>
    </w:rPr>
  </w:style>
  <w:style w:type="paragraph" w:styleId="Lijstalinea">
    <w:name w:val="List Paragraph"/>
    <w:basedOn w:val="Standaard"/>
    <w:uiPriority w:val="72"/>
    <w:qFormat/>
    <w:rsid w:val="005E5500"/>
    <w:pPr>
      <w:ind w:left="720"/>
      <w:contextualSpacing/>
    </w:pPr>
  </w:style>
  <w:style w:type="paragraph" w:customStyle="1" w:styleId="vraagabc">
    <w:name w:val="vraag abc"/>
    <w:basedOn w:val="Standaard"/>
    <w:qFormat/>
    <w:rsid w:val="006013A8"/>
    <w:pPr>
      <w:numPr>
        <w:numId w:val="2"/>
      </w:numPr>
      <w:tabs>
        <w:tab w:val="left" w:pos="284"/>
      </w:tabs>
      <w:spacing w:after="720"/>
    </w:pPr>
    <w:rPr>
      <w:rFonts w:asciiTheme="minorHAnsi" w:hAnsiTheme="minorHAnsi" w:cstheme="minorHAnsi"/>
    </w:rPr>
  </w:style>
  <w:style w:type="table" w:styleId="Rastertabel4">
    <w:name w:val="Grid Table 4"/>
    <w:basedOn w:val="Standaardtabel"/>
    <w:uiPriority w:val="49"/>
    <w:rsid w:val="006822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lattetekstChar">
    <w:name w:val="Platte tekst Char"/>
    <w:basedOn w:val="Standaardalinea-lettertype"/>
    <w:link w:val="Plattetekst"/>
    <w:rsid w:val="00F46C81"/>
    <w:rPr>
      <w:rFonts w:ascii="Calibri" w:hAnsi="Calibri"/>
      <w:sz w:val="22"/>
      <w:szCs w:val="24"/>
    </w:rPr>
  </w:style>
  <w:style w:type="character" w:styleId="Tekstvantijdelijkeaanduiding">
    <w:name w:val="Placeholder Text"/>
    <w:basedOn w:val="Standaardalinea-lettertype"/>
    <w:uiPriority w:val="99"/>
    <w:unhideWhenUsed/>
    <w:rsid w:val="007C6878"/>
    <w:rPr>
      <w:color w:val="808080"/>
    </w:rPr>
  </w:style>
  <w:style w:type="character" w:customStyle="1" w:styleId="instapChar">
    <w:name w:val="instap Char"/>
    <w:basedOn w:val="Standaardalinea-lettertype"/>
    <w:link w:val="instap"/>
    <w:rsid w:val="00515DFE"/>
    <w:rPr>
      <w:rFonts w:ascii="Calibri" w:hAnsi="Calibri"/>
      <w:b/>
      <w:sz w:val="22"/>
      <w:szCs w:val="24"/>
    </w:rPr>
  </w:style>
  <w:style w:type="paragraph" w:customStyle="1" w:styleId="bijschrift">
    <w:name w:val="bijschrift"/>
    <w:basedOn w:val="Standaard"/>
    <w:rsid w:val="00515DFE"/>
    <w:pPr>
      <w:tabs>
        <w:tab w:val="left" w:pos="284"/>
      </w:tabs>
    </w:pPr>
    <w:rPr>
      <w:i/>
      <w:sz w:val="18"/>
    </w:rPr>
  </w:style>
  <w:style w:type="paragraph" w:customStyle="1" w:styleId="Opmaakprofiel1">
    <w:name w:val="Opmaakprofiel1"/>
    <w:basedOn w:val="Standaard"/>
    <w:next w:val="Plattetekst"/>
    <w:rsid w:val="00724153"/>
    <w:pPr>
      <w:numPr>
        <w:numId w:val="13"/>
      </w:numPr>
      <w:tabs>
        <w:tab w:val="num" w:pos="0"/>
      </w:tabs>
      <w:spacing w:before="60"/>
      <w:ind w:left="0" w:hanging="540"/>
    </w:pPr>
    <w:rPr>
      <w:rFonts w:ascii="Georgia" w:hAnsi="Georgia"/>
      <w:sz w:val="20"/>
    </w:rPr>
  </w:style>
  <w:style w:type="character" w:customStyle="1" w:styleId="vraagChar">
    <w:name w:val="vraag Char"/>
    <w:basedOn w:val="Standaardalinea-lettertype"/>
    <w:link w:val="vraag"/>
    <w:rsid w:val="00D32B10"/>
    <w:rPr>
      <w:rFonts w:ascii="Calibri" w:hAnsi="Calibri"/>
      <w:b/>
      <w:bCs/>
      <w:sz w:val="22"/>
      <w:szCs w:val="24"/>
    </w:rPr>
  </w:style>
  <w:style w:type="paragraph" w:customStyle="1" w:styleId="afbeelding">
    <w:name w:val="afbeelding"/>
    <w:basedOn w:val="Standaard"/>
    <w:rsid w:val="008401C9"/>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892">
      <w:bodyDiv w:val="1"/>
      <w:marLeft w:val="0"/>
      <w:marRight w:val="0"/>
      <w:marTop w:val="0"/>
      <w:marBottom w:val="0"/>
      <w:divBdr>
        <w:top w:val="none" w:sz="0" w:space="0" w:color="auto"/>
        <w:left w:val="none" w:sz="0" w:space="0" w:color="auto"/>
        <w:bottom w:val="none" w:sz="0" w:space="0" w:color="auto"/>
        <w:right w:val="none" w:sz="0" w:space="0" w:color="auto"/>
      </w:divBdr>
    </w:div>
    <w:div w:id="1384138535">
      <w:bodyDiv w:val="1"/>
      <w:marLeft w:val="0"/>
      <w:marRight w:val="0"/>
      <w:marTop w:val="0"/>
      <w:marBottom w:val="0"/>
      <w:divBdr>
        <w:top w:val="none" w:sz="0" w:space="0" w:color="auto"/>
        <w:left w:val="none" w:sz="0" w:space="0" w:color="auto"/>
        <w:bottom w:val="none" w:sz="0" w:space="0" w:color="auto"/>
        <w:right w:val="none" w:sz="0" w:space="0" w:color="auto"/>
      </w:divBdr>
    </w:div>
    <w:div w:id="1682929324">
      <w:bodyDiv w:val="1"/>
      <w:marLeft w:val="0"/>
      <w:marRight w:val="0"/>
      <w:marTop w:val="0"/>
      <w:marBottom w:val="0"/>
      <w:divBdr>
        <w:top w:val="none" w:sz="0" w:space="0" w:color="auto"/>
        <w:left w:val="none" w:sz="0" w:space="0" w:color="auto"/>
        <w:bottom w:val="none" w:sz="0" w:space="0" w:color="auto"/>
        <w:right w:val="none" w:sz="0" w:space="0" w:color="auto"/>
      </w:divBdr>
      <w:divsChild>
        <w:div w:id="252323167">
          <w:marLeft w:val="547"/>
          <w:marRight w:val="0"/>
          <w:marTop w:val="120"/>
          <w:marBottom w:val="120"/>
          <w:divBdr>
            <w:top w:val="none" w:sz="0" w:space="0" w:color="auto"/>
            <w:left w:val="none" w:sz="0" w:space="0" w:color="auto"/>
            <w:bottom w:val="none" w:sz="0" w:space="0" w:color="auto"/>
            <w:right w:val="none" w:sz="0" w:space="0" w:color="auto"/>
          </w:divBdr>
        </w:div>
        <w:div w:id="555896202">
          <w:marLeft w:val="547"/>
          <w:marRight w:val="0"/>
          <w:marTop w:val="120"/>
          <w:marBottom w:val="120"/>
          <w:divBdr>
            <w:top w:val="none" w:sz="0" w:space="0" w:color="auto"/>
            <w:left w:val="none" w:sz="0" w:space="0" w:color="auto"/>
            <w:bottom w:val="none" w:sz="0" w:space="0" w:color="auto"/>
            <w:right w:val="none" w:sz="0" w:space="0" w:color="auto"/>
          </w:divBdr>
        </w:div>
        <w:div w:id="396129466">
          <w:marLeft w:val="547"/>
          <w:marRight w:val="0"/>
          <w:marTop w:val="120"/>
          <w:marBottom w:val="120"/>
          <w:divBdr>
            <w:top w:val="none" w:sz="0" w:space="0" w:color="auto"/>
            <w:left w:val="none" w:sz="0" w:space="0" w:color="auto"/>
            <w:bottom w:val="none" w:sz="0" w:space="0" w:color="auto"/>
            <w:right w:val="none" w:sz="0" w:space="0" w:color="auto"/>
          </w:divBdr>
        </w:div>
        <w:div w:id="940139727">
          <w:marLeft w:val="547"/>
          <w:marRight w:val="0"/>
          <w:marTop w:val="120"/>
          <w:marBottom w:val="120"/>
          <w:divBdr>
            <w:top w:val="none" w:sz="0" w:space="0" w:color="auto"/>
            <w:left w:val="none" w:sz="0" w:space="0" w:color="auto"/>
            <w:bottom w:val="none" w:sz="0" w:space="0" w:color="auto"/>
            <w:right w:val="none" w:sz="0" w:space="0" w:color="auto"/>
          </w:divBdr>
        </w:div>
        <w:div w:id="100482166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ience.salvo@uu.nl" TargetMode="Externa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http://www.ijdo.nl/pictures/belastingdienst.jpg" TargetMode="Externa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http://www.dewisseluitgeest.nl/weblog/teksten/activiteitenplaatjes/vakantie1.gif" TargetMode="External"/><Relationship Id="rId50" Type="http://schemas.openxmlformats.org/officeDocument/2006/relationships/image" Target="media/image27.jpeg"/><Relationship Id="rId55" Type="http://schemas.openxmlformats.org/officeDocument/2006/relationships/image" Target="http://upload.wikimedia.org/wikipedia/commons/f/f3/Virgin.g-vhol.750pix.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http://www.utrecht.nl/images/LeidscheRijn/fotos/woningen/vrijesectorhuurwoningen/DeCorner-huurwoning.JPG" TargetMode="External"/><Relationship Id="rId40" Type="http://schemas.openxmlformats.org/officeDocument/2006/relationships/image" Target="media/image21.png"/><Relationship Id="rId45" Type="http://schemas.openxmlformats.org/officeDocument/2006/relationships/image" Target="http://www.dewisseluitgeest.nl/weblog/teksten/activiteitenplaatjes/vakantie1.gif" TargetMode="External"/><Relationship Id="rId53" Type="http://schemas.openxmlformats.org/officeDocument/2006/relationships/image" Target="http://upload.wikimedia.org/wikipedia/commons/f/f3/Virgin.g-vhol.750pix.jpg"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http://assets2.neomarco.com/medias/0000/4025/limonade_medium.jpg"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http://home.deds.nl/~patatjes/taakhotpotatoes/Aarde_Earth_planeet_.jpg" TargetMode="External"/><Relationship Id="rId35" Type="http://schemas.openxmlformats.org/officeDocument/2006/relationships/image" Target="http://www.spatiegebruik.nl/imagedb/groot/img01061.jpg" TargetMode="External"/><Relationship Id="rId43" Type="http://schemas.openxmlformats.org/officeDocument/2006/relationships/image" Target="http://www.psdgraphics.com/file/bonus-icon-1280x1024.jpg" TargetMode="External"/><Relationship Id="rId48" Type="http://schemas.openxmlformats.org/officeDocument/2006/relationships/image" Target="media/image26.jpeg"/><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http://www.milieucentraal.nl/Domeinen/Algemeen/Images/fotos/verfblikkenKLEIN.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http://www.spatiegebruik.nl/imagedb/groot/img01061.jpg" TargetMode="External"/><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paellapans.com/img/sarahjay.jpg" TargetMode="External"/><Relationship Id="rId23" Type="http://schemas.openxmlformats.org/officeDocument/2006/relationships/image" Target="media/image13.png"/><Relationship Id="rId28" Type="http://schemas.openxmlformats.org/officeDocument/2006/relationships/image" Target="http://home.deds.nl/~patatjes/taakhotpotatoes/Aarde_Earth_planeet_.jpg" TargetMode="External"/><Relationship Id="rId36" Type="http://schemas.openxmlformats.org/officeDocument/2006/relationships/image" Target="media/image19.jpeg"/><Relationship Id="rId49" Type="http://schemas.openxmlformats.org/officeDocument/2006/relationships/image" Target="http://www.milieucentraal.nl/Domeinen/Algemeen/Images/fotos/verfblikkenKLEIN.jpg"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E378-ABC8-4712-9342-88CE528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3712</Words>
  <Characters>17845</Characters>
  <Application>Microsoft Office Word</Application>
  <DocSecurity>0</DocSecurity>
  <Lines>14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houdingen en evenredigheden</vt:lpstr>
      <vt:lpstr>Verhoudingen en evenredigheden</vt:lpstr>
    </vt:vector>
  </TitlesOfParts>
  <Company>Nico</Company>
  <LinksUpToDate>false</LinksUpToDate>
  <CharactersWithSpaces>21514</CharactersWithSpaces>
  <SharedDoc>false</SharedDoc>
  <HLinks>
    <vt:vector size="12" baseType="variant">
      <vt:variant>
        <vt:i4>3407949</vt:i4>
      </vt:variant>
      <vt:variant>
        <vt:i4>0</vt:i4>
      </vt:variant>
      <vt:variant>
        <vt:i4>0</vt:i4>
      </vt:variant>
      <vt:variant>
        <vt:i4>5</vt:i4>
      </vt:variant>
      <vt:variant>
        <vt:lpwstr>mailto:science.salvo@uu.nl</vt:lpwstr>
      </vt:variant>
      <vt:variant>
        <vt:lpwstr/>
      </vt:variant>
      <vt:variant>
        <vt:i4>3735615</vt:i4>
      </vt:variant>
      <vt:variant>
        <vt:i4>222209</vt:i4>
      </vt:variant>
      <vt:variant>
        <vt:i4>1027</vt:i4>
      </vt:variant>
      <vt:variant>
        <vt:i4>1</vt:i4>
      </vt:variant>
      <vt:variant>
        <vt:lpwstr>http://upload.wikimedia.org/wikipedia/commons/thumb/3/34/Procent-teken.svg/540px-Procent-teke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oudingen en evenredigheden</dc:title>
  <dc:subject/>
  <dc:creator>Kees Hooyman</dc:creator>
  <cp:keywords/>
  <cp:lastModifiedBy>Kees Hooyman</cp:lastModifiedBy>
  <cp:revision>59</cp:revision>
  <cp:lastPrinted>2021-08-23T11:09:00Z</cp:lastPrinted>
  <dcterms:created xsi:type="dcterms:W3CDTF">2022-08-12T12:02:00Z</dcterms:created>
  <dcterms:modified xsi:type="dcterms:W3CDTF">2022-08-13T11:05:00Z</dcterms:modified>
</cp:coreProperties>
</file>